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FB2" w:rsidRDefault="00625FB2" w:rsidP="00BD09C8">
      <w:pPr>
        <w:tabs>
          <w:tab w:val="left" w:pos="4536"/>
        </w:tabs>
        <w:spacing w:line="100" w:lineRule="atLeas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b/>
        </w:rPr>
        <w:t xml:space="preserve">              </w:t>
      </w:r>
      <w:r w:rsidR="00BD09C8" w:rsidRPr="00BD09C8">
        <w:rPr>
          <w:b/>
          <w:noProof/>
        </w:rPr>
        <w:drawing>
          <wp:inline distT="0" distB="0" distL="0" distR="0">
            <wp:extent cx="5940425" cy="8396056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25FB2" w:rsidRDefault="00625FB2" w:rsidP="00625FB2">
      <w:pPr>
        <w:spacing w:line="36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</w:t>
      </w:r>
    </w:p>
    <w:p w:rsidR="00625FB2" w:rsidRDefault="00625FB2" w:rsidP="00625FB2">
      <w:pPr>
        <w:spacing w:line="36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C627C" w:rsidRPr="002C5E40" w:rsidRDefault="00625FB2" w:rsidP="00625FB2">
      <w:pPr>
        <w:spacing w:line="360" w:lineRule="auto"/>
        <w:rPr>
          <w:b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 xml:space="preserve">                                                </w:t>
      </w:r>
      <w:r w:rsidR="00EC627C" w:rsidRPr="002C5E40">
        <w:rPr>
          <w:b/>
        </w:rPr>
        <w:t>ПОЯСНИТЕЛЬНАЯ ЗАПИСКА</w:t>
      </w:r>
    </w:p>
    <w:p w:rsidR="00EC627C" w:rsidRPr="002C5E40" w:rsidRDefault="00EC627C" w:rsidP="00EC627C">
      <w:pPr>
        <w:ind w:firstLine="708"/>
        <w:jc w:val="both"/>
      </w:pPr>
      <w:r w:rsidRPr="002C5E40">
        <w:t>Рабочая программа подготовительной группы Муниципального бюджетного образовательного учреждения  начальной общеобразовательной школы с.Ленино спроектирована с учетом ФГОС дошкольного образования, особенностей  образовательного учреждения, региона и образовательных потребностей и запросов  воспитанников и их родителей (законных представителей). Определяет цель, задачи, планируемые результаты, содержание и организацию образовательного процесса в ОУ.</w:t>
      </w:r>
    </w:p>
    <w:p w:rsidR="00EC627C" w:rsidRPr="002C5E40" w:rsidRDefault="00625FB2" w:rsidP="00EC627C">
      <w:pPr>
        <w:jc w:val="both"/>
      </w:pPr>
      <w:r>
        <w:t xml:space="preserve"> </w:t>
      </w:r>
      <w:r w:rsidR="00EC627C" w:rsidRPr="002C5E40">
        <w:t>Программа разработана в соответствии с:</w:t>
      </w:r>
    </w:p>
    <w:p w:rsidR="00EC627C" w:rsidRPr="002C5E40" w:rsidRDefault="00EC627C" w:rsidP="00625FB2">
      <w:pPr>
        <w:jc w:val="both"/>
      </w:pPr>
      <w:r w:rsidRPr="002C5E40">
        <w:t xml:space="preserve">- Федеральным законом от 29 декабря 2012г. №273-ФЗ «Об образовании в Российской Федерации»;              </w:t>
      </w:r>
    </w:p>
    <w:p w:rsidR="00EC627C" w:rsidRPr="002C5E40" w:rsidRDefault="00625FB2" w:rsidP="00EC627C">
      <w:pPr>
        <w:jc w:val="both"/>
      </w:pPr>
      <w:r>
        <w:t xml:space="preserve">  </w:t>
      </w:r>
      <w:r w:rsidR="00EC627C" w:rsidRPr="002C5E40">
        <w:t xml:space="preserve">- «Федеральным государственным  образовательным стандартом  дошкольного образования». Приказ Министерства образования и науки Российской Федерации от 17 октября 2013 г. № 1155; </w:t>
      </w:r>
    </w:p>
    <w:p w:rsidR="00EC627C" w:rsidRPr="002C5E40" w:rsidRDefault="00EC627C" w:rsidP="00625FB2">
      <w:pPr>
        <w:jc w:val="both"/>
      </w:pPr>
      <w:r w:rsidRPr="002C5E40">
        <w:t>- Постановлением Главного государственного санитарного врача Российской Федерации от 15.05. 2013 г. №26 г. Москва «Об утверждении СанПиН 2.4.1.3049-13.</w:t>
      </w:r>
    </w:p>
    <w:p w:rsidR="00EC627C" w:rsidRPr="002C5E40" w:rsidRDefault="00EC627C" w:rsidP="00625FB2">
      <w:pPr>
        <w:jc w:val="both"/>
      </w:pPr>
      <w:r w:rsidRPr="002C5E40">
        <w:t xml:space="preserve">- «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 Приказ Минобразования и науки РФ от 30.08. 2013 г. № 1014; </w:t>
      </w:r>
    </w:p>
    <w:p w:rsidR="00EC627C" w:rsidRPr="002C5E40" w:rsidRDefault="00EC627C" w:rsidP="00625FB2">
      <w:pPr>
        <w:jc w:val="both"/>
      </w:pPr>
      <w:r w:rsidRPr="002C5E40">
        <w:t>-  Основной образовательной программой дошкольного образования МБОУ НОШ с.Ленино.</w:t>
      </w:r>
    </w:p>
    <w:p w:rsidR="00EC627C" w:rsidRPr="002C5E40" w:rsidRDefault="00EC627C" w:rsidP="00625FB2">
      <w:pPr>
        <w:jc w:val="both"/>
      </w:pPr>
      <w:r w:rsidRPr="002C5E40">
        <w:t>-  Устав ОУ;</w:t>
      </w:r>
    </w:p>
    <w:p w:rsidR="00EC627C" w:rsidRPr="002C5E40" w:rsidRDefault="00EC627C" w:rsidP="00625FB2">
      <w:pPr>
        <w:jc w:val="both"/>
      </w:pPr>
      <w:r w:rsidRPr="002C5E40">
        <w:t>-  Положения о рабочей программе педагогов ОУ</w:t>
      </w:r>
    </w:p>
    <w:p w:rsidR="00EC627C" w:rsidRPr="002C5E40" w:rsidRDefault="00EC627C" w:rsidP="00EC627C">
      <w:pPr>
        <w:ind w:left="1428"/>
        <w:jc w:val="both"/>
      </w:pPr>
    </w:p>
    <w:p w:rsidR="00EC627C" w:rsidRPr="002C5E40" w:rsidRDefault="00EC627C" w:rsidP="00625FB2">
      <w:pPr>
        <w:jc w:val="both"/>
      </w:pPr>
      <w:r w:rsidRPr="002C5E40">
        <w:t xml:space="preserve">Программа разработана  с использованием парциальных программ и технологий:  </w:t>
      </w:r>
    </w:p>
    <w:p w:rsidR="00EC627C" w:rsidRPr="002C5E40" w:rsidRDefault="00EC627C" w:rsidP="00625FB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2C5E40">
        <w:rPr>
          <w:color w:val="000000"/>
        </w:rPr>
        <w:t>О.С. Ушаковой «Развитие речи дошкольников»;</w:t>
      </w:r>
    </w:p>
    <w:p w:rsidR="00EC627C" w:rsidRPr="002C5E40" w:rsidRDefault="00EC627C" w:rsidP="00625FB2">
      <w:pPr>
        <w:jc w:val="both"/>
      </w:pPr>
      <w:r w:rsidRPr="002C5E40">
        <w:t xml:space="preserve">И.А. Лыкова   «Программа художественного воспитания, обучения и развития детей 2-7 лет»; </w:t>
      </w:r>
    </w:p>
    <w:p w:rsidR="00EC627C" w:rsidRPr="002C5E40" w:rsidRDefault="00EC627C" w:rsidP="00625FB2">
      <w:pPr>
        <w:jc w:val="both"/>
      </w:pPr>
      <w:r w:rsidRPr="002C5E40">
        <w:t>Е.Колесниковой «Математические ступеньки»;</w:t>
      </w:r>
    </w:p>
    <w:p w:rsidR="00EC627C" w:rsidRPr="002C5E40" w:rsidRDefault="00EC627C" w:rsidP="00EC627C">
      <w:pPr>
        <w:spacing w:line="204" w:lineRule="auto"/>
        <w:ind w:firstLine="708"/>
        <w:jc w:val="both"/>
      </w:pPr>
    </w:p>
    <w:p w:rsidR="00EC627C" w:rsidRPr="002C5E40" w:rsidRDefault="00EC627C" w:rsidP="00EC627C">
      <w:pPr>
        <w:ind w:firstLine="708"/>
        <w:jc w:val="both"/>
      </w:pPr>
    </w:p>
    <w:p w:rsidR="00EC627C" w:rsidRPr="002C5E40" w:rsidRDefault="00EC627C" w:rsidP="00EC627C">
      <w:pPr>
        <w:ind w:firstLine="708"/>
        <w:jc w:val="both"/>
      </w:pPr>
    </w:p>
    <w:p w:rsidR="00EC627C" w:rsidRPr="002C5E40" w:rsidRDefault="00EC627C" w:rsidP="00EC627C">
      <w:pPr>
        <w:jc w:val="both"/>
      </w:pPr>
    </w:p>
    <w:p w:rsidR="00EC627C" w:rsidRPr="00E16075" w:rsidRDefault="00EC627C" w:rsidP="00EC627C">
      <w:pPr>
        <w:jc w:val="center"/>
        <w:rPr>
          <w:b/>
          <w:color w:val="000000"/>
        </w:rPr>
      </w:pPr>
      <w:r w:rsidRPr="00E16075">
        <w:rPr>
          <w:b/>
        </w:rPr>
        <w:t>Цели и задачи образовательных областей.</w:t>
      </w:r>
    </w:p>
    <w:p w:rsidR="00EC627C" w:rsidRPr="002C5E40" w:rsidRDefault="00EC627C" w:rsidP="00EC627C">
      <w:pPr>
        <w:ind w:firstLine="720"/>
        <w:jc w:val="both"/>
      </w:pPr>
      <w:r w:rsidRPr="002C5E40">
        <w:t>Содержание программы определяется в соответствии с направлениями развития ребенка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EC627C" w:rsidRPr="002C5E40" w:rsidRDefault="00EC627C" w:rsidP="00EC627C">
      <w:pPr>
        <w:jc w:val="both"/>
      </w:pPr>
      <w:r w:rsidRPr="002C5E40">
        <w:t xml:space="preserve">   Содержание Программы ориентировано на разностороннее развитие дошкольников с учетом их возрастных и индивидуальных особенностей. Задачи по формированию физических, интеллектуальных и личностных качеств детей решаются интегрировано и охватывают следующие образовательные области:</w:t>
      </w:r>
    </w:p>
    <w:p w:rsidR="00EC627C" w:rsidRPr="002C5E40" w:rsidRDefault="00EC627C" w:rsidP="00EC627C">
      <w:pPr>
        <w:jc w:val="both"/>
      </w:pPr>
      <w:r w:rsidRPr="002C5E40">
        <w:t>● социально-коммуникативное развитие;</w:t>
      </w:r>
    </w:p>
    <w:p w:rsidR="00EC627C" w:rsidRPr="002C5E40" w:rsidRDefault="00EC627C" w:rsidP="00EC627C">
      <w:pPr>
        <w:jc w:val="both"/>
      </w:pPr>
      <w:r w:rsidRPr="002C5E40">
        <w:t>● познавательное развитие;</w:t>
      </w:r>
    </w:p>
    <w:p w:rsidR="00EC627C" w:rsidRPr="002C5E40" w:rsidRDefault="00EC627C" w:rsidP="00EC627C">
      <w:pPr>
        <w:jc w:val="both"/>
      </w:pPr>
      <w:r w:rsidRPr="002C5E40">
        <w:t>● речевое развитие;</w:t>
      </w:r>
    </w:p>
    <w:p w:rsidR="00EC627C" w:rsidRPr="002C5E40" w:rsidRDefault="00EC627C" w:rsidP="00EC627C">
      <w:pPr>
        <w:jc w:val="both"/>
      </w:pPr>
      <w:r w:rsidRPr="002C5E40">
        <w:t>● художественно-эстетическое развитие;</w:t>
      </w:r>
    </w:p>
    <w:p w:rsidR="00EC627C" w:rsidRPr="002C5E40" w:rsidRDefault="00EC627C" w:rsidP="00EC627C">
      <w:pPr>
        <w:jc w:val="both"/>
      </w:pPr>
      <w:r w:rsidRPr="002C5E40">
        <w:t>● физическое развитие.</w:t>
      </w:r>
    </w:p>
    <w:p w:rsidR="00EC627C" w:rsidRPr="002C5E40" w:rsidRDefault="00EC627C" w:rsidP="00EC627C">
      <w:pPr>
        <w:jc w:val="both"/>
      </w:pPr>
      <w:r w:rsidRPr="002C5E40">
        <w:t xml:space="preserve"> </w:t>
      </w:r>
      <w:r w:rsidRPr="002C5E40">
        <w:tab/>
        <w:t>Решение программных образовательных задач предусматривается не только в рамках непосредственно образовательной деятельности, но и в ходе режимных моментов – как в совместной деятельности взрослого и детей, так и в самостоятельной деятельности дошкольников.</w:t>
      </w:r>
    </w:p>
    <w:p w:rsidR="00EC627C" w:rsidRPr="004F33A1" w:rsidRDefault="00EC627C" w:rsidP="00EC627C">
      <w:pPr>
        <w:jc w:val="center"/>
      </w:pPr>
    </w:p>
    <w:p w:rsidR="00625FB2" w:rsidRDefault="00625FB2" w:rsidP="00EC627C">
      <w:pPr>
        <w:jc w:val="center"/>
        <w:rPr>
          <w:b/>
        </w:rPr>
      </w:pPr>
    </w:p>
    <w:p w:rsidR="00EC627C" w:rsidRPr="004F33A1" w:rsidRDefault="00EC627C" w:rsidP="00EC627C">
      <w:pPr>
        <w:jc w:val="center"/>
        <w:rPr>
          <w:b/>
        </w:rPr>
      </w:pPr>
      <w:r w:rsidRPr="004F33A1">
        <w:rPr>
          <w:b/>
        </w:rPr>
        <w:lastRenderedPageBreak/>
        <w:t>СОЦИАЛЬНО-КОММУНИКАТИВНОЕ РАЗВИТИЕ.</w:t>
      </w:r>
    </w:p>
    <w:p w:rsidR="00EC627C" w:rsidRPr="002C5E40" w:rsidRDefault="00EC627C" w:rsidP="00EC627C">
      <w:pPr>
        <w:ind w:firstLine="708"/>
        <w:jc w:val="both"/>
      </w:pPr>
      <w:r w:rsidRPr="002C5E40">
        <w:t>«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.</w:t>
      </w:r>
    </w:p>
    <w:p w:rsidR="00EC627C" w:rsidRPr="002C5E40" w:rsidRDefault="00EC627C" w:rsidP="00EC627C">
      <w:pPr>
        <w:ind w:firstLine="708"/>
        <w:jc w:val="both"/>
      </w:pPr>
      <w:r w:rsidRPr="002C5E40">
        <w:t>Основная цель коррекционно-развивающей работы — овладение навыками коммуникации и обеспечение оптимального вхождения детей с ОВЗ в общественную жизнь.</w:t>
      </w:r>
    </w:p>
    <w:p w:rsidR="00EC627C" w:rsidRPr="002C5E40" w:rsidRDefault="00EC627C" w:rsidP="00EC627C">
      <w:pPr>
        <w:ind w:firstLine="708"/>
        <w:jc w:val="both"/>
        <w:rPr>
          <w:b/>
          <w:i/>
        </w:rPr>
      </w:pPr>
    </w:p>
    <w:p w:rsidR="00EC627C" w:rsidRPr="00E16075" w:rsidRDefault="00EC627C" w:rsidP="00EC627C">
      <w:pPr>
        <w:ind w:firstLine="708"/>
        <w:jc w:val="both"/>
        <w:rPr>
          <w:b/>
        </w:rPr>
      </w:pPr>
      <w:r w:rsidRPr="00E16075">
        <w:rPr>
          <w:b/>
        </w:rPr>
        <w:t>Основные цели и задачи</w:t>
      </w:r>
    </w:p>
    <w:p w:rsidR="00EC627C" w:rsidRPr="00E16075" w:rsidRDefault="00EC627C" w:rsidP="00EC627C">
      <w:pPr>
        <w:jc w:val="both"/>
        <w:rPr>
          <w:b/>
        </w:rPr>
      </w:pPr>
      <w:r w:rsidRPr="00E16075">
        <w:rPr>
          <w:b/>
        </w:rPr>
        <w:t>Социализация, развитие общения, нравственное воспитание.</w:t>
      </w:r>
    </w:p>
    <w:p w:rsidR="00EC627C" w:rsidRPr="002C5E40" w:rsidRDefault="00EC627C" w:rsidP="00EC627C">
      <w:pPr>
        <w:ind w:right="20"/>
        <w:jc w:val="both"/>
        <w:rPr>
          <w:color w:val="000000"/>
        </w:rPr>
      </w:pPr>
      <w:r w:rsidRPr="002C5E40">
        <w:rPr>
          <w:b/>
        </w:rPr>
        <w:t xml:space="preserve">         </w:t>
      </w:r>
      <w:r w:rsidRPr="002C5E40">
        <w:rPr>
          <w:color w:val="000000"/>
        </w:rPr>
        <w:t>Воспитывать дружеские взаимоотношения между детьми, развивать умение самостоятельно объединяться для совместной игры и труда, заниматься самостоятельно выбранным делом, договариваться, помогать друг другу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Воспитывать организованность, дисциплинированность, коллективизм, уважение к старшим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Воспитывать заботливое отношение к малышам, пожилым людям; учить помогать им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Формировать такие качества, как сочувствие, отзывчивость, справедливость, скромность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Развивать волевые качества: умение ограничивать свои желания, выполнять установленные нормы поведения, в своих поступках следовать положительному примеру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Воспитывать уважительное отношение к окружающим. Формировать умение слушать собеседника, не перебивать без надобности. Формировать умение спокойно отстаивать свое мнение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Обогащать словарь формулами словесной вежливости (приветствие, прощание, просьбы, извинения)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Расширять представления детей об их обязанностях, прежде всего в связи с подготовкой к школе. Формировать интерес к учебной деятельности и желание учиться в школе.</w:t>
      </w:r>
    </w:p>
    <w:p w:rsidR="00EC627C" w:rsidRPr="00E16075" w:rsidRDefault="00EC627C" w:rsidP="00EC627C">
      <w:pPr>
        <w:jc w:val="both"/>
      </w:pPr>
      <w:r w:rsidRPr="00E16075">
        <w:rPr>
          <w:b/>
        </w:rPr>
        <w:t xml:space="preserve">Самообслуживание, самостоятельность, трудовое воспитание </w:t>
      </w:r>
      <w:r w:rsidRPr="00E16075">
        <w:t>(в ходе режимных моментов):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i/>
          <w:color w:val="000000"/>
        </w:rPr>
        <w:t>Культурно-гигиенические навыки.</w:t>
      </w:r>
      <w:r w:rsidRPr="002C5E40">
        <w:rPr>
          <w:color w:val="000000"/>
        </w:rPr>
        <w:t xml:space="preserve"> Воспитывать привычку быстро и правильно умываться, насухо вытираться, пользуясь индивидуальным полотенцем, правильно чистить зубы, полоскать рот после еды, пользоваться носовым платком и расческой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Закреплять умения детей аккуратно пользоваться столовыми приборами; правильно вести себя за столом; обращаться с просьбой, благодарить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Закреплять умение следить за чистотой одежды и обуви, замечать и устранять непорядок в своем внешнем виде, тактично сообщать товарищу о необходимости что-то поправить в костюме, прическе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i/>
          <w:color w:val="000000"/>
        </w:rPr>
        <w:t>Самообслуживание.</w:t>
      </w:r>
      <w:r w:rsidRPr="002C5E40">
        <w:rPr>
          <w:color w:val="000000"/>
        </w:rPr>
        <w:t xml:space="preserve"> Закреплять умение самостоятельно и быстро одеваться и раздеваться, складывать в шкаф одежду, ставить на место обувь, сушить при необходимости мокрые вещи, ухаживать за обувью (мыть, протирать, чистить)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Закреплять умение самостоятельно, быстро и аккуратно убирать за собой постель после сна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Закреплять умение самостоятельно и своевременно готовить материалы и пособия к занятию, без напоминания убирать свое рабочее место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i/>
          <w:color w:val="000000"/>
        </w:rPr>
        <w:lastRenderedPageBreak/>
        <w:t>Общественно-полезный труд.</w:t>
      </w:r>
      <w:r w:rsidRPr="002C5E40">
        <w:rPr>
          <w:color w:val="000000"/>
        </w:rPr>
        <w:t xml:space="preserve"> Продолжать формировать трудовые умения и навыки, воспитывать трудолюбие. Приучать детей старательно, аккуратно выполнять поручения, беречь материалы и предметы, убирать их на место после работы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Воспитывать желание участвовать в совместной трудовой деятельности наравне со всеми, стремление быть полезными окружающим, радоваться результатам коллективного труда. Развивать умение самостоятельно объединяться для совместной игры и труда, оказывать друг другу помощь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Закреплять умение планировать трудовую деятельность, отбирать необходимые материалы, делать несложные заготовки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Продолжать учить детей поддерживать порядок в группе и на участке: протирать и мыть игрушки, строительный материал, вместе с воспитателем ремонтировать книги, игрушки (в том числе книги и игрушки воспитанников младших групп детского сада)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Продолжать учить самостоятельно наводить порядок на участке детского сада: подметать и очищать дорожки от мусора, зимой — от снега, поливать песок в песочнице; украшать участок к праздникам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Приучать детей добросовестно выполнять обязанности дежурных по столовой: полностью сервировать столы и вытирать их после еды, подметать пол.</w:t>
      </w:r>
    </w:p>
    <w:p w:rsidR="00EC627C" w:rsidRPr="002C5E40" w:rsidRDefault="00EC627C" w:rsidP="00EC627C">
      <w:pPr>
        <w:ind w:firstLine="709"/>
        <w:jc w:val="both"/>
        <w:rPr>
          <w:color w:val="000000"/>
        </w:rPr>
      </w:pPr>
      <w:r w:rsidRPr="002C5E40">
        <w:rPr>
          <w:color w:val="000000"/>
        </w:rPr>
        <w:t>Прививать интерес к учебной деятельности и желание учиться в школе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Формировать навыки учебной деятельности (умение внимательно слушать воспитателя, действовать по предложенному им плану, а также самостоятельно планировать свои действия, выполнять поставленную задачу, правильно оценивать результаты своей деятельности)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i/>
          <w:color w:val="000000"/>
        </w:rPr>
        <w:t>Труд в природе.</w:t>
      </w:r>
      <w:r w:rsidRPr="002C5E40">
        <w:rPr>
          <w:color w:val="000000"/>
        </w:rPr>
        <w:t xml:space="preserve"> Закреплять умение самостоятельно и ответственно выполнять обязанности дежурного в уголке природы: поливать комнатные растения, рыхлить почву, мыть кормушки, готовить корм для рыб, птиц, морских свинок и т. п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Прививать детям интерес к труду в природе, привлекать их к посильному участию: осенью — к уборке овощей с огорода, сбору семян, выкапыванию луковиц, клубней цветов, перекапыванию грядок, пересаживанию цветущих растений из грунта в уголок природы; зимой — к сгребанию снега к стволам деревьев и кустарникам, выращиванию зеленого корма для птиц и животных (обитателей уголка природы), посадке корнеплодов, выращиванию с помощью воспитателя цветов к праздникам; весной — к перекапыванию земли на огороде и в цветнике, к посеву семян (овощей, цветов), высадке рассады; летом — к участию в рыхлении почвы, прополке и окучивании, поливе грядок и клумб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i/>
          <w:color w:val="000000"/>
        </w:rPr>
        <w:t>Уважение к труду взрослых.</w:t>
      </w:r>
      <w:r w:rsidRPr="002C5E40">
        <w:rPr>
          <w:color w:val="000000"/>
        </w:rPr>
        <w:t xml:space="preserve"> Расширять представления о труде взрослых, о значении их труда для общества. Воспитывать уважение к людям труда. Продолжать знакомить детей с профессиями, связанными со спецификой родного города (поселка)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Развивать интерес к различным профессиям, в частности к профессиям родителей и месту их работы.</w:t>
      </w:r>
    </w:p>
    <w:p w:rsidR="00EC627C" w:rsidRPr="002C5E40" w:rsidRDefault="00EC627C" w:rsidP="00EC627C">
      <w:pPr>
        <w:ind w:right="20"/>
        <w:jc w:val="both"/>
        <w:rPr>
          <w:color w:val="000000"/>
        </w:rPr>
      </w:pPr>
    </w:p>
    <w:p w:rsidR="00EC627C" w:rsidRPr="002C5E40" w:rsidRDefault="00EC627C" w:rsidP="00EC627C">
      <w:pPr>
        <w:ind w:right="20"/>
        <w:jc w:val="both"/>
        <w:rPr>
          <w:i/>
          <w:color w:val="000000"/>
        </w:rPr>
      </w:pPr>
      <w:r w:rsidRPr="00E16075">
        <w:rPr>
          <w:b/>
          <w:color w:val="000000"/>
        </w:rPr>
        <w:t>Формирование основ безопасности</w:t>
      </w:r>
      <w:r w:rsidRPr="002C5E40">
        <w:rPr>
          <w:i/>
          <w:color w:val="000000"/>
        </w:rPr>
        <w:t xml:space="preserve"> (в ходе режимных моментов):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i/>
          <w:color w:val="000000"/>
        </w:rPr>
        <w:t>Безопасное поведение в природе.</w:t>
      </w:r>
      <w:r w:rsidRPr="002C5E40">
        <w:rPr>
          <w:color w:val="000000"/>
        </w:rPr>
        <w:t xml:space="preserve"> Формировать основы экологической культуры.</w:t>
      </w:r>
    </w:p>
    <w:p w:rsidR="00EC627C" w:rsidRPr="002C5E40" w:rsidRDefault="00EC627C" w:rsidP="00EC627C">
      <w:pPr>
        <w:ind w:firstLine="709"/>
        <w:jc w:val="both"/>
        <w:rPr>
          <w:color w:val="000000"/>
        </w:rPr>
      </w:pPr>
      <w:r w:rsidRPr="002C5E40">
        <w:rPr>
          <w:color w:val="000000"/>
        </w:rPr>
        <w:t>Продолжать знакомить с правилами поведения на природе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Знакомить с Красной книгой, с отдельными представителями животного и растительного мира, занесенными в нее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Уточнять и расширять представления о таких явлениях природы, как гроза, гром, молния, радуга, ураган, знакомить с правилами поведения человека в этих условиях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i/>
          <w:color w:val="000000"/>
        </w:rPr>
        <w:t>Безопасность на дорогах.</w:t>
      </w:r>
      <w:r w:rsidRPr="002C5E40">
        <w:rPr>
          <w:color w:val="000000"/>
        </w:rPr>
        <w:t xml:space="preserve"> Систематизировать знания детей об устройстве улицы, о дорожном движении. Знакомить с понятиями «площадь», «бульвар», «проспект»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Продолжать знакомить с дорожными знаками — предупреждающими, запрещающими и информационно-указательными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Подводить детей к осознанию необходимости соблюдать правила дорожного движения.</w:t>
      </w:r>
    </w:p>
    <w:p w:rsidR="00EC627C" w:rsidRPr="002C5E40" w:rsidRDefault="00EC627C" w:rsidP="00EC627C">
      <w:pPr>
        <w:ind w:firstLine="709"/>
        <w:jc w:val="both"/>
        <w:rPr>
          <w:color w:val="000000"/>
        </w:rPr>
      </w:pPr>
      <w:r w:rsidRPr="002C5E40">
        <w:rPr>
          <w:color w:val="000000"/>
        </w:rPr>
        <w:lastRenderedPageBreak/>
        <w:t>Расширять представления детей о работе ГИБДД.</w:t>
      </w:r>
    </w:p>
    <w:p w:rsidR="00EC627C" w:rsidRPr="002C5E40" w:rsidRDefault="00EC627C" w:rsidP="00EC627C">
      <w:pPr>
        <w:ind w:firstLine="709"/>
        <w:jc w:val="both"/>
        <w:rPr>
          <w:color w:val="000000"/>
        </w:rPr>
      </w:pPr>
      <w:r w:rsidRPr="002C5E40">
        <w:rPr>
          <w:color w:val="000000"/>
        </w:rPr>
        <w:t>Воспитывать культуру поведения на улице и в общественном транспорте.</w:t>
      </w:r>
    </w:p>
    <w:p w:rsidR="00EC627C" w:rsidRPr="002C5E40" w:rsidRDefault="00EC627C" w:rsidP="00EC627C">
      <w:pPr>
        <w:ind w:right="20" w:firstLine="709"/>
        <w:jc w:val="both"/>
        <w:rPr>
          <w:i/>
          <w:color w:val="000000"/>
        </w:rPr>
      </w:pPr>
      <w:r w:rsidRPr="002C5E40">
        <w:rPr>
          <w:color w:val="000000"/>
        </w:rPr>
        <w:t>Развивать свободную ориентировку в пределах ближайшей к детскому саду местности. Формировать умение находить дорогу из дома в детский сад на схеме местности.</w:t>
      </w:r>
      <w:r w:rsidRPr="002C5E40">
        <w:rPr>
          <w:i/>
          <w:color w:val="000000"/>
        </w:rPr>
        <w:t xml:space="preserve"> 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i/>
          <w:color w:val="000000"/>
        </w:rPr>
        <w:t>Безопасность собственной жизнедеятельности.</w:t>
      </w:r>
      <w:r w:rsidRPr="002C5E40">
        <w:rPr>
          <w:color w:val="000000"/>
        </w:rPr>
        <w:t xml:space="preserve"> Формировать у детей представления о том, что полезные и необходимые бытовые предметы при неумелом обращении могут причинить вред и стать причиной беды (электроприборы, газовая плита, инструменты и бытовые предметы). Закреплять правила безопасного обращения с бытовыми предметами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Закреплять правила безопасного поведения во время игр в разное время года (купание в водоемах, катание на велосипеде, катание на санках, коньках, лыжах и др.)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Подвести детей к пониманию необходимости соблюдать меры предосторожности, учить оценивать свои возможности по преодолению опасности.</w:t>
      </w:r>
    </w:p>
    <w:p w:rsidR="00EC627C" w:rsidRPr="002C5E40" w:rsidRDefault="00EC627C" w:rsidP="00EC627C">
      <w:pPr>
        <w:ind w:right="20"/>
        <w:jc w:val="both"/>
        <w:rPr>
          <w:color w:val="000000"/>
        </w:rPr>
      </w:pPr>
      <w:r w:rsidRPr="002C5E40">
        <w:rPr>
          <w:color w:val="000000"/>
        </w:rPr>
        <w:t>Формировать у детей навыки поведения в ситуациях: «Один дома», «Потерялся», «Заблудился». Формировать умение обращаться за помощью к взрослым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Расширять знания детей о работе МЧС, пожарной службы, службы скорой помощи. Уточнять знания о работе пожарных, правилах поведения при пожаре. Закреплять знания о том, что в случае необходимости взрослые звонят по телефонам «01», «02», «03».</w:t>
      </w:r>
    </w:p>
    <w:p w:rsidR="00EC627C" w:rsidRPr="002C5E40" w:rsidRDefault="00EC627C" w:rsidP="00EC627C">
      <w:pPr>
        <w:ind w:firstLine="709"/>
        <w:jc w:val="both"/>
        <w:rPr>
          <w:color w:val="000000"/>
        </w:rPr>
      </w:pPr>
      <w:r w:rsidRPr="002C5E40">
        <w:rPr>
          <w:color w:val="000000"/>
        </w:rPr>
        <w:t>Закреплять умение называть свое имя, фамилию, возраст, домашний адрес, телефон.</w:t>
      </w:r>
    </w:p>
    <w:p w:rsidR="00EC627C" w:rsidRPr="002C5E40" w:rsidRDefault="00EC627C" w:rsidP="00EC627C">
      <w:pPr>
        <w:jc w:val="both"/>
        <w:rPr>
          <w:b/>
          <w:i/>
        </w:rPr>
      </w:pPr>
      <w:r w:rsidRPr="00E16075">
        <w:rPr>
          <w:b/>
        </w:rPr>
        <w:t>Игровая деятельность</w:t>
      </w:r>
      <w:r w:rsidRPr="002C5E40">
        <w:rPr>
          <w:b/>
          <w:i/>
        </w:rPr>
        <w:t>:</w:t>
      </w:r>
    </w:p>
    <w:p w:rsidR="00EC627C" w:rsidRPr="002C5E40" w:rsidRDefault="00EC627C" w:rsidP="00EC627C">
      <w:pPr>
        <w:ind w:firstLine="709"/>
        <w:jc w:val="both"/>
      </w:pPr>
      <w:r w:rsidRPr="002C5E40">
        <w:t>- умеет самостоятельно отбирать или придумывать разнообразные сюжеты игр;</w:t>
      </w:r>
    </w:p>
    <w:p w:rsidR="00EC627C" w:rsidRPr="002C5E40" w:rsidRDefault="00EC627C" w:rsidP="00EC627C">
      <w:pPr>
        <w:ind w:firstLine="709"/>
        <w:jc w:val="both"/>
      </w:pPr>
      <w:r w:rsidRPr="002C5E40">
        <w:t>- способен придерживаться в процессе игры намеченного замысла, оставляя место для импровизации;</w:t>
      </w:r>
    </w:p>
    <w:p w:rsidR="00EC627C" w:rsidRPr="002C5E40" w:rsidRDefault="00EC627C" w:rsidP="00EC627C">
      <w:pPr>
        <w:ind w:firstLine="709"/>
        <w:jc w:val="both"/>
      </w:pPr>
      <w:r w:rsidRPr="002C5E40">
        <w:t>- способен находить новую трактовку роли и исполнять ее;</w:t>
      </w:r>
    </w:p>
    <w:p w:rsidR="00EC627C" w:rsidRPr="002C5E40" w:rsidRDefault="00EC627C" w:rsidP="00EC627C">
      <w:pPr>
        <w:ind w:firstLine="709"/>
        <w:jc w:val="both"/>
      </w:pPr>
      <w:r w:rsidRPr="002C5E40">
        <w:t>- может моделировать предметно-игровую среду;</w:t>
      </w:r>
    </w:p>
    <w:p w:rsidR="00EC627C" w:rsidRPr="002C5E40" w:rsidRDefault="00EC627C" w:rsidP="00EC627C">
      <w:pPr>
        <w:ind w:firstLine="709"/>
        <w:jc w:val="both"/>
      </w:pPr>
      <w:r w:rsidRPr="002C5E40">
        <w:t xml:space="preserve">- может в дидактических играх договариваться со сверстниками об очередности ходов, выборе карт, схем; </w:t>
      </w:r>
    </w:p>
    <w:p w:rsidR="00EC627C" w:rsidRPr="002C5E40" w:rsidRDefault="00EC627C" w:rsidP="00EC627C">
      <w:pPr>
        <w:ind w:firstLine="709"/>
        <w:jc w:val="both"/>
      </w:pPr>
      <w:r w:rsidRPr="002C5E40">
        <w:t>- может проявлять себя терпимым и доброжелательным партнером;</w:t>
      </w:r>
    </w:p>
    <w:p w:rsidR="00EC627C" w:rsidRPr="002C5E40" w:rsidRDefault="00EC627C" w:rsidP="00EC627C">
      <w:pPr>
        <w:ind w:firstLine="709"/>
        <w:jc w:val="both"/>
      </w:pPr>
      <w:r w:rsidRPr="002C5E40">
        <w:t>- способен понимать образный строй спектакля: оценивать игру актеров, средства выразительности и оформление постановки;</w:t>
      </w:r>
    </w:p>
    <w:p w:rsidR="00EC627C" w:rsidRPr="002C5E40" w:rsidRDefault="00EC627C" w:rsidP="00EC627C">
      <w:pPr>
        <w:ind w:firstLine="709"/>
        <w:jc w:val="both"/>
      </w:pPr>
      <w:r w:rsidRPr="002C5E40">
        <w:t>- в беседе о просмотренном спектакле может высказать свою точку зрения;</w:t>
      </w:r>
    </w:p>
    <w:p w:rsidR="00EC627C" w:rsidRPr="002C5E40" w:rsidRDefault="00EC627C" w:rsidP="00EC627C">
      <w:pPr>
        <w:ind w:firstLine="709"/>
        <w:jc w:val="both"/>
      </w:pPr>
      <w:r w:rsidRPr="002C5E40">
        <w:t>- способен владеть навыками театральной культуры: знает театральные профессии, правила поведения в театре;</w:t>
      </w:r>
    </w:p>
    <w:p w:rsidR="00EC627C" w:rsidRPr="002C5E40" w:rsidRDefault="00EC627C" w:rsidP="00EC627C">
      <w:pPr>
        <w:ind w:firstLine="709"/>
        <w:jc w:val="both"/>
      </w:pPr>
      <w:r w:rsidRPr="002C5E40">
        <w:t>- участвует в творческих группах по созданию спектаклей («режиссеры», «актеры», «костюмеры», «оформители» и т. д.);</w:t>
      </w:r>
    </w:p>
    <w:p w:rsidR="00EC627C" w:rsidRPr="002C5E40" w:rsidRDefault="00EC627C" w:rsidP="00EC627C">
      <w:pPr>
        <w:ind w:firstLine="709"/>
        <w:jc w:val="both"/>
      </w:pPr>
      <w:r w:rsidRPr="002C5E40">
        <w:t>- имеет представления о себе, собственной принадлежности и принадлежности других людей к определенному полу; о составе семьи, родственных отношениях и взаимосвязях, распределении семейных обязанностей, семейных традициях; об обществе, его культурных ценностях; о государстве и принадлежности к нему; о мире.</w:t>
      </w:r>
    </w:p>
    <w:p w:rsidR="00EC627C" w:rsidRPr="002C5E40" w:rsidRDefault="00EC627C" w:rsidP="00EC627C">
      <w:pPr>
        <w:ind w:firstLine="709"/>
        <w:jc w:val="both"/>
        <w:rPr>
          <w:b/>
          <w:i/>
        </w:rPr>
      </w:pPr>
    </w:p>
    <w:p w:rsidR="00EC627C" w:rsidRPr="002C5E40" w:rsidRDefault="00EC627C" w:rsidP="00EC627C">
      <w:pPr>
        <w:spacing w:line="228" w:lineRule="auto"/>
        <w:jc w:val="center"/>
        <w:rPr>
          <w:b/>
        </w:rPr>
      </w:pPr>
      <w:r w:rsidRPr="002C5E40">
        <w:rPr>
          <w:b/>
        </w:rPr>
        <w:t>ПОЗНАВАТЕЛЬНОЕ РАЗВИТИЕ.</w:t>
      </w:r>
    </w:p>
    <w:p w:rsidR="00EC627C" w:rsidRPr="002C5E40" w:rsidRDefault="00EC627C" w:rsidP="00EC627C">
      <w:pPr>
        <w:spacing w:line="228" w:lineRule="auto"/>
        <w:ind w:firstLine="708"/>
        <w:jc w:val="both"/>
      </w:pPr>
      <w:r w:rsidRPr="002C5E40">
        <w:t>«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».</w:t>
      </w:r>
    </w:p>
    <w:p w:rsidR="00EC627C" w:rsidRPr="002C5E40" w:rsidRDefault="00EC627C" w:rsidP="00EC627C">
      <w:pPr>
        <w:ind w:firstLine="709"/>
        <w:jc w:val="both"/>
      </w:pPr>
      <w:r w:rsidRPr="002C5E40">
        <w:lastRenderedPageBreak/>
        <w:t xml:space="preserve">Познавательные процессы окружающей действительности дошкольников с ограниченными возможностями обеспечиваются процессами ощущения, восприятия, мышления, внимания, памяти, соответственно выдвигаются следующие </w:t>
      </w:r>
      <w:r w:rsidRPr="002C5E40">
        <w:rPr>
          <w:b/>
        </w:rPr>
        <w:t>задачи познавательного развития:</w:t>
      </w:r>
    </w:p>
    <w:p w:rsidR="00EC627C" w:rsidRPr="002C5E40" w:rsidRDefault="00EC627C" w:rsidP="00EC627C">
      <w:pPr>
        <w:jc w:val="both"/>
      </w:pPr>
      <w:r w:rsidRPr="002C5E40">
        <w:t>• формирование и совершенствование перцептивных действий;</w:t>
      </w:r>
    </w:p>
    <w:p w:rsidR="00EC627C" w:rsidRPr="002C5E40" w:rsidRDefault="00EC627C" w:rsidP="00EC627C">
      <w:pPr>
        <w:jc w:val="both"/>
      </w:pPr>
      <w:r w:rsidRPr="002C5E40">
        <w:t>• ознакомление и формирование сенсорных эталонов;</w:t>
      </w:r>
    </w:p>
    <w:p w:rsidR="00EC627C" w:rsidRPr="002C5E40" w:rsidRDefault="00EC627C" w:rsidP="00EC627C">
      <w:pPr>
        <w:jc w:val="both"/>
      </w:pPr>
      <w:r w:rsidRPr="002C5E40">
        <w:t>• развитие внимания, памяти;</w:t>
      </w:r>
    </w:p>
    <w:p w:rsidR="00EC627C" w:rsidRPr="002C5E40" w:rsidRDefault="00EC627C" w:rsidP="00EC627C">
      <w:pPr>
        <w:jc w:val="both"/>
      </w:pPr>
      <w:r w:rsidRPr="002C5E40">
        <w:t>• развитие наглядно-действенного и наглядно-образного мышления.</w:t>
      </w:r>
    </w:p>
    <w:p w:rsidR="00EC627C" w:rsidRPr="002C5E40" w:rsidRDefault="00EC627C" w:rsidP="00EC627C">
      <w:pPr>
        <w:spacing w:line="228" w:lineRule="auto"/>
        <w:jc w:val="both"/>
        <w:rPr>
          <w:b/>
          <w:i/>
        </w:rPr>
      </w:pPr>
    </w:p>
    <w:p w:rsidR="00EC627C" w:rsidRPr="00E16075" w:rsidRDefault="00EC627C" w:rsidP="00EC627C">
      <w:pPr>
        <w:spacing w:line="228" w:lineRule="auto"/>
        <w:jc w:val="both"/>
        <w:rPr>
          <w:b/>
        </w:rPr>
      </w:pPr>
      <w:r w:rsidRPr="00E16075">
        <w:rPr>
          <w:b/>
        </w:rPr>
        <w:t>Основные цели и задачи</w:t>
      </w:r>
    </w:p>
    <w:p w:rsidR="00EC627C" w:rsidRPr="00E16075" w:rsidRDefault="00EC627C" w:rsidP="00EC627C">
      <w:pPr>
        <w:jc w:val="both"/>
        <w:rPr>
          <w:b/>
        </w:rPr>
      </w:pPr>
      <w:r w:rsidRPr="00E16075">
        <w:rPr>
          <w:b/>
        </w:rPr>
        <w:t xml:space="preserve">Формирование целостной картины мира: </w:t>
      </w:r>
    </w:p>
    <w:p w:rsidR="00EC627C" w:rsidRPr="002C5E40" w:rsidRDefault="00EC627C" w:rsidP="00EC627C">
      <w:pPr>
        <w:ind w:right="20"/>
        <w:jc w:val="both"/>
        <w:rPr>
          <w:color w:val="000000"/>
        </w:rPr>
      </w:pPr>
      <w:r w:rsidRPr="002C5E40">
        <w:rPr>
          <w:i/>
        </w:rPr>
        <w:t xml:space="preserve">          </w:t>
      </w:r>
      <w:r w:rsidRPr="002C5E40">
        <w:rPr>
          <w:i/>
          <w:color w:val="000000"/>
        </w:rPr>
        <w:t>Ознакомление с предметным миром.</w:t>
      </w:r>
      <w:r w:rsidRPr="002C5E40">
        <w:rPr>
          <w:b/>
          <w:color w:val="000000"/>
        </w:rPr>
        <w:t xml:space="preserve"> </w:t>
      </w:r>
      <w:r w:rsidRPr="002C5E40">
        <w:rPr>
          <w:color w:val="000000"/>
        </w:rPr>
        <w:t>Продолжать расширять и уточнять представления детей о предметном мире. Обогащать представления о видах транспорта (наземный, подземный, воздушный, водный). Формировать представления о предметах, облегчающих труд людей на производстве (компьютер, роботы, станки и т. д.); об объектах, создающих комфорт и уют в помещении и на улице. Побуждать детей к пониманию того, что человек изменяет предметы, совершенствует их для себя и других людей, делая жизнь более удобной и комфортной. Расширять представления детей об истории создания предметов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Вызывать чувство восхищения совершенством рукотворных предметов и объектов природы. Формировать понимание того, что не дала человеку природа, он создал себе сам (нет крыльев, он создал самолет; нет огромного роста, он создал кран, лестницу и т. п.). Способствовать восприятию предметного окружения как творения человеческой мысли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Углублять представления о существенных характеристиках предметов, о свойствах и качествах различных материалов. Рассказывать, что материалы добывают и производят (дерево, металл, ткань) и подводить к пониманию роли взрослого человека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Побуждать применять разнообразные способы обследования предметов (наложение, приложение, сравнение по количеству и т. д.).</w:t>
      </w:r>
    </w:p>
    <w:p w:rsidR="00EC627C" w:rsidRPr="002C5E40" w:rsidRDefault="00EC627C" w:rsidP="00EC627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2C5E40">
        <w:rPr>
          <w:i/>
          <w:color w:val="000000"/>
        </w:rPr>
        <w:t>Ознакомление с социальным миром.</w:t>
      </w:r>
      <w:r w:rsidRPr="002C5E40">
        <w:rPr>
          <w:color w:val="000000"/>
        </w:rPr>
        <w:t xml:space="preserve"> Продолжать знакомить с библиотеками, музеями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Углублять представления детей о дальнейшем обучении, формировать элементарные знания о специфике школы, колледжа, вуза (по возможности посетить школу, познакомиться с учителями и учениками и т. д.)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Расширять осведомленность детей в сферах человеческой деятельности (наука, искусство, производство и сфера услуг, сельское хозяйство), представления об их значимости для жизни ребенка, его семьи, детского сада и общества в целом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(провести и объяснить простейшие эксперименты с водой, воздухом, магнитом; создать коллективное панно или рисунок, приготовить что-либо; помочь собрать на прогулку младшую группу; вырастить съедобное растение, ухаживать за домашними животными)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Продолжать расширять представления о людях разных профессий. Представлять детям целостный взгляд на человека труда: ответственность, аккуратность, добросовестность, ручная умелость помогают создавать разные материальные и духовные ценности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Расширять представления об элементах экономики (деньги, их история, значение для общества, бюджет семьи, разные уровни обеспеченности людей, необходимость помощи менее обеспеченным людям, благотворительность).</w:t>
      </w:r>
    </w:p>
    <w:p w:rsidR="00EC627C" w:rsidRPr="002C5E40" w:rsidRDefault="00EC627C" w:rsidP="00EC627C">
      <w:pPr>
        <w:pBdr>
          <w:top w:val="nil"/>
          <w:left w:val="nil"/>
          <w:bottom w:val="nil"/>
          <w:right w:val="nil"/>
          <w:between w:val="nil"/>
        </w:pBdr>
        <w:ind w:right="20" w:firstLine="709"/>
        <w:jc w:val="both"/>
        <w:rPr>
          <w:color w:val="000000"/>
        </w:rPr>
      </w:pPr>
      <w:r w:rsidRPr="002C5E40">
        <w:rPr>
          <w:color w:val="000000"/>
        </w:rPr>
        <w:t xml:space="preserve">Расширять представления о родном крае. Продолжать знакомить с достопримечательностями региона, в котором живут дети. Углублять и уточнять представления о Родине — России. Поощрять интерес детей к событиям, происходящим в </w:t>
      </w:r>
      <w:r w:rsidRPr="002C5E40">
        <w:rPr>
          <w:color w:val="000000"/>
        </w:rPr>
        <w:lastRenderedPageBreak/>
        <w:t>стране, воспитывать чувство гордости за ее достижения. Закреплять знания о флаге, гербе и гимне России (гимн исполняется во время праздника или другого торжественного события; когда звучит гимн, все встают, а мужчины и мальчики снимают головные уборы). Развивать представления о том, что Российская Федерация (Россия) — огромная, многонациональная страна. Расширять представления о Москве — главном городе, столице России. Расширять знания о государственных праздниках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Рассказывать детям о Ю. А. Гагарине и других героях космоса. Углублять знания о Российской армии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Формировать элементарные представления об эволюции Земли (возникновение Земли, эволюция растительного и животного мира), месте человека в природном и социальном мире, происхождении и биологической обоснованности различных рас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Формировать элементарные представления об истории человечества через знакомство с произведениями искусства (живопись, скульптура, мифы и легенды народов мира), игру и продуктивные виды деятельности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Рассказывать детям о том, что Земля — наш общий дом, на Земле много разных стран; о том, как важно жить в мире со всеми народами, знать и уважать их культуру, обычаи и традиции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Расширять представления о своей принадлежности к человеческому сообществу, о детстве ребят в других странах, о правах детей в мире (Декларация прав ребенка), об отечественных и международных организациях, занимающихся соблюдением прав ребенка (органы опеки, ЮНЕСКО и др.). Формировать элементарные представления о свободе личности как достижении человечества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Расширять представления о родном крае. Продолжать знакомить с достопримечательностями региона, в котором живут дети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На основе расширения знаний об окружающем воспитывать патриотические и интернациональные чувства, любовь к Родине. Углублять и уточнять представления о Родине — России. Поощрять интерес детей к событиям, происходящим в стране, воспитывать чувство гордости за ее достижения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Закреплять знания о флаге, гербе и гимне России (гимн исполняется во время праздника или другого торжественного события; когда звучит гимн, все встают, а мужчины и мальчики снимают головные уборы)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Развивать представления о том, что Российская Федерация (Россия) — огромная, многонациональная страна. Воспитывать уважение к людям разных национальностей и их обычаям.</w:t>
      </w:r>
    </w:p>
    <w:p w:rsidR="00EC627C" w:rsidRPr="002C5E40" w:rsidRDefault="00EC627C" w:rsidP="00EC627C">
      <w:pPr>
        <w:ind w:firstLine="709"/>
        <w:jc w:val="both"/>
        <w:rPr>
          <w:color w:val="000000"/>
        </w:rPr>
      </w:pPr>
      <w:r w:rsidRPr="002C5E40">
        <w:rPr>
          <w:color w:val="000000"/>
        </w:rPr>
        <w:t>Расширять представления о Москве — главном городе, столице России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Расширять знания о государственных праздниках. Рассказывать детям о Ю. А. Гагарине и других героях космоса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Углублять знания о Российской армии. Воспитывать уважение к защитникам Отечества, к памяти павших бойцов (возлагать с детьми цветы к обелискам, памятникам и т. д.).</w:t>
      </w:r>
    </w:p>
    <w:p w:rsidR="00EC627C" w:rsidRPr="002C5E40" w:rsidRDefault="00EC627C" w:rsidP="00EC627C">
      <w:pPr>
        <w:pBdr>
          <w:top w:val="nil"/>
          <w:left w:val="nil"/>
          <w:bottom w:val="nil"/>
          <w:right w:val="nil"/>
          <w:between w:val="nil"/>
        </w:pBdr>
        <w:ind w:right="20" w:firstLine="709"/>
        <w:jc w:val="both"/>
        <w:rPr>
          <w:i/>
          <w:color w:val="000000"/>
        </w:rPr>
      </w:pPr>
      <w:r w:rsidRPr="002C5E40">
        <w:rPr>
          <w:i/>
          <w:color w:val="000000"/>
        </w:rPr>
        <w:t xml:space="preserve">Ознакомление с миром природы. </w:t>
      </w:r>
    </w:p>
    <w:p w:rsidR="00EC627C" w:rsidRPr="002C5E40" w:rsidRDefault="00EC627C" w:rsidP="00EC627C">
      <w:pPr>
        <w:pBdr>
          <w:top w:val="nil"/>
          <w:left w:val="nil"/>
          <w:bottom w:val="nil"/>
          <w:right w:val="nil"/>
          <w:between w:val="nil"/>
        </w:pBdr>
        <w:ind w:right="20" w:firstLine="709"/>
        <w:jc w:val="both"/>
        <w:rPr>
          <w:i/>
          <w:color w:val="000000"/>
        </w:rPr>
      </w:pPr>
      <w:r w:rsidRPr="002C5E40">
        <w:rPr>
          <w:i/>
          <w:color w:val="000000"/>
        </w:rPr>
        <w:t>Сезонные наблюдения</w:t>
      </w:r>
    </w:p>
    <w:p w:rsidR="00EC627C" w:rsidRPr="002C5E40" w:rsidRDefault="00EC627C" w:rsidP="00EC627C">
      <w:pPr>
        <w:pBdr>
          <w:top w:val="nil"/>
          <w:left w:val="nil"/>
          <w:bottom w:val="nil"/>
          <w:right w:val="nil"/>
          <w:between w:val="nil"/>
        </w:pBdr>
        <w:ind w:right="20" w:firstLine="709"/>
        <w:jc w:val="both"/>
        <w:rPr>
          <w:color w:val="000000"/>
        </w:rPr>
      </w:pPr>
      <w:r w:rsidRPr="002C5E40">
        <w:rPr>
          <w:i/>
          <w:color w:val="000000"/>
        </w:rPr>
        <w:t>Осень.</w:t>
      </w:r>
      <w:r w:rsidRPr="002C5E40">
        <w:rPr>
          <w:color w:val="000000"/>
        </w:rPr>
        <w:t xml:space="preserve"> Закреплять знания детей о том, что сентябрь — первый осенний месяц. Учить замечать приметы осени (похолодало; земля от заморозков стала твердой; заледенели лужи; листопад; иней на почве)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Показать обрезку кустарников, рассказать, для чего это делают. Привлекать к высаживанию садовых растений (настурция, астры) в горшки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Учить собирать природный материал (семена, шишки, желуди, листья) для изготовления поделок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i/>
          <w:color w:val="000000"/>
        </w:rPr>
        <w:t>Зима.</w:t>
      </w:r>
      <w:r w:rsidRPr="002C5E40">
        <w:rPr>
          <w:color w:val="000000"/>
        </w:rPr>
        <w:t xml:space="preserve"> Обогащать представления детей о сезонных изменениях в природе (самые короткие дни и длинные ночи, холодно, мороз, гололед и т. д.)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lastRenderedPageBreak/>
        <w:t>Обращать внимание детей на то, что на некоторых деревьях долго сохраняются плоды (на рябине, ели и т. д.). Объяснить, что это корм для птиц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Учить определять свойства снега (холодный, пушистый, рассыпается, липкий и др.; из влажного, тяжелого снега лучше делать постройки)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Учить детей замечать, что в феврале погода меняется (то светит солнце, то дует ветер, то идет снег, на крышах домов появляются сосульки).</w:t>
      </w:r>
    </w:p>
    <w:p w:rsidR="00EC627C" w:rsidRPr="002C5E40" w:rsidRDefault="00EC627C" w:rsidP="00EC627C">
      <w:pPr>
        <w:ind w:firstLine="709"/>
        <w:jc w:val="both"/>
        <w:rPr>
          <w:color w:val="000000"/>
        </w:rPr>
      </w:pPr>
      <w:r w:rsidRPr="002C5E40">
        <w:rPr>
          <w:color w:val="000000"/>
        </w:rPr>
        <w:t>Рассказать, что 22 декабря — самый короткий день в году.</w:t>
      </w:r>
    </w:p>
    <w:p w:rsidR="00EC627C" w:rsidRPr="002C5E40" w:rsidRDefault="00EC627C" w:rsidP="00EC627C">
      <w:pPr>
        <w:ind w:firstLine="709"/>
        <w:jc w:val="both"/>
        <w:rPr>
          <w:color w:val="000000"/>
        </w:rPr>
      </w:pPr>
      <w:r w:rsidRPr="002C5E40">
        <w:rPr>
          <w:color w:val="000000"/>
        </w:rPr>
        <w:t>Привлекать к посадке семен овса для птиц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i/>
          <w:color w:val="000000"/>
        </w:rPr>
        <w:t>Весна.</w:t>
      </w:r>
      <w:r w:rsidRPr="002C5E40">
        <w:rPr>
          <w:color w:val="000000"/>
        </w:rPr>
        <w:t xml:space="preserve"> Расширять представления дошкольников о весенних изменениях в природе (чаще светит солнце, зацветают подснежники; распускаются почки на деревьях и кустарниках, начинается ледоход; пробуждаются травяные лягушки, жабы, ящерицы; птицы вьют гнезда; вылетают бабочки-крапивницы; появляются муравьи)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Познакомить с термометром (столбик с ртутью может быстро подниматься и опускаться, в зависимости от того, где он находится — в тени или на солнце).</w:t>
      </w:r>
    </w:p>
    <w:p w:rsidR="00EC627C" w:rsidRPr="002C5E40" w:rsidRDefault="00EC627C" w:rsidP="00EC627C">
      <w:pPr>
        <w:ind w:firstLine="709"/>
        <w:jc w:val="both"/>
        <w:rPr>
          <w:color w:val="000000"/>
        </w:rPr>
      </w:pPr>
      <w:r w:rsidRPr="002C5E40">
        <w:rPr>
          <w:color w:val="000000"/>
        </w:rPr>
        <w:t>Наблюдать, как высаживают, обрезают деревья и кустарники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Учить замечать изменения в уголке природы (комнатные растения начинают давать новые листочки, зацветают и т. д.); пересаживать комнатные растения, в том числе способом черенкования. Учить детей выращивать цветы (тюльпаны) к Международному женскому дню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Знакомить детей с народными приметами: «Длинные сосульки — к долгой весне», «Если весной летит много паутины, лето будет жаркое» и т. п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i/>
          <w:color w:val="000000"/>
        </w:rPr>
        <w:t>Лето.</w:t>
      </w:r>
      <w:r w:rsidRPr="002C5E40">
        <w:rPr>
          <w:color w:val="000000"/>
        </w:rPr>
        <w:t xml:space="preserve"> Уточнять представления детей об изменениях, происходящих в природе (самые длинные дни и короткие ночи, тепло, жарко; бывают ливневые дожди, грозы, радуга). Объяснить, что летом наиболее благоприятные условия для роста растений: растут, цветут и плодоносят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Знакомить с народными приметами: «Радуга от дождя стоит долго — к ненастью, скоро исчезнет — к ясной погоде», «Вечером комары летают густым роем — быть теплу», «Появились опята — лето кончилось»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Рассказать о том, что 22 июня — день летнего солнцестояния (самый долгий день в году: с этого дня ночь удлиняется, а день идет на убыль)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Знакомить с трудом людей на полях, в садах и огородах. Воспитывать желание помогать взрослым.</w:t>
      </w:r>
    </w:p>
    <w:p w:rsidR="00EC627C" w:rsidRPr="002C5E40" w:rsidRDefault="00EC627C" w:rsidP="00EC627C">
      <w:pPr>
        <w:jc w:val="both"/>
      </w:pPr>
    </w:p>
    <w:p w:rsidR="00EC627C" w:rsidRPr="00E16075" w:rsidRDefault="00EC627C" w:rsidP="00EC627C">
      <w:pPr>
        <w:jc w:val="both"/>
        <w:rPr>
          <w:b/>
          <w:color w:val="000000"/>
        </w:rPr>
      </w:pPr>
      <w:r w:rsidRPr="00E16075">
        <w:rPr>
          <w:b/>
          <w:color w:val="000000"/>
        </w:rPr>
        <w:t>Формирование элементарных математических представлений: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i/>
          <w:color w:val="000000"/>
        </w:rPr>
        <w:t>Количество и счет.</w:t>
      </w:r>
      <w:r w:rsidRPr="002C5E40">
        <w:rPr>
          <w:color w:val="000000"/>
        </w:rPr>
        <w:t xml:space="preserve"> Развивать общие представления о множестве: умение формировать множества по заданным основаниям, видеть составные части множества, в которых предметы отличаются определенными признаками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Упражнять в объединении, дополнении множеств, удалении из множества части или отдельных его частей. Устанавливать отношения между отдельными частями множества, а также целым множеством и каждой его частью на основе счета, составления пар предметов или соединения предметов стрелками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Совершенствовать навыки количественного и порядкового счета в пределах 10. Познакомить со счетом в пределах 20 без операций над числами.</w:t>
      </w:r>
    </w:p>
    <w:p w:rsidR="00EC627C" w:rsidRPr="002C5E40" w:rsidRDefault="00EC627C" w:rsidP="00EC627C">
      <w:pPr>
        <w:ind w:firstLine="709"/>
        <w:jc w:val="both"/>
        <w:rPr>
          <w:color w:val="000000"/>
        </w:rPr>
      </w:pPr>
      <w:r w:rsidRPr="002C5E40">
        <w:rPr>
          <w:color w:val="000000"/>
        </w:rPr>
        <w:t>Знакомить с числами второго десятка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Закреплять понимание отношений между числами натурального ряда (7 больше 6 на 1, а 6 меньше 7 на 1), умение увеличивать и уменьшать каждое число на 1 (в пределах 10)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Учить называть числа в прямом и обратном порядке (устный счет), последующее и предыдущее число к названному или обозначенному цифрой, определять пропущенное число.</w:t>
      </w:r>
    </w:p>
    <w:p w:rsidR="00EC627C" w:rsidRPr="002C5E40" w:rsidRDefault="00EC627C" w:rsidP="00EC627C">
      <w:pPr>
        <w:ind w:firstLine="709"/>
        <w:jc w:val="both"/>
        <w:rPr>
          <w:color w:val="000000"/>
        </w:rPr>
      </w:pPr>
      <w:r w:rsidRPr="002C5E40">
        <w:rPr>
          <w:color w:val="000000"/>
        </w:rPr>
        <w:t>Знакомить с составом чисел в пределах 10.</w:t>
      </w:r>
    </w:p>
    <w:p w:rsidR="00EC627C" w:rsidRPr="002C5E40" w:rsidRDefault="00EC627C" w:rsidP="00EC627C">
      <w:pPr>
        <w:pBdr>
          <w:top w:val="nil"/>
          <w:left w:val="nil"/>
          <w:bottom w:val="nil"/>
          <w:right w:val="nil"/>
          <w:between w:val="nil"/>
        </w:pBdr>
        <w:ind w:right="20" w:firstLine="709"/>
        <w:jc w:val="both"/>
        <w:rPr>
          <w:color w:val="000000"/>
        </w:rPr>
      </w:pPr>
      <w:r w:rsidRPr="002C5E40">
        <w:rPr>
          <w:color w:val="000000"/>
        </w:rPr>
        <w:lastRenderedPageBreak/>
        <w:t>Учить раскладывать число на два меньших и составлять из двух меньших большее (в пределах 10, на наглядной основе). Познакомить с монетами достоинством 1, 5, 10 копеек, 1, 2, 5, 10 рублей (различение, набор и размен монет)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Учить на наглядной основе составлять и решать простые арифметические задачи на сложение (к большему прибавляется меньшее) и на вычитание (вычитаемое меньше остатка); при решении задач пользоваться знаками действий: плюс (+), минус (-) и знаком отношения равно (=)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i/>
          <w:color w:val="000000"/>
        </w:rPr>
        <w:t>Величина.</w:t>
      </w:r>
      <w:r w:rsidRPr="002C5E40">
        <w:rPr>
          <w:color w:val="000000"/>
        </w:rPr>
        <w:t xml:space="preserve"> Учить считать по заданной мере, когда за единицу счета принимается не один, а несколько предметов или часть предмета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Делить предмет на 2-8 и более равных частей путем сгибания предмета (бумаги, ткани и др.), а также используя условную меру; правильно обозначать части целого (половина, одна часть из двух (одна вторая), две части из четырех (две четвертых) и т. д.); устанавливать соотношение целого и части, размера частей; находить части целого и целое по известным частям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Формировать у детей первоначальные измерительные умения. Учить измерять длину, ширину, высоту предметов (отрезки прямых линий) с помощью условной меры (бумаги в клетку)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Учить детей измерять объем жидких и сыпучих веществ с помощью условной меры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Дать представления о весе предметов и способах его измерения. Сравнивать вес предметов (тяжелее — легче) путем взвешивания их на ладонях. Познакомить с весами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Развивать представление о том, что результат измерения (длины, веса, объема предметов) зависит от величины условной меры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i/>
          <w:color w:val="000000"/>
        </w:rPr>
        <w:t>Форма.</w:t>
      </w:r>
      <w:r w:rsidRPr="002C5E40">
        <w:rPr>
          <w:color w:val="000000"/>
        </w:rPr>
        <w:t xml:space="preserve"> Уточнить знание известных геометрических фигур, их элементов (вершины, углы, стороны) и некоторых их свойств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Дать представление о многоугольнике (на примере треугольника и четырехугольника), о прямой линии, отрезке прямой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Учить распознавать фигуры независимо от их пространственного положения, изображать, располагать на плоскости, упорядочивать по размерам, классифицировать, группировать по цвету, форме, размерам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Моделировать геометрические фигуры; составлять из нескольких треугольников один многоугольник, из нескольких маленьких квадратов — один большой прямоугольник; из частей круга — круг, из четырех отрезков — четырехугольник, из двух коротких отрезков — один длинный и т. д.; конструировать фигуры по словесному описанию и перечислению их характерных свойств; составлять тематические композиции из фигур по собственному замыслу.</w:t>
      </w:r>
    </w:p>
    <w:p w:rsidR="00EC627C" w:rsidRPr="002C5E40" w:rsidRDefault="00EC627C" w:rsidP="00EC627C">
      <w:pPr>
        <w:pBdr>
          <w:top w:val="nil"/>
          <w:left w:val="nil"/>
          <w:bottom w:val="nil"/>
          <w:right w:val="nil"/>
          <w:between w:val="nil"/>
        </w:pBdr>
        <w:ind w:right="20" w:firstLine="709"/>
        <w:jc w:val="both"/>
        <w:rPr>
          <w:color w:val="000000"/>
        </w:rPr>
      </w:pPr>
      <w:r w:rsidRPr="002C5E40">
        <w:rPr>
          <w:color w:val="000000"/>
        </w:rPr>
        <w:t xml:space="preserve">Анализировать форму предметов в целом и отдельных их частей; воссоздавать сложные по форме предметы из отдельных частей по контурным образцам, по описанию, представлению. </w:t>
      </w:r>
      <w:r w:rsidRPr="002C5E40">
        <w:rPr>
          <w:i/>
          <w:color w:val="000000"/>
        </w:rPr>
        <w:t>Ориентировка в пространстве.</w:t>
      </w:r>
      <w:r w:rsidRPr="002C5E40">
        <w:rPr>
          <w:color w:val="000000"/>
        </w:rPr>
        <w:t xml:space="preserve"> Учить ориентироваться на ограниченной территории (лист бумаги, учебная доска, страница тетради, книги и т. д.); располагать предметы и их изображения в указанном направлении, отражать в речи их пространственное расположение (вверху, внизу, выше, ниже, слева, справа, левее, правее, в левом верхнем (правом нижнем) углу, перед, за, между, рядом и др.).</w:t>
      </w:r>
    </w:p>
    <w:p w:rsidR="00EC627C" w:rsidRPr="002C5E40" w:rsidRDefault="00EC627C" w:rsidP="00EC627C">
      <w:pPr>
        <w:ind w:firstLine="709"/>
        <w:jc w:val="both"/>
        <w:rPr>
          <w:color w:val="000000"/>
        </w:rPr>
      </w:pPr>
      <w:r w:rsidRPr="002C5E40">
        <w:rPr>
          <w:color w:val="000000"/>
        </w:rPr>
        <w:t>Познакомить с планом, схемой, маршрутом, картой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Развивать способность к моделированию пространственных отношений между объектами в виде рисунка, плана, схемы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Учить «читать» простейшую графическую информацию, обозначающую пространственные отношения объектов и направление их движения в пространстве: слева направо, справа налево, снизу вверх, сверху вниз; самостоятельно передвигаться в пространстве, ориентируясь на условные обозначения (знаки и символы)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i/>
          <w:color w:val="000000"/>
        </w:rPr>
        <w:t>Ориентировка во времени.</w:t>
      </w:r>
      <w:r w:rsidRPr="002C5E40">
        <w:rPr>
          <w:color w:val="000000"/>
        </w:rPr>
        <w:t xml:space="preserve"> Дать детям элементарные представления о времени: его текучести, периодичности, необратимости, последовательности всех дней недели, месяцев, времен года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lastRenderedPageBreak/>
        <w:t>Учить пользоваться в речи понятиями: «сначала», «потом», «до», «после», «раньше», «позже», «в одно и то же время»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Развивать «чувство времени», умение беречь время, регулировать свою деятельность в соответствии со временем; различать длительность отдельных временных интервалов (1 минута, 10 минут, 1 час).</w:t>
      </w:r>
    </w:p>
    <w:p w:rsidR="00EC627C" w:rsidRPr="002C5E40" w:rsidRDefault="00EC627C" w:rsidP="00EC627C">
      <w:pPr>
        <w:ind w:firstLine="709"/>
        <w:jc w:val="both"/>
        <w:rPr>
          <w:color w:val="000000"/>
        </w:rPr>
      </w:pPr>
      <w:r w:rsidRPr="002C5E40">
        <w:rPr>
          <w:color w:val="000000"/>
        </w:rPr>
        <w:t>Учить определять время по часам с точностью до 1 часа.</w:t>
      </w:r>
    </w:p>
    <w:p w:rsidR="00EC627C" w:rsidRPr="002C5E40" w:rsidRDefault="00EC627C" w:rsidP="00EC627C">
      <w:pPr>
        <w:spacing w:line="228" w:lineRule="auto"/>
        <w:ind w:firstLine="708"/>
        <w:jc w:val="both"/>
      </w:pPr>
    </w:p>
    <w:p w:rsidR="00EC627C" w:rsidRPr="002C5E40" w:rsidRDefault="00EC627C" w:rsidP="00EC627C">
      <w:pPr>
        <w:spacing w:line="228" w:lineRule="auto"/>
        <w:jc w:val="both"/>
      </w:pPr>
    </w:p>
    <w:p w:rsidR="00EC627C" w:rsidRPr="00E16075" w:rsidRDefault="00EC627C" w:rsidP="00EC627C">
      <w:pPr>
        <w:ind w:right="20"/>
        <w:jc w:val="both"/>
        <w:rPr>
          <w:b/>
        </w:rPr>
      </w:pPr>
      <w:r w:rsidRPr="00E16075">
        <w:rPr>
          <w:b/>
        </w:rPr>
        <w:t>Познавательно-исследовательская деятельность: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i/>
          <w:color w:val="000000"/>
        </w:rPr>
        <w:t>Познавательно-исследовательская деятельность.</w:t>
      </w:r>
      <w:r w:rsidRPr="002C5E40">
        <w:rPr>
          <w:color w:val="000000"/>
        </w:rPr>
        <w:t xml:space="preserve"> С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, осуществлять их оптимальный выбор в соответствии с познавательной задачей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Создавать условия для самостоятельного установления связей и отношений между системами объектов и явлений с применением различных средств. Совершенствовать характер действий экспериментального характера, направленных на выявление скрытых свойств объектов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Совершенствовать умение определять способ получения необходимой информации в соответствии с условиями и целями деятельности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Развивать умение самостоятельно действовать в соответствии с предлагаемым алгоритмом; ставить цель, составлять соответствующий собственный алгоритм; обнаруживать несоответствие результата и цели; корректировать свою деятельность. Учить детей самостоятельно составлять модели и использовать их в познавательно-исследовательской деятельности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i/>
          <w:color w:val="000000"/>
        </w:rPr>
        <w:t>Сенсорное развитие.</w:t>
      </w:r>
      <w:r w:rsidRPr="002C5E40">
        <w:rPr>
          <w:color w:val="000000"/>
        </w:rPr>
        <w:t xml:space="preserve"> Развивать зрение, слух, обоняние, осязание, вкус, сенсомоторные способности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Совершенствовать координацию руки и глаза; развивать мелкую моторику рук в разнообразных видах деятельности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Развивать умение созерцать предметы, явления (всматриваться, вслушиваться), направляя внимание на более тонкое различение их качеств.</w:t>
      </w:r>
    </w:p>
    <w:p w:rsidR="00EC627C" w:rsidRPr="002C5E40" w:rsidRDefault="00EC627C" w:rsidP="00EC627C">
      <w:pPr>
        <w:pBdr>
          <w:top w:val="nil"/>
          <w:left w:val="nil"/>
          <w:bottom w:val="nil"/>
          <w:right w:val="nil"/>
          <w:between w:val="nil"/>
        </w:pBdr>
        <w:ind w:right="20" w:firstLine="709"/>
        <w:jc w:val="both"/>
        <w:rPr>
          <w:color w:val="000000"/>
        </w:rPr>
      </w:pPr>
      <w:r w:rsidRPr="002C5E40">
        <w:rPr>
          <w:color w:val="000000"/>
        </w:rPr>
        <w:t>Учить выделять в процессе восприятия несколько качеств предметов; сравнивать предметы по форме, величине, строению, положению в про пространстве, цвету; выделять характерные детали, красивые сочетания цветов и оттенков, различные звуки (музыкальные, природные и др.)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Развивать умение классифицировать предметы по общим качествам (форме, величине, строению, цвету).</w:t>
      </w:r>
    </w:p>
    <w:p w:rsidR="00EC627C" w:rsidRPr="002C5E40" w:rsidRDefault="00EC627C" w:rsidP="00EC627C">
      <w:pPr>
        <w:ind w:firstLine="709"/>
        <w:jc w:val="both"/>
        <w:rPr>
          <w:color w:val="000000"/>
        </w:rPr>
      </w:pPr>
      <w:r w:rsidRPr="002C5E40">
        <w:rPr>
          <w:color w:val="000000"/>
        </w:rPr>
        <w:t>Закреплять знания детей о хроматических и ахроматических цветах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i/>
          <w:color w:val="000000"/>
        </w:rPr>
        <w:t xml:space="preserve">Проектная деятельность. </w:t>
      </w:r>
      <w:r w:rsidRPr="002C5E40">
        <w:rPr>
          <w:color w:val="000000"/>
        </w:rPr>
        <w:t>Развивать проектную деятельность всех типов (исследовательскую, творческую, нормативную)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В исследовательской проектной деятельности формировать умение уделять внимание анализу эффективности источников информации. Поощрять обсуждение проекта в кругу сверстников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Содействовать творческой проектной деятельности индивидуального и группового характера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В работе над нормативными проектами поощрять обсуждение детьми соответствующих этим проектам ситуаций и отрицательных последствий, которые могут возникнуть при нарушении установленных норм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Помогать детям в символическом отображении ситуации, проживании ее основных смыслов и выражении их в образной форме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i/>
          <w:color w:val="000000"/>
        </w:rPr>
        <w:t>Дидактические игры.</w:t>
      </w:r>
      <w:r w:rsidRPr="002C5E40">
        <w:rPr>
          <w:color w:val="000000"/>
        </w:rPr>
        <w:t xml:space="preserve"> Продолжать учить детей играть в различные дидактические игры (лото, мозаика, бирюльки и др.). Развивать умение организовывать игры, исполнять роль ведущего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lastRenderedPageBreak/>
        <w:t>Учить согласовывать свои действия с действиями ведущего и других участников игры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Развивать в игре сообразительность, умение самостоятельно решать поставленную задачу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Привлекать детей к созданию некоторых дидактических игр («Шу- мелки», «Шуршалки» и т. д.). Развивать и закреплять сенсорные способности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Содействовать проявлению и развитию в игре необходимых для подготовки к школе качеств: произвольного поведения, ассоциативно-образного и логического мышления, воображения, познавательной активности.</w:t>
      </w:r>
    </w:p>
    <w:p w:rsidR="00EC627C" w:rsidRPr="002C5E40" w:rsidRDefault="00EC627C" w:rsidP="00EC627C">
      <w:pPr>
        <w:ind w:right="20"/>
        <w:jc w:val="both"/>
        <w:rPr>
          <w:b/>
          <w:i/>
          <w:color w:val="000000"/>
        </w:rPr>
      </w:pPr>
    </w:p>
    <w:p w:rsidR="00EC627C" w:rsidRPr="00E16075" w:rsidRDefault="00EC627C" w:rsidP="00EC627C">
      <w:pPr>
        <w:ind w:right="20"/>
        <w:jc w:val="both"/>
        <w:rPr>
          <w:b/>
          <w:color w:val="000000"/>
        </w:rPr>
      </w:pPr>
      <w:r w:rsidRPr="00E16075">
        <w:rPr>
          <w:b/>
          <w:color w:val="000000"/>
        </w:rPr>
        <w:t>Экология: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Расширять и уточнять представления детей о деревьях, кустарниках, травянистых растениях; растениях луга, сада, леса.</w:t>
      </w:r>
    </w:p>
    <w:p w:rsidR="00EC627C" w:rsidRPr="002C5E40" w:rsidRDefault="00EC627C" w:rsidP="00EC627C">
      <w:pPr>
        <w:pBdr>
          <w:top w:val="nil"/>
          <w:left w:val="nil"/>
          <w:bottom w:val="nil"/>
          <w:right w:val="nil"/>
          <w:between w:val="nil"/>
        </w:pBdr>
        <w:ind w:right="20" w:firstLine="709"/>
        <w:jc w:val="both"/>
        <w:rPr>
          <w:color w:val="000000"/>
        </w:rPr>
      </w:pPr>
      <w:r w:rsidRPr="002C5E40">
        <w:rPr>
          <w:color w:val="000000"/>
        </w:rPr>
        <w:t>Конкретизировать представления детей об условиях жизни комнатных растений. Знакомить со способами их вегетативного размножения (черенками, листьями, усами). Продолжать учить детей устанавливать связи между состоянием растения и условиями окружающей среды. Расширять представления о лекарственных растениях (подорожник, крапива и др.)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Расширять и систематизировать знания о домашних, зимующих и перелетных птицах; домашних животных и обитателях уголка природы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Дать детям более полные представления о диких животных и особенностях их приспособления к окружающей среде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Расширять знания детей о млекопитающих, земноводных и пресмыкающихся. Расширять представления о насекомых. Знакомить с особенностями их жизни (муравьи, пчелы, осы живут большими семьями, муравьи — в муравейниках, пчелы — в дуплах, ульях). Знакомить с некоторыми формами защиты земноводных и пресмыкающихся от врагов (например, уж отпугивает врагов шипением и т. п.)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Учить различать по внешнему виду и правильно называть бабочек (капустница, крапивница, павлиний глаз и др.) и жуков (божья коровка, жужелица и др.). Учить сравнивать насекомых по способу передвижения (летают, прыгают, ползают)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Развивать интерес к родному краю. Воспитывать уважение к труду сельских жителей (земледельцев, механизаторов, лесничих и др.).</w:t>
      </w:r>
    </w:p>
    <w:p w:rsidR="00EC627C" w:rsidRPr="002C5E40" w:rsidRDefault="00EC627C" w:rsidP="00EC627C">
      <w:pPr>
        <w:ind w:firstLine="709"/>
        <w:jc w:val="both"/>
        <w:rPr>
          <w:color w:val="000000"/>
        </w:rPr>
      </w:pPr>
      <w:r w:rsidRPr="002C5E40">
        <w:rPr>
          <w:color w:val="000000"/>
        </w:rPr>
        <w:t>Учить обобщать и систематизировать представления о временах года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Формировать представления о переходе веществ из твердого состояния в жидкое и наоборот. Наблюдать такие явления природы, как иней, град, туман, дождь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Закреплять умение передавать свое отношение к природе в рассказах и продуктивных видах деятельности. Объяснить, что в природе все взаимосвязано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Учить устанавливать причинно-следственные связи между природными явлениями (если исчезнут насекомые — опылители растений, то растения не дадут семян и др.)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Подвести детей к пониманию того, что жизнь человека на Земле во многом зависит от окружающей среды: чистые воздух, вода, лес, почва благоприятно сказываются на здоровье и жизни человека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Закреплять умение правильно вести себя в природе (любоваться красотой природы, наблюдать за растениями и животными, не нанося им вред)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Оформлять альбомы о временах года: подбирать картинки, фотографии, детские рисунки и рассказы.</w:t>
      </w:r>
    </w:p>
    <w:p w:rsidR="00EC627C" w:rsidRPr="002C5E40" w:rsidRDefault="00EC627C" w:rsidP="00EC627C">
      <w:pPr>
        <w:spacing w:line="228" w:lineRule="auto"/>
        <w:jc w:val="center"/>
        <w:rPr>
          <w:b/>
        </w:rPr>
      </w:pPr>
    </w:p>
    <w:p w:rsidR="00EC627C" w:rsidRPr="002C5E40" w:rsidRDefault="00EC627C" w:rsidP="00EC627C">
      <w:pPr>
        <w:spacing w:line="228" w:lineRule="auto"/>
        <w:jc w:val="center"/>
        <w:rPr>
          <w:b/>
        </w:rPr>
      </w:pPr>
      <w:r w:rsidRPr="002C5E40">
        <w:rPr>
          <w:b/>
        </w:rPr>
        <w:t>РЕЧЕВОЕ РАЗВИТИЕ.</w:t>
      </w:r>
    </w:p>
    <w:p w:rsidR="00EC627C" w:rsidRPr="002C5E40" w:rsidRDefault="00EC627C" w:rsidP="00EC627C">
      <w:pPr>
        <w:spacing w:line="228" w:lineRule="auto"/>
        <w:jc w:val="both"/>
      </w:pPr>
      <w:r w:rsidRPr="002C5E40">
        <w:t xml:space="preserve"> </w:t>
      </w:r>
      <w:r w:rsidRPr="002C5E40">
        <w:tab/>
        <w:t xml:space="preserve">«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</w:t>
      </w:r>
      <w:r w:rsidRPr="002C5E40">
        <w:lastRenderedPageBreak/>
        <w:t>формирование звуковой аналитико-синтетической активности как предпосылки обучения грамоте».</w:t>
      </w:r>
    </w:p>
    <w:p w:rsidR="00EC627C" w:rsidRPr="00E16075" w:rsidRDefault="00EC627C" w:rsidP="00EC627C">
      <w:pPr>
        <w:spacing w:line="228" w:lineRule="auto"/>
        <w:ind w:firstLine="708"/>
        <w:jc w:val="both"/>
        <w:rPr>
          <w:b/>
        </w:rPr>
      </w:pPr>
      <w:r w:rsidRPr="00E16075">
        <w:rPr>
          <w:b/>
        </w:rPr>
        <w:t>Основные цели и задачи</w:t>
      </w:r>
    </w:p>
    <w:p w:rsidR="00EC627C" w:rsidRPr="00E16075" w:rsidRDefault="00EC627C" w:rsidP="00EC627C">
      <w:pPr>
        <w:ind w:left="20" w:right="20" w:firstLine="689"/>
        <w:jc w:val="both"/>
        <w:rPr>
          <w:b/>
          <w:color w:val="000000"/>
        </w:rPr>
      </w:pPr>
      <w:r w:rsidRPr="00E16075">
        <w:rPr>
          <w:b/>
          <w:color w:val="000000"/>
        </w:rPr>
        <w:t>Развитие речи:</w:t>
      </w:r>
    </w:p>
    <w:p w:rsidR="00EC627C" w:rsidRPr="002C5E40" w:rsidRDefault="00EC627C" w:rsidP="00EC627C">
      <w:pPr>
        <w:ind w:left="20" w:right="20" w:firstLine="689"/>
        <w:jc w:val="both"/>
        <w:rPr>
          <w:color w:val="000000"/>
        </w:rPr>
      </w:pPr>
      <w:r w:rsidRPr="002C5E40">
        <w:rPr>
          <w:i/>
          <w:color w:val="000000"/>
        </w:rPr>
        <w:t>Развивающая речевая среда.</w:t>
      </w:r>
      <w:r w:rsidRPr="002C5E40">
        <w:rPr>
          <w:color w:val="000000"/>
        </w:rPr>
        <w:t xml:space="preserve"> Приучать детей — будущих школьников — проявлять инициативу с целью получения новых знаний.</w:t>
      </w:r>
    </w:p>
    <w:p w:rsidR="00EC627C" w:rsidRPr="002C5E40" w:rsidRDefault="00EC627C" w:rsidP="00EC627C">
      <w:pPr>
        <w:ind w:left="20" w:firstLine="689"/>
        <w:jc w:val="both"/>
        <w:rPr>
          <w:color w:val="000000"/>
        </w:rPr>
      </w:pPr>
      <w:r w:rsidRPr="002C5E40">
        <w:rPr>
          <w:color w:val="000000"/>
        </w:rPr>
        <w:t>Совершенствовать речь как средство общения.</w:t>
      </w:r>
    </w:p>
    <w:p w:rsidR="00EC627C" w:rsidRPr="002C5E40" w:rsidRDefault="00EC627C" w:rsidP="00EC627C">
      <w:pPr>
        <w:ind w:left="20" w:right="20" w:firstLine="689"/>
        <w:jc w:val="both"/>
        <w:rPr>
          <w:color w:val="000000"/>
        </w:rPr>
      </w:pPr>
      <w:r w:rsidRPr="002C5E40">
        <w:rPr>
          <w:color w:val="000000"/>
        </w:rPr>
        <w:t>Выяснять, что дети хотели бы увидеть своими глазами, о чем хотели бы узнать, в какие настольные и интеллектуальные игры хотели бы научиться играть, какие мультфильмы готовы смотреть повторно и почему, какие рассказы (о чем) предпочитают слушать и т. п.</w:t>
      </w:r>
    </w:p>
    <w:p w:rsidR="00EC627C" w:rsidRPr="002C5E40" w:rsidRDefault="00EC627C" w:rsidP="00EC627C">
      <w:pPr>
        <w:ind w:left="20" w:right="20" w:firstLine="689"/>
        <w:jc w:val="both"/>
        <w:rPr>
          <w:color w:val="000000"/>
        </w:rPr>
      </w:pPr>
      <w:r w:rsidRPr="002C5E40">
        <w:rPr>
          <w:color w:val="000000"/>
        </w:rPr>
        <w:t>Опираясь на опыт детей и учитывая их предпочтения, подбирать наглядные материалы для самостоятельного восприятия с последующим обсуждением с воспитателем и сверстниками.</w:t>
      </w:r>
    </w:p>
    <w:p w:rsidR="00EC627C" w:rsidRPr="002C5E40" w:rsidRDefault="00EC627C" w:rsidP="00EC627C">
      <w:pPr>
        <w:ind w:left="20" w:right="20" w:firstLine="689"/>
        <w:jc w:val="both"/>
        <w:rPr>
          <w:color w:val="000000"/>
        </w:rPr>
      </w:pPr>
      <w:r w:rsidRPr="002C5E40">
        <w:rPr>
          <w:color w:val="000000"/>
        </w:rPr>
        <w:t>Уточнять высказывания детей, помогать им более точно характеризовать объект, ситуацию; учить высказывать предположения и делать простейшие выводы, излагать свои мысли понятно для окружающих.</w:t>
      </w:r>
    </w:p>
    <w:p w:rsidR="00EC627C" w:rsidRPr="002C5E40" w:rsidRDefault="00EC627C" w:rsidP="00EC627C">
      <w:pPr>
        <w:ind w:left="20" w:firstLine="689"/>
        <w:jc w:val="both"/>
        <w:rPr>
          <w:color w:val="000000"/>
        </w:rPr>
      </w:pPr>
      <w:r w:rsidRPr="002C5E40">
        <w:rPr>
          <w:color w:val="000000"/>
        </w:rPr>
        <w:t>Продолжать формировать умение отстаивать свою точку зрения.</w:t>
      </w:r>
    </w:p>
    <w:p w:rsidR="00EC627C" w:rsidRPr="002C5E40" w:rsidRDefault="00EC627C" w:rsidP="00EC627C">
      <w:pPr>
        <w:ind w:left="20" w:firstLine="689"/>
        <w:jc w:val="both"/>
        <w:rPr>
          <w:color w:val="000000"/>
        </w:rPr>
      </w:pPr>
      <w:r w:rsidRPr="002C5E40">
        <w:rPr>
          <w:color w:val="000000"/>
        </w:rPr>
        <w:t>Помогать осваивать формы речевого этикета.</w:t>
      </w:r>
    </w:p>
    <w:p w:rsidR="00EC627C" w:rsidRPr="002C5E40" w:rsidRDefault="00EC627C" w:rsidP="00EC627C">
      <w:pPr>
        <w:ind w:left="20" w:right="20" w:firstLine="689"/>
        <w:jc w:val="both"/>
        <w:rPr>
          <w:color w:val="000000"/>
        </w:rPr>
      </w:pPr>
      <w:r w:rsidRPr="002C5E40">
        <w:rPr>
          <w:color w:val="000000"/>
        </w:rPr>
        <w:t>Продолжать содержательно, эмоционально рассказывать детям об интересных фактах и событиях.</w:t>
      </w:r>
    </w:p>
    <w:p w:rsidR="00EC627C" w:rsidRPr="002C5E40" w:rsidRDefault="00EC627C" w:rsidP="00EC627C">
      <w:pPr>
        <w:ind w:left="20" w:firstLine="689"/>
        <w:jc w:val="both"/>
        <w:rPr>
          <w:color w:val="000000"/>
        </w:rPr>
      </w:pPr>
      <w:r w:rsidRPr="002C5E40">
        <w:rPr>
          <w:color w:val="000000"/>
        </w:rPr>
        <w:t>Приучать детей к самостоятельности суждений.</w:t>
      </w:r>
    </w:p>
    <w:p w:rsidR="00EC627C" w:rsidRPr="002C5E40" w:rsidRDefault="00EC627C" w:rsidP="00EC627C">
      <w:pPr>
        <w:ind w:left="20" w:right="20" w:firstLine="689"/>
        <w:jc w:val="both"/>
        <w:rPr>
          <w:color w:val="000000"/>
        </w:rPr>
      </w:pPr>
      <w:r w:rsidRPr="002C5E40">
        <w:rPr>
          <w:i/>
          <w:color w:val="000000"/>
        </w:rPr>
        <w:t>Формирование словаря.</w:t>
      </w:r>
      <w:r w:rsidRPr="002C5E40">
        <w:rPr>
          <w:color w:val="000000"/>
        </w:rPr>
        <w:t xml:space="preserve"> Продолжать работу по обогащению бытового, природоведческого, обществоведческого словаря детей.</w:t>
      </w:r>
    </w:p>
    <w:p w:rsidR="00EC627C" w:rsidRPr="002C5E40" w:rsidRDefault="00EC627C" w:rsidP="00EC627C">
      <w:pPr>
        <w:ind w:left="20" w:firstLine="689"/>
        <w:jc w:val="both"/>
        <w:rPr>
          <w:color w:val="000000"/>
        </w:rPr>
      </w:pPr>
      <w:r w:rsidRPr="002C5E40">
        <w:rPr>
          <w:color w:val="000000"/>
        </w:rPr>
        <w:t>Побуждать детей интересоваться смыслом слова.</w:t>
      </w:r>
    </w:p>
    <w:p w:rsidR="00EC627C" w:rsidRPr="002C5E40" w:rsidRDefault="00EC627C" w:rsidP="00EC627C">
      <w:pPr>
        <w:ind w:left="20" w:right="20" w:firstLine="689"/>
        <w:jc w:val="both"/>
        <w:rPr>
          <w:color w:val="000000"/>
        </w:rPr>
      </w:pPr>
      <w:r w:rsidRPr="002C5E40">
        <w:rPr>
          <w:color w:val="000000"/>
        </w:rPr>
        <w:t>Совершенствовать умение использовать разные части речи в точном соответствии с их значением и целью высказывания.</w:t>
      </w:r>
    </w:p>
    <w:p w:rsidR="00EC627C" w:rsidRPr="002C5E40" w:rsidRDefault="00EC627C" w:rsidP="00EC627C">
      <w:pPr>
        <w:ind w:left="20" w:firstLine="689"/>
        <w:jc w:val="both"/>
        <w:rPr>
          <w:color w:val="000000"/>
        </w:rPr>
      </w:pPr>
      <w:r w:rsidRPr="002C5E40">
        <w:rPr>
          <w:color w:val="000000"/>
        </w:rPr>
        <w:t>Помогать детям осваивать выразительные средства языка.</w:t>
      </w:r>
    </w:p>
    <w:p w:rsidR="00EC627C" w:rsidRPr="002C5E40" w:rsidRDefault="00EC627C" w:rsidP="00EC627C">
      <w:pPr>
        <w:ind w:left="20" w:right="20" w:firstLine="689"/>
        <w:jc w:val="both"/>
        <w:rPr>
          <w:color w:val="000000"/>
        </w:rPr>
      </w:pPr>
      <w:r w:rsidRPr="002C5E40">
        <w:rPr>
          <w:i/>
          <w:color w:val="000000"/>
        </w:rPr>
        <w:t>Звуковая культура речи.</w:t>
      </w:r>
      <w:r w:rsidRPr="002C5E40">
        <w:rPr>
          <w:color w:val="000000"/>
        </w:rPr>
        <w:t xml:space="preserve"> Совершенствовать умение различать на слух и в произношении все звуки родного языка. Отрабатывать дикцию: учить детей внятно и отчетливо произносить слова и словосочетания с естественными интонациями.</w:t>
      </w:r>
    </w:p>
    <w:p w:rsidR="00EC627C" w:rsidRPr="002C5E40" w:rsidRDefault="00EC627C" w:rsidP="00EC627C">
      <w:pPr>
        <w:ind w:left="20" w:right="20" w:firstLine="689"/>
        <w:jc w:val="both"/>
        <w:rPr>
          <w:color w:val="000000"/>
        </w:rPr>
      </w:pPr>
      <w:r w:rsidRPr="002C5E40">
        <w:rPr>
          <w:color w:val="000000"/>
        </w:rPr>
        <w:t>Совершенствовать фонематический слух: учить называть слова с определенным звуком, находить слова с этим звуком в предложении, определять место звука в слове.</w:t>
      </w:r>
    </w:p>
    <w:p w:rsidR="00EC627C" w:rsidRPr="002C5E40" w:rsidRDefault="00EC627C" w:rsidP="00EC627C">
      <w:pPr>
        <w:ind w:left="20" w:firstLine="689"/>
        <w:jc w:val="both"/>
        <w:rPr>
          <w:color w:val="000000"/>
        </w:rPr>
      </w:pPr>
      <w:r w:rsidRPr="002C5E40">
        <w:rPr>
          <w:color w:val="000000"/>
        </w:rPr>
        <w:t>Отрабатывать интонационную выразительность речи.</w:t>
      </w:r>
    </w:p>
    <w:p w:rsidR="00EC627C" w:rsidRPr="002C5E40" w:rsidRDefault="00EC627C" w:rsidP="00EC627C">
      <w:pPr>
        <w:ind w:left="20" w:right="20" w:firstLine="689"/>
        <w:jc w:val="both"/>
        <w:rPr>
          <w:color w:val="000000"/>
        </w:rPr>
      </w:pPr>
      <w:r w:rsidRPr="002C5E40">
        <w:rPr>
          <w:i/>
          <w:color w:val="000000"/>
        </w:rPr>
        <w:t>Грамматический строй речи.</w:t>
      </w:r>
      <w:r w:rsidRPr="002C5E40">
        <w:rPr>
          <w:color w:val="000000"/>
        </w:rPr>
        <w:t xml:space="preserve"> Продолжать упражнять детей в согласовании слов в предложении.</w:t>
      </w:r>
    </w:p>
    <w:p w:rsidR="00EC627C" w:rsidRPr="002C5E40" w:rsidRDefault="00EC627C" w:rsidP="00EC627C">
      <w:pPr>
        <w:ind w:left="20" w:right="20" w:firstLine="689"/>
        <w:jc w:val="both"/>
        <w:rPr>
          <w:color w:val="000000"/>
        </w:rPr>
      </w:pPr>
      <w:r w:rsidRPr="002C5E40">
        <w:rPr>
          <w:color w:val="000000"/>
        </w:rPr>
        <w:t>Совершенствовать умение образовывать (по образцу) однокоренные слова, существительные с суффиксами, глаголы с приставками, прилагательные в сравнительной и превосходной степени.</w:t>
      </w:r>
    </w:p>
    <w:p w:rsidR="00EC627C" w:rsidRPr="002C5E40" w:rsidRDefault="00EC627C" w:rsidP="00EC627C">
      <w:pPr>
        <w:ind w:left="20" w:right="20" w:firstLine="689"/>
        <w:jc w:val="both"/>
        <w:rPr>
          <w:color w:val="000000"/>
        </w:rPr>
      </w:pPr>
      <w:r w:rsidRPr="002C5E40">
        <w:rPr>
          <w:color w:val="000000"/>
        </w:rPr>
        <w:t>Помогать правильно строить сложноподчиненные предложения, использовать языковые средства для соединения их частей (чтобы, когда, потому что, если, если бы и т. д.).</w:t>
      </w:r>
    </w:p>
    <w:p w:rsidR="00EC627C" w:rsidRPr="002C5E40" w:rsidRDefault="00EC627C" w:rsidP="00EC627C">
      <w:pPr>
        <w:ind w:left="20" w:right="20" w:firstLine="689"/>
        <w:jc w:val="both"/>
        <w:rPr>
          <w:color w:val="000000"/>
        </w:rPr>
      </w:pPr>
      <w:r w:rsidRPr="002C5E40">
        <w:rPr>
          <w:i/>
          <w:color w:val="000000"/>
        </w:rPr>
        <w:t>Связная речь.</w:t>
      </w:r>
      <w:r w:rsidRPr="002C5E40">
        <w:rPr>
          <w:color w:val="000000"/>
        </w:rPr>
        <w:t xml:space="preserve"> Продолжать совершенствовать диалогическую и монологическую формы речи.</w:t>
      </w:r>
    </w:p>
    <w:p w:rsidR="00EC627C" w:rsidRPr="002C5E40" w:rsidRDefault="00EC627C" w:rsidP="00EC627C">
      <w:pPr>
        <w:ind w:left="20" w:right="20" w:firstLine="689"/>
        <w:jc w:val="both"/>
        <w:rPr>
          <w:color w:val="000000"/>
        </w:rPr>
      </w:pPr>
      <w:r w:rsidRPr="002C5E40">
        <w:rPr>
          <w:color w:val="000000"/>
        </w:rPr>
        <w:t>Формировать умение вести диалог между воспитателем и ребенком, между детьми; учить быть доброжелательными и корректными собеседниками, воспитывать культуру речевого общения.</w:t>
      </w:r>
    </w:p>
    <w:p w:rsidR="00EC627C" w:rsidRPr="002C5E40" w:rsidRDefault="00EC627C" w:rsidP="00EC627C">
      <w:pPr>
        <w:ind w:left="20" w:right="20" w:firstLine="689"/>
        <w:jc w:val="both"/>
        <w:rPr>
          <w:color w:val="000000"/>
        </w:rPr>
      </w:pPr>
      <w:r w:rsidRPr="002C5E40">
        <w:rPr>
          <w:color w:val="000000"/>
        </w:rPr>
        <w:t>Продолжать учить содержательно и выразительно пересказывать литературные тексты, драматизировать их.</w:t>
      </w:r>
    </w:p>
    <w:p w:rsidR="00EC627C" w:rsidRPr="002C5E40" w:rsidRDefault="00EC627C" w:rsidP="00EC627C">
      <w:pPr>
        <w:ind w:left="20" w:right="40" w:firstLine="689"/>
        <w:jc w:val="both"/>
        <w:rPr>
          <w:color w:val="000000"/>
        </w:rPr>
      </w:pPr>
      <w:r w:rsidRPr="002C5E40">
        <w:rPr>
          <w:color w:val="000000"/>
        </w:rPr>
        <w:t>Совершенствовать умение составлять рассказы о предметах, о содержании картины, по набору картинок с последовательно развивающимся действием. Помогать составлять план рассказа и придерживаться его.</w:t>
      </w:r>
    </w:p>
    <w:p w:rsidR="00EC627C" w:rsidRPr="002C5E40" w:rsidRDefault="00EC627C" w:rsidP="00EC627C">
      <w:pPr>
        <w:ind w:left="20" w:firstLine="689"/>
        <w:jc w:val="both"/>
        <w:rPr>
          <w:color w:val="000000"/>
        </w:rPr>
      </w:pPr>
      <w:r w:rsidRPr="002C5E40">
        <w:rPr>
          <w:color w:val="000000"/>
        </w:rPr>
        <w:lastRenderedPageBreak/>
        <w:t>Развивать умение составлять рассказы из личного опыта.</w:t>
      </w:r>
    </w:p>
    <w:p w:rsidR="00EC627C" w:rsidRPr="002C5E40" w:rsidRDefault="00EC627C" w:rsidP="00EC627C">
      <w:pPr>
        <w:ind w:left="20" w:right="40" w:firstLine="689"/>
        <w:jc w:val="both"/>
        <w:rPr>
          <w:color w:val="000000"/>
        </w:rPr>
      </w:pPr>
      <w:r w:rsidRPr="002C5E40">
        <w:rPr>
          <w:color w:val="000000"/>
        </w:rPr>
        <w:t>Продолжать совершенствовать умение сочинять короткие сказки на заданную тему.</w:t>
      </w:r>
    </w:p>
    <w:p w:rsidR="00EC627C" w:rsidRPr="002C5E40" w:rsidRDefault="00EC627C" w:rsidP="00EC627C">
      <w:pPr>
        <w:ind w:left="20" w:right="20" w:firstLine="689"/>
        <w:jc w:val="both"/>
        <w:rPr>
          <w:b/>
          <w:i/>
        </w:rPr>
      </w:pPr>
    </w:p>
    <w:p w:rsidR="00EC627C" w:rsidRPr="00E16075" w:rsidRDefault="00EC627C" w:rsidP="00EC627C">
      <w:pPr>
        <w:ind w:left="20" w:right="20" w:firstLine="689"/>
        <w:jc w:val="both"/>
        <w:rPr>
          <w:b/>
        </w:rPr>
      </w:pPr>
      <w:r>
        <w:rPr>
          <w:b/>
        </w:rPr>
        <w:t xml:space="preserve">Восприятие </w:t>
      </w:r>
      <w:r w:rsidRPr="00E16075">
        <w:rPr>
          <w:b/>
        </w:rPr>
        <w:t xml:space="preserve"> художественной литературы:</w:t>
      </w:r>
    </w:p>
    <w:p w:rsidR="00EC627C" w:rsidRPr="002C5E40" w:rsidRDefault="00EC627C" w:rsidP="00EC627C">
      <w:pPr>
        <w:ind w:left="20" w:right="20" w:firstLine="689"/>
        <w:jc w:val="both"/>
        <w:rPr>
          <w:color w:val="000000"/>
        </w:rPr>
      </w:pPr>
      <w:r w:rsidRPr="002C5E40">
        <w:rPr>
          <w:color w:val="000000"/>
        </w:rPr>
        <w:t>Продолжать развивать интерес детей к художественной литературе. Пополнять литературный багаж сказками, рассказами, стихотворениями, загадками, считалками, скороговорками.</w:t>
      </w:r>
    </w:p>
    <w:p w:rsidR="00EC627C" w:rsidRPr="002C5E40" w:rsidRDefault="00EC627C" w:rsidP="00EC627C">
      <w:pPr>
        <w:ind w:left="20" w:right="20" w:firstLine="689"/>
        <w:jc w:val="both"/>
        <w:rPr>
          <w:color w:val="000000"/>
        </w:rPr>
      </w:pPr>
      <w:r w:rsidRPr="002C5E40">
        <w:rPr>
          <w:color w:val="000000"/>
        </w:rPr>
        <w:t>Воспитывать читателя, способного испытывать сострадание и сочувствие к героям книги, отождествлять себя с полюбившимся персонажем. Развивать у детей чувство юмора.</w:t>
      </w:r>
    </w:p>
    <w:p w:rsidR="00EC627C" w:rsidRPr="002C5E40" w:rsidRDefault="00EC627C" w:rsidP="00EC627C">
      <w:pPr>
        <w:ind w:left="20" w:right="20" w:firstLine="689"/>
        <w:jc w:val="both"/>
        <w:rPr>
          <w:color w:val="000000"/>
        </w:rPr>
      </w:pPr>
      <w:r w:rsidRPr="002C5E40">
        <w:rPr>
          <w:color w:val="000000"/>
        </w:rPr>
        <w:t>Обращать внимание детей на выразительные средства (образные слова и выражения, эпитеты, сравнения); помогать почувствовать красоту и выразительность языка произведения; прививать чуткость к поэтическому слову.</w:t>
      </w:r>
    </w:p>
    <w:p w:rsidR="00EC627C" w:rsidRPr="002C5E40" w:rsidRDefault="00EC627C" w:rsidP="00EC627C">
      <w:pPr>
        <w:ind w:left="20" w:right="20" w:firstLine="689"/>
        <w:jc w:val="both"/>
        <w:rPr>
          <w:color w:val="000000"/>
        </w:rPr>
      </w:pPr>
      <w:r w:rsidRPr="002C5E40">
        <w:rPr>
          <w:color w:val="000000"/>
        </w:rPr>
        <w:t>Продолжать совершенствовать художественно-речевые исполнительские навыки детей при чтении стихотворений, в драматизациях (эмоциональность исполнения, естественность поведения, умение интонацией, жестом, мимикой передать свое отношение к содержанию литературной фразы).</w:t>
      </w:r>
    </w:p>
    <w:p w:rsidR="00EC627C" w:rsidRPr="002C5E40" w:rsidRDefault="00EC627C" w:rsidP="00EC627C">
      <w:pPr>
        <w:ind w:left="20" w:right="20" w:firstLine="689"/>
        <w:jc w:val="both"/>
        <w:rPr>
          <w:color w:val="000000"/>
        </w:rPr>
      </w:pPr>
      <w:r w:rsidRPr="002C5E40">
        <w:rPr>
          <w:color w:val="000000"/>
        </w:rPr>
        <w:t>Помогать детям объяснять основные различия между литературными жанрами: сказкой, рассказом, стихотворением.</w:t>
      </w:r>
    </w:p>
    <w:p w:rsidR="00EC627C" w:rsidRPr="002C5E40" w:rsidRDefault="00EC627C" w:rsidP="00EC627C">
      <w:pPr>
        <w:ind w:left="20" w:firstLine="689"/>
        <w:jc w:val="both"/>
        <w:rPr>
          <w:color w:val="000000"/>
        </w:rPr>
      </w:pPr>
      <w:r w:rsidRPr="002C5E40">
        <w:rPr>
          <w:color w:val="000000"/>
        </w:rPr>
        <w:t>Продолжать знакомить детей с иллюстрациями известных художников.</w:t>
      </w:r>
    </w:p>
    <w:p w:rsidR="00EC627C" w:rsidRPr="002C5E40" w:rsidRDefault="00EC627C" w:rsidP="00EC627C">
      <w:pPr>
        <w:ind w:left="-57" w:right="-57" w:hanging="10"/>
        <w:jc w:val="both"/>
        <w:rPr>
          <w:b/>
          <w:i/>
          <w:color w:val="181717"/>
        </w:rPr>
      </w:pPr>
    </w:p>
    <w:p w:rsidR="00EC627C" w:rsidRPr="002C5E40" w:rsidRDefault="00EC627C" w:rsidP="00EC627C">
      <w:pPr>
        <w:jc w:val="center"/>
        <w:rPr>
          <w:b/>
        </w:rPr>
      </w:pPr>
      <w:r w:rsidRPr="002C5E40">
        <w:rPr>
          <w:b/>
        </w:rPr>
        <w:t>ХУДОЖЕСТВЕННО-ЭСТЕТИЧЕСКОН РАЗВИТИЕ.</w:t>
      </w:r>
    </w:p>
    <w:p w:rsidR="00EC627C" w:rsidRPr="002C5E40" w:rsidRDefault="00EC627C" w:rsidP="00EC627C">
      <w:pPr>
        <w:ind w:firstLine="708"/>
        <w:jc w:val="both"/>
      </w:pPr>
      <w:r w:rsidRPr="002C5E40">
        <w:t>«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</w:t>
      </w:r>
    </w:p>
    <w:p w:rsidR="00EC627C" w:rsidRPr="002C5E40" w:rsidRDefault="00EC627C" w:rsidP="00EC627C">
      <w:pPr>
        <w:jc w:val="both"/>
      </w:pPr>
      <w:r w:rsidRPr="002C5E40">
        <w:t>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».</w:t>
      </w:r>
    </w:p>
    <w:p w:rsidR="00EC627C" w:rsidRPr="002C5E40" w:rsidRDefault="00EC627C" w:rsidP="00EC627C">
      <w:pPr>
        <w:spacing w:line="228" w:lineRule="auto"/>
        <w:jc w:val="both"/>
        <w:rPr>
          <w:b/>
          <w:i/>
        </w:rPr>
      </w:pPr>
    </w:p>
    <w:p w:rsidR="00EC627C" w:rsidRPr="002C5E40" w:rsidRDefault="00EC627C" w:rsidP="00EC627C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i/>
          <w:color w:val="000000"/>
        </w:rPr>
      </w:pPr>
      <w:r w:rsidRPr="00E16075">
        <w:rPr>
          <w:b/>
          <w:color w:val="000000"/>
        </w:rPr>
        <w:t>Приобщение к искусству</w:t>
      </w:r>
      <w:r w:rsidRPr="002C5E40">
        <w:rPr>
          <w:b/>
          <w:i/>
          <w:color w:val="000000"/>
        </w:rPr>
        <w:t xml:space="preserve"> </w:t>
      </w:r>
      <w:r w:rsidRPr="002C5E40">
        <w:rPr>
          <w:i/>
          <w:color w:val="000000"/>
        </w:rPr>
        <w:t>(в ходе режимных моментов)</w:t>
      </w:r>
      <w:r w:rsidRPr="002C5E40">
        <w:rPr>
          <w:b/>
          <w:i/>
          <w:color w:val="000000"/>
        </w:rPr>
        <w:t>: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Развивать эстетическое восприятие, чувство ритма, художественный вкус, эстетическое отношение к окружающему, к искусству и художественной деятельности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Формировать интерес к классическому и народному искусству (музыке, изобразительному искусству, литературе, архитектуре)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Формировать основы художественной культуры. Развивать интерес к искусству. Закреплять знания об искусстве как виде творческой деятельности людей, о видах искусства (декоративно-прикладное, изобразительное искусство, литература, музыка, архитектура, театр, танец, кино, цирк)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Расширять знания детей об изобразительном искусстве, развивать художественное восприятие произведений изобразительного искусства. Продолжать знакомить детей с произведениями живописи: И. Шишкин («Рожь», «Утро в сосновом лесу»), И. Левитан («Золотая осень», «Март», «Весна. Большая вода»), А. Саврасов («Грачи прилетели»), А. Пластов («Полдень», «Летом», «Сенокос»), В. Васнецов («Аленушка», «Богатыри», «Иван-царевич на Сером волке») и др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Обогащать представления о скульптуре малых форм, выделяя образные средства выразительности (форму, пропорции, цвет, характерные детали, позы, движения и др.)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Расширять представления о художниках — иллюстраторах детской книги (И. Билибин, Ю. Васнецов, В. Конашевич, В. Лебедев, Т. Маврина, Е. Чарушин и др.)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Продолжать знакомить с народным декоративно-прикладным искусством (гжельская, хохломская, жостовская, мезенская роспись), с керамическими изделиями, народными игрушками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lastRenderedPageBreak/>
        <w:t>Продолжать знакомить с архитектурой, закреплять и обогащать знания детей о том, что существуют здания различного назначения (жилые дома, магазины, кинотеатры, детские сады, школы и др.)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Развивать умение выделять сходство и различия архитектурных сооружений одинакового назначения. Формировать умение выделять одинаковые части конструкции и особенности деталей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Познакомить со спецификой храмовой архитектуры: купол, арки, арка- турный поясок по периметру здания, барабан (круглая часть под куполом) и т. д. Знакомить с архитектурой с опорой на региональные особенности местности, в которой живут дети. Рассказать детям о том, что, как и в каждом виде искусства, в архитектуре есть памятники, которые известны во всем мире: в России это Кремль, собор Василия Блаженного, Зимний дворец, Исаакиевский собор, Петергоф, памятники Золотого кольца и другие — в каждом городе свои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Развивать умения передавать в художественной деятельности образы архитектурных сооружений, сказочных построек. Поощрять стремление изображать детали построек (наличники, резной подзор по контуру крыши)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Расширять представления детей о творческой деятельности, ее особенностях; формировать умение называть виды художественной деятельности, профессии деятелей искусства (художник, композитор, артист, танцор, певец, пианист, скрипач, режиссер, директор театра, архитектор и т. п).</w:t>
      </w:r>
    </w:p>
    <w:p w:rsidR="001D2353" w:rsidRDefault="00EC627C" w:rsidP="00EC627C">
      <w:pPr>
        <w:rPr>
          <w:color w:val="000000"/>
        </w:rPr>
      </w:pPr>
      <w:r w:rsidRPr="002C5E40">
        <w:rPr>
          <w:color w:val="000000"/>
        </w:rPr>
        <w:t>Развивать эстетические чувства, эмоции, переживания; умение самостоятельно создавать художественные образы в разных видах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Формировать представление о значении органов чувств человека для художественной деятельности, формировать умение соотносить органы чувств с видами искусства (музыку слушают, картины рассматривают, стихи читают и слушают и т. д.)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Знакомить с историей и видами искусства; формировать умение различать народное и профессиональное искусство. Организовать посещение выставки, театра, музея, цирка (совместно с родителями)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Расширять представления о разнообразии народного искусства, художественных промыслов (различные виды материалов, разные регионы страны и мира)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Воспитывать интерес к искусству родного края; любовь и бережное отношение к произведениям искусства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Поощрять активное участие детей в художественной деятельности по собственному желанию и под руководством взрослого.</w:t>
      </w:r>
    </w:p>
    <w:p w:rsidR="00EC627C" w:rsidRPr="002C5E40" w:rsidRDefault="00EC627C" w:rsidP="00EC627C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i/>
          <w:color w:val="000000"/>
        </w:rPr>
      </w:pPr>
    </w:p>
    <w:p w:rsidR="00EC627C" w:rsidRPr="00E16075" w:rsidRDefault="00EC627C" w:rsidP="00EC627C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 w:rsidRPr="00E16075">
        <w:rPr>
          <w:b/>
          <w:color w:val="000000"/>
        </w:rPr>
        <w:t>Рисование: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Формировать у детей устойчивый интерес к изобразительной деятельности. Обогащать сенсорный опыт, включать в процесс ознакомления с предметами движения рук по предмету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Продолжать развивать образное эстетическое восприятие, образные представления, формировать эстетические суждения; учить аргументированно и развернуто оценивать изображения, созданные как самим ребенком, так и его сверстниками, обращая внимание на обязательность доброжелательного и уважительного отношения к работам товарищей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Формировать эстетическое отношение к предметам и явлениям окружающего мира, произведениям искусства, к художественно-творческой деятельности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Воспитывать самостоятельность; учить активно и творчески применять ранее усвоенные способы изображения в рисовании, лепке и аппликации, используя выразительные средства.</w:t>
      </w:r>
    </w:p>
    <w:p w:rsidR="00EC627C" w:rsidRPr="002C5E40" w:rsidRDefault="00EC627C" w:rsidP="00EC627C">
      <w:pPr>
        <w:pBdr>
          <w:top w:val="nil"/>
          <w:left w:val="nil"/>
          <w:bottom w:val="nil"/>
          <w:right w:val="nil"/>
          <w:between w:val="nil"/>
        </w:pBdr>
        <w:ind w:right="20" w:firstLine="709"/>
        <w:jc w:val="both"/>
        <w:rPr>
          <w:color w:val="000000"/>
        </w:rPr>
      </w:pPr>
      <w:r w:rsidRPr="002C5E40">
        <w:rPr>
          <w:color w:val="000000"/>
        </w:rPr>
        <w:t xml:space="preserve">Продолжать учить детей рисовать с натуры; развивать аналитические способности, умение сравнивать предметы между собой, выделять особенности каждого предмета; </w:t>
      </w:r>
      <w:r w:rsidRPr="002C5E40">
        <w:rPr>
          <w:color w:val="000000"/>
        </w:rPr>
        <w:lastRenderedPageBreak/>
        <w:t>совершенствовать умение изображать предметы, передавая их форму, величину, строение, пропорции, цвет, композицию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Продолжать развивать коллективное творчество. Воспитывать стремление действовать согласованно, договариваться о том, кто какую часть работы будет выполнять, как отдельные изображения будут объединяться в общую картину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Формировать умение замечать недостатки своих работ и исправлять их; вносить дополнения для достижения большей выразительности создаваемого образа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i/>
          <w:color w:val="000000"/>
        </w:rPr>
        <w:t>Предметное рисование.</w:t>
      </w:r>
      <w:r w:rsidRPr="002C5E40">
        <w:rPr>
          <w:color w:val="000000"/>
        </w:rPr>
        <w:t xml:space="preserve"> Совершенствовать умение изображать предметы по памяти и с натуры; развивать наблюдательность, способность замечать характерные особенности предметов и передавать их средствами рисунка (форма, пропорции, расположение на листе бумаги)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Совершенствовать технику изображения. Продолжать развивать свободу и одновременно точность движений руки под контролем зрения, их плавность, ритмичность. Расширять набор материалов, которые дети могут использовать в рисовании (гуашь, акварель, сухая и жирная пастель, сангина, угольный карандаш, гелевая ручка и др.). Предлагать соединять в одном рисунке разные материалы для создания выразительного образа. Учить новым способам работы с уже знакомыми материалами (например, рисовать акварелью по сырому слою); разным способам создания фона для изображаемой картины: при рисовании акварелью и гуашью — до создания основного изображения; при рисовании пастелью и цветными карандашами фон может быть подготовлен как в начале, так и по завершении основного изображения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Продолжать формировать умение свободно владеть карандашом при выполнении линейного рисунка, учить плавным поворотам руки при рисовании округлых линий, завитков в разном направлении (от веточки и от конца завитка к веточке, вертикально и горизонтально), учить осуществлять движение всей рукой при рисовании длинных линий, крупных форм, одними пальцами — при рисовании небольших форм и мелких деталей, коротких линий, штрихов, травки (хохлома), оживок (городец) и др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Учить видеть красоту созданного изображения и в передаче формы, плавности, слитности линий или их тонкости, изящности, ритмичности расположения линий и пятен, равномерности закрашивания рисунка; чувствовать плавные переходы оттенков цвета, получившиеся при равномерном закрашивании и регулировании нажима на карандаш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Развивать представление о разнообразии цветов и оттенков, опираясь на реальную окраску предметов, декоративную роспись, сказочные сюжеты; учить создавать цвета и оттенки.</w:t>
      </w:r>
    </w:p>
    <w:p w:rsidR="00EC627C" w:rsidRPr="002C5E40" w:rsidRDefault="00EC627C" w:rsidP="00EC627C">
      <w:pPr>
        <w:pBdr>
          <w:top w:val="nil"/>
          <w:left w:val="nil"/>
          <w:bottom w:val="nil"/>
          <w:right w:val="nil"/>
          <w:between w:val="nil"/>
        </w:pBdr>
        <w:ind w:right="20" w:firstLine="709"/>
        <w:jc w:val="both"/>
        <w:rPr>
          <w:color w:val="000000"/>
        </w:rPr>
      </w:pPr>
      <w:r w:rsidRPr="002C5E40">
        <w:rPr>
          <w:color w:val="000000"/>
        </w:rPr>
        <w:t>Постепенно подводить детей к обозначению цветов, например, включающих два оттенка (желто-зеленый, серо-голубой) или уподобленных природным (малиновый, персиковый и т. п.). Обращать их внимание на изменчивость цвета предметов (например, в процессе роста помидоры зеленые, а созревшие — красные). Учить замечать изменение цвета в природе в связи с изменением погоды (небо голубое в солнечный день и серое в пасмурный). Развивать цветовое восприятие в целях обогащения колористической гаммы рисунка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Учить детей различать оттенки цветов и передавать их в рисунке, развивать восприятие, способность наблюдать и сравнивать цвета окружающих предметов, явлений (нежно-зеленые только что появившиеся листочки, бледно-зеленые стебли одуванчиков и их темно-зеленые листья и т. п.)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i/>
          <w:color w:val="000000"/>
        </w:rPr>
        <w:t>Сюжетное рисование.</w:t>
      </w:r>
      <w:r w:rsidRPr="002C5E40">
        <w:rPr>
          <w:color w:val="000000"/>
        </w:rPr>
        <w:t xml:space="preserve"> Продолжать учить детей размещать изображения на листе в соответствии с их реальным расположением (ближе или дальше от рисующего; ближе к нижнему краю листа — передний план или дальше от него — задний план); передавать различия в величине изображаемых предметов (дерево высокое, цветок ниже дерева; воробышек маленький, ворона большая и т. п.). Формировать умение строить композицию рисунка; передавать движения людей и животных, растений, склоняющихся от ветра. Продолжать формировать умение передавать в рисунках как сюжеты народных сказок, так </w:t>
      </w:r>
      <w:r w:rsidRPr="002C5E40">
        <w:rPr>
          <w:color w:val="000000"/>
        </w:rPr>
        <w:lastRenderedPageBreak/>
        <w:t>и авторских произведений (стихотворений, сказок, рассказов); проявлять самостоятельность в выборе темы, композиционного и цветового решения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i/>
          <w:color w:val="000000"/>
        </w:rPr>
        <w:t>Декоративное рисование.</w:t>
      </w:r>
      <w:r w:rsidRPr="002C5E40">
        <w:rPr>
          <w:color w:val="000000"/>
        </w:rPr>
        <w:t xml:space="preserve"> Продолжать развивать декоративное творчество детей; умение создавать узоры по мотивам народных росписей, уже знакомых детям и новых (городецкая, гжельская, хохломская, жостовская, мезенская роспись и др.). Учить детей выделять и передавать цветовую гамму народного декоративного искусства определенного вида. Закреплять умение создавать композиции на листах бумаги разной формы, силуэтах предметов и игрушек; расписывать вылепленные детьми игрушки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.</w:t>
      </w:r>
    </w:p>
    <w:p w:rsidR="00EC627C" w:rsidRPr="002C5E40" w:rsidRDefault="00EC627C" w:rsidP="00EC627C">
      <w:pPr>
        <w:ind w:right="20"/>
        <w:jc w:val="both"/>
        <w:rPr>
          <w:color w:val="000000"/>
        </w:rPr>
      </w:pPr>
    </w:p>
    <w:p w:rsidR="00EC627C" w:rsidRPr="002C5E40" w:rsidRDefault="00EC627C" w:rsidP="00EC627C">
      <w:pPr>
        <w:ind w:right="20"/>
        <w:jc w:val="both"/>
        <w:rPr>
          <w:color w:val="000000"/>
        </w:rPr>
      </w:pPr>
      <w:r w:rsidRPr="002C5E40">
        <w:rPr>
          <w:b/>
          <w:i/>
          <w:color w:val="000000"/>
        </w:rPr>
        <w:t>Лепка.</w:t>
      </w:r>
      <w:r w:rsidRPr="002C5E40">
        <w:rPr>
          <w:color w:val="000000"/>
        </w:rPr>
        <w:t xml:space="preserve"> Развивать творчество детей; учить свободно использовать для создания образов предметов, объектов природы, сказочных персонажей разнообразные приемы, усвоенные ранее; продолжать учить передавать форму основной части и других частей, их пропорции, позу, характерные особенности изображаемых объектов; обрабатывать поверхность формы движениями пальцев и стекой.</w:t>
      </w:r>
    </w:p>
    <w:p w:rsidR="00EC627C" w:rsidRPr="002C5E40" w:rsidRDefault="00EC627C" w:rsidP="00EC627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2C5E40">
        <w:rPr>
          <w:color w:val="000000"/>
        </w:rPr>
        <w:t>Продолжать формировать умение передавать характерные движения человека и животных, создавать выразительные образы (птичка подняла крылышки, приготовилась лететь; козлик скачет, девочка танцует; дети делают гимнастику — коллективная композиция)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Учить детей создавать скульптурные группы из двух-трех фигур, развивать чувство композиции, умение передавать пропорции предметов, их соотношение по величине, выразительность поз, движений, деталей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i/>
          <w:color w:val="000000"/>
        </w:rPr>
        <w:t>Декоративная лепка.</w:t>
      </w:r>
      <w:r w:rsidRPr="002C5E40">
        <w:rPr>
          <w:color w:val="000000"/>
        </w:rPr>
        <w:t xml:space="preserve"> Продолжать развивать навыки декоративной лепки; учить использовать разные способы лепки (налеп, углубленный рельеф), применять стеку. Учить при лепке из глины расписывать пластину, создавать узор стекой; создавать из глины, разноцветного пластилина предметные и сюжетные, индивидуальные и коллективные композиции.</w:t>
      </w:r>
    </w:p>
    <w:p w:rsidR="00EC627C" w:rsidRPr="002C5E40" w:rsidRDefault="00EC627C" w:rsidP="00EC627C">
      <w:pPr>
        <w:ind w:right="20"/>
        <w:jc w:val="both"/>
        <w:rPr>
          <w:b/>
          <w:i/>
          <w:color w:val="000000"/>
        </w:rPr>
      </w:pPr>
    </w:p>
    <w:p w:rsidR="00EC627C" w:rsidRPr="002C5E40" w:rsidRDefault="00EC627C" w:rsidP="00EC627C">
      <w:pPr>
        <w:ind w:right="20"/>
        <w:jc w:val="both"/>
        <w:rPr>
          <w:color w:val="000000"/>
        </w:rPr>
      </w:pPr>
      <w:r w:rsidRPr="00E16075">
        <w:rPr>
          <w:b/>
          <w:color w:val="000000"/>
        </w:rPr>
        <w:t>Аппликация.</w:t>
      </w:r>
      <w:r w:rsidRPr="002C5E40">
        <w:rPr>
          <w:i/>
          <w:color w:val="000000"/>
        </w:rPr>
        <w:t xml:space="preserve"> </w:t>
      </w:r>
      <w:r w:rsidRPr="002C5E40">
        <w:rPr>
          <w:color w:val="000000"/>
        </w:rPr>
        <w:t>Продолжать учить создавать предметные и сюжетные изображения с натуры и по представлению: развивать чувство композиции (учить красиво располагать фигуры на листе бумаги формата, соответствующего пропорциям изображаемых предметов)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Развивать умение составлять узоры и декоративные композиции из геометрических и растительных элементов на листах бумаги разной формы; изображать птиц, животных по замыслу детей и по мотивам народного искусства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Закреплять приемы вырезания симметричных предметов из бумаги, сложенной вдвое; несколько предметов или их частей из бумаги, сложенной гармошкой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При создании образов поощрять применение разных приемов вырезания, обрывания бумаги, наклеивания изображений (намазывая их клеем полностью или частично, создавая иллюзию передачи объема); учить мозаичному способу изображения с предварительным легким обозначением карандашом формы частей и деталей картинки. Продолжать развивать чувство цвета, колорита, композиции. Поощрять проявления творчества.</w:t>
      </w:r>
    </w:p>
    <w:p w:rsidR="00EC627C" w:rsidRPr="002C5E40" w:rsidRDefault="00EC627C" w:rsidP="00EC627C">
      <w:pPr>
        <w:ind w:right="20"/>
        <w:jc w:val="both"/>
        <w:rPr>
          <w:i/>
          <w:color w:val="000000"/>
        </w:rPr>
      </w:pPr>
    </w:p>
    <w:p w:rsidR="00EC627C" w:rsidRPr="00E16075" w:rsidRDefault="00EC627C" w:rsidP="00EC627C">
      <w:pPr>
        <w:ind w:right="20"/>
        <w:jc w:val="both"/>
        <w:rPr>
          <w:b/>
          <w:color w:val="000000"/>
        </w:rPr>
      </w:pPr>
      <w:r w:rsidRPr="00E16075">
        <w:rPr>
          <w:b/>
          <w:color w:val="000000"/>
        </w:rPr>
        <w:t>Художественный труд: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i/>
          <w:color w:val="000000"/>
        </w:rPr>
        <w:t xml:space="preserve">Прикладное творчество: работа с бумагой и картоном. </w:t>
      </w:r>
      <w:r w:rsidRPr="002C5E40">
        <w:rPr>
          <w:color w:val="000000"/>
        </w:rPr>
        <w:t>Закреплять умение складывать бумагу прямоугольной, квадратной, круглой формы в разных направлениях (пилотка); использовать разную по фактуре бумагу, делать разметку с помощью шаблона; создавать игрушки-забавы (мишка- физкультурник, клюющий петушок и др.)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 xml:space="preserve">Формировать умение создавать предметы из полосок цветной бумаги (коврик, дорожка, закладка), подбирать цвета и их оттенки при изготовлении игрушек, сувениров, </w:t>
      </w:r>
      <w:r w:rsidRPr="002C5E40">
        <w:rPr>
          <w:color w:val="000000"/>
        </w:rPr>
        <w:lastRenderedPageBreak/>
        <w:t>деталей костюмов и украшений к праздникам. Формировать умение использовать образец. Совершенствовать умение детей создавать объемные игрушки в технике оригами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i/>
          <w:color w:val="000000"/>
        </w:rPr>
        <w:t>Прикладное творчество: работа с тканью.</w:t>
      </w:r>
      <w:r w:rsidRPr="002C5E40">
        <w:rPr>
          <w:color w:val="000000"/>
        </w:rPr>
        <w:t xml:space="preserve"> Формировать умение вдевать нитку в иголку, завязывать узелок; пришивать пуговицу, вешалку; шить простейшие изделия (мешочек для семян, фартучек для кукол, игольница) швом «вперед иголку». Закреплять умение делать аппликацию, используя кусочки ткани разнообразной фактуры (шелк для бабочки, байка для зайчика и т. д.), наносить контур с помощью мелка и вырезать в соответствии с задуманным сюжетом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i/>
          <w:color w:val="000000"/>
        </w:rPr>
        <w:t>Прикладное творчество: работа с природным материалом.</w:t>
      </w:r>
      <w:r w:rsidRPr="002C5E40">
        <w:rPr>
          <w:color w:val="000000"/>
        </w:rPr>
        <w:t xml:space="preserve"> Закреплять умение создавать фигуры людей, животных, птиц из желудей, шишек, косточек, травы, веток, корней и других материалов, передавать выразительность образа, создавать общие композиции («Лесная поляна», «Сказочные герои»). Развивать фантазию, воображение.</w:t>
      </w:r>
    </w:p>
    <w:p w:rsidR="00EC627C" w:rsidRPr="002C5E40" w:rsidRDefault="00EC627C" w:rsidP="00EC627C">
      <w:pPr>
        <w:ind w:firstLine="709"/>
        <w:jc w:val="both"/>
        <w:rPr>
          <w:color w:val="000000"/>
        </w:rPr>
      </w:pPr>
      <w:r w:rsidRPr="002C5E40">
        <w:rPr>
          <w:color w:val="000000"/>
        </w:rPr>
        <w:t>Закреплять умение детей аккуратно и экономно использовать материалы.</w:t>
      </w:r>
    </w:p>
    <w:p w:rsidR="00EC627C" w:rsidRPr="002C5E40" w:rsidRDefault="00EC627C" w:rsidP="00EC627C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i/>
          <w:color w:val="000000"/>
        </w:rPr>
      </w:pPr>
    </w:p>
    <w:p w:rsidR="00EC627C" w:rsidRPr="00E16075" w:rsidRDefault="00EC627C" w:rsidP="00EC627C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 w:rsidRPr="00E16075">
        <w:rPr>
          <w:b/>
          <w:color w:val="000000"/>
        </w:rPr>
        <w:t>Конструирование:</w:t>
      </w:r>
    </w:p>
    <w:p w:rsidR="00EC627C" w:rsidRPr="002C5E40" w:rsidRDefault="00EC627C" w:rsidP="00EC627C">
      <w:pPr>
        <w:ind w:right="40" w:firstLine="709"/>
        <w:jc w:val="both"/>
        <w:rPr>
          <w:color w:val="000000"/>
        </w:rPr>
      </w:pPr>
      <w:r w:rsidRPr="002C5E40">
        <w:rPr>
          <w:color w:val="000000"/>
        </w:rPr>
        <w:t>Формировать интерес к разнообразным зданиям и сооружениям (жилые дома, театры и др.). Поощрять желание передавать их особенности в конструктивной деятельности.</w:t>
      </w:r>
    </w:p>
    <w:p w:rsidR="00EC627C" w:rsidRPr="002C5E40" w:rsidRDefault="00EC627C" w:rsidP="00EC627C">
      <w:pPr>
        <w:ind w:right="40" w:firstLine="709"/>
        <w:jc w:val="both"/>
        <w:rPr>
          <w:color w:val="000000"/>
        </w:rPr>
      </w:pPr>
      <w:r w:rsidRPr="002C5E40">
        <w:rPr>
          <w:color w:val="000000"/>
        </w:rPr>
        <w:t>Учить видеть конструкцию объекта и анализировать ее основные части, их функциональное назначение.</w:t>
      </w:r>
    </w:p>
    <w:p w:rsidR="00EC627C" w:rsidRPr="002C5E40" w:rsidRDefault="00EC627C" w:rsidP="00EC627C">
      <w:pPr>
        <w:ind w:right="40" w:firstLine="709"/>
        <w:jc w:val="both"/>
        <w:rPr>
          <w:color w:val="000000"/>
        </w:rPr>
      </w:pPr>
      <w:r w:rsidRPr="002C5E40">
        <w:rPr>
          <w:color w:val="000000"/>
        </w:rPr>
        <w:t>Предлагать детям самостоятельно находить отдельные конструктивные решения на основе анализа существующих сооружений.</w:t>
      </w:r>
    </w:p>
    <w:p w:rsidR="00EC627C" w:rsidRPr="002C5E40" w:rsidRDefault="00EC627C" w:rsidP="00EC627C">
      <w:pPr>
        <w:ind w:right="40" w:firstLine="709"/>
        <w:jc w:val="both"/>
        <w:rPr>
          <w:color w:val="000000"/>
        </w:rPr>
      </w:pPr>
      <w:r w:rsidRPr="002C5E40">
        <w:rPr>
          <w:color w:val="000000"/>
        </w:rPr>
        <w:t>Закреплять навыки коллективной работы: умение распределять обязанности, работать в соответствии с общим замыслом, не мешая друг другу.</w:t>
      </w:r>
    </w:p>
    <w:p w:rsidR="00EC627C" w:rsidRPr="002C5E40" w:rsidRDefault="00EC627C" w:rsidP="00EC627C">
      <w:pPr>
        <w:ind w:right="40" w:firstLine="709"/>
        <w:jc w:val="both"/>
        <w:rPr>
          <w:color w:val="000000"/>
        </w:rPr>
      </w:pPr>
      <w:r w:rsidRPr="002C5E40">
        <w:rPr>
          <w:i/>
          <w:color w:val="000000"/>
        </w:rPr>
        <w:t>Конструирование из строительного материала.</w:t>
      </w:r>
      <w:r w:rsidRPr="002C5E40">
        <w:rPr>
          <w:color w:val="000000"/>
        </w:rPr>
        <w:t xml:space="preserve"> Учить детей сооружать различные конструкции одного и того же объекта в соответствии с их назначением (мост для пешеходов, мост для транспорта). Определять, какие детали более всего подходят для постройки, как их целесообразнее скомбинировать; продолжать развивать умение планировать процесс возведения постройки.</w:t>
      </w:r>
    </w:p>
    <w:p w:rsidR="00EC627C" w:rsidRPr="002C5E40" w:rsidRDefault="00EC627C" w:rsidP="00EC627C">
      <w:pPr>
        <w:ind w:right="40" w:firstLine="709"/>
        <w:jc w:val="both"/>
        <w:rPr>
          <w:color w:val="000000"/>
        </w:rPr>
      </w:pPr>
      <w:r w:rsidRPr="002C5E40">
        <w:rPr>
          <w:color w:val="000000"/>
        </w:rPr>
        <w:t>Продолжать учить сооружать постройки, объединенные общей темой (улица, машины, дома).</w:t>
      </w:r>
    </w:p>
    <w:p w:rsidR="00EC627C" w:rsidRPr="002C5E40" w:rsidRDefault="00EC627C" w:rsidP="00EC627C">
      <w:pPr>
        <w:ind w:right="40" w:firstLine="709"/>
        <w:jc w:val="both"/>
        <w:rPr>
          <w:color w:val="000000"/>
        </w:rPr>
      </w:pPr>
      <w:r w:rsidRPr="002C5E40">
        <w:rPr>
          <w:i/>
          <w:color w:val="000000"/>
        </w:rPr>
        <w:t>Конструирование из деталей конструкторов.</w:t>
      </w:r>
      <w:r w:rsidRPr="002C5E40">
        <w:rPr>
          <w:color w:val="000000"/>
        </w:rPr>
        <w:t xml:space="preserve"> Познакомить с разнообразными пластмассовыми конструкторами. Учить создавать различные модели (здания, самолеты, поезда и т. д.) по рисунку, по словесной инструкции воспитателя, по собственному замыслу.</w:t>
      </w:r>
    </w:p>
    <w:p w:rsidR="00EC627C" w:rsidRPr="002C5E40" w:rsidRDefault="00EC627C" w:rsidP="00EC627C">
      <w:pPr>
        <w:ind w:right="40" w:firstLine="709"/>
        <w:jc w:val="both"/>
        <w:rPr>
          <w:color w:val="000000"/>
        </w:rPr>
      </w:pPr>
      <w:r w:rsidRPr="002C5E40">
        <w:rPr>
          <w:color w:val="000000"/>
        </w:rPr>
        <w:t>Познакомить детей с деревянным конструктором, детали которого крепятся штифтами.</w:t>
      </w:r>
    </w:p>
    <w:p w:rsidR="00EC627C" w:rsidRPr="002C5E40" w:rsidRDefault="00EC627C" w:rsidP="00EC627C">
      <w:pPr>
        <w:ind w:right="40" w:firstLine="709"/>
        <w:jc w:val="both"/>
        <w:rPr>
          <w:color w:val="000000"/>
        </w:rPr>
      </w:pPr>
      <w:r w:rsidRPr="002C5E40">
        <w:rPr>
          <w:color w:val="000000"/>
        </w:rPr>
        <w:t>Учить создавать различные конструкции (мебель, машины) по рисунку и по словесной инструкции воспитателя.</w:t>
      </w:r>
    </w:p>
    <w:p w:rsidR="00EC627C" w:rsidRPr="002C5E40" w:rsidRDefault="00EC627C" w:rsidP="00EC627C">
      <w:pPr>
        <w:ind w:firstLine="709"/>
        <w:jc w:val="both"/>
        <w:rPr>
          <w:color w:val="000000"/>
        </w:rPr>
      </w:pPr>
      <w:r w:rsidRPr="002C5E40">
        <w:rPr>
          <w:color w:val="000000"/>
        </w:rPr>
        <w:t>Учить создавать конструкции, объединенные общей темой (детская площадка, стоянка машин и др.).</w:t>
      </w:r>
    </w:p>
    <w:p w:rsidR="00EC627C" w:rsidRPr="002C5E40" w:rsidRDefault="00EC627C" w:rsidP="00EC627C">
      <w:pPr>
        <w:ind w:firstLine="709"/>
        <w:jc w:val="both"/>
        <w:rPr>
          <w:color w:val="000000"/>
        </w:rPr>
      </w:pPr>
      <w:r w:rsidRPr="002C5E40">
        <w:rPr>
          <w:color w:val="000000"/>
        </w:rPr>
        <w:t>Учить разбирать конструкции при помощи скобы и киянки (в пластмассовых конструкторах).</w:t>
      </w:r>
    </w:p>
    <w:p w:rsidR="00EC627C" w:rsidRPr="002C5E40" w:rsidRDefault="00EC627C" w:rsidP="00EC627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i/>
          <w:color w:val="000000"/>
        </w:rPr>
      </w:pPr>
    </w:p>
    <w:p w:rsidR="00EC627C" w:rsidRPr="00E16075" w:rsidRDefault="00EC627C" w:rsidP="00EC627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000000"/>
        </w:rPr>
      </w:pPr>
      <w:r w:rsidRPr="00E16075">
        <w:rPr>
          <w:b/>
          <w:color w:val="000000"/>
        </w:rPr>
        <w:t>Музыкальная деятельность: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Продолжать приобщать детей к музыкальной культуре, воспитывать художественный вкус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Продолжать обогащать музыкальные впечатления детей, вызывать яркий эмоциональный отклик при восприятии музыки разного характера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Совершенствовать звуковысотный, ритмический, тембровый и динамический слух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Способствовать дальнейшему формированию певческого голоса, развитию навыков движения под музыку.</w:t>
      </w:r>
    </w:p>
    <w:p w:rsidR="00EC627C" w:rsidRPr="002C5E40" w:rsidRDefault="00EC627C" w:rsidP="00EC627C">
      <w:pPr>
        <w:ind w:firstLine="709"/>
        <w:jc w:val="both"/>
        <w:rPr>
          <w:color w:val="000000"/>
        </w:rPr>
      </w:pPr>
      <w:r w:rsidRPr="002C5E40">
        <w:rPr>
          <w:color w:val="000000"/>
        </w:rPr>
        <w:lastRenderedPageBreak/>
        <w:t>Обучать игре на детских музыкальных инструментах.</w:t>
      </w:r>
    </w:p>
    <w:p w:rsidR="00EC627C" w:rsidRPr="002C5E40" w:rsidRDefault="00EC627C" w:rsidP="00EC627C">
      <w:pPr>
        <w:ind w:firstLine="709"/>
        <w:jc w:val="both"/>
        <w:rPr>
          <w:color w:val="000000"/>
        </w:rPr>
      </w:pPr>
      <w:r w:rsidRPr="002C5E40">
        <w:rPr>
          <w:color w:val="000000"/>
        </w:rPr>
        <w:t>Знакомить с элементарными музыкальными понятиями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i/>
          <w:color w:val="000000"/>
        </w:rPr>
        <w:t>Слушание.</w:t>
      </w:r>
      <w:r w:rsidRPr="002C5E40">
        <w:rPr>
          <w:color w:val="000000"/>
        </w:rPr>
        <w:t xml:space="preserve"> Продолжать развивать навыки восприятия звуков по высоте в пределах квинты — терции; обогащать впечатления детей и формировать музыкальный вкус, развивать музыкальную память. Способствовать развитию мышления, фантазии, памяти, слуха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Знакомить с элементарными музыкальными понятиями (темп, ритм); жанрами (опера, концерт, симфонический концерт), творчеством композиторов и музыкантов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Познакомить детей с мелодией Государственного гимна Российской Федерации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i/>
          <w:color w:val="000000"/>
        </w:rPr>
        <w:t>Пение.</w:t>
      </w:r>
      <w:r w:rsidRPr="002C5E40">
        <w:rPr>
          <w:color w:val="000000"/>
        </w:rPr>
        <w:t xml:space="preserve"> Совершенствовать певческий голос и вокально-слуховую координацию.</w:t>
      </w:r>
    </w:p>
    <w:p w:rsidR="00EC627C" w:rsidRPr="002C5E40" w:rsidRDefault="00EC627C" w:rsidP="00EC627C">
      <w:pPr>
        <w:pBdr>
          <w:top w:val="nil"/>
          <w:left w:val="nil"/>
          <w:bottom w:val="nil"/>
          <w:right w:val="nil"/>
          <w:between w:val="nil"/>
        </w:pBdr>
        <w:ind w:right="20" w:firstLine="709"/>
        <w:jc w:val="both"/>
        <w:rPr>
          <w:color w:val="000000"/>
        </w:rPr>
      </w:pPr>
      <w:r w:rsidRPr="002C5E40">
        <w:rPr>
          <w:color w:val="000000"/>
        </w:rPr>
        <w:t>Закреплять практические навыки выразительного исполнения песен в пределах от до первой октавы до ре второй октавы; учить брать дыхание и удерживать его до конца фразы; обращать внимание на артикуляцию (дикцию)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Закреплять умение петь самостоятельно, индивидуально и коллективно, с музыкальным сопровождением и без него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i/>
          <w:color w:val="000000"/>
        </w:rPr>
        <w:t>Песенное творчество.</w:t>
      </w:r>
      <w:r w:rsidRPr="002C5E40">
        <w:rPr>
          <w:color w:val="000000"/>
        </w:rPr>
        <w:t xml:space="preserve"> Учить самостоятельно придумывать мелодии, используя в качестве образца русские народные песни; самостоятельно импровизировать мелодии на заданную тему по образцу и без него, используя для этого знакомые песни, музыкальные пьесы и танцы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i/>
          <w:color w:val="000000"/>
        </w:rPr>
        <w:t>Музыкально-ритмические движения.</w:t>
      </w:r>
      <w:r w:rsidRPr="002C5E40">
        <w:rPr>
          <w:color w:val="000000"/>
        </w:rPr>
        <w:t xml:space="preserve"> Способствовать дальнейшему развитию навыков танцевальных движений, умения выразительно и ритмично двигаться в соответствии с разнообразным характером музыки, передавая в танце эмоционально-образное содержание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Знакомить с национальными плясками (русские, белорусские, украинские и т. д.)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Развивать танцевально-игровое творчество; формировать навыки художественного исполнения различных образов при инсценировании песен, театральных постановок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i/>
          <w:color w:val="000000"/>
        </w:rPr>
        <w:t>Музыкально-игровое и танцевальное творчество.</w:t>
      </w:r>
      <w:r w:rsidRPr="002C5E40">
        <w:rPr>
          <w:color w:val="000000"/>
        </w:rPr>
        <w:t xml:space="preserve"> Способствовать развитию творческой активности детей в доступных видах музыкальной исполнительской деятельности (игра в оркестре, пение, танцевальные движения и т. п.)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Учить импровизировать под музыку соответствующего характера (лыжник, конькобежец, наездник, рыбак; лукавый котик и сердитый козлик и т. п.)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Учить придумывать движения, отражающие содержание песни; выразительно действовать с воображаемыми предметами. Учить самостоятельно искать способ передачи в движениях музыкальных образов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Формировать музыкальные способности; содействовать проявлению активности и самостоятельности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i/>
          <w:color w:val="000000"/>
        </w:rPr>
        <w:t>Игра на детских музыкальных инструментах</w:t>
      </w:r>
      <w:r w:rsidRPr="002C5E40">
        <w:rPr>
          <w:b/>
          <w:color w:val="000000"/>
        </w:rPr>
        <w:t>.</w:t>
      </w:r>
      <w:r w:rsidRPr="002C5E40">
        <w:rPr>
          <w:color w:val="000000"/>
        </w:rPr>
        <w:t xml:space="preserve"> Знакомить с музыкальными произведениями в исполнении различных инструментов и в оркестровой обработке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Учить играть на металлофоне, свирели, ударных и электронных музыкальных инструментах, русских народных музыкальных инструментах: трещотках, погремушках, треугольниках; исполнять музыкальные произведения в оркестре и в ансамбле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</w:p>
    <w:p w:rsidR="00EC627C" w:rsidRPr="002C5E40" w:rsidRDefault="00EC627C" w:rsidP="00EC627C">
      <w:pPr>
        <w:jc w:val="center"/>
        <w:rPr>
          <w:b/>
        </w:rPr>
      </w:pPr>
      <w:r w:rsidRPr="002C5E40">
        <w:rPr>
          <w:b/>
        </w:rPr>
        <w:t>ФИЗИЧЕСКОЕ РАЗВИТИЕ.</w:t>
      </w:r>
    </w:p>
    <w:p w:rsidR="00EC627C" w:rsidRPr="002C5E40" w:rsidRDefault="00EC627C" w:rsidP="00EC627C">
      <w:pPr>
        <w:ind w:firstLine="708"/>
        <w:jc w:val="both"/>
      </w:pPr>
      <w:r w:rsidRPr="002C5E40">
        <w:t xml:space="preserve">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</w:t>
      </w:r>
      <w:r w:rsidRPr="002C5E40">
        <w:lastRenderedPageBreak/>
        <w:t>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».</w:t>
      </w:r>
    </w:p>
    <w:p w:rsidR="00EC627C" w:rsidRPr="002C5E40" w:rsidRDefault="00EC627C" w:rsidP="00EC627C">
      <w:pPr>
        <w:ind w:firstLine="708"/>
        <w:jc w:val="both"/>
        <w:rPr>
          <w:b/>
          <w:i/>
        </w:rPr>
      </w:pPr>
    </w:p>
    <w:p w:rsidR="00EC627C" w:rsidRPr="00E16075" w:rsidRDefault="00EC627C" w:rsidP="00EC627C">
      <w:pPr>
        <w:ind w:firstLine="708"/>
        <w:jc w:val="both"/>
        <w:rPr>
          <w:b/>
        </w:rPr>
      </w:pPr>
      <w:r w:rsidRPr="00E16075">
        <w:rPr>
          <w:b/>
        </w:rPr>
        <w:t>Основные цели и задачи</w:t>
      </w:r>
    </w:p>
    <w:p w:rsidR="00EC627C" w:rsidRPr="002C5E40" w:rsidRDefault="00EC627C" w:rsidP="00EC627C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</w:rPr>
      </w:pPr>
      <w:r w:rsidRPr="00E16075">
        <w:rPr>
          <w:b/>
          <w:color w:val="000000"/>
        </w:rPr>
        <w:t>Формирование начальных представлений о здоровом образе жизни</w:t>
      </w:r>
      <w:r w:rsidRPr="002C5E40">
        <w:rPr>
          <w:b/>
          <w:i/>
          <w:color w:val="000000"/>
        </w:rPr>
        <w:t xml:space="preserve"> </w:t>
      </w:r>
      <w:r w:rsidRPr="002C5E40">
        <w:rPr>
          <w:i/>
          <w:color w:val="000000"/>
        </w:rPr>
        <w:t>(в ходе режимных моментов):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Расширять представления детей о рациональном питании (объем пищи, последовательность ее приема, разнообразие в питании, питьевой режим)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Формировать представления о значении двигательной активности в жизни человека; умения использовать специальные физические упражнения для укрепления своих органов и систем.</w:t>
      </w:r>
    </w:p>
    <w:p w:rsidR="00EC627C" w:rsidRPr="002C5E40" w:rsidRDefault="00EC627C" w:rsidP="00EC627C">
      <w:pPr>
        <w:ind w:firstLine="709"/>
        <w:jc w:val="both"/>
        <w:rPr>
          <w:color w:val="000000"/>
        </w:rPr>
      </w:pPr>
      <w:r w:rsidRPr="002C5E40">
        <w:rPr>
          <w:color w:val="000000"/>
        </w:rPr>
        <w:t>Формировать представления об активном отдыхе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Расширять представления о правилах и видах закаливания, о пользе закаливающих процедур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Расширять представления о роли солнечного света, воздуха и воды в жизни человека и их влиянии на здоровье.</w:t>
      </w:r>
    </w:p>
    <w:p w:rsidR="00EC627C" w:rsidRPr="002C5E40" w:rsidRDefault="00EC627C" w:rsidP="00EC627C">
      <w:pPr>
        <w:ind w:right="20" w:firstLine="709"/>
        <w:jc w:val="both"/>
        <w:rPr>
          <w:b/>
          <w:i/>
          <w:color w:val="000000"/>
        </w:rPr>
      </w:pPr>
    </w:p>
    <w:p w:rsidR="00EC627C" w:rsidRPr="00E16075" w:rsidRDefault="00EC627C" w:rsidP="00EC627C">
      <w:pPr>
        <w:ind w:right="20"/>
        <w:jc w:val="both"/>
        <w:rPr>
          <w:b/>
          <w:color w:val="000000"/>
        </w:rPr>
      </w:pPr>
      <w:r w:rsidRPr="00E16075">
        <w:rPr>
          <w:b/>
          <w:color w:val="000000"/>
        </w:rPr>
        <w:t>Физическая культура:</w:t>
      </w:r>
    </w:p>
    <w:p w:rsidR="00EC627C" w:rsidRPr="002C5E40" w:rsidRDefault="00EC627C" w:rsidP="00EC627C">
      <w:pPr>
        <w:ind w:firstLine="709"/>
        <w:jc w:val="both"/>
        <w:rPr>
          <w:color w:val="000000"/>
        </w:rPr>
      </w:pPr>
      <w:r w:rsidRPr="002C5E40">
        <w:rPr>
          <w:color w:val="000000"/>
        </w:rPr>
        <w:t>Формировать потребность в ежедневной двигательной деятельности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Воспитывать умение сохранять правильную осанку в различных видах деятельности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Совершенствовать технику основных движений, добиваясь естественности, легкости, точности, выразительности их выполнения.</w:t>
      </w:r>
    </w:p>
    <w:p w:rsidR="00EC627C" w:rsidRPr="002C5E40" w:rsidRDefault="00EC627C" w:rsidP="00EC627C">
      <w:pPr>
        <w:ind w:firstLine="709"/>
        <w:jc w:val="both"/>
        <w:rPr>
          <w:color w:val="000000"/>
        </w:rPr>
      </w:pPr>
      <w:r w:rsidRPr="002C5E40">
        <w:rPr>
          <w:color w:val="000000"/>
        </w:rPr>
        <w:t>Закреплять умение соблюдать заданный темп в ходьбе и беге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Учить сочетать разбег с отталкиванием в прыжках на мягкое покрытие, в длину и высоту с разбега.</w:t>
      </w:r>
    </w:p>
    <w:p w:rsidR="00EC627C" w:rsidRPr="002C5E40" w:rsidRDefault="00EC627C" w:rsidP="00EC627C">
      <w:pPr>
        <w:ind w:firstLine="709"/>
        <w:jc w:val="both"/>
        <w:rPr>
          <w:color w:val="000000"/>
        </w:rPr>
      </w:pPr>
      <w:r w:rsidRPr="002C5E40">
        <w:rPr>
          <w:color w:val="000000"/>
        </w:rPr>
        <w:t>Добиваться активного движения кисти руки при броске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Учить перелезать с пролета на пролет гимнастической стенки по диагонали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Учить быстро перестраиваться на месте и во время движения, равняться в колонне, шеренге, кругу; выполнять упражнения ритмично, в указанном воспитателем темпе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Развивать психофизические качества: силу, быстроту, выносливость, ловкость, гибкость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Продолжать упражнять детей в статическом и динамическом равновесии, развивать координацию движений и ориентировку в пространстве.</w:t>
      </w:r>
    </w:p>
    <w:p w:rsidR="00EC627C" w:rsidRPr="002C5E40" w:rsidRDefault="00EC627C" w:rsidP="00EC627C">
      <w:pPr>
        <w:ind w:firstLine="709"/>
        <w:jc w:val="both"/>
        <w:rPr>
          <w:color w:val="000000"/>
        </w:rPr>
      </w:pPr>
      <w:r w:rsidRPr="002C5E40">
        <w:rPr>
          <w:color w:val="000000"/>
        </w:rPr>
        <w:t>Закреплять навыки выполнения спортивных упражнений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Учить самостоятельно следить за состоянием физкультурного инвентаря, спортивной формы, активно участвовать в уходе за ними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Обеспечивать разностороннее развитие личности ребенка: воспитывать выдержку, настойчивость, решительность, смелость, организованность, инициативность, самостоятельность, творчество, фантазию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Продолжать учить детей самостоятельно организовывать подвижные игры, придумывать собственные игры, варианты игр, комбинировать движения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Поддерживать интерес к физической культуре и спорту, отдельным достижениям в области спорта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i/>
          <w:color w:val="000000"/>
        </w:rPr>
        <w:t>Подвижные игры.</w:t>
      </w:r>
      <w:r w:rsidRPr="002C5E40">
        <w:rPr>
          <w:color w:val="000000"/>
        </w:rPr>
        <w:t xml:space="preserve"> Учить детей использовать разнообразные подвижные игры (в том числе игры с элементами соревнования), способствующие развитию психофизических качеств (ловкость, сила, быстрота, выносливость, гибкость), координации движений, умения ориентироваться в пространстве; самостоятельно организовывать знакомые подвижные игры со сверстниками, справедливо оценивать свои результаты и результаты товарищей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lastRenderedPageBreak/>
        <w:t>Учить придумывать варианты игр, комбинировать движения, проявляя творческие способности.</w:t>
      </w:r>
    </w:p>
    <w:p w:rsidR="00EC627C" w:rsidRPr="002C5E40" w:rsidRDefault="00EC627C" w:rsidP="00EC627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2C5E40">
        <w:rPr>
          <w:color w:val="000000"/>
        </w:rPr>
        <w:t>Развивать интерес к спортивным играм и упражнениям (городки, бадминтон, баскетбол, настольный теннис, хоккей, футбол).</w:t>
      </w:r>
    </w:p>
    <w:p w:rsidR="00EC627C" w:rsidRPr="002C5E40" w:rsidRDefault="00EC627C" w:rsidP="00EC627C"/>
    <w:p w:rsidR="00EC627C" w:rsidRPr="002C5E40" w:rsidRDefault="00EC627C" w:rsidP="00EC627C">
      <w:pPr>
        <w:tabs>
          <w:tab w:val="left" w:pos="7240"/>
        </w:tabs>
        <w:jc w:val="center"/>
        <w:rPr>
          <w:b/>
        </w:rPr>
      </w:pPr>
    </w:p>
    <w:p w:rsidR="00EC627C" w:rsidRPr="002C5E40" w:rsidRDefault="00EC627C" w:rsidP="00EC627C">
      <w:pPr>
        <w:tabs>
          <w:tab w:val="left" w:pos="7240"/>
        </w:tabs>
        <w:jc w:val="center"/>
        <w:rPr>
          <w:b/>
        </w:rPr>
      </w:pPr>
      <w:r w:rsidRPr="002C5E40">
        <w:rPr>
          <w:b/>
        </w:rPr>
        <w:t>ПЛАНИРУЕМЫЕ РЕЗУЛЬТАТЫ ОСВОЕНИЯ ПРОГРАММЫ В ПОДГОТОВИТЕЛЬНОЙ ГРУППЕ (6-8 ЛЕТ).</w:t>
      </w:r>
    </w:p>
    <w:p w:rsidR="00EC627C" w:rsidRPr="002C5E40" w:rsidRDefault="00EC627C" w:rsidP="00EC627C">
      <w:pPr>
        <w:tabs>
          <w:tab w:val="left" w:pos="7240"/>
        </w:tabs>
        <w:jc w:val="center"/>
        <w:rPr>
          <w:b/>
        </w:rPr>
      </w:pPr>
    </w:p>
    <w:p w:rsidR="00EC627C" w:rsidRPr="002C5E40" w:rsidRDefault="00EC627C" w:rsidP="00EC627C">
      <w:pPr>
        <w:tabs>
          <w:tab w:val="left" w:pos="7240"/>
        </w:tabs>
        <w:jc w:val="center"/>
        <w:rPr>
          <w:b/>
        </w:rPr>
      </w:pPr>
      <w:r w:rsidRPr="002C5E40">
        <w:rPr>
          <w:b/>
        </w:rPr>
        <w:t>Образовательная область «Социально-коммуникативное развитие»</w:t>
      </w:r>
    </w:p>
    <w:p w:rsidR="00EC627C" w:rsidRPr="002C5E40" w:rsidRDefault="00EC627C" w:rsidP="00EC627C">
      <w:pPr>
        <w:jc w:val="both"/>
        <w:rPr>
          <w:i/>
        </w:rPr>
      </w:pPr>
      <w:r w:rsidRPr="00E16075">
        <w:rPr>
          <w:b/>
        </w:rPr>
        <w:t>Социализация, развитие общения,</w:t>
      </w:r>
      <w:r w:rsidRPr="002C5E40">
        <w:rPr>
          <w:b/>
          <w:i/>
        </w:rPr>
        <w:t xml:space="preserve">  </w:t>
      </w:r>
      <w:r w:rsidRPr="002C5E40">
        <w:rPr>
          <w:i/>
        </w:rPr>
        <w:t>(в ходе режимных моментов):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имеет дружеские взаимоотношения между детьми, умеет самостоятельно объединяться для совместной игры и труда, заниматься самостоятельно выбранным делом, договариваться, помогать друг другу;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организованный, дисциплинированный, развит коллективизм, уважение к старшим;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заботливо относится к малышам, пожилым людям; помогает им;</w:t>
      </w:r>
    </w:p>
    <w:p w:rsidR="00EC627C" w:rsidRPr="002C5E40" w:rsidRDefault="00EC627C" w:rsidP="00EC627C">
      <w:pPr>
        <w:ind w:right="20" w:firstLine="708"/>
        <w:jc w:val="both"/>
        <w:rPr>
          <w:color w:val="000000"/>
        </w:rPr>
      </w:pPr>
      <w:r w:rsidRPr="002C5E40">
        <w:rPr>
          <w:color w:val="000000"/>
        </w:rPr>
        <w:t>- сформированы такие качества, как сочувствие, отзывчивость, справедливость, скромность;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развиты волевые качества: умение ограничивать свои желания, выполнять установленные нормы поведения, в своих поступках следовать положительному примеру;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имеет уважительное отношение к окружающим; сформировано умение слушать собеседника, не перебивать без надобности; спокойно отстаивать свое мнение;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обогащен словарь формулами словесной вежливости (приветствие, прощание, просьбы, извинения);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имеет представление о своих обязанностях, прежде всего в связи с подготовкой к школе; сформирован интерес к учебной деятельности и желание учиться в школе.</w:t>
      </w:r>
    </w:p>
    <w:p w:rsidR="00EC627C" w:rsidRPr="002C5E40" w:rsidRDefault="00EC627C" w:rsidP="00EC627C">
      <w:pPr>
        <w:jc w:val="both"/>
        <w:rPr>
          <w:b/>
          <w:i/>
        </w:rPr>
      </w:pPr>
    </w:p>
    <w:p w:rsidR="00EC627C" w:rsidRPr="002C5E40" w:rsidRDefault="00EC627C" w:rsidP="00EC627C">
      <w:pPr>
        <w:jc w:val="both"/>
        <w:rPr>
          <w:i/>
        </w:rPr>
      </w:pPr>
      <w:r w:rsidRPr="00E16075">
        <w:rPr>
          <w:b/>
        </w:rPr>
        <w:t>Самообслуживание, самостоятельность, трудовое воспитание</w:t>
      </w:r>
      <w:r w:rsidRPr="002C5E40">
        <w:rPr>
          <w:b/>
          <w:i/>
        </w:rPr>
        <w:t xml:space="preserve"> </w:t>
      </w:r>
      <w:r w:rsidRPr="002C5E40">
        <w:rPr>
          <w:i/>
        </w:rPr>
        <w:t>(в ходе режимных моментов):</w:t>
      </w:r>
    </w:p>
    <w:p w:rsidR="00EC627C" w:rsidRPr="002C5E40" w:rsidRDefault="00EC627C" w:rsidP="00EC627C">
      <w:pPr>
        <w:ind w:right="20" w:firstLine="709"/>
        <w:jc w:val="both"/>
        <w:rPr>
          <w:i/>
          <w:color w:val="000000"/>
        </w:rPr>
      </w:pPr>
      <w:r w:rsidRPr="002C5E40">
        <w:rPr>
          <w:i/>
          <w:color w:val="000000"/>
        </w:rPr>
        <w:t>Культурно-гигиенические навыки: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i/>
          <w:color w:val="000000"/>
        </w:rPr>
        <w:t xml:space="preserve">- </w:t>
      </w:r>
      <w:r w:rsidRPr="002C5E40">
        <w:rPr>
          <w:color w:val="000000"/>
        </w:rPr>
        <w:t>имеет привычку быстро и правильно умываться, насухо вытираться, пользуясь индивидуальным полотенцем, правильно чистить зубы, полоскать рот после еды, пользоваться носовым платком и расческой;</w:t>
      </w:r>
    </w:p>
    <w:p w:rsidR="00EC627C" w:rsidRPr="002C5E40" w:rsidRDefault="00EC627C" w:rsidP="00EC627C">
      <w:pPr>
        <w:ind w:right="20" w:firstLine="708"/>
        <w:jc w:val="both"/>
        <w:rPr>
          <w:color w:val="000000"/>
        </w:rPr>
      </w:pPr>
      <w:r w:rsidRPr="002C5E40">
        <w:rPr>
          <w:color w:val="000000"/>
        </w:rPr>
        <w:t>- аккуратно пользуется столовыми приборами; правильно ведёт себя за столом; обращается с просьбой, благодарит;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следить за чистотой одежды и обуви, замечает и устраняет непорядок в своем внешнем виде, тактично сообщает товарищу о необходимости что-то поправить в костюме, прическе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i/>
          <w:color w:val="000000"/>
        </w:rPr>
        <w:t>Самообслуживание:</w:t>
      </w:r>
      <w:r w:rsidRPr="002C5E40">
        <w:rPr>
          <w:color w:val="000000"/>
        </w:rPr>
        <w:t xml:space="preserve"> 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самостоятельно и быстро одевается и раздевается, складывает в шкаф одежду, ставит на место обувь, сушит при необходимости мокрые вещи, ухаживает за обувью (моет, протирает, чистит);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самостоятельно, быстро и аккуратно убирает за собой постель после сна;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самостоятельно и своевременно готовит материалы и пособия к занятию, без напоминания убирает свое рабочее место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i/>
          <w:color w:val="000000"/>
        </w:rPr>
        <w:t>Общественно-полезный труд:</w:t>
      </w:r>
      <w:r w:rsidRPr="002C5E40">
        <w:rPr>
          <w:color w:val="000000"/>
        </w:rPr>
        <w:t xml:space="preserve"> 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сформированы трудовые умения и навыки, трудолюбие; старательно, аккуратно выполняет поручения, бережёт материалы и предметы, убирает их на место после работы»;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 xml:space="preserve">- с желанием участвует в совместной трудовой деятельности наравне со всеми, стремится быть полезными окружающим, радуется результатам коллективного труда; </w:t>
      </w:r>
      <w:r w:rsidRPr="002C5E40">
        <w:rPr>
          <w:color w:val="000000"/>
        </w:rPr>
        <w:lastRenderedPageBreak/>
        <w:t>умеет самостоятельно объединяться для совместной игры и труда, оказывать друг другу помощь;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умеет планировать трудовую деятельность, отбирать необходимые материалы, делать несложные заготовки;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поддерживает порядок в группе и на участке: протирает и моет игрушки, строительный материал, вместе с воспитателем ремонтирует книги, игрушки (в том числе книги и игрушки воспитанников младших групп детского сада);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самостоятельно наводит порядок на участке детского сада: подметает и очищает дорожки от мусора, зимой — от снега, поливает песок в песочнице; украшает участок к праздникам;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добросовестно выполняет обязанности дежурных по столовой: полностью сервирует столы и вытирает их после еды, подметает пол;</w:t>
      </w:r>
    </w:p>
    <w:p w:rsidR="00EC627C" w:rsidRPr="002C5E40" w:rsidRDefault="00EC627C" w:rsidP="00EC627C">
      <w:pPr>
        <w:ind w:firstLine="709"/>
        <w:jc w:val="both"/>
        <w:rPr>
          <w:color w:val="000000"/>
        </w:rPr>
      </w:pPr>
      <w:r w:rsidRPr="002C5E40">
        <w:rPr>
          <w:color w:val="000000"/>
        </w:rPr>
        <w:t>- проявляет интерес к учебной деятельности и желание учиться в школе;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сформированы навыки учебной деятельности (умение внимательно слушать воспитателя, действовать по предложенному им плану, а также самостоятельно планировать свои действия, выполнять поставленную задачу, правильно оценивать результаты своей деятельности)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i/>
          <w:color w:val="000000"/>
        </w:rPr>
        <w:t>Труд в природе:</w:t>
      </w:r>
      <w:r w:rsidRPr="002C5E40">
        <w:rPr>
          <w:color w:val="000000"/>
        </w:rPr>
        <w:t xml:space="preserve"> 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самостоятельно и ответственно выполняет обязанности дежурного в уголке природы: поливает комнатные растения, рыхлит почву, моет кормушки, готовит корм для рыб, птиц, морских свинок и т. п.;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привит интерес к труду в природе, участвует в посильном труде: осенью — к уборке овощей с огорода, сбору семян, выкапыванию луковиц, клубней цветов, перекапыванию грядок, пересаживанию цветущих растений из грунта в уголок природы; зимой — к сгребанию снега к стволам деревьев и кустарникам, выращиванию зеленого корма для птиц и животных (обитателей уголка природы), посадке корнеплодов, выращиванию с помощью воспитателя цветов к праздникам; весной — к перекапыванию земли на огороде и в цветнике, к посеву семян (овощей, цветов), высадке рассады; летом — к участию в рыхлении почвы, прополке и окучивании, поливе грядок и клумб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i/>
          <w:color w:val="000000"/>
        </w:rPr>
        <w:t>Уважение к труду взрослых:</w:t>
      </w:r>
      <w:r w:rsidRPr="002C5E40">
        <w:rPr>
          <w:color w:val="000000"/>
        </w:rPr>
        <w:t xml:space="preserve"> 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имеет представления о труде взрослых, о значении их труда для общества; уважение к людям труда; знаком с профессиями, связанными со спецификой родного города (поселка);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имеет интерес к различным профессиям, в частности к профессиям родителей и месту их работы.</w:t>
      </w:r>
    </w:p>
    <w:p w:rsidR="00EC627C" w:rsidRPr="002C5E40" w:rsidRDefault="00EC627C" w:rsidP="00EC627C">
      <w:pPr>
        <w:ind w:right="20"/>
        <w:jc w:val="both"/>
        <w:rPr>
          <w:color w:val="000000"/>
        </w:rPr>
      </w:pPr>
    </w:p>
    <w:p w:rsidR="00EC627C" w:rsidRPr="00E16075" w:rsidRDefault="00EC627C" w:rsidP="00EC627C">
      <w:pPr>
        <w:ind w:right="20"/>
        <w:jc w:val="both"/>
        <w:rPr>
          <w:color w:val="000000"/>
        </w:rPr>
      </w:pPr>
      <w:r w:rsidRPr="00E16075">
        <w:rPr>
          <w:b/>
          <w:color w:val="000000"/>
        </w:rPr>
        <w:t>Формирование основ безопасности</w:t>
      </w:r>
      <w:r w:rsidRPr="00E16075">
        <w:rPr>
          <w:color w:val="000000"/>
        </w:rPr>
        <w:t>: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bookmarkStart w:id="1" w:name="gjdgxs" w:colFirst="0" w:colLast="0"/>
      <w:bookmarkEnd w:id="1"/>
      <w:r w:rsidRPr="002C5E40">
        <w:rPr>
          <w:i/>
          <w:color w:val="000000"/>
        </w:rPr>
        <w:t>Безопасное поведение в природе:</w:t>
      </w:r>
      <w:r w:rsidRPr="002C5E40">
        <w:rPr>
          <w:color w:val="000000"/>
        </w:rPr>
        <w:t xml:space="preserve"> 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сформированы основы экологической культуры;</w:t>
      </w:r>
    </w:p>
    <w:p w:rsidR="00EC627C" w:rsidRPr="002C5E40" w:rsidRDefault="00EC627C" w:rsidP="00EC627C">
      <w:pPr>
        <w:ind w:firstLine="709"/>
        <w:jc w:val="both"/>
        <w:rPr>
          <w:color w:val="000000"/>
        </w:rPr>
      </w:pPr>
      <w:r w:rsidRPr="002C5E40">
        <w:rPr>
          <w:color w:val="000000"/>
        </w:rPr>
        <w:t>- знаком с правилами поведения на природе;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знаком с Красной книгой, с отдельными представителями животного и растительного мира, занесенными в нее;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имеет представления о таких явлениях природы, как гроза, гром, молния, радуга, ураган, знаком с правилами поведения человека в этих условиях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i/>
          <w:color w:val="000000"/>
        </w:rPr>
        <w:t>Безопасность на дорогах:</w:t>
      </w:r>
      <w:r w:rsidRPr="002C5E40">
        <w:rPr>
          <w:color w:val="000000"/>
        </w:rPr>
        <w:t xml:space="preserve"> 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знает об устройстве улицы, о дорожном движении; знаком с понятиями «площадь», «бульвар», «проспект»;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знаком с дорожными знаками — предупреждающими, запрещающими и информационно-указательными;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осознает о необходимости соблюдать правила дорожного движения;</w:t>
      </w:r>
    </w:p>
    <w:p w:rsidR="00EC627C" w:rsidRPr="002C5E40" w:rsidRDefault="00EC627C" w:rsidP="00EC627C">
      <w:pPr>
        <w:ind w:firstLine="709"/>
        <w:jc w:val="both"/>
        <w:rPr>
          <w:color w:val="000000"/>
        </w:rPr>
      </w:pPr>
      <w:r w:rsidRPr="002C5E40">
        <w:rPr>
          <w:color w:val="000000"/>
        </w:rPr>
        <w:t>- имеет представления о работе ГИБДД;</w:t>
      </w:r>
    </w:p>
    <w:p w:rsidR="00EC627C" w:rsidRPr="002C5E40" w:rsidRDefault="00EC627C" w:rsidP="00EC627C">
      <w:pPr>
        <w:ind w:firstLine="709"/>
        <w:jc w:val="both"/>
        <w:rPr>
          <w:color w:val="000000"/>
        </w:rPr>
      </w:pPr>
      <w:r w:rsidRPr="002C5E40">
        <w:rPr>
          <w:color w:val="000000"/>
        </w:rPr>
        <w:t>- соблюдает культуру поведения на улице и в общественном транспорте;</w:t>
      </w:r>
    </w:p>
    <w:p w:rsidR="00EC627C" w:rsidRPr="002C5E40" w:rsidRDefault="00EC627C" w:rsidP="00EC627C">
      <w:pPr>
        <w:ind w:right="20" w:firstLine="709"/>
        <w:jc w:val="both"/>
        <w:rPr>
          <w:i/>
          <w:color w:val="000000"/>
        </w:rPr>
      </w:pPr>
      <w:r w:rsidRPr="002C5E40">
        <w:rPr>
          <w:color w:val="000000"/>
        </w:rPr>
        <w:lastRenderedPageBreak/>
        <w:t>- свободно ориентируется в пределах ближайшей к детскому саду местности; умеет находить дорогу из дома в детский сад на схеме местности.</w:t>
      </w:r>
      <w:r w:rsidRPr="002C5E40">
        <w:rPr>
          <w:i/>
          <w:color w:val="000000"/>
        </w:rPr>
        <w:t xml:space="preserve"> 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i/>
          <w:color w:val="000000"/>
        </w:rPr>
        <w:t>Безопасность собственной жизнедеятельности:</w:t>
      </w:r>
      <w:r w:rsidRPr="002C5E40">
        <w:rPr>
          <w:color w:val="000000"/>
        </w:rPr>
        <w:t xml:space="preserve"> 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имеет представления о том, что полезные и необходимые бытовые предметы при неумелом обращении могут причинить вред и стать причиной беды (электроприборы, газовая плита, инструменты и бытовые предметы); знает правила безопасного обращения с бытовыми предметами;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знает правила безопасного поведения во время игр в разное время года (купание в водоемах, катание на велосипеде, катание на санках, коньках, лыжах и др.);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понимает необходимость соблюдать меры предосторожности, учить оценивать свои возможности по преодолению опасности;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сформированы навыки поведения в ситуациях: «Один дома», «Потерялся», «Заблудился»; умение обращаться за помощью к взрослым;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знает о работе МЧС, пожарной службы, службы скорой помощи, о работе пожарных, правилах поведения при пожаре, о том, что в случае необходимости взрослые звонят по телефонам «01», «02», «03»;</w:t>
      </w:r>
    </w:p>
    <w:p w:rsidR="00EC627C" w:rsidRPr="002C5E40" w:rsidRDefault="00EC627C" w:rsidP="00EC627C">
      <w:pPr>
        <w:ind w:firstLine="709"/>
        <w:jc w:val="both"/>
        <w:rPr>
          <w:color w:val="000000"/>
        </w:rPr>
      </w:pPr>
      <w:r w:rsidRPr="002C5E40">
        <w:rPr>
          <w:color w:val="000000"/>
        </w:rPr>
        <w:t>- называет свое имя, фамилию, возраст, домашний адрес, телефон.</w:t>
      </w:r>
    </w:p>
    <w:p w:rsidR="00EC627C" w:rsidRPr="002C5E40" w:rsidRDefault="00EC627C" w:rsidP="00EC627C">
      <w:pPr>
        <w:ind w:firstLine="709"/>
        <w:jc w:val="both"/>
        <w:rPr>
          <w:color w:val="000000"/>
        </w:rPr>
      </w:pPr>
    </w:p>
    <w:p w:rsidR="00EC627C" w:rsidRPr="002C5E40" w:rsidRDefault="00EC627C" w:rsidP="00EC627C">
      <w:pPr>
        <w:jc w:val="both"/>
        <w:rPr>
          <w:b/>
          <w:i/>
        </w:rPr>
      </w:pPr>
      <w:r w:rsidRPr="00E16075">
        <w:rPr>
          <w:b/>
        </w:rPr>
        <w:t>Игровая деятельность</w:t>
      </w:r>
      <w:r w:rsidRPr="002C5E40">
        <w:rPr>
          <w:b/>
          <w:i/>
        </w:rPr>
        <w:t xml:space="preserve"> </w:t>
      </w:r>
      <w:r w:rsidRPr="002C5E40">
        <w:rPr>
          <w:i/>
        </w:rPr>
        <w:t>(в ходе режимных моментов):</w:t>
      </w:r>
    </w:p>
    <w:p w:rsidR="00EC627C" w:rsidRPr="002C5E40" w:rsidRDefault="00EC627C" w:rsidP="00EC627C">
      <w:pPr>
        <w:ind w:firstLine="709"/>
        <w:jc w:val="both"/>
      </w:pPr>
      <w:r w:rsidRPr="002C5E40">
        <w:t>- умеет самостоятельно отбирать или придумывать разнообразные сюжеты игр;</w:t>
      </w:r>
    </w:p>
    <w:p w:rsidR="00EC627C" w:rsidRPr="002C5E40" w:rsidRDefault="00EC627C" w:rsidP="00EC627C">
      <w:pPr>
        <w:ind w:firstLine="709"/>
        <w:jc w:val="both"/>
      </w:pPr>
      <w:r w:rsidRPr="002C5E40">
        <w:t>- способен придерживаться в процессе игры намеченного замысла, оставляя место для импровизации;</w:t>
      </w:r>
    </w:p>
    <w:p w:rsidR="00EC627C" w:rsidRPr="002C5E40" w:rsidRDefault="00EC627C" w:rsidP="00EC627C">
      <w:pPr>
        <w:ind w:firstLine="709"/>
        <w:jc w:val="both"/>
      </w:pPr>
      <w:r w:rsidRPr="002C5E40">
        <w:t>- способен находить новую трактовку роли и исполнять ее;</w:t>
      </w:r>
    </w:p>
    <w:p w:rsidR="00EC627C" w:rsidRPr="002C5E40" w:rsidRDefault="00EC627C" w:rsidP="00EC627C">
      <w:pPr>
        <w:ind w:firstLine="709"/>
        <w:jc w:val="both"/>
      </w:pPr>
      <w:r w:rsidRPr="002C5E40">
        <w:t>- может моделировать предметно-игровую среду;</w:t>
      </w:r>
    </w:p>
    <w:p w:rsidR="00EC627C" w:rsidRPr="002C5E40" w:rsidRDefault="00EC627C" w:rsidP="00EC627C">
      <w:pPr>
        <w:ind w:firstLine="709"/>
        <w:jc w:val="both"/>
      </w:pPr>
      <w:r w:rsidRPr="002C5E40">
        <w:t xml:space="preserve">- может в дидактических играх договариваться со сверстниками об очередности ходов, выборе карт, схем; </w:t>
      </w:r>
    </w:p>
    <w:p w:rsidR="00EC627C" w:rsidRPr="002C5E40" w:rsidRDefault="00EC627C" w:rsidP="00EC627C">
      <w:pPr>
        <w:ind w:firstLine="709"/>
        <w:jc w:val="both"/>
      </w:pPr>
      <w:r w:rsidRPr="002C5E40">
        <w:t>- может проявлять себя терпимым и доброжелательным партнером;</w:t>
      </w:r>
    </w:p>
    <w:p w:rsidR="00EC627C" w:rsidRPr="002C5E40" w:rsidRDefault="00EC627C" w:rsidP="00EC627C">
      <w:pPr>
        <w:ind w:firstLine="709"/>
        <w:jc w:val="both"/>
      </w:pPr>
      <w:r w:rsidRPr="002C5E40">
        <w:t>- способен понимать образный строй спектакля: оценивать игру актеров, средства выразительности и оформление постановки;</w:t>
      </w:r>
    </w:p>
    <w:p w:rsidR="00EC627C" w:rsidRPr="002C5E40" w:rsidRDefault="00EC627C" w:rsidP="00EC627C">
      <w:pPr>
        <w:ind w:firstLine="709"/>
        <w:jc w:val="both"/>
      </w:pPr>
      <w:r w:rsidRPr="002C5E40">
        <w:t>- в беседе о просмотренном спектакле может высказать свою точку зрения;</w:t>
      </w:r>
    </w:p>
    <w:p w:rsidR="00EC627C" w:rsidRPr="002C5E40" w:rsidRDefault="00EC627C" w:rsidP="00EC627C">
      <w:pPr>
        <w:ind w:firstLine="709"/>
        <w:jc w:val="both"/>
      </w:pPr>
      <w:r w:rsidRPr="002C5E40">
        <w:t>- способен владеть навыками театральной культуры: знает театральные профессии, правила поведения в театре;</w:t>
      </w:r>
    </w:p>
    <w:p w:rsidR="00EC627C" w:rsidRPr="002C5E40" w:rsidRDefault="00EC627C" w:rsidP="00EC627C">
      <w:pPr>
        <w:ind w:firstLine="709"/>
        <w:jc w:val="both"/>
      </w:pPr>
      <w:r w:rsidRPr="002C5E40">
        <w:t>- участвует в творческих группах по созданию спектаклей («режиссеры», «актеры», «костюмеры», «оформители» и т. д.);</w:t>
      </w:r>
    </w:p>
    <w:p w:rsidR="00EC627C" w:rsidRPr="002C5E40" w:rsidRDefault="00EC627C" w:rsidP="00EC627C">
      <w:pPr>
        <w:ind w:firstLine="709"/>
        <w:jc w:val="both"/>
      </w:pPr>
      <w:r w:rsidRPr="002C5E40">
        <w:t>- имеет представления о себе, собственной принадлежности и принадлежности других людей к определенному полу; о составе семьи, родственных отношениях и взаимосвязях, распределении семейных обязанностей, семейных традициях; об обществе, его культурных ценностях; о государстве и принадлежности к нему; о мире.</w:t>
      </w:r>
    </w:p>
    <w:p w:rsidR="00EC627C" w:rsidRPr="002C5E40" w:rsidRDefault="00EC627C" w:rsidP="00EC627C">
      <w:pPr>
        <w:jc w:val="both"/>
        <w:rPr>
          <w:b/>
        </w:rPr>
      </w:pPr>
      <w:r w:rsidRPr="002C5E40">
        <w:rPr>
          <w:b/>
        </w:rPr>
        <w:t xml:space="preserve">  </w:t>
      </w:r>
    </w:p>
    <w:p w:rsidR="00EC627C" w:rsidRPr="002C5E40" w:rsidRDefault="00EC627C" w:rsidP="00EC627C">
      <w:pPr>
        <w:jc w:val="both"/>
        <w:rPr>
          <w:b/>
        </w:rPr>
      </w:pPr>
      <w:r w:rsidRPr="002C5E40">
        <w:rPr>
          <w:b/>
        </w:rPr>
        <w:t>Образовательная область «Познавательное развитие»</w:t>
      </w:r>
    </w:p>
    <w:p w:rsidR="00EC627C" w:rsidRPr="00E16075" w:rsidRDefault="00EC627C" w:rsidP="00EC627C">
      <w:pPr>
        <w:jc w:val="both"/>
        <w:rPr>
          <w:b/>
        </w:rPr>
      </w:pPr>
      <w:r w:rsidRPr="00E16075">
        <w:rPr>
          <w:b/>
        </w:rPr>
        <w:t xml:space="preserve">Формирование целостной картины мира: </w:t>
      </w:r>
    </w:p>
    <w:p w:rsidR="00EC627C" w:rsidRPr="00E16075" w:rsidRDefault="00EC627C" w:rsidP="00EC627C">
      <w:pPr>
        <w:ind w:right="20" w:firstLine="709"/>
        <w:jc w:val="both"/>
        <w:rPr>
          <w:b/>
          <w:color w:val="000000"/>
        </w:rPr>
      </w:pPr>
      <w:r w:rsidRPr="00E16075">
        <w:rPr>
          <w:color w:val="000000"/>
        </w:rPr>
        <w:t>Ознакомление с предметным миром.</w:t>
      </w:r>
      <w:r w:rsidRPr="00E16075">
        <w:rPr>
          <w:b/>
          <w:color w:val="000000"/>
        </w:rPr>
        <w:t xml:space="preserve"> 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имеет расширенные представления о предметном мире; о видах транспорта (наземный, подземный, воздушный, водный); о предметах, облегчающих труд людей на производстве (компьютер, роботы, станки и т. д.); об объектах, создающих комфорт и уют в помещении и на улице. Побуждать детей к пониманию того, что человек изменяет предметы, совершенствует их для себя и других людей, делая жизнь более удобной и комфортной; об истории создания предметов;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имеет чувство восхищения совершенством рукотворных предметов и объектов природы; сформировано понимание того, что не дала человеку природа, он создал себе сам (нет крыльев, он создал самолет; нет огромного роста, он создал кран, лестницу и т. п.); имеет восприятие предметного окружения как творения человеческой мысли;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lastRenderedPageBreak/>
        <w:t>- имеет углубленные представления о существенных характеристиках предметов, о свойствах и качествах различных материалов, что материалы добывают и производят (дерево, металл, ткань) и подводить к пониманию роли взрослого человека;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умеет применять разнообразные способы обследования предметов (наложение, приложение, сравнение по количеству и т. д.).</w:t>
      </w:r>
    </w:p>
    <w:p w:rsidR="00EC627C" w:rsidRPr="002C5E40" w:rsidRDefault="00EC627C" w:rsidP="00EC627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2C5E40">
        <w:rPr>
          <w:i/>
          <w:color w:val="000000"/>
        </w:rPr>
        <w:t>Ознакомление с социальным миром.</w:t>
      </w:r>
      <w:r w:rsidRPr="002C5E40">
        <w:rPr>
          <w:color w:val="000000"/>
        </w:rPr>
        <w:t xml:space="preserve"> </w:t>
      </w:r>
    </w:p>
    <w:p w:rsidR="00EC627C" w:rsidRPr="002C5E40" w:rsidRDefault="00EC627C" w:rsidP="00EC627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2C5E40">
        <w:rPr>
          <w:color w:val="000000"/>
        </w:rPr>
        <w:t>- знаком с библиотеками, музеями;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имеет углубленные представления о дальнейшем обучении, сформированы элементарные знания о специфике школы, колледжа, вуза (по возможности посетить школу, познакомиться с учителями и учениками и т. д.);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осведомлен о сферах человеческой деятельности (наука, искусство, производство и сфера услуг, сельское хозяйство),  имеет представления об их значимости для жизни ребенка, его семьи, детского сада и общества в целом;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через экспериментирование и практическую деятельность знаком с элементами профессиональной деятельности в каждой из перечисленных областей (провести и объяснить простейшие эксперименты с водой, воздухом, магнитом; создать коллективное панно или рисунок, приготовить что-либо; помочь собрать на прогулку младшую группу; вырастить съедобное растение, ухаживать за домашними животными);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имеет представления о людях разных профессий, целостный взгляд на человека труда: ответственность, аккуратность, добросовестность, ручная умелость помогают создавать разные материальные и духовные ценности;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имеет представления об элементах экономики (деньги, их история, значение для общества, бюджет семьи, разные уровни обеспеченности людей, необходимость помощи менее обеспеченным людям, благотворительность);</w:t>
      </w:r>
    </w:p>
    <w:p w:rsidR="00EC627C" w:rsidRPr="002C5E40" w:rsidRDefault="00EC627C" w:rsidP="00EC627C">
      <w:pPr>
        <w:pBdr>
          <w:top w:val="nil"/>
          <w:left w:val="nil"/>
          <w:bottom w:val="nil"/>
          <w:right w:val="nil"/>
          <w:between w:val="nil"/>
        </w:pBd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расширены представления о родном крае; знаком с достопримечательностями региона, в котором живут дети, о Родине — России; имеет интерес к событиям, происходящим в стране, развито чувство гордости за ее достижения;</w:t>
      </w:r>
    </w:p>
    <w:p w:rsidR="00EC627C" w:rsidRPr="002C5E40" w:rsidRDefault="00EC627C" w:rsidP="00EC627C">
      <w:pPr>
        <w:pBdr>
          <w:top w:val="nil"/>
          <w:left w:val="nil"/>
          <w:bottom w:val="nil"/>
          <w:right w:val="nil"/>
          <w:between w:val="nil"/>
        </w:pBd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 знает о флаге, гербе и гимне России (гимн исполняется во время праздника или другого торжественного события; когда звучит гимн, все встают, а мужчины и мальчики снимают головные уборы); имеет представления о том, что Российская Федерация (Россия) — огромная, многонациональная страна; о Москве — главном городе, столице России; о государственных праздниках;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 xml:space="preserve">- знает о Ю. А. Гагарине и других героях космоса; 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знает о Российской армии;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сформированы элементарные представления об эволюции Земли (возникновение Земли, эволюция растительного и животного мира), месте человека в природном и социальном мире, происхождении и биологической обоснованности различных рас;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сформированы элементарные представления об истории человечества через знакомство с произведениями искусства (живопись, скульптура, мифы и легенды народов мира), игру и продуктивные виды деятельности;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знает что Земля — наш общий дом, на Земле много разных стран; о том, как важно жить в мире со всеми народами, знать и уважать их культуру, обычаи и традиции;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имеет представления о своей принадлежности к человеческому сообществу, о детстве ребят в других странах, о правах детей в мире (Декларация прав ребенка), об отечественных и международных организациях, занимающихся соблюдением прав ребенка (органы опеки, ЮНЕСКО и др.); сформированы элементарные представления о свободе личности как достижении человечества;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имеет представления о родном крае; знаком с достопримечательностями региона, в котором живет;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имеет патриотические и интернациональные чувства, любовь к Родине, представления о Родине — России; испытывает интерес к событиям, происходящим в стране, чувство гордости за ее достижения;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lastRenderedPageBreak/>
        <w:t>- знает о флаге, гербе и гимне России (гимн исполняется во время праздника или другого торжественного события; когда звучит гимн, все встают, а мужчины и мальчики снимают головные уборы);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имеет представления о том, что Российская Федерация (Россия) — огромная, многонациональная страна; развито уважение к людям разных национальностей и их обычаям;</w:t>
      </w:r>
    </w:p>
    <w:p w:rsidR="00EC627C" w:rsidRPr="002C5E40" w:rsidRDefault="00EC627C" w:rsidP="00EC627C">
      <w:pPr>
        <w:ind w:firstLine="709"/>
        <w:jc w:val="both"/>
        <w:rPr>
          <w:color w:val="000000"/>
        </w:rPr>
      </w:pPr>
      <w:r w:rsidRPr="002C5E40">
        <w:rPr>
          <w:color w:val="000000"/>
        </w:rPr>
        <w:t>- имеет представления о Москве — главном городе, столице России;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знает о государственных праздниках, о Ю. А. Гагарине и других героях космоса;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имеет углубленные знания о Российской армии, уважение к защитникам Отечества, к памяти павших бойцов (возлагать с детьми цветы к обелискам, памятникам и т. д.).</w:t>
      </w:r>
    </w:p>
    <w:p w:rsidR="00EC627C" w:rsidRPr="00E16075" w:rsidRDefault="00EC627C" w:rsidP="00EC627C">
      <w:pPr>
        <w:pBdr>
          <w:top w:val="nil"/>
          <w:left w:val="nil"/>
          <w:bottom w:val="nil"/>
          <w:right w:val="nil"/>
          <w:between w:val="nil"/>
        </w:pBdr>
        <w:ind w:right="20" w:firstLine="709"/>
        <w:jc w:val="both"/>
        <w:rPr>
          <w:color w:val="000000"/>
        </w:rPr>
      </w:pPr>
      <w:r w:rsidRPr="00E16075">
        <w:rPr>
          <w:color w:val="000000"/>
        </w:rPr>
        <w:t xml:space="preserve">Ознакомление с миром природы. </w:t>
      </w:r>
    </w:p>
    <w:p w:rsidR="00EC627C" w:rsidRPr="00E16075" w:rsidRDefault="00EC627C" w:rsidP="00EC627C">
      <w:pPr>
        <w:pBdr>
          <w:top w:val="nil"/>
          <w:left w:val="nil"/>
          <w:bottom w:val="nil"/>
          <w:right w:val="nil"/>
          <w:between w:val="nil"/>
        </w:pBdr>
        <w:ind w:right="20" w:firstLine="709"/>
        <w:jc w:val="both"/>
        <w:rPr>
          <w:color w:val="000000"/>
        </w:rPr>
      </w:pPr>
      <w:r w:rsidRPr="00E16075">
        <w:rPr>
          <w:color w:val="000000"/>
        </w:rPr>
        <w:t>Сезонные наблюдения</w:t>
      </w:r>
    </w:p>
    <w:p w:rsidR="00EC627C" w:rsidRPr="00E16075" w:rsidRDefault="00EC627C" w:rsidP="00EC627C">
      <w:pPr>
        <w:pBdr>
          <w:top w:val="nil"/>
          <w:left w:val="nil"/>
          <w:bottom w:val="nil"/>
          <w:right w:val="nil"/>
          <w:between w:val="nil"/>
        </w:pBdr>
        <w:ind w:right="20" w:firstLine="709"/>
        <w:jc w:val="both"/>
        <w:rPr>
          <w:color w:val="000000"/>
        </w:rPr>
      </w:pPr>
      <w:r w:rsidRPr="00E16075">
        <w:rPr>
          <w:color w:val="000000"/>
        </w:rPr>
        <w:t xml:space="preserve">Осень. </w:t>
      </w:r>
    </w:p>
    <w:p w:rsidR="00EC627C" w:rsidRPr="002C5E40" w:rsidRDefault="00EC627C" w:rsidP="00EC627C">
      <w:pPr>
        <w:pBdr>
          <w:top w:val="nil"/>
          <w:left w:val="nil"/>
          <w:bottom w:val="nil"/>
          <w:right w:val="nil"/>
          <w:between w:val="nil"/>
        </w:pBd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знает что сентябрь — первый осенний месяц,  замечает приметы осени (похолодало; земля от заморозков стала твердой; заледенели лужи; листопад; иней на почве);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имеет представление об обрезке кустарников, для чего это делают, участвует в высадке садовых растений (настурция, астры) в горшки;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умеет собирать природный материал (семена, шишки, желуди, листья) для изготовления поделок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i/>
          <w:color w:val="000000"/>
        </w:rPr>
        <w:t>Зима.</w:t>
      </w:r>
      <w:r w:rsidRPr="002C5E40">
        <w:rPr>
          <w:color w:val="000000"/>
        </w:rPr>
        <w:t xml:space="preserve"> 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имеет представления о сезонных изменениях в природе (самые короткие дни и длинные ночи, холодно, мороз, гололед и т. д.);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знает, что на некоторых деревьях долго сохраняются плоды (на рябине, ели и т. д.), что это корм для птиц;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определять свойства снега (холодный, пушистый, рассыпается, липкий и др.; из влажного, тяжелого снега лучше делать постройки);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знает, что в феврале погода меняется (то светит солнце, то дует ветер, то идет снег, на крышах домов появляются сосульки);</w:t>
      </w:r>
    </w:p>
    <w:p w:rsidR="00EC627C" w:rsidRPr="002C5E40" w:rsidRDefault="00EC627C" w:rsidP="00EC627C">
      <w:pPr>
        <w:ind w:firstLine="709"/>
        <w:jc w:val="both"/>
        <w:rPr>
          <w:color w:val="000000"/>
        </w:rPr>
      </w:pPr>
      <w:r w:rsidRPr="002C5E40">
        <w:rPr>
          <w:color w:val="000000"/>
        </w:rPr>
        <w:t>- знает, что 22 декабря — самый короткий день в году;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i/>
          <w:color w:val="000000"/>
        </w:rPr>
        <w:t>Весна.</w:t>
      </w:r>
      <w:r w:rsidRPr="002C5E40">
        <w:rPr>
          <w:color w:val="000000"/>
        </w:rPr>
        <w:t xml:space="preserve"> 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имеет представления о весенних изменениях в природе (чаще светит солнце, зацветают подснежники; распускаются почки на деревьях и кустарниках, начинается ледоход; пробуждаются травяные лягушки, жабы, ящерицы; птицы вьют гнезда; вылетают бабочки-крапивницы; появляются муравьи);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знаком с термометром (столбик с ртутью может быстро подниматься и опускаться, в зависимости от того, где он находится — в тени или на солнце);</w:t>
      </w:r>
    </w:p>
    <w:p w:rsidR="00EC627C" w:rsidRPr="002C5E40" w:rsidRDefault="00EC627C" w:rsidP="00EC627C">
      <w:pPr>
        <w:ind w:firstLine="709"/>
        <w:jc w:val="both"/>
        <w:rPr>
          <w:color w:val="000000"/>
        </w:rPr>
      </w:pPr>
      <w:r w:rsidRPr="002C5E40">
        <w:rPr>
          <w:color w:val="000000"/>
        </w:rPr>
        <w:t>- имеет представления, как высаживают, обрезают деревья и кустарники;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замечает изменения в уголке природы (комнатные растения начинают давать новые листочки, зацветают и т. д.); умеет пересаживать комнатные растения, в том числе способом черенкования, выращивать цветы (тюльпаны) к Международному женскому дню;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знаком с народными приметами: «Длинные сосульки — к долгой весне», «Если весной летит много паутины, лето будет жаркое» и т. п.</w:t>
      </w:r>
    </w:p>
    <w:p w:rsidR="00EC627C" w:rsidRPr="00E16075" w:rsidRDefault="00EC627C" w:rsidP="00EC627C">
      <w:pPr>
        <w:ind w:right="20" w:firstLine="709"/>
        <w:jc w:val="both"/>
        <w:rPr>
          <w:color w:val="000000"/>
        </w:rPr>
      </w:pPr>
      <w:r w:rsidRPr="00E16075">
        <w:rPr>
          <w:color w:val="000000"/>
        </w:rPr>
        <w:t xml:space="preserve">Лето. 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имеет представления детей об изменениях, происходящих в природе (самые длинные дни и короткие ночи, тепло, жарко; бывают ливневые дожди, грозы, радуга), что летом наиболее благоприятные условия для роста растений: растут, цветут и плодоносят;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знаком с народными приметами: «Радуга от дождя стоит долго — к ненастью, скоро исчезнет — к ясной погоде», «Вечером комары летают густым роем — быть теплу», «Появились опята — лето кончилось»;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lastRenderedPageBreak/>
        <w:t>- знает, что 22 июня — день летнего солнцестояния (самый долгий день в году: с этого дня ночь удлиняется, а день идет на убыль);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знаком с трудом людей на полях, в садах и огородах, имеет желание помогать взрослым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</w:p>
    <w:p w:rsidR="00EC627C" w:rsidRPr="00E16075" w:rsidRDefault="00EC627C" w:rsidP="00EC627C">
      <w:pPr>
        <w:jc w:val="both"/>
        <w:rPr>
          <w:b/>
          <w:color w:val="000000"/>
        </w:rPr>
      </w:pPr>
      <w:r w:rsidRPr="00E16075">
        <w:rPr>
          <w:b/>
          <w:color w:val="000000"/>
        </w:rPr>
        <w:t>Формирование элементарных математических представлений: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i/>
          <w:color w:val="000000"/>
        </w:rPr>
        <w:t>Количество и счет.</w:t>
      </w:r>
      <w:r w:rsidRPr="002C5E40">
        <w:rPr>
          <w:color w:val="000000"/>
        </w:rPr>
        <w:t xml:space="preserve"> 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имеет общие представления о множестве: умение формировать множества по заданным основаниям, видеть составные части множества, в которых предметы отличаются определенными признаками;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умеет объединять, дополнять множества, удалять из множества части или отдельных его частей, устанавливать отношения между отдельными частями множества, а также целым множеством и каждой его частью на основе счета, составления пар предметов или соединения предметов стрелками;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имеет навыки количественного и порядкового счета в пределах 10; знаком со счетом в пределах 20 без операций над числами;</w:t>
      </w:r>
    </w:p>
    <w:p w:rsidR="00EC627C" w:rsidRPr="002C5E40" w:rsidRDefault="00EC627C" w:rsidP="00EC627C">
      <w:pPr>
        <w:ind w:firstLine="709"/>
        <w:jc w:val="both"/>
        <w:rPr>
          <w:color w:val="000000"/>
        </w:rPr>
      </w:pPr>
      <w:r w:rsidRPr="002C5E40">
        <w:rPr>
          <w:color w:val="000000"/>
        </w:rPr>
        <w:t>- знаком с числами второго десятка;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имеет понимание отношений между числами натурального ряда (7 больше 6 на 1, а 6 меньше 7 на 1), умение увеличивать и уменьшать каждое число на 1 (в пределах 10);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называет числа в прямом и обратном порядке (устный счет), последующее и предыдущее число к названному или обозначенному цифрой, определяет пропущенное число;</w:t>
      </w:r>
    </w:p>
    <w:p w:rsidR="00EC627C" w:rsidRPr="002C5E40" w:rsidRDefault="00EC627C" w:rsidP="00EC627C">
      <w:pPr>
        <w:ind w:firstLine="709"/>
        <w:jc w:val="both"/>
        <w:rPr>
          <w:color w:val="000000"/>
        </w:rPr>
      </w:pPr>
      <w:r w:rsidRPr="002C5E40">
        <w:rPr>
          <w:color w:val="000000"/>
        </w:rPr>
        <w:t>- знаком с составом чисел в пределах 10;</w:t>
      </w:r>
    </w:p>
    <w:p w:rsidR="00EC627C" w:rsidRPr="002C5E40" w:rsidRDefault="00EC627C" w:rsidP="00EC627C">
      <w:pPr>
        <w:pBdr>
          <w:top w:val="nil"/>
          <w:left w:val="nil"/>
          <w:bottom w:val="nil"/>
          <w:right w:val="nil"/>
          <w:between w:val="nil"/>
        </w:pBd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раскладывает число на два меньших и составляет из двух меньших большее (в пределах 10, на наглядной основе); знаком с монетами достоинством 1, 5, 10 копеек, 1, 2, 5, 10 рублей (различение, набор и размен монет);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на наглядной основе составляет и решает простые арифметические задачи на сложение (к большему прибавляется меньшее) и на вычитание (вычитаемое меньше остатка); при решении задач пользоваться знаками действий: плюс (+), минус (-) и знаком отношения равно (=)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i/>
          <w:color w:val="000000"/>
        </w:rPr>
        <w:t>Величина.</w:t>
      </w:r>
      <w:r w:rsidRPr="002C5E40">
        <w:rPr>
          <w:color w:val="000000"/>
        </w:rPr>
        <w:t xml:space="preserve"> 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считает по заданной мере, когда за единицу счета принимается не один, а несколько предметов или часть предмета;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делить предмет на 2-8 и более равных частей путем сгибания предмета (бумаги, ткани и др.), а также используя условную меру; правильно обозначает части целого (половина, одна часть из двух (одна вторая), две части из четырех (две четвертых) и т. д.); устанавливает соотношение целого и части, размера частей; находит части целого и целое по известным частям;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сформированы первоначальные измерительные умения; умеет измерять длину, ширину, высоту предметов (отрезки прямых линий) с помощью условной меры (бумаги в клетку);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измеряет объем жидких и сыпучих веществ с помощью условной меры;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имеет представления о весе предметов и способах его измерения; сравнивает вес предметов (тяжелее — легче) путем взвешивания их на ладонях; знаком с весами;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имеет представление о том, что результат измерения (длины, веса, объема предметов) зависит от величины условной меры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i/>
          <w:color w:val="000000"/>
        </w:rPr>
        <w:t>Форма.</w:t>
      </w:r>
      <w:r w:rsidRPr="002C5E40">
        <w:rPr>
          <w:color w:val="000000"/>
        </w:rPr>
        <w:t xml:space="preserve"> 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знает известные геометрические фигуры, их элементы (вершины, углы, стороны) и некоторые их свойства;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имеет представление о многоугольнике (на примере треугольника и четырехугольника), о прямой линии, отрезке прямой;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lastRenderedPageBreak/>
        <w:t>- умеет распознавать фигуры независимо от их пространственного положения, изображать, располагать на плоскости, упорядочивать по размерам, классифицировать, группировать по цвету, форме, размерам;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умеет моделировать геометрические фигуры; составлять из нескольких треугольников один многоугольник, из нескольких маленьких квадратов — один большой прямоугольник; из частей круга — круг, из четырех отрезков — четырехугольник, из двух коротких отрезков — один длинный и т. д.; конструировать фигуры по словесному описанию и перечислению их характерных свойств; составлять тематические композиции из фигур по собственному замыслу;</w:t>
      </w:r>
    </w:p>
    <w:p w:rsidR="00EC627C" w:rsidRPr="002C5E40" w:rsidRDefault="00EC627C" w:rsidP="00EC627C">
      <w:pPr>
        <w:pBdr>
          <w:top w:val="nil"/>
          <w:left w:val="nil"/>
          <w:bottom w:val="nil"/>
          <w:right w:val="nil"/>
          <w:between w:val="nil"/>
        </w:pBdr>
        <w:ind w:right="20" w:firstLine="709"/>
        <w:jc w:val="both"/>
        <w:rPr>
          <w:color w:val="000000"/>
        </w:rPr>
      </w:pPr>
      <w:r w:rsidRPr="002C5E40">
        <w:rPr>
          <w:color w:val="000000"/>
        </w:rPr>
        <w:t xml:space="preserve">- анализирует форму предметов в целом и отдельных их частей; воссоздает сложные по форме предметы из отдельных частей по контурным образцам, по описанию, представлению. </w:t>
      </w:r>
      <w:r w:rsidRPr="002C5E40">
        <w:rPr>
          <w:i/>
          <w:color w:val="000000"/>
        </w:rPr>
        <w:t>Ориентировка в пространстве.</w:t>
      </w:r>
      <w:r w:rsidRPr="002C5E40">
        <w:rPr>
          <w:color w:val="000000"/>
        </w:rPr>
        <w:t xml:space="preserve"> </w:t>
      </w:r>
    </w:p>
    <w:p w:rsidR="00EC627C" w:rsidRPr="002C5E40" w:rsidRDefault="00EC627C" w:rsidP="00EC627C">
      <w:pPr>
        <w:pBdr>
          <w:top w:val="nil"/>
          <w:left w:val="nil"/>
          <w:bottom w:val="nil"/>
          <w:right w:val="nil"/>
          <w:between w:val="nil"/>
        </w:pBd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ориентируется на ограниченной территории (лист бумаги, учебная доска, страница тетради, книги и т. д.); располагает предметы и их изображения в указанном направлении, отражать в речи их пространственное расположение (вверху, внизу, выше, ниже, слева, справа, левее, правее, в левом верхнем (правом нижнем) углу, перед, за, между, рядом и др.);</w:t>
      </w:r>
    </w:p>
    <w:p w:rsidR="00EC627C" w:rsidRPr="002C5E40" w:rsidRDefault="00EC627C" w:rsidP="00EC627C">
      <w:pPr>
        <w:ind w:firstLine="709"/>
        <w:jc w:val="both"/>
        <w:rPr>
          <w:color w:val="000000"/>
        </w:rPr>
      </w:pPr>
      <w:r w:rsidRPr="002C5E40">
        <w:rPr>
          <w:color w:val="000000"/>
        </w:rPr>
        <w:t>- знаком с планом, схемой, маршрутом, картой;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имеет способность к моделированию пространственных отношений между объектами в виде рисунка, плана, схемы;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«читает» простейшую графическую информацию, обозначающую пространственные отношения объектов и направление их движения в пространстве: слева направо, справа налево, снизу вверх, сверху вниз; самостоятельно передвигается в пространстве, ориентируясь на условные обозначения (знаки и символы)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i/>
          <w:color w:val="000000"/>
        </w:rPr>
        <w:t>Ориентировка во времени.</w:t>
      </w:r>
      <w:r w:rsidRPr="002C5E40">
        <w:rPr>
          <w:color w:val="000000"/>
        </w:rPr>
        <w:t xml:space="preserve"> 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имеет элементарные представления о времени: его текучести, периодичности, необратимости, последовательности всех дней недели, месяцев, времен года;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пользуется в речи понятиями: «сначала», «потом», «до», «после», «раньше», «позже», «в одно и то же время»;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развито «чувство времени», умение беречь время, регулировать свою деятельность в соответствии со временем; различать длительность отдельных временных интервалов (1 минута, 10 минут, 1 час);</w:t>
      </w:r>
    </w:p>
    <w:p w:rsidR="00EC627C" w:rsidRPr="002C5E40" w:rsidRDefault="00EC627C" w:rsidP="00EC627C">
      <w:pPr>
        <w:ind w:firstLine="709"/>
        <w:jc w:val="both"/>
        <w:rPr>
          <w:color w:val="000000"/>
        </w:rPr>
      </w:pPr>
      <w:r w:rsidRPr="002C5E40">
        <w:rPr>
          <w:color w:val="000000"/>
        </w:rPr>
        <w:t>- определяет время по часам с точностью до 1 часа.</w:t>
      </w:r>
    </w:p>
    <w:p w:rsidR="00EC627C" w:rsidRPr="002C5E40" w:rsidRDefault="00EC627C" w:rsidP="00EC627C">
      <w:pPr>
        <w:ind w:right="20"/>
        <w:jc w:val="both"/>
        <w:rPr>
          <w:b/>
          <w:i/>
        </w:rPr>
      </w:pPr>
    </w:p>
    <w:p w:rsidR="00EC627C" w:rsidRPr="00E16075" w:rsidRDefault="00EC627C" w:rsidP="00EC627C">
      <w:pPr>
        <w:ind w:right="20"/>
        <w:jc w:val="both"/>
        <w:rPr>
          <w:b/>
        </w:rPr>
      </w:pPr>
      <w:r w:rsidRPr="00E16075">
        <w:rPr>
          <w:b/>
        </w:rPr>
        <w:t>Познавательно-исследовательская деятельность: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i/>
          <w:color w:val="000000"/>
        </w:rPr>
        <w:t>Познавательно-исследовательская деятельность.</w:t>
      </w:r>
      <w:r w:rsidRPr="002C5E40">
        <w:rPr>
          <w:color w:val="000000"/>
        </w:rPr>
        <w:t xml:space="preserve"> 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использует обобщенные способы исследования объектов с помощью специально созданной системы сенсорных эталонов и перцептивных действий, осуществляет их оптимальный выбор в соответствии с познавательной задачей;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самостоятельно устанавливает связи и отношения между системами объектов и явлений с применением различных средств; имеет характер действий экспериментального характера, направленных на выявление скрытых свойств объектов;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развито умение определять способ получения необходимой информации в соответствии с условиями и целями деятельности;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развито умение самостоятельно действовать в соответствии с предлагаемым алгоритмом; ставить цель, составлять соответствующий собственный алгоритм; обнаруживать несоответствие результата и цели; корректировать свою деятельность; самостоятельно составляет модели и использует их в познавательно-исследовательской деятельности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i/>
          <w:color w:val="000000"/>
        </w:rPr>
        <w:t>Сенсорное развитие.</w:t>
      </w:r>
      <w:r w:rsidRPr="002C5E40">
        <w:rPr>
          <w:color w:val="000000"/>
        </w:rPr>
        <w:t xml:space="preserve"> 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развито зрение, слух, обоняние, осязание, вкус, сенсомоторные способности;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lastRenderedPageBreak/>
        <w:t>- развито координация рук и глаз; мелкая моторика рук в разнообразных видах деятельности;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развито умение созерцать предметы, явления (всматриваться, вслушиваться), направляя внимание на более тонкое различение их качеств;</w:t>
      </w:r>
    </w:p>
    <w:p w:rsidR="00EC627C" w:rsidRPr="002C5E40" w:rsidRDefault="00EC627C" w:rsidP="00EC627C">
      <w:pPr>
        <w:pBdr>
          <w:top w:val="nil"/>
          <w:left w:val="nil"/>
          <w:bottom w:val="nil"/>
          <w:right w:val="nil"/>
          <w:between w:val="nil"/>
        </w:pBd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выделяет в процессе восприятия несколько качеств предметов; сравнивает предметы по форме, величине, строению, положению в про пространстве, цвету; выделяет характерные детали, красивые сочетания цветов и оттенков, различные звуки (музыкальные, природные и др.);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развито умение классифицировать предметы по общим качествам (форме, величине, строению, цвету);</w:t>
      </w:r>
    </w:p>
    <w:p w:rsidR="00EC627C" w:rsidRPr="002C5E40" w:rsidRDefault="00EC627C" w:rsidP="00EC627C">
      <w:pPr>
        <w:ind w:firstLine="709"/>
        <w:jc w:val="both"/>
        <w:rPr>
          <w:color w:val="000000"/>
        </w:rPr>
      </w:pPr>
      <w:r w:rsidRPr="002C5E40">
        <w:rPr>
          <w:color w:val="000000"/>
        </w:rPr>
        <w:t>- знает о хроматических и ахроматических цветах.</w:t>
      </w:r>
    </w:p>
    <w:p w:rsidR="00EC627C" w:rsidRPr="002C5E40" w:rsidRDefault="00EC627C" w:rsidP="00EC627C">
      <w:pPr>
        <w:ind w:right="20" w:firstLine="709"/>
        <w:jc w:val="both"/>
        <w:rPr>
          <w:i/>
          <w:color w:val="000000"/>
        </w:rPr>
      </w:pPr>
      <w:r w:rsidRPr="002C5E40">
        <w:rPr>
          <w:i/>
          <w:color w:val="000000"/>
        </w:rPr>
        <w:t xml:space="preserve">Проектная деятельность. 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в исследовательской проектной деятельности сформировано умение уделять внимание анализу эффективности источников информации, поощрять обсуждение проекта в кругу сверстников;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участвует в творческой проектной деятельности индивидуального и группового характера;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в работе над нормативными проектами обсуждает соответствующие этим проектам ситуаций и отрицательных последствий, которые могут возникнуть при нарушении установленных норм;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участвует в символическом отображении ситуации, проживании ее основных смыслов и выражении их в образной форме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i/>
          <w:color w:val="000000"/>
        </w:rPr>
        <w:t>Дидактические игры.</w:t>
      </w:r>
      <w:r w:rsidRPr="002C5E40">
        <w:rPr>
          <w:color w:val="000000"/>
        </w:rPr>
        <w:t xml:space="preserve"> 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играет в различные дидактические игры (лото, мозаика, бирюльки и др.); умеет организовывать игры, исполнять роль ведущего;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согласовывает свои действия с действиями ведущего и других участников игры;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проявляет в игре сообразительность, умение самостоятельно решать поставленную задачу;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создает некоторые дидактические игры («Шу- мелки», «Шуршалки» и т. д.), проявляет сенсорные способности;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проявляет в игре необходимых для подготовки к школе качеств: произвольного поведения, ассоциативно-образного и логического мышления, воображения, познавательной активности.</w:t>
      </w:r>
    </w:p>
    <w:p w:rsidR="00EC627C" w:rsidRPr="002C5E40" w:rsidRDefault="00EC627C" w:rsidP="00EC627C">
      <w:pPr>
        <w:ind w:right="20"/>
        <w:jc w:val="both"/>
        <w:rPr>
          <w:b/>
          <w:i/>
          <w:color w:val="000000"/>
        </w:rPr>
      </w:pPr>
    </w:p>
    <w:p w:rsidR="00EC627C" w:rsidRPr="00E16075" w:rsidRDefault="00EC627C" w:rsidP="00EC627C">
      <w:pPr>
        <w:ind w:right="20"/>
        <w:jc w:val="both"/>
        <w:rPr>
          <w:b/>
          <w:color w:val="000000"/>
        </w:rPr>
      </w:pPr>
      <w:r w:rsidRPr="00E16075">
        <w:rPr>
          <w:b/>
          <w:color w:val="000000"/>
        </w:rPr>
        <w:t>Экология: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имеет представления детей о деревьях, кустарниках, травянистых растениях; растениях луга, сада, леса;</w:t>
      </w:r>
    </w:p>
    <w:p w:rsidR="00EC627C" w:rsidRPr="002C5E40" w:rsidRDefault="00EC627C" w:rsidP="00EC627C">
      <w:pPr>
        <w:pBdr>
          <w:top w:val="nil"/>
          <w:left w:val="nil"/>
          <w:bottom w:val="nil"/>
          <w:right w:val="nil"/>
          <w:between w:val="nil"/>
        </w:pBd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имеет представления детей об условиях жизни комнатных растений; знаком со способами их вегетативного размножения (черенками, листьями, усами); устанавливает связи между состоянием растения и условиями окружающей среды; имеет представления о лекарственных растениях (подорожник, крапива и др.);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имеет систематизированные знания о домашних, зимующих и перелетных птицах; домашних животных и обитателях уголка природы;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имеет полные представления о диких животных и особенностях их приспособления к окружающей среде;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знает о млекопитающих, земноводных и пресмыкающихся; имеет представления о насекомых, знаком с особенностями их жизни (муравьи, пчелы, осы живут большими семьями, муравьи — в муравейниках, пчелы — в дуплах, ульях), с некоторыми формами защиты земноводных и пресмыкающихся от врагов (например, уж отпугивает врагов шипением и т. п.);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lastRenderedPageBreak/>
        <w:t>- различает по внешнему виду и правильно называет бабочек (капустница, крапивница, павлиний глаз и др.) и жуков (божья коровка, жужелица и др.); умеет сравнивать насекомых по способу передвижения (летают, прыгают, ползают)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проявляет интерес к родному краю, уважение к труду сельских жителей (земледельцев, механизаторов, лесничих и др.);</w:t>
      </w:r>
    </w:p>
    <w:p w:rsidR="00EC627C" w:rsidRPr="002C5E40" w:rsidRDefault="00EC627C" w:rsidP="00EC627C">
      <w:pPr>
        <w:ind w:firstLine="709"/>
        <w:jc w:val="both"/>
        <w:rPr>
          <w:color w:val="000000"/>
        </w:rPr>
      </w:pPr>
      <w:r w:rsidRPr="002C5E40">
        <w:rPr>
          <w:color w:val="000000"/>
        </w:rPr>
        <w:t>- обобщает и систематизирует представления о временах года;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сформированы представления о переходе веществ из твердого состояния в жидкое и наоборот, о таких явлениях природы, как иней, град, туман, дождь;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развито умение передавать свое отношение к природе в рассказах и продуктивных видах деятельности, объяснить, что в природе все взаимосвязано;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устанавливает причинно-следственные связи между природными явлениями (если исчезнут насекомые — опылители растений, то растения не дадут семян и др.);</w:t>
      </w:r>
    </w:p>
    <w:p w:rsidR="00EC627C" w:rsidRPr="002C5E40" w:rsidRDefault="00EC627C" w:rsidP="00EC627C">
      <w:pPr>
        <w:ind w:right="20" w:firstLine="708"/>
        <w:jc w:val="both"/>
        <w:rPr>
          <w:color w:val="000000"/>
        </w:rPr>
      </w:pPr>
      <w:r w:rsidRPr="002C5E40">
        <w:rPr>
          <w:color w:val="000000"/>
        </w:rPr>
        <w:t>- понимает, что жизнь человека на Земле во многом зависит от окружающей среды: чистые воздух, вода, лес, почва благоприятно сказываются на здоровье и жизни человека;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развито умение правильно вести себя в природе (любоваться красотой природы, наблюдать за растениями и животными, не нанося им вред);</w:t>
      </w:r>
    </w:p>
    <w:p w:rsidR="00EC627C" w:rsidRPr="002C5E40" w:rsidRDefault="00EC627C" w:rsidP="00EC627C">
      <w:pPr>
        <w:ind w:left="20" w:right="20" w:firstLine="689"/>
        <w:jc w:val="both"/>
        <w:rPr>
          <w:b/>
          <w:i/>
          <w:color w:val="000000"/>
        </w:rPr>
      </w:pPr>
    </w:p>
    <w:p w:rsidR="00EC627C" w:rsidRPr="002C5E40" w:rsidRDefault="00EC627C" w:rsidP="00EC627C">
      <w:pPr>
        <w:ind w:left="20" w:right="20" w:firstLine="689"/>
        <w:jc w:val="both"/>
        <w:rPr>
          <w:b/>
          <w:i/>
          <w:color w:val="000000"/>
        </w:rPr>
      </w:pPr>
      <w:r w:rsidRPr="002C5E40">
        <w:rPr>
          <w:b/>
        </w:rPr>
        <w:t>Образовательная область «Речевое развитие»</w:t>
      </w:r>
    </w:p>
    <w:p w:rsidR="00EC627C" w:rsidRPr="00E16075" w:rsidRDefault="00EC627C" w:rsidP="00EC627C">
      <w:pPr>
        <w:ind w:left="20" w:right="20" w:firstLine="689"/>
        <w:jc w:val="both"/>
        <w:rPr>
          <w:b/>
          <w:color w:val="000000"/>
        </w:rPr>
      </w:pPr>
      <w:r w:rsidRPr="00E16075">
        <w:rPr>
          <w:b/>
          <w:color w:val="000000"/>
        </w:rPr>
        <w:t>Развитие речи:</w:t>
      </w:r>
    </w:p>
    <w:p w:rsidR="00EC627C" w:rsidRPr="002C5E40" w:rsidRDefault="00EC627C" w:rsidP="00EC627C">
      <w:pPr>
        <w:ind w:left="20" w:right="20" w:firstLine="689"/>
        <w:jc w:val="both"/>
        <w:rPr>
          <w:color w:val="000000"/>
        </w:rPr>
      </w:pPr>
      <w:r w:rsidRPr="002C5E40">
        <w:rPr>
          <w:i/>
          <w:color w:val="000000"/>
        </w:rPr>
        <w:t>Развивающая речевая среда.</w:t>
      </w:r>
      <w:r w:rsidRPr="002C5E40">
        <w:rPr>
          <w:color w:val="000000"/>
        </w:rPr>
        <w:t xml:space="preserve"> </w:t>
      </w:r>
    </w:p>
    <w:p w:rsidR="00EC627C" w:rsidRPr="002C5E40" w:rsidRDefault="00EC627C" w:rsidP="00EC627C">
      <w:pPr>
        <w:ind w:left="20" w:right="20" w:firstLine="689"/>
        <w:jc w:val="both"/>
        <w:rPr>
          <w:color w:val="000000"/>
        </w:rPr>
      </w:pPr>
      <w:r w:rsidRPr="002C5E40">
        <w:rPr>
          <w:color w:val="000000"/>
        </w:rPr>
        <w:t>- проявлять инициативу с целью получения новых знаний;</w:t>
      </w:r>
    </w:p>
    <w:p w:rsidR="00EC627C" w:rsidRPr="002C5E40" w:rsidRDefault="00EC627C" w:rsidP="00EC627C">
      <w:pPr>
        <w:ind w:left="20" w:firstLine="689"/>
        <w:jc w:val="both"/>
        <w:rPr>
          <w:color w:val="000000"/>
        </w:rPr>
      </w:pPr>
      <w:r w:rsidRPr="002C5E40">
        <w:rPr>
          <w:color w:val="000000"/>
        </w:rPr>
        <w:t>- совершенствована речь как средство общения;</w:t>
      </w:r>
    </w:p>
    <w:p w:rsidR="00EC627C" w:rsidRPr="002C5E40" w:rsidRDefault="00EC627C" w:rsidP="00EC627C">
      <w:pPr>
        <w:ind w:left="20" w:right="20" w:firstLine="689"/>
        <w:jc w:val="both"/>
        <w:rPr>
          <w:color w:val="000000"/>
        </w:rPr>
      </w:pPr>
      <w:r w:rsidRPr="002C5E40">
        <w:rPr>
          <w:color w:val="000000"/>
        </w:rPr>
        <w:t>- высказывает о том, что бы увидеть своими глазами, о чем хотели бы узнать, в какие настольные и интеллектуальные игры хотели бы научиться играть, какие мультфильмы готовы смотреть повторно и почему, какие рассказы (о чем) предпочитают слушать и т. п.;</w:t>
      </w:r>
    </w:p>
    <w:p w:rsidR="00EC627C" w:rsidRPr="002C5E40" w:rsidRDefault="00EC627C" w:rsidP="00EC627C">
      <w:pPr>
        <w:ind w:left="20" w:right="20" w:firstLine="689"/>
        <w:jc w:val="both"/>
        <w:rPr>
          <w:color w:val="000000"/>
        </w:rPr>
      </w:pPr>
      <w:r w:rsidRPr="002C5E40">
        <w:rPr>
          <w:color w:val="000000"/>
        </w:rPr>
        <w:t>- самостоятельно обсуждает увиденное с воспитателем и сверстниками;</w:t>
      </w:r>
    </w:p>
    <w:p w:rsidR="00EC627C" w:rsidRPr="002C5E40" w:rsidRDefault="00EC627C" w:rsidP="00EC627C">
      <w:pPr>
        <w:ind w:left="20" w:right="20" w:firstLine="689"/>
        <w:jc w:val="both"/>
        <w:rPr>
          <w:color w:val="000000"/>
        </w:rPr>
      </w:pPr>
      <w:r w:rsidRPr="002C5E40">
        <w:rPr>
          <w:color w:val="000000"/>
        </w:rPr>
        <w:t>- точно характеризует объект, ситуацию; высказывает предположения и делает простейшие выводы, излагает свои мысли понятно для окружающих;</w:t>
      </w:r>
    </w:p>
    <w:p w:rsidR="00EC627C" w:rsidRPr="002C5E40" w:rsidRDefault="00EC627C" w:rsidP="00EC627C">
      <w:pPr>
        <w:ind w:left="20" w:firstLine="689"/>
        <w:jc w:val="both"/>
        <w:rPr>
          <w:color w:val="000000"/>
        </w:rPr>
      </w:pPr>
      <w:r w:rsidRPr="002C5E40">
        <w:rPr>
          <w:color w:val="000000"/>
        </w:rPr>
        <w:t>- сформировано умение отстаивать свою точку зрения;</w:t>
      </w:r>
    </w:p>
    <w:p w:rsidR="00EC627C" w:rsidRPr="002C5E40" w:rsidRDefault="00EC627C" w:rsidP="00EC627C">
      <w:pPr>
        <w:ind w:left="20" w:firstLine="689"/>
        <w:jc w:val="both"/>
        <w:rPr>
          <w:color w:val="000000"/>
        </w:rPr>
      </w:pPr>
      <w:r w:rsidRPr="002C5E40">
        <w:rPr>
          <w:color w:val="000000"/>
        </w:rPr>
        <w:t>- осваивает формы речевого этикета;</w:t>
      </w:r>
    </w:p>
    <w:p w:rsidR="00EC627C" w:rsidRPr="002C5E40" w:rsidRDefault="00EC627C" w:rsidP="00EC627C">
      <w:pPr>
        <w:ind w:left="20" w:right="20" w:firstLine="689"/>
        <w:jc w:val="both"/>
        <w:rPr>
          <w:color w:val="000000"/>
        </w:rPr>
      </w:pPr>
      <w:r w:rsidRPr="002C5E40">
        <w:rPr>
          <w:color w:val="000000"/>
        </w:rPr>
        <w:t>- содержательно, эмоционально рассказывает об интересных фактах и событиях;</w:t>
      </w:r>
    </w:p>
    <w:p w:rsidR="00EC627C" w:rsidRPr="002C5E40" w:rsidRDefault="00EC627C" w:rsidP="00EC627C">
      <w:pPr>
        <w:ind w:left="20" w:firstLine="689"/>
        <w:jc w:val="both"/>
        <w:rPr>
          <w:color w:val="000000"/>
        </w:rPr>
      </w:pPr>
      <w:r w:rsidRPr="002C5E40">
        <w:rPr>
          <w:color w:val="000000"/>
        </w:rPr>
        <w:t>- проявляет самостоятельность суждений.</w:t>
      </w:r>
    </w:p>
    <w:p w:rsidR="00EC627C" w:rsidRPr="002C5E40" w:rsidRDefault="00EC627C" w:rsidP="00EC627C">
      <w:pPr>
        <w:ind w:left="20" w:right="20" w:firstLine="689"/>
        <w:jc w:val="both"/>
        <w:rPr>
          <w:color w:val="000000"/>
        </w:rPr>
      </w:pPr>
      <w:r w:rsidRPr="002C5E40">
        <w:rPr>
          <w:i/>
          <w:color w:val="000000"/>
        </w:rPr>
        <w:t>Формирование словаря.</w:t>
      </w:r>
      <w:r w:rsidRPr="002C5E40">
        <w:rPr>
          <w:color w:val="000000"/>
        </w:rPr>
        <w:t xml:space="preserve"> </w:t>
      </w:r>
    </w:p>
    <w:p w:rsidR="00EC627C" w:rsidRPr="002C5E40" w:rsidRDefault="00EC627C" w:rsidP="00EC627C">
      <w:pPr>
        <w:ind w:left="20" w:right="20" w:firstLine="689"/>
        <w:jc w:val="both"/>
        <w:rPr>
          <w:color w:val="000000"/>
        </w:rPr>
      </w:pPr>
      <w:r w:rsidRPr="002C5E40">
        <w:rPr>
          <w:color w:val="000000"/>
        </w:rPr>
        <w:t>- обогащен бытовой, природоведческий, обществоведческий словарь;</w:t>
      </w:r>
    </w:p>
    <w:p w:rsidR="00EC627C" w:rsidRPr="002C5E40" w:rsidRDefault="00EC627C" w:rsidP="00EC627C">
      <w:pPr>
        <w:ind w:left="20" w:firstLine="689"/>
        <w:jc w:val="both"/>
        <w:rPr>
          <w:color w:val="000000"/>
        </w:rPr>
      </w:pPr>
      <w:r w:rsidRPr="002C5E40">
        <w:rPr>
          <w:color w:val="000000"/>
        </w:rPr>
        <w:t>- интересуется смыслом слова;</w:t>
      </w:r>
    </w:p>
    <w:p w:rsidR="00EC627C" w:rsidRPr="002C5E40" w:rsidRDefault="00EC627C" w:rsidP="00EC627C">
      <w:pPr>
        <w:ind w:left="20" w:right="20" w:firstLine="689"/>
        <w:jc w:val="both"/>
        <w:rPr>
          <w:color w:val="000000"/>
        </w:rPr>
      </w:pPr>
      <w:r w:rsidRPr="002C5E40">
        <w:rPr>
          <w:color w:val="000000"/>
        </w:rPr>
        <w:t>- использует разные части речи в точном соответствии с их значением и целью высказывания;</w:t>
      </w:r>
    </w:p>
    <w:p w:rsidR="00EC627C" w:rsidRPr="002C5E40" w:rsidRDefault="00EC627C" w:rsidP="00EC627C">
      <w:pPr>
        <w:ind w:firstLine="708"/>
        <w:jc w:val="both"/>
        <w:rPr>
          <w:color w:val="000000"/>
        </w:rPr>
      </w:pPr>
      <w:r>
        <w:rPr>
          <w:color w:val="000000"/>
        </w:rPr>
        <w:t>- осво</w:t>
      </w:r>
      <w:r w:rsidRPr="002C5E40">
        <w:rPr>
          <w:color w:val="000000"/>
        </w:rPr>
        <w:t>ил выразительные средства языка.</w:t>
      </w:r>
    </w:p>
    <w:p w:rsidR="00EC627C" w:rsidRPr="002C5E40" w:rsidRDefault="00EC627C" w:rsidP="00EC627C">
      <w:pPr>
        <w:ind w:left="20" w:right="20" w:firstLine="689"/>
        <w:jc w:val="both"/>
        <w:rPr>
          <w:color w:val="000000"/>
        </w:rPr>
      </w:pPr>
      <w:r w:rsidRPr="002C5E40">
        <w:rPr>
          <w:i/>
          <w:color w:val="000000"/>
        </w:rPr>
        <w:t>Звуковая культура речи.</w:t>
      </w:r>
      <w:r w:rsidRPr="002C5E40">
        <w:rPr>
          <w:color w:val="000000"/>
        </w:rPr>
        <w:t xml:space="preserve"> </w:t>
      </w:r>
    </w:p>
    <w:p w:rsidR="00EC627C" w:rsidRPr="002C5E40" w:rsidRDefault="00EC627C" w:rsidP="00EC627C">
      <w:pPr>
        <w:ind w:left="20" w:right="20" w:firstLine="689"/>
        <w:jc w:val="both"/>
        <w:rPr>
          <w:color w:val="000000"/>
        </w:rPr>
      </w:pPr>
      <w:r w:rsidRPr="002C5E40">
        <w:rPr>
          <w:color w:val="000000"/>
        </w:rPr>
        <w:t>- различает на слух и в произношении все звуки родного языка; отработана дикция: внятно и отчетливо произносит слова и словосочетания с естественными интонациями;</w:t>
      </w:r>
    </w:p>
    <w:p w:rsidR="00EC627C" w:rsidRPr="002C5E40" w:rsidRDefault="00EC627C" w:rsidP="00EC627C">
      <w:pPr>
        <w:ind w:left="20" w:right="20" w:firstLine="689"/>
        <w:jc w:val="both"/>
        <w:rPr>
          <w:color w:val="000000"/>
        </w:rPr>
      </w:pPr>
      <w:r w:rsidRPr="002C5E40">
        <w:rPr>
          <w:color w:val="000000"/>
        </w:rPr>
        <w:t>- развит фонематический слух: называет слова с определенным звуком, находит слова с этим звуком в предложении, определяет место звука в слове;</w:t>
      </w:r>
    </w:p>
    <w:p w:rsidR="00EC627C" w:rsidRPr="002C5E40" w:rsidRDefault="00EC627C" w:rsidP="00EC627C">
      <w:pPr>
        <w:ind w:left="20" w:firstLine="689"/>
        <w:jc w:val="both"/>
        <w:rPr>
          <w:color w:val="000000"/>
        </w:rPr>
      </w:pPr>
      <w:r w:rsidRPr="002C5E40">
        <w:rPr>
          <w:color w:val="000000"/>
        </w:rPr>
        <w:t>- отработана интонационная выразительность речи.</w:t>
      </w:r>
    </w:p>
    <w:p w:rsidR="00EC627C" w:rsidRPr="002C5E40" w:rsidRDefault="00EC627C" w:rsidP="00EC627C">
      <w:pPr>
        <w:ind w:left="20" w:right="20" w:firstLine="689"/>
        <w:jc w:val="both"/>
        <w:rPr>
          <w:color w:val="000000"/>
        </w:rPr>
      </w:pPr>
      <w:r w:rsidRPr="002C5E40">
        <w:rPr>
          <w:i/>
          <w:color w:val="000000"/>
        </w:rPr>
        <w:t>Грамматический строй речи.</w:t>
      </w:r>
      <w:r w:rsidRPr="002C5E40">
        <w:rPr>
          <w:color w:val="000000"/>
        </w:rPr>
        <w:t xml:space="preserve"> </w:t>
      </w:r>
    </w:p>
    <w:p w:rsidR="00EC627C" w:rsidRPr="002C5E40" w:rsidRDefault="00EC627C" w:rsidP="00EC627C">
      <w:pPr>
        <w:ind w:left="20" w:right="20" w:firstLine="689"/>
        <w:jc w:val="both"/>
        <w:rPr>
          <w:color w:val="000000"/>
        </w:rPr>
      </w:pPr>
      <w:r w:rsidRPr="002C5E40">
        <w:rPr>
          <w:color w:val="000000"/>
        </w:rPr>
        <w:t>- умеет согласовывать слова в предложении;</w:t>
      </w:r>
    </w:p>
    <w:p w:rsidR="00EC627C" w:rsidRPr="002C5E40" w:rsidRDefault="00EC627C" w:rsidP="00EC627C">
      <w:pPr>
        <w:ind w:left="20" w:right="20" w:firstLine="689"/>
        <w:jc w:val="both"/>
        <w:rPr>
          <w:color w:val="000000"/>
        </w:rPr>
      </w:pPr>
      <w:r w:rsidRPr="002C5E40">
        <w:rPr>
          <w:color w:val="000000"/>
        </w:rPr>
        <w:t>- образовывает (по образцу) однокоренные слова, существительные с суффиксами, глаголы с приставками, прилагательные в сравнительной и превосходной степени;</w:t>
      </w:r>
    </w:p>
    <w:p w:rsidR="00EC627C" w:rsidRPr="002C5E40" w:rsidRDefault="00EC627C" w:rsidP="00EC627C">
      <w:pPr>
        <w:ind w:left="20" w:right="20" w:firstLine="689"/>
        <w:jc w:val="both"/>
        <w:rPr>
          <w:color w:val="000000"/>
        </w:rPr>
      </w:pPr>
      <w:r w:rsidRPr="002C5E40">
        <w:rPr>
          <w:color w:val="000000"/>
        </w:rPr>
        <w:t>- правильно строит сложноподчиненные предложения, использует языковые средства для соединения их частей (чтобы, когда, потому что, если, если бы и т. д.).</w:t>
      </w:r>
    </w:p>
    <w:p w:rsidR="00EC627C" w:rsidRPr="002C5E40" w:rsidRDefault="00EC627C" w:rsidP="00EC627C">
      <w:pPr>
        <w:ind w:left="20" w:right="20" w:firstLine="689"/>
        <w:jc w:val="both"/>
        <w:rPr>
          <w:color w:val="000000"/>
        </w:rPr>
      </w:pPr>
      <w:r w:rsidRPr="002C5E40">
        <w:rPr>
          <w:i/>
          <w:color w:val="000000"/>
        </w:rPr>
        <w:t>Связная речь.</w:t>
      </w:r>
      <w:r w:rsidRPr="002C5E40">
        <w:rPr>
          <w:color w:val="000000"/>
        </w:rPr>
        <w:t xml:space="preserve"> </w:t>
      </w:r>
    </w:p>
    <w:p w:rsidR="00EC627C" w:rsidRPr="002C5E40" w:rsidRDefault="00EC627C" w:rsidP="00EC627C">
      <w:pPr>
        <w:ind w:left="20" w:right="20" w:firstLine="689"/>
        <w:jc w:val="both"/>
        <w:rPr>
          <w:color w:val="000000"/>
        </w:rPr>
      </w:pPr>
      <w:r w:rsidRPr="002C5E40">
        <w:rPr>
          <w:color w:val="000000"/>
        </w:rPr>
        <w:t>- развита диалогическая и монологическая форма речи;</w:t>
      </w:r>
    </w:p>
    <w:p w:rsidR="00EC627C" w:rsidRPr="002C5E40" w:rsidRDefault="00EC627C" w:rsidP="00EC627C">
      <w:pPr>
        <w:ind w:left="20" w:right="20" w:firstLine="689"/>
        <w:jc w:val="both"/>
        <w:rPr>
          <w:color w:val="000000"/>
        </w:rPr>
      </w:pPr>
      <w:r w:rsidRPr="002C5E40">
        <w:rPr>
          <w:color w:val="000000"/>
        </w:rPr>
        <w:lastRenderedPageBreak/>
        <w:t>- сформировано умение вести диалог между воспитателем и ребенком, между детьми; быть доброжелательными и корректными собеседниками, развита культура речевого общения;</w:t>
      </w:r>
    </w:p>
    <w:p w:rsidR="00EC627C" w:rsidRPr="002C5E40" w:rsidRDefault="00EC627C" w:rsidP="00EC627C">
      <w:pPr>
        <w:ind w:left="20" w:right="20" w:firstLine="689"/>
        <w:jc w:val="both"/>
        <w:rPr>
          <w:color w:val="000000"/>
        </w:rPr>
      </w:pPr>
      <w:r w:rsidRPr="002C5E40">
        <w:rPr>
          <w:color w:val="000000"/>
        </w:rPr>
        <w:t>- содержательно и выразительно пересказывает литературные тексты, драматизирует их;</w:t>
      </w:r>
    </w:p>
    <w:p w:rsidR="00EC627C" w:rsidRPr="002C5E40" w:rsidRDefault="00EC627C" w:rsidP="00EC627C">
      <w:pPr>
        <w:ind w:left="20" w:right="40" w:firstLine="689"/>
        <w:jc w:val="both"/>
        <w:rPr>
          <w:color w:val="000000"/>
        </w:rPr>
      </w:pPr>
      <w:r w:rsidRPr="002C5E40">
        <w:rPr>
          <w:color w:val="000000"/>
        </w:rPr>
        <w:t>- составляет рассказы о предметах, о содержании картины, по набору картинок с последовательно развивающимся действием; составляет план рассказа и придерживается его;</w:t>
      </w:r>
    </w:p>
    <w:p w:rsidR="00EC627C" w:rsidRPr="002C5E40" w:rsidRDefault="00EC627C" w:rsidP="00EC627C">
      <w:pPr>
        <w:ind w:left="20" w:firstLine="689"/>
        <w:jc w:val="both"/>
        <w:rPr>
          <w:color w:val="000000"/>
        </w:rPr>
      </w:pPr>
      <w:r w:rsidRPr="002C5E40">
        <w:rPr>
          <w:color w:val="000000"/>
        </w:rPr>
        <w:t>- составляет рассказы из личного опыта;</w:t>
      </w:r>
    </w:p>
    <w:p w:rsidR="00EC627C" w:rsidRPr="002C5E40" w:rsidRDefault="00EC627C" w:rsidP="00EC627C">
      <w:pPr>
        <w:ind w:left="20" w:right="40" w:firstLine="689"/>
        <w:jc w:val="both"/>
        <w:rPr>
          <w:color w:val="000000"/>
        </w:rPr>
      </w:pPr>
      <w:r w:rsidRPr="002C5E40">
        <w:rPr>
          <w:color w:val="000000"/>
        </w:rPr>
        <w:t>- сочиняет короткие сказки на заданную тему.</w:t>
      </w:r>
    </w:p>
    <w:p w:rsidR="00EC627C" w:rsidRPr="002C5E40" w:rsidRDefault="00EC627C" w:rsidP="00EC627C">
      <w:pPr>
        <w:ind w:left="20" w:right="40" w:firstLine="689"/>
        <w:jc w:val="both"/>
        <w:rPr>
          <w:color w:val="000000"/>
        </w:rPr>
      </w:pPr>
    </w:p>
    <w:p w:rsidR="00EC627C" w:rsidRPr="00E16075" w:rsidRDefault="00EC627C" w:rsidP="00EC627C">
      <w:pPr>
        <w:ind w:left="20" w:right="20" w:firstLine="689"/>
        <w:jc w:val="both"/>
        <w:rPr>
          <w:b/>
        </w:rPr>
      </w:pPr>
      <w:r w:rsidRPr="00E16075">
        <w:rPr>
          <w:b/>
        </w:rPr>
        <w:t>Чтение художественной литературы:</w:t>
      </w:r>
    </w:p>
    <w:p w:rsidR="00EC627C" w:rsidRPr="002C5E40" w:rsidRDefault="00EC627C" w:rsidP="00EC627C">
      <w:pPr>
        <w:ind w:left="20" w:right="20" w:firstLine="689"/>
        <w:jc w:val="both"/>
        <w:rPr>
          <w:color w:val="000000"/>
        </w:rPr>
      </w:pPr>
      <w:r w:rsidRPr="002C5E40">
        <w:rPr>
          <w:color w:val="000000"/>
        </w:rPr>
        <w:t>- имеет интерес к художественной литературе; пополняет литературный багаж сказками, рассказами, стихотворениями, загадками, считалками, скороговорками;</w:t>
      </w:r>
    </w:p>
    <w:p w:rsidR="00EC627C" w:rsidRPr="002C5E40" w:rsidRDefault="00EC627C" w:rsidP="00EC627C">
      <w:pPr>
        <w:ind w:left="20" w:right="20" w:firstLine="689"/>
        <w:jc w:val="both"/>
        <w:rPr>
          <w:color w:val="000000"/>
        </w:rPr>
      </w:pPr>
      <w:r w:rsidRPr="002C5E40">
        <w:rPr>
          <w:color w:val="000000"/>
        </w:rPr>
        <w:t>- испытывает сострадание и сочувствие к героям книги, отождествляет себя с полюбившимся персонажем, развито чувство юмора;</w:t>
      </w:r>
    </w:p>
    <w:p w:rsidR="00EC627C" w:rsidRPr="002C5E40" w:rsidRDefault="00EC627C" w:rsidP="00EC627C">
      <w:pPr>
        <w:ind w:left="20" w:right="20" w:firstLine="689"/>
        <w:jc w:val="both"/>
        <w:rPr>
          <w:color w:val="000000"/>
        </w:rPr>
      </w:pPr>
      <w:r w:rsidRPr="002C5E40">
        <w:rPr>
          <w:color w:val="000000"/>
        </w:rPr>
        <w:t>- обращает внимание на выразительные средства (образные слова и выражения, эпитеты, сравнения); чувствует красоту и выразительность языка произведения; проявляет чуткость к поэтическому слову;</w:t>
      </w:r>
    </w:p>
    <w:p w:rsidR="00EC627C" w:rsidRPr="002C5E40" w:rsidRDefault="00EC627C" w:rsidP="00EC627C">
      <w:pPr>
        <w:ind w:left="20" w:right="20" w:firstLine="689"/>
        <w:jc w:val="both"/>
        <w:rPr>
          <w:color w:val="000000"/>
        </w:rPr>
      </w:pPr>
      <w:r w:rsidRPr="002C5E40">
        <w:rPr>
          <w:color w:val="000000"/>
        </w:rPr>
        <w:t>- имеет художественно-речевые исполнительские навыки при чтении стихотворений, в драматизациях (эмоциональность исполнения, естественность поведения, умение интонацией, жестом, мимикой передать свое отношение к содержанию литературной фразы);</w:t>
      </w:r>
    </w:p>
    <w:p w:rsidR="00EC627C" w:rsidRPr="002C5E40" w:rsidRDefault="00EC627C" w:rsidP="00EC627C">
      <w:pPr>
        <w:ind w:left="20" w:right="20" w:firstLine="689"/>
        <w:jc w:val="both"/>
        <w:rPr>
          <w:color w:val="000000"/>
        </w:rPr>
      </w:pPr>
      <w:r w:rsidRPr="002C5E40">
        <w:rPr>
          <w:color w:val="000000"/>
        </w:rPr>
        <w:t>- объясняет основные различия между литературными жанрами: сказкой, рассказом, стихотворением;</w:t>
      </w:r>
    </w:p>
    <w:p w:rsidR="00EC627C" w:rsidRPr="002C5E40" w:rsidRDefault="00EC627C" w:rsidP="00EC627C">
      <w:pPr>
        <w:ind w:firstLine="708"/>
        <w:jc w:val="both"/>
        <w:rPr>
          <w:color w:val="000000"/>
        </w:rPr>
      </w:pPr>
      <w:r w:rsidRPr="002C5E40">
        <w:rPr>
          <w:color w:val="000000"/>
        </w:rPr>
        <w:t>- знакома с иллюстрациями известных художников.</w:t>
      </w:r>
    </w:p>
    <w:p w:rsidR="00EC627C" w:rsidRPr="002C5E40" w:rsidRDefault="00EC627C" w:rsidP="00EC627C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b/>
          <w:color w:val="000000"/>
        </w:rPr>
      </w:pPr>
    </w:p>
    <w:p w:rsidR="00EC627C" w:rsidRPr="002C5E40" w:rsidRDefault="00EC627C" w:rsidP="00EC627C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b/>
          <w:color w:val="000000"/>
        </w:rPr>
      </w:pPr>
      <w:r w:rsidRPr="002C5E40">
        <w:rPr>
          <w:b/>
          <w:color w:val="000000"/>
        </w:rPr>
        <w:t>Образовательная область «Художественно-эстетическое развитие»</w:t>
      </w:r>
    </w:p>
    <w:p w:rsidR="00EC627C" w:rsidRPr="002C5E40" w:rsidRDefault="00EC627C" w:rsidP="00EC627C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i/>
          <w:color w:val="000000"/>
        </w:rPr>
      </w:pPr>
      <w:r w:rsidRPr="00E16075">
        <w:rPr>
          <w:b/>
          <w:color w:val="000000"/>
        </w:rPr>
        <w:t>Приобщение к искусству</w:t>
      </w:r>
      <w:r w:rsidRPr="002C5E40">
        <w:rPr>
          <w:b/>
          <w:i/>
          <w:color w:val="000000"/>
        </w:rPr>
        <w:t xml:space="preserve"> </w:t>
      </w:r>
      <w:r w:rsidRPr="002C5E40">
        <w:rPr>
          <w:i/>
          <w:color w:val="000000"/>
        </w:rPr>
        <w:t>(в ходе режимных моментов)</w:t>
      </w:r>
      <w:r w:rsidRPr="002C5E40">
        <w:rPr>
          <w:b/>
          <w:i/>
          <w:color w:val="000000"/>
        </w:rPr>
        <w:t>: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развито эстетическое восприятие, чувство ритма, художественный вкус, эстетическое отношение к окружающему, к искусству и художественной деятельности;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сформирован интерес к классическому и народному искусству (музыке, изобразительному искусству, литературе, архитектуре);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сформированы основы художественной культуры; развит интерес к искусству; имеет знания об искусстве как виде творческой деятельности людей, о видах искусства (декоративно-прикладное, изобразительное искусство, литература, музыка, архитектура, театр, танец, кино, цирк);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знает об изобразительном искусстве, развито художественное восприятие произведений изобразительного искусства; знаком с произведениями живописи: И. Шишкин («Рожь», «Утро в сосновом лесу»), И. Левитан («Золотая осень», «Март», «Весна. Большая вода»), А. Саврасов («Грачи прилетели»), А. Пластов («Полдень», «Летом», «Сенокос»), В. Васнецов («Аленушка», «Богатыри», «Иван-царевич на Сером волке») и др.;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имеет представления о скульптуре малых форм, выделяя образные средства выразительности (форму, пропорции, цвет, характерные детали, позы, движения и др.);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имеет представления о художниках — иллюстраторах детской книги (И. Билибин, Ю. Васнецов, В. Конашевич, В. Лебедев, Т. Маврина, Е. Чарушин и др.);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знаком с народным декоративно-прикладным искусством (гжельская, хохломская, жостовская, мезенская роспись), с керамическими изделиями, народными игрушками;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знаком с архитектурой, знает о том, что существуют здания различного назначения (жилые дома, магазины, кинотеатры, детские сады, школы и др.);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lastRenderedPageBreak/>
        <w:t>- развито умение выделять сходство и различия архитектурных сооружений одинакового назначения; сформировано умение выделять одинаковые части конструкции и особенности деталей;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знаком со спецификой храмовой архитектуры: купол, арки, арка- турный поясок по периметру здания, барабан (круглая часть под куполом) и т. д.; с архитектурой с опорой на региональные особенности местности, в которой живут дети; знает о том, что, как и в каждом виде искусства, в архитектуре есть памятники, которые известны во всем мире: в России это Кремль, собор Василия Блаженного, Зимний дворец, Исаакиевский собор, Петергоф, памятники Золотого кольца и другие — в каждом городе свои;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развиты умения передавать в художественной деятельности образы архитектурных сооружений, сказочных построек; стремление изображать детали построек (наличники, резной подзор по контуру крыши)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имеет представления о творческой деятельности, ее особенностях; сформировано умение называть виды художественной деятельности, профессии деятелей искусства (художник, композитор, артист, танцор, певец, пианист, скрипач, режиссер, директор театра, архитектор и т. п);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развиты эстетические чувства, эмоции, переживания; умение самостоятельно создавать художественные образы в разных видах деятельности;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сформировано представление о значении органов чувств человека для художественной деятельности, сформировано умение соотносить органы чувств с видами искусства (музыку слушают, картины рассматривают, стихи читают и слушают и т. д.);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знаком с историей и видами искусства; формировать умение различать народное и профессиональное искусство; посещает выставки, театры, музеи, цирк (совместно с родителями);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имеет представления о разнообразии народного искусства, художественных промыслов (различные виды материалов, разные регионы страны и мира);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проявляет интерес к искусству родного края; любовь и бережное отношение к произведениям искусства;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активно участвует в художественной деятельности по собственному желанию и под руководством взрослого.</w:t>
      </w:r>
    </w:p>
    <w:p w:rsidR="00EC627C" w:rsidRPr="002C5E40" w:rsidRDefault="00EC627C" w:rsidP="00EC627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i/>
          <w:color w:val="000000"/>
        </w:rPr>
      </w:pPr>
    </w:p>
    <w:p w:rsidR="00EC627C" w:rsidRPr="002C5E40" w:rsidRDefault="00EC627C" w:rsidP="00EC627C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i/>
          <w:color w:val="000000"/>
        </w:rPr>
      </w:pPr>
      <w:r w:rsidRPr="002C5E40">
        <w:rPr>
          <w:b/>
          <w:i/>
          <w:color w:val="000000"/>
        </w:rPr>
        <w:t>Рисование: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сформирован устойчивый интерес к изобразительной деятельности; сенсорный опыт, включать в процесс ознакомления с предметами движения рук по предмету;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развито образное эстетическое восприятие, образные представления, сформированы эстетические суждения; аргументированно и развернуто оценивает изображения, созданные как самим ребенком, так и его сверстниками, обращая внимание на обязательность доброжелательного и уважительного отношения к работам товарищей;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сформировано эстетическое отношение к предметам и явлениям окружающего мира, произведениям искусства, к художественно-творческой деятельности;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развита самостоятельность; умеет активно и творчески применять ранее усвоенные способы изображения в рисовании, лепке и аппликации, используя выразительные средства;</w:t>
      </w:r>
    </w:p>
    <w:p w:rsidR="00EC627C" w:rsidRPr="002C5E40" w:rsidRDefault="00EC627C" w:rsidP="00EC627C">
      <w:pPr>
        <w:pBdr>
          <w:top w:val="nil"/>
          <w:left w:val="nil"/>
          <w:bottom w:val="nil"/>
          <w:right w:val="nil"/>
          <w:between w:val="nil"/>
        </w:pBd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умеет рисовать с натуры; развивать аналитические способности, умение сравнивать предметы между собой, выделять особенности каждого предмета; совершенствовать умение изображать предметы, передавая их форму, величину, строение, пропорции, цвет, композицию;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развито коллективное творчество; стремление действовать согласованно, договариваться о том, кто какую часть работы будет выполнять, как отдельные изображения будут объединяться в общую картину;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сформировано умение замечать недостатки своих работ и исправлять их; вносить дополнения для достижения большей выразительности создаваемого образа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i/>
          <w:color w:val="000000"/>
        </w:rPr>
        <w:lastRenderedPageBreak/>
        <w:t>Предметное рисование.</w:t>
      </w:r>
      <w:r w:rsidRPr="002C5E40">
        <w:rPr>
          <w:color w:val="000000"/>
        </w:rPr>
        <w:t xml:space="preserve"> 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умеет изображать предметы по памяти и с натуры; развивать наблюдательность, способность замечать характерные особенности предметов и передавать их средствами рисунка (форма, пропорции, расположение на листе бумаги);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 xml:space="preserve">- развита свобода и одновременно точность движений руки под контролем зрения, их плавность, ритмичность; используется расширенный набор материалов, которые можно использовать в рисовании (гуашь, акварель, сухая и жирная пастель, сангина, угольный карандаш, гелевая ручка и др.); 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умеет новым способам работы с уже знакомыми материалами (например, рисовать акварелью по сырому слою); разным способам создания фона для изображаемой картины: при рисовании акварелью и гуашью — до создания основного изображения; при рисовании пастелью и цветными карандашами фон может быть подготовлен как в начале, так и по завершении основного изображения;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сформировано умение свободно владеть карандашом при выполнении линейного рисунка, умеет плавным поворотам руки при рисовании округлых линий, завитков в разном направлении (от веточки и от конца завитка к веточке, вертикально и горизонтально), осуществлять движение всей рукой при рисовании длинных линий, крупных форм, одними пальцами — при рисовании небольших форм и мелких деталей, коротких линий, штрихов, травки (хохлома), оживок (городец) и др;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видеть красоту созданного изображения и в передаче формы, плавности, слитности линий или их тонкости, изящности, ритмичности расположения линий и пятен, равномерности закрашивания рисунка; чувствует плавные переходы оттенков цвета, получившиеся при равномерном закрашивании и регулировании нажима на карандаш;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развито представление о разнообразии цветов и оттенков, опираясь на реальную окраску предметов, декоративную роспись, сказочные сюжеты; создает цвета и оттенки;</w:t>
      </w:r>
    </w:p>
    <w:p w:rsidR="00EC627C" w:rsidRPr="002C5E40" w:rsidRDefault="00EC627C" w:rsidP="00EC627C">
      <w:pPr>
        <w:pBdr>
          <w:top w:val="nil"/>
          <w:left w:val="nil"/>
          <w:bottom w:val="nil"/>
          <w:right w:val="nil"/>
          <w:between w:val="nil"/>
        </w:pBdr>
        <w:ind w:right="20" w:firstLine="708"/>
        <w:jc w:val="both"/>
        <w:rPr>
          <w:color w:val="000000"/>
        </w:rPr>
      </w:pPr>
      <w:r w:rsidRPr="002C5E40">
        <w:rPr>
          <w:color w:val="000000"/>
        </w:rPr>
        <w:t>- обозначает цвета, например, включающих два оттенка (желто-зеленый, серо-голубой) или уподобленных природным (малиновый, персиковый и т. п.); обращает внимание на изменчивость цвета предметов (например, в процессе роста помидоры зеленые, а созревшие — красные);</w:t>
      </w:r>
    </w:p>
    <w:p w:rsidR="00EC627C" w:rsidRPr="002C5E40" w:rsidRDefault="00EC627C" w:rsidP="00EC627C">
      <w:pPr>
        <w:pBdr>
          <w:top w:val="nil"/>
          <w:left w:val="nil"/>
          <w:bottom w:val="nil"/>
          <w:right w:val="nil"/>
          <w:between w:val="nil"/>
        </w:pBdr>
        <w:ind w:right="20" w:firstLine="708"/>
        <w:jc w:val="both"/>
        <w:rPr>
          <w:color w:val="000000"/>
        </w:rPr>
      </w:pPr>
      <w:r w:rsidRPr="002C5E40">
        <w:rPr>
          <w:color w:val="000000"/>
        </w:rPr>
        <w:t xml:space="preserve"> - умеет замечать изменение цвета в природе в связи с изменением погоды (небо голубое в солнечный день и серое в пасмурный); развито цветовое восприятие в целях обогащения колористической гаммы рисунка;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различает оттенки цветов и передает их в рисунке, развито восприятие, способность наблюдать и сравнивать цвета окружающих предметов, явлений (нежно-зеленые только что появившиеся листочки, бледно-зеленые стебли одуванчиков и их темно-зеленые листья и т. п.)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i/>
          <w:color w:val="000000"/>
        </w:rPr>
        <w:t>Сюжетное рисование.</w:t>
      </w:r>
      <w:r w:rsidRPr="002C5E40">
        <w:rPr>
          <w:color w:val="000000"/>
        </w:rPr>
        <w:t xml:space="preserve"> 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размещает изображения на листе в соответствии с их реальным расположением (ближе или дальше от рисующего; ближе к нижнему краю листа — передний план или дальше от него — задний план); передавать различия в величине изображаемых предметов (дерево высокое, цветок ниже дерева; воробышек маленький, ворона большая и т. п.); сформировано умение строить композицию рисунка; передавать движения людей и животных, растений, склоняющихся от ветра;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 xml:space="preserve"> - сформированы умения передавать в рисунках как сюжеты народных сказок, так и авторских произведений (стихотворений, сказок, рассказов); проявлять самостоятельность в выборе темы, композиционного и цветового решения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i/>
          <w:color w:val="000000"/>
        </w:rPr>
        <w:t>Декоративное рисование.</w:t>
      </w:r>
      <w:r w:rsidRPr="002C5E40">
        <w:rPr>
          <w:color w:val="000000"/>
        </w:rPr>
        <w:t xml:space="preserve"> 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 xml:space="preserve">- развито декоративное творчество детей; умение создавать узоры по мотивам народных росписей, уже знакомых детям и новых (городецкая, гжельская, хохломская, жостовская, мезенская роспись и др.); выделяет и передает цветовую гамму народного декоративного искусства определенного вида; развито умение создавать композиции на </w:t>
      </w:r>
      <w:r w:rsidRPr="002C5E40">
        <w:rPr>
          <w:color w:val="000000"/>
        </w:rPr>
        <w:lastRenderedPageBreak/>
        <w:t>листах бумаги разной формы, силуэтах предметов и игрушек; расписывать вылепленные детьми игрушки;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при составлении декоративной композиции на основе того или иного вида народного искусства использует характерные для него элементы узора и цветовую гамму.</w:t>
      </w:r>
    </w:p>
    <w:p w:rsidR="00EC627C" w:rsidRPr="002C5E40" w:rsidRDefault="00EC627C" w:rsidP="00EC627C">
      <w:pPr>
        <w:ind w:right="20"/>
        <w:jc w:val="both"/>
        <w:rPr>
          <w:b/>
          <w:i/>
          <w:color w:val="000000"/>
        </w:rPr>
      </w:pPr>
    </w:p>
    <w:p w:rsidR="00EC627C" w:rsidRPr="00E16075" w:rsidRDefault="00EC627C" w:rsidP="00EC627C">
      <w:pPr>
        <w:ind w:right="20"/>
        <w:jc w:val="both"/>
        <w:rPr>
          <w:color w:val="000000"/>
        </w:rPr>
      </w:pPr>
      <w:r w:rsidRPr="00E16075">
        <w:rPr>
          <w:b/>
          <w:color w:val="000000"/>
        </w:rPr>
        <w:t>Лепка.</w:t>
      </w:r>
      <w:r w:rsidRPr="00E16075">
        <w:rPr>
          <w:color w:val="000000"/>
        </w:rPr>
        <w:t xml:space="preserve"> </w:t>
      </w:r>
    </w:p>
    <w:p w:rsidR="00EC627C" w:rsidRPr="002C5E40" w:rsidRDefault="00EC627C" w:rsidP="00EC627C">
      <w:pPr>
        <w:ind w:right="20" w:firstLine="708"/>
        <w:jc w:val="both"/>
        <w:rPr>
          <w:color w:val="000000"/>
        </w:rPr>
      </w:pPr>
      <w:r w:rsidRPr="002C5E40">
        <w:rPr>
          <w:color w:val="000000"/>
        </w:rPr>
        <w:t>- развито творчество детей; свободно использует для создания образов предметов, объектов природы, сказочных персонажей разнообразные приемы, усвоенные ранее; передает форму основной части и других частей, их пропорции, позу, характерные особенности изображаемых объектов; обрабатывает поверхность формы движениями пальцев и стекой;</w:t>
      </w:r>
    </w:p>
    <w:p w:rsidR="00EC627C" w:rsidRPr="002C5E40" w:rsidRDefault="00EC627C" w:rsidP="00EC627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2C5E40">
        <w:rPr>
          <w:color w:val="000000"/>
        </w:rPr>
        <w:t>- сформировано умение передавать характерные движения человека и животных, создавать выразительные образы (птичка подняла крылышки, приготовилась лететь; козлик скачет, девочка танцует; дети делают гимнастику — коллективная композиция);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создает скульптурные группы из двух-трех фигур, развивать чувство композиции, умение передавать пропорции предметов, их соотношение по величине, выразительность поз, движений, деталей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i/>
          <w:color w:val="000000"/>
        </w:rPr>
        <w:t>Декоративная лепка.</w:t>
      </w:r>
      <w:r w:rsidRPr="002C5E40">
        <w:rPr>
          <w:color w:val="000000"/>
        </w:rPr>
        <w:t xml:space="preserve"> 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развиты навыки декоративной лепки; использует разные способы лепки (налеп, углубленный рельеф), применят стеку; при лепке из глины расписывает пластину, создает узор стекой; создает из глины, разноцветного пластилина предметные и сюжетные, индивидуальные и коллективные композиции.</w:t>
      </w:r>
    </w:p>
    <w:p w:rsidR="00EC627C" w:rsidRPr="002C5E40" w:rsidRDefault="00EC627C" w:rsidP="00EC627C">
      <w:pPr>
        <w:ind w:right="20"/>
        <w:jc w:val="both"/>
        <w:rPr>
          <w:b/>
          <w:i/>
          <w:color w:val="000000"/>
        </w:rPr>
      </w:pPr>
    </w:p>
    <w:p w:rsidR="00EC627C" w:rsidRPr="00E16075" w:rsidRDefault="00EC627C" w:rsidP="00EC627C">
      <w:pPr>
        <w:ind w:right="20"/>
        <w:jc w:val="both"/>
        <w:rPr>
          <w:color w:val="000000"/>
        </w:rPr>
      </w:pPr>
      <w:r w:rsidRPr="00E16075">
        <w:rPr>
          <w:b/>
          <w:color w:val="000000"/>
        </w:rPr>
        <w:t>Аппликация.</w:t>
      </w:r>
      <w:r w:rsidRPr="00E16075">
        <w:rPr>
          <w:color w:val="000000"/>
        </w:rPr>
        <w:t xml:space="preserve"> </w:t>
      </w:r>
    </w:p>
    <w:p w:rsidR="00EC627C" w:rsidRPr="002C5E40" w:rsidRDefault="00EC627C" w:rsidP="00EC627C">
      <w:pPr>
        <w:ind w:right="20" w:firstLine="708"/>
        <w:jc w:val="both"/>
        <w:rPr>
          <w:color w:val="000000"/>
        </w:rPr>
      </w:pPr>
      <w:r w:rsidRPr="002C5E40">
        <w:rPr>
          <w:color w:val="000000"/>
        </w:rPr>
        <w:t>- создает предметные и сюжетные изображения с натуры и по представлению: развито чувство композиции (учить красиво располагать фигуры на листе бумаги формата, соответствующего пропорциям изображаемых предметов);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развито умение составлять узоры и декоративные композиции из геометрических и растительных элементов на листах бумаги разной формы; изображать птиц, животных по замыслу детей и по мотивам народного искусства;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знает приемы вырезания симметричных предметов из бумаги, сложенной вдвое; несколько предметов или их частей из бумаги, сложенной гармошкой;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при создании образов применяет разные приемы вырезания, обрывания бумаги, наклеивания изображений (намазывая их клеем полностью или частично, создавая иллюзию передачи объема); знает мозаичный способ изображения с предварительным легким обозначением карандашом формы частей и деталей картинки; развито чувство цвета, колорита, композиции, проявление творчества.</w:t>
      </w:r>
    </w:p>
    <w:p w:rsidR="00EC627C" w:rsidRPr="002C5E40" w:rsidRDefault="00EC627C" w:rsidP="00EC627C">
      <w:pPr>
        <w:ind w:right="20" w:firstLine="709"/>
        <w:jc w:val="both"/>
        <w:rPr>
          <w:i/>
          <w:color w:val="000000"/>
        </w:rPr>
      </w:pPr>
    </w:p>
    <w:p w:rsidR="00EC627C" w:rsidRPr="00E16075" w:rsidRDefault="00EC627C" w:rsidP="00EC627C">
      <w:pPr>
        <w:ind w:right="20"/>
        <w:jc w:val="both"/>
        <w:rPr>
          <w:b/>
          <w:color w:val="000000"/>
        </w:rPr>
      </w:pPr>
      <w:r w:rsidRPr="00E16075">
        <w:rPr>
          <w:b/>
          <w:color w:val="000000"/>
        </w:rPr>
        <w:t>Художественный труд:</w:t>
      </w:r>
    </w:p>
    <w:p w:rsidR="00EC627C" w:rsidRPr="002C5E40" w:rsidRDefault="00EC627C" w:rsidP="00EC627C">
      <w:pPr>
        <w:ind w:right="20" w:firstLine="709"/>
        <w:jc w:val="both"/>
        <w:rPr>
          <w:i/>
          <w:color w:val="000000"/>
        </w:rPr>
      </w:pPr>
      <w:r w:rsidRPr="002C5E40">
        <w:rPr>
          <w:i/>
          <w:color w:val="000000"/>
        </w:rPr>
        <w:t xml:space="preserve">Прикладное творчество: работа с бумагой и картоном. 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складывать бумагу прямоугольной, квадратной, круглой формы в разных направлениях (пилотка); использует разную по фактуре бумагу, делать разметку с помощью шаблона; создает игрушки-забавы (мишка- физкультурник, клюющий петушок и др.);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сформировано умение создавать предметы из полосок цветной бумаги (коврик, дорожка, закладка), подбирает цвета и их оттенки при изготовлении игрушек, сувениров, деталей костюмов и украшений к праздникам; сформировано умение использовать образец, создавать объемные игрушки в технике оригами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i/>
          <w:color w:val="000000"/>
        </w:rPr>
        <w:t>Прикладное творчество: работа с тканью.</w:t>
      </w:r>
      <w:r w:rsidRPr="002C5E40">
        <w:rPr>
          <w:color w:val="000000"/>
        </w:rPr>
        <w:t xml:space="preserve"> 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 xml:space="preserve">- сформировано умение вдевать нитку в иголку, завязывать узелок; пришивать пуговицу, вешалку; шить простейшие изделия (мешочек для семян, фартучек для кукол, игольница) швом «вперед иголку»; делать аппликацию, используя кусочки ткани </w:t>
      </w:r>
      <w:r w:rsidRPr="002C5E40">
        <w:rPr>
          <w:color w:val="000000"/>
        </w:rPr>
        <w:lastRenderedPageBreak/>
        <w:t>разнообразной фактуры (шелк для бабочки, байка для зайчика и т. д.), наносить контур с помощью мелка и вырезать в соответствии с задуманным сюжетом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i/>
          <w:color w:val="000000"/>
        </w:rPr>
        <w:t>Прикладное творчество: работа с природным материалом.</w:t>
      </w:r>
      <w:r w:rsidRPr="002C5E40">
        <w:rPr>
          <w:color w:val="000000"/>
        </w:rPr>
        <w:t xml:space="preserve"> 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умеет создавать фигуры людей, животных, птиц из желудей, шишек, косточек, травы, веток, корней и других материалов, передавать выразительность образа, создавать общие композиции («Лесная поляна», «Сказочные герои»); развита фантазия, воображение;</w:t>
      </w:r>
    </w:p>
    <w:p w:rsidR="00EC627C" w:rsidRPr="002C5E40" w:rsidRDefault="00EC627C" w:rsidP="00EC627C">
      <w:pPr>
        <w:ind w:firstLine="709"/>
        <w:jc w:val="both"/>
        <w:rPr>
          <w:color w:val="000000"/>
        </w:rPr>
      </w:pPr>
      <w:r w:rsidRPr="002C5E40">
        <w:rPr>
          <w:color w:val="000000"/>
        </w:rPr>
        <w:t>- аккуратно и экономно использует материалы.</w:t>
      </w:r>
    </w:p>
    <w:p w:rsidR="00EC627C" w:rsidRPr="002C5E40" w:rsidRDefault="00EC627C" w:rsidP="00EC627C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i/>
          <w:color w:val="000000"/>
        </w:rPr>
      </w:pPr>
    </w:p>
    <w:p w:rsidR="00EC627C" w:rsidRPr="00E16075" w:rsidRDefault="00EC627C" w:rsidP="00EC627C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 w:rsidRPr="00E16075">
        <w:rPr>
          <w:b/>
          <w:color w:val="000000"/>
        </w:rPr>
        <w:t>Конструирование:</w:t>
      </w:r>
    </w:p>
    <w:p w:rsidR="00EC627C" w:rsidRPr="002C5E40" w:rsidRDefault="00EC627C" w:rsidP="00EC627C">
      <w:pPr>
        <w:ind w:right="40" w:firstLine="709"/>
        <w:jc w:val="both"/>
        <w:rPr>
          <w:color w:val="000000"/>
        </w:rPr>
      </w:pPr>
      <w:r w:rsidRPr="002C5E40">
        <w:rPr>
          <w:color w:val="000000"/>
        </w:rPr>
        <w:t>- сформирован интерес к разнообразным зданиям и сооружениям (жилые дома, театры и др.); передает их особенности в конструктивной деятельности;</w:t>
      </w:r>
    </w:p>
    <w:p w:rsidR="00EC627C" w:rsidRPr="002C5E40" w:rsidRDefault="00EC627C" w:rsidP="00EC627C">
      <w:pPr>
        <w:ind w:right="40" w:firstLine="709"/>
        <w:jc w:val="both"/>
        <w:rPr>
          <w:color w:val="000000"/>
        </w:rPr>
      </w:pPr>
      <w:r w:rsidRPr="002C5E40">
        <w:rPr>
          <w:color w:val="000000"/>
        </w:rPr>
        <w:t>- видит конструкцию объекта и анализировать ее основные части, их функциональное назначение;</w:t>
      </w:r>
    </w:p>
    <w:p w:rsidR="00EC627C" w:rsidRPr="002C5E40" w:rsidRDefault="00EC627C" w:rsidP="00EC627C">
      <w:pPr>
        <w:ind w:right="40" w:firstLine="709"/>
        <w:jc w:val="both"/>
        <w:rPr>
          <w:color w:val="000000"/>
        </w:rPr>
      </w:pPr>
      <w:r w:rsidRPr="002C5E40">
        <w:rPr>
          <w:color w:val="000000"/>
        </w:rPr>
        <w:t>- самостоятельно находит отдельные конструктивные решения на основе анализа существующих сооружений;</w:t>
      </w:r>
    </w:p>
    <w:p w:rsidR="00EC627C" w:rsidRPr="002C5E40" w:rsidRDefault="00EC627C" w:rsidP="00EC627C">
      <w:pPr>
        <w:ind w:right="40" w:firstLine="709"/>
        <w:jc w:val="both"/>
        <w:rPr>
          <w:color w:val="000000"/>
        </w:rPr>
      </w:pPr>
      <w:r w:rsidRPr="002C5E40">
        <w:rPr>
          <w:color w:val="000000"/>
        </w:rPr>
        <w:t>- имеет навыки коллективной работы: умение распределять обязанности, работать в соответствии с общим замыслом, не мешая друг другу.</w:t>
      </w:r>
    </w:p>
    <w:p w:rsidR="00EC627C" w:rsidRPr="002C5E40" w:rsidRDefault="00EC627C" w:rsidP="00EC627C">
      <w:pPr>
        <w:ind w:right="40" w:firstLine="709"/>
        <w:jc w:val="both"/>
        <w:rPr>
          <w:color w:val="000000"/>
        </w:rPr>
      </w:pPr>
      <w:r w:rsidRPr="002C5E40">
        <w:rPr>
          <w:i/>
          <w:color w:val="000000"/>
        </w:rPr>
        <w:t>Конструирование из строительного материала.</w:t>
      </w:r>
      <w:r w:rsidRPr="002C5E40">
        <w:rPr>
          <w:color w:val="000000"/>
        </w:rPr>
        <w:t xml:space="preserve"> </w:t>
      </w:r>
    </w:p>
    <w:p w:rsidR="00EC627C" w:rsidRPr="002C5E40" w:rsidRDefault="00EC627C" w:rsidP="00EC627C">
      <w:pPr>
        <w:ind w:right="40" w:firstLine="709"/>
        <w:jc w:val="both"/>
        <w:rPr>
          <w:color w:val="000000"/>
        </w:rPr>
      </w:pPr>
      <w:r w:rsidRPr="002C5E40">
        <w:rPr>
          <w:color w:val="000000"/>
        </w:rPr>
        <w:t>- умеет сооружать различные конструкции одного и того же объекта в соответствии с их назначением (мост для пешеходов, мост для транспорта); определять, какие детали более всего подходят для постройки, как их целесообразнее скомбинировать; развивать умение планировать процесс возведения постройки;</w:t>
      </w:r>
    </w:p>
    <w:p w:rsidR="00EC627C" w:rsidRPr="002C5E40" w:rsidRDefault="00EC627C" w:rsidP="00EC627C">
      <w:pPr>
        <w:ind w:right="40" w:firstLine="709"/>
        <w:jc w:val="both"/>
        <w:rPr>
          <w:color w:val="000000"/>
        </w:rPr>
      </w:pPr>
      <w:r w:rsidRPr="002C5E40">
        <w:rPr>
          <w:color w:val="000000"/>
        </w:rPr>
        <w:t>- умеет сооружать постройки, объединенные общей темой (улица, машины, дома).</w:t>
      </w:r>
    </w:p>
    <w:p w:rsidR="00EC627C" w:rsidRPr="002C5E40" w:rsidRDefault="00EC627C" w:rsidP="00EC627C">
      <w:pPr>
        <w:ind w:right="40" w:firstLine="709"/>
        <w:jc w:val="both"/>
        <w:rPr>
          <w:color w:val="000000"/>
        </w:rPr>
      </w:pPr>
      <w:r w:rsidRPr="002C5E40">
        <w:rPr>
          <w:i/>
          <w:color w:val="000000"/>
        </w:rPr>
        <w:t>Конструирование из деталей конструкторов.</w:t>
      </w:r>
      <w:r w:rsidRPr="002C5E40">
        <w:rPr>
          <w:color w:val="000000"/>
        </w:rPr>
        <w:t xml:space="preserve"> </w:t>
      </w:r>
    </w:p>
    <w:p w:rsidR="00EC627C" w:rsidRPr="002C5E40" w:rsidRDefault="00EC627C" w:rsidP="00EC627C">
      <w:pPr>
        <w:ind w:right="40" w:firstLine="708"/>
        <w:jc w:val="both"/>
        <w:rPr>
          <w:color w:val="000000"/>
        </w:rPr>
      </w:pPr>
      <w:r w:rsidRPr="002C5E40">
        <w:rPr>
          <w:color w:val="000000"/>
        </w:rPr>
        <w:t>- знаком с разнообразными пластмассовыми конструкторами; создает различные модели (здания, самолеты, поезда и т. д.) по рисунку, по словесной инструкции воспитателя, по собственному замыслу;</w:t>
      </w:r>
    </w:p>
    <w:p w:rsidR="00EC627C" w:rsidRPr="002C5E40" w:rsidRDefault="00EC627C" w:rsidP="00EC627C">
      <w:pPr>
        <w:ind w:right="40" w:firstLine="709"/>
        <w:jc w:val="both"/>
        <w:rPr>
          <w:color w:val="000000"/>
        </w:rPr>
      </w:pPr>
      <w:r w:rsidRPr="002C5E40">
        <w:rPr>
          <w:color w:val="000000"/>
        </w:rPr>
        <w:t>- знаком с деревянным конструктором, детали которого крепятся штифтами;</w:t>
      </w:r>
    </w:p>
    <w:p w:rsidR="00EC627C" w:rsidRPr="002C5E40" w:rsidRDefault="00EC627C" w:rsidP="00EC627C">
      <w:pPr>
        <w:ind w:right="40" w:firstLine="709"/>
        <w:jc w:val="both"/>
        <w:rPr>
          <w:color w:val="000000"/>
        </w:rPr>
      </w:pPr>
      <w:r w:rsidRPr="002C5E40">
        <w:rPr>
          <w:color w:val="000000"/>
        </w:rPr>
        <w:t>- создает различные конструкции (мебель, машины) по рисунку и по словесной инструкции воспитателя;</w:t>
      </w:r>
    </w:p>
    <w:p w:rsidR="00EC627C" w:rsidRPr="002C5E40" w:rsidRDefault="00EC627C" w:rsidP="00EC627C">
      <w:pPr>
        <w:ind w:firstLine="709"/>
        <w:jc w:val="both"/>
        <w:rPr>
          <w:color w:val="000000"/>
        </w:rPr>
      </w:pPr>
      <w:r w:rsidRPr="002C5E40">
        <w:rPr>
          <w:color w:val="000000"/>
        </w:rPr>
        <w:t>- создает конструкции, объединенные общей темой (детская площадка, стоянка машин и др.);</w:t>
      </w:r>
    </w:p>
    <w:p w:rsidR="00EC627C" w:rsidRPr="002C5E40" w:rsidRDefault="00EC627C" w:rsidP="00EC627C">
      <w:pPr>
        <w:ind w:firstLine="709"/>
        <w:jc w:val="both"/>
        <w:rPr>
          <w:color w:val="000000"/>
        </w:rPr>
      </w:pPr>
      <w:r w:rsidRPr="002C5E40">
        <w:rPr>
          <w:color w:val="000000"/>
        </w:rPr>
        <w:t>- разбирает конструкции при помощи скобы и киянки (в пластмассовых конструкторах).</w:t>
      </w:r>
    </w:p>
    <w:p w:rsidR="00EC627C" w:rsidRPr="002C5E40" w:rsidRDefault="00EC627C" w:rsidP="00EC627C">
      <w:pPr>
        <w:ind w:firstLine="709"/>
        <w:jc w:val="both"/>
        <w:rPr>
          <w:color w:val="000000"/>
        </w:rPr>
      </w:pPr>
    </w:p>
    <w:p w:rsidR="00EC627C" w:rsidRPr="00E16075" w:rsidRDefault="00EC627C" w:rsidP="00EC627C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 w:rsidRPr="00E16075">
        <w:rPr>
          <w:b/>
          <w:color w:val="000000"/>
        </w:rPr>
        <w:t>Музыкальная деятельность: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развит интерес к музыкальной культуре, художественный вкус;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обогащен музыкальными впечатлениями, яркий эмоциональный отклик при восприятии музыки разного характера;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развит звуковысотный, ритмический, тембровый и динамический слух;</w:t>
      </w:r>
    </w:p>
    <w:p w:rsidR="00EC627C" w:rsidRPr="002C5E40" w:rsidRDefault="00EC627C" w:rsidP="00EC627C">
      <w:pPr>
        <w:ind w:right="20" w:firstLine="708"/>
        <w:jc w:val="both"/>
        <w:rPr>
          <w:color w:val="000000"/>
        </w:rPr>
      </w:pPr>
      <w:r w:rsidRPr="002C5E40">
        <w:rPr>
          <w:color w:val="000000"/>
        </w:rPr>
        <w:t>- сформирован певческий голос, навыки движения под музыку;</w:t>
      </w:r>
    </w:p>
    <w:p w:rsidR="00EC627C" w:rsidRPr="002C5E40" w:rsidRDefault="00EC627C" w:rsidP="00EC627C">
      <w:pPr>
        <w:ind w:firstLine="709"/>
        <w:jc w:val="both"/>
        <w:rPr>
          <w:color w:val="000000"/>
        </w:rPr>
      </w:pPr>
      <w:r w:rsidRPr="002C5E40">
        <w:rPr>
          <w:color w:val="000000"/>
        </w:rPr>
        <w:t>- играет на детских музыкальных инструментах;</w:t>
      </w:r>
    </w:p>
    <w:p w:rsidR="00EC627C" w:rsidRPr="002C5E40" w:rsidRDefault="00EC627C" w:rsidP="00EC627C">
      <w:pPr>
        <w:ind w:firstLine="709"/>
        <w:jc w:val="both"/>
        <w:rPr>
          <w:color w:val="000000"/>
        </w:rPr>
      </w:pPr>
      <w:r w:rsidRPr="002C5E40">
        <w:rPr>
          <w:color w:val="000000"/>
        </w:rPr>
        <w:t>- знаком с элементарными музыкальными понятиями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i/>
          <w:color w:val="000000"/>
        </w:rPr>
        <w:t>Слушание.</w:t>
      </w:r>
      <w:r w:rsidRPr="002C5E40">
        <w:rPr>
          <w:color w:val="000000"/>
        </w:rPr>
        <w:t xml:space="preserve"> 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имеет навыки восприятия звуков по высоте в пределах квинты — терции; обогащен впечатлениями и сформирован музыкальный вкус, развита музыкальная память, мышление, фантазия, память, слух;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знаком с элементарными музыкальными понятиями (темп, ритм); жанрами (опера, концерт, симфонический концерт), творчеством композиторов и музыкантов;</w:t>
      </w:r>
    </w:p>
    <w:p w:rsidR="00EC627C" w:rsidRPr="002C5E40" w:rsidRDefault="00EC627C" w:rsidP="00EC627C">
      <w:pPr>
        <w:ind w:right="20" w:firstLine="708"/>
        <w:jc w:val="both"/>
        <w:rPr>
          <w:color w:val="000000"/>
        </w:rPr>
      </w:pPr>
      <w:r w:rsidRPr="002C5E40">
        <w:rPr>
          <w:color w:val="000000"/>
        </w:rPr>
        <w:t>- знаком с мелодией Государственного гимна Российской Федерации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i/>
          <w:color w:val="000000"/>
        </w:rPr>
        <w:t>Пение.</w:t>
      </w:r>
      <w:r w:rsidRPr="002C5E40">
        <w:rPr>
          <w:color w:val="000000"/>
        </w:rPr>
        <w:t xml:space="preserve"> 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развит певческий голос и вокально-слуховая координация;</w:t>
      </w:r>
    </w:p>
    <w:p w:rsidR="00EC627C" w:rsidRPr="002C5E40" w:rsidRDefault="00EC627C" w:rsidP="00EC627C">
      <w:pPr>
        <w:pBdr>
          <w:top w:val="nil"/>
          <w:left w:val="nil"/>
          <w:bottom w:val="nil"/>
          <w:right w:val="nil"/>
          <w:between w:val="nil"/>
        </w:pBdr>
        <w:ind w:right="20" w:firstLine="709"/>
        <w:jc w:val="both"/>
        <w:rPr>
          <w:color w:val="000000"/>
        </w:rPr>
      </w:pPr>
      <w:r w:rsidRPr="002C5E40">
        <w:rPr>
          <w:color w:val="000000"/>
        </w:rPr>
        <w:lastRenderedPageBreak/>
        <w:t>- имеет практические навыки выразительного исполнения песен в пределах от до первой октавы до ре второй октавы; умеет брать дыхание и удерживать его до конца фразы; обращает внимание на артикуляцию (дикцию);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умеет петь самостоятельно, индивидуально и коллективно, с музыкальным сопровождением и без него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i/>
          <w:color w:val="000000"/>
        </w:rPr>
        <w:t>Песенное творчество.</w:t>
      </w:r>
      <w:r w:rsidRPr="002C5E40">
        <w:rPr>
          <w:color w:val="000000"/>
        </w:rPr>
        <w:t xml:space="preserve"> 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самостоятельно придумывает мелодии, используя в качестве образца русские народные песни; самостоятельно импровизирует мелодии на заданную тему по образцу и без него, используя для этого знакомые песни, музыкальные пьесы и танцы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i/>
          <w:color w:val="000000"/>
        </w:rPr>
        <w:t>Музыкально-ритмические движения.</w:t>
      </w:r>
      <w:r w:rsidRPr="002C5E40">
        <w:rPr>
          <w:color w:val="000000"/>
        </w:rPr>
        <w:t xml:space="preserve"> 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развиты навыки танцевальных движений, умения выразительно и ритмично двигаться в соответствии с разнообразным характером музыки, передавая в танце эмоционально-образное содержание;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знаком с национальными плясками (русские, белорусские, украинские и т. д.);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развито танцевально-игровое творчество; сформированы навыки художественного исполнения различных образов при инсценировании песен, театральных постановок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i/>
          <w:color w:val="000000"/>
        </w:rPr>
        <w:t>Музыкально-игровое и танцевальное творчество.</w:t>
      </w:r>
      <w:r w:rsidRPr="002C5E40">
        <w:rPr>
          <w:color w:val="000000"/>
        </w:rPr>
        <w:t xml:space="preserve"> 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развита творческая активность в доступных видах музыкальной исполнительской деятельности (игра в оркестре, пение, танцевальные движения и т. п.);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умеет импровизировать под музыку соответствующего характера (лыжник, конькобежец, наездник, рыбак; лукавый котик и сердитый козлик и т. п.);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придумывает движения, отражающие содержание песни; выразительно действует с воображаемыми предметами; самостоятельно ищет способ передачи в движениях музыкальных образов;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сформированы музыкальные способности; проявляет активность и самостоятельность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i/>
          <w:color w:val="000000"/>
        </w:rPr>
        <w:t>Игра на детских музыкальных инструментах</w:t>
      </w:r>
      <w:r w:rsidRPr="002C5E40">
        <w:rPr>
          <w:b/>
          <w:color w:val="000000"/>
        </w:rPr>
        <w:t>.</w:t>
      </w:r>
      <w:r w:rsidRPr="002C5E40">
        <w:rPr>
          <w:color w:val="000000"/>
        </w:rPr>
        <w:t xml:space="preserve"> 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знаком с музыкальными произведениями в исполнении различных инструментов и в оркестровой обработке;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умеет играть на металлофоне, свирели, ударных и электронных музыкальных инструментах, русских народных музыкальных инструментах: трещотках, погремушках, треугольниках; исполнять музыкальные произведения в оркестре и в ансамбле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</w:p>
    <w:p w:rsidR="00EC627C" w:rsidRPr="002C5E40" w:rsidRDefault="00EC627C" w:rsidP="00EC627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2C5E40">
        <w:rPr>
          <w:b/>
          <w:color w:val="000000"/>
        </w:rPr>
        <w:t>Образовательная область «Физическое развитие»</w:t>
      </w:r>
    </w:p>
    <w:p w:rsidR="00EC627C" w:rsidRPr="002C5E40" w:rsidRDefault="00EC627C" w:rsidP="00EC627C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</w:rPr>
      </w:pPr>
      <w:r w:rsidRPr="00E16075">
        <w:rPr>
          <w:b/>
          <w:color w:val="000000"/>
        </w:rPr>
        <w:t>Формирование начальных представлений о здоровом образе жизни</w:t>
      </w:r>
      <w:r w:rsidRPr="002C5E40">
        <w:rPr>
          <w:b/>
          <w:i/>
          <w:color w:val="000000"/>
        </w:rPr>
        <w:t xml:space="preserve"> </w:t>
      </w:r>
      <w:r w:rsidRPr="002C5E40">
        <w:rPr>
          <w:i/>
          <w:color w:val="000000"/>
        </w:rPr>
        <w:t>(в ходе режимных моментов):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имеет представление о рациональном питании (объем пищи, последовательность ее приема, разнообразие в питании, питьевой режим);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сформированы представления о значении двигательной активности в жизни человека; умения использовать специальные физические упражнения для укрепления своих органов и систем;</w:t>
      </w:r>
    </w:p>
    <w:p w:rsidR="00EC627C" w:rsidRPr="002C5E40" w:rsidRDefault="00EC627C" w:rsidP="00EC627C">
      <w:pPr>
        <w:ind w:firstLine="709"/>
        <w:jc w:val="both"/>
        <w:rPr>
          <w:color w:val="000000"/>
        </w:rPr>
      </w:pPr>
      <w:r w:rsidRPr="002C5E40">
        <w:rPr>
          <w:color w:val="000000"/>
        </w:rPr>
        <w:t>- сформированы представления об активном отдыхе;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имеет представления о правилах и видах закаливания, о пользе закаливающих процедур;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имеет представления о роли солнечного света, воздуха и воды в жизни человека и их влиянии на здоровье.</w:t>
      </w:r>
    </w:p>
    <w:p w:rsidR="00EC627C" w:rsidRPr="002C5E40" w:rsidRDefault="00EC627C" w:rsidP="00EC627C">
      <w:pPr>
        <w:ind w:right="20" w:firstLine="709"/>
        <w:jc w:val="both"/>
        <w:rPr>
          <w:b/>
          <w:i/>
          <w:color w:val="000000"/>
        </w:rPr>
      </w:pPr>
    </w:p>
    <w:p w:rsidR="00EC627C" w:rsidRPr="00E16075" w:rsidRDefault="00EC627C" w:rsidP="00EC627C">
      <w:pPr>
        <w:ind w:right="20"/>
        <w:jc w:val="both"/>
        <w:rPr>
          <w:b/>
          <w:color w:val="000000"/>
        </w:rPr>
      </w:pPr>
      <w:r w:rsidRPr="00E16075">
        <w:rPr>
          <w:b/>
          <w:color w:val="000000"/>
        </w:rPr>
        <w:t>Физическая культура:</w:t>
      </w:r>
    </w:p>
    <w:p w:rsidR="00EC627C" w:rsidRPr="002C5E40" w:rsidRDefault="00EC627C" w:rsidP="00EC627C">
      <w:pPr>
        <w:ind w:firstLine="709"/>
        <w:jc w:val="both"/>
        <w:rPr>
          <w:color w:val="000000"/>
        </w:rPr>
      </w:pPr>
      <w:r w:rsidRPr="002C5E40">
        <w:rPr>
          <w:color w:val="000000"/>
        </w:rPr>
        <w:t>- сформирована потребность в ежедневной двигательной деятельности;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умеет сохранять правильную осанку в различных видах деятельности;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развита техника основных движений, добиваясь естественности, легкости, точности, выразительности их выполнения;</w:t>
      </w:r>
    </w:p>
    <w:p w:rsidR="00EC627C" w:rsidRPr="002C5E40" w:rsidRDefault="00EC627C" w:rsidP="00EC627C">
      <w:pPr>
        <w:ind w:firstLine="709"/>
        <w:jc w:val="both"/>
        <w:rPr>
          <w:color w:val="000000"/>
        </w:rPr>
      </w:pPr>
      <w:r w:rsidRPr="002C5E40">
        <w:rPr>
          <w:color w:val="000000"/>
        </w:rPr>
        <w:lastRenderedPageBreak/>
        <w:t>- умеет соблюдать заданный темп в ходьбе и беге;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сочетает разбег с отталкиванием в прыжках на мягкое покрытие, в длину и высоту с разбега;</w:t>
      </w:r>
    </w:p>
    <w:p w:rsidR="00EC627C" w:rsidRPr="002C5E40" w:rsidRDefault="00EC627C" w:rsidP="00EC627C">
      <w:pPr>
        <w:ind w:firstLine="709"/>
        <w:jc w:val="both"/>
        <w:rPr>
          <w:color w:val="000000"/>
        </w:rPr>
      </w:pPr>
      <w:r w:rsidRPr="002C5E40">
        <w:rPr>
          <w:color w:val="000000"/>
        </w:rPr>
        <w:t>- добивается активного движения кисти руки при броске;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перелезает с пролета на пролет гимнастической стенки по диагонали;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быстро перестраиваться на месте и во время движения, равняться в колонне, шеренге, кругу; выполнять упражнения ритмично, в указанном воспитателем темпе;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развиты психофизические качества: сила, быстрота, выносливость, ловкость, гибкость;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упражняется в статическом и динамическом равновесии, развита координация движений и ориентировка в пространстве;</w:t>
      </w:r>
    </w:p>
    <w:p w:rsidR="00EC627C" w:rsidRPr="002C5E40" w:rsidRDefault="00EC627C" w:rsidP="00EC627C">
      <w:pPr>
        <w:ind w:firstLine="709"/>
        <w:jc w:val="both"/>
        <w:rPr>
          <w:color w:val="000000"/>
        </w:rPr>
      </w:pPr>
      <w:r w:rsidRPr="002C5E40">
        <w:rPr>
          <w:color w:val="000000"/>
        </w:rPr>
        <w:t>- имеет навыки выполнения спортивных упражнений;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самостоятельно следит за состоянием физкультурного инвентаря, спортивной формы, активно участвует в уходе за ними;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имеет разностороннее развитие личности: воспитание выдержки, настойчивости, решительности, смелости, организованности, инициативности, самостоятельности, творчества, фантазии;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самостоятельно организовывает подвижные игры, придумывает собственные игры, варианты игр, комбинирует движения;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поддерживает интерес к физической культуре и спорту, отдельным достижениям в области спорта.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i/>
          <w:color w:val="000000"/>
        </w:rPr>
        <w:t>Подвижные игры.</w:t>
      </w:r>
      <w:r w:rsidRPr="002C5E40">
        <w:rPr>
          <w:color w:val="000000"/>
        </w:rPr>
        <w:t xml:space="preserve"> 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использует разнообразные подвижные игры (в том числе игры с элементами соревнования), способствующие развитию психофизических качеств (ловкость, сила, быстрота, выносливость, гибкость), координации движений, умения ориентироваться в пространстве; самостоятельно организовывает знакомые подвижные игры со сверстниками, справедливо оценивать свои результаты и результаты товарищей;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придумывает варианты игр, комбинирует движения, проявляя творческие способности;</w:t>
      </w:r>
    </w:p>
    <w:p w:rsidR="00EC627C" w:rsidRPr="002C5E40" w:rsidRDefault="00EC627C" w:rsidP="00EC627C">
      <w:pPr>
        <w:ind w:right="20" w:firstLine="709"/>
        <w:jc w:val="both"/>
        <w:rPr>
          <w:color w:val="000000"/>
        </w:rPr>
      </w:pPr>
      <w:r w:rsidRPr="002C5E40">
        <w:rPr>
          <w:color w:val="000000"/>
        </w:rPr>
        <w:t>- развит интерес к спортивным играм и упражнениям (городки, бадминтон, баскетбол, настольный теннис, хоккей, футбол).</w:t>
      </w:r>
    </w:p>
    <w:p w:rsidR="00EC627C" w:rsidRPr="002C5E40" w:rsidRDefault="00EC627C" w:rsidP="00EC627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b/>
          <w:color w:val="000000"/>
        </w:rPr>
      </w:pPr>
    </w:p>
    <w:p w:rsidR="00EC627C" w:rsidRPr="002C5E40" w:rsidRDefault="00EC627C" w:rsidP="00EC627C">
      <w:pPr>
        <w:jc w:val="both"/>
      </w:pPr>
    </w:p>
    <w:p w:rsidR="00EC627C" w:rsidRPr="002C5E40" w:rsidRDefault="00EC627C" w:rsidP="00EC627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2C5E40">
        <w:rPr>
          <w:b/>
          <w:color w:val="000000"/>
        </w:rPr>
        <w:t>ЧАСТЬ, ФОРМИРУЕМАЯ УЧАСТНИКАМИ ОБРАЗОВАТЕЛЬНЫХ ОТНОШЕНИЙ</w:t>
      </w:r>
    </w:p>
    <w:p w:rsidR="00EC627C" w:rsidRPr="00E16075" w:rsidRDefault="00EC627C" w:rsidP="00EC627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 w:rsidRPr="00E16075">
        <w:rPr>
          <w:b/>
          <w:color w:val="000000"/>
        </w:rPr>
        <w:t>Образовательная область «Познавательное развитие»</w:t>
      </w:r>
    </w:p>
    <w:p w:rsidR="00EC627C" w:rsidRPr="002C5E40" w:rsidRDefault="00EC627C" w:rsidP="00EC627C">
      <w:pPr>
        <w:numPr>
          <w:ilvl w:val="0"/>
          <w:numId w:val="1"/>
        </w:numPr>
        <w:jc w:val="both"/>
      </w:pPr>
      <w:r w:rsidRPr="00E16075">
        <w:rPr>
          <w:color w:val="000000"/>
        </w:rPr>
        <w:t>Вид образовательной деятельности «Формирование элементарных математических представлений» в ходе режимных моментов по парциальной программе</w:t>
      </w:r>
      <w:r w:rsidRPr="00E16075">
        <w:rPr>
          <w:b/>
          <w:color w:val="000000"/>
        </w:rPr>
        <w:t xml:space="preserve"> </w:t>
      </w:r>
      <w:r w:rsidRPr="00E16075">
        <w:rPr>
          <w:color w:val="000000"/>
        </w:rPr>
        <w:t xml:space="preserve">: </w:t>
      </w:r>
      <w:r w:rsidRPr="00E16075">
        <w:t>Е.Колесниковой «Математические ступеньки</w:t>
      </w:r>
      <w:r w:rsidRPr="002C5E40">
        <w:t>»;</w:t>
      </w:r>
    </w:p>
    <w:p w:rsidR="00EC627C" w:rsidRPr="002C5E40" w:rsidRDefault="00EC627C" w:rsidP="00EC627C">
      <w:pPr>
        <w:spacing w:line="204" w:lineRule="auto"/>
        <w:ind w:firstLine="708"/>
        <w:jc w:val="both"/>
      </w:pPr>
    </w:p>
    <w:p w:rsidR="00EC627C" w:rsidRPr="002C5E40" w:rsidRDefault="00EC627C" w:rsidP="00EC627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i/>
          <w:color w:val="000000"/>
        </w:rPr>
      </w:pPr>
    </w:p>
    <w:p w:rsidR="00EC627C" w:rsidRPr="002C5E40" w:rsidRDefault="00EC627C" w:rsidP="00EC627C">
      <w:pPr>
        <w:jc w:val="both"/>
      </w:pPr>
    </w:p>
    <w:p w:rsidR="00EC627C" w:rsidRPr="002C5E40" w:rsidRDefault="00EC627C" w:rsidP="00EC627C">
      <w:pPr>
        <w:jc w:val="both"/>
      </w:pPr>
      <w:r w:rsidRPr="002C5E40">
        <w:t xml:space="preserve">            - умеет выделять и выражать в речи сходства и различия отдельных предметов и совокупностей;</w:t>
      </w:r>
    </w:p>
    <w:p w:rsidR="00EC627C" w:rsidRPr="002C5E40" w:rsidRDefault="00EC627C" w:rsidP="00EC627C">
      <w:pPr>
        <w:ind w:firstLine="708"/>
        <w:jc w:val="both"/>
      </w:pPr>
      <w:r w:rsidRPr="002C5E40">
        <w:t xml:space="preserve">- умеет объединять группы предметов, выделять часть, устанавливать взаимосвязь между частью и целым; </w:t>
      </w:r>
    </w:p>
    <w:p w:rsidR="00EC627C" w:rsidRPr="002C5E40" w:rsidRDefault="00EC627C" w:rsidP="00EC627C">
      <w:pPr>
        <w:ind w:firstLine="708"/>
        <w:jc w:val="both"/>
      </w:pPr>
      <w:r w:rsidRPr="002C5E40">
        <w:t>- умеет находить части целого и целое по известным частям;</w:t>
      </w:r>
    </w:p>
    <w:p w:rsidR="00EC627C" w:rsidRPr="002C5E40" w:rsidRDefault="00EC627C" w:rsidP="00EC627C">
      <w:pPr>
        <w:ind w:firstLine="708"/>
        <w:jc w:val="both"/>
      </w:pPr>
      <w:r w:rsidRPr="002C5E40">
        <w:t>- умеет сравнивать группы предметов по количеству с помощью составления пар, уравнивать их двумя способами;</w:t>
      </w:r>
    </w:p>
    <w:p w:rsidR="00EC627C" w:rsidRPr="002C5E40" w:rsidRDefault="00EC627C" w:rsidP="00EC627C">
      <w:pPr>
        <w:ind w:firstLine="708"/>
        <w:jc w:val="both"/>
      </w:pPr>
      <w:r w:rsidRPr="002C5E40">
        <w:t>- умеет считать в пределах 10 в прямом и обратном порядке, правильно пользоваться порядковыми и количественными числительными;</w:t>
      </w:r>
    </w:p>
    <w:p w:rsidR="00EC627C" w:rsidRPr="002C5E40" w:rsidRDefault="00EC627C" w:rsidP="00EC627C">
      <w:pPr>
        <w:ind w:firstLine="708"/>
        <w:jc w:val="both"/>
      </w:pPr>
      <w:r w:rsidRPr="002C5E40">
        <w:lastRenderedPageBreak/>
        <w:t>- умеет называть для каждого числа в пределах 10 предыдущее и последующее числа, сравнивать рядом стоящие числа;</w:t>
      </w:r>
    </w:p>
    <w:p w:rsidR="00EC627C" w:rsidRPr="002C5E40" w:rsidRDefault="00EC627C" w:rsidP="00EC627C">
      <w:pPr>
        <w:ind w:firstLine="708"/>
        <w:jc w:val="both"/>
      </w:pPr>
      <w:r w:rsidRPr="002C5E40">
        <w:t>- умеет соотносить цифру с количеством предметов;</w:t>
      </w:r>
    </w:p>
    <w:p w:rsidR="00EC627C" w:rsidRPr="002C5E40" w:rsidRDefault="00EC627C" w:rsidP="00EC627C">
      <w:pPr>
        <w:ind w:firstLine="708"/>
        <w:jc w:val="both"/>
      </w:pPr>
      <w:r w:rsidRPr="002C5E40">
        <w:t>- умеет сравнивать, складывать и вычитать, опираясь на наглядность, числа в пределах 5;</w:t>
      </w:r>
    </w:p>
    <w:p w:rsidR="00EC627C" w:rsidRPr="002C5E40" w:rsidRDefault="00EC627C" w:rsidP="00EC627C">
      <w:pPr>
        <w:ind w:firstLine="708"/>
        <w:jc w:val="both"/>
      </w:pPr>
      <w:r w:rsidRPr="002C5E40">
        <w:t>- умеет определять на основе предметных действий состав чисел первого десятка;</w:t>
      </w:r>
    </w:p>
    <w:p w:rsidR="00EC627C" w:rsidRPr="002C5E40" w:rsidRDefault="00EC627C" w:rsidP="00EC627C">
      <w:pPr>
        <w:ind w:firstLine="708"/>
        <w:jc w:val="both"/>
      </w:pPr>
      <w:r w:rsidRPr="002C5E40">
        <w:t>- умеет непосредственно сравнивать предметы по длине (ширине, высоте), измерять длину предметов с помощью мерки, располагать предметы в порядке увеличения и в порядке уменьшения их длины (ширины, высоты);</w:t>
      </w:r>
    </w:p>
    <w:p w:rsidR="00EC627C" w:rsidRPr="002C5E40" w:rsidRDefault="00EC627C" w:rsidP="00EC627C">
      <w:pPr>
        <w:ind w:firstLine="708"/>
        <w:jc w:val="both"/>
      </w:pPr>
      <w:r w:rsidRPr="002C5E40">
        <w:t>- умеет узнавать и называть круг, шар, треугольник, квадрат, куб, овал, прямоугольник, цилиндр;</w:t>
      </w:r>
    </w:p>
    <w:p w:rsidR="00EC627C" w:rsidRPr="002C5E40" w:rsidRDefault="00EC627C" w:rsidP="00EC627C">
      <w:pPr>
        <w:ind w:firstLine="708"/>
        <w:jc w:val="both"/>
      </w:pPr>
      <w:r w:rsidRPr="002C5E40">
        <w:t>- умеет в простейших случаях разбивать фигуры на несколько частей и составлять целые фигуры из их частей;</w:t>
      </w:r>
    </w:p>
    <w:p w:rsidR="00EC627C" w:rsidRPr="002C5E40" w:rsidRDefault="00EC627C" w:rsidP="00EC627C">
      <w:pPr>
        <w:ind w:firstLine="708"/>
        <w:jc w:val="both"/>
      </w:pPr>
      <w:r w:rsidRPr="002C5E40">
        <w:t>- умеет выражать словами местонахождение предмета, ориентироваться на листе клетчатой бумаги (вверху, внизу, справа, слева, посередине, внутри, снаружи);</w:t>
      </w:r>
    </w:p>
    <w:p w:rsidR="00EC627C" w:rsidRPr="002C5E40" w:rsidRDefault="00EC627C" w:rsidP="00EC627C">
      <w:pPr>
        <w:ind w:firstLine="708"/>
        <w:jc w:val="both"/>
      </w:pPr>
      <w:r w:rsidRPr="002C5E40">
        <w:t>- умеет называть части суток, последовательность дней в неделе, последовательность месяцев в году.</w:t>
      </w:r>
    </w:p>
    <w:p w:rsidR="00EC627C" w:rsidRPr="002C5E40" w:rsidRDefault="00EC627C" w:rsidP="00EC627C">
      <w:pPr>
        <w:ind w:firstLine="708"/>
        <w:jc w:val="both"/>
      </w:pPr>
    </w:p>
    <w:p w:rsidR="00EC627C" w:rsidRPr="00E16075" w:rsidRDefault="00EC627C" w:rsidP="00EC627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 w:rsidRPr="00E16075">
        <w:rPr>
          <w:b/>
          <w:color w:val="000000"/>
        </w:rPr>
        <w:t>Образовательная область «Художественно-эстетическое развитие»</w:t>
      </w:r>
    </w:p>
    <w:p w:rsidR="00EC627C" w:rsidRPr="00E16075" w:rsidRDefault="00EC627C" w:rsidP="00EC627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E16075">
        <w:rPr>
          <w:color w:val="000000"/>
        </w:rPr>
        <w:t>Вид образовательной деятельности «Изобразительная деятельность» в ходе режимных моментов по парциальной программе</w:t>
      </w:r>
      <w:r w:rsidRPr="00E16075">
        <w:rPr>
          <w:b/>
          <w:color w:val="000000"/>
        </w:rPr>
        <w:t xml:space="preserve"> </w:t>
      </w:r>
      <w:r w:rsidRPr="00E16075">
        <w:rPr>
          <w:color w:val="000000"/>
        </w:rPr>
        <w:t xml:space="preserve"> И.А.Лыковой «Цветные ладошки»:</w:t>
      </w:r>
    </w:p>
    <w:p w:rsidR="00EC627C" w:rsidRPr="002C5E40" w:rsidRDefault="00EC627C" w:rsidP="00EC627C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 w:rsidRPr="002C5E40">
        <w:rPr>
          <w:color w:val="000000"/>
        </w:rPr>
        <w:t>- умеет различать реальный и фантазийный (выдуманный) мир в произведениях изобразительного и декоративно-прикладного искусства; переносит это понимание на собственную художественную деятельность;</w:t>
      </w:r>
    </w:p>
    <w:p w:rsidR="00EC627C" w:rsidRPr="002C5E40" w:rsidRDefault="00EC627C" w:rsidP="00EC627C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 w:rsidRPr="002C5E40">
        <w:rPr>
          <w:color w:val="000000"/>
        </w:rPr>
        <w:t>- умеет самостоятельно выбирать художественные материалы для создания выразительного образа;</w:t>
      </w:r>
    </w:p>
    <w:p w:rsidR="00EC627C" w:rsidRPr="002C5E40" w:rsidRDefault="00EC627C" w:rsidP="00EC627C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 w:rsidRPr="002C5E40">
        <w:rPr>
          <w:color w:val="000000"/>
        </w:rPr>
        <w:t>- использует в своей работе разные способы лепки (скульптурный, комбинированный, модульный, рельефный, папье-маше);</w:t>
      </w:r>
    </w:p>
    <w:p w:rsidR="00EC627C" w:rsidRPr="002C5E40" w:rsidRDefault="00EC627C" w:rsidP="00EC627C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 w:rsidRPr="002C5E40">
        <w:rPr>
          <w:color w:val="000000"/>
        </w:rPr>
        <w:t>- умеет использовать технику прорезного декора.</w:t>
      </w:r>
    </w:p>
    <w:p w:rsidR="00EC627C" w:rsidRPr="002C5E40" w:rsidRDefault="00EC627C" w:rsidP="00EC627C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</w:p>
    <w:p w:rsidR="00EC627C" w:rsidRPr="00E16075" w:rsidRDefault="00EC627C" w:rsidP="00EC627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 w:rsidRPr="00E16075">
        <w:rPr>
          <w:b/>
          <w:color w:val="000000"/>
        </w:rPr>
        <w:t>Образовательная область «Развитие речи</w:t>
      </w:r>
    </w:p>
    <w:p w:rsidR="00EC627C" w:rsidRPr="00E16075" w:rsidRDefault="00EC627C" w:rsidP="00EC627C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 w:rsidRPr="00E16075">
        <w:rPr>
          <w:color w:val="000000"/>
        </w:rPr>
        <w:t>Вид образовательной деятельности «Развитие речи» в ходе режимных моментов по парциальной программе</w:t>
      </w:r>
      <w:r w:rsidRPr="00E16075">
        <w:rPr>
          <w:b/>
          <w:color w:val="000000"/>
        </w:rPr>
        <w:t xml:space="preserve"> </w:t>
      </w:r>
      <w:r w:rsidRPr="00E16075">
        <w:rPr>
          <w:color w:val="000000"/>
        </w:rPr>
        <w:t xml:space="preserve">О.С. Ушаковой «Развитие речи дошкольников»: </w:t>
      </w:r>
    </w:p>
    <w:p w:rsidR="00EC627C" w:rsidRPr="002C5E40" w:rsidRDefault="00EC627C" w:rsidP="00EC627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2C5E40">
        <w:rPr>
          <w:color w:val="000000"/>
        </w:rPr>
        <w:t xml:space="preserve">         - может организовать детей на совместную деятельность, вести деловой диалог со сверстниками. Свободно вступает в общение с разными людьми: легко знакомится, имеет друзей. Для него характерны субъектные проявления в коммуникативной и речевой деятельности;</w:t>
      </w:r>
    </w:p>
    <w:p w:rsidR="00EC627C" w:rsidRPr="002C5E40" w:rsidRDefault="00EC627C" w:rsidP="00EC627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color w:val="000000"/>
        </w:rPr>
      </w:pPr>
      <w:r w:rsidRPr="002C5E40">
        <w:rPr>
          <w:color w:val="000000"/>
        </w:rPr>
        <w:t>- проявляет интерес к общению со сверстниками и взрослыми: задает вопросы, интересуется мнением других, расспрашивает об их деятельности и событиях их жизни. Проявляет интерес к речи как особому объекту познания: с удовольствием участвует в разгадывании кроссвордов, ребусов, предлагает словесные игры, читает отдельные слова, пишет печатными буквами, проявляет интерес к речевому творчеству. Проявляет устойчивый интерес к литературе, отличается богатством литературного опыта, имеет предпочтения в жанрах литературы, темах произведений;</w:t>
      </w:r>
    </w:p>
    <w:p w:rsidR="00EC627C" w:rsidRPr="002C5E40" w:rsidRDefault="00EC627C" w:rsidP="00EC627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color w:val="000000"/>
        </w:rPr>
      </w:pPr>
      <w:r w:rsidRPr="002C5E40">
        <w:rPr>
          <w:color w:val="000000"/>
        </w:rPr>
        <w:t>- самостоятельно, без помощи взрослого может привлечь сверстников к общению (обсудить проблему, событие, поступок). Самостоятельно использует освоенные речевые формы в процессе общения со сверстниками и взрослыми (рассказ, речь – доказательство) , объяснения, речь – рассуждение);</w:t>
      </w:r>
    </w:p>
    <w:p w:rsidR="00EC627C" w:rsidRPr="002C5E40" w:rsidRDefault="00EC627C" w:rsidP="00EC627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color w:val="000000"/>
        </w:rPr>
      </w:pPr>
      <w:r w:rsidRPr="002C5E40">
        <w:rPr>
          <w:color w:val="000000"/>
        </w:rPr>
        <w:t xml:space="preserve">- проявляет активность в коллективных обсуждениях, выдвигает гипотезы и предположения в процессе экспериментальной деятельности при обсуждении спорных вопросов. Является инициатором событий в группе организатором коллективных игр, </w:t>
      </w:r>
      <w:r w:rsidRPr="002C5E40">
        <w:rPr>
          <w:color w:val="000000"/>
        </w:rPr>
        <w:lastRenderedPageBreak/>
        <w:t>предлагает словесные творческие игры (загадывает загадки, придумывает истории, планирует сюжеты творческих игр);</w:t>
      </w:r>
    </w:p>
    <w:p w:rsidR="00EC627C" w:rsidRPr="002C5E40" w:rsidRDefault="00EC627C" w:rsidP="00EC627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color w:val="000000"/>
        </w:rPr>
      </w:pPr>
      <w:r w:rsidRPr="002C5E40">
        <w:rPr>
          <w:color w:val="000000"/>
        </w:rPr>
        <w:t>- имеет свою точку зрения на обсуждаемую тему, умеет отстаивать свою позицию в коллективных обсуждениях, спорах, использует речевые формы убеждения; владеет культурными формами несогласия с мнением собеседника; умеет принять позицию собеседника;</w:t>
      </w:r>
    </w:p>
    <w:p w:rsidR="00EC627C" w:rsidRPr="002C5E40" w:rsidRDefault="00EC627C" w:rsidP="00EC627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color w:val="000000"/>
        </w:rPr>
      </w:pPr>
      <w:r w:rsidRPr="002C5E40">
        <w:rPr>
          <w:color w:val="000000"/>
        </w:rPr>
        <w:t>- активно проявляет творчество в процессе общения: предлагает интересные, оригинальные темы для обсуждения, задает интересные вопросы, предлагает творческие варианты решения проблем. Успешен в творческой речевой деятельности: сочиняет загадки, сказки, рассказы;</w:t>
      </w:r>
    </w:p>
    <w:p w:rsidR="00EC627C" w:rsidRPr="002C5E40" w:rsidRDefault="00EC627C" w:rsidP="00EC627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color w:val="000000"/>
        </w:rPr>
      </w:pPr>
      <w:r w:rsidRPr="002C5E40">
        <w:rPr>
          <w:color w:val="000000"/>
        </w:rPr>
        <w:t>- речь чистая, грамматически правильная, выразительная. Ребенок владеет всеми средствами звукового анализа слов, определяет основные качественные характеристики звуков в слове, место звука в слове. Проявляет интерес к чтению, самостоятельно читает слова.</w:t>
      </w:r>
    </w:p>
    <w:p w:rsidR="00EC627C" w:rsidRPr="002C5E40" w:rsidRDefault="00EC627C" w:rsidP="00EC627C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color w:val="000000"/>
        </w:rPr>
      </w:pPr>
    </w:p>
    <w:p w:rsidR="00EC627C" w:rsidRPr="00D46DA4" w:rsidRDefault="00EC627C" w:rsidP="00EC627C">
      <w:pPr>
        <w:jc w:val="center"/>
        <w:rPr>
          <w:b/>
          <w:sz w:val="28"/>
          <w:szCs w:val="28"/>
        </w:rPr>
      </w:pPr>
      <w:r w:rsidRPr="00D46DA4">
        <w:rPr>
          <w:b/>
          <w:sz w:val="28"/>
          <w:szCs w:val="28"/>
        </w:rPr>
        <w:t>Региональный компонент. Краеведение</w:t>
      </w:r>
    </w:p>
    <w:p w:rsidR="00EC627C" w:rsidRPr="002C5E40" w:rsidRDefault="00EC627C" w:rsidP="00EC627C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 w:rsidRPr="002C5E40">
        <w:rPr>
          <w:color w:val="000000"/>
        </w:rPr>
        <w:t>Данная часть Программы знакомит ребенка с малой Родиной:</w:t>
      </w:r>
    </w:p>
    <w:p w:rsidR="00EC627C" w:rsidRPr="002C5E40" w:rsidRDefault="00EC627C" w:rsidP="00EC627C">
      <w:pPr>
        <w:ind w:left="-142" w:firstLine="850"/>
        <w:jc w:val="both"/>
      </w:pPr>
      <w:r w:rsidRPr="002C5E40">
        <w:t>- у ребенка преобладает эмоционально положительное отношение к малой Родине, он хорошо ориентируется в ближайшем к детскому саду и дому окружению, центральных улицах города, знает и стремится выполнять правила поведения в нем;</w:t>
      </w:r>
    </w:p>
    <w:p w:rsidR="00EC627C" w:rsidRPr="002C5E40" w:rsidRDefault="00EC627C" w:rsidP="00EC627C">
      <w:pPr>
        <w:ind w:firstLine="708"/>
        <w:jc w:val="both"/>
      </w:pPr>
      <w:r w:rsidRPr="002C5E40">
        <w:t>- знает историю возникновения родного города; знаком со знаменитыми земляками и людьми, прославившими Липецкий край;</w:t>
      </w:r>
    </w:p>
    <w:p w:rsidR="00EC627C" w:rsidRPr="002C5E40" w:rsidRDefault="00EC627C" w:rsidP="00EC627C">
      <w:pPr>
        <w:ind w:firstLine="708"/>
        <w:jc w:val="both"/>
      </w:pPr>
      <w:r w:rsidRPr="002C5E40">
        <w:t>- имеет представление о достопримечательностях родного города; его государственных символах;</w:t>
      </w:r>
    </w:p>
    <w:p w:rsidR="00EC627C" w:rsidRPr="002C5E40" w:rsidRDefault="00EC627C" w:rsidP="00EC627C">
      <w:pPr>
        <w:ind w:firstLine="708"/>
        <w:jc w:val="both"/>
      </w:pPr>
      <w:r w:rsidRPr="002C5E40">
        <w:t>- у ребенка преобладает эмоционально положительное отношение к родному дому, семье, уважения к родителям и их труду;</w:t>
      </w:r>
    </w:p>
    <w:p w:rsidR="00EC627C" w:rsidRPr="002C5E40" w:rsidRDefault="00EC627C" w:rsidP="00EC627C">
      <w:pPr>
        <w:ind w:firstLine="708"/>
        <w:jc w:val="both"/>
      </w:pPr>
      <w:r w:rsidRPr="002C5E40">
        <w:t>- проявляет интерес, любознательность к народному творчеству и миру ремесел в родном городе;</w:t>
      </w:r>
    </w:p>
    <w:p w:rsidR="00EC627C" w:rsidRPr="002C5E40" w:rsidRDefault="00EC627C" w:rsidP="00EC627C">
      <w:pPr>
        <w:ind w:firstLine="708"/>
        <w:jc w:val="both"/>
      </w:pPr>
      <w:r w:rsidRPr="002C5E40">
        <w:t>- имеет представление о животном и растительном мире родного края; о Красной книге Липецкой области.</w:t>
      </w:r>
    </w:p>
    <w:p w:rsidR="00EC627C" w:rsidRPr="002C5E40" w:rsidRDefault="00EC627C" w:rsidP="00EC627C">
      <w:pPr>
        <w:ind w:left="-142" w:firstLine="850"/>
        <w:jc w:val="both"/>
      </w:pPr>
      <w:r w:rsidRPr="002C5E40">
        <w:t>- с удовольствием включается в проектную деятельность, связанную с познанием малой Родины, в детское коллекционирование, создание мини-музеев, макетов, рукописных книг;</w:t>
      </w:r>
    </w:p>
    <w:p w:rsidR="00EC627C" w:rsidRPr="002C5E40" w:rsidRDefault="00EC627C" w:rsidP="00EC627C">
      <w:pPr>
        <w:ind w:left="-142" w:firstLine="850"/>
        <w:jc w:val="both"/>
      </w:pPr>
      <w:r w:rsidRPr="002C5E40">
        <w:t>- проявляет начала социальной активности: участвует в социально-значимых событиях, переживает эмоции, связанные с событиями военных лет и подвигами липчан, стремится выразить позитивные отношения к его жителям.</w:t>
      </w:r>
    </w:p>
    <w:p w:rsidR="00EC627C" w:rsidRPr="002C5E40" w:rsidRDefault="00EC627C" w:rsidP="00EC627C">
      <w:pPr>
        <w:ind w:left="-142" w:firstLine="850"/>
        <w:jc w:val="both"/>
        <w:rPr>
          <w:b/>
          <w:i/>
          <w:color w:val="C00000"/>
        </w:rPr>
      </w:pPr>
      <w:r w:rsidRPr="002C5E40">
        <w:rPr>
          <w:b/>
          <w:i/>
          <w:color w:val="C00000"/>
        </w:rPr>
        <w:t xml:space="preserve"> </w:t>
      </w:r>
    </w:p>
    <w:p w:rsidR="00EC627C" w:rsidRPr="00E16075" w:rsidRDefault="00EC627C" w:rsidP="00EC627C">
      <w:pPr>
        <w:ind w:left="-142" w:firstLine="850"/>
        <w:jc w:val="both"/>
        <w:rPr>
          <w:b/>
          <w:color w:val="C00000"/>
        </w:rPr>
      </w:pPr>
      <w:r w:rsidRPr="00E16075">
        <w:rPr>
          <w:b/>
          <w:color w:val="000000"/>
        </w:rPr>
        <w:t>Планируемые результаты 6-8 лет:</w:t>
      </w:r>
    </w:p>
    <w:p w:rsidR="00EC627C" w:rsidRPr="002C5E40" w:rsidRDefault="00EC627C" w:rsidP="00EC627C">
      <w:pPr>
        <w:ind w:firstLine="708"/>
        <w:jc w:val="both"/>
      </w:pPr>
      <w:r w:rsidRPr="002C5E40">
        <w:t>- сформировано  первоначальные  знания о жилище крестьян  – избе, её внутреннем виде, обстановке;</w:t>
      </w:r>
    </w:p>
    <w:p w:rsidR="00EC627C" w:rsidRPr="002C5E40" w:rsidRDefault="00EC627C" w:rsidP="00EC627C">
      <w:pPr>
        <w:ind w:firstLine="708"/>
        <w:jc w:val="both"/>
      </w:pPr>
      <w:r w:rsidRPr="002C5E40">
        <w:t>- знаком с одеждой славян, её названиями и особенностями вышивки;</w:t>
      </w:r>
    </w:p>
    <w:p w:rsidR="00EC627C" w:rsidRPr="002C5E40" w:rsidRDefault="00EC627C" w:rsidP="00EC627C">
      <w:pPr>
        <w:ind w:firstLine="708"/>
        <w:jc w:val="both"/>
      </w:pPr>
      <w:r w:rsidRPr="002C5E40">
        <w:t>- знаком  со значением старинных слов: «горница», «полати», «люлька», «лучина», «прялка», «лапти»;</w:t>
      </w:r>
    </w:p>
    <w:p w:rsidR="00EC627C" w:rsidRPr="002C5E40" w:rsidRDefault="00EC627C" w:rsidP="00EC627C">
      <w:pPr>
        <w:ind w:firstLine="708"/>
        <w:jc w:val="both"/>
      </w:pPr>
      <w:r w:rsidRPr="002C5E40">
        <w:t>- обобщены  представления о русских промыслах (гжель, хохлома, жостовский поднос, русская матрешка, дымковская игрушка, городецкая роспись);</w:t>
      </w:r>
    </w:p>
    <w:p w:rsidR="00EC627C" w:rsidRPr="002C5E40" w:rsidRDefault="00EC627C" w:rsidP="00EC627C">
      <w:pPr>
        <w:ind w:firstLine="708"/>
        <w:jc w:val="both"/>
      </w:pPr>
      <w:r w:rsidRPr="002C5E40">
        <w:t>- знакомы с развитием на Липецкой земле народных промыслов: лоскутное шитье, гончарное дело, добровская игрушка, елецкие кружева;</w:t>
      </w:r>
    </w:p>
    <w:p w:rsidR="00EC627C" w:rsidRPr="002C5E40" w:rsidRDefault="00EC627C" w:rsidP="00EC627C">
      <w:pPr>
        <w:ind w:firstLine="708"/>
        <w:jc w:val="both"/>
        <w:rPr>
          <w:u w:val="single"/>
        </w:rPr>
      </w:pPr>
      <w:r w:rsidRPr="002C5E40">
        <w:t xml:space="preserve">- воспитано уважение к труду народных мастеров;              </w:t>
      </w:r>
    </w:p>
    <w:p w:rsidR="00EC627C" w:rsidRPr="002C5E40" w:rsidRDefault="00EC627C" w:rsidP="00EC627C">
      <w:pPr>
        <w:ind w:firstLine="708"/>
        <w:jc w:val="both"/>
      </w:pPr>
      <w:r w:rsidRPr="002C5E40">
        <w:t>- обобщены знания о государственных символах России (герб, флаг, гимн);</w:t>
      </w:r>
    </w:p>
    <w:p w:rsidR="00EC627C" w:rsidRPr="002C5E40" w:rsidRDefault="00EC627C" w:rsidP="00EC627C">
      <w:pPr>
        <w:ind w:firstLine="708"/>
        <w:jc w:val="both"/>
      </w:pPr>
      <w:r w:rsidRPr="002C5E40">
        <w:t>- воспитано  чувство патриотизма, уважение к своей Родине;</w:t>
      </w:r>
    </w:p>
    <w:p w:rsidR="00EC627C" w:rsidRPr="002C5E40" w:rsidRDefault="00EC627C" w:rsidP="00EC627C">
      <w:pPr>
        <w:ind w:firstLine="708"/>
        <w:jc w:val="both"/>
      </w:pPr>
      <w:r w:rsidRPr="002C5E40">
        <w:t>- знакомы с местом расположения города Липецка  на карте России и карте Липецкой области;</w:t>
      </w:r>
    </w:p>
    <w:p w:rsidR="00EC627C" w:rsidRPr="002C5E40" w:rsidRDefault="00EC627C" w:rsidP="00EC627C">
      <w:pPr>
        <w:ind w:firstLine="708"/>
        <w:jc w:val="both"/>
      </w:pPr>
      <w:r w:rsidRPr="002C5E40">
        <w:lastRenderedPageBreak/>
        <w:t>- сформировано  понятие «малая Родина», Липецкий курорт – старейший курорт России;</w:t>
      </w:r>
    </w:p>
    <w:p w:rsidR="00EC627C" w:rsidRPr="002C5E40" w:rsidRDefault="00EC627C" w:rsidP="00EC627C">
      <w:pPr>
        <w:jc w:val="both"/>
      </w:pPr>
      <w:r w:rsidRPr="002C5E40">
        <w:t xml:space="preserve"> </w:t>
      </w:r>
      <w:r w:rsidRPr="002C5E40">
        <w:tab/>
        <w:t>- воспитана  любовь к своему городу, чувство гордости и восхищения им;</w:t>
      </w:r>
    </w:p>
    <w:p w:rsidR="00EC627C" w:rsidRPr="002C5E40" w:rsidRDefault="00EC627C" w:rsidP="00EC627C">
      <w:pPr>
        <w:ind w:firstLine="708"/>
        <w:jc w:val="both"/>
      </w:pPr>
      <w:r w:rsidRPr="002C5E40">
        <w:t>- обобщены знания о государственных символах Липецка (герб и флаг);</w:t>
      </w:r>
    </w:p>
    <w:p w:rsidR="00EC627C" w:rsidRPr="002C5E40" w:rsidRDefault="00EC627C" w:rsidP="00EC627C">
      <w:pPr>
        <w:ind w:firstLine="708"/>
        <w:jc w:val="both"/>
      </w:pPr>
      <w:r w:rsidRPr="002C5E40">
        <w:t>- знает о том, чем славится родной город;</w:t>
      </w:r>
    </w:p>
    <w:p w:rsidR="00EC627C" w:rsidRPr="002C5E40" w:rsidRDefault="00EC627C" w:rsidP="00EC627C">
      <w:pPr>
        <w:jc w:val="both"/>
      </w:pPr>
      <w:r w:rsidRPr="002C5E40">
        <w:t xml:space="preserve"> </w:t>
      </w:r>
      <w:r w:rsidRPr="002C5E40">
        <w:tab/>
        <w:t>- умеют различать функциональную принадлежность зданий (жилые дома, детские сады, школы, магазины, предприятия), их архитектурные сходства и различия;</w:t>
      </w:r>
    </w:p>
    <w:p w:rsidR="00EC627C" w:rsidRPr="002C5E40" w:rsidRDefault="00EC627C" w:rsidP="00EC627C">
      <w:pPr>
        <w:jc w:val="both"/>
      </w:pPr>
      <w:r w:rsidRPr="002C5E40">
        <w:t xml:space="preserve"> </w:t>
      </w:r>
      <w:r w:rsidRPr="002C5E40">
        <w:tab/>
        <w:t>- сформированы умения наблюдать за окружающим миром,  умеет анализировать, делать самостоятельные выводы;</w:t>
      </w:r>
    </w:p>
    <w:p w:rsidR="00EC627C" w:rsidRPr="002C5E40" w:rsidRDefault="00EC627C" w:rsidP="00EC627C">
      <w:pPr>
        <w:ind w:firstLine="708"/>
        <w:jc w:val="both"/>
      </w:pPr>
      <w:r w:rsidRPr="002C5E40">
        <w:t>- сформированы представления о разнообразии животного  и растительного мира Липецкой области, в частности города Липецка;</w:t>
      </w:r>
    </w:p>
    <w:p w:rsidR="00EC627C" w:rsidRPr="002C5E40" w:rsidRDefault="00EC627C" w:rsidP="00EC627C">
      <w:pPr>
        <w:ind w:firstLine="708"/>
        <w:jc w:val="both"/>
      </w:pPr>
      <w:r w:rsidRPr="002C5E40">
        <w:t>- воспитано бережное отношение к природе, желание беречь её;</w:t>
      </w:r>
    </w:p>
    <w:p w:rsidR="00EC627C" w:rsidRPr="002C5E40" w:rsidRDefault="00EC627C" w:rsidP="00EC627C">
      <w:pPr>
        <w:ind w:firstLine="708"/>
        <w:jc w:val="both"/>
      </w:pPr>
      <w:r w:rsidRPr="002C5E40">
        <w:t>- знакомы с творчеством елецких художников Н.И.Москалева и Н.Жукова;</w:t>
      </w:r>
    </w:p>
    <w:p w:rsidR="00EC627C" w:rsidRPr="002C5E40" w:rsidRDefault="00EC627C" w:rsidP="00EC627C">
      <w:pPr>
        <w:ind w:firstLine="708"/>
        <w:jc w:val="both"/>
      </w:pPr>
      <w:r w:rsidRPr="002C5E40">
        <w:t>- знает о жизненном и творческом пути композитора современности Т.Хренникова, о событиях из жизни русских художников Орлова и Репина, связанные с пребыванием на Липецкой земле;</w:t>
      </w:r>
    </w:p>
    <w:p w:rsidR="00EC627C" w:rsidRPr="002C5E40" w:rsidRDefault="00EC627C" w:rsidP="00EC627C">
      <w:pPr>
        <w:ind w:firstLine="708"/>
        <w:jc w:val="both"/>
      </w:pPr>
      <w:r w:rsidRPr="002C5E40">
        <w:t>- знает о том, что Липецкая область – прародина великого русского поэта 19 века А.С.Пушкина и родина писателя М.И.Пришвина;</w:t>
      </w:r>
    </w:p>
    <w:p w:rsidR="00EC627C" w:rsidRPr="002C5E40" w:rsidRDefault="00EC627C" w:rsidP="00EC627C">
      <w:pPr>
        <w:ind w:firstLine="708"/>
        <w:jc w:val="both"/>
      </w:pPr>
      <w:r w:rsidRPr="002C5E40">
        <w:t>- знает о Героях Советского Союза и России, прославивших свои имена в годы Великой Отечественной войны.</w:t>
      </w:r>
    </w:p>
    <w:p w:rsidR="00EC627C" w:rsidRPr="002C5E40" w:rsidRDefault="00EC627C" w:rsidP="00EC627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tbl>
      <w:tblPr>
        <w:tblW w:w="1017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6"/>
        <w:gridCol w:w="3827"/>
        <w:gridCol w:w="2659"/>
      </w:tblGrid>
      <w:tr w:rsidR="00EC627C" w:rsidRPr="00E0648A" w:rsidTr="00965DF2">
        <w:tc>
          <w:tcPr>
            <w:tcW w:w="3686" w:type="dxa"/>
          </w:tcPr>
          <w:p w:rsidR="00EC627C" w:rsidRPr="00E0648A" w:rsidRDefault="00625FB2" w:rsidP="00625F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Тема </w:t>
            </w:r>
          </w:p>
        </w:tc>
        <w:tc>
          <w:tcPr>
            <w:tcW w:w="3827" w:type="dxa"/>
          </w:tcPr>
          <w:p w:rsidR="00EC627C" w:rsidRPr="00E0648A" w:rsidRDefault="00625FB2" w:rsidP="00625F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ограммные з</w:t>
            </w:r>
            <w:r w:rsidR="00EC627C" w:rsidRPr="00E0648A">
              <w:rPr>
                <w:b/>
                <w:color w:val="000000"/>
              </w:rPr>
              <w:t>адачи</w:t>
            </w:r>
          </w:p>
        </w:tc>
        <w:tc>
          <w:tcPr>
            <w:tcW w:w="2659" w:type="dxa"/>
          </w:tcPr>
          <w:p w:rsidR="00EC627C" w:rsidRPr="00E0648A" w:rsidRDefault="00EC627C" w:rsidP="00965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E0648A">
              <w:rPr>
                <w:b/>
                <w:color w:val="000000"/>
              </w:rPr>
              <w:t>Источник методической литературы</w:t>
            </w:r>
          </w:p>
        </w:tc>
      </w:tr>
      <w:tr w:rsidR="00EC627C" w:rsidRPr="002C5E40" w:rsidTr="00965DF2">
        <w:tc>
          <w:tcPr>
            <w:tcW w:w="3686" w:type="dxa"/>
          </w:tcPr>
          <w:p w:rsidR="00EC627C" w:rsidRPr="00E0648A" w:rsidRDefault="00EC627C" w:rsidP="00965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E0648A">
              <w:rPr>
                <w:color w:val="000000"/>
              </w:rPr>
              <w:t>«Знакомство с русской избой»</w:t>
            </w:r>
          </w:p>
        </w:tc>
        <w:tc>
          <w:tcPr>
            <w:tcW w:w="3827" w:type="dxa"/>
          </w:tcPr>
          <w:p w:rsidR="00EC627C" w:rsidRPr="00E0648A" w:rsidRDefault="00EC627C" w:rsidP="00965DF2">
            <w:pPr>
              <w:jc w:val="both"/>
            </w:pPr>
            <w:r w:rsidRPr="00E0648A">
              <w:t>Познакомить с традиционно-бытовой культурой русского народа(мини-музей «Русская изба», развивать интерес к традициям русского народа</w:t>
            </w:r>
          </w:p>
        </w:tc>
        <w:tc>
          <w:tcPr>
            <w:tcW w:w="2659" w:type="dxa"/>
          </w:tcPr>
          <w:p w:rsidR="00EC627C" w:rsidRPr="00E0648A" w:rsidRDefault="00EC627C" w:rsidP="00965DF2">
            <w:r w:rsidRPr="00E0648A">
              <w:t>В.Н.Косарева «Народная культура и традиции. Занятия с детьми 3-7 лет» стр 23</w:t>
            </w:r>
          </w:p>
        </w:tc>
      </w:tr>
      <w:tr w:rsidR="00EC627C" w:rsidRPr="002C5E40" w:rsidTr="00965DF2">
        <w:tc>
          <w:tcPr>
            <w:tcW w:w="3686" w:type="dxa"/>
          </w:tcPr>
          <w:p w:rsidR="00EC627C" w:rsidRPr="00E0648A" w:rsidRDefault="00EC627C" w:rsidP="00965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E0648A">
              <w:rPr>
                <w:color w:val="000000"/>
              </w:rPr>
              <w:t>«История возникновения куклы на Руси» (игрушки).</w:t>
            </w:r>
          </w:p>
        </w:tc>
        <w:tc>
          <w:tcPr>
            <w:tcW w:w="3827" w:type="dxa"/>
          </w:tcPr>
          <w:p w:rsidR="00EC627C" w:rsidRPr="00E0648A" w:rsidRDefault="00EC627C" w:rsidP="00965DF2">
            <w:pPr>
              <w:jc w:val="both"/>
            </w:pPr>
            <w:r w:rsidRPr="00E0648A">
              <w:t>Закреплять  знания своего Отчества; имен и отчеств родителей, дедушек и бабушек. Расширять и закреплять представление о родственных отношениях. Воспитывать уважительное отношение к окружающим людям.</w:t>
            </w:r>
          </w:p>
        </w:tc>
        <w:tc>
          <w:tcPr>
            <w:tcW w:w="2659" w:type="dxa"/>
          </w:tcPr>
          <w:p w:rsidR="00EC627C" w:rsidRPr="00E0648A" w:rsidRDefault="00EC627C" w:rsidP="00965DF2">
            <w:r w:rsidRPr="00E0648A">
              <w:t>Авторский конспект</w:t>
            </w:r>
          </w:p>
        </w:tc>
      </w:tr>
      <w:tr w:rsidR="00EC627C" w:rsidRPr="002C5E40" w:rsidTr="00965DF2">
        <w:tc>
          <w:tcPr>
            <w:tcW w:w="3686" w:type="dxa"/>
          </w:tcPr>
          <w:p w:rsidR="00EC627C" w:rsidRPr="00E0648A" w:rsidRDefault="00EC627C" w:rsidP="00965DF2">
            <w:pPr>
              <w:jc w:val="both"/>
            </w:pPr>
            <w:r w:rsidRPr="00E0648A">
              <w:t xml:space="preserve"> «Моя семья».</w:t>
            </w:r>
          </w:p>
          <w:p w:rsidR="00EC627C" w:rsidRPr="00E0648A" w:rsidRDefault="00EC627C" w:rsidP="00965DF2">
            <w:pPr>
              <w:jc w:val="both"/>
            </w:pPr>
          </w:p>
        </w:tc>
        <w:tc>
          <w:tcPr>
            <w:tcW w:w="3827" w:type="dxa"/>
          </w:tcPr>
          <w:p w:rsidR="00EC627C" w:rsidRPr="00E0648A" w:rsidRDefault="00EC627C" w:rsidP="00965DF2">
            <w:pPr>
              <w:jc w:val="both"/>
            </w:pPr>
            <w:r w:rsidRPr="00E0648A">
              <w:t>Развивать  эмоционально положительное отношение к родному дому, семье, уважения к родителям и их труду.</w:t>
            </w:r>
          </w:p>
        </w:tc>
        <w:tc>
          <w:tcPr>
            <w:tcW w:w="2659" w:type="dxa"/>
          </w:tcPr>
          <w:p w:rsidR="00EC627C" w:rsidRPr="00E0648A" w:rsidRDefault="00EC627C" w:rsidP="00965DF2">
            <w:r w:rsidRPr="00E0648A">
              <w:t>Н.Е. Веракса Комплексные занятия Ноя. 1 нед. №5</w:t>
            </w:r>
          </w:p>
        </w:tc>
      </w:tr>
      <w:tr w:rsidR="00EC627C" w:rsidRPr="002C5E40" w:rsidTr="00965DF2">
        <w:tc>
          <w:tcPr>
            <w:tcW w:w="3686" w:type="dxa"/>
          </w:tcPr>
          <w:p w:rsidR="00EC627C" w:rsidRPr="00E0648A" w:rsidRDefault="00EC627C" w:rsidP="00965DF2">
            <w:pPr>
              <w:jc w:val="both"/>
            </w:pPr>
            <w:r w:rsidRPr="00E0648A">
              <w:t>«Глиняный человечек»</w:t>
            </w:r>
          </w:p>
        </w:tc>
        <w:tc>
          <w:tcPr>
            <w:tcW w:w="3827" w:type="dxa"/>
          </w:tcPr>
          <w:p w:rsidR="00EC627C" w:rsidRPr="00E0648A" w:rsidRDefault="00EC627C" w:rsidP="00965DF2">
            <w:pPr>
              <w:jc w:val="both"/>
            </w:pPr>
            <w:r w:rsidRPr="00E0648A">
              <w:t>Формировать интерес к русскому прикладному искусству-глиняной игрушке, развивать желание самим создавать образ глиняной игрушки</w:t>
            </w:r>
          </w:p>
        </w:tc>
        <w:tc>
          <w:tcPr>
            <w:tcW w:w="2659" w:type="dxa"/>
          </w:tcPr>
          <w:p w:rsidR="00EC627C" w:rsidRPr="00E0648A" w:rsidRDefault="00EC627C" w:rsidP="00965DF2">
            <w:r w:rsidRPr="00E0648A">
              <w:t>.Н.Косарева «Народная культура и традиции. Занятия с детьми 3-7 лет» стр 42</w:t>
            </w:r>
          </w:p>
        </w:tc>
      </w:tr>
      <w:tr w:rsidR="00EC627C" w:rsidRPr="002C5E40" w:rsidTr="00965DF2">
        <w:tc>
          <w:tcPr>
            <w:tcW w:w="3686" w:type="dxa"/>
          </w:tcPr>
          <w:p w:rsidR="00EC627C" w:rsidRPr="00E0648A" w:rsidRDefault="00EC627C" w:rsidP="00965DF2">
            <w:pPr>
              <w:jc w:val="both"/>
            </w:pPr>
            <w:r w:rsidRPr="00E0648A">
              <w:t>«Сошью Дуне сарафан»</w:t>
            </w:r>
          </w:p>
        </w:tc>
        <w:tc>
          <w:tcPr>
            <w:tcW w:w="3827" w:type="dxa"/>
          </w:tcPr>
          <w:p w:rsidR="00EC627C" w:rsidRPr="00E0648A" w:rsidRDefault="00EC627C" w:rsidP="00965DF2">
            <w:pPr>
              <w:jc w:val="both"/>
            </w:pPr>
            <w:r w:rsidRPr="00E0648A">
              <w:t>Познакомить с традиционным русским костюмом Липецкого края, развивать интерес к прошлому</w:t>
            </w:r>
          </w:p>
        </w:tc>
        <w:tc>
          <w:tcPr>
            <w:tcW w:w="2659" w:type="dxa"/>
          </w:tcPr>
          <w:p w:rsidR="00EC627C" w:rsidRPr="00E0648A" w:rsidRDefault="00EC627C" w:rsidP="00965DF2">
            <w:r w:rsidRPr="00E0648A">
              <w:t>Н.Косарева «Народная культура и традиции. Занятия с детьми 3-7 лет» стр 53</w:t>
            </w:r>
          </w:p>
        </w:tc>
      </w:tr>
      <w:tr w:rsidR="00EC627C" w:rsidRPr="002C5E40" w:rsidTr="00965DF2">
        <w:tc>
          <w:tcPr>
            <w:tcW w:w="3686" w:type="dxa"/>
          </w:tcPr>
          <w:p w:rsidR="00EC627C" w:rsidRPr="00E0648A" w:rsidRDefault="00EC627C" w:rsidP="00965DF2">
            <w:pPr>
              <w:jc w:val="both"/>
            </w:pPr>
            <w:r w:rsidRPr="00E0648A">
              <w:t>В честь дня рождения 4.02.</w:t>
            </w:r>
          </w:p>
          <w:p w:rsidR="00EC627C" w:rsidRPr="00E0648A" w:rsidRDefault="00EC627C" w:rsidP="00965DF2">
            <w:pPr>
              <w:jc w:val="both"/>
            </w:pPr>
            <w:r w:rsidRPr="00E0648A">
              <w:t>Знакомство с творчество М.М. Пришвина.</w:t>
            </w:r>
          </w:p>
          <w:p w:rsidR="00EC627C" w:rsidRPr="00E0648A" w:rsidRDefault="00EC627C" w:rsidP="00965DF2">
            <w:pPr>
              <w:jc w:val="both"/>
            </w:pPr>
            <w:r w:rsidRPr="00E0648A">
              <w:lastRenderedPageBreak/>
              <w:t>(выставка книг произведений)</w:t>
            </w:r>
          </w:p>
        </w:tc>
        <w:tc>
          <w:tcPr>
            <w:tcW w:w="3827" w:type="dxa"/>
          </w:tcPr>
          <w:p w:rsidR="00EC627C" w:rsidRPr="00E0648A" w:rsidRDefault="00EC627C" w:rsidP="00965DF2">
            <w:pPr>
              <w:jc w:val="both"/>
            </w:pPr>
            <w:r w:rsidRPr="00E0648A">
              <w:rPr>
                <w:color w:val="000000"/>
              </w:rPr>
              <w:lastRenderedPageBreak/>
              <w:t>Дать представление детям, о том что Липецкая область – родина писателя М.М. Пришвина</w:t>
            </w:r>
          </w:p>
        </w:tc>
        <w:tc>
          <w:tcPr>
            <w:tcW w:w="2659" w:type="dxa"/>
          </w:tcPr>
          <w:p w:rsidR="00EC627C" w:rsidRPr="00E0648A" w:rsidRDefault="00EC627C" w:rsidP="00965DF2">
            <w:r w:rsidRPr="00E0648A">
              <w:t>конспект</w:t>
            </w:r>
          </w:p>
        </w:tc>
      </w:tr>
      <w:tr w:rsidR="00EC627C" w:rsidRPr="002C5E40" w:rsidTr="00965DF2">
        <w:tc>
          <w:tcPr>
            <w:tcW w:w="3686" w:type="dxa"/>
          </w:tcPr>
          <w:p w:rsidR="00EC627C" w:rsidRPr="00E0648A" w:rsidRDefault="00EC627C" w:rsidP="00965DF2">
            <w:pPr>
              <w:jc w:val="both"/>
            </w:pPr>
            <w:r w:rsidRPr="00E0648A">
              <w:t xml:space="preserve"> «Город Липецк»</w:t>
            </w:r>
          </w:p>
        </w:tc>
        <w:tc>
          <w:tcPr>
            <w:tcW w:w="3827" w:type="dxa"/>
          </w:tcPr>
          <w:p w:rsidR="00EC627C" w:rsidRPr="00E0648A" w:rsidRDefault="00EC627C" w:rsidP="00965DF2">
            <w:pPr>
              <w:jc w:val="both"/>
            </w:pPr>
            <w:r w:rsidRPr="00E0648A">
              <w:t>Знакомство с местом расположения города Липецка  на карте России и карте Липецкой области;</w:t>
            </w:r>
          </w:p>
        </w:tc>
        <w:tc>
          <w:tcPr>
            <w:tcW w:w="2659" w:type="dxa"/>
          </w:tcPr>
          <w:p w:rsidR="00EC627C" w:rsidRPr="00E0648A" w:rsidRDefault="00EC627C" w:rsidP="00965DF2">
            <w:r w:rsidRPr="00E0648A">
              <w:t>конспект</w:t>
            </w:r>
          </w:p>
        </w:tc>
      </w:tr>
      <w:tr w:rsidR="00EC627C" w:rsidRPr="002C5E40" w:rsidTr="00965DF2">
        <w:tc>
          <w:tcPr>
            <w:tcW w:w="3686" w:type="dxa"/>
          </w:tcPr>
          <w:p w:rsidR="00EC627C" w:rsidRPr="00E0648A" w:rsidRDefault="00EC627C" w:rsidP="00965DF2">
            <w:pPr>
              <w:jc w:val="both"/>
            </w:pPr>
            <w:r w:rsidRPr="00E0648A">
              <w:t xml:space="preserve"> «С чего начинается Родина».</w:t>
            </w:r>
          </w:p>
          <w:p w:rsidR="00EC627C" w:rsidRPr="00E0648A" w:rsidRDefault="00EC627C" w:rsidP="00965DF2">
            <w:pPr>
              <w:jc w:val="both"/>
            </w:pPr>
          </w:p>
        </w:tc>
        <w:tc>
          <w:tcPr>
            <w:tcW w:w="3827" w:type="dxa"/>
          </w:tcPr>
          <w:p w:rsidR="00EC627C" w:rsidRPr="00E0648A" w:rsidRDefault="00EC627C" w:rsidP="00965DF2">
            <w:pPr>
              <w:jc w:val="both"/>
            </w:pPr>
            <w:r w:rsidRPr="00E0648A">
              <w:t>Знакомство с местом расположения с.Ленино на карте Липецкой области</w:t>
            </w:r>
          </w:p>
        </w:tc>
        <w:tc>
          <w:tcPr>
            <w:tcW w:w="2659" w:type="dxa"/>
          </w:tcPr>
          <w:p w:rsidR="00EC627C" w:rsidRPr="00E0648A" w:rsidRDefault="00EC627C" w:rsidP="00965DF2">
            <w:r w:rsidRPr="00E0648A">
              <w:t>конспект</w:t>
            </w:r>
          </w:p>
        </w:tc>
      </w:tr>
      <w:tr w:rsidR="00EC627C" w:rsidRPr="002C5E40" w:rsidTr="00965DF2">
        <w:tc>
          <w:tcPr>
            <w:tcW w:w="3686" w:type="dxa"/>
          </w:tcPr>
          <w:p w:rsidR="00EC627C" w:rsidRPr="00E0648A" w:rsidRDefault="00EC627C" w:rsidP="00965DF2">
            <w:pPr>
              <w:jc w:val="both"/>
            </w:pPr>
            <w:r w:rsidRPr="00E0648A">
              <w:rPr>
                <w:color w:val="000000"/>
              </w:rPr>
              <w:t>Составление альбома «Люди, прославившие наш край».</w:t>
            </w:r>
          </w:p>
        </w:tc>
        <w:tc>
          <w:tcPr>
            <w:tcW w:w="3827" w:type="dxa"/>
          </w:tcPr>
          <w:p w:rsidR="00EC627C" w:rsidRPr="00E0648A" w:rsidRDefault="00EC627C" w:rsidP="00965DF2">
            <w:r w:rsidRPr="00E0648A">
              <w:t>Познакомится с жизненным и творческим путем композитора современности Т. Хренникова, с событиями из жизни русских художников Орлова и Репина.</w:t>
            </w:r>
          </w:p>
        </w:tc>
        <w:tc>
          <w:tcPr>
            <w:tcW w:w="2659" w:type="dxa"/>
          </w:tcPr>
          <w:p w:rsidR="00EC627C" w:rsidRPr="00E0648A" w:rsidRDefault="00EC627C" w:rsidP="00965DF2">
            <w:r w:rsidRPr="00E0648A">
              <w:t>википедия</w:t>
            </w:r>
          </w:p>
        </w:tc>
      </w:tr>
    </w:tbl>
    <w:p w:rsidR="00EC627C" w:rsidRPr="002C5E40" w:rsidRDefault="00EC627C" w:rsidP="00EC627C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</w:p>
    <w:p w:rsidR="00EC627C" w:rsidRPr="002C5E40" w:rsidRDefault="00EC627C" w:rsidP="00EC627C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</w:p>
    <w:p w:rsidR="00EC627C" w:rsidRPr="00F42412" w:rsidRDefault="00EC627C" w:rsidP="00EC627C">
      <w:pPr>
        <w:rPr>
          <w:b/>
          <w:sz w:val="28"/>
          <w:szCs w:val="28"/>
        </w:rPr>
      </w:pPr>
      <w:r w:rsidRPr="00F42412">
        <w:rPr>
          <w:b/>
          <w:sz w:val="28"/>
          <w:szCs w:val="28"/>
        </w:rPr>
        <w:t>Организованная образовательная деятельность</w:t>
      </w:r>
    </w:p>
    <w:p w:rsidR="00EC627C" w:rsidRPr="002C5E40" w:rsidRDefault="00EC627C" w:rsidP="00EC627C">
      <w:pPr>
        <w:rPr>
          <w:rFonts w:ascii="PragmaticaC-Bold" w:eastAsia="PragmaticaC-Bold" w:hAnsi="PragmaticaC-Bold" w:cs="PragmaticaC-Bold"/>
          <w:b/>
        </w:rPr>
      </w:pPr>
    </w:p>
    <w:tbl>
      <w:tblPr>
        <w:tblW w:w="1020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873"/>
        <w:gridCol w:w="2067"/>
        <w:gridCol w:w="2126"/>
      </w:tblGrid>
      <w:tr w:rsidR="00EC627C" w:rsidRPr="002C5E40" w:rsidTr="004F448D">
        <w:trPr>
          <w:trHeight w:val="940"/>
        </w:trPr>
        <w:tc>
          <w:tcPr>
            <w:tcW w:w="4140" w:type="dxa"/>
          </w:tcPr>
          <w:p w:rsidR="00EC627C" w:rsidRPr="002C5E40" w:rsidRDefault="00EC627C" w:rsidP="00965DF2">
            <w:pPr>
              <w:rPr>
                <w:b/>
              </w:rPr>
            </w:pPr>
            <w:r w:rsidRPr="002C5E40">
              <w:rPr>
                <w:b/>
              </w:rPr>
              <w:t>Вид деятельности</w:t>
            </w:r>
          </w:p>
          <w:p w:rsidR="00EC627C" w:rsidRPr="002C5E40" w:rsidRDefault="00EC627C" w:rsidP="00965DF2">
            <w:pPr>
              <w:rPr>
                <w:b/>
              </w:rPr>
            </w:pPr>
          </w:p>
        </w:tc>
        <w:tc>
          <w:tcPr>
            <w:tcW w:w="1873" w:type="dxa"/>
          </w:tcPr>
          <w:p w:rsidR="00EC627C" w:rsidRPr="002C5E40" w:rsidRDefault="00EC627C" w:rsidP="00965DF2">
            <w:pPr>
              <w:rPr>
                <w:b/>
              </w:rPr>
            </w:pPr>
            <w:r w:rsidRPr="002C5E40">
              <w:rPr>
                <w:b/>
              </w:rPr>
              <w:t>Количество в неделю</w:t>
            </w:r>
          </w:p>
          <w:p w:rsidR="00EC627C" w:rsidRPr="002C5E40" w:rsidRDefault="00EC627C" w:rsidP="00965DF2">
            <w:pPr>
              <w:rPr>
                <w:b/>
              </w:rPr>
            </w:pPr>
          </w:p>
        </w:tc>
        <w:tc>
          <w:tcPr>
            <w:tcW w:w="2067" w:type="dxa"/>
          </w:tcPr>
          <w:p w:rsidR="00EC627C" w:rsidRPr="002C5E40" w:rsidRDefault="00EC627C" w:rsidP="00965DF2">
            <w:pPr>
              <w:rPr>
                <w:b/>
              </w:rPr>
            </w:pPr>
            <w:r w:rsidRPr="002C5E40">
              <w:rPr>
                <w:b/>
              </w:rPr>
              <w:t>Количество в месяц</w:t>
            </w:r>
          </w:p>
        </w:tc>
        <w:tc>
          <w:tcPr>
            <w:tcW w:w="2126" w:type="dxa"/>
          </w:tcPr>
          <w:p w:rsidR="00EC627C" w:rsidRPr="002C5E40" w:rsidRDefault="00EC627C" w:rsidP="00965DF2">
            <w:pPr>
              <w:rPr>
                <w:b/>
              </w:rPr>
            </w:pPr>
            <w:r w:rsidRPr="002C5E40">
              <w:rPr>
                <w:b/>
              </w:rPr>
              <w:t>Количество в год</w:t>
            </w:r>
          </w:p>
        </w:tc>
      </w:tr>
      <w:tr w:rsidR="00EC627C" w:rsidRPr="002C5E40" w:rsidTr="004F448D">
        <w:trPr>
          <w:trHeight w:val="940"/>
        </w:trPr>
        <w:tc>
          <w:tcPr>
            <w:tcW w:w="4140" w:type="dxa"/>
          </w:tcPr>
          <w:p w:rsidR="00EC627C" w:rsidRPr="002C5E40" w:rsidRDefault="00EC627C" w:rsidP="00965DF2">
            <w:pPr>
              <w:rPr>
                <w:b/>
                <w:i/>
              </w:rPr>
            </w:pPr>
            <w:r w:rsidRPr="002C5E40">
              <w:rPr>
                <w:b/>
                <w:i/>
              </w:rPr>
              <w:t>Физическое развитие</w:t>
            </w:r>
          </w:p>
          <w:p w:rsidR="00EC627C" w:rsidRPr="002C5E40" w:rsidRDefault="00EC627C" w:rsidP="00965DF2">
            <w:pPr>
              <w:rPr>
                <w:b/>
                <w:i/>
              </w:rPr>
            </w:pPr>
          </w:p>
          <w:p w:rsidR="00EC627C" w:rsidRPr="002C5E40" w:rsidRDefault="00EC627C" w:rsidP="00965DF2">
            <w:r w:rsidRPr="002C5E40">
              <w:t>Физическая культура</w:t>
            </w:r>
          </w:p>
          <w:p w:rsidR="00EC627C" w:rsidRPr="002C5E40" w:rsidRDefault="00EC627C" w:rsidP="00965DF2"/>
        </w:tc>
        <w:tc>
          <w:tcPr>
            <w:tcW w:w="1873" w:type="dxa"/>
          </w:tcPr>
          <w:p w:rsidR="00EC627C" w:rsidRPr="002C5E40" w:rsidRDefault="00EC627C" w:rsidP="00965DF2">
            <w:pPr>
              <w:jc w:val="center"/>
            </w:pPr>
          </w:p>
          <w:p w:rsidR="00EC627C" w:rsidRPr="002C5E40" w:rsidRDefault="00EC627C" w:rsidP="00965DF2">
            <w:pPr>
              <w:jc w:val="center"/>
            </w:pPr>
          </w:p>
          <w:p w:rsidR="00EC627C" w:rsidRPr="002C5E40" w:rsidRDefault="00EC627C" w:rsidP="00965DF2">
            <w:pPr>
              <w:jc w:val="center"/>
            </w:pPr>
            <w:r w:rsidRPr="002C5E40">
              <w:t>3</w:t>
            </w:r>
          </w:p>
          <w:p w:rsidR="00EC627C" w:rsidRPr="002C5E40" w:rsidRDefault="00EC627C" w:rsidP="00965DF2">
            <w:pPr>
              <w:rPr>
                <w:b/>
              </w:rPr>
            </w:pPr>
          </w:p>
        </w:tc>
        <w:tc>
          <w:tcPr>
            <w:tcW w:w="2067" w:type="dxa"/>
          </w:tcPr>
          <w:p w:rsidR="00EC627C" w:rsidRPr="002C5E40" w:rsidRDefault="00EC627C" w:rsidP="00965DF2">
            <w:pPr>
              <w:jc w:val="center"/>
            </w:pPr>
          </w:p>
          <w:p w:rsidR="00EC627C" w:rsidRPr="002C5E40" w:rsidRDefault="00EC627C" w:rsidP="00965DF2">
            <w:pPr>
              <w:jc w:val="center"/>
            </w:pPr>
          </w:p>
          <w:p w:rsidR="00EC627C" w:rsidRPr="002C5E40" w:rsidRDefault="00EC627C" w:rsidP="00965DF2">
            <w:pPr>
              <w:jc w:val="center"/>
            </w:pPr>
            <w:r w:rsidRPr="002C5E40">
              <w:t>12</w:t>
            </w:r>
          </w:p>
        </w:tc>
        <w:tc>
          <w:tcPr>
            <w:tcW w:w="2126" w:type="dxa"/>
          </w:tcPr>
          <w:p w:rsidR="00EC627C" w:rsidRPr="002C5E40" w:rsidRDefault="00EC627C" w:rsidP="00965DF2">
            <w:pPr>
              <w:jc w:val="center"/>
            </w:pPr>
          </w:p>
          <w:p w:rsidR="00EC627C" w:rsidRPr="002C5E40" w:rsidRDefault="00EC627C" w:rsidP="00965DF2">
            <w:pPr>
              <w:jc w:val="center"/>
            </w:pPr>
          </w:p>
          <w:p w:rsidR="00EC627C" w:rsidRPr="002C5E40" w:rsidRDefault="00EC627C" w:rsidP="00965DF2">
            <w:pPr>
              <w:jc w:val="center"/>
            </w:pPr>
            <w:r w:rsidRPr="002C5E40">
              <w:t>108</w:t>
            </w:r>
          </w:p>
        </w:tc>
      </w:tr>
      <w:tr w:rsidR="00EC627C" w:rsidRPr="002C5E40" w:rsidTr="004F448D">
        <w:trPr>
          <w:trHeight w:val="400"/>
        </w:trPr>
        <w:tc>
          <w:tcPr>
            <w:tcW w:w="4140" w:type="dxa"/>
          </w:tcPr>
          <w:p w:rsidR="00EC627C" w:rsidRPr="002C5E40" w:rsidRDefault="00EC627C" w:rsidP="00965DF2">
            <w:pPr>
              <w:rPr>
                <w:b/>
                <w:i/>
              </w:rPr>
            </w:pPr>
            <w:r w:rsidRPr="002C5E40">
              <w:rPr>
                <w:b/>
                <w:i/>
              </w:rPr>
              <w:t>Познавательное</w:t>
            </w:r>
          </w:p>
          <w:p w:rsidR="00EC627C" w:rsidRPr="002C5E40" w:rsidRDefault="00EC627C" w:rsidP="00965DF2">
            <w:pPr>
              <w:rPr>
                <w:b/>
                <w:i/>
              </w:rPr>
            </w:pPr>
            <w:r w:rsidRPr="002C5E40">
              <w:rPr>
                <w:b/>
                <w:i/>
              </w:rPr>
              <w:t>развитие</w:t>
            </w:r>
          </w:p>
          <w:p w:rsidR="00EC627C" w:rsidRPr="002C5E40" w:rsidRDefault="00EC627C" w:rsidP="00965DF2">
            <w:r w:rsidRPr="002C5E40">
              <w:t>- ФЦКМ (формирование целостной картины мира)</w:t>
            </w:r>
          </w:p>
          <w:p w:rsidR="00EC627C" w:rsidRPr="002C5E40" w:rsidRDefault="00EC627C" w:rsidP="00965DF2">
            <w:r w:rsidRPr="002C5E40">
              <w:t>- ФЭМП (формирование элементарных матем. представлений)</w:t>
            </w:r>
          </w:p>
          <w:p w:rsidR="00EC627C" w:rsidRPr="002C5E40" w:rsidRDefault="00EC627C" w:rsidP="00965DF2">
            <w:r w:rsidRPr="002C5E40">
              <w:t>- Познавательно-исследовательская</w:t>
            </w:r>
          </w:p>
          <w:p w:rsidR="00EC627C" w:rsidRPr="002C5E40" w:rsidRDefault="00EC627C" w:rsidP="00965DF2">
            <w:r w:rsidRPr="002C5E40">
              <w:t xml:space="preserve"> деятельность</w:t>
            </w:r>
          </w:p>
        </w:tc>
        <w:tc>
          <w:tcPr>
            <w:tcW w:w="1873" w:type="dxa"/>
          </w:tcPr>
          <w:p w:rsidR="00EC627C" w:rsidRPr="002C5E40" w:rsidRDefault="00EC627C" w:rsidP="00965DF2">
            <w:pPr>
              <w:jc w:val="center"/>
              <w:rPr>
                <w:b/>
              </w:rPr>
            </w:pPr>
          </w:p>
          <w:p w:rsidR="00EC627C" w:rsidRPr="002C5E40" w:rsidRDefault="00EC627C" w:rsidP="00965DF2">
            <w:pPr>
              <w:rPr>
                <w:b/>
              </w:rPr>
            </w:pPr>
          </w:p>
          <w:p w:rsidR="00EC627C" w:rsidRPr="002C5E40" w:rsidRDefault="00EC627C" w:rsidP="00965DF2">
            <w:pPr>
              <w:jc w:val="center"/>
            </w:pPr>
            <w:r w:rsidRPr="002C5E40">
              <w:t>1</w:t>
            </w:r>
          </w:p>
          <w:p w:rsidR="00EC627C" w:rsidRPr="002C5E40" w:rsidRDefault="00EC627C" w:rsidP="00965DF2">
            <w:pPr>
              <w:jc w:val="center"/>
            </w:pPr>
          </w:p>
          <w:p w:rsidR="00EC627C" w:rsidRPr="002C5E40" w:rsidRDefault="00EC627C" w:rsidP="00965DF2">
            <w:pPr>
              <w:jc w:val="center"/>
            </w:pPr>
          </w:p>
          <w:p w:rsidR="00EC627C" w:rsidRPr="002C5E40" w:rsidRDefault="00EC627C" w:rsidP="00965DF2">
            <w:pPr>
              <w:jc w:val="center"/>
            </w:pPr>
            <w:r w:rsidRPr="002C5E40">
              <w:t>1</w:t>
            </w:r>
          </w:p>
          <w:p w:rsidR="00EC627C" w:rsidRPr="002C5E40" w:rsidRDefault="00EC627C" w:rsidP="00965DF2">
            <w:pPr>
              <w:jc w:val="center"/>
            </w:pPr>
          </w:p>
          <w:p w:rsidR="00EC627C" w:rsidRPr="002C5E40" w:rsidRDefault="00EC627C" w:rsidP="00965DF2">
            <w:pPr>
              <w:jc w:val="center"/>
            </w:pPr>
          </w:p>
          <w:p w:rsidR="00EC627C" w:rsidRPr="002C5E40" w:rsidRDefault="00EC627C" w:rsidP="00965DF2">
            <w:pPr>
              <w:jc w:val="center"/>
            </w:pPr>
            <w:r w:rsidRPr="002C5E40">
              <w:t>1</w:t>
            </w:r>
          </w:p>
          <w:p w:rsidR="00EC627C" w:rsidRPr="002C5E40" w:rsidRDefault="00EC627C" w:rsidP="00965DF2">
            <w:pPr>
              <w:jc w:val="center"/>
              <w:rPr>
                <w:b/>
              </w:rPr>
            </w:pPr>
          </w:p>
        </w:tc>
        <w:tc>
          <w:tcPr>
            <w:tcW w:w="2067" w:type="dxa"/>
          </w:tcPr>
          <w:p w:rsidR="00EC627C" w:rsidRPr="002C5E40" w:rsidRDefault="00EC627C" w:rsidP="00965DF2">
            <w:pPr>
              <w:jc w:val="center"/>
              <w:rPr>
                <w:b/>
              </w:rPr>
            </w:pPr>
          </w:p>
          <w:p w:rsidR="00EC627C" w:rsidRPr="002C5E40" w:rsidRDefault="00EC627C" w:rsidP="00965DF2">
            <w:pPr>
              <w:rPr>
                <w:b/>
              </w:rPr>
            </w:pPr>
          </w:p>
          <w:p w:rsidR="00EC627C" w:rsidRPr="002C5E40" w:rsidRDefault="00EC627C" w:rsidP="00965DF2">
            <w:pPr>
              <w:jc w:val="center"/>
            </w:pPr>
            <w:r w:rsidRPr="002C5E40">
              <w:t>4</w:t>
            </w:r>
          </w:p>
          <w:p w:rsidR="00EC627C" w:rsidRPr="002C5E40" w:rsidRDefault="00EC627C" w:rsidP="00965DF2">
            <w:pPr>
              <w:jc w:val="center"/>
            </w:pPr>
          </w:p>
          <w:p w:rsidR="00EC627C" w:rsidRPr="002C5E40" w:rsidRDefault="00EC627C" w:rsidP="00965DF2">
            <w:pPr>
              <w:jc w:val="center"/>
            </w:pPr>
          </w:p>
          <w:p w:rsidR="00EC627C" w:rsidRPr="002C5E40" w:rsidRDefault="00EC627C" w:rsidP="00965DF2">
            <w:pPr>
              <w:jc w:val="center"/>
            </w:pPr>
            <w:r w:rsidRPr="002C5E40">
              <w:t>4</w:t>
            </w:r>
          </w:p>
          <w:p w:rsidR="00EC627C" w:rsidRPr="002C5E40" w:rsidRDefault="00EC627C" w:rsidP="00965DF2">
            <w:pPr>
              <w:jc w:val="center"/>
            </w:pPr>
          </w:p>
          <w:p w:rsidR="00EC627C" w:rsidRPr="002C5E40" w:rsidRDefault="00EC627C" w:rsidP="00965DF2"/>
          <w:p w:rsidR="00EC627C" w:rsidRPr="002C5E40" w:rsidRDefault="00EC627C" w:rsidP="00965DF2">
            <w:pPr>
              <w:jc w:val="center"/>
            </w:pPr>
            <w:r w:rsidRPr="002C5E40">
              <w:t>4</w:t>
            </w:r>
          </w:p>
          <w:p w:rsidR="00EC627C" w:rsidRPr="002C5E40" w:rsidRDefault="00EC627C" w:rsidP="00965DF2"/>
        </w:tc>
        <w:tc>
          <w:tcPr>
            <w:tcW w:w="2126" w:type="dxa"/>
          </w:tcPr>
          <w:p w:rsidR="00EC627C" w:rsidRPr="002C5E40" w:rsidRDefault="00EC627C" w:rsidP="00965DF2">
            <w:pPr>
              <w:jc w:val="center"/>
              <w:rPr>
                <w:b/>
              </w:rPr>
            </w:pPr>
          </w:p>
          <w:p w:rsidR="00EC627C" w:rsidRPr="002C5E40" w:rsidRDefault="00EC627C" w:rsidP="00965DF2">
            <w:pPr>
              <w:rPr>
                <w:b/>
              </w:rPr>
            </w:pPr>
          </w:p>
          <w:p w:rsidR="00EC627C" w:rsidRPr="002C5E40" w:rsidRDefault="00E0648A" w:rsidP="00965DF2">
            <w:pPr>
              <w:jc w:val="center"/>
            </w:pPr>
            <w:r>
              <w:t>37</w:t>
            </w:r>
          </w:p>
          <w:p w:rsidR="00EC627C" w:rsidRPr="002C5E40" w:rsidRDefault="00EC627C" w:rsidP="00965DF2">
            <w:pPr>
              <w:jc w:val="center"/>
            </w:pPr>
          </w:p>
          <w:p w:rsidR="00EC627C" w:rsidRPr="002C5E40" w:rsidRDefault="00EC627C" w:rsidP="00965DF2">
            <w:pPr>
              <w:jc w:val="center"/>
            </w:pPr>
          </w:p>
          <w:p w:rsidR="00EC627C" w:rsidRPr="002C5E40" w:rsidRDefault="00E0648A" w:rsidP="00965DF2">
            <w:pPr>
              <w:jc w:val="center"/>
            </w:pPr>
            <w:r>
              <w:t>37</w:t>
            </w:r>
          </w:p>
          <w:p w:rsidR="00EC627C" w:rsidRPr="002C5E40" w:rsidRDefault="00EC627C" w:rsidP="00965DF2">
            <w:pPr>
              <w:jc w:val="center"/>
            </w:pPr>
          </w:p>
          <w:p w:rsidR="00EC627C" w:rsidRPr="002C5E40" w:rsidRDefault="00E0648A" w:rsidP="00965DF2">
            <w:pPr>
              <w:jc w:val="center"/>
            </w:pPr>
            <w:r>
              <w:t>37</w:t>
            </w:r>
          </w:p>
        </w:tc>
      </w:tr>
      <w:tr w:rsidR="00EC627C" w:rsidRPr="002C5E40" w:rsidTr="004F448D">
        <w:trPr>
          <w:trHeight w:val="1180"/>
        </w:trPr>
        <w:tc>
          <w:tcPr>
            <w:tcW w:w="4140" w:type="dxa"/>
          </w:tcPr>
          <w:p w:rsidR="00EC627C" w:rsidRPr="002C5E40" w:rsidRDefault="00EC627C" w:rsidP="00965DF2">
            <w:pPr>
              <w:rPr>
                <w:b/>
              </w:rPr>
            </w:pPr>
            <w:r w:rsidRPr="002C5E40">
              <w:rPr>
                <w:b/>
              </w:rPr>
              <w:t>Речевое развитие</w:t>
            </w:r>
          </w:p>
          <w:p w:rsidR="00EC627C" w:rsidRPr="002C5E40" w:rsidRDefault="00EC627C" w:rsidP="00965DF2">
            <w:r w:rsidRPr="002C5E40">
              <w:t>- развитие речи</w:t>
            </w:r>
          </w:p>
          <w:p w:rsidR="00EC627C" w:rsidRPr="002C5E40" w:rsidRDefault="00EC627C" w:rsidP="00965DF2"/>
          <w:p w:rsidR="00EC627C" w:rsidRPr="002C5E40" w:rsidRDefault="00EC627C" w:rsidP="00965DF2">
            <w:r w:rsidRPr="002C5E40">
              <w:t>- восприятие худ. литературы</w:t>
            </w:r>
          </w:p>
          <w:p w:rsidR="00EC627C" w:rsidRPr="002C5E40" w:rsidRDefault="00EC627C" w:rsidP="00965DF2">
            <w:pPr>
              <w:rPr>
                <w:b/>
              </w:rPr>
            </w:pPr>
            <w:r w:rsidRPr="002C5E40">
              <w:t>-обучение грамоте</w:t>
            </w:r>
          </w:p>
        </w:tc>
        <w:tc>
          <w:tcPr>
            <w:tcW w:w="1873" w:type="dxa"/>
          </w:tcPr>
          <w:p w:rsidR="00EC627C" w:rsidRPr="002C5E40" w:rsidRDefault="00EC627C" w:rsidP="00965DF2">
            <w:pPr>
              <w:jc w:val="center"/>
            </w:pPr>
          </w:p>
          <w:p w:rsidR="00EC627C" w:rsidRPr="002C5E40" w:rsidRDefault="00EC627C" w:rsidP="00965DF2">
            <w:pPr>
              <w:jc w:val="center"/>
            </w:pPr>
            <w:r w:rsidRPr="002C5E40">
              <w:t>1</w:t>
            </w:r>
          </w:p>
          <w:p w:rsidR="00EC627C" w:rsidRPr="002C5E40" w:rsidRDefault="00EC627C" w:rsidP="00965DF2">
            <w:pPr>
              <w:jc w:val="center"/>
            </w:pPr>
          </w:p>
          <w:p w:rsidR="00EC627C" w:rsidRPr="002C5E40" w:rsidRDefault="00EC627C" w:rsidP="00965DF2">
            <w:pPr>
              <w:jc w:val="center"/>
            </w:pPr>
            <w:r w:rsidRPr="002C5E40">
              <w:t>1</w:t>
            </w:r>
          </w:p>
          <w:p w:rsidR="00EC627C" w:rsidRPr="002C5E40" w:rsidRDefault="00EC627C" w:rsidP="00965DF2">
            <w:pPr>
              <w:jc w:val="center"/>
            </w:pPr>
          </w:p>
          <w:p w:rsidR="00EC627C" w:rsidRPr="002C5E40" w:rsidRDefault="00EC627C" w:rsidP="00965DF2">
            <w:pPr>
              <w:jc w:val="center"/>
            </w:pPr>
            <w:r w:rsidRPr="002C5E40">
              <w:t>1</w:t>
            </w:r>
          </w:p>
        </w:tc>
        <w:tc>
          <w:tcPr>
            <w:tcW w:w="2067" w:type="dxa"/>
          </w:tcPr>
          <w:p w:rsidR="00EC627C" w:rsidRPr="002C5E40" w:rsidRDefault="00EC627C" w:rsidP="00965DF2">
            <w:pPr>
              <w:jc w:val="center"/>
            </w:pPr>
          </w:p>
          <w:p w:rsidR="00EC627C" w:rsidRPr="002C5E40" w:rsidRDefault="00EC627C" w:rsidP="00965DF2">
            <w:pPr>
              <w:jc w:val="center"/>
            </w:pPr>
            <w:r w:rsidRPr="002C5E40">
              <w:t>4</w:t>
            </w:r>
          </w:p>
          <w:p w:rsidR="00EC627C" w:rsidRPr="002C5E40" w:rsidRDefault="00EC627C" w:rsidP="00965DF2">
            <w:pPr>
              <w:jc w:val="center"/>
            </w:pPr>
          </w:p>
          <w:p w:rsidR="00EC627C" w:rsidRPr="002C5E40" w:rsidRDefault="00EC627C" w:rsidP="00965DF2">
            <w:pPr>
              <w:jc w:val="center"/>
            </w:pPr>
            <w:r w:rsidRPr="002C5E40">
              <w:t>4</w:t>
            </w:r>
          </w:p>
          <w:p w:rsidR="00EC627C" w:rsidRPr="002C5E40" w:rsidRDefault="00EC627C" w:rsidP="00965DF2">
            <w:pPr>
              <w:jc w:val="center"/>
            </w:pPr>
          </w:p>
          <w:p w:rsidR="00EC627C" w:rsidRPr="002C5E40" w:rsidRDefault="00EC627C" w:rsidP="00965DF2">
            <w:pPr>
              <w:jc w:val="center"/>
            </w:pPr>
            <w:r w:rsidRPr="002C5E40">
              <w:t>4</w:t>
            </w:r>
          </w:p>
        </w:tc>
        <w:tc>
          <w:tcPr>
            <w:tcW w:w="2126" w:type="dxa"/>
          </w:tcPr>
          <w:p w:rsidR="00EC627C" w:rsidRPr="002C5E40" w:rsidRDefault="00EC627C" w:rsidP="00965DF2">
            <w:pPr>
              <w:jc w:val="center"/>
            </w:pPr>
          </w:p>
          <w:p w:rsidR="00EC627C" w:rsidRPr="002C5E40" w:rsidRDefault="00E0648A" w:rsidP="00965DF2">
            <w:pPr>
              <w:jc w:val="center"/>
            </w:pPr>
            <w:r>
              <w:t>37</w:t>
            </w:r>
          </w:p>
          <w:p w:rsidR="00EC627C" w:rsidRPr="002C5E40" w:rsidRDefault="00EC627C" w:rsidP="00965DF2">
            <w:pPr>
              <w:jc w:val="center"/>
            </w:pPr>
          </w:p>
          <w:p w:rsidR="00EC627C" w:rsidRPr="002C5E40" w:rsidRDefault="00E0648A" w:rsidP="00965DF2">
            <w:pPr>
              <w:jc w:val="center"/>
            </w:pPr>
            <w:r>
              <w:t>37</w:t>
            </w:r>
          </w:p>
          <w:p w:rsidR="00EC627C" w:rsidRPr="002C5E40" w:rsidRDefault="00EC627C" w:rsidP="00965DF2">
            <w:pPr>
              <w:jc w:val="center"/>
            </w:pPr>
          </w:p>
          <w:p w:rsidR="00EC627C" w:rsidRPr="002C5E40" w:rsidRDefault="00E0648A" w:rsidP="00965DF2">
            <w:pPr>
              <w:jc w:val="center"/>
            </w:pPr>
            <w:r>
              <w:t>37</w:t>
            </w:r>
          </w:p>
        </w:tc>
      </w:tr>
      <w:tr w:rsidR="00EC627C" w:rsidRPr="002C5E40" w:rsidTr="004F448D">
        <w:trPr>
          <w:trHeight w:val="1440"/>
        </w:trPr>
        <w:tc>
          <w:tcPr>
            <w:tcW w:w="4140" w:type="dxa"/>
          </w:tcPr>
          <w:p w:rsidR="00EC627C" w:rsidRPr="002C5E40" w:rsidRDefault="00EC627C" w:rsidP="00965DF2">
            <w:pPr>
              <w:rPr>
                <w:b/>
              </w:rPr>
            </w:pPr>
            <w:r w:rsidRPr="002C5E40">
              <w:rPr>
                <w:b/>
              </w:rPr>
              <w:t>Социально-коммуникативное развитие</w:t>
            </w:r>
          </w:p>
          <w:p w:rsidR="00EC627C" w:rsidRPr="002C5E40" w:rsidRDefault="00EC627C" w:rsidP="00965DF2">
            <w:r w:rsidRPr="002C5E40">
              <w:t>(краеведение, экология, ОБЖ, нравственное воспитание)</w:t>
            </w:r>
          </w:p>
        </w:tc>
        <w:tc>
          <w:tcPr>
            <w:tcW w:w="1873" w:type="dxa"/>
          </w:tcPr>
          <w:p w:rsidR="00EC627C" w:rsidRPr="002C5E40" w:rsidRDefault="00EC627C" w:rsidP="00965DF2">
            <w:pPr>
              <w:jc w:val="center"/>
            </w:pPr>
          </w:p>
          <w:p w:rsidR="00EC627C" w:rsidRPr="002C5E40" w:rsidRDefault="00EC627C" w:rsidP="00965DF2">
            <w:pPr>
              <w:jc w:val="center"/>
            </w:pPr>
          </w:p>
          <w:p w:rsidR="00EC627C" w:rsidRPr="002C5E40" w:rsidRDefault="00EC627C" w:rsidP="00965DF2">
            <w:pPr>
              <w:jc w:val="center"/>
            </w:pPr>
            <w:r w:rsidRPr="002C5E40">
              <w:t>1</w:t>
            </w:r>
          </w:p>
        </w:tc>
        <w:tc>
          <w:tcPr>
            <w:tcW w:w="2067" w:type="dxa"/>
          </w:tcPr>
          <w:p w:rsidR="00EC627C" w:rsidRPr="002C5E40" w:rsidRDefault="00EC627C" w:rsidP="00965DF2">
            <w:pPr>
              <w:jc w:val="center"/>
            </w:pPr>
          </w:p>
          <w:p w:rsidR="00EC627C" w:rsidRPr="002C5E40" w:rsidRDefault="00EC627C" w:rsidP="00965DF2">
            <w:pPr>
              <w:jc w:val="center"/>
            </w:pPr>
          </w:p>
          <w:p w:rsidR="00EC627C" w:rsidRPr="002C5E40" w:rsidRDefault="00EC627C" w:rsidP="00965DF2">
            <w:pPr>
              <w:jc w:val="center"/>
            </w:pPr>
            <w:r w:rsidRPr="002C5E40">
              <w:t>4</w:t>
            </w:r>
          </w:p>
        </w:tc>
        <w:tc>
          <w:tcPr>
            <w:tcW w:w="2126" w:type="dxa"/>
          </w:tcPr>
          <w:p w:rsidR="00EC627C" w:rsidRPr="002C5E40" w:rsidRDefault="00EC627C" w:rsidP="00965DF2">
            <w:pPr>
              <w:jc w:val="center"/>
            </w:pPr>
          </w:p>
          <w:p w:rsidR="00EC627C" w:rsidRPr="002C5E40" w:rsidRDefault="00EC627C" w:rsidP="00965DF2">
            <w:pPr>
              <w:jc w:val="center"/>
            </w:pPr>
          </w:p>
          <w:p w:rsidR="00EC627C" w:rsidRPr="002C5E40" w:rsidRDefault="00E0648A" w:rsidP="00965DF2">
            <w:pPr>
              <w:jc w:val="center"/>
            </w:pPr>
            <w:r>
              <w:t>37</w:t>
            </w:r>
          </w:p>
        </w:tc>
      </w:tr>
      <w:tr w:rsidR="00EC627C" w:rsidRPr="002C5E40" w:rsidTr="004F448D">
        <w:trPr>
          <w:trHeight w:val="620"/>
        </w:trPr>
        <w:tc>
          <w:tcPr>
            <w:tcW w:w="4140" w:type="dxa"/>
          </w:tcPr>
          <w:p w:rsidR="00EC627C" w:rsidRPr="002C5E40" w:rsidRDefault="00EC627C" w:rsidP="00965DF2">
            <w:pPr>
              <w:rPr>
                <w:b/>
              </w:rPr>
            </w:pPr>
            <w:r w:rsidRPr="002C5E40">
              <w:rPr>
                <w:b/>
              </w:rPr>
              <w:t>Художественно-эстетическое развитие</w:t>
            </w:r>
          </w:p>
        </w:tc>
        <w:tc>
          <w:tcPr>
            <w:tcW w:w="1873" w:type="dxa"/>
          </w:tcPr>
          <w:p w:rsidR="00EC627C" w:rsidRPr="002C5E40" w:rsidRDefault="00EC627C" w:rsidP="00965DF2">
            <w:pPr>
              <w:jc w:val="center"/>
              <w:rPr>
                <w:b/>
              </w:rPr>
            </w:pPr>
          </w:p>
        </w:tc>
        <w:tc>
          <w:tcPr>
            <w:tcW w:w="2067" w:type="dxa"/>
          </w:tcPr>
          <w:p w:rsidR="00EC627C" w:rsidRPr="002C5E40" w:rsidRDefault="00EC627C" w:rsidP="00965DF2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EC627C" w:rsidRPr="002C5E40" w:rsidRDefault="00EC627C" w:rsidP="00965DF2">
            <w:pPr>
              <w:jc w:val="center"/>
              <w:rPr>
                <w:b/>
              </w:rPr>
            </w:pPr>
          </w:p>
        </w:tc>
      </w:tr>
      <w:tr w:rsidR="00EC627C" w:rsidRPr="002C5E40" w:rsidTr="004F448D">
        <w:trPr>
          <w:trHeight w:val="4916"/>
        </w:trPr>
        <w:tc>
          <w:tcPr>
            <w:tcW w:w="4140" w:type="dxa"/>
          </w:tcPr>
          <w:p w:rsidR="00EC627C" w:rsidRPr="002C5E40" w:rsidRDefault="00EC627C" w:rsidP="00965DF2">
            <w:r w:rsidRPr="002C5E40">
              <w:lastRenderedPageBreak/>
              <w:t>- Рисование</w:t>
            </w:r>
          </w:p>
          <w:p w:rsidR="00EC627C" w:rsidRPr="002C5E40" w:rsidRDefault="00EC627C" w:rsidP="00965DF2"/>
          <w:p w:rsidR="00EC627C" w:rsidRPr="002C5E40" w:rsidRDefault="00EC627C" w:rsidP="00965DF2">
            <w:r w:rsidRPr="002C5E40">
              <w:t>- Лепка</w:t>
            </w:r>
          </w:p>
          <w:p w:rsidR="00EC627C" w:rsidRPr="002C5E40" w:rsidRDefault="00EC627C" w:rsidP="00965DF2"/>
          <w:p w:rsidR="00EC627C" w:rsidRPr="002C5E40" w:rsidRDefault="00EC627C" w:rsidP="00965DF2"/>
          <w:p w:rsidR="00EC627C" w:rsidRPr="002C5E40" w:rsidRDefault="00EC627C" w:rsidP="00965DF2">
            <w:r w:rsidRPr="002C5E40">
              <w:t>- Аппликация</w:t>
            </w:r>
          </w:p>
          <w:p w:rsidR="00EC627C" w:rsidRPr="002C5E40" w:rsidRDefault="00EC627C" w:rsidP="00965DF2"/>
          <w:p w:rsidR="00EC627C" w:rsidRPr="002C5E40" w:rsidRDefault="00EC627C" w:rsidP="00965DF2"/>
          <w:p w:rsidR="00EC627C" w:rsidRPr="002C5E40" w:rsidRDefault="00EC627C" w:rsidP="00965DF2"/>
          <w:p w:rsidR="00EC627C" w:rsidRPr="002C5E40" w:rsidRDefault="00EC627C" w:rsidP="00965DF2">
            <w:r w:rsidRPr="002C5E40">
              <w:t>-Конструирование</w:t>
            </w:r>
          </w:p>
          <w:p w:rsidR="00EC627C" w:rsidRPr="002C5E40" w:rsidRDefault="00EC627C" w:rsidP="00965DF2"/>
          <w:p w:rsidR="00EC627C" w:rsidRPr="002C5E40" w:rsidRDefault="00EC627C" w:rsidP="00965DF2">
            <w:r w:rsidRPr="002C5E40">
              <w:t xml:space="preserve">-Художественный труд </w:t>
            </w:r>
          </w:p>
          <w:p w:rsidR="00EC627C" w:rsidRPr="002C5E40" w:rsidRDefault="00EC627C" w:rsidP="00965DF2"/>
          <w:p w:rsidR="00EC627C" w:rsidRPr="002C5E40" w:rsidRDefault="00EC627C" w:rsidP="00965DF2">
            <w:r w:rsidRPr="002C5E40">
              <w:t>- Музыка</w:t>
            </w:r>
          </w:p>
        </w:tc>
        <w:tc>
          <w:tcPr>
            <w:tcW w:w="1873" w:type="dxa"/>
          </w:tcPr>
          <w:p w:rsidR="00EC627C" w:rsidRPr="002C5E40" w:rsidRDefault="00EC627C" w:rsidP="00965DF2">
            <w:pPr>
              <w:jc w:val="center"/>
            </w:pPr>
            <w:r w:rsidRPr="002C5E40">
              <w:t>1</w:t>
            </w:r>
          </w:p>
          <w:p w:rsidR="00EC627C" w:rsidRPr="002C5E40" w:rsidRDefault="00EC627C" w:rsidP="00965DF2">
            <w:pPr>
              <w:jc w:val="center"/>
            </w:pPr>
          </w:p>
          <w:p w:rsidR="00EC627C" w:rsidRPr="002C5E40" w:rsidRDefault="00EC627C" w:rsidP="00965DF2">
            <w:pPr>
              <w:jc w:val="center"/>
            </w:pPr>
            <w:r w:rsidRPr="002C5E40">
              <w:t>0.5 раз</w:t>
            </w:r>
          </w:p>
          <w:p w:rsidR="00EC627C" w:rsidRPr="002C5E40" w:rsidRDefault="00EC627C" w:rsidP="00965DF2">
            <w:pPr>
              <w:jc w:val="center"/>
            </w:pPr>
            <w:r w:rsidRPr="002C5E40">
              <w:t>в неделю</w:t>
            </w:r>
          </w:p>
          <w:p w:rsidR="00EC627C" w:rsidRPr="002C5E40" w:rsidRDefault="00EC627C" w:rsidP="00965DF2">
            <w:pPr>
              <w:jc w:val="center"/>
            </w:pPr>
          </w:p>
          <w:p w:rsidR="00EC627C" w:rsidRPr="002C5E40" w:rsidRDefault="00EC627C" w:rsidP="00965DF2">
            <w:pPr>
              <w:jc w:val="center"/>
            </w:pPr>
            <w:r w:rsidRPr="002C5E40">
              <w:t xml:space="preserve">0.5 раз </w:t>
            </w:r>
          </w:p>
          <w:p w:rsidR="00EC627C" w:rsidRPr="002C5E40" w:rsidRDefault="00EC627C" w:rsidP="00965DF2">
            <w:pPr>
              <w:jc w:val="center"/>
            </w:pPr>
            <w:r w:rsidRPr="002C5E40">
              <w:t>в неделю</w:t>
            </w:r>
          </w:p>
          <w:p w:rsidR="00EC627C" w:rsidRPr="002C5E40" w:rsidRDefault="00EC627C" w:rsidP="00965DF2">
            <w:pPr>
              <w:jc w:val="center"/>
            </w:pPr>
          </w:p>
          <w:p w:rsidR="00EC627C" w:rsidRPr="002C5E40" w:rsidRDefault="00EC627C" w:rsidP="00965DF2">
            <w:pPr>
              <w:jc w:val="center"/>
            </w:pPr>
            <w:r w:rsidRPr="002C5E40">
              <w:t xml:space="preserve"> 0,5 раз</w:t>
            </w:r>
          </w:p>
          <w:p w:rsidR="00EC627C" w:rsidRPr="002C5E40" w:rsidRDefault="00EC627C" w:rsidP="00965DF2">
            <w:pPr>
              <w:jc w:val="center"/>
            </w:pPr>
            <w:r w:rsidRPr="002C5E40">
              <w:t>в  неделю</w:t>
            </w:r>
          </w:p>
          <w:p w:rsidR="00EC627C" w:rsidRPr="002C5E40" w:rsidRDefault="00EC627C" w:rsidP="00965DF2">
            <w:pPr>
              <w:jc w:val="center"/>
            </w:pPr>
          </w:p>
          <w:p w:rsidR="00EC627C" w:rsidRPr="002C5E40" w:rsidRDefault="00EC627C" w:rsidP="00965DF2">
            <w:pPr>
              <w:jc w:val="center"/>
            </w:pPr>
            <w:r w:rsidRPr="002C5E40">
              <w:t>0,5 раз</w:t>
            </w:r>
          </w:p>
          <w:p w:rsidR="00EC627C" w:rsidRPr="002C5E40" w:rsidRDefault="00EC627C" w:rsidP="00965DF2">
            <w:pPr>
              <w:jc w:val="center"/>
              <w:rPr>
                <w:b/>
              </w:rPr>
            </w:pPr>
            <w:r w:rsidRPr="002C5E40">
              <w:t>в  неделю</w:t>
            </w:r>
          </w:p>
          <w:p w:rsidR="00EC627C" w:rsidRPr="002C5E40" w:rsidRDefault="00EC627C" w:rsidP="00965DF2">
            <w:pPr>
              <w:jc w:val="center"/>
              <w:rPr>
                <w:b/>
              </w:rPr>
            </w:pPr>
            <w:r w:rsidRPr="002C5E40">
              <w:t xml:space="preserve">2 </w:t>
            </w:r>
          </w:p>
        </w:tc>
        <w:tc>
          <w:tcPr>
            <w:tcW w:w="2067" w:type="dxa"/>
          </w:tcPr>
          <w:p w:rsidR="00EC627C" w:rsidRPr="002C5E40" w:rsidRDefault="00EC627C" w:rsidP="00965DF2">
            <w:pPr>
              <w:jc w:val="center"/>
            </w:pPr>
            <w:r w:rsidRPr="002C5E40">
              <w:t>4</w:t>
            </w:r>
          </w:p>
          <w:p w:rsidR="00EC627C" w:rsidRPr="002C5E40" w:rsidRDefault="00EC627C" w:rsidP="00965DF2">
            <w:pPr>
              <w:jc w:val="center"/>
            </w:pPr>
          </w:p>
          <w:p w:rsidR="00EC627C" w:rsidRPr="002C5E40" w:rsidRDefault="00EC627C" w:rsidP="00965DF2">
            <w:pPr>
              <w:jc w:val="center"/>
            </w:pPr>
            <w:r w:rsidRPr="002C5E40">
              <w:t>2</w:t>
            </w:r>
          </w:p>
          <w:p w:rsidR="00EC627C" w:rsidRPr="002C5E40" w:rsidRDefault="00EC627C" w:rsidP="00965DF2">
            <w:pPr>
              <w:jc w:val="center"/>
            </w:pPr>
          </w:p>
          <w:p w:rsidR="00EC627C" w:rsidRPr="002C5E40" w:rsidRDefault="00EC627C" w:rsidP="00965DF2">
            <w:pPr>
              <w:jc w:val="center"/>
            </w:pPr>
          </w:p>
          <w:p w:rsidR="00EC627C" w:rsidRPr="002C5E40" w:rsidRDefault="00EC627C" w:rsidP="00965DF2">
            <w:pPr>
              <w:jc w:val="center"/>
            </w:pPr>
            <w:r w:rsidRPr="002C5E40">
              <w:t>2</w:t>
            </w:r>
          </w:p>
          <w:p w:rsidR="00EC627C" w:rsidRPr="002C5E40" w:rsidRDefault="00EC627C" w:rsidP="00965DF2">
            <w:pPr>
              <w:jc w:val="center"/>
            </w:pPr>
          </w:p>
          <w:p w:rsidR="00EC627C" w:rsidRPr="002C5E40" w:rsidRDefault="00EC627C" w:rsidP="00965DF2">
            <w:pPr>
              <w:jc w:val="center"/>
            </w:pPr>
          </w:p>
          <w:p w:rsidR="00EC627C" w:rsidRPr="002C5E40" w:rsidRDefault="00EC627C" w:rsidP="00965DF2">
            <w:pPr>
              <w:jc w:val="center"/>
            </w:pPr>
            <w:r w:rsidRPr="002C5E40">
              <w:t>2</w:t>
            </w:r>
          </w:p>
          <w:p w:rsidR="00EC627C" w:rsidRPr="002C5E40" w:rsidRDefault="00EC627C" w:rsidP="00965DF2">
            <w:pPr>
              <w:jc w:val="center"/>
            </w:pPr>
          </w:p>
          <w:p w:rsidR="00EC627C" w:rsidRPr="002C5E40" w:rsidRDefault="00EC627C" w:rsidP="00965DF2">
            <w:pPr>
              <w:jc w:val="center"/>
            </w:pPr>
          </w:p>
          <w:p w:rsidR="00EC627C" w:rsidRPr="002C5E40" w:rsidRDefault="00EC627C" w:rsidP="00965DF2">
            <w:pPr>
              <w:jc w:val="center"/>
            </w:pPr>
            <w:r w:rsidRPr="002C5E40">
              <w:t>2</w:t>
            </w:r>
          </w:p>
          <w:p w:rsidR="00EC627C" w:rsidRPr="002C5E40" w:rsidRDefault="00EC627C" w:rsidP="00965DF2">
            <w:pPr>
              <w:jc w:val="center"/>
            </w:pPr>
          </w:p>
          <w:p w:rsidR="00EC627C" w:rsidRPr="002C5E40" w:rsidRDefault="00EC627C" w:rsidP="00965DF2">
            <w:r w:rsidRPr="002C5E40">
              <w:t xml:space="preserve">         8</w:t>
            </w:r>
          </w:p>
        </w:tc>
        <w:tc>
          <w:tcPr>
            <w:tcW w:w="2126" w:type="dxa"/>
          </w:tcPr>
          <w:p w:rsidR="00EC627C" w:rsidRPr="002C5E40" w:rsidRDefault="00E0648A" w:rsidP="00965DF2">
            <w:pPr>
              <w:jc w:val="center"/>
            </w:pPr>
            <w:r>
              <w:t>37</w:t>
            </w:r>
          </w:p>
          <w:p w:rsidR="00EC627C" w:rsidRPr="002C5E40" w:rsidRDefault="00EC627C" w:rsidP="00965DF2">
            <w:pPr>
              <w:jc w:val="center"/>
            </w:pPr>
          </w:p>
          <w:p w:rsidR="00EC627C" w:rsidRPr="002C5E40" w:rsidRDefault="00EC627C" w:rsidP="00965DF2">
            <w:pPr>
              <w:jc w:val="center"/>
            </w:pPr>
            <w:r w:rsidRPr="002C5E40">
              <w:t>18</w:t>
            </w:r>
          </w:p>
          <w:p w:rsidR="00EC627C" w:rsidRPr="002C5E40" w:rsidRDefault="00EC627C" w:rsidP="00965DF2">
            <w:pPr>
              <w:jc w:val="center"/>
            </w:pPr>
          </w:p>
          <w:p w:rsidR="00EC627C" w:rsidRPr="002C5E40" w:rsidRDefault="00EC627C" w:rsidP="00965DF2">
            <w:pPr>
              <w:jc w:val="center"/>
            </w:pPr>
          </w:p>
          <w:p w:rsidR="00EC627C" w:rsidRPr="002C5E40" w:rsidRDefault="00EC627C" w:rsidP="00965DF2">
            <w:pPr>
              <w:jc w:val="center"/>
            </w:pPr>
            <w:r w:rsidRPr="002C5E40">
              <w:t>18</w:t>
            </w:r>
          </w:p>
          <w:p w:rsidR="00EC627C" w:rsidRPr="002C5E40" w:rsidRDefault="00EC627C" w:rsidP="00965DF2">
            <w:pPr>
              <w:jc w:val="center"/>
            </w:pPr>
          </w:p>
          <w:p w:rsidR="00EC627C" w:rsidRPr="002C5E40" w:rsidRDefault="00EC627C" w:rsidP="00965DF2">
            <w:pPr>
              <w:jc w:val="center"/>
            </w:pPr>
          </w:p>
          <w:p w:rsidR="00EC627C" w:rsidRPr="002C5E40" w:rsidRDefault="00EC627C" w:rsidP="00965DF2">
            <w:pPr>
              <w:jc w:val="center"/>
            </w:pPr>
            <w:r w:rsidRPr="002C5E40">
              <w:t>18</w:t>
            </w:r>
          </w:p>
          <w:p w:rsidR="00EC627C" w:rsidRPr="002C5E40" w:rsidRDefault="00EC627C" w:rsidP="00965DF2">
            <w:pPr>
              <w:jc w:val="center"/>
            </w:pPr>
          </w:p>
          <w:p w:rsidR="00EC627C" w:rsidRPr="002C5E40" w:rsidRDefault="00EC627C" w:rsidP="00965DF2">
            <w:pPr>
              <w:jc w:val="center"/>
            </w:pPr>
          </w:p>
          <w:p w:rsidR="00EC627C" w:rsidRPr="002C5E40" w:rsidRDefault="00EC627C" w:rsidP="00965DF2">
            <w:r w:rsidRPr="002C5E40">
              <w:t xml:space="preserve">          18</w:t>
            </w:r>
          </w:p>
          <w:p w:rsidR="00EC627C" w:rsidRPr="002C5E40" w:rsidRDefault="00EC627C" w:rsidP="00965DF2"/>
          <w:p w:rsidR="00EC627C" w:rsidRPr="002C5E40" w:rsidRDefault="00E0648A" w:rsidP="00965DF2">
            <w:r>
              <w:t xml:space="preserve">            74</w:t>
            </w:r>
          </w:p>
        </w:tc>
      </w:tr>
      <w:tr w:rsidR="00EC627C" w:rsidRPr="002C5E40" w:rsidTr="004F448D">
        <w:trPr>
          <w:trHeight w:val="400"/>
        </w:trPr>
        <w:tc>
          <w:tcPr>
            <w:tcW w:w="4140" w:type="dxa"/>
          </w:tcPr>
          <w:p w:rsidR="00EC627C" w:rsidRPr="002C5E40" w:rsidRDefault="00EC627C" w:rsidP="00965DF2">
            <w:pPr>
              <w:rPr>
                <w:b/>
              </w:rPr>
            </w:pPr>
            <w:r w:rsidRPr="002C5E40">
              <w:rPr>
                <w:b/>
              </w:rPr>
              <w:t>ИТОГО:</w:t>
            </w:r>
          </w:p>
        </w:tc>
        <w:tc>
          <w:tcPr>
            <w:tcW w:w="1873" w:type="dxa"/>
          </w:tcPr>
          <w:p w:rsidR="00EC627C" w:rsidRPr="002C5E40" w:rsidRDefault="00EC627C" w:rsidP="00965DF2">
            <w:pPr>
              <w:jc w:val="center"/>
            </w:pPr>
            <w:r w:rsidRPr="002C5E40">
              <w:t>15</w:t>
            </w:r>
          </w:p>
        </w:tc>
        <w:tc>
          <w:tcPr>
            <w:tcW w:w="2067" w:type="dxa"/>
          </w:tcPr>
          <w:p w:rsidR="00EC627C" w:rsidRPr="002C5E40" w:rsidRDefault="00EC627C" w:rsidP="00965DF2">
            <w:pPr>
              <w:jc w:val="center"/>
            </w:pPr>
            <w:r w:rsidRPr="002C5E40">
              <w:t>60</w:t>
            </w:r>
          </w:p>
        </w:tc>
        <w:tc>
          <w:tcPr>
            <w:tcW w:w="2126" w:type="dxa"/>
          </w:tcPr>
          <w:p w:rsidR="00EC627C" w:rsidRPr="002C5E40" w:rsidRDefault="00E0648A" w:rsidP="00965DF2">
            <w:pPr>
              <w:jc w:val="center"/>
            </w:pPr>
            <w:r>
              <w:t>550</w:t>
            </w:r>
          </w:p>
        </w:tc>
      </w:tr>
    </w:tbl>
    <w:p w:rsidR="00EC627C" w:rsidRPr="002C5E40" w:rsidRDefault="00EC627C" w:rsidP="00EC627C">
      <w:pPr>
        <w:jc w:val="center"/>
        <w:rPr>
          <w:b/>
        </w:rPr>
      </w:pPr>
      <w:bookmarkStart w:id="2" w:name="_30j0zll" w:colFirst="0" w:colLast="0"/>
      <w:bookmarkEnd w:id="2"/>
    </w:p>
    <w:p w:rsidR="00EC627C" w:rsidRDefault="00EC627C" w:rsidP="00EC627C">
      <w:pPr>
        <w:jc w:val="center"/>
        <w:rPr>
          <w:b/>
        </w:rPr>
      </w:pPr>
    </w:p>
    <w:p w:rsidR="00EC627C" w:rsidRDefault="00EC627C" w:rsidP="00EC627C">
      <w:pPr>
        <w:jc w:val="center"/>
        <w:rPr>
          <w:b/>
        </w:rPr>
      </w:pPr>
    </w:p>
    <w:p w:rsidR="00EC627C" w:rsidRPr="00F42412" w:rsidRDefault="00EC627C" w:rsidP="00EC627C">
      <w:pPr>
        <w:rPr>
          <w:b/>
          <w:sz w:val="28"/>
          <w:szCs w:val="28"/>
        </w:rPr>
      </w:pPr>
      <w:r w:rsidRPr="00F42412">
        <w:rPr>
          <w:b/>
          <w:sz w:val="28"/>
          <w:szCs w:val="28"/>
        </w:rPr>
        <w:t>Комплексно-тематическое планирование</w:t>
      </w:r>
    </w:p>
    <w:p w:rsidR="00F42412" w:rsidRPr="00F42412" w:rsidRDefault="00F42412" w:rsidP="00EC627C">
      <w:pPr>
        <w:rPr>
          <w:b/>
          <w:sz w:val="28"/>
          <w:szCs w:val="28"/>
        </w:rPr>
      </w:pPr>
    </w:p>
    <w:tbl>
      <w:tblPr>
        <w:tblStyle w:val="af2"/>
        <w:tblW w:w="10206" w:type="dxa"/>
        <w:tblInd w:w="-572" w:type="dxa"/>
        <w:tblLook w:val="04A0" w:firstRow="1" w:lastRow="0" w:firstColumn="1" w:lastColumn="0" w:noHBand="0" w:noVBand="1"/>
      </w:tblPr>
      <w:tblGrid>
        <w:gridCol w:w="2968"/>
        <w:gridCol w:w="4150"/>
        <w:gridCol w:w="3088"/>
      </w:tblGrid>
      <w:tr w:rsidR="00EC627C" w:rsidRPr="00F42412" w:rsidTr="004F448D">
        <w:tc>
          <w:tcPr>
            <w:tcW w:w="2968" w:type="dxa"/>
          </w:tcPr>
          <w:p w:rsidR="00EC627C" w:rsidRPr="00F42412" w:rsidRDefault="00EC627C" w:rsidP="00965DF2">
            <w:pPr>
              <w:rPr>
                <w:b/>
              </w:rPr>
            </w:pPr>
            <w:r w:rsidRPr="00F42412">
              <w:rPr>
                <w:b/>
              </w:rPr>
              <w:t>Тема</w:t>
            </w:r>
          </w:p>
        </w:tc>
        <w:tc>
          <w:tcPr>
            <w:tcW w:w="4150" w:type="dxa"/>
          </w:tcPr>
          <w:p w:rsidR="00EC627C" w:rsidRPr="00F42412" w:rsidRDefault="00EC627C" w:rsidP="00965DF2">
            <w:pPr>
              <w:rPr>
                <w:b/>
              </w:rPr>
            </w:pPr>
            <w:r w:rsidRPr="00F42412">
              <w:rPr>
                <w:b/>
              </w:rPr>
              <w:t>Развернутое содержание работы</w:t>
            </w:r>
          </w:p>
          <w:p w:rsidR="00EC627C" w:rsidRPr="00F42412" w:rsidRDefault="00EC627C" w:rsidP="00965DF2">
            <w:pPr>
              <w:rPr>
                <w:b/>
              </w:rPr>
            </w:pPr>
          </w:p>
        </w:tc>
        <w:tc>
          <w:tcPr>
            <w:tcW w:w="3088" w:type="dxa"/>
          </w:tcPr>
          <w:p w:rsidR="00EC627C" w:rsidRPr="00F42412" w:rsidRDefault="00EC627C" w:rsidP="00965DF2">
            <w:pPr>
              <w:rPr>
                <w:b/>
              </w:rPr>
            </w:pPr>
            <w:r w:rsidRPr="00F42412">
              <w:rPr>
                <w:b/>
              </w:rPr>
              <w:t>Итоговое мероприятие</w:t>
            </w:r>
          </w:p>
        </w:tc>
      </w:tr>
      <w:tr w:rsidR="00EC627C" w:rsidRPr="00DE48C6" w:rsidTr="004F448D">
        <w:tc>
          <w:tcPr>
            <w:tcW w:w="2968" w:type="dxa"/>
          </w:tcPr>
          <w:p w:rsidR="00EC627C" w:rsidRPr="00DE48C6" w:rsidRDefault="00EC627C" w:rsidP="00965DF2">
            <w:r w:rsidRPr="00DE48C6">
              <w:t>Сентябрь</w:t>
            </w:r>
          </w:p>
        </w:tc>
        <w:tc>
          <w:tcPr>
            <w:tcW w:w="4150" w:type="dxa"/>
          </w:tcPr>
          <w:p w:rsidR="00EC627C" w:rsidRPr="00DE48C6" w:rsidRDefault="00EC627C" w:rsidP="00965DF2"/>
        </w:tc>
        <w:tc>
          <w:tcPr>
            <w:tcW w:w="3088" w:type="dxa"/>
          </w:tcPr>
          <w:p w:rsidR="00EC627C" w:rsidRPr="00DE48C6" w:rsidRDefault="00EC627C" w:rsidP="00965DF2"/>
        </w:tc>
      </w:tr>
      <w:tr w:rsidR="00EC627C" w:rsidRPr="00DE48C6" w:rsidTr="004F448D">
        <w:tc>
          <w:tcPr>
            <w:tcW w:w="2968" w:type="dxa"/>
          </w:tcPr>
          <w:p w:rsidR="00EC627C" w:rsidRPr="00DE48C6" w:rsidRDefault="00EC627C" w:rsidP="00965DF2">
            <w:r w:rsidRPr="00DE48C6">
              <w:t>1.« День знаний»</w:t>
            </w:r>
          </w:p>
        </w:tc>
        <w:tc>
          <w:tcPr>
            <w:tcW w:w="4150" w:type="dxa"/>
          </w:tcPr>
          <w:p w:rsidR="00EC627C" w:rsidRPr="00DE48C6" w:rsidRDefault="00EC627C" w:rsidP="00965DF2">
            <w:r w:rsidRPr="00DE48C6">
              <w:t>Развивать познавательный интерес, интерес к школе, к книгам. Закреплять знания детей о школе, о том, зачем нужно учиться, кто и чему учит в школе, о школьных принадлежностях и т.д. Формировать положительные представления о профессии учителя и « профессии» ученика.</w:t>
            </w:r>
          </w:p>
        </w:tc>
        <w:tc>
          <w:tcPr>
            <w:tcW w:w="3088" w:type="dxa"/>
          </w:tcPr>
          <w:p w:rsidR="00EC627C" w:rsidRPr="00DE48C6" w:rsidRDefault="00EC627C" w:rsidP="00965DF2">
            <w:r w:rsidRPr="00DE48C6">
              <w:t>Концерт посвященный к « Дню знаний»</w:t>
            </w:r>
          </w:p>
        </w:tc>
      </w:tr>
      <w:tr w:rsidR="00EC627C" w:rsidRPr="00DE48C6" w:rsidTr="004F448D">
        <w:tc>
          <w:tcPr>
            <w:tcW w:w="2968" w:type="dxa"/>
          </w:tcPr>
          <w:p w:rsidR="00EC627C" w:rsidRPr="00DE48C6" w:rsidRDefault="00EC627C" w:rsidP="00965DF2">
            <w:r w:rsidRPr="00DE48C6">
              <w:t>2.« Кладовая природы». Труд людей осенью</w:t>
            </w:r>
          </w:p>
        </w:tc>
        <w:tc>
          <w:tcPr>
            <w:tcW w:w="4150" w:type="dxa"/>
          </w:tcPr>
          <w:p w:rsidR="00EC627C" w:rsidRPr="00DE48C6" w:rsidRDefault="00EC627C" w:rsidP="00965DF2">
            <w:r w:rsidRPr="00DE48C6">
              <w:t>Обобщать и расширять знания детей, об осенних явлениях природы, об осеннем урожае и сельскохозяйственных работах.</w:t>
            </w:r>
          </w:p>
        </w:tc>
        <w:tc>
          <w:tcPr>
            <w:tcW w:w="3088" w:type="dxa"/>
          </w:tcPr>
          <w:p w:rsidR="00EC627C" w:rsidRPr="00DE48C6" w:rsidRDefault="00EC627C" w:rsidP="00965DF2">
            <w:r w:rsidRPr="00DE48C6">
              <w:t>Эстафета « Овощи и фрукты». Загадки об овощах</w:t>
            </w:r>
          </w:p>
        </w:tc>
      </w:tr>
      <w:tr w:rsidR="00EC627C" w:rsidRPr="00DE48C6" w:rsidTr="004F448D">
        <w:tc>
          <w:tcPr>
            <w:tcW w:w="2968" w:type="dxa"/>
          </w:tcPr>
          <w:p w:rsidR="00EC627C" w:rsidRPr="00DE48C6" w:rsidRDefault="00EC627C" w:rsidP="00965DF2">
            <w:r w:rsidRPr="00DE48C6">
              <w:t>3.« Права и обязанности</w:t>
            </w:r>
          </w:p>
        </w:tc>
        <w:tc>
          <w:tcPr>
            <w:tcW w:w="4150" w:type="dxa"/>
          </w:tcPr>
          <w:p w:rsidR="00EC627C" w:rsidRPr="00DE48C6" w:rsidRDefault="00EC627C" w:rsidP="00965DF2">
            <w:r w:rsidRPr="00DE48C6">
              <w:t>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</w:t>
            </w:r>
          </w:p>
        </w:tc>
        <w:tc>
          <w:tcPr>
            <w:tcW w:w="3088" w:type="dxa"/>
          </w:tcPr>
          <w:p w:rsidR="00EC627C" w:rsidRPr="00DE48C6" w:rsidRDefault="00EC627C" w:rsidP="00965DF2">
            <w:r w:rsidRPr="00DE48C6">
              <w:t>Знакомство с Декларацией прав человека.</w:t>
            </w:r>
          </w:p>
        </w:tc>
      </w:tr>
      <w:tr w:rsidR="00EC627C" w:rsidRPr="00DE48C6" w:rsidTr="004F448D">
        <w:tc>
          <w:tcPr>
            <w:tcW w:w="2968" w:type="dxa"/>
          </w:tcPr>
          <w:p w:rsidR="00EC627C" w:rsidRPr="00DE48C6" w:rsidRDefault="00EC627C" w:rsidP="00965DF2">
            <w:r w:rsidRPr="00DE48C6">
              <w:t>4.« Семья и семейные традиции»</w:t>
            </w:r>
          </w:p>
        </w:tc>
        <w:tc>
          <w:tcPr>
            <w:tcW w:w="4150" w:type="dxa"/>
          </w:tcPr>
          <w:p w:rsidR="00EC627C" w:rsidRPr="00DE48C6" w:rsidRDefault="00EC627C" w:rsidP="00965DF2">
            <w:r w:rsidRPr="00DE48C6">
              <w:t>Расширять представление детей о родственных отношениях ( дядя, тетя, брат, сестра); закрепить знания домашнего адреса.</w:t>
            </w:r>
          </w:p>
        </w:tc>
        <w:tc>
          <w:tcPr>
            <w:tcW w:w="3088" w:type="dxa"/>
          </w:tcPr>
          <w:p w:rsidR="00EC627C" w:rsidRPr="00DE48C6" w:rsidRDefault="00EC627C" w:rsidP="00965DF2">
            <w:r w:rsidRPr="00DE48C6">
              <w:t>Беседа на тему « Мой дом, моя семья»</w:t>
            </w:r>
          </w:p>
        </w:tc>
      </w:tr>
      <w:tr w:rsidR="00EC627C" w:rsidRPr="00DE48C6" w:rsidTr="004F448D">
        <w:tc>
          <w:tcPr>
            <w:tcW w:w="2968" w:type="dxa"/>
          </w:tcPr>
          <w:p w:rsidR="00EC627C" w:rsidRPr="00DE48C6" w:rsidRDefault="00EC627C" w:rsidP="00965DF2">
            <w:r w:rsidRPr="00DE48C6">
              <w:t>Октябрь</w:t>
            </w:r>
          </w:p>
        </w:tc>
        <w:tc>
          <w:tcPr>
            <w:tcW w:w="4150" w:type="dxa"/>
          </w:tcPr>
          <w:p w:rsidR="00EC627C" w:rsidRPr="00DE48C6" w:rsidRDefault="00EC627C" w:rsidP="00965DF2"/>
        </w:tc>
        <w:tc>
          <w:tcPr>
            <w:tcW w:w="3088" w:type="dxa"/>
          </w:tcPr>
          <w:p w:rsidR="00EC627C" w:rsidRPr="00DE48C6" w:rsidRDefault="00EC627C" w:rsidP="00965DF2"/>
        </w:tc>
      </w:tr>
      <w:tr w:rsidR="00EC627C" w:rsidRPr="00DE48C6" w:rsidTr="004F448D">
        <w:tc>
          <w:tcPr>
            <w:tcW w:w="2968" w:type="dxa"/>
          </w:tcPr>
          <w:p w:rsidR="00EC627C" w:rsidRPr="00DE48C6" w:rsidRDefault="00EC627C" w:rsidP="00965DF2">
            <w:r w:rsidRPr="00DE48C6">
              <w:lastRenderedPageBreak/>
              <w:t>1.« Фрукты»</w:t>
            </w:r>
          </w:p>
        </w:tc>
        <w:tc>
          <w:tcPr>
            <w:tcW w:w="4150" w:type="dxa"/>
          </w:tcPr>
          <w:p w:rsidR="00EC627C" w:rsidRPr="00DE48C6" w:rsidRDefault="00EC627C" w:rsidP="00965DF2">
            <w:r w:rsidRPr="00DE48C6">
              <w:t>Расширять представления детей о многообразии фруктов ( местных и экзотических). Расширять представления о разнообразном использовании человеком различных плодов и пользой их для здоровья человека. Закреплять знания о способах хранения и приготовления фруктов.</w:t>
            </w:r>
          </w:p>
        </w:tc>
        <w:tc>
          <w:tcPr>
            <w:tcW w:w="3088" w:type="dxa"/>
          </w:tcPr>
          <w:p w:rsidR="00EC627C" w:rsidRPr="00DE48C6" w:rsidRDefault="00EC627C" w:rsidP="00965DF2">
            <w:r w:rsidRPr="00DE48C6">
              <w:t>Выставка детских рисунков</w:t>
            </w:r>
          </w:p>
        </w:tc>
      </w:tr>
      <w:tr w:rsidR="00EC627C" w:rsidRPr="00DE48C6" w:rsidTr="004F448D">
        <w:tc>
          <w:tcPr>
            <w:tcW w:w="2968" w:type="dxa"/>
          </w:tcPr>
          <w:p w:rsidR="00EC627C" w:rsidRPr="00DE48C6" w:rsidRDefault="00EC627C" w:rsidP="00965DF2">
            <w:r w:rsidRPr="00DE48C6">
              <w:t>2.« Осень»</w:t>
            </w:r>
          </w:p>
        </w:tc>
        <w:tc>
          <w:tcPr>
            <w:tcW w:w="4150" w:type="dxa"/>
          </w:tcPr>
          <w:p w:rsidR="00EC627C" w:rsidRPr="00DE48C6" w:rsidRDefault="00EC627C" w:rsidP="00965DF2">
            <w:r w:rsidRPr="00DE48C6">
              <w:t>Расширять знания детей об осени. Закреплять знания о правилах безопасного поведения в природе; о временах года, последовательности месяцев в году. Воспитывать бережное отношение к природе. Расширять представления детей об особенностях отображения осени в произведениях искусства. Развить интерес к изображению осенних явлений в рисунках, аппликации.</w:t>
            </w:r>
          </w:p>
        </w:tc>
        <w:tc>
          <w:tcPr>
            <w:tcW w:w="3088" w:type="dxa"/>
          </w:tcPr>
          <w:p w:rsidR="00EC627C" w:rsidRPr="00DE48C6" w:rsidRDefault="00EC627C" w:rsidP="00965DF2">
            <w:r w:rsidRPr="00DE48C6">
              <w:t>Праздник осени</w:t>
            </w:r>
          </w:p>
        </w:tc>
      </w:tr>
      <w:tr w:rsidR="00EC627C" w:rsidRPr="00DE48C6" w:rsidTr="004F448D">
        <w:tc>
          <w:tcPr>
            <w:tcW w:w="2968" w:type="dxa"/>
          </w:tcPr>
          <w:p w:rsidR="00EC627C" w:rsidRPr="00DE48C6" w:rsidRDefault="00EC627C" w:rsidP="00965DF2">
            <w:r w:rsidRPr="00DE48C6">
              <w:t>3.« Овощи»</w:t>
            </w:r>
          </w:p>
        </w:tc>
        <w:tc>
          <w:tcPr>
            <w:tcW w:w="4150" w:type="dxa"/>
          </w:tcPr>
          <w:p w:rsidR="00EC627C" w:rsidRPr="00DE48C6" w:rsidRDefault="00EC627C" w:rsidP="00965DF2">
            <w:r w:rsidRPr="00DE48C6">
              <w:t>Расширять представления детей о многообразии фруктов ( местных и экзотических). Расширять представления о разнообразном использовании человеком различных плодов и пользой их для здоровья человека. Закреплять знания о способах хранения и приготовления овощей.</w:t>
            </w:r>
          </w:p>
        </w:tc>
        <w:tc>
          <w:tcPr>
            <w:tcW w:w="3088" w:type="dxa"/>
          </w:tcPr>
          <w:p w:rsidR="00EC627C" w:rsidRPr="00DE48C6" w:rsidRDefault="00EC627C" w:rsidP="00965DF2">
            <w:r w:rsidRPr="00DE48C6">
              <w:t>Д-И «Приготовим обед для куклы Кати»</w:t>
            </w:r>
          </w:p>
        </w:tc>
      </w:tr>
      <w:tr w:rsidR="00EC627C" w:rsidRPr="00DE48C6" w:rsidTr="004F448D">
        <w:tc>
          <w:tcPr>
            <w:tcW w:w="2968" w:type="dxa"/>
          </w:tcPr>
          <w:p w:rsidR="00EC627C" w:rsidRPr="00DE48C6" w:rsidRDefault="00EC627C" w:rsidP="00965DF2">
            <w:r w:rsidRPr="00DE48C6">
              <w:t>4.« Ягоды, грибы»</w:t>
            </w:r>
          </w:p>
        </w:tc>
        <w:tc>
          <w:tcPr>
            <w:tcW w:w="4150" w:type="dxa"/>
          </w:tcPr>
          <w:p w:rsidR="00EC627C" w:rsidRPr="00DE48C6" w:rsidRDefault="00EC627C" w:rsidP="00965DF2">
            <w:r w:rsidRPr="00DE48C6">
              <w:t>Расширять представление детей о разнообразии грибов и ягод. Расширять представления о разнообразном использовании человеком различных плодов. Закреплять знания о способах сбора, хранения и приготовления грибов и ягод.</w:t>
            </w:r>
          </w:p>
        </w:tc>
        <w:tc>
          <w:tcPr>
            <w:tcW w:w="3088" w:type="dxa"/>
          </w:tcPr>
          <w:p w:rsidR="00EC627C" w:rsidRPr="00DE48C6" w:rsidRDefault="00EC627C" w:rsidP="00965DF2">
            <w:r w:rsidRPr="00DE48C6">
              <w:t>Беседа о безопасности жизни и здоровья детей, в период сбора урожая. Создание коллективной выставки «Грибная поляна»</w:t>
            </w:r>
          </w:p>
        </w:tc>
      </w:tr>
      <w:tr w:rsidR="00EC627C" w:rsidRPr="00DE48C6" w:rsidTr="004F448D">
        <w:tc>
          <w:tcPr>
            <w:tcW w:w="2968" w:type="dxa"/>
          </w:tcPr>
          <w:p w:rsidR="00EC627C" w:rsidRPr="00DE48C6" w:rsidRDefault="00EC627C" w:rsidP="00965DF2">
            <w:r w:rsidRPr="00DE48C6">
              <w:t>Ноябрь</w:t>
            </w:r>
          </w:p>
        </w:tc>
        <w:tc>
          <w:tcPr>
            <w:tcW w:w="4150" w:type="dxa"/>
          </w:tcPr>
          <w:p w:rsidR="00EC627C" w:rsidRPr="00DE48C6" w:rsidRDefault="00EC627C" w:rsidP="00965DF2"/>
        </w:tc>
        <w:tc>
          <w:tcPr>
            <w:tcW w:w="3088" w:type="dxa"/>
          </w:tcPr>
          <w:p w:rsidR="00EC627C" w:rsidRPr="00DE48C6" w:rsidRDefault="00EC627C" w:rsidP="00965DF2"/>
        </w:tc>
      </w:tr>
      <w:tr w:rsidR="00EC627C" w:rsidRPr="00DE48C6" w:rsidTr="004F448D">
        <w:tc>
          <w:tcPr>
            <w:tcW w:w="2968" w:type="dxa"/>
          </w:tcPr>
          <w:p w:rsidR="00EC627C" w:rsidRPr="00DE48C6" w:rsidRDefault="00EC627C" w:rsidP="00965DF2">
            <w:r w:rsidRPr="00DE48C6">
              <w:t>1.«Деревья и кустарники»</w:t>
            </w:r>
          </w:p>
        </w:tc>
        <w:tc>
          <w:tcPr>
            <w:tcW w:w="4150" w:type="dxa"/>
          </w:tcPr>
          <w:p w:rsidR="00EC627C" w:rsidRPr="00DE48C6" w:rsidRDefault="00EC627C" w:rsidP="00965DF2">
            <w:r w:rsidRPr="00DE48C6">
              <w:t>Закрепить представления о хвойных и лиственных деревьях, подготовка к составлению рассказа-описания о дереве</w:t>
            </w:r>
          </w:p>
        </w:tc>
        <w:tc>
          <w:tcPr>
            <w:tcW w:w="3088" w:type="dxa"/>
          </w:tcPr>
          <w:p w:rsidR="00EC627C" w:rsidRPr="00DE48C6" w:rsidRDefault="00EC627C" w:rsidP="00965DF2">
            <w:r w:rsidRPr="00DE48C6">
              <w:t>Просмотр иллюстраций различных видов деревьев.</w:t>
            </w:r>
          </w:p>
        </w:tc>
      </w:tr>
      <w:tr w:rsidR="00EC627C" w:rsidRPr="00DE48C6" w:rsidTr="004F448D">
        <w:tc>
          <w:tcPr>
            <w:tcW w:w="2968" w:type="dxa"/>
          </w:tcPr>
          <w:p w:rsidR="00EC627C" w:rsidRPr="00DE48C6" w:rsidRDefault="00EC627C" w:rsidP="00965DF2">
            <w:r w:rsidRPr="00DE48C6">
              <w:t>2.« Человек, пространство, время»</w:t>
            </w:r>
          </w:p>
        </w:tc>
        <w:tc>
          <w:tcPr>
            <w:tcW w:w="4150" w:type="dxa"/>
          </w:tcPr>
          <w:p w:rsidR="00EC627C" w:rsidRPr="00DE48C6" w:rsidRDefault="00EC627C" w:rsidP="00965DF2">
            <w:r w:rsidRPr="00DE48C6">
              <w:t>Продолжать знакомить детей с жизнью людей из разных стран, воспитывать уважение к людям любой национальности.</w:t>
            </w:r>
          </w:p>
        </w:tc>
        <w:tc>
          <w:tcPr>
            <w:tcW w:w="3088" w:type="dxa"/>
          </w:tcPr>
          <w:p w:rsidR="00EC627C" w:rsidRPr="00DE48C6" w:rsidRDefault="00EC627C" w:rsidP="00965DF2">
            <w:r w:rsidRPr="00DE48C6">
              <w:t>Знакомство с куклами разных стран.</w:t>
            </w:r>
          </w:p>
        </w:tc>
      </w:tr>
      <w:tr w:rsidR="00EC627C" w:rsidRPr="00DE48C6" w:rsidTr="004F448D">
        <w:tc>
          <w:tcPr>
            <w:tcW w:w="2968" w:type="dxa"/>
          </w:tcPr>
          <w:p w:rsidR="00EC627C" w:rsidRPr="00DE48C6" w:rsidRDefault="00EC627C" w:rsidP="00965DF2">
            <w:r w:rsidRPr="00DE48C6">
              <w:t>3.«Посуда»</w:t>
            </w:r>
          </w:p>
        </w:tc>
        <w:tc>
          <w:tcPr>
            <w:tcW w:w="4150" w:type="dxa"/>
          </w:tcPr>
          <w:p w:rsidR="00EC627C" w:rsidRPr="00DE48C6" w:rsidRDefault="00EC627C" w:rsidP="00965DF2">
            <w:r w:rsidRPr="00DE48C6">
              <w:t xml:space="preserve">Уточнение и расширение представлений о посуде, ее назначении, деталях и частях, материалах из которых она сделана; закрепление понятий чайная, столовая, кухонная посуда. Учить </w:t>
            </w:r>
            <w:r w:rsidRPr="00DE48C6">
              <w:lastRenderedPageBreak/>
              <w:t>красиво и правильно накрывать на стол и пользоваться столовыми приборами.</w:t>
            </w:r>
          </w:p>
        </w:tc>
        <w:tc>
          <w:tcPr>
            <w:tcW w:w="3088" w:type="dxa"/>
          </w:tcPr>
          <w:p w:rsidR="00EC627C" w:rsidRPr="00DE48C6" w:rsidRDefault="00EC627C" w:rsidP="00965DF2">
            <w:r w:rsidRPr="00DE48C6">
              <w:lastRenderedPageBreak/>
              <w:t>Беседы на тему «Правила этикета»</w:t>
            </w:r>
          </w:p>
        </w:tc>
      </w:tr>
      <w:tr w:rsidR="00EC627C" w:rsidRPr="00DE48C6" w:rsidTr="004F448D">
        <w:tc>
          <w:tcPr>
            <w:tcW w:w="2968" w:type="dxa"/>
          </w:tcPr>
          <w:p w:rsidR="00EC627C" w:rsidRPr="00DE48C6" w:rsidRDefault="00EC627C" w:rsidP="00965DF2">
            <w:r w:rsidRPr="00DE48C6">
              <w:t>4.Праздник «День матери»</w:t>
            </w:r>
          </w:p>
        </w:tc>
        <w:tc>
          <w:tcPr>
            <w:tcW w:w="4150" w:type="dxa"/>
          </w:tcPr>
          <w:p w:rsidR="00EC627C" w:rsidRPr="00DE48C6" w:rsidRDefault="00EC627C" w:rsidP="00965DF2">
            <w:r w:rsidRPr="00DE48C6">
              <w:t>Воспитывать желание и потребность проявлять заботу о близких и внимание к ним.</w:t>
            </w:r>
          </w:p>
        </w:tc>
        <w:tc>
          <w:tcPr>
            <w:tcW w:w="3088" w:type="dxa"/>
          </w:tcPr>
          <w:p w:rsidR="00EC627C" w:rsidRPr="00DE48C6" w:rsidRDefault="00EC627C" w:rsidP="00965DF2">
            <w:r w:rsidRPr="00DE48C6">
              <w:t>Заучивание стихов и песен  к празднику.</w:t>
            </w:r>
          </w:p>
        </w:tc>
      </w:tr>
      <w:tr w:rsidR="00EC627C" w:rsidRPr="00DE48C6" w:rsidTr="004F448D">
        <w:tc>
          <w:tcPr>
            <w:tcW w:w="2968" w:type="dxa"/>
          </w:tcPr>
          <w:p w:rsidR="00EC627C" w:rsidRPr="00DE48C6" w:rsidRDefault="00EC627C" w:rsidP="00965DF2">
            <w:r w:rsidRPr="00DE48C6">
              <w:t>5.«Одежда, обувь, головные уборы»</w:t>
            </w:r>
          </w:p>
        </w:tc>
        <w:tc>
          <w:tcPr>
            <w:tcW w:w="4150" w:type="dxa"/>
          </w:tcPr>
          <w:p w:rsidR="00EC627C" w:rsidRPr="00DE48C6" w:rsidRDefault="00EC627C" w:rsidP="00965DF2">
            <w:r w:rsidRPr="00DE48C6">
              <w:t>Закрепить и расширить знания обобщающего понятия «Одежда, обувь, головные уборы». Продолжать учить дифференцировать виды одежды по временам года. Воспитывать аккуратность и внимание к своему внешнему виду. Формировать умение группировать и классифицировать предметы одежды, обуви и головных уборов.</w:t>
            </w:r>
          </w:p>
        </w:tc>
        <w:tc>
          <w:tcPr>
            <w:tcW w:w="3088" w:type="dxa"/>
          </w:tcPr>
          <w:p w:rsidR="00EC627C" w:rsidRPr="00DE48C6" w:rsidRDefault="00EC627C" w:rsidP="00965DF2">
            <w:r w:rsidRPr="00DE48C6">
              <w:t>Д-И «Подбери пару», «Купи обувь по сезону»</w:t>
            </w:r>
          </w:p>
        </w:tc>
      </w:tr>
      <w:tr w:rsidR="00EC627C" w:rsidRPr="00DE48C6" w:rsidTr="004F448D">
        <w:tc>
          <w:tcPr>
            <w:tcW w:w="2968" w:type="dxa"/>
          </w:tcPr>
          <w:p w:rsidR="00EC627C" w:rsidRPr="00DE48C6" w:rsidRDefault="00EC627C" w:rsidP="00965DF2">
            <w:r w:rsidRPr="00DE48C6">
              <w:t>Декабрь</w:t>
            </w:r>
          </w:p>
        </w:tc>
        <w:tc>
          <w:tcPr>
            <w:tcW w:w="4150" w:type="dxa"/>
          </w:tcPr>
          <w:p w:rsidR="00EC627C" w:rsidRPr="00DE48C6" w:rsidRDefault="00EC627C" w:rsidP="00965DF2"/>
        </w:tc>
        <w:tc>
          <w:tcPr>
            <w:tcW w:w="3088" w:type="dxa"/>
          </w:tcPr>
          <w:p w:rsidR="00EC627C" w:rsidRPr="00DE48C6" w:rsidRDefault="00EC627C" w:rsidP="00965DF2"/>
        </w:tc>
      </w:tr>
      <w:tr w:rsidR="00EC627C" w:rsidRPr="00DE48C6" w:rsidTr="004F448D">
        <w:tc>
          <w:tcPr>
            <w:tcW w:w="2968" w:type="dxa"/>
          </w:tcPr>
          <w:p w:rsidR="00EC627C" w:rsidRPr="00DE48C6" w:rsidRDefault="00EC627C" w:rsidP="00965DF2">
            <w:r w:rsidRPr="00DE48C6">
              <w:t>1.«Зима»</w:t>
            </w:r>
          </w:p>
        </w:tc>
        <w:tc>
          <w:tcPr>
            <w:tcW w:w="4150" w:type="dxa"/>
          </w:tcPr>
          <w:p w:rsidR="00EC627C" w:rsidRPr="00DE48C6" w:rsidRDefault="00EC627C" w:rsidP="00965DF2">
            <w:r w:rsidRPr="00DE48C6">
              <w:t>Расширять и обогащать знания об особенностях природы (холода, заморозки, снегопады), деятельности людей в городе, на селе; о безопасном поведении зимой. Дать представления об особенностях зимы в разных широтах и разных полушариях зимы.</w:t>
            </w:r>
          </w:p>
        </w:tc>
        <w:tc>
          <w:tcPr>
            <w:tcW w:w="3088" w:type="dxa"/>
          </w:tcPr>
          <w:p w:rsidR="00EC627C" w:rsidRPr="00DE48C6" w:rsidRDefault="00EC627C" w:rsidP="00965DF2">
            <w:r w:rsidRPr="00DE48C6">
              <w:t>Досуг «Внимание пешеход»</w:t>
            </w:r>
          </w:p>
        </w:tc>
      </w:tr>
      <w:tr w:rsidR="00EC627C" w:rsidRPr="00DE48C6" w:rsidTr="004F448D">
        <w:tc>
          <w:tcPr>
            <w:tcW w:w="2968" w:type="dxa"/>
          </w:tcPr>
          <w:p w:rsidR="00EC627C" w:rsidRPr="00DE48C6" w:rsidRDefault="00EC627C" w:rsidP="00965DF2">
            <w:r w:rsidRPr="00DE48C6">
              <w:t>2.«Зимующие птицы»</w:t>
            </w:r>
          </w:p>
        </w:tc>
        <w:tc>
          <w:tcPr>
            <w:tcW w:w="4150" w:type="dxa"/>
          </w:tcPr>
          <w:p w:rsidR="00EC627C" w:rsidRPr="00DE48C6" w:rsidRDefault="00EC627C" w:rsidP="00965DF2">
            <w:r w:rsidRPr="00DE48C6">
              <w:t xml:space="preserve">Продолжать знакомит с зимующими птицами, изучать их особенности и разнообразие: как едят клювом; обогащать словарь. Развивать интерес к наблюдению за птицами. </w:t>
            </w:r>
          </w:p>
        </w:tc>
        <w:tc>
          <w:tcPr>
            <w:tcW w:w="3088" w:type="dxa"/>
          </w:tcPr>
          <w:p w:rsidR="00EC627C" w:rsidRPr="00DE48C6" w:rsidRDefault="00EC627C" w:rsidP="00965DF2">
            <w:r w:rsidRPr="00DE48C6">
              <w:t>Изготовление кормушек</w:t>
            </w:r>
          </w:p>
        </w:tc>
      </w:tr>
      <w:tr w:rsidR="00EC627C" w:rsidRPr="00DE48C6" w:rsidTr="004F448D">
        <w:tc>
          <w:tcPr>
            <w:tcW w:w="2968" w:type="dxa"/>
          </w:tcPr>
          <w:p w:rsidR="00EC627C" w:rsidRPr="00DE48C6" w:rsidRDefault="00EC627C" w:rsidP="00965DF2">
            <w:r w:rsidRPr="00DE48C6">
              <w:t>3.«Электробриборы»</w:t>
            </w:r>
          </w:p>
        </w:tc>
        <w:tc>
          <w:tcPr>
            <w:tcW w:w="4150" w:type="dxa"/>
          </w:tcPr>
          <w:p w:rsidR="00EC627C" w:rsidRPr="00DE48C6" w:rsidRDefault="00EC627C" w:rsidP="00965DF2">
            <w:r w:rsidRPr="00DE48C6">
              <w:t>Знакомить детей с электроприборами; расширить знания о назначении основных электроприборов в доме, как с ними обращаться</w:t>
            </w:r>
          </w:p>
        </w:tc>
        <w:tc>
          <w:tcPr>
            <w:tcW w:w="3088" w:type="dxa"/>
          </w:tcPr>
          <w:p w:rsidR="00EC627C" w:rsidRPr="00DE48C6" w:rsidRDefault="00EC627C" w:rsidP="00965DF2">
            <w:r w:rsidRPr="00DE48C6">
              <w:t>Познавательная игра «Что из чего сделано»</w:t>
            </w:r>
          </w:p>
        </w:tc>
      </w:tr>
      <w:tr w:rsidR="00EC627C" w:rsidRPr="00DE48C6" w:rsidTr="004F448D">
        <w:tc>
          <w:tcPr>
            <w:tcW w:w="2968" w:type="dxa"/>
          </w:tcPr>
          <w:p w:rsidR="00EC627C" w:rsidRPr="00DE48C6" w:rsidRDefault="00EC627C" w:rsidP="00965DF2">
            <w:r w:rsidRPr="00DE48C6">
              <w:t>4.Праздник «Новый год»</w:t>
            </w:r>
          </w:p>
        </w:tc>
        <w:tc>
          <w:tcPr>
            <w:tcW w:w="4150" w:type="dxa"/>
          </w:tcPr>
          <w:p w:rsidR="00EC627C" w:rsidRPr="00DE48C6" w:rsidRDefault="00EC627C" w:rsidP="00965DF2">
            <w:r w:rsidRPr="00DE48C6">
              <w:t>Привлекать детей к активному и разнообразному участию в подготовке к празднику и его проведение. Формировать эмоционально-положительные отношения к предстоящему празднику. Поощрять стремление поздравить близких с праздником</w:t>
            </w:r>
          </w:p>
        </w:tc>
        <w:tc>
          <w:tcPr>
            <w:tcW w:w="3088" w:type="dxa"/>
          </w:tcPr>
          <w:p w:rsidR="00EC627C" w:rsidRPr="00DE48C6" w:rsidRDefault="00EC627C" w:rsidP="00965DF2">
            <w:r w:rsidRPr="00DE48C6">
              <w:t>Выставка поделок к новогоднему празднику</w:t>
            </w:r>
          </w:p>
        </w:tc>
      </w:tr>
      <w:tr w:rsidR="00EC627C" w:rsidRPr="00DE48C6" w:rsidTr="004F448D">
        <w:tc>
          <w:tcPr>
            <w:tcW w:w="2968" w:type="dxa"/>
          </w:tcPr>
          <w:p w:rsidR="00EC627C" w:rsidRPr="00DE48C6" w:rsidRDefault="00EC627C" w:rsidP="00965DF2">
            <w:r w:rsidRPr="00DE48C6">
              <w:t>Январь</w:t>
            </w:r>
          </w:p>
        </w:tc>
        <w:tc>
          <w:tcPr>
            <w:tcW w:w="4150" w:type="dxa"/>
          </w:tcPr>
          <w:p w:rsidR="00EC627C" w:rsidRPr="00DE48C6" w:rsidRDefault="00EC627C" w:rsidP="00965DF2"/>
        </w:tc>
        <w:tc>
          <w:tcPr>
            <w:tcW w:w="3088" w:type="dxa"/>
          </w:tcPr>
          <w:p w:rsidR="00EC627C" w:rsidRPr="00DE48C6" w:rsidRDefault="00EC627C" w:rsidP="00965DF2"/>
        </w:tc>
      </w:tr>
      <w:tr w:rsidR="00EC627C" w:rsidRPr="00DE48C6" w:rsidTr="004F448D">
        <w:tc>
          <w:tcPr>
            <w:tcW w:w="2968" w:type="dxa"/>
          </w:tcPr>
          <w:p w:rsidR="00EC627C" w:rsidRPr="00DE48C6" w:rsidRDefault="00EC627C" w:rsidP="00965DF2">
            <w:r w:rsidRPr="00DE48C6">
              <w:t>1.«Рождество зимней забавы»</w:t>
            </w:r>
          </w:p>
        </w:tc>
        <w:tc>
          <w:tcPr>
            <w:tcW w:w="4150" w:type="dxa"/>
          </w:tcPr>
          <w:p w:rsidR="00EC627C" w:rsidRPr="00DE48C6" w:rsidRDefault="00EC627C" w:rsidP="00965DF2">
            <w:r w:rsidRPr="00DE48C6">
              <w:t>Формировать знания детей о зимних праздниках и забавах. Повышать двигательную активность детей. Продолжать знакомить детей с природными особенностями зимних месяцев.</w:t>
            </w:r>
          </w:p>
        </w:tc>
        <w:tc>
          <w:tcPr>
            <w:tcW w:w="3088" w:type="dxa"/>
          </w:tcPr>
          <w:p w:rsidR="00EC627C" w:rsidRPr="00DE48C6" w:rsidRDefault="00EC627C" w:rsidP="00965DF2">
            <w:r w:rsidRPr="00DE48C6">
              <w:t>Театральное представление сказки «Двенадцать месяцев»</w:t>
            </w:r>
          </w:p>
        </w:tc>
      </w:tr>
      <w:tr w:rsidR="00EC627C" w:rsidRPr="00DE48C6" w:rsidTr="004F448D">
        <w:tc>
          <w:tcPr>
            <w:tcW w:w="2968" w:type="dxa"/>
          </w:tcPr>
          <w:p w:rsidR="00EC627C" w:rsidRPr="00DE48C6" w:rsidRDefault="00EC627C" w:rsidP="00965DF2">
            <w:r w:rsidRPr="00DE48C6">
              <w:t>2.«Дикие животные»</w:t>
            </w:r>
          </w:p>
        </w:tc>
        <w:tc>
          <w:tcPr>
            <w:tcW w:w="4150" w:type="dxa"/>
          </w:tcPr>
          <w:p w:rsidR="00EC627C" w:rsidRPr="00DE48C6" w:rsidRDefault="00EC627C" w:rsidP="00965DF2">
            <w:r w:rsidRPr="00DE48C6">
              <w:t xml:space="preserve">Расширение и углубление представлений о диких животных, особенностях их питания, внешнего вида. Установление связей между </w:t>
            </w:r>
            <w:r w:rsidRPr="00DE48C6">
              <w:lastRenderedPageBreak/>
              <w:t>особенностями внешнего вида, поведением и условиями обитания. Понимание детьми роли человека в нарушении и сохранении целостности конкретной экосистемы, освоение правил поведения в ней.</w:t>
            </w:r>
          </w:p>
        </w:tc>
        <w:tc>
          <w:tcPr>
            <w:tcW w:w="3088" w:type="dxa"/>
          </w:tcPr>
          <w:p w:rsidR="00EC627C" w:rsidRPr="00DE48C6" w:rsidRDefault="00EC627C" w:rsidP="00965DF2">
            <w:r w:rsidRPr="00DE48C6">
              <w:lastRenderedPageBreak/>
              <w:t>Проведение беседы «Как кормятся обитатели леса зимой»</w:t>
            </w:r>
          </w:p>
        </w:tc>
      </w:tr>
      <w:tr w:rsidR="00EC627C" w:rsidRPr="00DE48C6" w:rsidTr="004F448D">
        <w:tc>
          <w:tcPr>
            <w:tcW w:w="2968" w:type="dxa"/>
          </w:tcPr>
          <w:p w:rsidR="00EC627C" w:rsidRPr="00DE48C6" w:rsidRDefault="00EC627C" w:rsidP="00965DF2">
            <w:r w:rsidRPr="00DE48C6">
              <w:t>3.«Мебель»</w:t>
            </w:r>
          </w:p>
        </w:tc>
        <w:tc>
          <w:tcPr>
            <w:tcW w:w="4150" w:type="dxa"/>
          </w:tcPr>
          <w:p w:rsidR="00EC627C" w:rsidRPr="00DE48C6" w:rsidRDefault="00EC627C" w:rsidP="00965DF2">
            <w:r w:rsidRPr="00DE48C6">
              <w:t>Уточнить и расширить представление о мебели, закрепить знания названий мебели, ее отдельных частей; уточнить знания о назначении, о различных ее видах</w:t>
            </w:r>
          </w:p>
        </w:tc>
        <w:tc>
          <w:tcPr>
            <w:tcW w:w="3088" w:type="dxa"/>
          </w:tcPr>
          <w:p w:rsidR="00EC627C" w:rsidRPr="00DE48C6" w:rsidRDefault="00EC627C" w:rsidP="00965DF2">
            <w:r w:rsidRPr="00DE48C6">
              <w:t>Пересказ сказки «Три медведя»</w:t>
            </w:r>
          </w:p>
        </w:tc>
      </w:tr>
      <w:tr w:rsidR="00EC627C" w:rsidRPr="00DE48C6" w:rsidTr="004F448D">
        <w:tc>
          <w:tcPr>
            <w:tcW w:w="2968" w:type="dxa"/>
          </w:tcPr>
          <w:p w:rsidR="00EC627C" w:rsidRPr="00DE48C6" w:rsidRDefault="00EC627C" w:rsidP="00965DF2">
            <w:r w:rsidRPr="00DE48C6">
              <w:t>Февраль</w:t>
            </w:r>
          </w:p>
        </w:tc>
        <w:tc>
          <w:tcPr>
            <w:tcW w:w="4150" w:type="dxa"/>
          </w:tcPr>
          <w:p w:rsidR="00EC627C" w:rsidRPr="00DE48C6" w:rsidRDefault="00EC627C" w:rsidP="00965DF2"/>
        </w:tc>
        <w:tc>
          <w:tcPr>
            <w:tcW w:w="3088" w:type="dxa"/>
          </w:tcPr>
          <w:p w:rsidR="00EC627C" w:rsidRPr="00DE48C6" w:rsidRDefault="00EC627C" w:rsidP="00965DF2"/>
        </w:tc>
      </w:tr>
      <w:tr w:rsidR="00EC627C" w:rsidRPr="00DE48C6" w:rsidTr="004F448D">
        <w:tc>
          <w:tcPr>
            <w:tcW w:w="2968" w:type="dxa"/>
          </w:tcPr>
          <w:p w:rsidR="00EC627C" w:rsidRPr="00DE48C6" w:rsidRDefault="00EC627C" w:rsidP="00965DF2">
            <w:r w:rsidRPr="00DE48C6">
              <w:t>1.«Домашние животные»</w:t>
            </w:r>
          </w:p>
        </w:tc>
        <w:tc>
          <w:tcPr>
            <w:tcW w:w="4150" w:type="dxa"/>
          </w:tcPr>
          <w:p w:rsidR="00EC627C" w:rsidRPr="00DE48C6" w:rsidRDefault="00EC627C" w:rsidP="00965DF2">
            <w:r w:rsidRPr="00DE48C6">
              <w:t>Закрепить названия домашних животных, птиц и их детенышей, знания об их назначении и пользе для человека. Уточнить представления детей, что домашних животных не может заменить машина (например: не существует машины, которая давала бы нам молоко, яйца, мясо, натуральную шерсть)</w:t>
            </w:r>
          </w:p>
        </w:tc>
        <w:tc>
          <w:tcPr>
            <w:tcW w:w="3088" w:type="dxa"/>
          </w:tcPr>
          <w:p w:rsidR="00EC627C" w:rsidRPr="00DE48C6" w:rsidRDefault="00EC627C" w:rsidP="00965DF2">
            <w:r w:rsidRPr="00DE48C6">
              <w:t>Беседа об уходе за домашними животными, рассматривание картин, иллюстраций.</w:t>
            </w:r>
          </w:p>
        </w:tc>
      </w:tr>
      <w:tr w:rsidR="00EC627C" w:rsidRPr="00DE48C6" w:rsidTr="004F448D">
        <w:tc>
          <w:tcPr>
            <w:tcW w:w="2968" w:type="dxa"/>
          </w:tcPr>
          <w:p w:rsidR="00EC627C" w:rsidRPr="00DE48C6" w:rsidRDefault="00EC627C" w:rsidP="00965DF2">
            <w:r w:rsidRPr="00DE48C6">
              <w:t>2.«Транспорт»</w:t>
            </w:r>
          </w:p>
        </w:tc>
        <w:tc>
          <w:tcPr>
            <w:tcW w:w="4150" w:type="dxa"/>
          </w:tcPr>
          <w:p w:rsidR="00EC627C" w:rsidRPr="00DE48C6" w:rsidRDefault="00EC627C" w:rsidP="00965DF2">
            <w:r w:rsidRPr="00DE48C6">
              <w:t>Закреплять знания о видах транспорта, его назначении (наземный, подземный, воздушный, водный). Познакомить со значением транспорта в жизни человека.</w:t>
            </w:r>
          </w:p>
        </w:tc>
        <w:tc>
          <w:tcPr>
            <w:tcW w:w="3088" w:type="dxa"/>
          </w:tcPr>
          <w:p w:rsidR="00EC627C" w:rsidRPr="00DE48C6" w:rsidRDefault="00EC627C" w:rsidP="00965DF2">
            <w:r w:rsidRPr="00DE48C6">
              <w:t>Рассматривание альбома «Транспорт»</w:t>
            </w:r>
          </w:p>
        </w:tc>
      </w:tr>
      <w:tr w:rsidR="00EC627C" w:rsidRPr="00DE48C6" w:rsidTr="004F448D">
        <w:tc>
          <w:tcPr>
            <w:tcW w:w="2968" w:type="dxa"/>
          </w:tcPr>
          <w:p w:rsidR="00EC627C" w:rsidRPr="00DE48C6" w:rsidRDefault="00EC627C" w:rsidP="00965DF2">
            <w:r w:rsidRPr="00DE48C6">
              <w:t>3.«Пешеходы на дороге»</w:t>
            </w:r>
          </w:p>
        </w:tc>
        <w:tc>
          <w:tcPr>
            <w:tcW w:w="4150" w:type="dxa"/>
          </w:tcPr>
          <w:p w:rsidR="00EC627C" w:rsidRPr="00DE48C6" w:rsidRDefault="00EC627C" w:rsidP="00965DF2">
            <w:r w:rsidRPr="00DE48C6">
              <w:t>Уточнять значение дорожных знаков, воспитывать ответственность за свою безопасность.</w:t>
            </w:r>
          </w:p>
        </w:tc>
        <w:tc>
          <w:tcPr>
            <w:tcW w:w="3088" w:type="dxa"/>
          </w:tcPr>
          <w:p w:rsidR="00EC627C" w:rsidRPr="00DE48C6" w:rsidRDefault="00EC627C" w:rsidP="00965DF2">
            <w:r w:rsidRPr="00DE48C6">
              <w:t>Д-И «Как ты понимаешь эти знаки.</w:t>
            </w:r>
          </w:p>
        </w:tc>
      </w:tr>
      <w:tr w:rsidR="00EC627C" w:rsidRPr="00DE48C6" w:rsidTr="004F448D">
        <w:tc>
          <w:tcPr>
            <w:tcW w:w="2968" w:type="dxa"/>
          </w:tcPr>
          <w:p w:rsidR="00EC627C" w:rsidRPr="00DE48C6" w:rsidRDefault="00EC627C" w:rsidP="00965DF2">
            <w:r w:rsidRPr="00DE48C6">
              <w:t>4.Праздник «День защитника отечества»</w:t>
            </w:r>
          </w:p>
        </w:tc>
        <w:tc>
          <w:tcPr>
            <w:tcW w:w="4150" w:type="dxa"/>
          </w:tcPr>
          <w:p w:rsidR="00EC627C" w:rsidRPr="00DE48C6" w:rsidRDefault="00EC627C" w:rsidP="00965DF2">
            <w:r w:rsidRPr="00DE48C6">
              <w:t>Продолжать расширять представление детей о Российской армии. Рассказывать о трудной, но почетной обязанности защищать Родину; о том, как в годы войн храбро сражались и защищали нашу страну от врагов прадеды, деды, отцы. Знакомить с разными родами войск, боевой техникой.</w:t>
            </w:r>
          </w:p>
        </w:tc>
        <w:tc>
          <w:tcPr>
            <w:tcW w:w="3088" w:type="dxa"/>
          </w:tcPr>
          <w:p w:rsidR="00EC627C" w:rsidRPr="00DE48C6" w:rsidRDefault="00EC627C" w:rsidP="00965DF2">
            <w:r w:rsidRPr="00DE48C6">
              <w:t>Досуг-развлечение «Папа, мама, я-дружная семья.</w:t>
            </w:r>
          </w:p>
        </w:tc>
      </w:tr>
      <w:tr w:rsidR="00EC627C" w:rsidRPr="00DE48C6" w:rsidTr="004F448D">
        <w:tc>
          <w:tcPr>
            <w:tcW w:w="2968" w:type="dxa"/>
          </w:tcPr>
          <w:p w:rsidR="00EC627C" w:rsidRPr="00DE48C6" w:rsidRDefault="00EC627C" w:rsidP="00965DF2">
            <w:r w:rsidRPr="00DE48C6">
              <w:t>Март</w:t>
            </w:r>
          </w:p>
        </w:tc>
        <w:tc>
          <w:tcPr>
            <w:tcW w:w="4150" w:type="dxa"/>
          </w:tcPr>
          <w:p w:rsidR="00EC627C" w:rsidRPr="00DE48C6" w:rsidRDefault="00EC627C" w:rsidP="00965DF2"/>
        </w:tc>
        <w:tc>
          <w:tcPr>
            <w:tcW w:w="3088" w:type="dxa"/>
          </w:tcPr>
          <w:p w:rsidR="00EC627C" w:rsidRPr="00DE48C6" w:rsidRDefault="00EC627C" w:rsidP="00965DF2"/>
        </w:tc>
      </w:tr>
      <w:tr w:rsidR="00EC627C" w:rsidRPr="00DE48C6" w:rsidTr="004F448D">
        <w:tc>
          <w:tcPr>
            <w:tcW w:w="2968" w:type="dxa"/>
          </w:tcPr>
          <w:p w:rsidR="00EC627C" w:rsidRPr="00DE48C6" w:rsidRDefault="00EC627C" w:rsidP="00965DF2">
            <w:r w:rsidRPr="00DE48C6">
              <w:t>1.«Наш город»</w:t>
            </w:r>
          </w:p>
        </w:tc>
        <w:tc>
          <w:tcPr>
            <w:tcW w:w="4150" w:type="dxa"/>
          </w:tcPr>
          <w:p w:rsidR="00EC627C" w:rsidRPr="00DE48C6" w:rsidRDefault="00EC627C" w:rsidP="00965DF2">
            <w:r w:rsidRPr="00DE48C6">
              <w:t>Продолжать формирование представлений о родном городе Липецке, его достопримечательностях, символики города. Развивать эмоциональную отзывчивость на красоту родного края, любознательность. Продолжать  развивать творческие способности в изобразительной деятельности</w:t>
            </w:r>
          </w:p>
        </w:tc>
        <w:tc>
          <w:tcPr>
            <w:tcW w:w="3088" w:type="dxa"/>
          </w:tcPr>
          <w:p w:rsidR="00EC627C" w:rsidRPr="00DE48C6" w:rsidRDefault="00EC627C" w:rsidP="00965DF2">
            <w:r w:rsidRPr="00DE48C6">
              <w:t>Просмотр альбома «Город Липецк», рисунки детей</w:t>
            </w:r>
          </w:p>
        </w:tc>
      </w:tr>
      <w:tr w:rsidR="00EC627C" w:rsidRPr="00DE48C6" w:rsidTr="004F448D">
        <w:tc>
          <w:tcPr>
            <w:tcW w:w="2968" w:type="dxa"/>
          </w:tcPr>
          <w:p w:rsidR="00EC627C" w:rsidRPr="00DE48C6" w:rsidRDefault="00EC627C" w:rsidP="00965DF2">
            <w:r w:rsidRPr="00DE48C6">
              <w:t>2.«Мамин праздник»</w:t>
            </w:r>
          </w:p>
        </w:tc>
        <w:tc>
          <w:tcPr>
            <w:tcW w:w="4150" w:type="dxa"/>
          </w:tcPr>
          <w:p w:rsidR="00EC627C" w:rsidRPr="00DE48C6" w:rsidRDefault="00EC627C" w:rsidP="00965DF2">
            <w:r w:rsidRPr="00DE48C6">
              <w:t xml:space="preserve">Организовывать все виды деятельности (игровой, коммуникативной, трудовой, познавательно-исследовательской, </w:t>
            </w:r>
            <w:r w:rsidRPr="00DE48C6">
              <w:lastRenderedPageBreak/>
              <w:t>продуктивной, музыкально-художественной) вокруг темы семьи, любви к маме, бабушке. Расширять гендерные представления, воспитывать у мальчиков представления о том, что мужчины должны внимательно и уважительно относиться к женщинам.</w:t>
            </w:r>
          </w:p>
        </w:tc>
        <w:tc>
          <w:tcPr>
            <w:tcW w:w="3088" w:type="dxa"/>
          </w:tcPr>
          <w:p w:rsidR="00EC627C" w:rsidRPr="00DE48C6" w:rsidRDefault="00EC627C" w:rsidP="00965DF2">
            <w:r w:rsidRPr="00DE48C6">
              <w:lastRenderedPageBreak/>
              <w:t>Выставка детских поделок в подарок маме на восьмое марта</w:t>
            </w:r>
          </w:p>
        </w:tc>
      </w:tr>
      <w:tr w:rsidR="00EC627C" w:rsidRPr="00DE48C6" w:rsidTr="004F448D">
        <w:tc>
          <w:tcPr>
            <w:tcW w:w="2968" w:type="dxa"/>
          </w:tcPr>
          <w:p w:rsidR="00EC627C" w:rsidRPr="00DE48C6" w:rsidRDefault="00EC627C" w:rsidP="00965DF2">
            <w:r w:rsidRPr="00DE48C6">
              <w:t>3.«Весна»</w:t>
            </w:r>
          </w:p>
        </w:tc>
        <w:tc>
          <w:tcPr>
            <w:tcW w:w="4150" w:type="dxa"/>
          </w:tcPr>
          <w:p w:rsidR="00EC627C" w:rsidRPr="00DE48C6" w:rsidRDefault="00EC627C" w:rsidP="00965DF2">
            <w:r w:rsidRPr="00DE48C6">
              <w:t>Формировать у детей обобщенные представления о весне, приспособленности растений, животных к изменению в природе. Расширять знания о характерных признаках весны.</w:t>
            </w:r>
          </w:p>
        </w:tc>
        <w:tc>
          <w:tcPr>
            <w:tcW w:w="3088" w:type="dxa"/>
          </w:tcPr>
          <w:p w:rsidR="00EC627C" w:rsidRPr="00DE48C6" w:rsidRDefault="00EC627C" w:rsidP="00965DF2">
            <w:r w:rsidRPr="00DE48C6">
              <w:t>Экскурсия по территории детского сада,  изготовление кормушек</w:t>
            </w:r>
          </w:p>
        </w:tc>
      </w:tr>
      <w:tr w:rsidR="00EC627C" w:rsidRPr="00DE48C6" w:rsidTr="004F448D">
        <w:tc>
          <w:tcPr>
            <w:tcW w:w="2968" w:type="dxa"/>
          </w:tcPr>
          <w:p w:rsidR="00EC627C" w:rsidRPr="00DE48C6" w:rsidRDefault="00EC627C" w:rsidP="00965DF2">
            <w:r w:rsidRPr="00DE48C6">
              <w:t>4.«Наша Родина»</w:t>
            </w:r>
          </w:p>
        </w:tc>
        <w:tc>
          <w:tcPr>
            <w:tcW w:w="4150" w:type="dxa"/>
          </w:tcPr>
          <w:p w:rsidR="00EC627C" w:rsidRPr="00DE48C6" w:rsidRDefault="00EC627C" w:rsidP="00965DF2">
            <w:r w:rsidRPr="00DE48C6">
              <w:t>Расширять представления о родной стране, о государственных праздниках. Дать элементарные сведения об истории России. Закреплять знания о флаге, гербе и  гимне России. Воспитывать уважение к людям разных национальностей и их обычаям.</w:t>
            </w:r>
          </w:p>
        </w:tc>
        <w:tc>
          <w:tcPr>
            <w:tcW w:w="3088" w:type="dxa"/>
          </w:tcPr>
          <w:p w:rsidR="00EC627C" w:rsidRPr="00DE48C6" w:rsidRDefault="00EC627C" w:rsidP="00965DF2">
            <w:r w:rsidRPr="00DE48C6">
              <w:t>Беседы,рассказы детей о достопримечательностях Москвы</w:t>
            </w:r>
          </w:p>
        </w:tc>
      </w:tr>
      <w:tr w:rsidR="00EC627C" w:rsidRPr="00DE48C6" w:rsidTr="004F448D">
        <w:tc>
          <w:tcPr>
            <w:tcW w:w="2968" w:type="dxa"/>
          </w:tcPr>
          <w:p w:rsidR="00EC627C" w:rsidRPr="00DE48C6" w:rsidRDefault="00EC627C" w:rsidP="00965DF2">
            <w:r w:rsidRPr="00DE48C6">
              <w:t>5.«Перелетные птицы»</w:t>
            </w:r>
          </w:p>
        </w:tc>
        <w:tc>
          <w:tcPr>
            <w:tcW w:w="4150" w:type="dxa"/>
          </w:tcPr>
          <w:p w:rsidR="00EC627C" w:rsidRPr="00DE48C6" w:rsidRDefault="00EC627C" w:rsidP="00965DF2">
            <w:r w:rsidRPr="00DE48C6">
              <w:t>Расширять знания детей о многообразии животного мира. Расширять и систематизировать знания о перелетных птицах. Формировать интерес к миру животных, желанию наблюдать за птицами и помогать им.</w:t>
            </w:r>
          </w:p>
        </w:tc>
        <w:tc>
          <w:tcPr>
            <w:tcW w:w="3088" w:type="dxa"/>
          </w:tcPr>
          <w:p w:rsidR="00EC627C" w:rsidRPr="00DE48C6" w:rsidRDefault="00EC627C" w:rsidP="00965DF2">
            <w:r w:rsidRPr="00DE48C6">
              <w:t>Выставка детских рисунков «Птицы прилетели»</w:t>
            </w:r>
          </w:p>
        </w:tc>
      </w:tr>
      <w:tr w:rsidR="00EC627C" w:rsidRPr="00DE48C6" w:rsidTr="004F448D">
        <w:tc>
          <w:tcPr>
            <w:tcW w:w="2968" w:type="dxa"/>
          </w:tcPr>
          <w:p w:rsidR="00EC627C" w:rsidRPr="00DE48C6" w:rsidRDefault="00EC627C" w:rsidP="00965DF2">
            <w:r w:rsidRPr="00DE48C6">
              <w:t>Апрель</w:t>
            </w:r>
          </w:p>
        </w:tc>
        <w:tc>
          <w:tcPr>
            <w:tcW w:w="4150" w:type="dxa"/>
          </w:tcPr>
          <w:p w:rsidR="00EC627C" w:rsidRPr="00DE48C6" w:rsidRDefault="00EC627C" w:rsidP="00965DF2"/>
        </w:tc>
        <w:tc>
          <w:tcPr>
            <w:tcW w:w="3088" w:type="dxa"/>
          </w:tcPr>
          <w:p w:rsidR="00EC627C" w:rsidRPr="00DE48C6" w:rsidRDefault="00EC627C" w:rsidP="00965DF2"/>
        </w:tc>
      </w:tr>
      <w:tr w:rsidR="00EC627C" w:rsidRPr="00DE48C6" w:rsidTr="004F448D">
        <w:tc>
          <w:tcPr>
            <w:tcW w:w="2968" w:type="dxa"/>
          </w:tcPr>
          <w:p w:rsidR="00EC627C" w:rsidRPr="00DE48C6" w:rsidRDefault="00EC627C" w:rsidP="00965DF2">
            <w:r w:rsidRPr="00DE48C6">
              <w:t>1.«Профессии»</w:t>
            </w:r>
          </w:p>
        </w:tc>
        <w:tc>
          <w:tcPr>
            <w:tcW w:w="4150" w:type="dxa"/>
          </w:tcPr>
          <w:p w:rsidR="00EC627C" w:rsidRPr="00DE48C6" w:rsidRDefault="00EC627C" w:rsidP="00965DF2">
            <w:r w:rsidRPr="00DE48C6">
              <w:t xml:space="preserve">Закрепить знания о различных профессиях, активизировать знания детей по теме профессии, упражнять в составлении рассказа на тему «Все работы хороши»! </w:t>
            </w:r>
          </w:p>
        </w:tc>
        <w:tc>
          <w:tcPr>
            <w:tcW w:w="3088" w:type="dxa"/>
          </w:tcPr>
          <w:p w:rsidR="00EC627C" w:rsidRPr="00DE48C6" w:rsidRDefault="00EC627C" w:rsidP="00965DF2">
            <w:r w:rsidRPr="00DE48C6">
              <w:t>Беседа о профессии родителей</w:t>
            </w:r>
          </w:p>
        </w:tc>
      </w:tr>
      <w:tr w:rsidR="00EC627C" w:rsidRPr="00DE48C6" w:rsidTr="004F448D">
        <w:tc>
          <w:tcPr>
            <w:tcW w:w="2968" w:type="dxa"/>
          </w:tcPr>
          <w:p w:rsidR="00EC627C" w:rsidRPr="00DE48C6" w:rsidRDefault="00EC627C" w:rsidP="00965DF2">
            <w:r w:rsidRPr="00DE48C6">
              <w:t>2.«День космонавтики»</w:t>
            </w:r>
          </w:p>
        </w:tc>
        <w:tc>
          <w:tcPr>
            <w:tcW w:w="4150" w:type="dxa"/>
          </w:tcPr>
          <w:p w:rsidR="00EC627C" w:rsidRPr="00DE48C6" w:rsidRDefault="00EC627C" w:rsidP="00965DF2">
            <w:r w:rsidRPr="00DE48C6">
              <w:t>Расширять знания детей о космосе, космонавтах, луноходах, о происхождении луны, солнца, звезд.</w:t>
            </w:r>
          </w:p>
        </w:tc>
        <w:tc>
          <w:tcPr>
            <w:tcW w:w="3088" w:type="dxa"/>
          </w:tcPr>
          <w:p w:rsidR="00EC627C" w:rsidRPr="00DE48C6" w:rsidRDefault="00EC627C" w:rsidP="00965DF2">
            <w:r w:rsidRPr="00DE48C6">
              <w:t>Презентация «Первый космонавт»</w:t>
            </w:r>
          </w:p>
        </w:tc>
      </w:tr>
      <w:tr w:rsidR="00EC627C" w:rsidRPr="00DE48C6" w:rsidTr="004F448D">
        <w:tc>
          <w:tcPr>
            <w:tcW w:w="2968" w:type="dxa"/>
          </w:tcPr>
          <w:p w:rsidR="00EC627C" w:rsidRPr="00DE48C6" w:rsidRDefault="00EC627C" w:rsidP="00965DF2">
            <w:r w:rsidRPr="00DE48C6">
              <w:t>3. «Животные Севера»</w:t>
            </w:r>
          </w:p>
        </w:tc>
        <w:tc>
          <w:tcPr>
            <w:tcW w:w="4150" w:type="dxa"/>
          </w:tcPr>
          <w:p w:rsidR="00EC627C" w:rsidRPr="00DE48C6" w:rsidRDefault="00EC627C" w:rsidP="00965DF2">
            <w:r w:rsidRPr="00DE48C6">
              <w:t>Расширить представления о животных Севера: белый медведь, морж, тюлень, пингвины</w:t>
            </w:r>
          </w:p>
        </w:tc>
        <w:tc>
          <w:tcPr>
            <w:tcW w:w="3088" w:type="dxa"/>
          </w:tcPr>
          <w:p w:rsidR="00EC627C" w:rsidRPr="00DE48C6" w:rsidRDefault="00EC627C" w:rsidP="00965DF2">
            <w:r w:rsidRPr="00DE48C6">
              <w:t>Просмотр мультфильма «Умка», «Мамонтенок».</w:t>
            </w:r>
          </w:p>
        </w:tc>
      </w:tr>
      <w:tr w:rsidR="00EC627C" w:rsidRPr="00DE48C6" w:rsidTr="004F448D">
        <w:tc>
          <w:tcPr>
            <w:tcW w:w="2968" w:type="dxa"/>
          </w:tcPr>
          <w:p w:rsidR="00EC627C" w:rsidRPr="00DE48C6" w:rsidRDefault="00EC627C" w:rsidP="00965DF2">
            <w:r w:rsidRPr="00DE48C6">
              <w:t>4. «Животные жарких стран»</w:t>
            </w:r>
          </w:p>
        </w:tc>
        <w:tc>
          <w:tcPr>
            <w:tcW w:w="4150" w:type="dxa"/>
          </w:tcPr>
          <w:p w:rsidR="00EC627C" w:rsidRPr="00DE48C6" w:rsidRDefault="00EC627C" w:rsidP="00965DF2">
            <w:r w:rsidRPr="00DE48C6">
              <w:t>Расширить представления о материках Африки и Австралии: познакомить с климатическими условиями материков, с животными: верблюд, антилопа, леопард, кенгуру, коала, ехидна. Развивать любознательность, стремление изучать живых обитателей Земли.</w:t>
            </w:r>
          </w:p>
        </w:tc>
        <w:tc>
          <w:tcPr>
            <w:tcW w:w="3088" w:type="dxa"/>
          </w:tcPr>
          <w:p w:rsidR="00EC627C" w:rsidRPr="00DE48C6" w:rsidRDefault="00EC627C" w:rsidP="00965DF2">
            <w:r w:rsidRPr="00DE48C6">
              <w:t>Рассматривание фигур животных жарких стран. Беседа о животных</w:t>
            </w:r>
          </w:p>
        </w:tc>
      </w:tr>
      <w:tr w:rsidR="00EC627C" w:rsidRPr="00DE48C6" w:rsidTr="004F448D">
        <w:tc>
          <w:tcPr>
            <w:tcW w:w="2968" w:type="dxa"/>
          </w:tcPr>
          <w:p w:rsidR="00EC627C" w:rsidRPr="00DE48C6" w:rsidRDefault="00EC627C" w:rsidP="00965DF2">
            <w:r w:rsidRPr="00DE48C6">
              <w:t>Май</w:t>
            </w:r>
          </w:p>
        </w:tc>
        <w:tc>
          <w:tcPr>
            <w:tcW w:w="4150" w:type="dxa"/>
          </w:tcPr>
          <w:p w:rsidR="00EC627C" w:rsidRPr="00DE48C6" w:rsidRDefault="00EC627C" w:rsidP="00965DF2"/>
        </w:tc>
        <w:tc>
          <w:tcPr>
            <w:tcW w:w="3088" w:type="dxa"/>
          </w:tcPr>
          <w:p w:rsidR="00EC627C" w:rsidRPr="00DE48C6" w:rsidRDefault="00EC627C" w:rsidP="00965DF2"/>
        </w:tc>
      </w:tr>
      <w:tr w:rsidR="00EC627C" w:rsidRPr="00DE48C6" w:rsidTr="004F448D">
        <w:tc>
          <w:tcPr>
            <w:tcW w:w="2968" w:type="dxa"/>
          </w:tcPr>
          <w:p w:rsidR="00EC627C" w:rsidRPr="00DE48C6" w:rsidRDefault="00EC627C" w:rsidP="00965DF2">
            <w:r w:rsidRPr="00DE48C6">
              <w:lastRenderedPageBreak/>
              <w:t>1.«Праздник «День победы»</w:t>
            </w:r>
          </w:p>
        </w:tc>
        <w:tc>
          <w:tcPr>
            <w:tcW w:w="4150" w:type="dxa"/>
          </w:tcPr>
          <w:p w:rsidR="00EC627C" w:rsidRPr="00DE48C6" w:rsidRDefault="00EC627C" w:rsidP="00965DF2">
            <w:r w:rsidRPr="00DE48C6">
              <w:t>Воспитывать детей в духе патриотизма, любви к Родине. Расширять знания о героях Великой Отечественной войны, о победе нашей страны в войне. Рассказать о преемственности поколений защитников Родины: от былинных богатырей до героев Великой Отечественной войны.</w:t>
            </w:r>
          </w:p>
        </w:tc>
        <w:tc>
          <w:tcPr>
            <w:tcW w:w="3088" w:type="dxa"/>
          </w:tcPr>
          <w:p w:rsidR="00EC627C" w:rsidRPr="00DE48C6" w:rsidRDefault="00EC627C" w:rsidP="00965DF2">
            <w:r w:rsidRPr="00DE48C6">
              <w:t>Выставка детских работ-поделок к празднику «9 Мая»</w:t>
            </w:r>
          </w:p>
        </w:tc>
      </w:tr>
      <w:tr w:rsidR="00EC627C" w:rsidRPr="00DE48C6" w:rsidTr="004F448D">
        <w:tc>
          <w:tcPr>
            <w:tcW w:w="2968" w:type="dxa"/>
          </w:tcPr>
          <w:p w:rsidR="00EC627C" w:rsidRPr="00DE48C6" w:rsidRDefault="00EC627C" w:rsidP="00965DF2">
            <w:r w:rsidRPr="00DE48C6">
              <w:t>2.«Цветы, насекомые»</w:t>
            </w:r>
          </w:p>
        </w:tc>
        <w:tc>
          <w:tcPr>
            <w:tcW w:w="4150" w:type="dxa"/>
          </w:tcPr>
          <w:p w:rsidR="00EC627C" w:rsidRPr="00DE48C6" w:rsidRDefault="00EC627C" w:rsidP="00965DF2">
            <w:r w:rsidRPr="00DE48C6">
              <w:t>Учить детей  классифицировать цветы по месту их произрастания (луг, сад, поле, дом). Познакомить детей с правильной посадкой и выращиванием цветов. Отметить значение, роль цветов и насекомых для жизни и деятельности человека.</w:t>
            </w:r>
          </w:p>
        </w:tc>
        <w:tc>
          <w:tcPr>
            <w:tcW w:w="3088" w:type="dxa"/>
          </w:tcPr>
          <w:p w:rsidR="00EC627C" w:rsidRPr="00DE48C6" w:rsidRDefault="00EC627C" w:rsidP="00965DF2">
            <w:r w:rsidRPr="00DE48C6">
              <w:t>Подбор иллюстративного материала о первоцветах и насекомых</w:t>
            </w:r>
          </w:p>
        </w:tc>
      </w:tr>
      <w:tr w:rsidR="00EC627C" w:rsidRPr="00DE48C6" w:rsidTr="004F448D">
        <w:tc>
          <w:tcPr>
            <w:tcW w:w="2968" w:type="dxa"/>
          </w:tcPr>
          <w:p w:rsidR="00EC627C" w:rsidRPr="00DE48C6" w:rsidRDefault="00EC627C" w:rsidP="00965DF2">
            <w:r w:rsidRPr="00DE48C6">
              <w:t>3. «До свидания детский сад, здравствуй школа»</w:t>
            </w:r>
          </w:p>
        </w:tc>
        <w:tc>
          <w:tcPr>
            <w:tcW w:w="4150" w:type="dxa"/>
          </w:tcPr>
          <w:p w:rsidR="00EC627C" w:rsidRPr="00DE48C6" w:rsidRDefault="00EC627C" w:rsidP="00965DF2">
            <w:r w:rsidRPr="00DE48C6">
              <w:t>Организо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е), вокруг темы прощание с детским садом и поступлению в школу</w:t>
            </w:r>
          </w:p>
        </w:tc>
        <w:tc>
          <w:tcPr>
            <w:tcW w:w="3088" w:type="dxa"/>
          </w:tcPr>
          <w:p w:rsidR="00EC627C" w:rsidRPr="00DE48C6" w:rsidRDefault="00EC627C" w:rsidP="00965DF2">
            <w:r w:rsidRPr="00DE48C6">
              <w:t>Заучивание стихов, песен, к выпускному вечеру.</w:t>
            </w:r>
          </w:p>
        </w:tc>
      </w:tr>
    </w:tbl>
    <w:p w:rsidR="00EC627C" w:rsidRDefault="00EC627C" w:rsidP="00EC627C">
      <w:pPr>
        <w:rPr>
          <w:b/>
        </w:rPr>
      </w:pPr>
    </w:p>
    <w:p w:rsidR="00EC627C" w:rsidRDefault="00EC627C" w:rsidP="00EC627C">
      <w:pPr>
        <w:rPr>
          <w:b/>
        </w:rPr>
      </w:pPr>
    </w:p>
    <w:p w:rsidR="00EC627C" w:rsidRPr="00F42412" w:rsidRDefault="00EC627C" w:rsidP="00EC627C">
      <w:pPr>
        <w:rPr>
          <w:b/>
          <w:sz w:val="28"/>
          <w:szCs w:val="28"/>
        </w:rPr>
      </w:pPr>
      <w:r w:rsidRPr="00F42412">
        <w:rPr>
          <w:b/>
          <w:sz w:val="28"/>
          <w:szCs w:val="28"/>
        </w:rPr>
        <w:t>1 раздел</w:t>
      </w:r>
    </w:p>
    <w:p w:rsidR="00EC627C" w:rsidRPr="00F42412" w:rsidRDefault="00EC627C" w:rsidP="00EC627C">
      <w:pPr>
        <w:rPr>
          <w:b/>
          <w:sz w:val="28"/>
          <w:szCs w:val="28"/>
        </w:rPr>
      </w:pPr>
      <w:r w:rsidRPr="00F42412">
        <w:rPr>
          <w:b/>
          <w:sz w:val="28"/>
          <w:szCs w:val="28"/>
        </w:rPr>
        <w:t>OO «Познавательное развитие»</w:t>
      </w:r>
    </w:p>
    <w:p w:rsidR="00EC627C" w:rsidRPr="00F42412" w:rsidRDefault="00EC627C" w:rsidP="00EC627C">
      <w:pPr>
        <w:rPr>
          <w:b/>
          <w:sz w:val="28"/>
          <w:szCs w:val="28"/>
        </w:rPr>
      </w:pPr>
      <w:r w:rsidRPr="00F42412">
        <w:rPr>
          <w:b/>
          <w:sz w:val="28"/>
          <w:szCs w:val="28"/>
        </w:rPr>
        <w:t>Вид деятельности: формирование элементарных математических представлений (ФЭМП)</w:t>
      </w:r>
    </w:p>
    <w:tbl>
      <w:tblPr>
        <w:tblStyle w:val="af2"/>
        <w:tblW w:w="10206" w:type="dxa"/>
        <w:tblInd w:w="-572" w:type="dxa"/>
        <w:tblLook w:val="04A0" w:firstRow="1" w:lastRow="0" w:firstColumn="1" w:lastColumn="0" w:noHBand="0" w:noVBand="1"/>
      </w:tblPr>
      <w:tblGrid>
        <w:gridCol w:w="2977"/>
        <w:gridCol w:w="4111"/>
        <w:gridCol w:w="3118"/>
      </w:tblGrid>
      <w:tr w:rsidR="00EC627C" w:rsidTr="004F448D">
        <w:tc>
          <w:tcPr>
            <w:tcW w:w="2977" w:type="dxa"/>
          </w:tcPr>
          <w:p w:rsidR="00EC627C" w:rsidRPr="00E0648A" w:rsidRDefault="004F448D" w:rsidP="00EC627C">
            <w:pPr>
              <w:rPr>
                <w:b/>
              </w:rPr>
            </w:pPr>
            <w:r w:rsidRPr="00E0648A">
              <w:rPr>
                <w:b/>
              </w:rPr>
              <w:t>Тема</w:t>
            </w:r>
          </w:p>
        </w:tc>
        <w:tc>
          <w:tcPr>
            <w:tcW w:w="4111" w:type="dxa"/>
          </w:tcPr>
          <w:p w:rsidR="00EC627C" w:rsidRPr="00E0648A" w:rsidRDefault="004F448D" w:rsidP="00EC627C">
            <w:pPr>
              <w:rPr>
                <w:b/>
              </w:rPr>
            </w:pPr>
            <w:r w:rsidRPr="00E0648A">
              <w:rPr>
                <w:b/>
              </w:rPr>
              <w:t>Программные задачи</w:t>
            </w:r>
          </w:p>
        </w:tc>
        <w:tc>
          <w:tcPr>
            <w:tcW w:w="3118" w:type="dxa"/>
          </w:tcPr>
          <w:p w:rsidR="00EC627C" w:rsidRPr="00E0648A" w:rsidRDefault="004F448D" w:rsidP="00EC627C">
            <w:pPr>
              <w:rPr>
                <w:b/>
              </w:rPr>
            </w:pPr>
            <w:r w:rsidRPr="00E0648A">
              <w:rPr>
                <w:b/>
              </w:rPr>
              <w:t>Источник методической литературы</w:t>
            </w:r>
          </w:p>
        </w:tc>
      </w:tr>
      <w:tr w:rsidR="00EC627C" w:rsidTr="004F448D">
        <w:tc>
          <w:tcPr>
            <w:tcW w:w="2977" w:type="dxa"/>
          </w:tcPr>
          <w:p w:rsidR="00EC627C" w:rsidRDefault="0087231A" w:rsidP="00EC627C">
            <w:r>
              <w:t>мониторинг</w:t>
            </w:r>
          </w:p>
        </w:tc>
        <w:tc>
          <w:tcPr>
            <w:tcW w:w="4111" w:type="dxa"/>
          </w:tcPr>
          <w:p w:rsidR="00EC627C" w:rsidRDefault="0087231A" w:rsidP="00EC627C">
            <w:r w:rsidRPr="00BE752A">
              <w:t>Систематизировать уровень знаний детей</w:t>
            </w:r>
          </w:p>
        </w:tc>
        <w:tc>
          <w:tcPr>
            <w:tcW w:w="3118" w:type="dxa"/>
          </w:tcPr>
          <w:p w:rsidR="00EC627C" w:rsidRDefault="0087231A" w:rsidP="00EC627C">
            <w:r>
              <w:t>тесты</w:t>
            </w:r>
          </w:p>
        </w:tc>
      </w:tr>
      <w:tr w:rsidR="00EC627C" w:rsidTr="004F448D">
        <w:tc>
          <w:tcPr>
            <w:tcW w:w="2977" w:type="dxa"/>
          </w:tcPr>
          <w:p w:rsidR="00B665CB" w:rsidRPr="00B665CB" w:rsidRDefault="00B665CB" w:rsidP="00B665CB">
            <w:r w:rsidRPr="00B665CB">
              <w:t xml:space="preserve">Тема 1 </w:t>
            </w:r>
          </w:p>
          <w:p w:rsidR="00EC627C" w:rsidRDefault="00B665CB" w:rsidP="00B665CB">
            <w:r w:rsidRPr="00B665CB">
              <w:t xml:space="preserve"> Числа и цифры от 1 до 10; математические знаки;: квадрат, прямоугольник</w:t>
            </w:r>
          </w:p>
        </w:tc>
        <w:tc>
          <w:tcPr>
            <w:tcW w:w="4111" w:type="dxa"/>
          </w:tcPr>
          <w:p w:rsidR="00B665CB" w:rsidRPr="00B665CB" w:rsidRDefault="00B665CB" w:rsidP="00B665CB">
            <w:pPr>
              <w:jc w:val="both"/>
            </w:pPr>
            <w:r w:rsidRPr="00B665CB">
              <w:rPr>
                <w:u w:val="single"/>
              </w:rPr>
              <w:t>Закреплять</w:t>
            </w:r>
            <w:r w:rsidRPr="00B665CB">
              <w:t xml:space="preserve">: знания о числах от 1 до 10, умение их писать; устанавливать соответствие между количеством предметов и цифрой. </w:t>
            </w:r>
          </w:p>
          <w:p w:rsidR="00EC627C" w:rsidRDefault="00B665CB" w:rsidP="00B665CB">
            <w:r w:rsidRPr="00B665CB">
              <w:rPr>
                <w:u w:val="single"/>
              </w:rPr>
              <w:t>Учить</w:t>
            </w:r>
            <w:r w:rsidRPr="00B665CB">
              <w:t>: рисовать квадрат и прямоугольник в тетради; формулировать учебную задачу (</w:t>
            </w:r>
          </w:p>
        </w:tc>
        <w:tc>
          <w:tcPr>
            <w:tcW w:w="3118" w:type="dxa"/>
          </w:tcPr>
          <w:p w:rsidR="00B665CB" w:rsidRPr="00B665CB" w:rsidRDefault="00B665CB" w:rsidP="00B665CB">
            <w:r w:rsidRPr="00B665CB">
              <w:t>Колесникова Е.В.</w:t>
            </w:r>
          </w:p>
          <w:p w:rsidR="00B665CB" w:rsidRPr="00B665CB" w:rsidRDefault="00B665CB" w:rsidP="00B665CB">
            <w:r w:rsidRPr="00B665CB">
              <w:t>«Математика для детей</w:t>
            </w:r>
          </w:p>
          <w:p w:rsidR="00EC627C" w:rsidRDefault="00B665CB" w:rsidP="00B665CB">
            <w:r w:rsidRPr="00B665CB">
              <w:t xml:space="preserve"> 6-7 лет»стр17</w:t>
            </w:r>
          </w:p>
        </w:tc>
      </w:tr>
      <w:tr w:rsidR="00EC627C" w:rsidTr="004F448D">
        <w:tc>
          <w:tcPr>
            <w:tcW w:w="2977" w:type="dxa"/>
          </w:tcPr>
          <w:p w:rsidR="00B665CB" w:rsidRPr="00B665CB" w:rsidRDefault="00B665CB" w:rsidP="00B665CB">
            <w:pPr>
              <w:jc w:val="both"/>
            </w:pPr>
            <w:r w:rsidRPr="00B665CB">
              <w:t>Тема 2</w:t>
            </w:r>
          </w:p>
          <w:p w:rsidR="00B665CB" w:rsidRPr="00B665CB" w:rsidRDefault="00B665CB" w:rsidP="00B665CB">
            <w:pPr>
              <w:jc w:val="both"/>
            </w:pPr>
            <w:r w:rsidRPr="00B665CB">
              <w:t xml:space="preserve"> Сравнение предметов.</w:t>
            </w:r>
          </w:p>
          <w:p w:rsidR="00EC627C" w:rsidRDefault="00EC627C" w:rsidP="00EC627C"/>
        </w:tc>
        <w:tc>
          <w:tcPr>
            <w:tcW w:w="4111" w:type="dxa"/>
          </w:tcPr>
          <w:p w:rsidR="00B665CB" w:rsidRPr="00B665CB" w:rsidRDefault="00B665CB" w:rsidP="00B665CB">
            <w:pPr>
              <w:jc w:val="both"/>
            </w:pPr>
            <w:r w:rsidRPr="00B665CB">
              <w:rPr>
                <w:u w:val="single"/>
              </w:rPr>
              <w:t>Закреплять</w:t>
            </w:r>
            <w:r w:rsidRPr="00B665CB">
              <w:t>: знание математических знаков, умение их писать; сравнивать величину предметов, записывать результат сравнения.</w:t>
            </w:r>
          </w:p>
          <w:p w:rsidR="00EC627C" w:rsidRDefault="00B665CB" w:rsidP="00B665CB">
            <w:r w:rsidRPr="00B665CB">
              <w:rPr>
                <w:u w:val="single"/>
              </w:rPr>
              <w:t>Учить</w:t>
            </w:r>
            <w:r w:rsidRPr="00B665CB">
              <w:t>: составлять арифметические задачи и записывать их решение, пользоваться знаками, ориентироваться на листе бумаги</w:t>
            </w:r>
          </w:p>
        </w:tc>
        <w:tc>
          <w:tcPr>
            <w:tcW w:w="3118" w:type="dxa"/>
          </w:tcPr>
          <w:p w:rsidR="00B665CB" w:rsidRPr="00B665CB" w:rsidRDefault="00B665CB" w:rsidP="00B665CB">
            <w:r w:rsidRPr="00B665CB">
              <w:t>Колесникова Е.В.</w:t>
            </w:r>
          </w:p>
          <w:p w:rsidR="00B665CB" w:rsidRPr="00B665CB" w:rsidRDefault="00B665CB" w:rsidP="00B665CB">
            <w:r w:rsidRPr="00B665CB">
              <w:t>«Математика для детей</w:t>
            </w:r>
          </w:p>
          <w:p w:rsidR="00EC627C" w:rsidRDefault="00B665CB" w:rsidP="00B665CB">
            <w:r w:rsidRPr="00B665CB">
              <w:t xml:space="preserve"> 6-7 лет</w:t>
            </w:r>
            <w:r w:rsidR="006F0999">
              <w:t>»стр20</w:t>
            </w:r>
          </w:p>
        </w:tc>
      </w:tr>
      <w:tr w:rsidR="00B665CB" w:rsidTr="004F448D">
        <w:tc>
          <w:tcPr>
            <w:tcW w:w="2977" w:type="dxa"/>
          </w:tcPr>
          <w:p w:rsidR="00B665CB" w:rsidRPr="00BE752A" w:rsidRDefault="00B665CB" w:rsidP="00B665CB">
            <w:r w:rsidRPr="00BE752A">
              <w:t>Тема 3</w:t>
            </w:r>
          </w:p>
          <w:p w:rsidR="00B665CB" w:rsidRPr="00BE752A" w:rsidRDefault="00B665CB" w:rsidP="00B665CB">
            <w:pPr>
              <w:jc w:val="both"/>
            </w:pPr>
            <w:r w:rsidRPr="00BE752A">
              <w:lastRenderedPageBreak/>
              <w:t>Счет по образцу и названному числу.</w:t>
            </w:r>
          </w:p>
          <w:p w:rsidR="00B665CB" w:rsidRPr="00BE752A" w:rsidRDefault="00B665CB" w:rsidP="00B665CB"/>
        </w:tc>
        <w:tc>
          <w:tcPr>
            <w:tcW w:w="4111" w:type="dxa"/>
          </w:tcPr>
          <w:p w:rsidR="00B665CB" w:rsidRPr="00BE752A" w:rsidRDefault="00B665CB" w:rsidP="00B665CB">
            <w:pPr>
              <w:jc w:val="both"/>
            </w:pPr>
            <w:r w:rsidRPr="00BE752A">
              <w:rPr>
                <w:u w:val="single"/>
              </w:rPr>
              <w:lastRenderedPageBreak/>
              <w:t>Закреплять</w:t>
            </w:r>
            <w:r w:rsidRPr="00BE752A">
              <w:t xml:space="preserve">: знания о последовательности частей суток; </w:t>
            </w:r>
            <w:r w:rsidRPr="00BE752A">
              <w:lastRenderedPageBreak/>
              <w:t>умение считать по образцу и названному числу; преобразовывать неравенство в равенство; видеть в форме предметов геометрические фигуры.</w:t>
            </w:r>
          </w:p>
          <w:p w:rsidR="00B665CB" w:rsidRPr="00BE752A" w:rsidRDefault="00B665CB" w:rsidP="00B665CB">
            <w:pPr>
              <w:jc w:val="both"/>
            </w:pPr>
            <w:r w:rsidRPr="00BE752A">
              <w:rPr>
                <w:u w:val="single"/>
              </w:rPr>
              <w:t xml:space="preserve">Формировать: </w:t>
            </w:r>
            <w:r w:rsidRPr="00BE752A">
              <w:t>умение самостоятельно формулировать учебную задачу.</w:t>
            </w:r>
          </w:p>
          <w:p w:rsidR="00B665CB" w:rsidRDefault="00B665CB" w:rsidP="00B665CB">
            <w:r w:rsidRPr="00BE752A">
              <w:rPr>
                <w:u w:val="single"/>
              </w:rPr>
              <w:t xml:space="preserve">Учить: </w:t>
            </w:r>
            <w:r w:rsidRPr="00BE752A">
              <w:t>понимать учебную задачу и выполнять ее</w:t>
            </w:r>
          </w:p>
        </w:tc>
        <w:tc>
          <w:tcPr>
            <w:tcW w:w="3118" w:type="dxa"/>
          </w:tcPr>
          <w:p w:rsidR="00B665CB" w:rsidRPr="00B665CB" w:rsidRDefault="00B665CB" w:rsidP="00B665CB">
            <w:r w:rsidRPr="00B665CB">
              <w:lastRenderedPageBreak/>
              <w:t>Колесникова Е.В.</w:t>
            </w:r>
          </w:p>
          <w:p w:rsidR="00B665CB" w:rsidRPr="00B665CB" w:rsidRDefault="00B665CB" w:rsidP="00B665CB">
            <w:r w:rsidRPr="00B665CB">
              <w:t>«Математика для детей</w:t>
            </w:r>
          </w:p>
          <w:p w:rsidR="00B665CB" w:rsidRDefault="00B665CB" w:rsidP="00B665CB">
            <w:r w:rsidRPr="00B665CB">
              <w:lastRenderedPageBreak/>
              <w:t xml:space="preserve"> 6-7 лет</w:t>
            </w:r>
            <w:r w:rsidR="006F0999">
              <w:t>»стр23</w:t>
            </w:r>
          </w:p>
        </w:tc>
      </w:tr>
      <w:tr w:rsidR="00B665CB" w:rsidTr="004F448D">
        <w:tc>
          <w:tcPr>
            <w:tcW w:w="2977" w:type="dxa"/>
          </w:tcPr>
          <w:p w:rsidR="006F0999" w:rsidRPr="00BE752A" w:rsidRDefault="006F0999" w:rsidP="006F0999">
            <w:r w:rsidRPr="00BE752A">
              <w:lastRenderedPageBreak/>
              <w:t>Тема 4</w:t>
            </w:r>
          </w:p>
          <w:p w:rsidR="006F0999" w:rsidRPr="00BE752A" w:rsidRDefault="006F0999" w:rsidP="006F0999">
            <w:r w:rsidRPr="00BE752A">
              <w:t xml:space="preserve"> Соотнесение количества предметов с цифрой; состав числа шесть из двух меньших.</w:t>
            </w:r>
          </w:p>
          <w:p w:rsidR="00B665CB" w:rsidRDefault="00B665CB" w:rsidP="00B665CB"/>
        </w:tc>
        <w:tc>
          <w:tcPr>
            <w:tcW w:w="4111" w:type="dxa"/>
          </w:tcPr>
          <w:p w:rsidR="006F0999" w:rsidRPr="00BE752A" w:rsidRDefault="006F0999" w:rsidP="006F0999">
            <w:pPr>
              <w:jc w:val="both"/>
            </w:pPr>
            <w:r w:rsidRPr="00BE752A">
              <w:rPr>
                <w:u w:val="single"/>
              </w:rPr>
              <w:t>Закреплять:</w:t>
            </w:r>
            <w:r w:rsidRPr="00BE752A">
              <w:t xml:space="preserve"> умение понимать отношения между числами, записывать их с помощью знаков; устанавливать соответствие между количеством предметов и цифрой; рисовать геометрические фигуры в тетради; знания о составе числа шестью</w:t>
            </w:r>
          </w:p>
          <w:p w:rsidR="00B665CB" w:rsidRDefault="006F0999" w:rsidP="006F0999">
            <w:r w:rsidRPr="00BE752A">
              <w:rPr>
                <w:u w:val="single"/>
              </w:rPr>
              <w:t>Учить:</w:t>
            </w:r>
            <w:r w:rsidRPr="00BE752A">
              <w:t xml:space="preserve"> решать логические задачи на установление закономерностей</w:t>
            </w:r>
          </w:p>
        </w:tc>
        <w:tc>
          <w:tcPr>
            <w:tcW w:w="3118" w:type="dxa"/>
          </w:tcPr>
          <w:p w:rsidR="00B665CB" w:rsidRPr="00B665CB" w:rsidRDefault="00B665CB" w:rsidP="00B665CB">
            <w:r w:rsidRPr="00B665CB">
              <w:t>Колесникова Е.В.</w:t>
            </w:r>
          </w:p>
          <w:p w:rsidR="00B665CB" w:rsidRPr="00B665CB" w:rsidRDefault="00B665CB" w:rsidP="00B665CB">
            <w:r w:rsidRPr="00B665CB">
              <w:t>«Математика для детей</w:t>
            </w:r>
          </w:p>
          <w:p w:rsidR="00B665CB" w:rsidRDefault="00B665CB" w:rsidP="00B665CB">
            <w:r w:rsidRPr="00B665CB">
              <w:t xml:space="preserve"> 6-7 лет</w:t>
            </w:r>
            <w:r w:rsidR="006F0999">
              <w:t>»стр25</w:t>
            </w:r>
          </w:p>
        </w:tc>
      </w:tr>
      <w:tr w:rsidR="00B665CB" w:rsidTr="004F448D">
        <w:tc>
          <w:tcPr>
            <w:tcW w:w="2977" w:type="dxa"/>
          </w:tcPr>
          <w:p w:rsidR="006F0999" w:rsidRPr="00BE752A" w:rsidRDefault="006F0999" w:rsidP="006F0999">
            <w:r w:rsidRPr="00BE752A">
              <w:t>Тема 5</w:t>
            </w:r>
          </w:p>
          <w:p w:rsidR="00B665CB" w:rsidRDefault="006F0999" w:rsidP="006F0999">
            <w:r w:rsidRPr="00BE752A">
              <w:t>.Ознакомление с часами</w:t>
            </w:r>
          </w:p>
        </w:tc>
        <w:tc>
          <w:tcPr>
            <w:tcW w:w="4111" w:type="dxa"/>
          </w:tcPr>
          <w:p w:rsidR="006F0999" w:rsidRPr="00BE752A" w:rsidRDefault="006F0999" w:rsidP="006F0999">
            <w:pPr>
              <w:jc w:val="both"/>
            </w:pPr>
            <w:r w:rsidRPr="00BE752A">
              <w:rPr>
                <w:u w:val="single"/>
              </w:rPr>
              <w:t>Закреплять:</w:t>
            </w:r>
            <w:r w:rsidRPr="00BE752A">
              <w:t xml:space="preserve"> умение соотносить количество предметов с цифрой; записывать цифрой результат счета.</w:t>
            </w:r>
          </w:p>
          <w:p w:rsidR="006F0999" w:rsidRPr="00BE752A" w:rsidRDefault="006F0999" w:rsidP="006F0999">
            <w:pPr>
              <w:jc w:val="both"/>
            </w:pPr>
            <w:r w:rsidRPr="00BE752A">
              <w:rPr>
                <w:u w:val="single"/>
              </w:rPr>
              <w:t>Учить:</w:t>
            </w:r>
            <w:r w:rsidRPr="00BE752A">
              <w:t xml:space="preserve"> отгадывать математическую загадку и записывать ее решение с помощью знаков и цифр.</w:t>
            </w:r>
          </w:p>
          <w:p w:rsidR="00B665CB" w:rsidRDefault="006F0999" w:rsidP="006F0999">
            <w:r w:rsidRPr="00BE752A">
              <w:rPr>
                <w:u w:val="single"/>
              </w:rPr>
              <w:t>Знакомить:</w:t>
            </w:r>
            <w:r w:rsidRPr="00BE752A">
              <w:t xml:space="preserve"> с часами, их разнообразием и назначением.</w:t>
            </w:r>
          </w:p>
        </w:tc>
        <w:tc>
          <w:tcPr>
            <w:tcW w:w="3118" w:type="dxa"/>
          </w:tcPr>
          <w:p w:rsidR="006F0999" w:rsidRPr="00B665CB" w:rsidRDefault="006F0999" w:rsidP="006F0999">
            <w:r w:rsidRPr="00B665CB">
              <w:t>Колесникова Е.В.</w:t>
            </w:r>
          </w:p>
          <w:p w:rsidR="006F0999" w:rsidRPr="00B665CB" w:rsidRDefault="006F0999" w:rsidP="006F0999">
            <w:r w:rsidRPr="00B665CB">
              <w:t>«Математика для детей</w:t>
            </w:r>
          </w:p>
          <w:p w:rsidR="00B665CB" w:rsidRDefault="006F0999" w:rsidP="006F0999">
            <w:r w:rsidRPr="00B665CB">
              <w:t xml:space="preserve"> 6-7 лет</w:t>
            </w:r>
            <w:r>
              <w:t>»стр27</w:t>
            </w:r>
          </w:p>
        </w:tc>
      </w:tr>
      <w:tr w:rsidR="00B665CB" w:rsidTr="004F448D">
        <w:tc>
          <w:tcPr>
            <w:tcW w:w="2977" w:type="dxa"/>
          </w:tcPr>
          <w:p w:rsidR="006F0999" w:rsidRPr="00BE752A" w:rsidRDefault="006F0999" w:rsidP="006F0999">
            <w:r w:rsidRPr="00BE752A">
              <w:t>Тема 6</w:t>
            </w:r>
          </w:p>
          <w:p w:rsidR="006F0999" w:rsidRPr="00BE752A" w:rsidRDefault="006F0999" w:rsidP="006F0999">
            <w:pPr>
              <w:jc w:val="both"/>
            </w:pPr>
            <w:r w:rsidRPr="00BE752A">
              <w:rPr>
                <w:i/>
                <w:u w:val="single"/>
              </w:rPr>
              <w:t xml:space="preserve"> </w:t>
            </w:r>
            <w:r w:rsidRPr="00BE752A">
              <w:t>Дни недели.</w:t>
            </w:r>
          </w:p>
          <w:p w:rsidR="00B665CB" w:rsidRDefault="006F0999" w:rsidP="006F0999">
            <w:r w:rsidRPr="00BE752A">
              <w:t>.</w:t>
            </w:r>
          </w:p>
        </w:tc>
        <w:tc>
          <w:tcPr>
            <w:tcW w:w="4111" w:type="dxa"/>
          </w:tcPr>
          <w:p w:rsidR="006F0999" w:rsidRPr="00BE752A" w:rsidRDefault="006F0999" w:rsidP="006F0999">
            <w:pPr>
              <w:jc w:val="both"/>
            </w:pPr>
            <w:r w:rsidRPr="00BE752A">
              <w:rPr>
                <w:u w:val="single"/>
              </w:rPr>
              <w:t>Учить:</w:t>
            </w:r>
            <w:r w:rsidRPr="00BE752A">
              <w:t xml:space="preserve"> понимать отношения между числами; выполнять учебную задачу самостоятельно.</w:t>
            </w:r>
          </w:p>
          <w:p w:rsidR="00B665CB" w:rsidRDefault="006F0999" w:rsidP="006F0999">
            <w:r w:rsidRPr="00BE752A">
              <w:rPr>
                <w:u w:val="single"/>
              </w:rPr>
              <w:t>Закреплять:</w:t>
            </w:r>
            <w:r w:rsidRPr="00BE752A">
              <w:t xml:space="preserve"> умение устанавливать соответствие между  количеством предметов с цифрой; определять словом положение предмета по отношению к себе и другому лицу; знания о днях недели</w:t>
            </w:r>
          </w:p>
        </w:tc>
        <w:tc>
          <w:tcPr>
            <w:tcW w:w="3118" w:type="dxa"/>
          </w:tcPr>
          <w:p w:rsidR="006F0999" w:rsidRPr="00B665CB" w:rsidRDefault="006F0999" w:rsidP="006F0999">
            <w:r w:rsidRPr="00B665CB">
              <w:t>Колесникова Е.В.</w:t>
            </w:r>
          </w:p>
          <w:p w:rsidR="006F0999" w:rsidRPr="00B665CB" w:rsidRDefault="006F0999" w:rsidP="006F0999">
            <w:r w:rsidRPr="00B665CB">
              <w:t>«Математика для детей</w:t>
            </w:r>
          </w:p>
          <w:p w:rsidR="00B665CB" w:rsidRDefault="006F0999" w:rsidP="006F0999">
            <w:r w:rsidRPr="00B665CB">
              <w:t xml:space="preserve"> 6-7 лет</w:t>
            </w:r>
            <w:r>
              <w:t>»стр30</w:t>
            </w:r>
          </w:p>
        </w:tc>
      </w:tr>
      <w:tr w:rsidR="00B665CB" w:rsidTr="004F448D">
        <w:tc>
          <w:tcPr>
            <w:tcW w:w="2977" w:type="dxa"/>
          </w:tcPr>
          <w:p w:rsidR="006F0999" w:rsidRPr="00BE752A" w:rsidRDefault="006F0999" w:rsidP="006F0999">
            <w:r w:rsidRPr="00BE752A">
              <w:t>Тема 7</w:t>
            </w:r>
          </w:p>
          <w:p w:rsidR="00B665CB" w:rsidRDefault="006F0999" w:rsidP="006F0999">
            <w:r w:rsidRPr="00BE752A">
              <w:t xml:space="preserve"> Порядковый счет, счет по названному числу; состав числа из двух меньших</w:t>
            </w:r>
          </w:p>
        </w:tc>
        <w:tc>
          <w:tcPr>
            <w:tcW w:w="4111" w:type="dxa"/>
          </w:tcPr>
          <w:p w:rsidR="006F0999" w:rsidRPr="00BE752A" w:rsidRDefault="006F0999" w:rsidP="006F0999">
            <w:pPr>
              <w:jc w:val="both"/>
            </w:pPr>
            <w:r w:rsidRPr="00BE752A">
              <w:rPr>
                <w:u w:val="single"/>
              </w:rPr>
              <w:t>Учить:</w:t>
            </w:r>
            <w:r w:rsidRPr="00BE752A">
              <w:t xml:space="preserve"> различать количественный и порядковый счет в пределах 10; правильно отвечать на вопросы </w:t>
            </w:r>
            <w:r w:rsidRPr="00BE752A">
              <w:rPr>
                <w:i/>
              </w:rPr>
              <w:t>сколько, который по счету; в</w:t>
            </w:r>
            <w:r w:rsidRPr="00BE752A">
              <w:t>оспроизводить количество предметов по названному числу.</w:t>
            </w:r>
          </w:p>
          <w:p w:rsidR="006F0999" w:rsidRPr="00BE752A" w:rsidRDefault="006F0999" w:rsidP="006F0999">
            <w:pPr>
              <w:jc w:val="both"/>
            </w:pPr>
            <w:r w:rsidRPr="00BE752A">
              <w:rPr>
                <w:u w:val="single"/>
              </w:rPr>
              <w:t>Закреплять:</w:t>
            </w:r>
            <w:r w:rsidRPr="00BE752A">
              <w:t xml:space="preserve"> умение понимать соотношение между числами, знать, как из неравенства сделать равенство; рисовать овалы в тетради в клетку; решать логическую задачу.</w:t>
            </w:r>
          </w:p>
          <w:p w:rsidR="00B665CB" w:rsidRDefault="006F0999" w:rsidP="006F0999">
            <w:r w:rsidRPr="00BE752A">
              <w:rPr>
                <w:u w:val="single"/>
              </w:rPr>
              <w:t>Знакомить:</w:t>
            </w:r>
            <w:r w:rsidRPr="00BE752A">
              <w:t xml:space="preserve"> с составом числа из двух меньших</w:t>
            </w:r>
          </w:p>
        </w:tc>
        <w:tc>
          <w:tcPr>
            <w:tcW w:w="3118" w:type="dxa"/>
          </w:tcPr>
          <w:p w:rsidR="006F0999" w:rsidRPr="00B665CB" w:rsidRDefault="006F0999" w:rsidP="006F0999">
            <w:r w:rsidRPr="00B665CB">
              <w:t>Колесникова Е.В.</w:t>
            </w:r>
          </w:p>
          <w:p w:rsidR="006F0999" w:rsidRPr="00B665CB" w:rsidRDefault="006F0999" w:rsidP="006F0999">
            <w:r w:rsidRPr="00B665CB">
              <w:t>«Математика для детей</w:t>
            </w:r>
          </w:p>
          <w:p w:rsidR="00B665CB" w:rsidRDefault="006F0999" w:rsidP="006F0999">
            <w:r w:rsidRPr="00B665CB">
              <w:t xml:space="preserve"> 6-7 лет</w:t>
            </w:r>
            <w:r w:rsidR="005B1E0C">
              <w:t>»стр32</w:t>
            </w:r>
          </w:p>
        </w:tc>
      </w:tr>
      <w:tr w:rsidR="00B665CB" w:rsidTr="004F448D">
        <w:tc>
          <w:tcPr>
            <w:tcW w:w="2977" w:type="dxa"/>
          </w:tcPr>
          <w:p w:rsidR="006F0999" w:rsidRPr="00BE752A" w:rsidRDefault="006F0999" w:rsidP="006F0999">
            <w:r w:rsidRPr="00BE752A">
              <w:t>Тема 8</w:t>
            </w:r>
          </w:p>
          <w:p w:rsidR="006F0999" w:rsidRPr="00BE752A" w:rsidRDefault="006F0999" w:rsidP="006F0999">
            <w:pPr>
              <w:jc w:val="both"/>
            </w:pPr>
            <w:r w:rsidRPr="00BE752A">
              <w:lastRenderedPageBreak/>
              <w:t xml:space="preserve"> Арифметические задачи; решение примеров.</w:t>
            </w:r>
          </w:p>
          <w:p w:rsidR="006F0999" w:rsidRPr="00BE752A" w:rsidRDefault="006F0999" w:rsidP="006F0999">
            <w:pPr>
              <w:jc w:val="both"/>
            </w:pPr>
            <w:r w:rsidRPr="00BE752A">
              <w:rPr>
                <w:i/>
                <w:u w:val="single"/>
              </w:rPr>
              <w:t>Величина:</w:t>
            </w:r>
            <w:r w:rsidRPr="00BE752A">
              <w:t xml:space="preserve"> измерение линейкой.</w:t>
            </w:r>
          </w:p>
          <w:p w:rsidR="00B665CB" w:rsidRDefault="00B665CB" w:rsidP="00B665CB"/>
        </w:tc>
        <w:tc>
          <w:tcPr>
            <w:tcW w:w="4111" w:type="dxa"/>
          </w:tcPr>
          <w:p w:rsidR="006F0999" w:rsidRPr="00BE752A" w:rsidRDefault="006F0999" w:rsidP="006F0999">
            <w:pPr>
              <w:jc w:val="both"/>
            </w:pPr>
            <w:r w:rsidRPr="00BE752A">
              <w:rPr>
                <w:u w:val="single"/>
              </w:rPr>
              <w:lastRenderedPageBreak/>
              <w:t>Учить:</w:t>
            </w:r>
            <w:r w:rsidRPr="00BE752A">
              <w:t xml:space="preserve"> решать арифметические задачи, записывать решение с </w:t>
            </w:r>
            <w:r w:rsidRPr="00BE752A">
              <w:lastRenderedPageBreak/>
              <w:t>помощью цифр и знаков; измерять линейкой, записывать результаты измерения.</w:t>
            </w:r>
          </w:p>
          <w:p w:rsidR="00B665CB" w:rsidRDefault="006F0999" w:rsidP="006F0999">
            <w:r w:rsidRPr="00BE752A">
              <w:rPr>
                <w:u w:val="single"/>
              </w:rPr>
              <w:t>Формировать:</w:t>
            </w:r>
            <w:r w:rsidRPr="00BE752A">
              <w:t xml:space="preserve"> умение ориентироваться на листе бумаги; решать примеры.</w:t>
            </w:r>
          </w:p>
        </w:tc>
        <w:tc>
          <w:tcPr>
            <w:tcW w:w="3118" w:type="dxa"/>
          </w:tcPr>
          <w:p w:rsidR="006F0999" w:rsidRPr="00B665CB" w:rsidRDefault="006F0999" w:rsidP="006F0999">
            <w:r w:rsidRPr="00B665CB">
              <w:lastRenderedPageBreak/>
              <w:t>Колесникова Е.В.</w:t>
            </w:r>
          </w:p>
          <w:p w:rsidR="006F0999" w:rsidRPr="00B665CB" w:rsidRDefault="006F0999" w:rsidP="006F0999">
            <w:r w:rsidRPr="00B665CB">
              <w:t>«Математика для детей</w:t>
            </w:r>
          </w:p>
          <w:p w:rsidR="00B665CB" w:rsidRDefault="006F0999" w:rsidP="006F0999">
            <w:r w:rsidRPr="00B665CB">
              <w:lastRenderedPageBreak/>
              <w:t xml:space="preserve"> 6-7 лет</w:t>
            </w:r>
            <w:r w:rsidR="005B1E0C">
              <w:t>»стр34</w:t>
            </w:r>
          </w:p>
        </w:tc>
      </w:tr>
      <w:tr w:rsidR="00B665CB" w:rsidTr="004F448D">
        <w:tc>
          <w:tcPr>
            <w:tcW w:w="2977" w:type="dxa"/>
          </w:tcPr>
          <w:p w:rsidR="006F0999" w:rsidRPr="00BE752A" w:rsidRDefault="006F0999" w:rsidP="006F0999">
            <w:pPr>
              <w:tabs>
                <w:tab w:val="left" w:pos="1980"/>
              </w:tabs>
            </w:pPr>
            <w:r w:rsidRPr="00BE752A">
              <w:lastRenderedPageBreak/>
              <w:t>Тема 9</w:t>
            </w:r>
          </w:p>
          <w:p w:rsidR="006F0999" w:rsidRPr="00BE752A" w:rsidRDefault="006F0999" w:rsidP="006F0999">
            <w:pPr>
              <w:jc w:val="both"/>
            </w:pPr>
            <w:r w:rsidRPr="00BE752A">
              <w:t xml:space="preserve"> Числа 10, 11.</w:t>
            </w:r>
          </w:p>
          <w:p w:rsidR="006F0999" w:rsidRPr="00BE752A" w:rsidRDefault="006F0999" w:rsidP="006F0999">
            <w:pPr>
              <w:jc w:val="both"/>
            </w:pPr>
            <w:r w:rsidRPr="00BE752A">
              <w:rPr>
                <w:i/>
                <w:u w:val="single"/>
              </w:rPr>
              <w:t>Ориентировка во времени:</w:t>
            </w:r>
            <w:r w:rsidRPr="00BE752A">
              <w:t xml:space="preserve"> часы; определение времени.</w:t>
            </w:r>
          </w:p>
          <w:p w:rsidR="00B665CB" w:rsidRDefault="00B665CB" w:rsidP="00B665CB"/>
        </w:tc>
        <w:tc>
          <w:tcPr>
            <w:tcW w:w="4111" w:type="dxa"/>
          </w:tcPr>
          <w:p w:rsidR="006F0999" w:rsidRPr="00BE752A" w:rsidRDefault="006F0999" w:rsidP="006F0999">
            <w:pPr>
              <w:jc w:val="both"/>
            </w:pPr>
            <w:r w:rsidRPr="00BE752A">
              <w:rPr>
                <w:u w:val="single"/>
              </w:rPr>
              <w:t>Закреплять</w:t>
            </w:r>
            <w:r w:rsidRPr="00BE752A">
              <w:t>: знание о цифрах от 1 до 9 и числе 10; умение устанавливать соответствие между  количеством предметов с цифрой.</w:t>
            </w:r>
          </w:p>
          <w:p w:rsidR="006F0999" w:rsidRPr="00BE752A" w:rsidRDefault="006F0999" w:rsidP="006F0999">
            <w:pPr>
              <w:jc w:val="both"/>
            </w:pPr>
            <w:r w:rsidRPr="00BE752A">
              <w:rPr>
                <w:u w:val="single"/>
              </w:rPr>
              <w:t>Познакомить:</w:t>
            </w:r>
            <w:r w:rsidRPr="00BE752A">
              <w:t xml:space="preserve"> с образованием числа 11; новой счетной единицей – десятком; условным обозначением десятка; часами.</w:t>
            </w:r>
          </w:p>
          <w:p w:rsidR="006F0999" w:rsidRPr="00BE752A" w:rsidRDefault="006F0999" w:rsidP="006F0999">
            <w:pPr>
              <w:jc w:val="both"/>
            </w:pPr>
            <w:r w:rsidRPr="00BE752A">
              <w:rPr>
                <w:u w:val="single"/>
              </w:rPr>
              <w:t>Учить</w:t>
            </w:r>
            <w:r w:rsidRPr="00BE752A">
              <w:t xml:space="preserve">: решать логическую задачу на установление закономерностей; понимать учебную задачу и выполнять ее самостоятельно. </w:t>
            </w:r>
          </w:p>
          <w:p w:rsidR="00B665CB" w:rsidRDefault="00B665CB" w:rsidP="00B665CB"/>
        </w:tc>
        <w:tc>
          <w:tcPr>
            <w:tcW w:w="3118" w:type="dxa"/>
          </w:tcPr>
          <w:p w:rsidR="006F0999" w:rsidRPr="00B665CB" w:rsidRDefault="006F0999" w:rsidP="006F0999">
            <w:r w:rsidRPr="00B665CB">
              <w:t>Колесникова Е.В.</w:t>
            </w:r>
          </w:p>
          <w:p w:rsidR="006F0999" w:rsidRPr="00B665CB" w:rsidRDefault="006F0999" w:rsidP="006F0999">
            <w:r w:rsidRPr="00B665CB">
              <w:t>«Математика для детей</w:t>
            </w:r>
          </w:p>
          <w:p w:rsidR="00B665CB" w:rsidRDefault="006F0999" w:rsidP="006F0999">
            <w:r w:rsidRPr="00B665CB">
              <w:t xml:space="preserve"> 6-7 лет</w:t>
            </w:r>
            <w:r w:rsidR="005B1E0C">
              <w:t>»стр40</w:t>
            </w:r>
          </w:p>
        </w:tc>
      </w:tr>
      <w:tr w:rsidR="00B665CB" w:rsidTr="004F448D">
        <w:tc>
          <w:tcPr>
            <w:tcW w:w="2977" w:type="dxa"/>
          </w:tcPr>
          <w:p w:rsidR="006F0999" w:rsidRPr="00BE752A" w:rsidRDefault="006F0999" w:rsidP="006F0999">
            <w:r w:rsidRPr="00BE752A">
              <w:t>Тема 10</w:t>
            </w:r>
          </w:p>
          <w:p w:rsidR="006F0999" w:rsidRPr="00BE752A" w:rsidRDefault="006F0999" w:rsidP="006F0999">
            <w:pPr>
              <w:jc w:val="both"/>
            </w:pPr>
            <w:r w:rsidRPr="00BE752A">
              <w:t>Независимость числа от пространственного расположения предметов;</w:t>
            </w:r>
          </w:p>
          <w:p w:rsidR="00B665CB" w:rsidRDefault="006F0999" w:rsidP="006F0999">
            <w:r w:rsidRPr="00BE752A">
              <w:t>.</w:t>
            </w:r>
          </w:p>
        </w:tc>
        <w:tc>
          <w:tcPr>
            <w:tcW w:w="4111" w:type="dxa"/>
          </w:tcPr>
          <w:p w:rsidR="006F0999" w:rsidRPr="00BE752A" w:rsidRDefault="006F0999" w:rsidP="006F0999">
            <w:pPr>
              <w:jc w:val="both"/>
            </w:pPr>
            <w:r w:rsidRPr="00BE752A">
              <w:rPr>
                <w:u w:val="single"/>
              </w:rPr>
              <w:t>Учить:</w:t>
            </w:r>
            <w:r w:rsidRPr="00BE752A">
              <w:t xml:space="preserve"> отгадывать математическую задачу, записывать решение; понимать независимость числа от величины предметов.</w:t>
            </w:r>
          </w:p>
          <w:p w:rsidR="00B665CB" w:rsidRDefault="006F0999" w:rsidP="006F0999">
            <w:r w:rsidRPr="00BE752A">
              <w:rPr>
                <w:u w:val="single"/>
              </w:rPr>
              <w:t>Закреплять умение:</w:t>
            </w:r>
            <w:r w:rsidRPr="00BE752A">
              <w:t xml:space="preserve"> понимать отношение между числами; правильно пользоваться математическими знаками; составлять число семь из двух меньших; рисовать символические изображения животных в тетради в клетку, используя образец.</w:t>
            </w:r>
          </w:p>
        </w:tc>
        <w:tc>
          <w:tcPr>
            <w:tcW w:w="3118" w:type="dxa"/>
          </w:tcPr>
          <w:p w:rsidR="006F0999" w:rsidRPr="00B665CB" w:rsidRDefault="006F0999" w:rsidP="006F0999">
            <w:r w:rsidRPr="00B665CB">
              <w:t>Колесникова Е.В.</w:t>
            </w:r>
          </w:p>
          <w:p w:rsidR="006F0999" w:rsidRPr="00B665CB" w:rsidRDefault="006F0999" w:rsidP="006F0999">
            <w:r w:rsidRPr="00B665CB">
              <w:t>«Математика для детей</w:t>
            </w:r>
          </w:p>
          <w:p w:rsidR="00B665CB" w:rsidRDefault="006F0999" w:rsidP="006F0999">
            <w:r w:rsidRPr="00B665CB">
              <w:t xml:space="preserve"> 6-7 лет</w:t>
            </w:r>
            <w:r w:rsidR="005B1E0C">
              <w:t>»стр43</w:t>
            </w:r>
          </w:p>
        </w:tc>
      </w:tr>
      <w:tr w:rsidR="00B665CB" w:rsidTr="004F448D">
        <w:tc>
          <w:tcPr>
            <w:tcW w:w="2977" w:type="dxa"/>
          </w:tcPr>
          <w:p w:rsidR="006F0999" w:rsidRPr="00BE752A" w:rsidRDefault="006F0999" w:rsidP="006F0999">
            <w:r w:rsidRPr="00BE752A">
              <w:t>Тема 11</w:t>
            </w:r>
          </w:p>
          <w:p w:rsidR="006F0999" w:rsidRPr="00BE752A" w:rsidRDefault="006F0999" w:rsidP="006F0999">
            <w:pPr>
              <w:jc w:val="both"/>
            </w:pPr>
            <w:r w:rsidRPr="00BE752A">
              <w:rPr>
                <w:i/>
                <w:u w:val="single"/>
              </w:rPr>
              <w:t xml:space="preserve"> </w:t>
            </w:r>
            <w:r w:rsidRPr="00BE752A">
              <w:t>Число 12.</w:t>
            </w:r>
          </w:p>
          <w:p w:rsidR="00B665CB" w:rsidRDefault="00B665CB" w:rsidP="00B665CB"/>
        </w:tc>
        <w:tc>
          <w:tcPr>
            <w:tcW w:w="4111" w:type="dxa"/>
          </w:tcPr>
          <w:p w:rsidR="006F0999" w:rsidRPr="00BE752A" w:rsidRDefault="006F0999" w:rsidP="006F0999">
            <w:pPr>
              <w:jc w:val="both"/>
            </w:pPr>
            <w:r w:rsidRPr="00BE752A">
              <w:rPr>
                <w:u w:val="single"/>
              </w:rPr>
              <w:t>Познакомить:</w:t>
            </w:r>
            <w:r w:rsidRPr="00BE752A">
              <w:t xml:space="preserve"> с образованием числа 12 и новой счетной единицей – десятком.</w:t>
            </w:r>
          </w:p>
          <w:p w:rsidR="006F0999" w:rsidRPr="00BE752A" w:rsidRDefault="006F0999" w:rsidP="006F0999">
            <w:pPr>
              <w:jc w:val="both"/>
            </w:pPr>
            <w:r w:rsidRPr="00BE752A">
              <w:rPr>
                <w:u w:val="single"/>
              </w:rPr>
              <w:t>Учить</w:t>
            </w:r>
            <w:r w:rsidRPr="00BE752A">
              <w:t>: записывать число 12; определять время на часах; решать логическую задачу на установление закономерностей.</w:t>
            </w:r>
          </w:p>
          <w:p w:rsidR="006F0999" w:rsidRPr="00BE752A" w:rsidRDefault="006F0999" w:rsidP="006F0999">
            <w:pPr>
              <w:jc w:val="both"/>
            </w:pPr>
            <w:r w:rsidRPr="00BE752A">
              <w:rPr>
                <w:u w:val="single"/>
              </w:rPr>
              <w:t>Закреплять:</w:t>
            </w:r>
            <w:r w:rsidRPr="00BE752A">
              <w:t xml:space="preserve"> знание о геометрических фигурах – круг, квадрат, треугольник, прямоугольник.</w:t>
            </w:r>
          </w:p>
          <w:p w:rsidR="00B665CB" w:rsidRDefault="006F0999" w:rsidP="006F0999">
            <w:r w:rsidRPr="00BE752A">
              <w:rPr>
                <w:u w:val="single"/>
              </w:rPr>
              <w:t>Формировать:</w:t>
            </w:r>
            <w:r w:rsidRPr="00BE752A">
              <w:t xml:space="preserve"> умение дорисовывать круги до знакомых предметов</w:t>
            </w:r>
          </w:p>
        </w:tc>
        <w:tc>
          <w:tcPr>
            <w:tcW w:w="3118" w:type="dxa"/>
          </w:tcPr>
          <w:p w:rsidR="005B1E0C" w:rsidRPr="00B665CB" w:rsidRDefault="005B1E0C" w:rsidP="005B1E0C">
            <w:r w:rsidRPr="00B665CB">
              <w:t>Колесникова Е.В.</w:t>
            </w:r>
          </w:p>
          <w:p w:rsidR="005B1E0C" w:rsidRPr="00B665CB" w:rsidRDefault="005B1E0C" w:rsidP="005B1E0C">
            <w:r w:rsidRPr="00B665CB">
              <w:t>«Математика для детей</w:t>
            </w:r>
          </w:p>
          <w:p w:rsidR="00B665CB" w:rsidRDefault="005B1E0C" w:rsidP="005B1E0C">
            <w:r w:rsidRPr="00B665CB">
              <w:t xml:space="preserve"> 6-7 лет</w:t>
            </w:r>
            <w:r>
              <w:t>»стр45</w:t>
            </w:r>
          </w:p>
        </w:tc>
      </w:tr>
      <w:tr w:rsidR="00B665CB" w:rsidTr="004F448D">
        <w:tc>
          <w:tcPr>
            <w:tcW w:w="2977" w:type="dxa"/>
          </w:tcPr>
          <w:p w:rsidR="005B1E0C" w:rsidRPr="00BE752A" w:rsidRDefault="005B1E0C" w:rsidP="005B1E0C">
            <w:r w:rsidRPr="00BE752A">
              <w:t>Тема 12</w:t>
            </w:r>
          </w:p>
          <w:p w:rsidR="00B665CB" w:rsidRDefault="005B1E0C" w:rsidP="005B1E0C">
            <w:r w:rsidRPr="00BE752A">
              <w:t xml:space="preserve"> Состав числа из двух меньших</w:t>
            </w:r>
          </w:p>
        </w:tc>
        <w:tc>
          <w:tcPr>
            <w:tcW w:w="4111" w:type="dxa"/>
          </w:tcPr>
          <w:p w:rsidR="005B1E0C" w:rsidRPr="00BE752A" w:rsidRDefault="005B1E0C" w:rsidP="005B1E0C">
            <w:pPr>
              <w:jc w:val="both"/>
            </w:pPr>
            <w:r w:rsidRPr="00BE752A">
              <w:rPr>
                <w:i/>
                <w:u w:val="single"/>
              </w:rPr>
              <w:t>Учить</w:t>
            </w:r>
            <w:r w:rsidRPr="00BE752A">
              <w:t>: как из неравенства сделать равенство; понимать отношения между числами 11 и 12; составлять и решать арифметическую задачу, записывать решение; измерять и рисовать отрезки заданной длины.</w:t>
            </w:r>
          </w:p>
          <w:p w:rsidR="00B665CB" w:rsidRDefault="005B1E0C" w:rsidP="005B1E0C">
            <w:r w:rsidRPr="00BE752A">
              <w:rPr>
                <w:i/>
                <w:u w:val="single"/>
              </w:rPr>
              <w:t>Закреплять:</w:t>
            </w:r>
            <w:r w:rsidRPr="00BE752A">
              <w:t xml:space="preserve"> умение составлять число 8 из двух меньших чисел, записывать соответствующими </w:t>
            </w:r>
            <w:r w:rsidRPr="00BE752A">
              <w:lastRenderedPageBreak/>
              <w:t>цифрами, читать запись; знания об осени – осенних месяцах</w:t>
            </w:r>
          </w:p>
        </w:tc>
        <w:tc>
          <w:tcPr>
            <w:tcW w:w="3118" w:type="dxa"/>
          </w:tcPr>
          <w:p w:rsidR="005B1E0C" w:rsidRPr="00B665CB" w:rsidRDefault="005B1E0C" w:rsidP="005B1E0C">
            <w:r w:rsidRPr="00B665CB">
              <w:lastRenderedPageBreak/>
              <w:t>Колесникова Е.В.</w:t>
            </w:r>
          </w:p>
          <w:p w:rsidR="005B1E0C" w:rsidRPr="00B665CB" w:rsidRDefault="005B1E0C" w:rsidP="005B1E0C">
            <w:r w:rsidRPr="00B665CB">
              <w:t>«Математика для детей</w:t>
            </w:r>
          </w:p>
          <w:p w:rsidR="00B665CB" w:rsidRDefault="005B1E0C" w:rsidP="005B1E0C">
            <w:r w:rsidRPr="00B665CB">
              <w:t xml:space="preserve"> 6-7 лет</w:t>
            </w:r>
            <w:r>
              <w:t>»стр47</w:t>
            </w:r>
          </w:p>
        </w:tc>
      </w:tr>
      <w:tr w:rsidR="00B665CB" w:rsidTr="004F448D">
        <w:tc>
          <w:tcPr>
            <w:tcW w:w="2977" w:type="dxa"/>
          </w:tcPr>
          <w:p w:rsidR="00B665CB" w:rsidRDefault="00B665CB" w:rsidP="00B665CB"/>
        </w:tc>
        <w:tc>
          <w:tcPr>
            <w:tcW w:w="4111" w:type="dxa"/>
          </w:tcPr>
          <w:p w:rsidR="00B665CB" w:rsidRDefault="00B665CB" w:rsidP="00B665CB"/>
        </w:tc>
        <w:tc>
          <w:tcPr>
            <w:tcW w:w="3118" w:type="dxa"/>
          </w:tcPr>
          <w:p w:rsidR="00B665CB" w:rsidRDefault="00B665CB" w:rsidP="00B665CB"/>
        </w:tc>
      </w:tr>
      <w:tr w:rsidR="00B665CB" w:rsidTr="004F448D">
        <w:tc>
          <w:tcPr>
            <w:tcW w:w="2977" w:type="dxa"/>
          </w:tcPr>
          <w:p w:rsidR="005B1E0C" w:rsidRPr="00BE752A" w:rsidRDefault="005B1E0C" w:rsidP="005B1E0C">
            <w:r w:rsidRPr="00BE752A">
              <w:t>Тема 13</w:t>
            </w:r>
          </w:p>
          <w:p w:rsidR="005B1E0C" w:rsidRPr="00BE752A" w:rsidRDefault="005B1E0C" w:rsidP="005B1E0C">
            <w:pPr>
              <w:jc w:val="both"/>
            </w:pPr>
            <w:r w:rsidRPr="00BE752A">
              <w:t xml:space="preserve"> Число 13; решение примеров.</w:t>
            </w:r>
          </w:p>
          <w:p w:rsidR="00B665CB" w:rsidRDefault="00B665CB" w:rsidP="00B665CB"/>
        </w:tc>
        <w:tc>
          <w:tcPr>
            <w:tcW w:w="4111" w:type="dxa"/>
          </w:tcPr>
          <w:p w:rsidR="00B665CB" w:rsidRDefault="005B1E0C" w:rsidP="00B665CB">
            <w:r w:rsidRPr="00BE752A">
              <w:rPr>
                <w:u w:val="single"/>
              </w:rPr>
              <w:t xml:space="preserve">Учить: </w:t>
            </w:r>
            <w:r w:rsidRPr="00BE752A">
              <w:t>записывать число 13; решать арифметическую задачу, записывать решение; рисовать символические изображения предметов из геометрических фигур в тетради в клетку.</w:t>
            </w:r>
          </w:p>
        </w:tc>
        <w:tc>
          <w:tcPr>
            <w:tcW w:w="3118" w:type="dxa"/>
          </w:tcPr>
          <w:p w:rsidR="005B1E0C" w:rsidRPr="00B665CB" w:rsidRDefault="005B1E0C" w:rsidP="005B1E0C">
            <w:r w:rsidRPr="00B665CB">
              <w:t>Колесникова Е.В.</w:t>
            </w:r>
          </w:p>
          <w:p w:rsidR="005B1E0C" w:rsidRPr="00B665CB" w:rsidRDefault="005B1E0C" w:rsidP="005B1E0C">
            <w:r w:rsidRPr="00B665CB">
              <w:t>«Математика для детей</w:t>
            </w:r>
          </w:p>
          <w:p w:rsidR="00B665CB" w:rsidRDefault="005B1E0C" w:rsidP="005B1E0C">
            <w:r w:rsidRPr="00B665CB">
              <w:t xml:space="preserve"> 6-7 лет</w:t>
            </w:r>
            <w:r>
              <w:t>»стр50</w:t>
            </w:r>
          </w:p>
        </w:tc>
      </w:tr>
      <w:tr w:rsidR="00B665CB" w:rsidTr="004F448D">
        <w:tc>
          <w:tcPr>
            <w:tcW w:w="2977" w:type="dxa"/>
          </w:tcPr>
          <w:p w:rsidR="005B1E0C" w:rsidRPr="00BE752A" w:rsidRDefault="005B1E0C" w:rsidP="005B1E0C">
            <w:pPr>
              <w:jc w:val="both"/>
            </w:pPr>
            <w:r w:rsidRPr="00BE752A">
              <w:t>Тема 14</w:t>
            </w:r>
          </w:p>
          <w:p w:rsidR="005B1E0C" w:rsidRPr="00BE752A" w:rsidRDefault="005B1E0C" w:rsidP="005B1E0C">
            <w:pPr>
              <w:jc w:val="both"/>
            </w:pPr>
            <w:r w:rsidRPr="00BE752A">
              <w:t>Выше, глубже.</w:t>
            </w:r>
          </w:p>
          <w:p w:rsidR="00B665CB" w:rsidRDefault="005B1E0C" w:rsidP="005B1E0C">
            <w:r w:rsidRPr="00BE752A">
              <w:rPr>
                <w:i/>
                <w:u w:val="single"/>
              </w:rPr>
              <w:t>Геометрические фигуры</w:t>
            </w:r>
            <w:r w:rsidRPr="00BE752A">
              <w:t>: элементы треугольника</w:t>
            </w:r>
          </w:p>
        </w:tc>
        <w:tc>
          <w:tcPr>
            <w:tcW w:w="4111" w:type="dxa"/>
          </w:tcPr>
          <w:p w:rsidR="005B1E0C" w:rsidRPr="00BE752A" w:rsidRDefault="005B1E0C" w:rsidP="005B1E0C">
            <w:pPr>
              <w:jc w:val="both"/>
            </w:pPr>
            <w:r w:rsidRPr="00BE752A">
              <w:rPr>
                <w:u w:val="single"/>
              </w:rPr>
              <w:t>Учить</w:t>
            </w:r>
            <w:r w:rsidRPr="00BE752A">
              <w:t>: составлять примеры, читать запись; решать логическую задачу.</w:t>
            </w:r>
          </w:p>
          <w:p w:rsidR="005B1E0C" w:rsidRPr="00BE752A" w:rsidRDefault="005B1E0C" w:rsidP="005B1E0C">
            <w:pPr>
              <w:jc w:val="both"/>
            </w:pPr>
            <w:r w:rsidRPr="00BE752A">
              <w:rPr>
                <w:u w:val="single"/>
              </w:rPr>
              <w:t>Закреплять:</w:t>
            </w:r>
            <w:r w:rsidRPr="00BE752A">
              <w:t xml:space="preserve"> умение правильно пользоваться математическими знаками; различать понятия выше, глубже.</w:t>
            </w:r>
          </w:p>
          <w:p w:rsidR="00B665CB" w:rsidRDefault="005B1E0C" w:rsidP="005B1E0C">
            <w:r w:rsidRPr="00BE752A">
              <w:rPr>
                <w:u w:val="single"/>
              </w:rPr>
              <w:t>Знакомить</w:t>
            </w:r>
            <w:r w:rsidRPr="00BE752A">
              <w:t>: с элементами геометрической фигуры треугольник (вершины, стороны, углы).</w:t>
            </w:r>
          </w:p>
        </w:tc>
        <w:tc>
          <w:tcPr>
            <w:tcW w:w="3118" w:type="dxa"/>
          </w:tcPr>
          <w:p w:rsidR="005B1E0C" w:rsidRPr="00B665CB" w:rsidRDefault="005B1E0C" w:rsidP="005B1E0C">
            <w:r w:rsidRPr="00B665CB">
              <w:t>Колесникова Е.В.</w:t>
            </w:r>
          </w:p>
          <w:p w:rsidR="005B1E0C" w:rsidRPr="00B665CB" w:rsidRDefault="005B1E0C" w:rsidP="005B1E0C">
            <w:r w:rsidRPr="00B665CB">
              <w:t>«Математика для детей</w:t>
            </w:r>
          </w:p>
          <w:p w:rsidR="00B665CB" w:rsidRDefault="005B1E0C" w:rsidP="005B1E0C">
            <w:r w:rsidRPr="00B665CB">
              <w:t xml:space="preserve"> 6-7 лет</w:t>
            </w:r>
            <w:r>
              <w:t>»стр52</w:t>
            </w:r>
          </w:p>
        </w:tc>
      </w:tr>
      <w:tr w:rsidR="00B665CB" w:rsidTr="004F448D">
        <w:tc>
          <w:tcPr>
            <w:tcW w:w="2977" w:type="dxa"/>
          </w:tcPr>
          <w:p w:rsidR="005B1E0C" w:rsidRPr="00BE752A" w:rsidRDefault="005B1E0C" w:rsidP="005B1E0C">
            <w:r w:rsidRPr="00BE752A">
              <w:t>Тема 15</w:t>
            </w:r>
          </w:p>
          <w:p w:rsidR="00B665CB" w:rsidRDefault="005B1E0C" w:rsidP="005B1E0C">
            <w:r w:rsidRPr="00BE752A">
              <w:t>мониторинг</w:t>
            </w:r>
          </w:p>
        </w:tc>
        <w:tc>
          <w:tcPr>
            <w:tcW w:w="4111" w:type="dxa"/>
          </w:tcPr>
          <w:p w:rsidR="00B665CB" w:rsidRDefault="005B1E0C" w:rsidP="00B665CB">
            <w:r w:rsidRPr="004F33A1">
              <w:t>Систематизировать уровень знаний детей</w:t>
            </w:r>
          </w:p>
        </w:tc>
        <w:tc>
          <w:tcPr>
            <w:tcW w:w="3118" w:type="dxa"/>
          </w:tcPr>
          <w:p w:rsidR="00B665CB" w:rsidRDefault="005B1E0C" w:rsidP="00B665CB">
            <w:r>
              <w:t>тесты</w:t>
            </w:r>
          </w:p>
        </w:tc>
      </w:tr>
      <w:tr w:rsidR="00B665CB" w:rsidTr="004F448D">
        <w:tc>
          <w:tcPr>
            <w:tcW w:w="2977" w:type="dxa"/>
          </w:tcPr>
          <w:p w:rsidR="005B1E0C" w:rsidRPr="00BE752A" w:rsidRDefault="005B1E0C" w:rsidP="005B1E0C">
            <w:r w:rsidRPr="00BE752A">
              <w:t>Тема 16</w:t>
            </w:r>
          </w:p>
          <w:p w:rsidR="005B1E0C" w:rsidRPr="00BE752A" w:rsidRDefault="005B1E0C" w:rsidP="005B1E0C">
            <w:pPr>
              <w:jc w:val="both"/>
            </w:pPr>
            <w:r w:rsidRPr="00BE752A">
              <w:t xml:space="preserve"> Число 14.</w:t>
            </w:r>
          </w:p>
          <w:p w:rsidR="005B1E0C" w:rsidRPr="00BE752A" w:rsidRDefault="005B1E0C" w:rsidP="005B1E0C">
            <w:pPr>
              <w:jc w:val="both"/>
            </w:pPr>
            <w:r w:rsidRPr="00BE752A">
              <w:rPr>
                <w:i/>
                <w:u w:val="single"/>
              </w:rPr>
              <w:t>Ориентировка во времени</w:t>
            </w:r>
            <w:r w:rsidRPr="00BE752A">
              <w:t>: дни недели.</w:t>
            </w:r>
          </w:p>
          <w:p w:rsidR="00B665CB" w:rsidRDefault="00B665CB" w:rsidP="00B665CB"/>
        </w:tc>
        <w:tc>
          <w:tcPr>
            <w:tcW w:w="4111" w:type="dxa"/>
          </w:tcPr>
          <w:p w:rsidR="005B1E0C" w:rsidRPr="00BE752A" w:rsidRDefault="005B1E0C" w:rsidP="005B1E0C">
            <w:pPr>
              <w:jc w:val="both"/>
            </w:pPr>
            <w:r w:rsidRPr="00BE752A">
              <w:rPr>
                <w:u w:val="single"/>
              </w:rPr>
              <w:t>Знакомить</w:t>
            </w:r>
            <w:r w:rsidRPr="00BE752A">
              <w:t>: с образованием числа 14 и новой счетной единицей – десятком.</w:t>
            </w:r>
          </w:p>
          <w:p w:rsidR="005B1E0C" w:rsidRPr="00BE752A" w:rsidRDefault="005B1E0C" w:rsidP="005B1E0C">
            <w:pPr>
              <w:jc w:val="both"/>
            </w:pPr>
            <w:r w:rsidRPr="00BE752A">
              <w:rPr>
                <w:u w:val="single"/>
              </w:rPr>
              <w:t>Учить</w:t>
            </w:r>
            <w:r w:rsidRPr="00BE752A">
              <w:t>: писать число 14; решать логические задачи; объяснять, что в двух неделях 14 дней.</w:t>
            </w:r>
          </w:p>
          <w:p w:rsidR="00B665CB" w:rsidRDefault="005B1E0C" w:rsidP="005B1E0C">
            <w:r w:rsidRPr="00BE752A">
              <w:rPr>
                <w:u w:val="single"/>
              </w:rPr>
              <w:t>Развивать</w:t>
            </w:r>
            <w:r w:rsidRPr="00BE752A">
              <w:t>: зрительное внимание.</w:t>
            </w:r>
          </w:p>
        </w:tc>
        <w:tc>
          <w:tcPr>
            <w:tcW w:w="3118" w:type="dxa"/>
          </w:tcPr>
          <w:p w:rsidR="005B1E0C" w:rsidRPr="00B665CB" w:rsidRDefault="005B1E0C" w:rsidP="005B1E0C">
            <w:r w:rsidRPr="00B665CB">
              <w:t>Колесникова Е.В.</w:t>
            </w:r>
          </w:p>
          <w:p w:rsidR="005B1E0C" w:rsidRPr="00B665CB" w:rsidRDefault="005B1E0C" w:rsidP="005B1E0C">
            <w:r w:rsidRPr="00B665CB">
              <w:t>«Математика для детей</w:t>
            </w:r>
          </w:p>
          <w:p w:rsidR="00B665CB" w:rsidRDefault="005B1E0C" w:rsidP="005B1E0C">
            <w:r w:rsidRPr="00B665CB">
              <w:t xml:space="preserve"> 6-7 лет</w:t>
            </w:r>
            <w:r>
              <w:t>»стр54</w:t>
            </w:r>
          </w:p>
        </w:tc>
      </w:tr>
      <w:tr w:rsidR="00B665CB" w:rsidTr="004F448D">
        <w:tc>
          <w:tcPr>
            <w:tcW w:w="2977" w:type="dxa"/>
          </w:tcPr>
          <w:p w:rsidR="005B1E0C" w:rsidRPr="00BE752A" w:rsidRDefault="005B1E0C" w:rsidP="005B1E0C">
            <w:r w:rsidRPr="00BE752A">
              <w:t>Тема 17</w:t>
            </w:r>
          </w:p>
          <w:p w:rsidR="005B1E0C" w:rsidRPr="00BE752A" w:rsidRDefault="005B1E0C" w:rsidP="005B1E0C">
            <w:pPr>
              <w:jc w:val="both"/>
            </w:pPr>
            <w:r w:rsidRPr="00BE752A">
              <w:t>Счет по образцу и названному числу; состав числа из двух меньших.</w:t>
            </w:r>
          </w:p>
          <w:p w:rsidR="00B665CB" w:rsidRDefault="00B665CB" w:rsidP="00B665CB"/>
        </w:tc>
        <w:tc>
          <w:tcPr>
            <w:tcW w:w="4111" w:type="dxa"/>
          </w:tcPr>
          <w:p w:rsidR="005B1E0C" w:rsidRPr="00BE752A" w:rsidRDefault="005B1E0C" w:rsidP="005B1E0C">
            <w:pPr>
              <w:jc w:val="both"/>
            </w:pPr>
            <w:r w:rsidRPr="00BE752A">
              <w:rPr>
                <w:u w:val="single"/>
              </w:rPr>
              <w:t>Учить:</w:t>
            </w:r>
            <w:r w:rsidRPr="00BE752A">
              <w:t xml:space="preserve"> считать по образцу и названному числу; составлять арифметическую задачу; записывать и читать решение задачи; составлять число 9 из двух меньших.</w:t>
            </w:r>
          </w:p>
          <w:p w:rsidR="00B665CB" w:rsidRDefault="005B1E0C" w:rsidP="005B1E0C">
            <w:r w:rsidRPr="00BE752A">
              <w:rPr>
                <w:u w:val="single"/>
              </w:rPr>
              <w:t>Закреплять</w:t>
            </w:r>
            <w:r w:rsidRPr="00BE752A">
              <w:t>: умение дорисовывать прямоугольники до знакомых предметов</w:t>
            </w:r>
          </w:p>
        </w:tc>
        <w:tc>
          <w:tcPr>
            <w:tcW w:w="3118" w:type="dxa"/>
          </w:tcPr>
          <w:p w:rsidR="005B1E0C" w:rsidRPr="00B665CB" w:rsidRDefault="005B1E0C" w:rsidP="005B1E0C">
            <w:r w:rsidRPr="00B665CB">
              <w:t>Колесникова Е.В.</w:t>
            </w:r>
          </w:p>
          <w:p w:rsidR="005B1E0C" w:rsidRPr="00B665CB" w:rsidRDefault="005B1E0C" w:rsidP="005B1E0C">
            <w:r w:rsidRPr="00B665CB">
              <w:t>«Математика для детей</w:t>
            </w:r>
          </w:p>
          <w:p w:rsidR="00B665CB" w:rsidRDefault="005B1E0C" w:rsidP="005B1E0C">
            <w:r w:rsidRPr="00B665CB">
              <w:t xml:space="preserve"> 6-7 лет</w:t>
            </w:r>
            <w:r w:rsidR="00603091">
              <w:t>»стр57</w:t>
            </w:r>
          </w:p>
        </w:tc>
      </w:tr>
      <w:tr w:rsidR="00B665CB" w:rsidTr="004F448D">
        <w:tc>
          <w:tcPr>
            <w:tcW w:w="2977" w:type="dxa"/>
          </w:tcPr>
          <w:p w:rsidR="005B1E0C" w:rsidRPr="00BE752A" w:rsidRDefault="005B1E0C" w:rsidP="005B1E0C">
            <w:r w:rsidRPr="00BE752A">
              <w:t>Тема 18</w:t>
            </w:r>
          </w:p>
          <w:p w:rsidR="005B1E0C" w:rsidRPr="00BE752A" w:rsidRDefault="005B1E0C" w:rsidP="005B1E0C">
            <w:pPr>
              <w:jc w:val="both"/>
            </w:pPr>
            <w:r w:rsidRPr="00BE752A">
              <w:t xml:space="preserve"> Число 15; соотнесение количества предметов с цифрой.</w:t>
            </w:r>
          </w:p>
          <w:p w:rsidR="00B665CB" w:rsidRDefault="00B665CB" w:rsidP="00B665CB"/>
        </w:tc>
        <w:tc>
          <w:tcPr>
            <w:tcW w:w="4111" w:type="dxa"/>
          </w:tcPr>
          <w:p w:rsidR="005B1E0C" w:rsidRPr="00BE752A" w:rsidRDefault="005B1E0C" w:rsidP="005B1E0C">
            <w:pPr>
              <w:jc w:val="both"/>
            </w:pPr>
            <w:r w:rsidRPr="00BE752A">
              <w:rPr>
                <w:u w:val="single"/>
              </w:rPr>
              <w:t>Знакомить:</w:t>
            </w:r>
            <w:r w:rsidRPr="00BE752A">
              <w:t xml:space="preserve"> с образованием числа 15 и новой счетной единицей – десятком.</w:t>
            </w:r>
          </w:p>
          <w:p w:rsidR="00B665CB" w:rsidRDefault="005B1E0C" w:rsidP="005B1E0C">
            <w:r w:rsidRPr="00BE752A">
              <w:rPr>
                <w:u w:val="single"/>
              </w:rPr>
              <w:t>Учить</w:t>
            </w:r>
            <w:r w:rsidRPr="00BE752A">
              <w:t>: записывать образование числа 15, читать запись; ориентироваться в тетради в клетку; устанавливать соответствие между  количеством предметов с цифрой.</w:t>
            </w:r>
          </w:p>
        </w:tc>
        <w:tc>
          <w:tcPr>
            <w:tcW w:w="3118" w:type="dxa"/>
          </w:tcPr>
          <w:p w:rsidR="00603091" w:rsidRPr="00B665CB" w:rsidRDefault="00603091" w:rsidP="00603091">
            <w:r w:rsidRPr="00B665CB">
              <w:t>Колесникова Е.В.</w:t>
            </w:r>
          </w:p>
          <w:p w:rsidR="00603091" w:rsidRPr="00B665CB" w:rsidRDefault="00603091" w:rsidP="00603091">
            <w:r w:rsidRPr="00B665CB">
              <w:t>«Математика для детей</w:t>
            </w:r>
          </w:p>
          <w:p w:rsidR="00B665CB" w:rsidRDefault="00603091" w:rsidP="00603091">
            <w:r w:rsidRPr="00B665CB">
              <w:t xml:space="preserve"> 6-7 лет</w:t>
            </w:r>
            <w:r>
              <w:t>»стр59</w:t>
            </w:r>
          </w:p>
        </w:tc>
      </w:tr>
      <w:tr w:rsidR="00B665CB" w:rsidTr="004F448D">
        <w:tc>
          <w:tcPr>
            <w:tcW w:w="2977" w:type="dxa"/>
          </w:tcPr>
          <w:p w:rsidR="005B1E0C" w:rsidRPr="00BE752A" w:rsidRDefault="005B1E0C" w:rsidP="005B1E0C">
            <w:r w:rsidRPr="00BE752A">
              <w:t>Тема 19</w:t>
            </w:r>
          </w:p>
          <w:p w:rsidR="005B1E0C" w:rsidRPr="00BE752A" w:rsidRDefault="005B1E0C" w:rsidP="005B1E0C">
            <w:pPr>
              <w:jc w:val="both"/>
            </w:pPr>
            <w:r w:rsidRPr="00BE752A">
              <w:rPr>
                <w:i/>
                <w:u w:val="single"/>
              </w:rPr>
              <w:t>Количество и счет:</w:t>
            </w:r>
            <w:r w:rsidRPr="00BE752A">
              <w:t xml:space="preserve"> числа от 1 до 15; решение примеров.</w:t>
            </w:r>
          </w:p>
          <w:p w:rsidR="00B665CB" w:rsidRDefault="00B665CB" w:rsidP="00B665CB"/>
        </w:tc>
        <w:tc>
          <w:tcPr>
            <w:tcW w:w="4111" w:type="dxa"/>
          </w:tcPr>
          <w:p w:rsidR="005B1E0C" w:rsidRPr="00BE752A" w:rsidRDefault="005B1E0C" w:rsidP="005B1E0C">
            <w:pPr>
              <w:jc w:val="both"/>
            </w:pPr>
            <w:r w:rsidRPr="00BE752A">
              <w:rPr>
                <w:u w:val="single"/>
              </w:rPr>
              <w:t>Учить:</w:t>
            </w:r>
            <w:r w:rsidRPr="00BE752A">
              <w:t xml:space="preserve"> понимать отношения между числами в числовом ряду; решать примеры в пределах второго десятка.</w:t>
            </w:r>
          </w:p>
          <w:p w:rsidR="00B665CB" w:rsidRDefault="005B1E0C" w:rsidP="005B1E0C">
            <w:r w:rsidRPr="00BE752A">
              <w:rPr>
                <w:u w:val="single"/>
              </w:rPr>
              <w:t>Закреплять:</w:t>
            </w:r>
            <w:r w:rsidRPr="00BE752A">
              <w:t xml:space="preserve"> умение решать логическую задачу; дорисовывать овалы до знакомых предметов.</w:t>
            </w:r>
          </w:p>
        </w:tc>
        <w:tc>
          <w:tcPr>
            <w:tcW w:w="3118" w:type="dxa"/>
          </w:tcPr>
          <w:p w:rsidR="00603091" w:rsidRPr="00B665CB" w:rsidRDefault="00603091" w:rsidP="00603091">
            <w:r w:rsidRPr="00B665CB">
              <w:t>Колесникова Е.В.</w:t>
            </w:r>
          </w:p>
          <w:p w:rsidR="00603091" w:rsidRPr="00B665CB" w:rsidRDefault="00603091" w:rsidP="00603091">
            <w:r w:rsidRPr="00B665CB">
              <w:t>«Математика для детей</w:t>
            </w:r>
          </w:p>
          <w:p w:rsidR="00B665CB" w:rsidRDefault="00603091" w:rsidP="00603091">
            <w:r w:rsidRPr="00B665CB">
              <w:t xml:space="preserve"> 6-7 лет</w:t>
            </w:r>
            <w:r>
              <w:t>»стр61</w:t>
            </w:r>
          </w:p>
        </w:tc>
      </w:tr>
      <w:tr w:rsidR="00B665CB" w:rsidTr="004F448D">
        <w:tc>
          <w:tcPr>
            <w:tcW w:w="2977" w:type="dxa"/>
          </w:tcPr>
          <w:p w:rsidR="005B1E0C" w:rsidRPr="00BE752A" w:rsidRDefault="005B1E0C" w:rsidP="005B1E0C">
            <w:r w:rsidRPr="00BE752A">
              <w:t>Тема 20</w:t>
            </w:r>
          </w:p>
          <w:p w:rsidR="005B1E0C" w:rsidRPr="00BE752A" w:rsidRDefault="005B1E0C" w:rsidP="005B1E0C">
            <w:pPr>
              <w:jc w:val="both"/>
            </w:pPr>
            <w:r w:rsidRPr="00BE752A">
              <w:rPr>
                <w:i/>
                <w:u w:val="single"/>
              </w:rPr>
              <w:t>Количество и счет:</w:t>
            </w:r>
            <w:r w:rsidRPr="00BE752A">
              <w:t xml:space="preserve"> число 16.</w:t>
            </w:r>
          </w:p>
          <w:p w:rsidR="005B1E0C" w:rsidRPr="00BE752A" w:rsidRDefault="005B1E0C" w:rsidP="005B1E0C">
            <w:pPr>
              <w:jc w:val="both"/>
            </w:pPr>
            <w:r w:rsidRPr="00BE752A">
              <w:rPr>
                <w:i/>
                <w:u w:val="single"/>
              </w:rPr>
              <w:t>Величина</w:t>
            </w:r>
            <w:r w:rsidRPr="00BE752A">
              <w:t>: измерение линейкой.</w:t>
            </w:r>
          </w:p>
          <w:p w:rsidR="00B665CB" w:rsidRDefault="00B665CB" w:rsidP="00B665CB"/>
        </w:tc>
        <w:tc>
          <w:tcPr>
            <w:tcW w:w="4111" w:type="dxa"/>
          </w:tcPr>
          <w:p w:rsidR="005B1E0C" w:rsidRPr="00BE752A" w:rsidRDefault="005B1E0C" w:rsidP="005B1E0C">
            <w:pPr>
              <w:jc w:val="both"/>
            </w:pPr>
            <w:r w:rsidRPr="00BE752A">
              <w:rPr>
                <w:u w:val="single"/>
              </w:rPr>
              <w:lastRenderedPageBreak/>
              <w:t>Знакомить</w:t>
            </w:r>
            <w:r w:rsidRPr="00BE752A">
              <w:t>: с образованием числа 16 и новой счетной единицей – десятком.</w:t>
            </w:r>
          </w:p>
          <w:p w:rsidR="00B665CB" w:rsidRDefault="005B1E0C" w:rsidP="005B1E0C">
            <w:r w:rsidRPr="00BE752A">
              <w:rPr>
                <w:u w:val="single"/>
              </w:rPr>
              <w:t>Учить:</w:t>
            </w:r>
            <w:r w:rsidRPr="00BE752A">
              <w:t xml:space="preserve"> писать число 16; измерять линейкой, записывать результат измерения, сравнивать предметы по </w:t>
            </w:r>
            <w:r w:rsidRPr="00BE752A">
              <w:lastRenderedPageBreak/>
              <w:t>результатам; определять время по часам.</w:t>
            </w:r>
          </w:p>
        </w:tc>
        <w:tc>
          <w:tcPr>
            <w:tcW w:w="3118" w:type="dxa"/>
          </w:tcPr>
          <w:p w:rsidR="00603091" w:rsidRPr="00B665CB" w:rsidRDefault="00603091" w:rsidP="00603091">
            <w:r w:rsidRPr="00B665CB">
              <w:lastRenderedPageBreak/>
              <w:t>Колесникова Е.В.</w:t>
            </w:r>
          </w:p>
          <w:p w:rsidR="00603091" w:rsidRPr="00B665CB" w:rsidRDefault="00603091" w:rsidP="00603091">
            <w:r w:rsidRPr="00B665CB">
              <w:t>«Математика для детей</w:t>
            </w:r>
          </w:p>
          <w:p w:rsidR="00B665CB" w:rsidRDefault="00603091" w:rsidP="00603091">
            <w:r w:rsidRPr="00B665CB">
              <w:t xml:space="preserve"> 6-7 лет</w:t>
            </w:r>
            <w:r>
              <w:t>»стр62</w:t>
            </w:r>
          </w:p>
        </w:tc>
      </w:tr>
      <w:tr w:rsidR="00B665CB" w:rsidTr="004F448D">
        <w:tc>
          <w:tcPr>
            <w:tcW w:w="2977" w:type="dxa"/>
          </w:tcPr>
          <w:p w:rsidR="00B665CB" w:rsidRDefault="00B665CB" w:rsidP="00B665CB"/>
        </w:tc>
        <w:tc>
          <w:tcPr>
            <w:tcW w:w="4111" w:type="dxa"/>
          </w:tcPr>
          <w:p w:rsidR="00B665CB" w:rsidRDefault="00B665CB" w:rsidP="00B665CB"/>
        </w:tc>
        <w:tc>
          <w:tcPr>
            <w:tcW w:w="3118" w:type="dxa"/>
          </w:tcPr>
          <w:p w:rsidR="00B665CB" w:rsidRDefault="00B665CB" w:rsidP="00B665CB"/>
        </w:tc>
      </w:tr>
      <w:tr w:rsidR="00B665CB" w:rsidTr="004F448D">
        <w:tc>
          <w:tcPr>
            <w:tcW w:w="2977" w:type="dxa"/>
          </w:tcPr>
          <w:p w:rsidR="005B1E0C" w:rsidRPr="00BE752A" w:rsidRDefault="005B1E0C" w:rsidP="005B1E0C">
            <w:r w:rsidRPr="00BE752A">
              <w:t>Тема 21</w:t>
            </w:r>
          </w:p>
          <w:p w:rsidR="005B1E0C" w:rsidRPr="00BE752A" w:rsidRDefault="005B1E0C" w:rsidP="005B1E0C">
            <w:pPr>
              <w:jc w:val="both"/>
            </w:pPr>
            <w:r w:rsidRPr="00BE752A">
              <w:t>Математические знаки, состав числа из двух меньших.</w:t>
            </w:r>
          </w:p>
          <w:p w:rsidR="00B665CB" w:rsidRDefault="00B665CB" w:rsidP="00B665CB"/>
        </w:tc>
        <w:tc>
          <w:tcPr>
            <w:tcW w:w="4111" w:type="dxa"/>
          </w:tcPr>
          <w:p w:rsidR="005B1E0C" w:rsidRPr="00BE752A" w:rsidRDefault="005B1E0C" w:rsidP="005B1E0C">
            <w:pPr>
              <w:jc w:val="both"/>
            </w:pPr>
            <w:r w:rsidRPr="00BE752A">
              <w:rPr>
                <w:u w:val="single"/>
              </w:rPr>
              <w:t>Учить</w:t>
            </w:r>
            <w:r w:rsidRPr="00BE752A">
              <w:t xml:space="preserve">: отгадывать математическую загадку; определять, какой математический знак надо написать в примере; составлять число 9 из двух меньших, записывать результаты составления; дорисовывать треугольники до знакомых предметов. </w:t>
            </w:r>
          </w:p>
          <w:p w:rsidR="00B665CB" w:rsidRDefault="00B665CB" w:rsidP="00B665CB"/>
        </w:tc>
        <w:tc>
          <w:tcPr>
            <w:tcW w:w="3118" w:type="dxa"/>
          </w:tcPr>
          <w:p w:rsidR="00603091" w:rsidRPr="00B665CB" w:rsidRDefault="00603091" w:rsidP="00603091">
            <w:r w:rsidRPr="00B665CB">
              <w:t>Колесникова Е.В.</w:t>
            </w:r>
          </w:p>
          <w:p w:rsidR="00603091" w:rsidRPr="00B665CB" w:rsidRDefault="00603091" w:rsidP="00603091">
            <w:r w:rsidRPr="00B665CB">
              <w:t>«Математика для детей</w:t>
            </w:r>
          </w:p>
          <w:p w:rsidR="00B665CB" w:rsidRDefault="00603091" w:rsidP="00603091">
            <w:r w:rsidRPr="00B665CB">
              <w:t xml:space="preserve"> 6-7 лет</w:t>
            </w:r>
            <w:r>
              <w:t>»стр64</w:t>
            </w:r>
          </w:p>
        </w:tc>
      </w:tr>
      <w:tr w:rsidR="00B665CB" w:rsidTr="004F448D">
        <w:tc>
          <w:tcPr>
            <w:tcW w:w="2977" w:type="dxa"/>
          </w:tcPr>
          <w:p w:rsidR="005B1E0C" w:rsidRPr="00BE752A" w:rsidRDefault="005B1E0C" w:rsidP="005B1E0C">
            <w:r w:rsidRPr="00BE752A">
              <w:t>Тема 22</w:t>
            </w:r>
          </w:p>
          <w:p w:rsidR="005B1E0C" w:rsidRPr="00BE752A" w:rsidRDefault="005B1E0C" w:rsidP="005B1E0C">
            <w:pPr>
              <w:jc w:val="both"/>
            </w:pPr>
            <w:r w:rsidRPr="00BE752A">
              <w:rPr>
                <w:i/>
                <w:u w:val="single"/>
              </w:rPr>
              <w:t xml:space="preserve"> </w:t>
            </w:r>
            <w:r w:rsidRPr="00BE752A">
              <w:t>Число 17; решение примеров; счет по образцу и названному числу.</w:t>
            </w:r>
          </w:p>
          <w:p w:rsidR="005B1E0C" w:rsidRPr="00BE752A" w:rsidRDefault="005B1E0C" w:rsidP="005B1E0C">
            <w:pPr>
              <w:jc w:val="both"/>
            </w:pPr>
            <w:r w:rsidRPr="00BE752A">
              <w:rPr>
                <w:i/>
                <w:u w:val="single"/>
              </w:rPr>
              <w:t>Ориентировка во времени:</w:t>
            </w:r>
            <w:r w:rsidRPr="00BE752A">
              <w:t xml:space="preserve"> часы (стрелки, циферблат).</w:t>
            </w:r>
          </w:p>
          <w:p w:rsidR="00B665CB" w:rsidRDefault="00B665CB" w:rsidP="00B665CB"/>
        </w:tc>
        <w:tc>
          <w:tcPr>
            <w:tcW w:w="4111" w:type="dxa"/>
          </w:tcPr>
          <w:p w:rsidR="005B1E0C" w:rsidRPr="00BE752A" w:rsidRDefault="005B1E0C" w:rsidP="005B1E0C">
            <w:pPr>
              <w:jc w:val="both"/>
            </w:pPr>
            <w:r w:rsidRPr="00BE752A">
              <w:rPr>
                <w:u w:val="single"/>
              </w:rPr>
              <w:t>Знакомить</w:t>
            </w:r>
            <w:r w:rsidRPr="00BE752A">
              <w:t>: с образованием числа 17 и новой счетной единицей – десятком.</w:t>
            </w:r>
          </w:p>
          <w:p w:rsidR="005B1E0C" w:rsidRPr="00BE752A" w:rsidRDefault="005B1E0C" w:rsidP="005B1E0C">
            <w:pPr>
              <w:jc w:val="both"/>
            </w:pPr>
            <w:r w:rsidRPr="00BE752A">
              <w:rPr>
                <w:u w:val="single"/>
              </w:rPr>
              <w:t>Учить</w:t>
            </w:r>
            <w:r w:rsidRPr="00BE752A">
              <w:t>: писать число 17; решать примеры в пределах второго десятка; считать по названному числу и образцу.</w:t>
            </w:r>
          </w:p>
          <w:p w:rsidR="005B1E0C" w:rsidRPr="00BE752A" w:rsidRDefault="005B1E0C" w:rsidP="005B1E0C">
            <w:pPr>
              <w:jc w:val="both"/>
            </w:pPr>
            <w:r w:rsidRPr="00BE752A">
              <w:rPr>
                <w:u w:val="single"/>
              </w:rPr>
              <w:t>Закреплять:</w:t>
            </w:r>
            <w:r w:rsidRPr="00BE752A">
              <w:t xml:space="preserve"> умение понимать отношения между числами; знать, как из неравенства сделать равенство.</w:t>
            </w:r>
          </w:p>
          <w:p w:rsidR="00B665CB" w:rsidRDefault="005B1E0C" w:rsidP="005B1E0C">
            <w:r w:rsidRPr="00BE752A">
              <w:t>Знакомить: с часами (стрелки, циферблат).</w:t>
            </w:r>
          </w:p>
        </w:tc>
        <w:tc>
          <w:tcPr>
            <w:tcW w:w="3118" w:type="dxa"/>
          </w:tcPr>
          <w:p w:rsidR="00603091" w:rsidRPr="00B665CB" w:rsidRDefault="00603091" w:rsidP="00603091">
            <w:r w:rsidRPr="00B665CB">
              <w:t>Колесникова Е.В.</w:t>
            </w:r>
          </w:p>
          <w:p w:rsidR="00603091" w:rsidRPr="00B665CB" w:rsidRDefault="00603091" w:rsidP="00603091">
            <w:r w:rsidRPr="00B665CB">
              <w:t>«Математика для детей</w:t>
            </w:r>
          </w:p>
          <w:p w:rsidR="00B665CB" w:rsidRDefault="00603091" w:rsidP="00603091">
            <w:r w:rsidRPr="00B665CB">
              <w:t xml:space="preserve"> 6-7 лет</w:t>
            </w:r>
            <w:r>
              <w:t>»стр66</w:t>
            </w:r>
          </w:p>
        </w:tc>
      </w:tr>
      <w:tr w:rsidR="005B1E0C" w:rsidTr="004F448D">
        <w:tc>
          <w:tcPr>
            <w:tcW w:w="2977" w:type="dxa"/>
          </w:tcPr>
          <w:p w:rsidR="005B1E0C" w:rsidRPr="00BE752A" w:rsidRDefault="005B1E0C" w:rsidP="005B1E0C">
            <w:r w:rsidRPr="00BE752A">
              <w:t>Тема 23</w:t>
            </w:r>
          </w:p>
          <w:p w:rsidR="005B1E0C" w:rsidRPr="00BE752A" w:rsidRDefault="005B1E0C" w:rsidP="005B1E0C">
            <w:pPr>
              <w:jc w:val="both"/>
            </w:pPr>
            <w:r w:rsidRPr="00BE752A">
              <w:rPr>
                <w:i/>
                <w:u w:val="single"/>
              </w:rPr>
              <w:t>Количество и счет:</w:t>
            </w:r>
            <w:r w:rsidRPr="00BE752A">
              <w:t xml:space="preserve"> число 17.</w:t>
            </w:r>
          </w:p>
          <w:p w:rsidR="005B1E0C" w:rsidRPr="00BE752A" w:rsidRDefault="005B1E0C" w:rsidP="005B1E0C">
            <w:pPr>
              <w:jc w:val="both"/>
            </w:pPr>
            <w:r w:rsidRPr="00BE752A">
              <w:t>.</w:t>
            </w:r>
          </w:p>
          <w:p w:rsidR="005B1E0C" w:rsidRDefault="005B1E0C" w:rsidP="005B1E0C"/>
        </w:tc>
        <w:tc>
          <w:tcPr>
            <w:tcW w:w="4111" w:type="dxa"/>
          </w:tcPr>
          <w:p w:rsidR="005B1E0C" w:rsidRPr="00BE752A" w:rsidRDefault="005B1E0C" w:rsidP="005B1E0C">
            <w:pPr>
              <w:jc w:val="both"/>
            </w:pPr>
            <w:r w:rsidRPr="00BE752A">
              <w:rPr>
                <w:u w:val="single"/>
              </w:rPr>
              <w:t>Знакомить</w:t>
            </w:r>
            <w:r w:rsidRPr="00BE752A">
              <w:t>: с образованием числа 17.</w:t>
            </w:r>
          </w:p>
          <w:p w:rsidR="005B1E0C" w:rsidRPr="00BE752A" w:rsidRDefault="005B1E0C" w:rsidP="005B1E0C">
            <w:pPr>
              <w:jc w:val="both"/>
            </w:pPr>
            <w:r w:rsidRPr="00BE752A">
              <w:rPr>
                <w:u w:val="single"/>
              </w:rPr>
              <w:t>Закреплять:</w:t>
            </w:r>
            <w:r w:rsidRPr="00BE752A">
              <w:t xml:space="preserve"> умение записывать число 17; рисовать символическое изображение собачки.</w:t>
            </w:r>
          </w:p>
          <w:p w:rsidR="005B1E0C" w:rsidRPr="00BE752A" w:rsidRDefault="005B1E0C" w:rsidP="005B1E0C">
            <w:pPr>
              <w:rPr>
                <w:i/>
              </w:rPr>
            </w:pPr>
            <w:r w:rsidRPr="00BE752A">
              <w:rPr>
                <w:u w:val="single"/>
              </w:rPr>
              <w:t>Учить</w:t>
            </w:r>
            <w:r w:rsidRPr="00BE752A">
              <w:t>: анализировать узор и продолжать его по образцу; упражнять в определении расположения предметов на листе бумаги.</w:t>
            </w:r>
          </w:p>
        </w:tc>
        <w:tc>
          <w:tcPr>
            <w:tcW w:w="3118" w:type="dxa"/>
          </w:tcPr>
          <w:p w:rsidR="00603091" w:rsidRPr="00B665CB" w:rsidRDefault="00603091" w:rsidP="00603091">
            <w:r w:rsidRPr="00B665CB">
              <w:t>Колесникова Е.В.</w:t>
            </w:r>
          </w:p>
          <w:p w:rsidR="00603091" w:rsidRPr="00B665CB" w:rsidRDefault="00603091" w:rsidP="00603091">
            <w:r w:rsidRPr="00B665CB">
              <w:t>«Математика для детей</w:t>
            </w:r>
          </w:p>
          <w:p w:rsidR="005B1E0C" w:rsidRDefault="00603091" w:rsidP="00603091">
            <w:r w:rsidRPr="00B665CB">
              <w:t xml:space="preserve"> 6-7 лет</w:t>
            </w:r>
            <w:r>
              <w:t>»стр69</w:t>
            </w:r>
          </w:p>
        </w:tc>
      </w:tr>
      <w:tr w:rsidR="005B1E0C" w:rsidTr="004F448D">
        <w:tc>
          <w:tcPr>
            <w:tcW w:w="2977" w:type="dxa"/>
          </w:tcPr>
          <w:p w:rsidR="005B1E0C" w:rsidRPr="00BE752A" w:rsidRDefault="005B1E0C" w:rsidP="005B1E0C">
            <w:r w:rsidRPr="00BE752A">
              <w:t>Тема 24</w:t>
            </w:r>
          </w:p>
          <w:p w:rsidR="005B1E0C" w:rsidRPr="00BE752A" w:rsidRDefault="005B1E0C" w:rsidP="005B1E0C">
            <w:pPr>
              <w:jc w:val="both"/>
            </w:pPr>
            <w:r w:rsidRPr="00BE752A">
              <w:rPr>
                <w:i/>
                <w:u w:val="single"/>
              </w:rPr>
              <w:t>Количество и счет:</w:t>
            </w:r>
            <w:r w:rsidRPr="00BE752A">
              <w:t xml:space="preserve"> число 18; состав числа из двух меньших; счет по названному числу.</w:t>
            </w:r>
          </w:p>
          <w:p w:rsidR="005B1E0C" w:rsidRDefault="005B1E0C" w:rsidP="005B1E0C">
            <w:r w:rsidRPr="00BE752A">
              <w:t>.</w:t>
            </w:r>
          </w:p>
        </w:tc>
        <w:tc>
          <w:tcPr>
            <w:tcW w:w="4111" w:type="dxa"/>
          </w:tcPr>
          <w:p w:rsidR="00603091" w:rsidRPr="00BE752A" w:rsidRDefault="00603091" w:rsidP="00603091">
            <w:pPr>
              <w:jc w:val="both"/>
            </w:pPr>
            <w:r w:rsidRPr="00BE752A">
              <w:rPr>
                <w:u w:val="single"/>
              </w:rPr>
              <w:t>Знакомить:</w:t>
            </w:r>
            <w:r w:rsidRPr="00BE752A">
              <w:t xml:space="preserve"> с образованием числа 18.</w:t>
            </w:r>
          </w:p>
          <w:p w:rsidR="00603091" w:rsidRPr="00BE752A" w:rsidRDefault="00603091" w:rsidP="00603091">
            <w:pPr>
              <w:jc w:val="both"/>
            </w:pPr>
            <w:r w:rsidRPr="00BE752A">
              <w:rPr>
                <w:u w:val="single"/>
              </w:rPr>
              <w:t>Учить:</w:t>
            </w:r>
            <w:r w:rsidRPr="00BE752A">
              <w:t xml:space="preserve"> писать число 18; правильно пользоваться знаками; понимать отношения между числами в числовом ряду.</w:t>
            </w:r>
          </w:p>
          <w:p w:rsidR="005B1E0C" w:rsidRDefault="00603091" w:rsidP="00603091">
            <w:r w:rsidRPr="00BE752A">
              <w:rPr>
                <w:u w:val="single"/>
              </w:rPr>
              <w:t>Закреплять</w:t>
            </w:r>
            <w:r w:rsidRPr="00BE752A">
              <w:t>: умение составлять число 18 из двух меньших; воспроизводить количество предметов по названному числу; знания о геометрических</w:t>
            </w:r>
          </w:p>
        </w:tc>
        <w:tc>
          <w:tcPr>
            <w:tcW w:w="3118" w:type="dxa"/>
          </w:tcPr>
          <w:p w:rsidR="00603091" w:rsidRPr="00B665CB" w:rsidRDefault="00603091" w:rsidP="00603091">
            <w:r w:rsidRPr="00B665CB">
              <w:t>Колесникова Е.В.</w:t>
            </w:r>
          </w:p>
          <w:p w:rsidR="00603091" w:rsidRPr="00B665CB" w:rsidRDefault="00603091" w:rsidP="00603091">
            <w:r w:rsidRPr="00B665CB">
              <w:t>«Математика для детей</w:t>
            </w:r>
          </w:p>
          <w:p w:rsidR="005B1E0C" w:rsidRDefault="00603091" w:rsidP="00603091">
            <w:r w:rsidRPr="00B665CB">
              <w:t xml:space="preserve"> 6-7 лет</w:t>
            </w:r>
            <w:r>
              <w:t>»стр71</w:t>
            </w:r>
          </w:p>
        </w:tc>
      </w:tr>
      <w:tr w:rsidR="005B1E0C" w:rsidTr="004F448D">
        <w:tc>
          <w:tcPr>
            <w:tcW w:w="2977" w:type="dxa"/>
          </w:tcPr>
          <w:p w:rsidR="00603091" w:rsidRPr="00BE752A" w:rsidRDefault="00603091" w:rsidP="00603091">
            <w:r w:rsidRPr="00BE752A">
              <w:t>Тема 25</w:t>
            </w:r>
          </w:p>
          <w:p w:rsidR="00603091" w:rsidRPr="00BE752A" w:rsidRDefault="00603091" w:rsidP="00603091">
            <w:pPr>
              <w:jc w:val="both"/>
            </w:pPr>
            <w:r w:rsidRPr="00BE752A">
              <w:rPr>
                <w:i/>
                <w:u w:val="single"/>
              </w:rPr>
              <w:t>Количество и счет:</w:t>
            </w:r>
            <w:r w:rsidRPr="00BE752A">
              <w:t xml:space="preserve"> число 18; решение примеров.</w:t>
            </w:r>
          </w:p>
          <w:p w:rsidR="005B1E0C" w:rsidRDefault="005B1E0C" w:rsidP="005B1E0C"/>
        </w:tc>
        <w:tc>
          <w:tcPr>
            <w:tcW w:w="4111" w:type="dxa"/>
          </w:tcPr>
          <w:p w:rsidR="00603091" w:rsidRPr="00BE752A" w:rsidRDefault="00603091" w:rsidP="00603091">
            <w:pPr>
              <w:jc w:val="both"/>
            </w:pPr>
            <w:r w:rsidRPr="00BE752A">
              <w:rPr>
                <w:u w:val="single"/>
              </w:rPr>
              <w:t>Закреплять</w:t>
            </w:r>
            <w:r w:rsidRPr="00BE752A">
              <w:t>: знания об образовании числа 18; последовательности времен года; умение записывать способ образования числа 18; ориентироваться на листе бумаги.</w:t>
            </w:r>
          </w:p>
          <w:p w:rsidR="005B1E0C" w:rsidRDefault="00603091" w:rsidP="00603091">
            <w:r w:rsidRPr="00BE752A">
              <w:rPr>
                <w:u w:val="single"/>
              </w:rPr>
              <w:t>Учить</w:t>
            </w:r>
            <w:r w:rsidRPr="00BE752A">
              <w:t>: решать примеры с числами второго десятка.</w:t>
            </w:r>
          </w:p>
        </w:tc>
        <w:tc>
          <w:tcPr>
            <w:tcW w:w="3118" w:type="dxa"/>
          </w:tcPr>
          <w:p w:rsidR="00603091" w:rsidRPr="00B665CB" w:rsidRDefault="00603091" w:rsidP="00603091">
            <w:r w:rsidRPr="00B665CB">
              <w:t>Колесникова Е.В.</w:t>
            </w:r>
          </w:p>
          <w:p w:rsidR="00603091" w:rsidRPr="00B665CB" w:rsidRDefault="00603091" w:rsidP="00603091">
            <w:r w:rsidRPr="00B665CB">
              <w:t>«Математика для детей</w:t>
            </w:r>
          </w:p>
          <w:p w:rsidR="005B1E0C" w:rsidRDefault="00603091" w:rsidP="00603091">
            <w:r w:rsidRPr="00B665CB">
              <w:t xml:space="preserve"> 6-7 лет</w:t>
            </w:r>
            <w:r>
              <w:t>»стр73</w:t>
            </w:r>
          </w:p>
        </w:tc>
      </w:tr>
      <w:tr w:rsidR="005B1E0C" w:rsidTr="004F448D">
        <w:tc>
          <w:tcPr>
            <w:tcW w:w="2977" w:type="dxa"/>
          </w:tcPr>
          <w:p w:rsidR="00603091" w:rsidRPr="00BE752A" w:rsidRDefault="00603091" w:rsidP="00603091">
            <w:r w:rsidRPr="00BE752A">
              <w:t>Тема 26</w:t>
            </w:r>
          </w:p>
          <w:p w:rsidR="00603091" w:rsidRPr="00BE752A" w:rsidRDefault="00603091" w:rsidP="00603091">
            <w:pPr>
              <w:jc w:val="both"/>
            </w:pPr>
            <w:r w:rsidRPr="00BE752A">
              <w:rPr>
                <w:i/>
                <w:u w:val="single"/>
              </w:rPr>
              <w:t>Количество и счет:</w:t>
            </w:r>
            <w:r w:rsidRPr="00BE752A">
              <w:t xml:space="preserve"> число 19; состав числа из двух меньших.</w:t>
            </w:r>
          </w:p>
          <w:p w:rsidR="00603091" w:rsidRPr="00BE752A" w:rsidRDefault="00603091" w:rsidP="00603091">
            <w:pPr>
              <w:jc w:val="both"/>
            </w:pPr>
            <w:r w:rsidRPr="00BE752A">
              <w:lastRenderedPageBreak/>
              <w:t>.</w:t>
            </w:r>
          </w:p>
          <w:p w:rsidR="005B1E0C" w:rsidRDefault="005B1E0C" w:rsidP="005B1E0C"/>
        </w:tc>
        <w:tc>
          <w:tcPr>
            <w:tcW w:w="4111" w:type="dxa"/>
          </w:tcPr>
          <w:p w:rsidR="00603091" w:rsidRPr="00BE752A" w:rsidRDefault="00603091" w:rsidP="00603091">
            <w:pPr>
              <w:jc w:val="both"/>
            </w:pPr>
            <w:r w:rsidRPr="00BE752A">
              <w:rPr>
                <w:u w:val="single"/>
              </w:rPr>
              <w:lastRenderedPageBreak/>
              <w:t>Знакомить:</w:t>
            </w:r>
            <w:r w:rsidRPr="00BE752A">
              <w:t xml:space="preserve"> с образованием числа 19 и новой счетной единицей – десятком.</w:t>
            </w:r>
          </w:p>
          <w:p w:rsidR="00603091" w:rsidRPr="00BE752A" w:rsidRDefault="00603091" w:rsidP="00603091">
            <w:pPr>
              <w:jc w:val="both"/>
            </w:pPr>
            <w:r w:rsidRPr="00BE752A">
              <w:rPr>
                <w:u w:val="single"/>
              </w:rPr>
              <w:t>Учить:</w:t>
            </w:r>
            <w:r w:rsidRPr="00BE752A">
              <w:t xml:space="preserve"> писать число 19; составлять число 10 из двух меньших чисел; </w:t>
            </w:r>
            <w:r w:rsidRPr="00BE752A">
              <w:lastRenderedPageBreak/>
              <w:t xml:space="preserve">сравнивать предметы по величине, используя результаты сравнения. </w:t>
            </w:r>
          </w:p>
          <w:p w:rsidR="005B1E0C" w:rsidRDefault="005B1E0C" w:rsidP="005B1E0C"/>
        </w:tc>
        <w:tc>
          <w:tcPr>
            <w:tcW w:w="3118" w:type="dxa"/>
          </w:tcPr>
          <w:p w:rsidR="00603091" w:rsidRPr="00B665CB" w:rsidRDefault="00603091" w:rsidP="00603091">
            <w:r w:rsidRPr="00B665CB">
              <w:lastRenderedPageBreak/>
              <w:t>Колесникова Е.В.</w:t>
            </w:r>
          </w:p>
          <w:p w:rsidR="00603091" w:rsidRPr="00B665CB" w:rsidRDefault="00603091" w:rsidP="00603091">
            <w:r w:rsidRPr="00B665CB">
              <w:t>«Математика для детей</w:t>
            </w:r>
          </w:p>
          <w:p w:rsidR="005B1E0C" w:rsidRDefault="00603091" w:rsidP="00603091">
            <w:r w:rsidRPr="00B665CB">
              <w:t xml:space="preserve"> 6-7 лет</w:t>
            </w:r>
            <w:r>
              <w:t>»стр76</w:t>
            </w:r>
          </w:p>
        </w:tc>
      </w:tr>
      <w:tr w:rsidR="005B1E0C" w:rsidTr="004F448D">
        <w:tc>
          <w:tcPr>
            <w:tcW w:w="2977" w:type="dxa"/>
          </w:tcPr>
          <w:p w:rsidR="00603091" w:rsidRPr="00BE752A" w:rsidRDefault="00603091" w:rsidP="00603091">
            <w:r w:rsidRPr="00BE752A">
              <w:t>Тема 27</w:t>
            </w:r>
          </w:p>
          <w:p w:rsidR="00603091" w:rsidRPr="00BE752A" w:rsidRDefault="00603091" w:rsidP="00603091">
            <w:pPr>
              <w:jc w:val="both"/>
            </w:pPr>
            <w:r w:rsidRPr="00BE752A">
              <w:rPr>
                <w:i/>
                <w:u w:val="single"/>
              </w:rPr>
              <w:t>Количество и счет:</w:t>
            </w:r>
            <w:r w:rsidRPr="00BE752A">
              <w:t xml:space="preserve"> число 19.</w:t>
            </w:r>
          </w:p>
          <w:p w:rsidR="005B1E0C" w:rsidRDefault="005B1E0C" w:rsidP="005B1E0C"/>
        </w:tc>
        <w:tc>
          <w:tcPr>
            <w:tcW w:w="4111" w:type="dxa"/>
          </w:tcPr>
          <w:p w:rsidR="00603091" w:rsidRPr="00BE752A" w:rsidRDefault="00603091" w:rsidP="00603091">
            <w:pPr>
              <w:jc w:val="both"/>
            </w:pPr>
            <w:r w:rsidRPr="00BE752A">
              <w:rPr>
                <w:u w:val="single"/>
              </w:rPr>
              <w:t>Знакомить:</w:t>
            </w:r>
            <w:r w:rsidRPr="00BE752A">
              <w:t xml:space="preserve"> с образованием числа 19.</w:t>
            </w:r>
          </w:p>
          <w:p w:rsidR="005B1E0C" w:rsidRDefault="00603091" w:rsidP="00603091">
            <w:r w:rsidRPr="00BE752A">
              <w:rPr>
                <w:u w:val="single"/>
              </w:rPr>
              <w:t>Учить:</w:t>
            </w:r>
            <w:r w:rsidRPr="00BE752A">
              <w:t xml:space="preserve"> дорисовывать квадраты до знакомых предметов; измерять линейкой, записывать результаты измерения; рисовать символическое изображение лошади в тетради в клетку</w:t>
            </w:r>
          </w:p>
        </w:tc>
        <w:tc>
          <w:tcPr>
            <w:tcW w:w="3118" w:type="dxa"/>
          </w:tcPr>
          <w:p w:rsidR="00603091" w:rsidRPr="00B665CB" w:rsidRDefault="00603091" w:rsidP="00603091">
            <w:r w:rsidRPr="00B665CB">
              <w:t>Колесникова Е.В.</w:t>
            </w:r>
          </w:p>
          <w:p w:rsidR="00603091" w:rsidRPr="00B665CB" w:rsidRDefault="00603091" w:rsidP="00603091">
            <w:r w:rsidRPr="00B665CB">
              <w:t>«Математика для детей</w:t>
            </w:r>
          </w:p>
          <w:p w:rsidR="005B1E0C" w:rsidRDefault="00603091" w:rsidP="00603091">
            <w:r w:rsidRPr="00B665CB">
              <w:t xml:space="preserve"> 6-7 лет</w:t>
            </w:r>
            <w:r>
              <w:t>»стр78</w:t>
            </w:r>
          </w:p>
        </w:tc>
      </w:tr>
      <w:tr w:rsidR="005B1E0C" w:rsidTr="004F448D">
        <w:tc>
          <w:tcPr>
            <w:tcW w:w="2977" w:type="dxa"/>
          </w:tcPr>
          <w:p w:rsidR="00603091" w:rsidRPr="00BE752A" w:rsidRDefault="00603091" w:rsidP="00603091">
            <w:r w:rsidRPr="00BE752A">
              <w:t>Тема 28</w:t>
            </w:r>
          </w:p>
          <w:p w:rsidR="005B1E0C" w:rsidRDefault="00603091" w:rsidP="00603091">
            <w:r w:rsidRPr="00BE752A">
              <w:rPr>
                <w:i/>
                <w:u w:val="single"/>
              </w:rPr>
              <w:t>Количество и счет:</w:t>
            </w:r>
            <w:r w:rsidRPr="00BE752A">
              <w:t xml:space="preserve"> число 20; решение примеров, задачи</w:t>
            </w:r>
          </w:p>
        </w:tc>
        <w:tc>
          <w:tcPr>
            <w:tcW w:w="4111" w:type="dxa"/>
          </w:tcPr>
          <w:p w:rsidR="00603091" w:rsidRPr="00BE752A" w:rsidRDefault="00603091" w:rsidP="00603091">
            <w:pPr>
              <w:jc w:val="both"/>
            </w:pPr>
            <w:r w:rsidRPr="00BE752A">
              <w:rPr>
                <w:u w:val="single"/>
              </w:rPr>
              <w:t>Знакомить:</w:t>
            </w:r>
            <w:r w:rsidRPr="00BE752A">
              <w:t xml:space="preserve"> с образованием числа 20 и новой счетной единицей – десятком.</w:t>
            </w:r>
          </w:p>
          <w:p w:rsidR="00603091" w:rsidRPr="00BE752A" w:rsidRDefault="00603091" w:rsidP="00603091">
            <w:pPr>
              <w:jc w:val="both"/>
            </w:pPr>
            <w:r w:rsidRPr="00BE752A">
              <w:rPr>
                <w:u w:val="single"/>
              </w:rPr>
              <w:t>Учить:</w:t>
            </w:r>
            <w:r w:rsidRPr="00BE752A">
              <w:t xml:space="preserve"> писать число 20; решать примеры в пределах второго десятка. </w:t>
            </w:r>
          </w:p>
          <w:p w:rsidR="005B1E0C" w:rsidRDefault="005B1E0C" w:rsidP="005B1E0C"/>
        </w:tc>
        <w:tc>
          <w:tcPr>
            <w:tcW w:w="3118" w:type="dxa"/>
          </w:tcPr>
          <w:p w:rsidR="00603091" w:rsidRPr="00B665CB" w:rsidRDefault="00603091" w:rsidP="00603091">
            <w:r w:rsidRPr="00B665CB">
              <w:t>Колесникова Е.В.</w:t>
            </w:r>
          </w:p>
          <w:p w:rsidR="00603091" w:rsidRPr="00B665CB" w:rsidRDefault="00603091" w:rsidP="00603091">
            <w:r w:rsidRPr="00B665CB">
              <w:t>«Математика для детей</w:t>
            </w:r>
          </w:p>
          <w:p w:rsidR="005B1E0C" w:rsidRDefault="00603091" w:rsidP="00603091">
            <w:r w:rsidRPr="00B665CB">
              <w:t xml:space="preserve"> 6-7 лет</w:t>
            </w:r>
            <w:r>
              <w:t>»стр80</w:t>
            </w:r>
          </w:p>
        </w:tc>
      </w:tr>
      <w:tr w:rsidR="0087231A" w:rsidTr="004F448D">
        <w:tc>
          <w:tcPr>
            <w:tcW w:w="2977" w:type="dxa"/>
          </w:tcPr>
          <w:p w:rsidR="0087231A" w:rsidRPr="00BE752A" w:rsidRDefault="0087231A" w:rsidP="0087231A">
            <w:pPr>
              <w:jc w:val="both"/>
            </w:pPr>
            <w:r w:rsidRPr="00BE752A">
              <w:t>Тема 29</w:t>
            </w:r>
          </w:p>
          <w:p w:rsidR="0087231A" w:rsidRPr="00BE752A" w:rsidRDefault="0087231A" w:rsidP="0087231A">
            <w:pPr>
              <w:jc w:val="both"/>
            </w:pPr>
            <w:r w:rsidRPr="00BE752A">
              <w:rPr>
                <w:i/>
                <w:u w:val="single"/>
              </w:rPr>
              <w:t>Количество и счет:</w:t>
            </w:r>
            <w:r w:rsidRPr="00BE752A">
              <w:t xml:space="preserve"> решение арифметической задачи; решение примеров.</w:t>
            </w:r>
          </w:p>
          <w:p w:rsidR="0087231A" w:rsidRDefault="0087231A" w:rsidP="0087231A"/>
        </w:tc>
        <w:tc>
          <w:tcPr>
            <w:tcW w:w="4111" w:type="dxa"/>
          </w:tcPr>
          <w:p w:rsidR="0087231A" w:rsidRPr="00603091" w:rsidRDefault="0087231A" w:rsidP="0087231A">
            <w:r w:rsidRPr="00603091">
              <w:rPr>
                <w:u w:val="single"/>
              </w:rPr>
              <w:t>Учить</w:t>
            </w:r>
            <w:r w:rsidRPr="00603091">
              <w:t>: решать арифметическую задачу; примеры в пределах второго десятка; измерять линейкой; ориентироваться на листе бумаги; рисовать в тетради в клетку узоры.</w:t>
            </w:r>
          </w:p>
        </w:tc>
        <w:tc>
          <w:tcPr>
            <w:tcW w:w="3118" w:type="dxa"/>
          </w:tcPr>
          <w:p w:rsidR="0087231A" w:rsidRPr="00B665CB" w:rsidRDefault="0087231A" w:rsidP="0087231A">
            <w:r w:rsidRPr="00B665CB">
              <w:t>Колесникова Е.В.</w:t>
            </w:r>
          </w:p>
          <w:p w:rsidR="0087231A" w:rsidRPr="00B665CB" w:rsidRDefault="0087231A" w:rsidP="0087231A">
            <w:r w:rsidRPr="00B665CB">
              <w:t>«Математика для детей</w:t>
            </w:r>
          </w:p>
          <w:p w:rsidR="0087231A" w:rsidRDefault="0087231A" w:rsidP="0087231A">
            <w:r w:rsidRPr="00B665CB">
              <w:t xml:space="preserve"> 6-7 лет</w:t>
            </w:r>
            <w:r>
              <w:t>»стр82</w:t>
            </w:r>
          </w:p>
        </w:tc>
      </w:tr>
      <w:tr w:rsidR="0087231A" w:rsidTr="004F448D">
        <w:tc>
          <w:tcPr>
            <w:tcW w:w="2977" w:type="dxa"/>
          </w:tcPr>
          <w:p w:rsidR="0087231A" w:rsidRPr="00BE752A" w:rsidRDefault="0087231A" w:rsidP="0087231A">
            <w:r w:rsidRPr="00BE752A">
              <w:t>Тема 30</w:t>
            </w:r>
          </w:p>
          <w:p w:rsidR="0087231A" w:rsidRPr="00BE752A" w:rsidRDefault="0087231A" w:rsidP="0087231A">
            <w:pPr>
              <w:jc w:val="both"/>
            </w:pPr>
            <w:r w:rsidRPr="00BE752A">
              <w:t>Соотнесение количества предметов с цифрой.</w:t>
            </w:r>
          </w:p>
          <w:p w:rsidR="0087231A" w:rsidRDefault="0087231A" w:rsidP="0087231A"/>
        </w:tc>
        <w:tc>
          <w:tcPr>
            <w:tcW w:w="4111" w:type="dxa"/>
          </w:tcPr>
          <w:p w:rsidR="0087231A" w:rsidRDefault="0087231A" w:rsidP="0087231A">
            <w:r w:rsidRPr="00BE752A">
              <w:rPr>
                <w:u w:val="single"/>
              </w:rPr>
              <w:t>Закреплять</w:t>
            </w:r>
            <w:r w:rsidRPr="00BE752A">
              <w:t>: умение правильно пользоваться математическими знаками; отгадывать математическую задачу, записывать ее решение; определять время на часах; понимать соответствие между количеством предметов и цифрой.</w:t>
            </w:r>
          </w:p>
        </w:tc>
        <w:tc>
          <w:tcPr>
            <w:tcW w:w="3118" w:type="dxa"/>
          </w:tcPr>
          <w:p w:rsidR="0087231A" w:rsidRPr="00B665CB" w:rsidRDefault="0087231A" w:rsidP="0087231A">
            <w:r w:rsidRPr="00B665CB">
              <w:t>Колесникова Е.В.</w:t>
            </w:r>
          </w:p>
          <w:p w:rsidR="0087231A" w:rsidRPr="00B665CB" w:rsidRDefault="0087231A" w:rsidP="0087231A">
            <w:r w:rsidRPr="00B665CB">
              <w:t>«Математика для детей</w:t>
            </w:r>
          </w:p>
          <w:p w:rsidR="0087231A" w:rsidRDefault="0087231A" w:rsidP="0087231A">
            <w:r w:rsidRPr="00B665CB">
              <w:t xml:space="preserve"> 6-7 лет</w:t>
            </w:r>
            <w:r>
              <w:t>»стр84</w:t>
            </w:r>
          </w:p>
        </w:tc>
      </w:tr>
      <w:tr w:rsidR="0087231A" w:rsidTr="004F448D">
        <w:tc>
          <w:tcPr>
            <w:tcW w:w="2977" w:type="dxa"/>
          </w:tcPr>
          <w:p w:rsidR="0087231A" w:rsidRPr="00BE752A" w:rsidRDefault="0087231A" w:rsidP="0087231A">
            <w:r w:rsidRPr="00BE752A">
              <w:t>Тема 31</w:t>
            </w:r>
          </w:p>
          <w:p w:rsidR="0087231A" w:rsidRDefault="0087231A" w:rsidP="0087231A">
            <w:r w:rsidRPr="00BE752A">
              <w:t>Решение примеров</w:t>
            </w:r>
          </w:p>
        </w:tc>
        <w:tc>
          <w:tcPr>
            <w:tcW w:w="4111" w:type="dxa"/>
          </w:tcPr>
          <w:p w:rsidR="0087231A" w:rsidRDefault="0087231A" w:rsidP="0087231A">
            <w:r w:rsidRPr="00BE752A">
              <w:rPr>
                <w:u w:val="single"/>
              </w:rPr>
              <w:t>Закреплять</w:t>
            </w:r>
            <w:r w:rsidRPr="00BE752A">
              <w:t>: умение соотносить количество предметов с числом; решать примеры в пределах второго десятка; рисовать в тетради в клетку; знания о последовательности дней недели; геометрических фигурах.</w:t>
            </w:r>
          </w:p>
        </w:tc>
        <w:tc>
          <w:tcPr>
            <w:tcW w:w="3118" w:type="dxa"/>
          </w:tcPr>
          <w:p w:rsidR="0087231A" w:rsidRPr="00B665CB" w:rsidRDefault="0087231A" w:rsidP="0087231A">
            <w:r w:rsidRPr="00B665CB">
              <w:t>Колесникова Е.В.</w:t>
            </w:r>
          </w:p>
          <w:p w:rsidR="0087231A" w:rsidRPr="00B665CB" w:rsidRDefault="0087231A" w:rsidP="0087231A">
            <w:r w:rsidRPr="00B665CB">
              <w:t>«Математика для детей</w:t>
            </w:r>
          </w:p>
          <w:p w:rsidR="0087231A" w:rsidRDefault="0087231A" w:rsidP="0087231A">
            <w:r w:rsidRPr="00B665CB">
              <w:t xml:space="preserve"> 6-7 лет</w:t>
            </w:r>
            <w:r>
              <w:t>»стр86</w:t>
            </w:r>
          </w:p>
        </w:tc>
      </w:tr>
      <w:tr w:rsidR="0087231A" w:rsidTr="004F448D">
        <w:tc>
          <w:tcPr>
            <w:tcW w:w="2977" w:type="dxa"/>
          </w:tcPr>
          <w:p w:rsidR="0087231A" w:rsidRPr="00BE752A" w:rsidRDefault="0087231A" w:rsidP="0087231A">
            <w:r w:rsidRPr="00BE752A">
              <w:t>Тема 32</w:t>
            </w:r>
          </w:p>
          <w:p w:rsidR="0087231A" w:rsidRPr="00BE752A" w:rsidRDefault="0087231A" w:rsidP="0087231A">
            <w:pPr>
              <w:jc w:val="both"/>
            </w:pPr>
            <w:r w:rsidRPr="00BE752A">
              <w:t>Соответствие между количеством предметов и цифрой.</w:t>
            </w:r>
          </w:p>
          <w:p w:rsidR="0087231A" w:rsidRDefault="0087231A" w:rsidP="0087231A"/>
        </w:tc>
        <w:tc>
          <w:tcPr>
            <w:tcW w:w="4111" w:type="dxa"/>
          </w:tcPr>
          <w:p w:rsidR="0087231A" w:rsidRDefault="0087231A" w:rsidP="0087231A">
            <w:r w:rsidRPr="00BE752A">
              <w:rPr>
                <w:u w:val="single"/>
              </w:rPr>
              <w:t xml:space="preserve">Закреплять: </w:t>
            </w:r>
            <w:r w:rsidRPr="00BE752A">
              <w:t>умение устанавливать соответствие между количеством предметов и цифрой; ориентироваться в пространстве по отношению к себе, к другому человеку; понимать отношения между числами.</w:t>
            </w:r>
          </w:p>
        </w:tc>
        <w:tc>
          <w:tcPr>
            <w:tcW w:w="3118" w:type="dxa"/>
          </w:tcPr>
          <w:p w:rsidR="0087231A" w:rsidRPr="00B665CB" w:rsidRDefault="0087231A" w:rsidP="0087231A">
            <w:r w:rsidRPr="00B665CB">
              <w:t>Колесникова Е.В.</w:t>
            </w:r>
          </w:p>
          <w:p w:rsidR="0087231A" w:rsidRPr="00B665CB" w:rsidRDefault="0087231A" w:rsidP="0087231A">
            <w:r w:rsidRPr="00B665CB">
              <w:t>«Математика для детей</w:t>
            </w:r>
          </w:p>
          <w:p w:rsidR="0087231A" w:rsidRDefault="0087231A" w:rsidP="0087231A">
            <w:r w:rsidRPr="00B665CB">
              <w:t xml:space="preserve"> 6-7 лет</w:t>
            </w:r>
            <w:r>
              <w:t>»стр88</w:t>
            </w:r>
          </w:p>
        </w:tc>
      </w:tr>
      <w:tr w:rsidR="0087231A" w:rsidTr="004F448D">
        <w:tc>
          <w:tcPr>
            <w:tcW w:w="2977" w:type="dxa"/>
          </w:tcPr>
          <w:p w:rsidR="0087231A" w:rsidRPr="00BE752A" w:rsidRDefault="0087231A" w:rsidP="0087231A">
            <w:pPr>
              <w:jc w:val="both"/>
              <w:rPr>
                <w:i/>
                <w:u w:val="single"/>
              </w:rPr>
            </w:pPr>
            <w:r w:rsidRPr="00BE752A">
              <w:rPr>
                <w:i/>
                <w:u w:val="single"/>
              </w:rPr>
              <w:t>Тема33</w:t>
            </w:r>
          </w:p>
          <w:p w:rsidR="0087231A" w:rsidRPr="00BE752A" w:rsidRDefault="0087231A" w:rsidP="0087231A">
            <w:pPr>
              <w:jc w:val="both"/>
            </w:pPr>
            <w:r w:rsidRPr="00BE752A">
              <w:t>решение примеров; математические загадки.</w:t>
            </w:r>
          </w:p>
          <w:p w:rsidR="0087231A" w:rsidRDefault="0087231A" w:rsidP="0087231A"/>
        </w:tc>
        <w:tc>
          <w:tcPr>
            <w:tcW w:w="4111" w:type="dxa"/>
          </w:tcPr>
          <w:p w:rsidR="0087231A" w:rsidRPr="00BE752A" w:rsidRDefault="0087231A" w:rsidP="0087231A">
            <w:pPr>
              <w:jc w:val="both"/>
            </w:pPr>
            <w:r w:rsidRPr="00BE752A">
              <w:rPr>
                <w:u w:val="single"/>
              </w:rPr>
              <w:t>Учить:</w:t>
            </w:r>
            <w:r w:rsidRPr="00BE752A">
              <w:t xml:space="preserve"> решать задачи-шутки с математическим содержанием; примеры, читать запись; отгадывать математические загадки.</w:t>
            </w:r>
          </w:p>
          <w:p w:rsidR="0087231A" w:rsidRDefault="0087231A" w:rsidP="0087231A">
            <w:r w:rsidRPr="00BE752A">
              <w:rPr>
                <w:u w:val="single"/>
              </w:rPr>
              <w:t>Закреплять</w:t>
            </w:r>
            <w:r w:rsidRPr="00BE752A">
              <w:t>: знания о весенних месяцах.</w:t>
            </w:r>
          </w:p>
        </w:tc>
        <w:tc>
          <w:tcPr>
            <w:tcW w:w="3118" w:type="dxa"/>
          </w:tcPr>
          <w:p w:rsidR="0087231A" w:rsidRPr="00B665CB" w:rsidRDefault="0087231A" w:rsidP="0087231A">
            <w:r w:rsidRPr="00B665CB">
              <w:t>Колесникова Е.В.</w:t>
            </w:r>
          </w:p>
          <w:p w:rsidR="0087231A" w:rsidRPr="00B665CB" w:rsidRDefault="0087231A" w:rsidP="0087231A">
            <w:r w:rsidRPr="00B665CB">
              <w:t>«Математика для детей</w:t>
            </w:r>
          </w:p>
          <w:p w:rsidR="0087231A" w:rsidRDefault="0087231A" w:rsidP="0087231A">
            <w:r w:rsidRPr="00B665CB">
              <w:t xml:space="preserve"> 6-7 лет</w:t>
            </w:r>
            <w:r>
              <w:t>»стр90</w:t>
            </w:r>
          </w:p>
        </w:tc>
      </w:tr>
      <w:tr w:rsidR="0087231A" w:rsidTr="004F448D">
        <w:tc>
          <w:tcPr>
            <w:tcW w:w="2977" w:type="dxa"/>
          </w:tcPr>
          <w:p w:rsidR="0087231A" w:rsidRPr="00BE752A" w:rsidRDefault="0087231A" w:rsidP="0087231A">
            <w:r w:rsidRPr="00BE752A">
              <w:t>Тема 34</w:t>
            </w:r>
          </w:p>
          <w:p w:rsidR="0087231A" w:rsidRDefault="0087231A" w:rsidP="0087231A">
            <w:r w:rsidRPr="00BE752A">
              <w:t>мониторинг</w:t>
            </w:r>
          </w:p>
        </w:tc>
        <w:tc>
          <w:tcPr>
            <w:tcW w:w="4111" w:type="dxa"/>
          </w:tcPr>
          <w:p w:rsidR="0087231A" w:rsidRDefault="0087231A" w:rsidP="0087231A">
            <w:r w:rsidRPr="00BE752A">
              <w:t>Систематизировать уровень знаний детей</w:t>
            </w:r>
          </w:p>
        </w:tc>
        <w:tc>
          <w:tcPr>
            <w:tcW w:w="3118" w:type="dxa"/>
          </w:tcPr>
          <w:p w:rsidR="0087231A" w:rsidRDefault="0087231A" w:rsidP="0087231A">
            <w:r>
              <w:t>тесты</w:t>
            </w:r>
          </w:p>
        </w:tc>
      </w:tr>
      <w:tr w:rsidR="0087231A" w:rsidTr="004F448D">
        <w:tc>
          <w:tcPr>
            <w:tcW w:w="2977" w:type="dxa"/>
          </w:tcPr>
          <w:p w:rsidR="0087231A" w:rsidRPr="00BE752A" w:rsidRDefault="0087231A" w:rsidP="0087231A">
            <w:r w:rsidRPr="00BE752A">
              <w:t>Тема 35</w:t>
            </w:r>
          </w:p>
          <w:p w:rsidR="0087231A" w:rsidRDefault="0087231A" w:rsidP="0087231A">
            <w:r w:rsidRPr="00BE752A">
              <w:t>Повторение</w:t>
            </w:r>
          </w:p>
        </w:tc>
        <w:tc>
          <w:tcPr>
            <w:tcW w:w="4111" w:type="dxa"/>
          </w:tcPr>
          <w:p w:rsidR="0087231A" w:rsidRDefault="0087231A" w:rsidP="0087231A">
            <w:r w:rsidRPr="00BE752A">
              <w:rPr>
                <w:u w:val="single"/>
              </w:rPr>
              <w:t>Закреплять</w:t>
            </w:r>
            <w:r w:rsidRPr="00BE752A">
              <w:t xml:space="preserve">: умение соотносить количество предметов с числом; решать примеры в пределах второго </w:t>
            </w:r>
            <w:r w:rsidRPr="00BE752A">
              <w:lastRenderedPageBreak/>
              <w:t>десятка; рисовать в тетради в клетку; знания о последовательности дней недели; геометрических фигурах</w:t>
            </w:r>
          </w:p>
        </w:tc>
        <w:tc>
          <w:tcPr>
            <w:tcW w:w="3118" w:type="dxa"/>
          </w:tcPr>
          <w:p w:rsidR="0087231A" w:rsidRDefault="0087231A" w:rsidP="0087231A">
            <w:r>
              <w:lastRenderedPageBreak/>
              <w:t>конспект</w:t>
            </w:r>
          </w:p>
        </w:tc>
      </w:tr>
      <w:tr w:rsidR="0087231A" w:rsidTr="004F448D">
        <w:tc>
          <w:tcPr>
            <w:tcW w:w="2977" w:type="dxa"/>
          </w:tcPr>
          <w:p w:rsidR="0087231A" w:rsidRPr="00BE752A" w:rsidRDefault="0087231A" w:rsidP="0087231A">
            <w:r>
              <w:t>Тема 36</w:t>
            </w:r>
          </w:p>
          <w:p w:rsidR="0087231A" w:rsidRDefault="0087231A" w:rsidP="0087231A">
            <w:r w:rsidRPr="00BE752A">
              <w:t>Повторение</w:t>
            </w:r>
          </w:p>
        </w:tc>
        <w:tc>
          <w:tcPr>
            <w:tcW w:w="4111" w:type="dxa"/>
          </w:tcPr>
          <w:p w:rsidR="0087231A" w:rsidRDefault="0087231A" w:rsidP="0087231A">
            <w:r w:rsidRPr="00BE752A">
              <w:rPr>
                <w:u w:val="single"/>
              </w:rPr>
              <w:t>Закреплять</w:t>
            </w:r>
            <w:r w:rsidRPr="00BE752A">
              <w:t>: умение соотносить количество предметов с числом; решать примеры в пределах второго десятка; рисовать в тетради в клетку; знания о последовательности дней недели; геометрических фигурах</w:t>
            </w:r>
          </w:p>
        </w:tc>
        <w:tc>
          <w:tcPr>
            <w:tcW w:w="3118" w:type="dxa"/>
          </w:tcPr>
          <w:p w:rsidR="0087231A" w:rsidRDefault="0087231A" w:rsidP="0087231A">
            <w:r>
              <w:t>конспект</w:t>
            </w:r>
          </w:p>
        </w:tc>
      </w:tr>
      <w:tr w:rsidR="0087231A" w:rsidTr="004F448D">
        <w:tc>
          <w:tcPr>
            <w:tcW w:w="2977" w:type="dxa"/>
          </w:tcPr>
          <w:p w:rsidR="0087231A" w:rsidRPr="00BE752A" w:rsidRDefault="0087231A" w:rsidP="0087231A">
            <w:r>
              <w:t>Тема 37</w:t>
            </w:r>
          </w:p>
          <w:p w:rsidR="0087231A" w:rsidRDefault="0087231A" w:rsidP="0087231A">
            <w:r w:rsidRPr="00BE752A">
              <w:t>Повторение</w:t>
            </w:r>
          </w:p>
        </w:tc>
        <w:tc>
          <w:tcPr>
            <w:tcW w:w="4111" w:type="dxa"/>
          </w:tcPr>
          <w:p w:rsidR="0087231A" w:rsidRDefault="0087231A" w:rsidP="0087231A">
            <w:r w:rsidRPr="00BE752A">
              <w:rPr>
                <w:u w:val="single"/>
              </w:rPr>
              <w:t>Закреплять</w:t>
            </w:r>
            <w:r w:rsidRPr="00BE752A">
              <w:t>: умение соотносить количество предметов с числом; решать примеры в пределах второго десятка; рисовать в тетради в клетку; знания о последовательности дней недели; геометрических фигурах</w:t>
            </w:r>
          </w:p>
        </w:tc>
        <w:tc>
          <w:tcPr>
            <w:tcW w:w="3118" w:type="dxa"/>
          </w:tcPr>
          <w:p w:rsidR="0087231A" w:rsidRDefault="0087231A" w:rsidP="0087231A">
            <w:r>
              <w:t>конспект</w:t>
            </w:r>
          </w:p>
        </w:tc>
      </w:tr>
    </w:tbl>
    <w:p w:rsidR="00EC627C" w:rsidRDefault="00EC627C" w:rsidP="00EC627C">
      <w:pPr>
        <w:rPr>
          <w:b/>
        </w:rPr>
      </w:pPr>
    </w:p>
    <w:p w:rsidR="00EC627C" w:rsidRDefault="00EC627C" w:rsidP="00EC627C">
      <w:pPr>
        <w:rPr>
          <w:b/>
        </w:rPr>
      </w:pPr>
    </w:p>
    <w:p w:rsidR="00E0648A" w:rsidRDefault="00E0648A" w:rsidP="00EC627C">
      <w:pPr>
        <w:rPr>
          <w:b/>
          <w:sz w:val="28"/>
          <w:szCs w:val="28"/>
        </w:rPr>
      </w:pPr>
    </w:p>
    <w:p w:rsidR="00E0648A" w:rsidRDefault="00E0648A" w:rsidP="00EC627C">
      <w:pPr>
        <w:rPr>
          <w:b/>
          <w:sz w:val="28"/>
          <w:szCs w:val="28"/>
        </w:rPr>
      </w:pPr>
    </w:p>
    <w:p w:rsidR="00EC627C" w:rsidRPr="00F42412" w:rsidRDefault="00EC627C" w:rsidP="00EC627C">
      <w:pPr>
        <w:rPr>
          <w:b/>
          <w:sz w:val="28"/>
          <w:szCs w:val="28"/>
        </w:rPr>
      </w:pPr>
      <w:r w:rsidRPr="00F42412">
        <w:rPr>
          <w:b/>
          <w:sz w:val="28"/>
          <w:szCs w:val="28"/>
        </w:rPr>
        <w:t>1 раздел</w:t>
      </w:r>
    </w:p>
    <w:p w:rsidR="00EC627C" w:rsidRPr="00F42412" w:rsidRDefault="00EC627C" w:rsidP="00EC627C">
      <w:pPr>
        <w:rPr>
          <w:b/>
          <w:sz w:val="28"/>
          <w:szCs w:val="28"/>
        </w:rPr>
      </w:pPr>
      <w:r w:rsidRPr="00F42412">
        <w:rPr>
          <w:b/>
          <w:sz w:val="28"/>
          <w:szCs w:val="28"/>
        </w:rPr>
        <w:t>OO «Познавательное развитие»</w:t>
      </w:r>
    </w:p>
    <w:p w:rsidR="00EC627C" w:rsidRPr="00F42412" w:rsidRDefault="00EC627C" w:rsidP="00EC627C">
      <w:pPr>
        <w:rPr>
          <w:b/>
          <w:sz w:val="28"/>
          <w:szCs w:val="28"/>
        </w:rPr>
      </w:pPr>
      <w:r w:rsidRPr="00F42412">
        <w:rPr>
          <w:b/>
          <w:sz w:val="28"/>
          <w:szCs w:val="28"/>
        </w:rPr>
        <w:t>Вид деятельности: формирование целостной картины мира (ФЦКМ)</w:t>
      </w:r>
    </w:p>
    <w:p w:rsidR="00965DF2" w:rsidRPr="00F42412" w:rsidRDefault="00965DF2" w:rsidP="00EC627C">
      <w:pPr>
        <w:rPr>
          <w:b/>
          <w:sz w:val="28"/>
          <w:szCs w:val="28"/>
        </w:rPr>
      </w:pPr>
    </w:p>
    <w:p w:rsidR="00965DF2" w:rsidRDefault="00965DF2" w:rsidP="00965DF2"/>
    <w:p w:rsidR="00965DF2" w:rsidRDefault="00965DF2" w:rsidP="00965DF2"/>
    <w:p w:rsidR="00965DF2" w:rsidRDefault="00965DF2" w:rsidP="00965DF2"/>
    <w:p w:rsidR="00965DF2" w:rsidRDefault="00965DF2" w:rsidP="00965DF2"/>
    <w:tbl>
      <w:tblPr>
        <w:tblStyle w:val="af2"/>
        <w:tblW w:w="10206" w:type="dxa"/>
        <w:tblInd w:w="-572" w:type="dxa"/>
        <w:tblLook w:val="04A0" w:firstRow="1" w:lastRow="0" w:firstColumn="1" w:lastColumn="0" w:noHBand="0" w:noVBand="1"/>
      </w:tblPr>
      <w:tblGrid>
        <w:gridCol w:w="2977"/>
        <w:gridCol w:w="4214"/>
        <w:gridCol w:w="3015"/>
      </w:tblGrid>
      <w:tr w:rsidR="00965DF2" w:rsidTr="0087231A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DF2" w:rsidRDefault="00965DF2">
            <w:r>
              <w:rPr>
                <w:b/>
              </w:rPr>
              <w:t xml:space="preserve"> Тема</w:t>
            </w: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DF2" w:rsidRDefault="00965DF2">
            <w:r>
              <w:rPr>
                <w:b/>
              </w:rPr>
              <w:t>Программные задачи</w:t>
            </w:r>
          </w:p>
        </w:tc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DF2" w:rsidRDefault="00965DF2">
            <w:pPr>
              <w:rPr>
                <w:b/>
              </w:rPr>
            </w:pPr>
            <w:r>
              <w:rPr>
                <w:b/>
              </w:rPr>
              <w:t xml:space="preserve">Источник методической литературы </w:t>
            </w:r>
          </w:p>
        </w:tc>
      </w:tr>
      <w:tr w:rsidR="00965DF2" w:rsidTr="0087231A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DF2" w:rsidRDefault="00965DF2">
            <w:r>
              <w:t>сентябрь</w:t>
            </w: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DF2" w:rsidRDefault="00965DF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DF2" w:rsidRDefault="00965DF2">
            <w:pPr>
              <w:rPr>
                <w:rFonts w:eastAsiaTheme="minorHAnsi"/>
                <w:lang w:eastAsia="en-US"/>
              </w:rPr>
            </w:pPr>
          </w:p>
        </w:tc>
      </w:tr>
      <w:tr w:rsidR="00965DF2" w:rsidTr="0087231A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DF2" w:rsidRDefault="00965DF2">
            <w:r>
              <w:t>Тема 1. «Человек родился чтобы трудится</w:t>
            </w: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DF2" w:rsidRDefault="00965DF2">
            <w:r>
              <w:t>Воспитывать уважительное отношение к труду, формировать представление о некоторых профессиях.</w:t>
            </w:r>
          </w:p>
        </w:tc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DF2" w:rsidRDefault="00965DF2">
            <w:r>
              <w:t>Т. Н. Вострухина «Знакомим с окружающим миро детей», стр. 153</w:t>
            </w:r>
          </w:p>
        </w:tc>
      </w:tr>
      <w:tr w:rsidR="00965DF2" w:rsidTr="0087231A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DF2" w:rsidRDefault="00965DF2">
            <w:r>
              <w:t>Тема 2. «Мы жители планеты Земля»</w:t>
            </w: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DF2" w:rsidRDefault="00965DF2">
            <w:r>
              <w:t>Воспитывать интерес к людям, населяющим нашу планету; формировать представление о жизни на Земле, своей стране-России.</w:t>
            </w:r>
          </w:p>
        </w:tc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DF2" w:rsidRDefault="00965DF2">
            <w:r>
              <w:t>Т. Н. Вострухина «Знакомим с окружающим миро детей», стр. 128</w:t>
            </w:r>
          </w:p>
        </w:tc>
      </w:tr>
      <w:tr w:rsidR="00965DF2" w:rsidTr="0087231A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DF2" w:rsidRDefault="00965DF2">
            <w:r>
              <w:t>Тема 3. «Права и обязанности ребенка»</w:t>
            </w: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DF2" w:rsidRDefault="00965DF2">
            <w:r>
              <w:t>Познакомить с декларацией прав ребенка, учить соблюдать правила поведения в детском саду, дома, в общественных местах; помогать товарищам и взрослым.</w:t>
            </w:r>
          </w:p>
        </w:tc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DF2" w:rsidRDefault="00965DF2">
            <w:r>
              <w:t>Т. Н. Вострухина «Знакомим с окружающим миро детей», стр. 128</w:t>
            </w:r>
          </w:p>
        </w:tc>
      </w:tr>
      <w:tr w:rsidR="00965DF2" w:rsidTr="0087231A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DF2" w:rsidRDefault="00965DF2">
            <w:r>
              <w:t>Тема 4. «Традиции моей семьи»</w:t>
            </w: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DF2" w:rsidRDefault="00965DF2">
            <w:r>
              <w:t>Воспитывать интерес к традициям своей семьи; познакомить с понятием «родословная»</w:t>
            </w:r>
          </w:p>
        </w:tc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DF2" w:rsidRDefault="00965DF2">
            <w:r>
              <w:t>Т. Н. Вострухина «Знакомим с окружающим миро детей», стр. 126</w:t>
            </w:r>
          </w:p>
        </w:tc>
      </w:tr>
      <w:tr w:rsidR="00965DF2" w:rsidTr="0087231A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DF2" w:rsidRDefault="00965DF2">
            <w:r>
              <w:t>октябрь</w:t>
            </w: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DF2" w:rsidRDefault="00965DF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DF2" w:rsidRDefault="00965DF2">
            <w:pPr>
              <w:rPr>
                <w:rFonts w:eastAsiaTheme="minorHAnsi"/>
                <w:lang w:eastAsia="en-US"/>
              </w:rPr>
            </w:pPr>
          </w:p>
        </w:tc>
      </w:tr>
      <w:tr w:rsidR="00965DF2" w:rsidTr="0087231A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DF2" w:rsidRDefault="00965DF2">
            <w:r>
              <w:t>Тема 1. «Фрукты на столе»</w:t>
            </w: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DF2" w:rsidRDefault="00965DF2">
            <w:r>
              <w:t>Уточнить представление детей о названии фруктов, об их применении в консервации, в кондитерских изделиях.</w:t>
            </w:r>
          </w:p>
        </w:tc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DF2" w:rsidRDefault="00965DF2">
            <w:pPr>
              <w:rPr>
                <w:rFonts w:eastAsiaTheme="minorHAnsi"/>
                <w:lang w:eastAsia="en-US"/>
              </w:rPr>
            </w:pPr>
          </w:p>
        </w:tc>
      </w:tr>
      <w:tr w:rsidR="00965DF2" w:rsidTr="0087231A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DF2" w:rsidRDefault="00965DF2">
            <w:r>
              <w:lastRenderedPageBreak/>
              <w:t>Тема 2. Тихо осень свою песенку поет»</w:t>
            </w: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DF2" w:rsidRDefault="00965DF2">
            <w:r>
              <w:t>Познакомить с народными приметами для времени года осень; расширять знание детей о растительности в период осени.</w:t>
            </w:r>
          </w:p>
        </w:tc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DF2" w:rsidRDefault="00965DF2">
            <w:r>
              <w:t>Н.А. Карпухина, стр. 54</w:t>
            </w:r>
          </w:p>
        </w:tc>
      </w:tr>
      <w:tr w:rsidR="00965DF2" w:rsidTr="0087231A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DF2" w:rsidRDefault="00965DF2">
            <w:r>
              <w:t>Тема 3. «Труд взрослых – производство продуктов питания»</w:t>
            </w: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DF2" w:rsidRDefault="00965DF2">
            <w:r>
              <w:t>Углубить представление детей о продуктах питания и их производстве, формировать представление о полезности продуктов питания, для здоровья человека.</w:t>
            </w:r>
          </w:p>
        </w:tc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DF2" w:rsidRDefault="00965DF2">
            <w:r>
              <w:t>О.Ф.Горбатенко «Комплексные занятия с детьми 4-7 лет», стр. 126</w:t>
            </w:r>
          </w:p>
        </w:tc>
      </w:tr>
      <w:tr w:rsidR="00965DF2" w:rsidTr="0087231A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DF2" w:rsidRDefault="00965DF2">
            <w:r>
              <w:t>Тема 4. «Грибы на лесной полянке»</w:t>
            </w: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DF2" w:rsidRDefault="00965DF2">
            <w:r>
              <w:t>Закреплять знания о съедобных и несъедобных грибах, о ягодах</w:t>
            </w:r>
          </w:p>
        </w:tc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DF2" w:rsidRDefault="00965DF2">
            <w:r>
              <w:t>Т.Н. Вострухина « Знакомим с окружающим миром детей 5-7 лет» стр. 34</w:t>
            </w:r>
          </w:p>
        </w:tc>
      </w:tr>
      <w:tr w:rsidR="00965DF2" w:rsidTr="0087231A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DF2" w:rsidRDefault="00965DF2">
            <w:r>
              <w:t>Тема 5. «Друзья природы»</w:t>
            </w: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DF2" w:rsidRDefault="00965DF2">
            <w:r>
              <w:t>Расширять знания о лесе и его обитателях, воспитывать бережное отношении ко всему живому, закреплять правила поведения в природе.</w:t>
            </w:r>
          </w:p>
        </w:tc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DF2" w:rsidRDefault="00965DF2">
            <w:r>
              <w:t>Т.Н. Вострухина « Знакомим с окружающим миром детей 5-7 лет» стр. 172</w:t>
            </w:r>
          </w:p>
        </w:tc>
      </w:tr>
      <w:tr w:rsidR="00965DF2" w:rsidTr="0087231A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DF2" w:rsidRDefault="00965DF2">
            <w:r>
              <w:t>ноябрь</w:t>
            </w: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DF2" w:rsidRDefault="00965DF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DF2" w:rsidRDefault="00965DF2">
            <w:pPr>
              <w:rPr>
                <w:rFonts w:eastAsiaTheme="minorHAnsi"/>
                <w:lang w:eastAsia="en-US"/>
              </w:rPr>
            </w:pPr>
          </w:p>
        </w:tc>
      </w:tr>
      <w:tr w:rsidR="00965DF2" w:rsidTr="0087231A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DF2" w:rsidRDefault="00965DF2">
            <w:r>
              <w:t>Тема 1. «Профессия озеленитель»</w:t>
            </w: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DF2" w:rsidRDefault="00965DF2">
            <w:r>
              <w:t xml:space="preserve">Воспитывать любовь к природе и трудолюбие, познакомить с профессией озеленителя. </w:t>
            </w:r>
          </w:p>
        </w:tc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DF2" w:rsidRDefault="00965DF2">
            <w:r>
              <w:t>Т.Н. Вострухина «Знакомим с окружающим миром детей 5-7 лет» стр.115</w:t>
            </w:r>
          </w:p>
        </w:tc>
      </w:tr>
      <w:tr w:rsidR="00965DF2" w:rsidTr="0087231A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DF2" w:rsidRDefault="00965DF2">
            <w:r>
              <w:t>Тема 2. «Традиции разных народов»</w:t>
            </w: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DF2" w:rsidRDefault="00965DF2">
            <w:r>
              <w:t>Закреплять знания о названии страны, в которой живут народы других стран.</w:t>
            </w:r>
          </w:p>
        </w:tc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DF2" w:rsidRDefault="00965DF2">
            <w:r>
              <w:t>Т.Н. Вострухина «Знакомим с окружающим миром детей 5-7 лет» стр.69</w:t>
            </w:r>
          </w:p>
        </w:tc>
      </w:tr>
      <w:tr w:rsidR="00965DF2" w:rsidTr="0087231A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DF2" w:rsidRDefault="00965DF2">
            <w:r>
              <w:t>Тема 3. Праздник «День матери»</w:t>
            </w: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DF2" w:rsidRDefault="00965DF2">
            <w:r>
              <w:t>Воспитывать уважительное отношение к женщине, девочке, сестре.</w:t>
            </w:r>
          </w:p>
        </w:tc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DF2" w:rsidRDefault="00965DF2">
            <w:r>
              <w:t>Конспект</w:t>
            </w:r>
          </w:p>
        </w:tc>
      </w:tr>
      <w:tr w:rsidR="00965DF2" w:rsidTr="0087231A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DF2" w:rsidRDefault="00965DF2">
            <w:r>
              <w:t>Тема 4. «Какая бывает одежда»</w:t>
            </w: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DF2" w:rsidRDefault="00965DF2">
            <w:r>
              <w:t>Закреплять знания об обобщающем понятии «Одежда»; рассказать о свойствах ткани.</w:t>
            </w:r>
          </w:p>
        </w:tc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DF2" w:rsidRDefault="00965DF2">
            <w:r>
              <w:t>Т.Н. Вострухина «Знакомим с окружающим миром детей 5-7 лет» стр.48</w:t>
            </w:r>
          </w:p>
        </w:tc>
      </w:tr>
      <w:tr w:rsidR="00965DF2" w:rsidTr="0087231A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DF2" w:rsidRDefault="00965DF2">
            <w:r>
              <w:t>декабрь</w:t>
            </w: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DF2" w:rsidRDefault="00965DF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DF2" w:rsidRDefault="00965DF2">
            <w:pPr>
              <w:rPr>
                <w:rFonts w:eastAsiaTheme="minorHAnsi"/>
                <w:lang w:eastAsia="en-US"/>
              </w:rPr>
            </w:pPr>
          </w:p>
        </w:tc>
      </w:tr>
      <w:tr w:rsidR="00965DF2" w:rsidTr="0087231A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DF2" w:rsidRDefault="00965DF2">
            <w:r>
              <w:t>Тема 1: «Идет волшебница зима»</w:t>
            </w: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DF2" w:rsidRDefault="00965DF2">
            <w:r>
              <w:t>Уточнять и обобщать знания о зиме, формировать композицию рисунка, передавать колорит зимы…</w:t>
            </w:r>
          </w:p>
        </w:tc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DF2" w:rsidRDefault="00965DF2">
            <w:r>
              <w:t>Т.Н. Вострухина «Знакомим с окружающим миром детей 5-7 лет» стр.67</w:t>
            </w:r>
          </w:p>
        </w:tc>
      </w:tr>
      <w:tr w:rsidR="00965DF2" w:rsidTr="0087231A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DF2" w:rsidRDefault="00965DF2">
            <w:r>
              <w:t>Тема 2. «Пернатый обитатель парка»</w:t>
            </w: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DF2" w:rsidRDefault="00965DF2">
            <w:r>
              <w:t>Воспитывать добрые и заботливые отношения к птицам, желание охранять пернатых друзей, помогать им.</w:t>
            </w:r>
          </w:p>
        </w:tc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DF2" w:rsidRDefault="00965DF2">
            <w:r>
              <w:t>Т.Н. Вострухина «Знакомим с окружающим миром детей 5-7 лет» стр.51</w:t>
            </w:r>
          </w:p>
        </w:tc>
      </w:tr>
      <w:tr w:rsidR="00965DF2" w:rsidTr="0087231A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DF2" w:rsidRDefault="00965DF2">
            <w:r>
              <w:t>Тема 3. «Бытовая техника»</w:t>
            </w: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DF2" w:rsidRDefault="00965DF2">
            <w:r>
              <w:t>Формировать представление детей о предметах бытовой техники, ее назначении как облегчает труд человека; развивать любознательность, познавательный интерес к предметам рукотворного мира.</w:t>
            </w:r>
          </w:p>
        </w:tc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DF2" w:rsidRDefault="00965DF2">
            <w:r>
              <w:t>О.Ф.Горбатенко «Комплексные занятия с детьми 4-7 лет», стр. 85</w:t>
            </w:r>
          </w:p>
        </w:tc>
      </w:tr>
      <w:tr w:rsidR="00965DF2" w:rsidTr="0087231A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DF2" w:rsidRDefault="00965DF2">
            <w:r>
              <w:lastRenderedPageBreak/>
              <w:t>Тема 4. «Готовимся к новому году».</w:t>
            </w: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DF2" w:rsidRDefault="00965DF2">
            <w:r>
              <w:t>Углубить представление детей о празднике Нового года; воспитывать уважение к труду взрослых, которые создают детям праздник.</w:t>
            </w:r>
          </w:p>
        </w:tc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DF2" w:rsidRDefault="00965DF2">
            <w:r>
              <w:t>О.Ф.Горбатенко «Комплексные занятия с детьми 4-7 лет», стр. 85</w:t>
            </w:r>
          </w:p>
        </w:tc>
      </w:tr>
      <w:tr w:rsidR="00965DF2" w:rsidTr="0087231A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DF2" w:rsidRDefault="00965DF2">
            <w:r>
              <w:t>Тема 5. «Мир вещей и предметы вокруг нас»</w:t>
            </w: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DF2" w:rsidRDefault="00965DF2">
            <w:r>
              <w:t>Закреплять знания о назначении предметов, названия материалов, из которых они сделаны.</w:t>
            </w:r>
          </w:p>
        </w:tc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DF2" w:rsidRDefault="00965DF2">
            <w:r>
              <w:t>Т.Н. Вострухина «Знакомим с окружающим миром детей 5-7 лет» стр.149</w:t>
            </w:r>
          </w:p>
        </w:tc>
      </w:tr>
      <w:tr w:rsidR="00965DF2" w:rsidTr="0087231A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DF2" w:rsidRDefault="00965DF2">
            <w:r>
              <w:t>январь</w:t>
            </w: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DF2" w:rsidRDefault="00965DF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DF2" w:rsidRDefault="00965DF2">
            <w:pPr>
              <w:rPr>
                <w:rFonts w:eastAsiaTheme="minorHAnsi"/>
                <w:lang w:eastAsia="en-US"/>
              </w:rPr>
            </w:pPr>
          </w:p>
        </w:tc>
      </w:tr>
      <w:tr w:rsidR="00965DF2" w:rsidTr="0087231A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DF2" w:rsidRDefault="00965DF2">
            <w:r>
              <w:t>Тема 1. «Дидактическая игра «Музыкальная шкатулка»</w:t>
            </w: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DF2" w:rsidRDefault="00965DF2">
            <w:r>
              <w:t>Развивать интерес с рукотворному миру; умение узнавать предметы по описанию; совершенствовать навыки выразительного пения.</w:t>
            </w:r>
          </w:p>
        </w:tc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DF2" w:rsidRDefault="00965DF2">
            <w:r>
              <w:t>О.В.Дымина «Ознакомление с предметным и социальным окружением», стр. 69</w:t>
            </w:r>
          </w:p>
        </w:tc>
      </w:tr>
      <w:tr w:rsidR="00965DF2" w:rsidTr="0087231A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DF2" w:rsidRDefault="00965DF2">
            <w:r>
              <w:t>Тема 2. «Дикие животные»</w:t>
            </w: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DF2" w:rsidRDefault="00965DF2">
            <w:r>
              <w:t>Развивать знание детей о жизни и о обитании животных в зимнее время</w:t>
            </w:r>
          </w:p>
        </w:tc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DF2" w:rsidRDefault="00965DF2">
            <w:r>
              <w:t>Конспект</w:t>
            </w:r>
          </w:p>
        </w:tc>
      </w:tr>
      <w:tr w:rsidR="00965DF2" w:rsidTr="0087231A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DF2" w:rsidRDefault="00965DF2">
            <w:r>
              <w:t>Тема 3. «Что из чего сделано»</w:t>
            </w: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DF2" w:rsidRDefault="00965DF2">
            <w:r>
              <w:t xml:space="preserve">Углубить представление детей о различных материалах, из которых сделаны окружающие их предметы: металле, дереве, стекле, пластмассе. </w:t>
            </w:r>
          </w:p>
        </w:tc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DF2" w:rsidRDefault="00965DF2">
            <w:r>
              <w:t>О.Ф.Горбатенко «Комплексные занятия с детьми 4-7 лет», стр. 112</w:t>
            </w:r>
          </w:p>
        </w:tc>
      </w:tr>
      <w:tr w:rsidR="00965DF2" w:rsidTr="0087231A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DF2" w:rsidRDefault="00965DF2">
            <w:r>
              <w:t>февраль</w:t>
            </w: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DF2" w:rsidRDefault="00965DF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DF2" w:rsidRDefault="00965DF2">
            <w:pPr>
              <w:rPr>
                <w:rFonts w:eastAsiaTheme="minorHAnsi"/>
                <w:lang w:eastAsia="en-US"/>
              </w:rPr>
            </w:pPr>
          </w:p>
        </w:tc>
      </w:tr>
      <w:tr w:rsidR="00965DF2" w:rsidTr="0087231A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DF2" w:rsidRDefault="00965DF2">
            <w:r>
              <w:t>Тема 1. «Домашние животные»</w:t>
            </w: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DF2" w:rsidRDefault="00965DF2">
            <w:r>
              <w:t>Закреплять названия домашних животных, их детенышей; знания об их значении и пользе для человека.</w:t>
            </w:r>
          </w:p>
        </w:tc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DF2" w:rsidRDefault="00965DF2">
            <w:r>
              <w:t>Н.Е.Вераксы Комплексные занятия по программе «От рождения до школы», стр. 220</w:t>
            </w:r>
          </w:p>
        </w:tc>
      </w:tr>
      <w:tr w:rsidR="00965DF2" w:rsidTr="0087231A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DF2" w:rsidRDefault="00965DF2">
            <w:r>
              <w:t>Тема 2. «Транспорт»</w:t>
            </w: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DF2" w:rsidRDefault="00965DF2">
            <w:r>
              <w:t>Формировать представление детей о специальном транспорте, его назначении и важности в жизни человека.</w:t>
            </w:r>
          </w:p>
        </w:tc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DF2" w:rsidRDefault="00965DF2">
            <w:r>
              <w:t>О.Ф.Горбатенко «Комплексные занятия с детьми 4-7 лет», стр. 154</w:t>
            </w:r>
          </w:p>
        </w:tc>
      </w:tr>
      <w:tr w:rsidR="00965DF2" w:rsidTr="0087231A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DF2" w:rsidRDefault="00965DF2">
            <w:r>
              <w:t>Тема 3 «Знакомство с дорожными знаками»</w:t>
            </w: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DF2" w:rsidRDefault="00965DF2">
            <w:r>
              <w:t>Формировать знания детей о дорожных знаках и их значении; закрепить знания о правилах поведения на улицах.</w:t>
            </w:r>
          </w:p>
        </w:tc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DF2" w:rsidRDefault="00965DF2">
            <w:r>
              <w:t>Н.Е.Вераксы Комплексные занятия по программе «От рождения до школы», стр. 190</w:t>
            </w:r>
          </w:p>
        </w:tc>
      </w:tr>
      <w:tr w:rsidR="00965DF2" w:rsidTr="0087231A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DF2" w:rsidRDefault="00965DF2">
            <w:r>
              <w:t>Тема 4. День защитников Отечества «Сталинград военный»</w:t>
            </w: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DF2" w:rsidRDefault="00965DF2">
            <w:r>
              <w:t>Формировать у детей о представление о В.О.В. о боях в Сталинграде, о защитниках Сталинграда; воспитывать любовь и чувства благодарности к ветеранам В.О.В.</w:t>
            </w:r>
          </w:p>
        </w:tc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DF2" w:rsidRDefault="00965DF2">
            <w:r>
              <w:t>О.Ф.Горбатенко «Комплексные занятия с детьми 4-7 лет», стр. 89</w:t>
            </w:r>
          </w:p>
        </w:tc>
      </w:tr>
      <w:tr w:rsidR="00965DF2" w:rsidTr="0087231A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DF2" w:rsidRDefault="00965DF2">
            <w:r>
              <w:t>март</w:t>
            </w: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DF2" w:rsidRDefault="00965DF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DF2" w:rsidRDefault="00965DF2">
            <w:pPr>
              <w:rPr>
                <w:rFonts w:eastAsiaTheme="minorHAnsi"/>
                <w:lang w:eastAsia="en-US"/>
              </w:rPr>
            </w:pPr>
          </w:p>
        </w:tc>
      </w:tr>
      <w:tr w:rsidR="00965DF2" w:rsidTr="0087231A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DF2" w:rsidRDefault="00965DF2">
            <w:r>
              <w:t>Тема 1. «Что мы знаем о городе Липецке?»</w:t>
            </w: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DF2" w:rsidRDefault="00965DF2">
            <w:r>
              <w:t>Продолжать формирование представление о родном городе, его достопримечательностях, символики города; воспитывать чувства восхищения, любви, гордости за свой народ.</w:t>
            </w:r>
          </w:p>
        </w:tc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DF2" w:rsidRDefault="00965DF2">
            <w:r>
              <w:t>Л.Н.Лаврова «Проектная деятельность с дошкольниками по краеведению», стр. 28</w:t>
            </w:r>
          </w:p>
        </w:tc>
      </w:tr>
      <w:tr w:rsidR="00965DF2" w:rsidTr="0087231A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DF2" w:rsidRDefault="00965DF2">
            <w:r>
              <w:t>Тема 2. «Международный женский день»</w:t>
            </w: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DF2" w:rsidRDefault="00965DF2">
            <w:r>
              <w:t>Формирование элементарных представлений о международном женском дне 8 марта; воспитывать уважительное отношение к женщине, сестре, маме; уважение к труду мамы и желание делать ей подарки.</w:t>
            </w:r>
          </w:p>
        </w:tc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DF2" w:rsidRDefault="00965DF2">
            <w:r>
              <w:t>О.Ф.Горбатенко «Комплексные занятия с детьми 4-7 лет», стр. 186</w:t>
            </w:r>
          </w:p>
        </w:tc>
      </w:tr>
      <w:tr w:rsidR="00965DF2" w:rsidTr="0087231A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DF2" w:rsidRDefault="00965DF2">
            <w:r>
              <w:t>Тема 3. «Волшебница весна»</w:t>
            </w: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DF2" w:rsidRDefault="00965DF2">
            <w:r>
              <w:t xml:space="preserve">Познакомить с признаками весны, учить устанавливать простейшие </w:t>
            </w:r>
            <w:r>
              <w:lastRenderedPageBreak/>
              <w:t>взаимосвязи природы, дать представление об особенностях ранней весны.</w:t>
            </w:r>
          </w:p>
        </w:tc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DF2" w:rsidRDefault="00965DF2">
            <w:r>
              <w:lastRenderedPageBreak/>
              <w:t xml:space="preserve">Н.А.Карпухина  </w:t>
            </w:r>
          </w:p>
        </w:tc>
      </w:tr>
      <w:tr w:rsidR="00965DF2" w:rsidTr="0087231A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DF2" w:rsidRDefault="00965DF2">
            <w:r>
              <w:t>Тема 4. «Наша родина - Россия»</w:t>
            </w: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DF2" w:rsidRDefault="00965DF2">
            <w:r>
              <w:t>Расширять представление о родине Россия, ее столицы; развивать умение у детей ориентироваться по карте, глобусу, город.</w:t>
            </w:r>
          </w:p>
        </w:tc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DF2" w:rsidRDefault="00965DF2">
            <w:r>
              <w:t>О.Ф.Горбатенко «Комплексные занятия с детьми 4-7 лет», стр. 73</w:t>
            </w:r>
          </w:p>
        </w:tc>
      </w:tr>
      <w:tr w:rsidR="00965DF2" w:rsidTr="0087231A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DF2" w:rsidRDefault="00965DF2">
            <w:r>
              <w:t>Тема 5. «Зимующие птицы»</w:t>
            </w: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DF2" w:rsidRDefault="00965DF2">
            <w:r>
              <w:t>Воспитывать добрые и заботливые отношения к зимующим птицам; желании охранять пернатых друзей, помогать им.</w:t>
            </w:r>
          </w:p>
        </w:tc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DF2" w:rsidRDefault="00965DF2">
            <w:r>
              <w:t>Конспект</w:t>
            </w:r>
          </w:p>
        </w:tc>
      </w:tr>
      <w:tr w:rsidR="00965DF2" w:rsidTr="0087231A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DF2" w:rsidRDefault="00965DF2">
            <w:r>
              <w:t>апрель</w:t>
            </w: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DF2" w:rsidRDefault="00965DF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DF2" w:rsidRDefault="00965DF2">
            <w:pPr>
              <w:rPr>
                <w:rFonts w:eastAsiaTheme="minorHAnsi"/>
                <w:lang w:eastAsia="en-US"/>
              </w:rPr>
            </w:pPr>
          </w:p>
        </w:tc>
      </w:tr>
      <w:tr w:rsidR="00965DF2" w:rsidTr="0087231A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DF2" w:rsidRDefault="00965DF2">
            <w:r>
              <w:t>Тема 1. «Кто нам шьет одежду?»</w:t>
            </w: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DF2" w:rsidRDefault="00965DF2">
            <w:r>
              <w:t>Формировать представление о труде взрослых о труде, его коллективном характере, взаимодействие модельеров, закройщиков, швей.</w:t>
            </w:r>
          </w:p>
        </w:tc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DF2" w:rsidRDefault="00965DF2">
            <w:r>
              <w:t>О.Ф.Горбатенко «Комплексные занятия с детьми 4-7 лет», стр. 91</w:t>
            </w:r>
          </w:p>
        </w:tc>
      </w:tr>
      <w:tr w:rsidR="00965DF2" w:rsidTr="0087231A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DF2" w:rsidRDefault="00965DF2">
            <w:r>
              <w:t>Тема 2. «История космоса»</w:t>
            </w: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DF2" w:rsidRDefault="00965DF2">
            <w:r>
              <w:t>Расширять представления о космических полетах, познакомить с Российскими учеными: К. Циолковским, С. Королевым. Закреплять знания о том, что первым был космонавтом Ю. А. Гагарин</w:t>
            </w:r>
          </w:p>
        </w:tc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DF2" w:rsidRDefault="00965DF2">
            <w:r>
              <w:t>Т. Н. Вострухина «Знакомим с окружающим миром детей 5-7 лет» стр.116</w:t>
            </w:r>
          </w:p>
        </w:tc>
      </w:tr>
      <w:tr w:rsidR="00965DF2" w:rsidTr="0087231A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DF2" w:rsidRDefault="00965DF2">
            <w:r>
              <w:t>Тема 3. «Знакомство с жизнью народов Севера и их обитателями (белый медведь, тюлень, морж)»</w:t>
            </w: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DF2" w:rsidRDefault="00965DF2">
            <w:r>
              <w:t>Рассказать о своеобразии жизни народов Севера, и их обитателей.</w:t>
            </w:r>
          </w:p>
        </w:tc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DF2" w:rsidRDefault="00965DF2">
            <w:r>
              <w:t>Т. Н. Вострухина «Знакомим с окружающим миром детей 5-7 лет» стр.112</w:t>
            </w:r>
          </w:p>
        </w:tc>
      </w:tr>
      <w:tr w:rsidR="00965DF2" w:rsidTr="0087231A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DF2" w:rsidRDefault="00965DF2">
            <w:r>
              <w:t>Тема 4. «Животные жарких стран»</w:t>
            </w: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DF2" w:rsidRDefault="00965DF2">
            <w:r>
              <w:t>Продолжать знакомить детей с животными жарких стран (верблюд, жираф, крокодил, кенгуру).</w:t>
            </w:r>
          </w:p>
        </w:tc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DF2" w:rsidRDefault="00965DF2">
            <w:r>
              <w:t>Конспект</w:t>
            </w:r>
          </w:p>
        </w:tc>
      </w:tr>
      <w:tr w:rsidR="00965DF2" w:rsidTr="0087231A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DF2" w:rsidRDefault="00965DF2">
            <w:r>
              <w:t>май</w:t>
            </w: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DF2" w:rsidRDefault="00965DF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DF2" w:rsidRDefault="00965DF2">
            <w:pPr>
              <w:rPr>
                <w:rFonts w:eastAsiaTheme="minorHAnsi"/>
                <w:lang w:eastAsia="en-US"/>
              </w:rPr>
            </w:pPr>
          </w:p>
        </w:tc>
      </w:tr>
      <w:tr w:rsidR="00965DF2" w:rsidTr="0087231A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DF2" w:rsidRDefault="00965DF2">
            <w:r>
              <w:t>Тема 1. «День победы»</w:t>
            </w: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DF2" w:rsidRDefault="00965DF2">
            <w:r>
              <w:t>Уточнять и расширять представления о Великой отечественной войне; воспитывать уважение в памяти воинов – победителей; формировать уважение отношения к старшему поколению.</w:t>
            </w:r>
          </w:p>
        </w:tc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DF2" w:rsidRDefault="00965DF2">
            <w:r>
              <w:t>Т. Н. Вострухина «Знакомим с окружающим миром детей 5-7 лет» стр.131</w:t>
            </w:r>
          </w:p>
        </w:tc>
      </w:tr>
      <w:tr w:rsidR="00965DF2" w:rsidTr="0087231A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DF2" w:rsidRDefault="00965DF2">
            <w:r>
              <w:t>Тема 2. «Я поведу тебя в музей»</w:t>
            </w: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DF2" w:rsidRDefault="00965DF2">
            <w:r>
              <w:t>Расширять знания о музеях, рассказать какие бывают музеи, создавать радостное и эмоциональное настроение.</w:t>
            </w:r>
          </w:p>
        </w:tc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DF2" w:rsidRDefault="00965DF2">
            <w:r>
              <w:t>Т. Н. Вострухина «Знакомим с окружающим миром детей 5-7 лет» стр.160</w:t>
            </w:r>
          </w:p>
        </w:tc>
      </w:tr>
      <w:tr w:rsidR="00965DF2" w:rsidTr="0087231A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DF2" w:rsidRDefault="00965DF2">
            <w:r>
              <w:t xml:space="preserve">Тема 3. «Встреча с пчелой Майей» </w:t>
            </w: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DF2" w:rsidRDefault="00965DF2">
            <w:r>
              <w:t>Уточнить знание детей о насекомых, их разнообразии, отличительных признаках, питании, передвижении.</w:t>
            </w:r>
          </w:p>
        </w:tc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DF2" w:rsidRDefault="00965DF2">
            <w:r>
              <w:t>Е.А.Алябьева «Тематические дни и недели в детском саду», стр. 93</w:t>
            </w:r>
          </w:p>
        </w:tc>
      </w:tr>
      <w:tr w:rsidR="00965DF2" w:rsidTr="0087231A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DF2" w:rsidRDefault="00965DF2">
            <w:r>
              <w:t>Тема 4. «Скоро в школу»</w:t>
            </w: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DF2" w:rsidRDefault="00965DF2">
            <w:r>
              <w:t>Создать условия для практической реализации интересов детей к школе, учебной деятельности, к деятельности учителя.</w:t>
            </w:r>
          </w:p>
        </w:tc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DF2" w:rsidRDefault="00965DF2">
            <w:r>
              <w:t>О.Ф.Горбатенко «Комплексные занятия с детьми 4-7 лет», стр.116</w:t>
            </w:r>
          </w:p>
        </w:tc>
      </w:tr>
    </w:tbl>
    <w:p w:rsidR="00965DF2" w:rsidRDefault="00965DF2" w:rsidP="00965DF2"/>
    <w:p w:rsidR="00965DF2" w:rsidRDefault="00965DF2" w:rsidP="00965DF2"/>
    <w:p w:rsidR="00965DF2" w:rsidRDefault="00965DF2" w:rsidP="00965DF2"/>
    <w:p w:rsidR="00625FB2" w:rsidRDefault="00625FB2" w:rsidP="00965DF2">
      <w:pPr>
        <w:rPr>
          <w:b/>
        </w:rPr>
      </w:pPr>
    </w:p>
    <w:p w:rsidR="00965DF2" w:rsidRPr="00F42412" w:rsidRDefault="00965DF2" w:rsidP="00965DF2">
      <w:pPr>
        <w:rPr>
          <w:b/>
          <w:sz w:val="28"/>
          <w:szCs w:val="28"/>
        </w:rPr>
      </w:pPr>
      <w:r w:rsidRPr="00F42412">
        <w:rPr>
          <w:b/>
          <w:sz w:val="28"/>
          <w:szCs w:val="28"/>
        </w:rPr>
        <w:lastRenderedPageBreak/>
        <w:t>ОО «Познавательное развитие»</w:t>
      </w:r>
    </w:p>
    <w:p w:rsidR="00965DF2" w:rsidRPr="00F42412" w:rsidRDefault="00965DF2" w:rsidP="00965DF2">
      <w:pPr>
        <w:rPr>
          <w:b/>
          <w:sz w:val="28"/>
          <w:szCs w:val="28"/>
        </w:rPr>
      </w:pPr>
      <w:r w:rsidRPr="00F42412">
        <w:rPr>
          <w:b/>
          <w:sz w:val="28"/>
          <w:szCs w:val="28"/>
        </w:rPr>
        <w:t>Вид деятельности: познавательно – исследовательская деятельность</w:t>
      </w:r>
    </w:p>
    <w:p w:rsidR="00965DF2" w:rsidRPr="00F42412" w:rsidRDefault="00965DF2" w:rsidP="00965DF2">
      <w:pPr>
        <w:rPr>
          <w:b/>
          <w:sz w:val="28"/>
          <w:szCs w:val="28"/>
        </w:rPr>
      </w:pPr>
    </w:p>
    <w:tbl>
      <w:tblPr>
        <w:tblStyle w:val="af2"/>
        <w:tblW w:w="10206" w:type="dxa"/>
        <w:tblInd w:w="-572" w:type="dxa"/>
        <w:tblLook w:val="04A0" w:firstRow="1" w:lastRow="0" w:firstColumn="1" w:lastColumn="0" w:noHBand="0" w:noVBand="1"/>
      </w:tblPr>
      <w:tblGrid>
        <w:gridCol w:w="2977"/>
        <w:gridCol w:w="4253"/>
        <w:gridCol w:w="2976"/>
      </w:tblGrid>
      <w:tr w:rsidR="00965DF2" w:rsidRPr="0030284A" w:rsidTr="0087231A">
        <w:tc>
          <w:tcPr>
            <w:tcW w:w="2977" w:type="dxa"/>
          </w:tcPr>
          <w:p w:rsidR="00965DF2" w:rsidRPr="00E0648A" w:rsidRDefault="00965DF2" w:rsidP="00965DF2">
            <w:pPr>
              <w:rPr>
                <w:b/>
              </w:rPr>
            </w:pPr>
            <w:r w:rsidRPr="00E0648A">
              <w:rPr>
                <w:b/>
              </w:rPr>
              <w:t>Тема</w:t>
            </w:r>
          </w:p>
        </w:tc>
        <w:tc>
          <w:tcPr>
            <w:tcW w:w="4253" w:type="dxa"/>
          </w:tcPr>
          <w:p w:rsidR="00965DF2" w:rsidRPr="00E0648A" w:rsidRDefault="00965DF2" w:rsidP="00965DF2">
            <w:pPr>
              <w:rPr>
                <w:b/>
              </w:rPr>
            </w:pPr>
            <w:r w:rsidRPr="00E0648A">
              <w:rPr>
                <w:b/>
              </w:rPr>
              <w:t>Программные задачи</w:t>
            </w:r>
          </w:p>
        </w:tc>
        <w:tc>
          <w:tcPr>
            <w:tcW w:w="2976" w:type="dxa"/>
          </w:tcPr>
          <w:p w:rsidR="00965DF2" w:rsidRPr="00E0648A" w:rsidRDefault="00965DF2" w:rsidP="00965DF2">
            <w:pPr>
              <w:rPr>
                <w:b/>
              </w:rPr>
            </w:pPr>
            <w:r w:rsidRPr="00E0648A">
              <w:rPr>
                <w:b/>
              </w:rPr>
              <w:t>Источник методической  литературы</w:t>
            </w:r>
          </w:p>
        </w:tc>
      </w:tr>
      <w:tr w:rsidR="00965DF2" w:rsidRPr="0030284A" w:rsidTr="0087231A">
        <w:tc>
          <w:tcPr>
            <w:tcW w:w="2977" w:type="dxa"/>
          </w:tcPr>
          <w:p w:rsidR="00965DF2" w:rsidRPr="0030284A" w:rsidRDefault="00965DF2" w:rsidP="00965DF2">
            <w:pPr>
              <w:rPr>
                <w:color w:val="111111"/>
              </w:rPr>
            </w:pPr>
            <w:r w:rsidRPr="0030284A">
              <w:rPr>
                <w:iCs/>
                <w:color w:val="111111"/>
                <w:bdr w:val="none" w:sz="0" w:space="0" w:color="auto" w:frame="1"/>
              </w:rPr>
              <w:t>1 Тема «Слушай во все уши»</w:t>
            </w:r>
          </w:p>
          <w:p w:rsidR="00965DF2" w:rsidRPr="0030284A" w:rsidRDefault="00965DF2" w:rsidP="00965DF2"/>
        </w:tc>
        <w:tc>
          <w:tcPr>
            <w:tcW w:w="4253" w:type="dxa"/>
          </w:tcPr>
          <w:p w:rsidR="00965DF2" w:rsidRPr="0030284A" w:rsidRDefault="00965DF2" w:rsidP="00965DF2">
            <w:pPr>
              <w:rPr>
                <w:b/>
              </w:rPr>
            </w:pPr>
            <w:r w:rsidRPr="0030284A">
              <w:rPr>
                <w:color w:val="111111"/>
              </w:rPr>
              <w:t xml:space="preserve"> Дать детям представление об органах слуха – ухо </w:t>
            </w:r>
            <w:r w:rsidRPr="0030284A">
              <w:rPr>
                <w:i/>
                <w:iCs/>
                <w:color w:val="111111"/>
                <w:bdr w:val="none" w:sz="0" w:space="0" w:color="auto" w:frame="1"/>
              </w:rPr>
              <w:t>(улавливает и различает звуки, слова )</w:t>
            </w:r>
            <w:r w:rsidRPr="0030284A">
              <w:rPr>
                <w:bCs/>
                <w:color w:val="111111"/>
                <w:bdr w:val="none" w:sz="0" w:space="0" w:color="auto" w:frame="1"/>
              </w:rPr>
              <w:t>Познакомить</w:t>
            </w:r>
            <w:r w:rsidRPr="0030284A">
              <w:rPr>
                <w:color w:val="111111"/>
              </w:rPr>
              <w:t> со строением уха человека и животного, уточнить, что уши у всех разные</w:t>
            </w:r>
          </w:p>
        </w:tc>
        <w:tc>
          <w:tcPr>
            <w:tcW w:w="2976" w:type="dxa"/>
          </w:tcPr>
          <w:p w:rsidR="00965DF2" w:rsidRPr="0030284A" w:rsidRDefault="00965DF2" w:rsidP="00965DF2">
            <w:pPr>
              <w:ind w:firstLine="360"/>
              <w:rPr>
                <w:color w:val="111111"/>
              </w:rPr>
            </w:pPr>
            <w:r w:rsidRPr="0030284A">
              <w:rPr>
                <w:color w:val="111111"/>
              </w:rPr>
              <w:t>Шутяева Е. А. Наураша в стране Наурандии с. 55</w:t>
            </w:r>
          </w:p>
          <w:p w:rsidR="00965DF2" w:rsidRPr="0030284A" w:rsidRDefault="00965DF2" w:rsidP="00965DF2">
            <w:pPr>
              <w:rPr>
                <w:b/>
              </w:rPr>
            </w:pPr>
          </w:p>
        </w:tc>
      </w:tr>
      <w:tr w:rsidR="00965DF2" w:rsidRPr="0030284A" w:rsidTr="0087231A">
        <w:tc>
          <w:tcPr>
            <w:tcW w:w="2977" w:type="dxa"/>
          </w:tcPr>
          <w:p w:rsidR="00965DF2" w:rsidRPr="0030284A" w:rsidRDefault="00965DF2" w:rsidP="00965DF2">
            <w:pPr>
              <w:rPr>
                <w:color w:val="111111"/>
              </w:rPr>
            </w:pPr>
            <w:r w:rsidRPr="0030284A">
              <w:rPr>
                <w:iCs/>
                <w:color w:val="111111"/>
                <w:bdr w:val="none" w:sz="0" w:space="0" w:color="auto" w:frame="1"/>
              </w:rPr>
              <w:t>2 Тема «Знакомство со свойствами воздуха»</w:t>
            </w:r>
          </w:p>
          <w:p w:rsidR="00965DF2" w:rsidRPr="0030284A" w:rsidRDefault="00965DF2" w:rsidP="00965DF2"/>
        </w:tc>
        <w:tc>
          <w:tcPr>
            <w:tcW w:w="4253" w:type="dxa"/>
          </w:tcPr>
          <w:p w:rsidR="00965DF2" w:rsidRPr="0030284A" w:rsidRDefault="00965DF2" w:rsidP="00965DF2">
            <w:pPr>
              <w:rPr>
                <w:b/>
              </w:rPr>
            </w:pPr>
            <w:r w:rsidRPr="0030284A">
              <w:rPr>
                <w:color w:val="111111"/>
              </w:rPr>
              <w:t xml:space="preserve">Продолжить знакомство детей со свойствами воздуха, и ролью в жизни человека, растений, животных.. </w:t>
            </w:r>
          </w:p>
        </w:tc>
        <w:tc>
          <w:tcPr>
            <w:tcW w:w="2976" w:type="dxa"/>
          </w:tcPr>
          <w:p w:rsidR="00965DF2" w:rsidRPr="0030284A" w:rsidRDefault="00965DF2" w:rsidP="00965DF2">
            <w:pPr>
              <w:ind w:firstLine="360"/>
              <w:rPr>
                <w:color w:val="111111"/>
              </w:rPr>
            </w:pPr>
            <w:r w:rsidRPr="0030284A">
              <w:rPr>
                <w:color w:val="111111"/>
              </w:rPr>
              <w:t>Дыбина О. В. Неизведанное рядом с. 43</w:t>
            </w:r>
          </w:p>
          <w:p w:rsidR="00965DF2" w:rsidRPr="0030284A" w:rsidRDefault="00965DF2" w:rsidP="00965DF2">
            <w:pPr>
              <w:rPr>
                <w:b/>
              </w:rPr>
            </w:pPr>
          </w:p>
        </w:tc>
      </w:tr>
      <w:tr w:rsidR="00965DF2" w:rsidRPr="0030284A" w:rsidTr="0087231A">
        <w:tc>
          <w:tcPr>
            <w:tcW w:w="2977" w:type="dxa"/>
          </w:tcPr>
          <w:p w:rsidR="00965DF2" w:rsidRPr="0030284A" w:rsidRDefault="00965DF2" w:rsidP="00965DF2">
            <w:pPr>
              <w:rPr>
                <w:color w:val="111111"/>
              </w:rPr>
            </w:pPr>
            <w:r w:rsidRPr="0030284A">
              <w:rPr>
                <w:iCs/>
                <w:color w:val="111111"/>
                <w:bdr w:val="none" w:sz="0" w:space="0" w:color="auto" w:frame="1"/>
              </w:rPr>
              <w:t>3 Тема «Может ли растение дышать?»</w:t>
            </w:r>
          </w:p>
          <w:p w:rsidR="00965DF2" w:rsidRPr="0030284A" w:rsidRDefault="00965DF2" w:rsidP="00965DF2"/>
        </w:tc>
        <w:tc>
          <w:tcPr>
            <w:tcW w:w="4253" w:type="dxa"/>
          </w:tcPr>
          <w:p w:rsidR="00965DF2" w:rsidRPr="0030284A" w:rsidRDefault="00965DF2" w:rsidP="00965DF2">
            <w:pPr>
              <w:ind w:firstLine="360"/>
              <w:rPr>
                <w:color w:val="111111"/>
              </w:rPr>
            </w:pPr>
            <w:r w:rsidRPr="0030284A">
              <w:rPr>
                <w:color w:val="111111"/>
              </w:rPr>
              <w:t>Выявить потребность растения в воздухе, дыхании. Понять, как происходит процесс дыхания растений.</w:t>
            </w:r>
          </w:p>
          <w:p w:rsidR="00965DF2" w:rsidRPr="0030284A" w:rsidRDefault="00965DF2" w:rsidP="00965DF2">
            <w:pPr>
              <w:rPr>
                <w:b/>
              </w:rPr>
            </w:pPr>
          </w:p>
        </w:tc>
        <w:tc>
          <w:tcPr>
            <w:tcW w:w="2976" w:type="dxa"/>
          </w:tcPr>
          <w:p w:rsidR="00965DF2" w:rsidRPr="0030284A" w:rsidRDefault="00965DF2" w:rsidP="00965DF2">
            <w:pPr>
              <w:rPr>
                <w:b/>
              </w:rPr>
            </w:pPr>
            <w:r w:rsidRPr="0030284A">
              <w:rPr>
                <w:color w:val="111111"/>
              </w:rPr>
              <w:t>Дыбина О. В. </w:t>
            </w:r>
            <w:r w:rsidRPr="0030284A">
              <w:rPr>
                <w:iCs/>
                <w:color w:val="111111"/>
                <w:bdr w:val="none" w:sz="0" w:space="0" w:color="auto" w:frame="1"/>
              </w:rPr>
              <w:t>«Неизведанное рядом»</w:t>
            </w:r>
            <w:r w:rsidRPr="0030284A">
              <w:rPr>
                <w:color w:val="111111"/>
              </w:rPr>
              <w:t> с. 28</w:t>
            </w:r>
          </w:p>
        </w:tc>
      </w:tr>
      <w:tr w:rsidR="00965DF2" w:rsidRPr="0030284A" w:rsidTr="0087231A">
        <w:tc>
          <w:tcPr>
            <w:tcW w:w="2977" w:type="dxa"/>
          </w:tcPr>
          <w:p w:rsidR="00965DF2" w:rsidRPr="0030284A" w:rsidRDefault="00965DF2" w:rsidP="00965DF2">
            <w:pPr>
              <w:rPr>
                <w:color w:val="111111"/>
              </w:rPr>
            </w:pPr>
            <w:r w:rsidRPr="0030284A">
              <w:rPr>
                <w:iCs/>
                <w:color w:val="111111"/>
                <w:bdr w:val="none" w:sz="0" w:space="0" w:color="auto" w:frame="1"/>
              </w:rPr>
              <w:t>4 тема «Почему листья осенью опадают?»</w:t>
            </w:r>
          </w:p>
          <w:p w:rsidR="00965DF2" w:rsidRPr="0030284A" w:rsidRDefault="00965DF2" w:rsidP="00965DF2"/>
        </w:tc>
        <w:tc>
          <w:tcPr>
            <w:tcW w:w="4253" w:type="dxa"/>
          </w:tcPr>
          <w:p w:rsidR="00965DF2" w:rsidRPr="0030284A" w:rsidRDefault="00965DF2" w:rsidP="00965DF2">
            <w:pPr>
              <w:rPr>
                <w:b/>
              </w:rPr>
            </w:pPr>
            <w:r w:rsidRPr="0030284A">
              <w:rPr>
                <w:color w:val="111111"/>
              </w:rPr>
              <w:t xml:space="preserve"> Выявить потребность растения в воде. Установить зависимость роста и развития растений от поступления влаги в корни растений</w:t>
            </w:r>
          </w:p>
        </w:tc>
        <w:tc>
          <w:tcPr>
            <w:tcW w:w="2976" w:type="dxa"/>
          </w:tcPr>
          <w:p w:rsidR="00965DF2" w:rsidRPr="0030284A" w:rsidRDefault="00965DF2" w:rsidP="00965DF2">
            <w:pPr>
              <w:ind w:firstLine="360"/>
              <w:rPr>
                <w:color w:val="111111"/>
              </w:rPr>
            </w:pPr>
            <w:r w:rsidRPr="0030284A">
              <w:rPr>
                <w:color w:val="111111"/>
              </w:rPr>
              <w:t>Дыбина О. В. </w:t>
            </w:r>
            <w:r w:rsidRPr="0030284A">
              <w:rPr>
                <w:iCs/>
                <w:color w:val="111111"/>
                <w:bdr w:val="none" w:sz="0" w:space="0" w:color="auto" w:frame="1"/>
              </w:rPr>
              <w:t>«Неизведанное рядом»</w:t>
            </w:r>
            <w:r w:rsidRPr="0030284A">
              <w:rPr>
                <w:color w:val="111111"/>
              </w:rPr>
              <w:t> с. 33-34</w:t>
            </w:r>
          </w:p>
          <w:p w:rsidR="00965DF2" w:rsidRPr="0030284A" w:rsidRDefault="00965DF2" w:rsidP="00965DF2">
            <w:pPr>
              <w:rPr>
                <w:b/>
              </w:rPr>
            </w:pPr>
          </w:p>
        </w:tc>
      </w:tr>
      <w:tr w:rsidR="00965DF2" w:rsidRPr="0030284A" w:rsidTr="0087231A">
        <w:tc>
          <w:tcPr>
            <w:tcW w:w="2977" w:type="dxa"/>
          </w:tcPr>
          <w:p w:rsidR="00965DF2" w:rsidRPr="0030284A" w:rsidRDefault="00965DF2" w:rsidP="00965DF2">
            <w:r w:rsidRPr="0030284A">
              <w:t>5 Тема «Почем цветы осенью вянут?»</w:t>
            </w:r>
          </w:p>
        </w:tc>
        <w:tc>
          <w:tcPr>
            <w:tcW w:w="4253" w:type="dxa"/>
          </w:tcPr>
          <w:p w:rsidR="00965DF2" w:rsidRPr="0030284A" w:rsidRDefault="00965DF2" w:rsidP="00965DF2">
            <w:r w:rsidRPr="0030284A">
              <w:t>Установить зависимость роста растений от температуры поступления влаги.</w:t>
            </w:r>
          </w:p>
        </w:tc>
        <w:tc>
          <w:tcPr>
            <w:tcW w:w="2976" w:type="dxa"/>
          </w:tcPr>
          <w:p w:rsidR="00965DF2" w:rsidRPr="0030284A" w:rsidRDefault="00965DF2" w:rsidP="00965DF2">
            <w:pPr>
              <w:ind w:firstLine="360"/>
              <w:rPr>
                <w:color w:val="111111"/>
              </w:rPr>
            </w:pPr>
            <w:r w:rsidRPr="0030284A">
              <w:rPr>
                <w:color w:val="111111"/>
              </w:rPr>
              <w:t xml:space="preserve">О.В.Дыбина </w:t>
            </w:r>
            <w:r w:rsidRPr="0030284A">
              <w:rPr>
                <w:iCs/>
                <w:color w:val="111111"/>
                <w:bdr w:val="none" w:sz="0" w:space="0" w:color="auto" w:frame="1"/>
              </w:rPr>
              <w:t>«Неизведанное рядом»</w:t>
            </w:r>
            <w:r w:rsidRPr="0030284A">
              <w:rPr>
                <w:color w:val="111111"/>
              </w:rPr>
              <w:t> с. 61</w:t>
            </w:r>
          </w:p>
          <w:p w:rsidR="00965DF2" w:rsidRPr="0030284A" w:rsidRDefault="00965DF2" w:rsidP="00965DF2"/>
        </w:tc>
      </w:tr>
      <w:tr w:rsidR="00965DF2" w:rsidRPr="0030284A" w:rsidTr="0087231A">
        <w:tc>
          <w:tcPr>
            <w:tcW w:w="2977" w:type="dxa"/>
          </w:tcPr>
          <w:p w:rsidR="00965DF2" w:rsidRPr="0030284A" w:rsidRDefault="00965DF2" w:rsidP="00965DF2">
            <w:r w:rsidRPr="0030284A">
              <w:t>6 Тема «Где лучше расти?»</w:t>
            </w:r>
          </w:p>
        </w:tc>
        <w:tc>
          <w:tcPr>
            <w:tcW w:w="4253" w:type="dxa"/>
          </w:tcPr>
          <w:p w:rsidR="00965DF2" w:rsidRPr="0030284A" w:rsidRDefault="00965DF2" w:rsidP="00965DF2">
            <w:r w:rsidRPr="0030284A">
              <w:t>Установить необходимость почвы для жизни растений, влияние качества почвы на рост растений.</w:t>
            </w:r>
          </w:p>
        </w:tc>
        <w:tc>
          <w:tcPr>
            <w:tcW w:w="2976" w:type="dxa"/>
          </w:tcPr>
          <w:p w:rsidR="00965DF2" w:rsidRPr="0030284A" w:rsidRDefault="00965DF2" w:rsidP="00965DF2">
            <w:pPr>
              <w:ind w:firstLine="360"/>
              <w:rPr>
                <w:color w:val="111111"/>
              </w:rPr>
            </w:pPr>
            <w:r w:rsidRPr="0030284A">
              <w:rPr>
                <w:color w:val="111111"/>
              </w:rPr>
              <w:t xml:space="preserve">О.В.Дыбина </w:t>
            </w:r>
            <w:r w:rsidRPr="0030284A">
              <w:rPr>
                <w:iCs/>
                <w:color w:val="111111"/>
                <w:bdr w:val="none" w:sz="0" w:space="0" w:color="auto" w:frame="1"/>
              </w:rPr>
              <w:t>«Неизведанное рядом»</w:t>
            </w:r>
            <w:r w:rsidRPr="0030284A">
              <w:rPr>
                <w:color w:val="111111"/>
              </w:rPr>
              <w:t> с. 60</w:t>
            </w:r>
          </w:p>
          <w:p w:rsidR="00965DF2" w:rsidRPr="0030284A" w:rsidRDefault="00965DF2" w:rsidP="00965DF2"/>
        </w:tc>
      </w:tr>
      <w:tr w:rsidR="00965DF2" w:rsidRPr="0030284A" w:rsidTr="0087231A">
        <w:tc>
          <w:tcPr>
            <w:tcW w:w="2977" w:type="dxa"/>
          </w:tcPr>
          <w:p w:rsidR="00965DF2" w:rsidRPr="0030284A" w:rsidRDefault="00965DF2" w:rsidP="00965DF2">
            <w:r w:rsidRPr="0030284A">
              <w:t>7 Тема «Конденсация»</w:t>
            </w:r>
          </w:p>
        </w:tc>
        <w:tc>
          <w:tcPr>
            <w:tcW w:w="4253" w:type="dxa"/>
          </w:tcPr>
          <w:p w:rsidR="00965DF2" w:rsidRPr="0030284A" w:rsidRDefault="00965DF2" w:rsidP="00965DF2">
            <w:r w:rsidRPr="0030284A">
              <w:t>Формировать представления о конденсации воды-превращении пара в воду при охлаждении.</w:t>
            </w:r>
          </w:p>
        </w:tc>
        <w:tc>
          <w:tcPr>
            <w:tcW w:w="2976" w:type="dxa"/>
          </w:tcPr>
          <w:p w:rsidR="00965DF2" w:rsidRPr="0030284A" w:rsidRDefault="00965DF2" w:rsidP="00965DF2">
            <w:r w:rsidRPr="0030284A">
              <w:t>Н.Е.Веракса, О.Р.Галимов</w:t>
            </w:r>
          </w:p>
          <w:p w:rsidR="00965DF2" w:rsidRPr="0030284A" w:rsidRDefault="00965DF2" w:rsidP="00965DF2">
            <w:r w:rsidRPr="0030284A">
              <w:t>«Познавательно-исследовательская деятельность дошкольников» стр.41</w:t>
            </w:r>
          </w:p>
        </w:tc>
      </w:tr>
      <w:tr w:rsidR="00965DF2" w:rsidRPr="0030284A" w:rsidTr="0087231A">
        <w:tc>
          <w:tcPr>
            <w:tcW w:w="2977" w:type="dxa"/>
          </w:tcPr>
          <w:p w:rsidR="00965DF2" w:rsidRPr="0030284A" w:rsidRDefault="00965DF2" w:rsidP="00965DF2">
            <w:r w:rsidRPr="0030284A">
              <w:t>8 Тема «У кого какие клювы?»</w:t>
            </w:r>
          </w:p>
        </w:tc>
        <w:tc>
          <w:tcPr>
            <w:tcW w:w="4253" w:type="dxa"/>
          </w:tcPr>
          <w:p w:rsidR="00965DF2" w:rsidRPr="0030284A" w:rsidRDefault="00965DF2" w:rsidP="00965DF2">
            <w:r w:rsidRPr="0030284A">
              <w:t>Установить зависимость межд характером питания и некоторыми особенностями внешнего вида животных.</w:t>
            </w:r>
          </w:p>
        </w:tc>
        <w:tc>
          <w:tcPr>
            <w:tcW w:w="2976" w:type="dxa"/>
          </w:tcPr>
          <w:p w:rsidR="00965DF2" w:rsidRPr="0030284A" w:rsidRDefault="00965DF2" w:rsidP="00965DF2">
            <w:pPr>
              <w:ind w:firstLine="360"/>
              <w:rPr>
                <w:color w:val="111111"/>
              </w:rPr>
            </w:pPr>
            <w:r w:rsidRPr="0030284A">
              <w:rPr>
                <w:color w:val="111111"/>
              </w:rPr>
              <w:t xml:space="preserve">О.В.Дыбина </w:t>
            </w:r>
            <w:r w:rsidRPr="0030284A">
              <w:rPr>
                <w:iCs/>
                <w:color w:val="111111"/>
                <w:bdr w:val="none" w:sz="0" w:space="0" w:color="auto" w:frame="1"/>
              </w:rPr>
              <w:t>«Неизведанное рядом»</w:t>
            </w:r>
            <w:r w:rsidRPr="0030284A">
              <w:rPr>
                <w:color w:val="111111"/>
              </w:rPr>
              <w:t> с. 64</w:t>
            </w:r>
          </w:p>
          <w:p w:rsidR="00965DF2" w:rsidRPr="0030284A" w:rsidRDefault="00965DF2" w:rsidP="00965DF2"/>
        </w:tc>
      </w:tr>
      <w:tr w:rsidR="00965DF2" w:rsidRPr="0030284A" w:rsidTr="0087231A">
        <w:tc>
          <w:tcPr>
            <w:tcW w:w="2977" w:type="dxa"/>
          </w:tcPr>
          <w:p w:rsidR="00965DF2" w:rsidRPr="0030284A" w:rsidRDefault="00965DF2" w:rsidP="00965DF2">
            <w:r w:rsidRPr="0030284A">
              <w:t>9 Тема Змей Горыныч о трех головах»</w:t>
            </w:r>
          </w:p>
        </w:tc>
        <w:tc>
          <w:tcPr>
            <w:tcW w:w="4253" w:type="dxa"/>
          </w:tcPr>
          <w:p w:rsidR="00965DF2" w:rsidRPr="0030284A" w:rsidRDefault="00965DF2" w:rsidP="00965DF2">
            <w:r w:rsidRPr="0030284A">
              <w:t xml:space="preserve">Развитие представлений о единстве агрегатных состояний воды-лёд, вода, пар </w:t>
            </w:r>
          </w:p>
        </w:tc>
        <w:tc>
          <w:tcPr>
            <w:tcW w:w="2976" w:type="dxa"/>
          </w:tcPr>
          <w:p w:rsidR="00965DF2" w:rsidRPr="0030284A" w:rsidRDefault="00965DF2" w:rsidP="00965DF2">
            <w:r w:rsidRPr="0030284A">
              <w:t>Н.Е.Веракса, О.Р.Галимов</w:t>
            </w:r>
          </w:p>
          <w:p w:rsidR="00965DF2" w:rsidRPr="0030284A" w:rsidRDefault="00965DF2" w:rsidP="00965DF2">
            <w:r w:rsidRPr="0030284A">
              <w:t>«Познавательно-исследовательская деятельность дошкольников» стр.43</w:t>
            </w:r>
          </w:p>
        </w:tc>
      </w:tr>
      <w:tr w:rsidR="00965DF2" w:rsidRPr="0030284A" w:rsidTr="0087231A">
        <w:tc>
          <w:tcPr>
            <w:tcW w:w="2977" w:type="dxa"/>
          </w:tcPr>
          <w:p w:rsidR="00965DF2" w:rsidRPr="0030284A" w:rsidRDefault="00965DF2" w:rsidP="00965DF2">
            <w:r w:rsidRPr="0030284A">
              <w:t>10 Тема «Мир бумаги»</w:t>
            </w:r>
          </w:p>
        </w:tc>
        <w:tc>
          <w:tcPr>
            <w:tcW w:w="4253" w:type="dxa"/>
          </w:tcPr>
          <w:p w:rsidR="00965DF2" w:rsidRPr="0030284A" w:rsidRDefault="00965DF2" w:rsidP="00965DF2">
            <w:r w:rsidRPr="0030284A">
              <w:t>Учить различать различные виды бумаги, сравнивать её качественную характеристику.</w:t>
            </w:r>
          </w:p>
        </w:tc>
        <w:tc>
          <w:tcPr>
            <w:tcW w:w="2976" w:type="dxa"/>
          </w:tcPr>
          <w:p w:rsidR="00965DF2" w:rsidRPr="0030284A" w:rsidRDefault="00965DF2" w:rsidP="00965DF2">
            <w:pPr>
              <w:ind w:firstLine="360"/>
              <w:rPr>
                <w:color w:val="111111"/>
              </w:rPr>
            </w:pPr>
            <w:r w:rsidRPr="0030284A">
              <w:rPr>
                <w:color w:val="111111"/>
              </w:rPr>
              <w:t xml:space="preserve">О.В.Дыбина </w:t>
            </w:r>
            <w:r w:rsidRPr="0030284A">
              <w:rPr>
                <w:iCs/>
                <w:color w:val="111111"/>
                <w:bdr w:val="none" w:sz="0" w:space="0" w:color="auto" w:frame="1"/>
              </w:rPr>
              <w:t>«Неизведанное рядом»</w:t>
            </w:r>
            <w:r w:rsidRPr="0030284A">
              <w:rPr>
                <w:color w:val="111111"/>
              </w:rPr>
              <w:t> с. 117</w:t>
            </w:r>
          </w:p>
          <w:p w:rsidR="00965DF2" w:rsidRPr="0030284A" w:rsidRDefault="00965DF2" w:rsidP="00965DF2"/>
        </w:tc>
      </w:tr>
      <w:tr w:rsidR="00965DF2" w:rsidRPr="0030284A" w:rsidTr="0087231A">
        <w:tc>
          <w:tcPr>
            <w:tcW w:w="2977" w:type="dxa"/>
          </w:tcPr>
          <w:p w:rsidR="00965DF2" w:rsidRPr="0030284A" w:rsidRDefault="00965DF2" w:rsidP="00965DF2">
            <w:r w:rsidRPr="0030284A">
              <w:t>11 Тема «Водолаз Декарта»</w:t>
            </w:r>
          </w:p>
        </w:tc>
        <w:tc>
          <w:tcPr>
            <w:tcW w:w="4253" w:type="dxa"/>
          </w:tcPr>
          <w:p w:rsidR="00965DF2" w:rsidRPr="0030284A" w:rsidRDefault="00965DF2" w:rsidP="00965DF2">
            <w:r w:rsidRPr="0030284A">
              <w:t>Формировать представление о плавании тел, о давлении воздуха</w:t>
            </w:r>
          </w:p>
        </w:tc>
        <w:tc>
          <w:tcPr>
            <w:tcW w:w="2976" w:type="dxa"/>
          </w:tcPr>
          <w:p w:rsidR="00965DF2" w:rsidRPr="0030284A" w:rsidRDefault="00965DF2" w:rsidP="00965DF2">
            <w:r w:rsidRPr="0030284A">
              <w:t>Н.Е.Веракса, О.Р.Галимов</w:t>
            </w:r>
          </w:p>
          <w:p w:rsidR="00965DF2" w:rsidRPr="0030284A" w:rsidRDefault="00965DF2" w:rsidP="00965DF2">
            <w:pPr>
              <w:rPr>
                <w:b/>
              </w:rPr>
            </w:pPr>
            <w:r w:rsidRPr="0030284A">
              <w:t xml:space="preserve">«Познавательно-исследовательская </w:t>
            </w:r>
            <w:r w:rsidRPr="0030284A">
              <w:lastRenderedPageBreak/>
              <w:t>деятельность дошкольников» стр.64</w:t>
            </w:r>
          </w:p>
        </w:tc>
      </w:tr>
      <w:tr w:rsidR="00965DF2" w:rsidRPr="0030284A" w:rsidTr="0087231A">
        <w:tc>
          <w:tcPr>
            <w:tcW w:w="2977" w:type="dxa"/>
          </w:tcPr>
          <w:p w:rsidR="00965DF2" w:rsidRPr="0030284A" w:rsidRDefault="00965DF2" w:rsidP="00965DF2">
            <w:r w:rsidRPr="0030284A">
              <w:lastRenderedPageBreak/>
              <w:t>12 Тема «Мир ткани»</w:t>
            </w:r>
          </w:p>
        </w:tc>
        <w:tc>
          <w:tcPr>
            <w:tcW w:w="4253" w:type="dxa"/>
          </w:tcPr>
          <w:p w:rsidR="00965DF2" w:rsidRPr="0030284A" w:rsidRDefault="00965DF2" w:rsidP="00965DF2">
            <w:r w:rsidRPr="0030284A">
              <w:t>Узнавать различные виды ткани, сравнивать их качественные свойства</w:t>
            </w:r>
          </w:p>
        </w:tc>
        <w:tc>
          <w:tcPr>
            <w:tcW w:w="2976" w:type="dxa"/>
          </w:tcPr>
          <w:p w:rsidR="00965DF2" w:rsidRPr="0030284A" w:rsidRDefault="00965DF2" w:rsidP="00965DF2">
            <w:pPr>
              <w:ind w:firstLine="360"/>
              <w:rPr>
                <w:color w:val="111111"/>
              </w:rPr>
            </w:pPr>
            <w:r w:rsidRPr="0030284A">
              <w:rPr>
                <w:color w:val="111111"/>
              </w:rPr>
              <w:t xml:space="preserve">О.В.Дыбина </w:t>
            </w:r>
            <w:r w:rsidRPr="0030284A">
              <w:rPr>
                <w:iCs/>
                <w:color w:val="111111"/>
                <w:bdr w:val="none" w:sz="0" w:space="0" w:color="auto" w:frame="1"/>
              </w:rPr>
              <w:t>«Неизведанное рядом»</w:t>
            </w:r>
            <w:r w:rsidRPr="0030284A">
              <w:rPr>
                <w:color w:val="111111"/>
              </w:rPr>
              <w:t> с. 117</w:t>
            </w:r>
          </w:p>
          <w:p w:rsidR="00965DF2" w:rsidRPr="0030284A" w:rsidRDefault="00965DF2" w:rsidP="00965DF2"/>
        </w:tc>
      </w:tr>
      <w:tr w:rsidR="00965DF2" w:rsidRPr="0030284A" w:rsidTr="0087231A">
        <w:tc>
          <w:tcPr>
            <w:tcW w:w="2977" w:type="dxa"/>
          </w:tcPr>
          <w:p w:rsidR="00965DF2" w:rsidRPr="0030284A" w:rsidRDefault="00965DF2" w:rsidP="00965DF2">
            <w:r w:rsidRPr="0030284A">
              <w:t>13 Тема «Почему всё падает на землю?»</w:t>
            </w:r>
          </w:p>
        </w:tc>
        <w:tc>
          <w:tcPr>
            <w:tcW w:w="4253" w:type="dxa"/>
          </w:tcPr>
          <w:p w:rsidR="00965DF2" w:rsidRPr="0030284A" w:rsidRDefault="00965DF2" w:rsidP="00965DF2">
            <w:r w:rsidRPr="0030284A">
              <w:t>Понять, что Земля обладает силой притяжения</w:t>
            </w:r>
          </w:p>
        </w:tc>
        <w:tc>
          <w:tcPr>
            <w:tcW w:w="2976" w:type="dxa"/>
          </w:tcPr>
          <w:p w:rsidR="00965DF2" w:rsidRPr="0030284A" w:rsidRDefault="00965DF2" w:rsidP="00965DF2">
            <w:pPr>
              <w:ind w:firstLine="360"/>
              <w:rPr>
                <w:color w:val="111111"/>
              </w:rPr>
            </w:pPr>
            <w:r w:rsidRPr="0030284A">
              <w:rPr>
                <w:color w:val="111111"/>
              </w:rPr>
              <w:t xml:space="preserve">О.В.Дыбина </w:t>
            </w:r>
            <w:r w:rsidRPr="0030284A">
              <w:rPr>
                <w:iCs/>
                <w:color w:val="111111"/>
                <w:bdr w:val="none" w:sz="0" w:space="0" w:color="auto" w:frame="1"/>
              </w:rPr>
              <w:t>«Неизведанное рядом»</w:t>
            </w:r>
            <w:r w:rsidRPr="0030284A">
              <w:rPr>
                <w:color w:val="111111"/>
              </w:rPr>
              <w:t> с. 101</w:t>
            </w:r>
          </w:p>
          <w:p w:rsidR="00965DF2" w:rsidRPr="0030284A" w:rsidRDefault="00965DF2" w:rsidP="00965DF2">
            <w:pPr>
              <w:rPr>
                <w:b/>
              </w:rPr>
            </w:pPr>
          </w:p>
        </w:tc>
      </w:tr>
      <w:tr w:rsidR="00965DF2" w:rsidRPr="0030284A" w:rsidTr="0087231A">
        <w:tc>
          <w:tcPr>
            <w:tcW w:w="2977" w:type="dxa"/>
          </w:tcPr>
          <w:p w:rsidR="00965DF2" w:rsidRPr="0030284A" w:rsidRDefault="00965DF2" w:rsidP="00965DF2">
            <w:r w:rsidRPr="0030284A">
              <w:t>14 Тема «Разноцветные сосульки»</w:t>
            </w:r>
          </w:p>
        </w:tc>
        <w:tc>
          <w:tcPr>
            <w:tcW w:w="4253" w:type="dxa"/>
          </w:tcPr>
          <w:p w:rsidR="00965DF2" w:rsidRPr="0030284A" w:rsidRDefault="00965DF2" w:rsidP="00965DF2">
            <w:r w:rsidRPr="0030284A">
              <w:t>Реализовать свои представления о воде и ее свойствах</w:t>
            </w:r>
          </w:p>
        </w:tc>
        <w:tc>
          <w:tcPr>
            <w:tcW w:w="2976" w:type="dxa"/>
          </w:tcPr>
          <w:p w:rsidR="00965DF2" w:rsidRPr="0030284A" w:rsidRDefault="00965DF2" w:rsidP="00965DF2">
            <w:pPr>
              <w:ind w:firstLine="360"/>
              <w:rPr>
                <w:color w:val="111111"/>
              </w:rPr>
            </w:pPr>
            <w:r w:rsidRPr="0030284A">
              <w:rPr>
                <w:color w:val="111111"/>
              </w:rPr>
              <w:t xml:space="preserve">О.В.Дыбина </w:t>
            </w:r>
            <w:r w:rsidRPr="0030284A">
              <w:rPr>
                <w:iCs/>
                <w:color w:val="111111"/>
                <w:bdr w:val="none" w:sz="0" w:space="0" w:color="auto" w:frame="1"/>
              </w:rPr>
              <w:t>«Неизведанное рядом»</w:t>
            </w:r>
            <w:r w:rsidRPr="0030284A">
              <w:rPr>
                <w:color w:val="111111"/>
              </w:rPr>
              <w:t> с. 118</w:t>
            </w:r>
          </w:p>
          <w:p w:rsidR="00965DF2" w:rsidRPr="0030284A" w:rsidRDefault="00965DF2" w:rsidP="00965DF2"/>
        </w:tc>
      </w:tr>
      <w:tr w:rsidR="00965DF2" w:rsidRPr="0030284A" w:rsidTr="0087231A">
        <w:tc>
          <w:tcPr>
            <w:tcW w:w="2977" w:type="dxa"/>
          </w:tcPr>
          <w:p w:rsidR="00965DF2" w:rsidRPr="0030284A" w:rsidRDefault="00965DF2" w:rsidP="00965DF2">
            <w:pPr>
              <w:rPr>
                <w:color w:val="111111"/>
              </w:rPr>
            </w:pPr>
            <w:r w:rsidRPr="0030284A">
              <w:rPr>
                <w:color w:val="111111"/>
              </w:rPr>
              <w:t xml:space="preserve">15 Тема </w:t>
            </w:r>
            <w:r w:rsidRPr="0030284A">
              <w:rPr>
                <w:iCs/>
                <w:color w:val="111111"/>
                <w:bdr w:val="none" w:sz="0" w:space="0" w:color="auto" w:frame="1"/>
              </w:rPr>
              <w:t>«Живые камни»</w:t>
            </w:r>
          </w:p>
          <w:p w:rsidR="00965DF2" w:rsidRPr="0030284A" w:rsidRDefault="00965DF2" w:rsidP="00965DF2">
            <w:pPr>
              <w:ind w:firstLine="360"/>
            </w:pPr>
          </w:p>
        </w:tc>
        <w:tc>
          <w:tcPr>
            <w:tcW w:w="4253" w:type="dxa"/>
          </w:tcPr>
          <w:p w:rsidR="00965DF2" w:rsidRPr="0030284A" w:rsidRDefault="00965DF2" w:rsidP="00965DF2">
            <w:pPr>
              <w:rPr>
                <w:color w:val="111111"/>
              </w:rPr>
            </w:pPr>
            <w:r w:rsidRPr="0030284A">
              <w:rPr>
                <w:bCs/>
                <w:color w:val="111111"/>
                <w:bdr w:val="none" w:sz="0" w:space="0" w:color="auto" w:frame="1"/>
              </w:rPr>
              <w:t>Познакомить с камнями</w:t>
            </w:r>
            <w:r w:rsidRPr="0030284A">
              <w:rPr>
                <w:color w:val="111111"/>
              </w:rPr>
              <w:t>, происхождение которых связано с живыми организмами, с древними ископаемыми.</w:t>
            </w:r>
          </w:p>
          <w:p w:rsidR="00965DF2" w:rsidRPr="0030284A" w:rsidRDefault="00965DF2" w:rsidP="00965DF2">
            <w:r w:rsidRPr="0030284A">
              <w:rPr>
                <w:color w:val="111111"/>
                <w:u w:val="single"/>
                <w:bdr w:val="none" w:sz="0" w:space="0" w:color="auto" w:frame="1"/>
              </w:rPr>
              <w:t>(</w:t>
            </w:r>
            <w:r w:rsidRPr="0030284A">
              <w:rPr>
                <w:color w:val="111111"/>
              </w:rPr>
              <w:t xml:space="preserve"> Мел, известняк, жемчуг, каменный уголь, разные ракушки, кораллы.)</w:t>
            </w:r>
          </w:p>
        </w:tc>
        <w:tc>
          <w:tcPr>
            <w:tcW w:w="2976" w:type="dxa"/>
          </w:tcPr>
          <w:p w:rsidR="00965DF2" w:rsidRPr="0030284A" w:rsidRDefault="00965DF2" w:rsidP="00965DF2">
            <w:pPr>
              <w:ind w:firstLine="360"/>
              <w:rPr>
                <w:color w:val="111111"/>
              </w:rPr>
            </w:pPr>
            <w:r w:rsidRPr="0030284A">
              <w:rPr>
                <w:color w:val="111111"/>
              </w:rPr>
              <w:t>конспект</w:t>
            </w:r>
          </w:p>
        </w:tc>
      </w:tr>
      <w:tr w:rsidR="00965DF2" w:rsidRPr="0030284A" w:rsidTr="0087231A">
        <w:tc>
          <w:tcPr>
            <w:tcW w:w="2977" w:type="dxa"/>
          </w:tcPr>
          <w:p w:rsidR="00965DF2" w:rsidRPr="0030284A" w:rsidRDefault="00965DF2" w:rsidP="00965DF2">
            <w:r w:rsidRPr="0030284A">
              <w:t>16 Тема «Вода»</w:t>
            </w:r>
          </w:p>
        </w:tc>
        <w:tc>
          <w:tcPr>
            <w:tcW w:w="4253" w:type="dxa"/>
          </w:tcPr>
          <w:p w:rsidR="00965DF2" w:rsidRPr="0030284A" w:rsidRDefault="00965DF2" w:rsidP="00965DF2">
            <w:r w:rsidRPr="0030284A">
              <w:t>Использовать знания о повышении уровня воды для решения познавательной задачи</w:t>
            </w:r>
          </w:p>
        </w:tc>
        <w:tc>
          <w:tcPr>
            <w:tcW w:w="2976" w:type="dxa"/>
          </w:tcPr>
          <w:p w:rsidR="00965DF2" w:rsidRPr="0030284A" w:rsidRDefault="00965DF2" w:rsidP="00965DF2">
            <w:pPr>
              <w:ind w:firstLine="360"/>
              <w:rPr>
                <w:color w:val="111111"/>
              </w:rPr>
            </w:pPr>
            <w:r w:rsidRPr="0030284A">
              <w:rPr>
                <w:color w:val="111111"/>
              </w:rPr>
              <w:t xml:space="preserve">О.В.Дыбина </w:t>
            </w:r>
            <w:r w:rsidRPr="0030284A">
              <w:rPr>
                <w:iCs/>
                <w:color w:val="111111"/>
                <w:bdr w:val="none" w:sz="0" w:space="0" w:color="auto" w:frame="1"/>
              </w:rPr>
              <w:t>«Неизведанное рядом»</w:t>
            </w:r>
            <w:r w:rsidRPr="0030284A">
              <w:rPr>
                <w:color w:val="111111"/>
              </w:rPr>
              <w:t> с. 82</w:t>
            </w:r>
          </w:p>
          <w:p w:rsidR="00965DF2" w:rsidRPr="0030284A" w:rsidRDefault="00965DF2" w:rsidP="00965DF2">
            <w:pPr>
              <w:ind w:firstLine="360"/>
              <w:rPr>
                <w:color w:val="111111"/>
              </w:rPr>
            </w:pPr>
          </w:p>
        </w:tc>
      </w:tr>
      <w:tr w:rsidR="00965DF2" w:rsidRPr="0030284A" w:rsidTr="0087231A">
        <w:tc>
          <w:tcPr>
            <w:tcW w:w="2977" w:type="dxa"/>
          </w:tcPr>
          <w:p w:rsidR="00965DF2" w:rsidRPr="0030284A" w:rsidRDefault="00965DF2" w:rsidP="00965DF2">
            <w:pPr>
              <w:rPr>
                <w:color w:val="111111"/>
              </w:rPr>
            </w:pPr>
            <w:r w:rsidRPr="0030284A">
              <w:rPr>
                <w:color w:val="111111"/>
              </w:rPr>
              <w:t xml:space="preserve"> 17 Тема </w:t>
            </w:r>
            <w:r w:rsidRPr="0030284A">
              <w:rPr>
                <w:iCs/>
                <w:color w:val="111111"/>
                <w:bdr w:val="none" w:sz="0" w:space="0" w:color="auto" w:frame="1"/>
              </w:rPr>
              <w:t>«Если зимушка пришла, много снега принесла»</w:t>
            </w:r>
          </w:p>
          <w:p w:rsidR="00965DF2" w:rsidRPr="0030284A" w:rsidRDefault="00965DF2" w:rsidP="00965DF2"/>
        </w:tc>
        <w:tc>
          <w:tcPr>
            <w:tcW w:w="4253" w:type="dxa"/>
          </w:tcPr>
          <w:p w:rsidR="00965DF2" w:rsidRPr="0030284A" w:rsidRDefault="00965DF2" w:rsidP="00965DF2">
            <w:r w:rsidRPr="0030284A">
              <w:rPr>
                <w:color w:val="111111"/>
              </w:rPr>
              <w:t xml:space="preserve"> Закрепить знания детей о зиме, как времени года. Формировать представление о агрегатных состояниях воды </w:t>
            </w:r>
            <w:r w:rsidRPr="0030284A">
              <w:rPr>
                <w:i/>
                <w:iCs/>
                <w:color w:val="111111"/>
                <w:bdr w:val="none" w:sz="0" w:space="0" w:color="auto" w:frame="1"/>
              </w:rPr>
              <w:t>(лед, жидкость, пар)</w:t>
            </w:r>
            <w:r w:rsidRPr="0030284A">
              <w:rPr>
                <w:color w:val="111111"/>
              </w:rPr>
              <w:t xml:space="preserve">. </w:t>
            </w:r>
          </w:p>
        </w:tc>
        <w:tc>
          <w:tcPr>
            <w:tcW w:w="2976" w:type="dxa"/>
          </w:tcPr>
          <w:p w:rsidR="00965DF2" w:rsidRPr="0030284A" w:rsidRDefault="00965DF2" w:rsidP="00965DF2">
            <w:pPr>
              <w:ind w:firstLine="360"/>
              <w:rPr>
                <w:color w:val="111111"/>
              </w:rPr>
            </w:pPr>
            <w:r w:rsidRPr="0030284A">
              <w:rPr>
                <w:color w:val="111111"/>
              </w:rPr>
              <w:t xml:space="preserve">О.В.Дыбина </w:t>
            </w:r>
            <w:r w:rsidRPr="0030284A">
              <w:rPr>
                <w:iCs/>
                <w:color w:val="111111"/>
                <w:bdr w:val="none" w:sz="0" w:space="0" w:color="auto" w:frame="1"/>
              </w:rPr>
              <w:t>«Неизведанное рядом»</w:t>
            </w:r>
            <w:r w:rsidRPr="0030284A">
              <w:rPr>
                <w:color w:val="111111"/>
              </w:rPr>
              <w:t> с. 83</w:t>
            </w:r>
          </w:p>
          <w:p w:rsidR="00965DF2" w:rsidRPr="0030284A" w:rsidRDefault="00965DF2" w:rsidP="00965DF2">
            <w:pPr>
              <w:ind w:firstLine="360"/>
              <w:rPr>
                <w:color w:val="111111"/>
              </w:rPr>
            </w:pPr>
          </w:p>
        </w:tc>
      </w:tr>
      <w:tr w:rsidR="00965DF2" w:rsidRPr="0030284A" w:rsidTr="0087231A">
        <w:tc>
          <w:tcPr>
            <w:tcW w:w="2977" w:type="dxa"/>
          </w:tcPr>
          <w:p w:rsidR="00965DF2" w:rsidRPr="0030284A" w:rsidRDefault="00965DF2" w:rsidP="00965DF2">
            <w:r w:rsidRPr="0030284A">
              <w:t>18 Тема «Как появились материки»</w:t>
            </w:r>
          </w:p>
        </w:tc>
        <w:tc>
          <w:tcPr>
            <w:tcW w:w="4253" w:type="dxa"/>
          </w:tcPr>
          <w:p w:rsidR="00965DF2" w:rsidRPr="0030284A" w:rsidRDefault="00965DF2" w:rsidP="00965DF2">
            <w:r w:rsidRPr="0030284A">
              <w:t>Объяснить происходящие на планете изменения с использованием полученных знаний</w:t>
            </w:r>
          </w:p>
        </w:tc>
        <w:tc>
          <w:tcPr>
            <w:tcW w:w="2976" w:type="dxa"/>
          </w:tcPr>
          <w:p w:rsidR="00965DF2" w:rsidRPr="0030284A" w:rsidRDefault="00965DF2" w:rsidP="00965DF2">
            <w:pPr>
              <w:ind w:firstLine="360"/>
              <w:rPr>
                <w:color w:val="111111"/>
              </w:rPr>
            </w:pPr>
            <w:r w:rsidRPr="0030284A">
              <w:rPr>
                <w:color w:val="111111"/>
              </w:rPr>
              <w:t xml:space="preserve">О.В.Дыбина </w:t>
            </w:r>
            <w:r w:rsidRPr="0030284A">
              <w:rPr>
                <w:iCs/>
                <w:color w:val="111111"/>
                <w:bdr w:val="none" w:sz="0" w:space="0" w:color="auto" w:frame="1"/>
              </w:rPr>
              <w:t>«Неизведанное рядом»</w:t>
            </w:r>
            <w:r w:rsidRPr="0030284A">
              <w:rPr>
                <w:color w:val="111111"/>
              </w:rPr>
              <w:t> с. 140</w:t>
            </w:r>
          </w:p>
          <w:p w:rsidR="00965DF2" w:rsidRPr="0030284A" w:rsidRDefault="00965DF2" w:rsidP="00965DF2">
            <w:pPr>
              <w:ind w:firstLine="360"/>
              <w:rPr>
                <w:color w:val="111111"/>
              </w:rPr>
            </w:pPr>
          </w:p>
        </w:tc>
      </w:tr>
      <w:tr w:rsidR="00965DF2" w:rsidRPr="0030284A" w:rsidTr="0087231A">
        <w:tc>
          <w:tcPr>
            <w:tcW w:w="2977" w:type="dxa"/>
          </w:tcPr>
          <w:p w:rsidR="00965DF2" w:rsidRPr="0030284A" w:rsidRDefault="00965DF2" w:rsidP="00965DF2">
            <w:r w:rsidRPr="0030284A">
              <w:t>19 Тема «Передача солнечного зайчика»</w:t>
            </w:r>
          </w:p>
        </w:tc>
        <w:tc>
          <w:tcPr>
            <w:tcW w:w="4253" w:type="dxa"/>
          </w:tcPr>
          <w:p w:rsidR="00965DF2" w:rsidRPr="0030284A" w:rsidRDefault="00965DF2" w:rsidP="00965DF2">
            <w:r w:rsidRPr="0030284A">
              <w:t>Дать понятие, как можно многократно отражать свет и изображение предмета</w:t>
            </w:r>
          </w:p>
        </w:tc>
        <w:tc>
          <w:tcPr>
            <w:tcW w:w="2976" w:type="dxa"/>
          </w:tcPr>
          <w:p w:rsidR="00965DF2" w:rsidRPr="0030284A" w:rsidRDefault="00965DF2" w:rsidP="00965DF2">
            <w:pPr>
              <w:ind w:firstLine="360"/>
              <w:rPr>
                <w:color w:val="111111"/>
              </w:rPr>
            </w:pPr>
            <w:r w:rsidRPr="0030284A">
              <w:rPr>
                <w:color w:val="111111"/>
              </w:rPr>
              <w:t xml:space="preserve">О.В.Дыбина </w:t>
            </w:r>
            <w:r w:rsidRPr="0030284A">
              <w:rPr>
                <w:iCs/>
                <w:color w:val="111111"/>
                <w:bdr w:val="none" w:sz="0" w:space="0" w:color="auto" w:frame="1"/>
              </w:rPr>
              <w:t>«Неизведанное рядом»</w:t>
            </w:r>
            <w:r w:rsidRPr="0030284A">
              <w:rPr>
                <w:color w:val="111111"/>
              </w:rPr>
              <w:t> с. 149</w:t>
            </w:r>
          </w:p>
          <w:p w:rsidR="00965DF2" w:rsidRPr="0030284A" w:rsidRDefault="00965DF2" w:rsidP="00965DF2">
            <w:pPr>
              <w:ind w:firstLine="360"/>
              <w:rPr>
                <w:color w:val="111111"/>
              </w:rPr>
            </w:pPr>
          </w:p>
        </w:tc>
      </w:tr>
      <w:tr w:rsidR="00965DF2" w:rsidRPr="0030284A" w:rsidTr="0087231A">
        <w:tc>
          <w:tcPr>
            <w:tcW w:w="2977" w:type="dxa"/>
          </w:tcPr>
          <w:p w:rsidR="00965DF2" w:rsidRPr="0030284A" w:rsidRDefault="00965DF2" w:rsidP="00965DF2">
            <w:pPr>
              <w:rPr>
                <w:color w:val="111111"/>
              </w:rPr>
            </w:pPr>
            <w:r w:rsidRPr="0030284A">
              <w:rPr>
                <w:iCs/>
                <w:color w:val="111111"/>
                <w:bdr w:val="none" w:sz="0" w:space="0" w:color="auto" w:frame="1"/>
              </w:rPr>
              <w:t>20 тема «Кто как видит»</w:t>
            </w:r>
          </w:p>
          <w:p w:rsidR="00965DF2" w:rsidRPr="0030284A" w:rsidRDefault="00965DF2" w:rsidP="00965DF2">
            <w:pPr>
              <w:ind w:firstLine="360"/>
            </w:pPr>
            <w:r w:rsidRPr="0030284A">
              <w:rPr>
                <w:color w:val="111111"/>
              </w:rPr>
              <w:t xml:space="preserve"> </w:t>
            </w:r>
          </w:p>
        </w:tc>
        <w:tc>
          <w:tcPr>
            <w:tcW w:w="4253" w:type="dxa"/>
          </w:tcPr>
          <w:p w:rsidR="00965DF2" w:rsidRPr="0030284A" w:rsidRDefault="00965DF2" w:rsidP="00965DF2">
            <w:pPr>
              <w:rPr>
                <w:color w:val="111111"/>
              </w:rPr>
            </w:pPr>
            <w:r w:rsidRPr="0030284A">
              <w:rPr>
                <w:color w:val="111111"/>
              </w:rPr>
              <w:t>Путем экспериментирования установить, как видят человек и некоторые животные, проследить зависимость особенностей зрения животных от среды их обитания и образа жизни.</w:t>
            </w:r>
          </w:p>
          <w:p w:rsidR="00965DF2" w:rsidRPr="0030284A" w:rsidRDefault="00965DF2" w:rsidP="00965DF2"/>
        </w:tc>
        <w:tc>
          <w:tcPr>
            <w:tcW w:w="2976" w:type="dxa"/>
          </w:tcPr>
          <w:p w:rsidR="00965DF2" w:rsidRPr="0030284A" w:rsidRDefault="00965DF2" w:rsidP="00965DF2">
            <w:pPr>
              <w:ind w:firstLine="360"/>
              <w:rPr>
                <w:color w:val="111111"/>
              </w:rPr>
            </w:pPr>
            <w:r w:rsidRPr="0030284A">
              <w:rPr>
                <w:color w:val="111111"/>
              </w:rPr>
              <w:t>конспект</w:t>
            </w:r>
          </w:p>
        </w:tc>
      </w:tr>
      <w:tr w:rsidR="00965DF2" w:rsidRPr="0030284A" w:rsidTr="0087231A">
        <w:tc>
          <w:tcPr>
            <w:tcW w:w="2977" w:type="dxa"/>
          </w:tcPr>
          <w:p w:rsidR="00965DF2" w:rsidRPr="0030284A" w:rsidRDefault="00965DF2" w:rsidP="00965DF2">
            <w:r w:rsidRPr="0030284A">
              <w:t>21 Тема «Термометр»</w:t>
            </w:r>
          </w:p>
        </w:tc>
        <w:tc>
          <w:tcPr>
            <w:tcW w:w="4253" w:type="dxa"/>
          </w:tcPr>
          <w:p w:rsidR="00965DF2" w:rsidRPr="0030284A" w:rsidRDefault="00965DF2" w:rsidP="00965DF2">
            <w:r w:rsidRPr="0030284A">
              <w:t>Формировать представления о термометре, его теплопередаче</w:t>
            </w:r>
          </w:p>
        </w:tc>
        <w:tc>
          <w:tcPr>
            <w:tcW w:w="2976" w:type="dxa"/>
          </w:tcPr>
          <w:p w:rsidR="00965DF2" w:rsidRPr="0030284A" w:rsidRDefault="00965DF2" w:rsidP="00965DF2">
            <w:r w:rsidRPr="0030284A">
              <w:t>Н.Е.Веракса, О.Р.Галимов</w:t>
            </w:r>
          </w:p>
          <w:p w:rsidR="00965DF2" w:rsidRPr="0030284A" w:rsidRDefault="00965DF2" w:rsidP="00965DF2">
            <w:pPr>
              <w:ind w:firstLine="360"/>
              <w:rPr>
                <w:color w:val="111111"/>
              </w:rPr>
            </w:pPr>
            <w:r w:rsidRPr="0030284A">
              <w:t>«Познавательно-исследовательская деятельность дошкольников» стр.68</w:t>
            </w:r>
          </w:p>
        </w:tc>
      </w:tr>
      <w:tr w:rsidR="00965DF2" w:rsidRPr="0030284A" w:rsidTr="0087231A">
        <w:tc>
          <w:tcPr>
            <w:tcW w:w="2977" w:type="dxa"/>
          </w:tcPr>
          <w:p w:rsidR="00965DF2" w:rsidRPr="0030284A" w:rsidRDefault="00965DF2" w:rsidP="00965DF2">
            <w:r w:rsidRPr="0030284A">
              <w:t>22 Тема «Вкусная коко-кола»</w:t>
            </w:r>
          </w:p>
        </w:tc>
        <w:tc>
          <w:tcPr>
            <w:tcW w:w="4253" w:type="dxa"/>
          </w:tcPr>
          <w:p w:rsidR="00965DF2" w:rsidRPr="0030284A" w:rsidRDefault="00965DF2" w:rsidP="00965DF2">
            <w:r w:rsidRPr="0030284A">
              <w:t>Дать представление о вреде и пользе напитка.</w:t>
            </w:r>
          </w:p>
        </w:tc>
        <w:tc>
          <w:tcPr>
            <w:tcW w:w="2976" w:type="dxa"/>
          </w:tcPr>
          <w:p w:rsidR="00965DF2" w:rsidRPr="0030284A" w:rsidRDefault="00965DF2" w:rsidP="00965DF2">
            <w:r w:rsidRPr="0030284A">
              <w:t>конспект</w:t>
            </w:r>
          </w:p>
        </w:tc>
      </w:tr>
      <w:tr w:rsidR="00965DF2" w:rsidRPr="0030284A" w:rsidTr="0087231A">
        <w:tc>
          <w:tcPr>
            <w:tcW w:w="2977" w:type="dxa"/>
          </w:tcPr>
          <w:p w:rsidR="00965DF2" w:rsidRPr="0030284A" w:rsidRDefault="00965DF2" w:rsidP="00965DF2">
            <w:r w:rsidRPr="0030284A">
              <w:lastRenderedPageBreak/>
              <w:t>23 Тема «Волшебные превращения»</w:t>
            </w:r>
          </w:p>
        </w:tc>
        <w:tc>
          <w:tcPr>
            <w:tcW w:w="4253" w:type="dxa"/>
          </w:tcPr>
          <w:p w:rsidR="00965DF2" w:rsidRPr="0030284A" w:rsidRDefault="00965DF2" w:rsidP="00965DF2">
            <w:r w:rsidRPr="0030284A">
              <w:t>Объяснить изменение агрегатных состояний веществ в зависимости от изменения темпиратуры</w:t>
            </w:r>
          </w:p>
        </w:tc>
        <w:tc>
          <w:tcPr>
            <w:tcW w:w="2976" w:type="dxa"/>
          </w:tcPr>
          <w:p w:rsidR="00965DF2" w:rsidRPr="0030284A" w:rsidRDefault="00965DF2" w:rsidP="00965DF2">
            <w:pPr>
              <w:ind w:firstLine="360"/>
              <w:rPr>
                <w:color w:val="111111"/>
              </w:rPr>
            </w:pPr>
            <w:r w:rsidRPr="0030284A">
              <w:rPr>
                <w:color w:val="111111"/>
              </w:rPr>
              <w:t xml:space="preserve">О.В.Дыбина </w:t>
            </w:r>
            <w:r w:rsidRPr="0030284A">
              <w:rPr>
                <w:iCs/>
                <w:color w:val="111111"/>
                <w:bdr w:val="none" w:sz="0" w:space="0" w:color="auto" w:frame="1"/>
              </w:rPr>
              <w:t>«Неизведанное рядом»</w:t>
            </w:r>
            <w:r w:rsidRPr="0030284A">
              <w:rPr>
                <w:color w:val="111111"/>
              </w:rPr>
              <w:t> с. 163</w:t>
            </w:r>
          </w:p>
          <w:p w:rsidR="00965DF2" w:rsidRPr="0030284A" w:rsidRDefault="00965DF2" w:rsidP="00965DF2"/>
        </w:tc>
      </w:tr>
      <w:tr w:rsidR="00965DF2" w:rsidRPr="0030284A" w:rsidTr="0087231A">
        <w:tc>
          <w:tcPr>
            <w:tcW w:w="2977" w:type="dxa"/>
          </w:tcPr>
          <w:p w:rsidR="00965DF2" w:rsidRPr="0030284A" w:rsidRDefault="00965DF2" w:rsidP="00965DF2">
            <w:r w:rsidRPr="0030284A">
              <w:t>24 Тема «Иванушка и молодильные яблоки»</w:t>
            </w:r>
          </w:p>
        </w:tc>
        <w:tc>
          <w:tcPr>
            <w:tcW w:w="4253" w:type="dxa"/>
          </w:tcPr>
          <w:p w:rsidR="00965DF2" w:rsidRPr="0030284A" w:rsidRDefault="00965DF2" w:rsidP="00965DF2">
            <w:r w:rsidRPr="0030284A">
              <w:t>Формировать представление об испарении воды, паре.</w:t>
            </w:r>
          </w:p>
        </w:tc>
        <w:tc>
          <w:tcPr>
            <w:tcW w:w="2976" w:type="dxa"/>
          </w:tcPr>
          <w:p w:rsidR="00965DF2" w:rsidRPr="0030284A" w:rsidRDefault="00965DF2" w:rsidP="00965DF2">
            <w:r w:rsidRPr="0030284A">
              <w:t>Н.Е.Веракса, О.Р.Галимов</w:t>
            </w:r>
          </w:p>
          <w:p w:rsidR="00965DF2" w:rsidRPr="0030284A" w:rsidRDefault="00965DF2" w:rsidP="00965DF2">
            <w:r w:rsidRPr="0030284A">
              <w:t>«Познавательно-исследовательская деятельность дошкольников» стр.72</w:t>
            </w:r>
          </w:p>
        </w:tc>
      </w:tr>
      <w:tr w:rsidR="00965DF2" w:rsidRPr="0030284A" w:rsidTr="0087231A">
        <w:tc>
          <w:tcPr>
            <w:tcW w:w="2977" w:type="dxa"/>
          </w:tcPr>
          <w:p w:rsidR="00965DF2" w:rsidRPr="0030284A" w:rsidRDefault="00965DF2" w:rsidP="00965DF2">
            <w:r w:rsidRPr="0030284A">
              <w:t>25 Тема «Ледяной дом»</w:t>
            </w:r>
          </w:p>
        </w:tc>
        <w:tc>
          <w:tcPr>
            <w:tcW w:w="4253" w:type="dxa"/>
          </w:tcPr>
          <w:p w:rsidR="00965DF2" w:rsidRPr="0030284A" w:rsidRDefault="00965DF2" w:rsidP="00965DF2">
            <w:r w:rsidRPr="0030284A">
              <w:t>Совершенствовать умения работать со снегом, используя необходимые материалы</w:t>
            </w:r>
          </w:p>
        </w:tc>
        <w:tc>
          <w:tcPr>
            <w:tcW w:w="2976" w:type="dxa"/>
          </w:tcPr>
          <w:p w:rsidR="00965DF2" w:rsidRPr="0030284A" w:rsidRDefault="00965DF2" w:rsidP="00965DF2">
            <w:pPr>
              <w:ind w:firstLine="360"/>
              <w:rPr>
                <w:color w:val="111111"/>
              </w:rPr>
            </w:pPr>
            <w:r w:rsidRPr="0030284A">
              <w:rPr>
                <w:color w:val="111111"/>
              </w:rPr>
              <w:t xml:space="preserve">О.В.Дыбина </w:t>
            </w:r>
            <w:r w:rsidRPr="0030284A">
              <w:rPr>
                <w:iCs/>
                <w:color w:val="111111"/>
                <w:bdr w:val="none" w:sz="0" w:space="0" w:color="auto" w:frame="1"/>
              </w:rPr>
              <w:t>«Неизведанное рядом»</w:t>
            </w:r>
            <w:r w:rsidRPr="0030284A">
              <w:rPr>
                <w:color w:val="111111"/>
              </w:rPr>
              <w:t> с. 174</w:t>
            </w:r>
          </w:p>
          <w:p w:rsidR="00965DF2" w:rsidRPr="0030284A" w:rsidRDefault="00965DF2" w:rsidP="00965DF2"/>
        </w:tc>
      </w:tr>
      <w:tr w:rsidR="00965DF2" w:rsidRPr="0030284A" w:rsidTr="0087231A">
        <w:tc>
          <w:tcPr>
            <w:tcW w:w="2977" w:type="dxa"/>
          </w:tcPr>
          <w:p w:rsidR="00965DF2" w:rsidRPr="0030284A" w:rsidRDefault="00965DF2" w:rsidP="00965DF2">
            <w:r w:rsidRPr="0030284A">
              <w:t>26 Тема «Сказка об Илье Муромце и Василисе Прекрасной»</w:t>
            </w:r>
          </w:p>
        </w:tc>
        <w:tc>
          <w:tcPr>
            <w:tcW w:w="4253" w:type="dxa"/>
          </w:tcPr>
          <w:p w:rsidR="00965DF2" w:rsidRPr="0030284A" w:rsidRDefault="00965DF2" w:rsidP="00965DF2">
            <w:r w:rsidRPr="0030284A">
              <w:t>Закрепить представление об испарении и конденсации</w:t>
            </w:r>
          </w:p>
        </w:tc>
        <w:tc>
          <w:tcPr>
            <w:tcW w:w="2976" w:type="dxa"/>
          </w:tcPr>
          <w:p w:rsidR="00965DF2" w:rsidRPr="0030284A" w:rsidRDefault="00965DF2" w:rsidP="00965DF2">
            <w:r w:rsidRPr="0030284A">
              <w:t>Н.Е.Веракса, О.Р.Галимов</w:t>
            </w:r>
          </w:p>
          <w:p w:rsidR="00965DF2" w:rsidRPr="0030284A" w:rsidRDefault="00965DF2" w:rsidP="00965DF2">
            <w:pPr>
              <w:ind w:firstLine="360"/>
              <w:rPr>
                <w:color w:val="111111"/>
              </w:rPr>
            </w:pPr>
            <w:r w:rsidRPr="0030284A">
              <w:t>«Познавательно-исследовательская деятельность дошкольников» стр.58</w:t>
            </w:r>
          </w:p>
        </w:tc>
      </w:tr>
      <w:tr w:rsidR="00965DF2" w:rsidRPr="0030284A" w:rsidTr="0087231A">
        <w:tc>
          <w:tcPr>
            <w:tcW w:w="2977" w:type="dxa"/>
          </w:tcPr>
          <w:p w:rsidR="00965DF2" w:rsidRPr="0030284A" w:rsidRDefault="00965DF2" w:rsidP="00965DF2">
            <w:r w:rsidRPr="0030284A">
              <w:t>27 Тема «Комнатный садик»</w:t>
            </w:r>
          </w:p>
        </w:tc>
        <w:tc>
          <w:tcPr>
            <w:tcW w:w="4253" w:type="dxa"/>
          </w:tcPr>
          <w:p w:rsidR="00965DF2" w:rsidRPr="0030284A" w:rsidRDefault="00965DF2" w:rsidP="00965DF2">
            <w:r w:rsidRPr="0030284A">
              <w:t>Участвовать в коллективном преобразовании объекта</w:t>
            </w:r>
          </w:p>
        </w:tc>
        <w:tc>
          <w:tcPr>
            <w:tcW w:w="2976" w:type="dxa"/>
          </w:tcPr>
          <w:p w:rsidR="00965DF2" w:rsidRPr="0030284A" w:rsidRDefault="00965DF2" w:rsidP="00965DF2">
            <w:pPr>
              <w:ind w:firstLine="360"/>
              <w:rPr>
                <w:color w:val="111111"/>
              </w:rPr>
            </w:pPr>
            <w:r w:rsidRPr="0030284A">
              <w:rPr>
                <w:color w:val="111111"/>
              </w:rPr>
              <w:t xml:space="preserve">О.В.Дыбина </w:t>
            </w:r>
            <w:r w:rsidRPr="0030284A">
              <w:rPr>
                <w:iCs/>
                <w:color w:val="111111"/>
                <w:bdr w:val="none" w:sz="0" w:space="0" w:color="auto" w:frame="1"/>
              </w:rPr>
              <w:t>«Неизведанное рядом»</w:t>
            </w:r>
            <w:r w:rsidRPr="0030284A">
              <w:rPr>
                <w:color w:val="111111"/>
              </w:rPr>
              <w:t> с. 172</w:t>
            </w:r>
          </w:p>
          <w:p w:rsidR="00965DF2" w:rsidRPr="0030284A" w:rsidRDefault="00965DF2" w:rsidP="00965DF2">
            <w:pPr>
              <w:rPr>
                <w:color w:val="111111"/>
              </w:rPr>
            </w:pPr>
          </w:p>
        </w:tc>
      </w:tr>
      <w:tr w:rsidR="00965DF2" w:rsidRPr="0030284A" w:rsidTr="0087231A">
        <w:tc>
          <w:tcPr>
            <w:tcW w:w="2977" w:type="dxa"/>
          </w:tcPr>
          <w:p w:rsidR="00965DF2" w:rsidRPr="0030284A" w:rsidRDefault="00965DF2" w:rsidP="00965DF2">
            <w:r w:rsidRPr="0030284A">
              <w:t>28 Тема «Незнайка и мороженное»</w:t>
            </w:r>
          </w:p>
        </w:tc>
        <w:tc>
          <w:tcPr>
            <w:tcW w:w="4253" w:type="dxa"/>
          </w:tcPr>
          <w:p w:rsidR="00965DF2" w:rsidRPr="0030284A" w:rsidRDefault="00965DF2" w:rsidP="00965DF2">
            <w:r w:rsidRPr="0030284A">
              <w:t>Закрепить знания детей о тепловых явлениях и теплопередаче</w:t>
            </w:r>
          </w:p>
        </w:tc>
        <w:tc>
          <w:tcPr>
            <w:tcW w:w="2976" w:type="dxa"/>
          </w:tcPr>
          <w:p w:rsidR="00965DF2" w:rsidRPr="0030284A" w:rsidRDefault="00965DF2" w:rsidP="00965DF2">
            <w:r w:rsidRPr="0030284A">
              <w:t>Н.Е.Веракса, О.Р.Галимов</w:t>
            </w:r>
          </w:p>
          <w:p w:rsidR="00965DF2" w:rsidRPr="0030284A" w:rsidRDefault="00965DF2" w:rsidP="00965DF2">
            <w:pPr>
              <w:ind w:firstLine="360"/>
              <w:rPr>
                <w:color w:val="111111"/>
              </w:rPr>
            </w:pPr>
            <w:r w:rsidRPr="0030284A">
              <w:t>«Познавательно-исследовательская деятельность дошкольников» стр.75</w:t>
            </w:r>
          </w:p>
        </w:tc>
      </w:tr>
      <w:tr w:rsidR="00965DF2" w:rsidRPr="0030284A" w:rsidTr="0087231A">
        <w:tc>
          <w:tcPr>
            <w:tcW w:w="2977" w:type="dxa"/>
          </w:tcPr>
          <w:p w:rsidR="00965DF2" w:rsidRPr="0030284A" w:rsidRDefault="00965DF2" w:rsidP="00965DF2">
            <w:r w:rsidRPr="0030284A">
              <w:t>29 Тема «Мы пишем книгу»</w:t>
            </w:r>
          </w:p>
        </w:tc>
        <w:tc>
          <w:tcPr>
            <w:tcW w:w="4253" w:type="dxa"/>
          </w:tcPr>
          <w:p w:rsidR="00965DF2" w:rsidRPr="0030284A" w:rsidRDefault="00965DF2" w:rsidP="00965DF2">
            <w:r w:rsidRPr="0030284A">
              <w:t>Совершенствовать графические умения в коллективном создании книг</w:t>
            </w:r>
          </w:p>
        </w:tc>
        <w:tc>
          <w:tcPr>
            <w:tcW w:w="2976" w:type="dxa"/>
          </w:tcPr>
          <w:p w:rsidR="00965DF2" w:rsidRPr="0030284A" w:rsidRDefault="00965DF2" w:rsidP="00965DF2">
            <w:pPr>
              <w:ind w:firstLine="360"/>
              <w:rPr>
                <w:color w:val="111111"/>
              </w:rPr>
            </w:pPr>
            <w:r w:rsidRPr="0030284A">
              <w:rPr>
                <w:color w:val="111111"/>
              </w:rPr>
              <w:t xml:space="preserve">О.В.Дыбина </w:t>
            </w:r>
            <w:r w:rsidRPr="0030284A">
              <w:rPr>
                <w:iCs/>
                <w:color w:val="111111"/>
                <w:bdr w:val="none" w:sz="0" w:space="0" w:color="auto" w:frame="1"/>
              </w:rPr>
              <w:t>«Неизведанное рядом»</w:t>
            </w:r>
            <w:r w:rsidRPr="0030284A">
              <w:rPr>
                <w:color w:val="111111"/>
              </w:rPr>
              <w:t> с. 178</w:t>
            </w:r>
          </w:p>
          <w:p w:rsidR="00965DF2" w:rsidRPr="0030284A" w:rsidRDefault="00965DF2" w:rsidP="00965DF2">
            <w:pPr>
              <w:ind w:firstLine="360"/>
              <w:rPr>
                <w:color w:val="111111"/>
              </w:rPr>
            </w:pPr>
          </w:p>
        </w:tc>
      </w:tr>
      <w:tr w:rsidR="00965DF2" w:rsidRPr="0030284A" w:rsidTr="0087231A">
        <w:tc>
          <w:tcPr>
            <w:tcW w:w="2977" w:type="dxa"/>
          </w:tcPr>
          <w:p w:rsidR="00965DF2" w:rsidRPr="0030284A" w:rsidRDefault="00965DF2" w:rsidP="00965DF2">
            <w:r w:rsidRPr="0030284A">
              <w:t>30 Тема «Космос»</w:t>
            </w:r>
          </w:p>
        </w:tc>
        <w:tc>
          <w:tcPr>
            <w:tcW w:w="4253" w:type="dxa"/>
          </w:tcPr>
          <w:p w:rsidR="00965DF2" w:rsidRPr="0030284A" w:rsidRDefault="00965DF2" w:rsidP="00965DF2">
            <w:r w:rsidRPr="0030284A">
              <w:t>Познакомить детей с тем, что удаленность Солнца влияет на температуру воздуха</w:t>
            </w:r>
          </w:p>
        </w:tc>
        <w:tc>
          <w:tcPr>
            <w:tcW w:w="2976" w:type="dxa"/>
          </w:tcPr>
          <w:p w:rsidR="00965DF2" w:rsidRPr="0030284A" w:rsidRDefault="00965DF2" w:rsidP="00965DF2">
            <w:pPr>
              <w:ind w:firstLine="360"/>
              <w:rPr>
                <w:color w:val="111111"/>
              </w:rPr>
            </w:pPr>
            <w:r w:rsidRPr="0030284A">
              <w:rPr>
                <w:color w:val="111111"/>
              </w:rPr>
              <w:t xml:space="preserve">О.В.Дыбина </w:t>
            </w:r>
            <w:r w:rsidRPr="0030284A">
              <w:rPr>
                <w:iCs/>
                <w:color w:val="111111"/>
                <w:bdr w:val="none" w:sz="0" w:space="0" w:color="auto" w:frame="1"/>
              </w:rPr>
              <w:t>«Неизведанное рядом»</w:t>
            </w:r>
            <w:r w:rsidRPr="0030284A">
              <w:rPr>
                <w:color w:val="111111"/>
              </w:rPr>
              <w:t> с. 166</w:t>
            </w:r>
          </w:p>
          <w:p w:rsidR="00965DF2" w:rsidRPr="0030284A" w:rsidRDefault="00965DF2" w:rsidP="00965DF2">
            <w:pPr>
              <w:ind w:firstLine="360"/>
              <w:rPr>
                <w:color w:val="111111"/>
              </w:rPr>
            </w:pPr>
          </w:p>
        </w:tc>
      </w:tr>
      <w:tr w:rsidR="00965DF2" w:rsidRPr="0030284A" w:rsidTr="0087231A">
        <w:tc>
          <w:tcPr>
            <w:tcW w:w="2977" w:type="dxa"/>
          </w:tcPr>
          <w:p w:rsidR="00965DF2" w:rsidRPr="0030284A" w:rsidRDefault="00965DF2" w:rsidP="00965DF2">
            <w:r w:rsidRPr="0030284A">
              <w:t>31 Тема «Автомобиль будущего»</w:t>
            </w:r>
          </w:p>
        </w:tc>
        <w:tc>
          <w:tcPr>
            <w:tcW w:w="4253" w:type="dxa"/>
          </w:tcPr>
          <w:p w:rsidR="00965DF2" w:rsidRPr="0030284A" w:rsidRDefault="00965DF2" w:rsidP="00965DF2">
            <w:r w:rsidRPr="0030284A">
              <w:t>Творчески подходить к решению поставленной задачи</w:t>
            </w:r>
          </w:p>
        </w:tc>
        <w:tc>
          <w:tcPr>
            <w:tcW w:w="2976" w:type="dxa"/>
          </w:tcPr>
          <w:p w:rsidR="00965DF2" w:rsidRPr="0030284A" w:rsidRDefault="00965DF2" w:rsidP="00965DF2">
            <w:pPr>
              <w:ind w:firstLine="360"/>
              <w:rPr>
                <w:color w:val="111111"/>
              </w:rPr>
            </w:pPr>
            <w:r w:rsidRPr="0030284A">
              <w:rPr>
                <w:color w:val="111111"/>
              </w:rPr>
              <w:t xml:space="preserve">О.В.Дыбина </w:t>
            </w:r>
            <w:r w:rsidRPr="0030284A">
              <w:rPr>
                <w:iCs/>
                <w:color w:val="111111"/>
                <w:bdr w:val="none" w:sz="0" w:space="0" w:color="auto" w:frame="1"/>
              </w:rPr>
              <w:t>«Неизведанное рядом»</w:t>
            </w:r>
            <w:r w:rsidRPr="0030284A">
              <w:rPr>
                <w:color w:val="111111"/>
              </w:rPr>
              <w:t> с. 174</w:t>
            </w:r>
          </w:p>
          <w:p w:rsidR="00965DF2" w:rsidRPr="0030284A" w:rsidRDefault="00965DF2" w:rsidP="00965DF2">
            <w:pPr>
              <w:ind w:firstLine="360"/>
              <w:rPr>
                <w:color w:val="111111"/>
              </w:rPr>
            </w:pPr>
          </w:p>
        </w:tc>
      </w:tr>
      <w:tr w:rsidR="00965DF2" w:rsidRPr="0030284A" w:rsidTr="0087231A">
        <w:tc>
          <w:tcPr>
            <w:tcW w:w="2977" w:type="dxa"/>
          </w:tcPr>
          <w:p w:rsidR="00965DF2" w:rsidRPr="0030284A" w:rsidRDefault="00965DF2" w:rsidP="00965DF2">
            <w:r w:rsidRPr="0030284A">
              <w:t>32 Тема «Как в джунглях»</w:t>
            </w:r>
          </w:p>
        </w:tc>
        <w:tc>
          <w:tcPr>
            <w:tcW w:w="4253" w:type="dxa"/>
          </w:tcPr>
          <w:p w:rsidR="00965DF2" w:rsidRPr="0030284A" w:rsidRDefault="00965DF2" w:rsidP="00965DF2">
            <w:r w:rsidRPr="0030284A">
              <w:t>Выявить причины повышения влажности после дождя</w:t>
            </w:r>
          </w:p>
        </w:tc>
        <w:tc>
          <w:tcPr>
            <w:tcW w:w="2976" w:type="dxa"/>
          </w:tcPr>
          <w:p w:rsidR="00965DF2" w:rsidRPr="0030284A" w:rsidRDefault="00965DF2" w:rsidP="00965DF2">
            <w:pPr>
              <w:ind w:firstLine="360"/>
              <w:rPr>
                <w:color w:val="111111"/>
              </w:rPr>
            </w:pPr>
            <w:r w:rsidRPr="0030284A">
              <w:rPr>
                <w:color w:val="111111"/>
              </w:rPr>
              <w:t xml:space="preserve">О.В.Дыбина </w:t>
            </w:r>
            <w:r w:rsidRPr="0030284A">
              <w:rPr>
                <w:iCs/>
                <w:color w:val="111111"/>
                <w:bdr w:val="none" w:sz="0" w:space="0" w:color="auto" w:frame="1"/>
              </w:rPr>
              <w:t>«Неизведанное рядом»</w:t>
            </w:r>
            <w:r w:rsidRPr="0030284A">
              <w:rPr>
                <w:color w:val="111111"/>
              </w:rPr>
              <w:t> с. 131</w:t>
            </w:r>
          </w:p>
          <w:p w:rsidR="00965DF2" w:rsidRPr="0030284A" w:rsidRDefault="00965DF2" w:rsidP="00965DF2">
            <w:pPr>
              <w:ind w:firstLine="360"/>
              <w:rPr>
                <w:color w:val="111111"/>
              </w:rPr>
            </w:pPr>
          </w:p>
        </w:tc>
      </w:tr>
      <w:tr w:rsidR="00965DF2" w:rsidRPr="0030284A" w:rsidTr="0087231A">
        <w:tc>
          <w:tcPr>
            <w:tcW w:w="2977" w:type="dxa"/>
          </w:tcPr>
          <w:p w:rsidR="00965DF2" w:rsidRPr="0030284A" w:rsidRDefault="00965DF2" w:rsidP="00965DF2">
            <w:r w:rsidRPr="0030284A">
              <w:t>33 Тема «Как видеть «молнию»?»</w:t>
            </w:r>
          </w:p>
        </w:tc>
        <w:tc>
          <w:tcPr>
            <w:tcW w:w="4253" w:type="dxa"/>
          </w:tcPr>
          <w:p w:rsidR="00965DF2" w:rsidRPr="0030284A" w:rsidRDefault="00965DF2" w:rsidP="00965DF2">
            <w:r w:rsidRPr="0030284A">
              <w:t>Выявить, что гроза –проявление электричества в природе</w:t>
            </w:r>
          </w:p>
        </w:tc>
        <w:tc>
          <w:tcPr>
            <w:tcW w:w="2976" w:type="dxa"/>
          </w:tcPr>
          <w:p w:rsidR="00965DF2" w:rsidRPr="0030284A" w:rsidRDefault="00965DF2" w:rsidP="00965DF2">
            <w:pPr>
              <w:ind w:firstLine="360"/>
              <w:rPr>
                <w:color w:val="111111"/>
              </w:rPr>
            </w:pPr>
            <w:r w:rsidRPr="0030284A">
              <w:rPr>
                <w:color w:val="111111"/>
              </w:rPr>
              <w:t xml:space="preserve">О.В.Дыбина </w:t>
            </w:r>
            <w:r w:rsidRPr="0030284A">
              <w:rPr>
                <w:iCs/>
                <w:color w:val="111111"/>
                <w:bdr w:val="none" w:sz="0" w:space="0" w:color="auto" w:frame="1"/>
              </w:rPr>
              <w:t>«Неизведанное рядом»</w:t>
            </w:r>
            <w:r w:rsidRPr="0030284A">
              <w:rPr>
                <w:color w:val="111111"/>
              </w:rPr>
              <w:t> с. 154</w:t>
            </w:r>
          </w:p>
          <w:p w:rsidR="00965DF2" w:rsidRPr="0030284A" w:rsidRDefault="00965DF2" w:rsidP="00965DF2">
            <w:pPr>
              <w:ind w:firstLine="360"/>
              <w:rPr>
                <w:color w:val="111111"/>
              </w:rPr>
            </w:pPr>
          </w:p>
        </w:tc>
      </w:tr>
      <w:tr w:rsidR="00965DF2" w:rsidRPr="0030284A" w:rsidTr="0087231A">
        <w:tc>
          <w:tcPr>
            <w:tcW w:w="2977" w:type="dxa"/>
          </w:tcPr>
          <w:p w:rsidR="00965DF2" w:rsidRPr="0030284A" w:rsidRDefault="00965DF2" w:rsidP="00965DF2">
            <w:r w:rsidRPr="0030284A">
              <w:t>34 Тема «Где цветы лучше растут?»</w:t>
            </w:r>
          </w:p>
        </w:tc>
        <w:tc>
          <w:tcPr>
            <w:tcW w:w="4253" w:type="dxa"/>
          </w:tcPr>
          <w:p w:rsidR="00965DF2" w:rsidRPr="0030284A" w:rsidRDefault="00965DF2" w:rsidP="00965DF2">
            <w:r w:rsidRPr="0030284A">
              <w:t>Установить зависимость неживой природы от живой</w:t>
            </w:r>
          </w:p>
        </w:tc>
        <w:tc>
          <w:tcPr>
            <w:tcW w:w="2976" w:type="dxa"/>
          </w:tcPr>
          <w:p w:rsidR="00965DF2" w:rsidRPr="0030284A" w:rsidRDefault="00965DF2" w:rsidP="00965DF2">
            <w:pPr>
              <w:ind w:firstLine="360"/>
              <w:rPr>
                <w:color w:val="111111"/>
              </w:rPr>
            </w:pPr>
            <w:r w:rsidRPr="0030284A">
              <w:rPr>
                <w:color w:val="111111"/>
              </w:rPr>
              <w:t xml:space="preserve">О.В.Дыбина </w:t>
            </w:r>
            <w:r w:rsidRPr="0030284A">
              <w:rPr>
                <w:iCs/>
                <w:color w:val="111111"/>
                <w:bdr w:val="none" w:sz="0" w:space="0" w:color="auto" w:frame="1"/>
              </w:rPr>
              <w:t>«Неизведанное рядом»</w:t>
            </w:r>
            <w:r w:rsidRPr="0030284A">
              <w:rPr>
                <w:color w:val="111111"/>
              </w:rPr>
              <w:t> с. 76</w:t>
            </w:r>
          </w:p>
          <w:p w:rsidR="00965DF2" w:rsidRPr="0030284A" w:rsidRDefault="00965DF2" w:rsidP="00965DF2">
            <w:pPr>
              <w:ind w:firstLine="360"/>
              <w:rPr>
                <w:color w:val="111111"/>
              </w:rPr>
            </w:pPr>
          </w:p>
        </w:tc>
      </w:tr>
      <w:tr w:rsidR="00965DF2" w:rsidRPr="0030284A" w:rsidTr="0087231A">
        <w:tc>
          <w:tcPr>
            <w:tcW w:w="2977" w:type="dxa"/>
          </w:tcPr>
          <w:p w:rsidR="00965DF2" w:rsidRPr="0030284A" w:rsidRDefault="00965DF2" w:rsidP="00965DF2">
            <w:r w:rsidRPr="0030284A">
              <w:lastRenderedPageBreak/>
              <w:t>35 Тема «Где дольше?»</w:t>
            </w:r>
          </w:p>
        </w:tc>
        <w:tc>
          <w:tcPr>
            <w:tcW w:w="4253" w:type="dxa"/>
          </w:tcPr>
          <w:p w:rsidR="00965DF2" w:rsidRPr="0030284A" w:rsidRDefault="00965DF2" w:rsidP="00965DF2">
            <w:r w:rsidRPr="0030284A">
              <w:t>Выделить причину сохранения влаги</w:t>
            </w:r>
          </w:p>
        </w:tc>
        <w:tc>
          <w:tcPr>
            <w:tcW w:w="2976" w:type="dxa"/>
          </w:tcPr>
          <w:p w:rsidR="00965DF2" w:rsidRPr="0030284A" w:rsidRDefault="00965DF2" w:rsidP="00965DF2">
            <w:pPr>
              <w:ind w:firstLine="360"/>
              <w:rPr>
                <w:color w:val="111111"/>
              </w:rPr>
            </w:pPr>
            <w:r w:rsidRPr="0030284A">
              <w:rPr>
                <w:color w:val="111111"/>
              </w:rPr>
              <w:t xml:space="preserve">О.В.Дыбина </w:t>
            </w:r>
            <w:r w:rsidRPr="0030284A">
              <w:rPr>
                <w:iCs/>
                <w:color w:val="111111"/>
                <w:bdr w:val="none" w:sz="0" w:space="0" w:color="auto" w:frame="1"/>
              </w:rPr>
              <w:t>«Неизведанное рядом»</w:t>
            </w:r>
            <w:r>
              <w:rPr>
                <w:color w:val="111111"/>
              </w:rPr>
              <w:t> с. 77</w:t>
            </w:r>
          </w:p>
          <w:p w:rsidR="00965DF2" w:rsidRPr="0030284A" w:rsidRDefault="00965DF2" w:rsidP="00965DF2">
            <w:pPr>
              <w:ind w:firstLine="360"/>
              <w:rPr>
                <w:color w:val="111111"/>
              </w:rPr>
            </w:pPr>
          </w:p>
        </w:tc>
      </w:tr>
      <w:tr w:rsidR="00965DF2" w:rsidRPr="0030284A" w:rsidTr="0087231A">
        <w:tc>
          <w:tcPr>
            <w:tcW w:w="2977" w:type="dxa"/>
          </w:tcPr>
          <w:p w:rsidR="00965DF2" w:rsidRPr="0030284A" w:rsidRDefault="00965DF2" w:rsidP="00965DF2">
            <w:r w:rsidRPr="0030284A">
              <w:t>36 Тема Могут ли животные жить в земле?»</w:t>
            </w:r>
          </w:p>
        </w:tc>
        <w:tc>
          <w:tcPr>
            <w:tcW w:w="4253" w:type="dxa"/>
          </w:tcPr>
          <w:p w:rsidR="00965DF2" w:rsidRPr="0030284A" w:rsidRDefault="00965DF2" w:rsidP="00965DF2">
            <w:r w:rsidRPr="0030284A">
              <w:t>Выяснить, что есть в почве для жизни живых организмов.</w:t>
            </w:r>
          </w:p>
        </w:tc>
        <w:tc>
          <w:tcPr>
            <w:tcW w:w="2976" w:type="dxa"/>
          </w:tcPr>
          <w:p w:rsidR="00965DF2" w:rsidRPr="0030284A" w:rsidRDefault="00965DF2" w:rsidP="00965DF2">
            <w:pPr>
              <w:ind w:firstLine="360"/>
              <w:rPr>
                <w:color w:val="111111"/>
              </w:rPr>
            </w:pPr>
            <w:r w:rsidRPr="0030284A">
              <w:rPr>
                <w:color w:val="111111"/>
              </w:rPr>
              <w:t xml:space="preserve">О.В.Дыбина </w:t>
            </w:r>
            <w:r w:rsidRPr="0030284A">
              <w:rPr>
                <w:iCs/>
                <w:color w:val="111111"/>
                <w:bdr w:val="none" w:sz="0" w:space="0" w:color="auto" w:frame="1"/>
              </w:rPr>
              <w:t>«Неизведанное рядом»</w:t>
            </w:r>
            <w:r>
              <w:rPr>
                <w:color w:val="111111"/>
              </w:rPr>
              <w:t> с. 89</w:t>
            </w:r>
          </w:p>
          <w:p w:rsidR="00965DF2" w:rsidRPr="0030284A" w:rsidRDefault="00965DF2" w:rsidP="00965DF2">
            <w:pPr>
              <w:ind w:firstLine="360"/>
              <w:rPr>
                <w:color w:val="111111"/>
              </w:rPr>
            </w:pPr>
          </w:p>
        </w:tc>
      </w:tr>
      <w:tr w:rsidR="00965DF2" w:rsidRPr="0030284A" w:rsidTr="0087231A">
        <w:tc>
          <w:tcPr>
            <w:tcW w:w="2977" w:type="dxa"/>
          </w:tcPr>
          <w:p w:rsidR="00965DF2" w:rsidRPr="0030284A" w:rsidRDefault="00965DF2" w:rsidP="00965DF2">
            <w:r w:rsidRPr="0030284A">
              <w:t>37 Тема Почем не выливается»</w:t>
            </w:r>
          </w:p>
        </w:tc>
        <w:tc>
          <w:tcPr>
            <w:tcW w:w="4253" w:type="dxa"/>
          </w:tcPr>
          <w:p w:rsidR="00965DF2" w:rsidRPr="0030284A" w:rsidRDefault="00965DF2" w:rsidP="00965DF2">
            <w:r w:rsidRPr="0030284A">
              <w:t>Дать представление об атмосферном давлении</w:t>
            </w:r>
          </w:p>
        </w:tc>
        <w:tc>
          <w:tcPr>
            <w:tcW w:w="2976" w:type="dxa"/>
          </w:tcPr>
          <w:p w:rsidR="00965DF2" w:rsidRPr="0030284A" w:rsidRDefault="00965DF2" w:rsidP="00965DF2">
            <w:pPr>
              <w:ind w:firstLine="360"/>
              <w:rPr>
                <w:color w:val="111111"/>
              </w:rPr>
            </w:pPr>
            <w:r w:rsidRPr="0030284A">
              <w:rPr>
                <w:color w:val="111111"/>
              </w:rPr>
              <w:t xml:space="preserve">О.В.Дыбина </w:t>
            </w:r>
            <w:r w:rsidRPr="0030284A">
              <w:rPr>
                <w:iCs/>
                <w:color w:val="111111"/>
                <w:bdr w:val="none" w:sz="0" w:space="0" w:color="auto" w:frame="1"/>
              </w:rPr>
              <w:t>«Неизведанное рядом»</w:t>
            </w:r>
            <w:r>
              <w:rPr>
                <w:color w:val="111111"/>
              </w:rPr>
              <w:t> с. 88</w:t>
            </w:r>
          </w:p>
          <w:p w:rsidR="00965DF2" w:rsidRPr="0030284A" w:rsidRDefault="00965DF2" w:rsidP="00965DF2">
            <w:pPr>
              <w:ind w:firstLine="360"/>
              <w:rPr>
                <w:color w:val="111111"/>
              </w:rPr>
            </w:pPr>
          </w:p>
        </w:tc>
      </w:tr>
    </w:tbl>
    <w:p w:rsidR="00965DF2" w:rsidRDefault="00965DF2" w:rsidP="00965DF2">
      <w:pPr>
        <w:rPr>
          <w:b/>
        </w:rPr>
      </w:pPr>
    </w:p>
    <w:p w:rsidR="00965DF2" w:rsidRDefault="00965DF2" w:rsidP="00965DF2">
      <w:pPr>
        <w:rPr>
          <w:b/>
        </w:rPr>
      </w:pPr>
    </w:p>
    <w:p w:rsidR="00965DF2" w:rsidRPr="0030284A" w:rsidRDefault="00965DF2" w:rsidP="00965DF2"/>
    <w:p w:rsidR="00965DF2" w:rsidRPr="00F42412" w:rsidRDefault="00965DF2" w:rsidP="00965DF2">
      <w:pPr>
        <w:rPr>
          <w:b/>
          <w:sz w:val="28"/>
          <w:szCs w:val="28"/>
        </w:rPr>
      </w:pPr>
      <w:r w:rsidRPr="00F42412">
        <w:rPr>
          <w:b/>
          <w:sz w:val="28"/>
          <w:szCs w:val="28"/>
        </w:rPr>
        <w:t>Раздел 2</w:t>
      </w:r>
    </w:p>
    <w:p w:rsidR="00965DF2" w:rsidRPr="00F42412" w:rsidRDefault="00965DF2" w:rsidP="00965DF2">
      <w:pPr>
        <w:rPr>
          <w:b/>
          <w:sz w:val="28"/>
          <w:szCs w:val="28"/>
        </w:rPr>
      </w:pPr>
      <w:r w:rsidRPr="00F42412">
        <w:rPr>
          <w:b/>
          <w:sz w:val="28"/>
          <w:szCs w:val="28"/>
        </w:rPr>
        <w:t>OO «Речевое развитие»</w:t>
      </w:r>
    </w:p>
    <w:p w:rsidR="00965DF2" w:rsidRPr="00F42412" w:rsidRDefault="00965DF2" w:rsidP="00965DF2">
      <w:pPr>
        <w:rPr>
          <w:b/>
          <w:sz w:val="28"/>
          <w:szCs w:val="28"/>
        </w:rPr>
      </w:pPr>
      <w:r w:rsidRPr="00F42412">
        <w:rPr>
          <w:b/>
          <w:sz w:val="28"/>
          <w:szCs w:val="28"/>
        </w:rPr>
        <w:t>Вид деятельности: развитие речи</w:t>
      </w:r>
    </w:p>
    <w:p w:rsidR="00965DF2" w:rsidRPr="0030284A" w:rsidRDefault="00965DF2" w:rsidP="00965DF2"/>
    <w:tbl>
      <w:tblPr>
        <w:tblStyle w:val="af2"/>
        <w:tblW w:w="10206" w:type="dxa"/>
        <w:tblInd w:w="-572" w:type="dxa"/>
        <w:tblLook w:val="04A0" w:firstRow="1" w:lastRow="0" w:firstColumn="1" w:lastColumn="0" w:noHBand="0" w:noVBand="1"/>
      </w:tblPr>
      <w:tblGrid>
        <w:gridCol w:w="2977"/>
        <w:gridCol w:w="4253"/>
        <w:gridCol w:w="2976"/>
      </w:tblGrid>
      <w:tr w:rsidR="00965DF2" w:rsidTr="0087231A">
        <w:tc>
          <w:tcPr>
            <w:tcW w:w="2977" w:type="dxa"/>
          </w:tcPr>
          <w:p w:rsidR="00965DF2" w:rsidRPr="003A74F3" w:rsidRDefault="003A74F3" w:rsidP="00965DF2">
            <w:pPr>
              <w:rPr>
                <w:b/>
              </w:rPr>
            </w:pPr>
            <w:r w:rsidRPr="003A74F3">
              <w:rPr>
                <w:b/>
              </w:rPr>
              <w:t>Тема</w:t>
            </w:r>
          </w:p>
        </w:tc>
        <w:tc>
          <w:tcPr>
            <w:tcW w:w="4253" w:type="dxa"/>
          </w:tcPr>
          <w:p w:rsidR="00965DF2" w:rsidRPr="003A74F3" w:rsidRDefault="003A74F3" w:rsidP="00965DF2">
            <w:pPr>
              <w:rPr>
                <w:b/>
              </w:rPr>
            </w:pPr>
            <w:r w:rsidRPr="003A74F3">
              <w:rPr>
                <w:b/>
              </w:rPr>
              <w:t>Программные задачи</w:t>
            </w:r>
          </w:p>
        </w:tc>
        <w:tc>
          <w:tcPr>
            <w:tcW w:w="2976" w:type="dxa"/>
          </w:tcPr>
          <w:p w:rsidR="00965DF2" w:rsidRPr="003A74F3" w:rsidRDefault="003A74F3" w:rsidP="00965DF2">
            <w:pPr>
              <w:rPr>
                <w:b/>
              </w:rPr>
            </w:pPr>
            <w:r w:rsidRPr="003A74F3">
              <w:rPr>
                <w:b/>
              </w:rPr>
              <w:t>Источник методической литературы</w:t>
            </w:r>
          </w:p>
        </w:tc>
      </w:tr>
      <w:tr w:rsidR="00965DF2" w:rsidTr="0087231A">
        <w:tc>
          <w:tcPr>
            <w:tcW w:w="2977" w:type="dxa"/>
          </w:tcPr>
          <w:p w:rsidR="00965DF2" w:rsidRPr="001C5EDB" w:rsidRDefault="001C5EDB" w:rsidP="00965DF2">
            <w:r w:rsidRPr="001C5EDB">
              <w:t>1 ТЕМА  «Пересказ итальянской сказки «Как осел петь перестал</w:t>
            </w:r>
          </w:p>
        </w:tc>
        <w:tc>
          <w:tcPr>
            <w:tcW w:w="4253" w:type="dxa"/>
          </w:tcPr>
          <w:p w:rsidR="001C5EDB" w:rsidRPr="001C5EDB" w:rsidRDefault="001C5EDB" w:rsidP="001C5EDB">
            <w:pPr>
              <w:spacing w:after="200" w:line="219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C5EDB">
              <w:rPr>
                <w:rFonts w:eastAsiaTheme="minorHAnsi"/>
                <w:sz w:val="22"/>
                <w:szCs w:val="22"/>
                <w:lang w:eastAsia="en-US"/>
              </w:rPr>
              <w:t>Познакомить детей с итальянской сказкой.</w:t>
            </w:r>
          </w:p>
          <w:p w:rsidR="001C5EDB" w:rsidRPr="001C5EDB" w:rsidRDefault="001C5EDB" w:rsidP="001C5EDB">
            <w:pPr>
              <w:spacing w:after="200" w:line="219" w:lineRule="auto"/>
              <w:jc w:val="both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 w:rsidRPr="001C5EDB">
              <w:rPr>
                <w:rFonts w:eastAsiaTheme="minorHAnsi"/>
                <w:sz w:val="22"/>
                <w:szCs w:val="22"/>
                <w:lang w:eastAsia="en-US"/>
              </w:rPr>
              <w:t>Помогать детям пересказывать небольшие тексты без существенных пропусков и повторов, выразительно передавать диалоги персонажей</w:t>
            </w:r>
            <w:r w:rsidRPr="001C5EDB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.</w:t>
            </w:r>
          </w:p>
          <w:p w:rsidR="00965DF2" w:rsidRDefault="00965DF2" w:rsidP="00965DF2"/>
        </w:tc>
        <w:tc>
          <w:tcPr>
            <w:tcW w:w="2976" w:type="dxa"/>
          </w:tcPr>
          <w:p w:rsidR="001C5EDB" w:rsidRPr="001C5EDB" w:rsidRDefault="001C5EDB" w:rsidP="001C5EDB">
            <w:pPr>
              <w:rPr>
                <w:rFonts w:eastAsiaTheme="minorHAnsi"/>
                <w:lang w:eastAsia="en-US"/>
              </w:rPr>
            </w:pPr>
            <w:r w:rsidRPr="001C5EDB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.В. Гербова «Раз</w:t>
            </w:r>
            <w:r w:rsidR="00DB67B0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в</w:t>
            </w:r>
            <w:r w:rsidRPr="001C5EDB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итие речи в детском саду. Подготов. группа», стр. 24</w:t>
            </w:r>
          </w:p>
          <w:p w:rsidR="001C5EDB" w:rsidRPr="001C5EDB" w:rsidRDefault="001C5EDB" w:rsidP="001C5EDB">
            <w:pPr>
              <w:rPr>
                <w:rFonts w:eastAsiaTheme="minorHAnsi"/>
                <w:lang w:eastAsia="en-US"/>
              </w:rPr>
            </w:pPr>
          </w:p>
          <w:p w:rsidR="00965DF2" w:rsidRDefault="00965DF2" w:rsidP="00965DF2"/>
        </w:tc>
      </w:tr>
      <w:tr w:rsidR="00965DF2" w:rsidTr="0087231A">
        <w:tc>
          <w:tcPr>
            <w:tcW w:w="2977" w:type="dxa"/>
          </w:tcPr>
          <w:p w:rsidR="00965DF2" w:rsidRPr="001C5EDB" w:rsidRDefault="001C5EDB" w:rsidP="00965DF2">
            <w:r w:rsidRPr="001C5EDB">
              <w:t>2 ТЕМА «В школу» составление рассказа по картине</w:t>
            </w:r>
          </w:p>
        </w:tc>
        <w:tc>
          <w:tcPr>
            <w:tcW w:w="4253" w:type="dxa"/>
          </w:tcPr>
          <w:p w:rsidR="00965DF2" w:rsidRPr="001C5EDB" w:rsidRDefault="001C5EDB" w:rsidP="00965DF2">
            <w:r w:rsidRPr="001C5EDB">
              <w:t>Учить составлять сюжетный рассказ по картине, используя навыки построения сюжета.  Учить подбирать обобщающие слова для группы предметов «школьные принадлежности»</w:t>
            </w:r>
          </w:p>
        </w:tc>
        <w:tc>
          <w:tcPr>
            <w:tcW w:w="2976" w:type="dxa"/>
          </w:tcPr>
          <w:p w:rsidR="00965DF2" w:rsidRDefault="001C5EDB" w:rsidP="00965DF2">
            <w:r w:rsidRPr="00A5190B">
              <w:rPr>
                <w:rFonts w:ascii="Cambria" w:hAnsi="Cambria"/>
              </w:rPr>
              <w:t>О.С.Ушакова «Занятия по развитию речи для детей 5-7 лет», стр. 132</w:t>
            </w:r>
          </w:p>
        </w:tc>
      </w:tr>
      <w:tr w:rsidR="00965DF2" w:rsidTr="0087231A">
        <w:tc>
          <w:tcPr>
            <w:tcW w:w="2977" w:type="dxa"/>
          </w:tcPr>
          <w:p w:rsidR="00965DF2" w:rsidRDefault="001C5EDB" w:rsidP="00965DF2">
            <w:r>
              <w:rPr>
                <w:rFonts w:ascii="Cambria" w:hAnsi="Cambria"/>
              </w:rPr>
              <w:t xml:space="preserve">3 </w:t>
            </w:r>
            <w:r w:rsidRPr="008B51A6">
              <w:rPr>
                <w:rFonts w:ascii="Cambria" w:hAnsi="Cambria"/>
              </w:rPr>
              <w:t>ТЕМА пересказ рассказа К.Ушинского «Четыре желания»</w:t>
            </w:r>
          </w:p>
        </w:tc>
        <w:tc>
          <w:tcPr>
            <w:tcW w:w="4253" w:type="dxa"/>
          </w:tcPr>
          <w:p w:rsidR="00965DF2" w:rsidRDefault="001C5EDB" w:rsidP="00965DF2">
            <w:r w:rsidRPr="00A5190B">
              <w:rPr>
                <w:rFonts w:ascii="Cambria" w:hAnsi="Cambria"/>
              </w:rPr>
              <w:t>Учить детей передавать художественный текст последовательно и точно</w:t>
            </w:r>
          </w:p>
        </w:tc>
        <w:tc>
          <w:tcPr>
            <w:tcW w:w="2976" w:type="dxa"/>
          </w:tcPr>
          <w:p w:rsidR="00965DF2" w:rsidRDefault="001C5EDB" w:rsidP="00965DF2">
            <w:r w:rsidRPr="00A5190B">
              <w:rPr>
                <w:rFonts w:ascii="Cambria" w:hAnsi="Cambria"/>
              </w:rPr>
              <w:t>О.С.Ушакова «Занятия по развитию р</w:t>
            </w:r>
            <w:r>
              <w:rPr>
                <w:rFonts w:ascii="Cambria" w:hAnsi="Cambria"/>
              </w:rPr>
              <w:t>ечи для детей 5-7 лет», стр. 134</w:t>
            </w:r>
          </w:p>
        </w:tc>
      </w:tr>
      <w:tr w:rsidR="001C5EDB" w:rsidTr="0087231A">
        <w:tc>
          <w:tcPr>
            <w:tcW w:w="2977" w:type="dxa"/>
          </w:tcPr>
          <w:p w:rsidR="001C5EDB" w:rsidRDefault="001C5EDB" w:rsidP="001C5EDB">
            <w:r>
              <w:rPr>
                <w:rFonts w:ascii="Cambria" w:hAnsi="Cambria"/>
              </w:rPr>
              <w:t xml:space="preserve">4 </w:t>
            </w:r>
            <w:r w:rsidRPr="008B51A6">
              <w:rPr>
                <w:rFonts w:ascii="Cambria" w:hAnsi="Cambria"/>
              </w:rPr>
              <w:t>ТЕМА  составление текста-рассуждения</w:t>
            </w:r>
          </w:p>
        </w:tc>
        <w:tc>
          <w:tcPr>
            <w:tcW w:w="4253" w:type="dxa"/>
          </w:tcPr>
          <w:p w:rsidR="001C5EDB" w:rsidRPr="001C5EDB" w:rsidRDefault="001C5EDB" w:rsidP="001C5EDB">
            <w:pPr>
              <w:rPr>
                <w:rFonts w:eastAsiaTheme="minorHAnsi"/>
                <w:lang w:eastAsia="en-US"/>
              </w:rPr>
            </w:pPr>
            <w:r w:rsidRPr="001C5EDB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Учить детей употреблять в речи сложноподчиненные предложения.</w:t>
            </w:r>
          </w:p>
          <w:p w:rsidR="001C5EDB" w:rsidRDefault="001C5EDB" w:rsidP="001C5EDB"/>
        </w:tc>
        <w:tc>
          <w:tcPr>
            <w:tcW w:w="2976" w:type="dxa"/>
          </w:tcPr>
          <w:p w:rsidR="001C5EDB" w:rsidRPr="00A5190B" w:rsidRDefault="001C5EDB" w:rsidP="001C5EDB">
            <w:pPr>
              <w:rPr>
                <w:rFonts w:ascii="Cambria" w:hAnsi="Cambria"/>
              </w:rPr>
            </w:pPr>
            <w:r w:rsidRPr="00A5190B">
              <w:rPr>
                <w:rFonts w:ascii="Cambria" w:hAnsi="Cambria"/>
              </w:rPr>
              <w:t>О.С.Ушакова «Занятия по развитию речи для детей 5-7 лет», стр. 136</w:t>
            </w:r>
          </w:p>
          <w:p w:rsidR="001C5EDB" w:rsidRPr="00216BB8" w:rsidRDefault="001C5EDB" w:rsidP="001C5EDB">
            <w:pPr>
              <w:ind w:left="-66"/>
            </w:pPr>
          </w:p>
        </w:tc>
      </w:tr>
      <w:tr w:rsidR="001C5EDB" w:rsidTr="0087231A">
        <w:tc>
          <w:tcPr>
            <w:tcW w:w="2977" w:type="dxa"/>
          </w:tcPr>
          <w:p w:rsidR="001C5EDB" w:rsidRPr="001C5EDB" w:rsidRDefault="001C5EDB" w:rsidP="001C5EDB">
            <w:pPr>
              <w:rPr>
                <w:rFonts w:eastAsiaTheme="minorHAnsi"/>
                <w:lang w:eastAsia="en-US"/>
              </w:rPr>
            </w:pPr>
            <w:r w:rsidRPr="001C5EDB">
              <w:rPr>
                <w:rFonts w:eastAsiaTheme="minorHAnsi"/>
                <w:lang w:eastAsia="en-US"/>
              </w:rPr>
              <w:t xml:space="preserve">5 ТЕМА «Составление рассказа по картинкам из серии «Домашние животные»» </w:t>
            </w:r>
            <w:r w:rsidRPr="001C5EDB">
              <w:rPr>
                <w:rFonts w:eastAsiaTheme="minorHAnsi"/>
                <w:lang w:eastAsia="en-US"/>
              </w:rPr>
              <w:tab/>
            </w:r>
          </w:p>
          <w:p w:rsidR="001C5EDB" w:rsidRPr="001C5EDB" w:rsidRDefault="001C5EDB" w:rsidP="001C5EDB">
            <w:pPr>
              <w:rPr>
                <w:rFonts w:eastAsiaTheme="minorHAnsi"/>
                <w:lang w:eastAsia="en-US"/>
              </w:rPr>
            </w:pPr>
          </w:p>
          <w:p w:rsidR="001C5EDB" w:rsidRDefault="001C5EDB" w:rsidP="001C5EDB"/>
        </w:tc>
        <w:tc>
          <w:tcPr>
            <w:tcW w:w="4253" w:type="dxa"/>
          </w:tcPr>
          <w:p w:rsidR="001C5EDB" w:rsidRPr="001C5EDB" w:rsidRDefault="001C5EDB" w:rsidP="001C5EDB">
            <w:pPr>
              <w:rPr>
                <w:rFonts w:eastAsiaTheme="minorHAnsi"/>
                <w:lang w:eastAsia="en-US"/>
              </w:rPr>
            </w:pPr>
            <w:r w:rsidRPr="001C5EDB">
              <w:rPr>
                <w:rFonts w:eastAsiaTheme="minorHAnsi"/>
                <w:i/>
                <w:lang w:eastAsia="en-US"/>
              </w:rPr>
              <w:t>-</w:t>
            </w:r>
            <w:r w:rsidRPr="001C5EDB">
              <w:rPr>
                <w:rFonts w:eastAsiaTheme="minorHAnsi"/>
                <w:lang w:eastAsia="en-US"/>
              </w:rPr>
              <w:t xml:space="preserve"> Учить составлять рассказ по картине, придумывать предшествующие и последующие события.</w:t>
            </w:r>
          </w:p>
          <w:p w:rsidR="001C5EDB" w:rsidRPr="001C5EDB" w:rsidRDefault="001C5EDB" w:rsidP="001C5EDB">
            <w:pPr>
              <w:rPr>
                <w:rFonts w:eastAsiaTheme="minorHAnsi"/>
                <w:lang w:eastAsia="en-US"/>
              </w:rPr>
            </w:pPr>
            <w:r w:rsidRPr="001C5EDB">
              <w:rPr>
                <w:rFonts w:eastAsiaTheme="minorHAnsi"/>
                <w:lang w:eastAsia="en-US"/>
              </w:rPr>
              <w:t>учить детей оценивать содержание рассказа, правильность построения предложений.</w:t>
            </w:r>
          </w:p>
          <w:p w:rsidR="001C5EDB" w:rsidRDefault="001C5EDB" w:rsidP="001C5EDB"/>
        </w:tc>
        <w:tc>
          <w:tcPr>
            <w:tcW w:w="2976" w:type="dxa"/>
          </w:tcPr>
          <w:p w:rsidR="001C5EDB" w:rsidRPr="00A5190B" w:rsidRDefault="001C5EDB" w:rsidP="001C5EDB">
            <w:pPr>
              <w:rPr>
                <w:rFonts w:ascii="Cambria" w:hAnsi="Cambria"/>
              </w:rPr>
            </w:pPr>
            <w:r w:rsidRPr="00A5190B">
              <w:rPr>
                <w:rFonts w:ascii="Cambria" w:hAnsi="Cambria"/>
              </w:rPr>
              <w:t xml:space="preserve">О.С.Ушакова «Занятия по развитию речи для детей 5-7 лет», стр. </w:t>
            </w:r>
            <w:r>
              <w:rPr>
                <w:rFonts w:ascii="Cambria" w:hAnsi="Cambria"/>
              </w:rPr>
              <w:t>140</w:t>
            </w:r>
          </w:p>
          <w:p w:rsidR="001C5EDB" w:rsidRPr="00216BB8" w:rsidRDefault="001C5EDB" w:rsidP="001C5EDB">
            <w:pPr>
              <w:ind w:left="-66"/>
            </w:pPr>
          </w:p>
        </w:tc>
      </w:tr>
      <w:tr w:rsidR="001C5EDB" w:rsidTr="0087231A">
        <w:tc>
          <w:tcPr>
            <w:tcW w:w="2977" w:type="dxa"/>
          </w:tcPr>
          <w:p w:rsidR="001C5EDB" w:rsidRPr="001C5EDB" w:rsidRDefault="001C5EDB" w:rsidP="001C5EDB">
            <w:pPr>
              <w:rPr>
                <w:rFonts w:eastAsiaTheme="minorHAnsi"/>
                <w:lang w:eastAsia="en-US"/>
              </w:rPr>
            </w:pPr>
            <w:r w:rsidRPr="001C5EDB">
              <w:rPr>
                <w:rFonts w:eastAsiaTheme="minorHAnsi"/>
                <w:lang w:eastAsia="en-US"/>
              </w:rPr>
              <w:t>6 ТЕМА составление рассказа по серии сюжетных картинок</w:t>
            </w:r>
            <w:r w:rsidRPr="001C5EDB">
              <w:rPr>
                <w:rFonts w:eastAsiaTheme="minorHAnsi"/>
                <w:lang w:eastAsia="en-US"/>
              </w:rPr>
              <w:tab/>
            </w:r>
          </w:p>
          <w:p w:rsidR="001C5EDB" w:rsidRPr="001C5EDB" w:rsidRDefault="001C5EDB" w:rsidP="001C5EDB">
            <w:pPr>
              <w:rPr>
                <w:rFonts w:eastAsiaTheme="minorHAnsi"/>
                <w:lang w:eastAsia="en-US"/>
              </w:rPr>
            </w:pPr>
          </w:p>
          <w:p w:rsidR="001C5EDB" w:rsidRDefault="001C5EDB" w:rsidP="001C5EDB"/>
        </w:tc>
        <w:tc>
          <w:tcPr>
            <w:tcW w:w="4253" w:type="dxa"/>
          </w:tcPr>
          <w:p w:rsidR="001C5EDB" w:rsidRDefault="001C5EDB" w:rsidP="001C5EDB">
            <w:r w:rsidRPr="008B51A6">
              <w:lastRenderedPageBreak/>
              <w:t>Учить составлять коллективный рассказ, давать ему точное название.</w:t>
            </w:r>
            <w:r w:rsidRPr="008B51A6">
              <w:tab/>
            </w:r>
          </w:p>
        </w:tc>
        <w:tc>
          <w:tcPr>
            <w:tcW w:w="2976" w:type="dxa"/>
          </w:tcPr>
          <w:p w:rsidR="001C5EDB" w:rsidRPr="00A5190B" w:rsidRDefault="001C5EDB" w:rsidP="001C5EDB">
            <w:pPr>
              <w:rPr>
                <w:rFonts w:ascii="Cambria" w:hAnsi="Cambria"/>
              </w:rPr>
            </w:pPr>
            <w:r w:rsidRPr="00A5190B">
              <w:rPr>
                <w:rFonts w:ascii="Cambria" w:hAnsi="Cambria"/>
              </w:rPr>
              <w:t xml:space="preserve">О.С.Ушакова «Занятия по развитию речи для детей 5-7 лет», стр. </w:t>
            </w:r>
            <w:r>
              <w:rPr>
                <w:rFonts w:ascii="Cambria" w:hAnsi="Cambria"/>
              </w:rPr>
              <w:t>142</w:t>
            </w:r>
          </w:p>
          <w:p w:rsidR="001C5EDB" w:rsidRPr="00216BB8" w:rsidRDefault="001C5EDB" w:rsidP="001C5EDB">
            <w:pPr>
              <w:ind w:left="-66"/>
            </w:pPr>
          </w:p>
        </w:tc>
      </w:tr>
      <w:tr w:rsidR="001C5EDB" w:rsidTr="0087231A">
        <w:tc>
          <w:tcPr>
            <w:tcW w:w="2977" w:type="dxa"/>
          </w:tcPr>
          <w:p w:rsidR="001C5EDB" w:rsidRPr="001C5EDB" w:rsidRDefault="001C5EDB" w:rsidP="001C5EDB">
            <w:pPr>
              <w:rPr>
                <w:rFonts w:eastAsiaTheme="minorHAnsi"/>
                <w:lang w:eastAsia="en-US"/>
              </w:rPr>
            </w:pPr>
            <w:r w:rsidRPr="001C5EDB">
              <w:rPr>
                <w:rFonts w:eastAsiaTheme="minorHAnsi"/>
                <w:lang w:eastAsia="en-US"/>
              </w:rPr>
              <w:t>7 ТЕМА «Первый день Тани в детском саду» составление рассказа.</w:t>
            </w:r>
          </w:p>
          <w:p w:rsidR="001C5EDB" w:rsidRDefault="001C5EDB" w:rsidP="001C5EDB"/>
        </w:tc>
        <w:tc>
          <w:tcPr>
            <w:tcW w:w="4253" w:type="dxa"/>
          </w:tcPr>
          <w:p w:rsidR="001C5EDB" w:rsidRDefault="00F42412" w:rsidP="001C5EDB">
            <w:r w:rsidRPr="008B51A6">
              <w:t>Учить составлять рассказ по плану, предложенным воспитателем, самостоятельно строить сюжет.</w:t>
            </w:r>
            <w:r w:rsidRPr="008B51A6">
              <w:tab/>
            </w:r>
          </w:p>
        </w:tc>
        <w:tc>
          <w:tcPr>
            <w:tcW w:w="2976" w:type="dxa"/>
          </w:tcPr>
          <w:p w:rsidR="00F42412" w:rsidRPr="00F42412" w:rsidRDefault="00F42412" w:rsidP="00F42412">
            <w:pPr>
              <w:rPr>
                <w:rFonts w:eastAsiaTheme="minorHAnsi"/>
                <w:lang w:eastAsia="en-US"/>
              </w:rPr>
            </w:pPr>
            <w:r w:rsidRPr="00F42412">
              <w:rPr>
                <w:rFonts w:eastAsiaTheme="minorHAnsi"/>
                <w:lang w:eastAsia="en-US"/>
              </w:rPr>
              <w:t>О.С.Ушакова «Занятия по р/речи для детей 5-7 лет», стр. 144</w:t>
            </w:r>
          </w:p>
          <w:p w:rsidR="001C5EDB" w:rsidRDefault="001C5EDB" w:rsidP="001C5EDB"/>
        </w:tc>
      </w:tr>
      <w:tr w:rsidR="001C5EDB" w:rsidTr="0087231A">
        <w:tc>
          <w:tcPr>
            <w:tcW w:w="2977" w:type="dxa"/>
          </w:tcPr>
          <w:p w:rsidR="001C5EDB" w:rsidRDefault="00F42412" w:rsidP="001C5EDB">
            <w:r>
              <w:t xml:space="preserve">8 </w:t>
            </w:r>
            <w:r w:rsidRPr="008B51A6">
              <w:t>ТЕМА составление текста-поздравления.</w:t>
            </w:r>
          </w:p>
        </w:tc>
        <w:tc>
          <w:tcPr>
            <w:tcW w:w="4253" w:type="dxa"/>
          </w:tcPr>
          <w:p w:rsidR="001C5EDB" w:rsidRDefault="00F42412" w:rsidP="001C5EDB">
            <w:r w:rsidRPr="008B51A6">
              <w:t>Учить детей составлять текст-поздравление. Учить правильно использовать в речи вопросительную и утвердительную интонации</w:t>
            </w:r>
          </w:p>
        </w:tc>
        <w:tc>
          <w:tcPr>
            <w:tcW w:w="2976" w:type="dxa"/>
          </w:tcPr>
          <w:p w:rsidR="00F42412" w:rsidRPr="00F42412" w:rsidRDefault="00F42412" w:rsidP="00F42412">
            <w:pPr>
              <w:rPr>
                <w:rFonts w:eastAsiaTheme="minorHAnsi"/>
                <w:lang w:eastAsia="en-US"/>
              </w:rPr>
            </w:pPr>
            <w:r w:rsidRPr="00F42412">
              <w:rPr>
                <w:rFonts w:eastAsiaTheme="minorHAnsi"/>
                <w:lang w:eastAsia="en-US"/>
              </w:rPr>
              <w:t>О.С.Ушакова «Занятия по р/р</w:t>
            </w:r>
            <w:r>
              <w:rPr>
                <w:rFonts w:eastAsiaTheme="minorHAnsi"/>
                <w:lang w:eastAsia="en-US"/>
              </w:rPr>
              <w:t>ечи для детей 5-7 лет», стр. 147</w:t>
            </w:r>
          </w:p>
          <w:p w:rsidR="001C5EDB" w:rsidRDefault="001C5EDB" w:rsidP="001C5EDB"/>
        </w:tc>
      </w:tr>
      <w:tr w:rsidR="001C5EDB" w:rsidTr="0087231A">
        <w:tc>
          <w:tcPr>
            <w:tcW w:w="2977" w:type="dxa"/>
          </w:tcPr>
          <w:p w:rsidR="00F42412" w:rsidRPr="00F42412" w:rsidRDefault="00F42412" w:rsidP="00F42412">
            <w:pPr>
              <w:rPr>
                <w:rFonts w:eastAsiaTheme="minorHAnsi"/>
                <w:lang w:eastAsia="en-US"/>
              </w:rPr>
            </w:pPr>
            <w:r w:rsidRPr="00F42412">
              <w:rPr>
                <w:rFonts w:eastAsiaTheme="minorHAnsi"/>
                <w:lang w:eastAsia="en-US"/>
              </w:rPr>
              <w:t>9 ТЕМА «Как ежик выручил зайца» сочинение сказки.</w:t>
            </w:r>
          </w:p>
          <w:p w:rsidR="001C5EDB" w:rsidRDefault="001C5EDB" w:rsidP="001C5EDB"/>
        </w:tc>
        <w:tc>
          <w:tcPr>
            <w:tcW w:w="4253" w:type="dxa"/>
          </w:tcPr>
          <w:p w:rsidR="00F42412" w:rsidRPr="00F42412" w:rsidRDefault="00F42412" w:rsidP="00F42412">
            <w:pPr>
              <w:rPr>
                <w:rFonts w:eastAsiaTheme="minorHAnsi"/>
                <w:lang w:eastAsia="en-US"/>
              </w:rPr>
            </w:pPr>
            <w:r w:rsidRPr="00F42412">
              <w:rPr>
                <w:rFonts w:eastAsiaTheme="minorHAnsi"/>
                <w:lang w:eastAsia="en-US"/>
              </w:rPr>
              <w:t>Учить придумывать сказку на тему, давать описание внешнего вида персонажей, их действий, переживаний. Развивать речевые умения по подбору однокоренных слов, синонимов и антонимов. Упражнять в понимании многозначных слов.</w:t>
            </w:r>
          </w:p>
          <w:p w:rsidR="001C5EDB" w:rsidRDefault="001C5EDB" w:rsidP="001C5EDB"/>
        </w:tc>
        <w:tc>
          <w:tcPr>
            <w:tcW w:w="2976" w:type="dxa"/>
          </w:tcPr>
          <w:p w:rsidR="00F42412" w:rsidRPr="00F42412" w:rsidRDefault="00F42412" w:rsidP="00F42412">
            <w:pPr>
              <w:rPr>
                <w:rFonts w:eastAsiaTheme="minorHAnsi"/>
                <w:lang w:eastAsia="en-US"/>
              </w:rPr>
            </w:pPr>
            <w:r w:rsidRPr="00F42412">
              <w:rPr>
                <w:rFonts w:eastAsiaTheme="minorHAnsi"/>
                <w:lang w:eastAsia="en-US"/>
              </w:rPr>
              <w:t>О.С.Ушакова «Занятия по р/р</w:t>
            </w:r>
            <w:r>
              <w:rPr>
                <w:rFonts w:eastAsiaTheme="minorHAnsi"/>
                <w:lang w:eastAsia="en-US"/>
              </w:rPr>
              <w:t>ечи для детей 5-7 лет», стр. 150</w:t>
            </w:r>
          </w:p>
          <w:p w:rsidR="001C5EDB" w:rsidRDefault="001C5EDB" w:rsidP="001C5EDB"/>
        </w:tc>
      </w:tr>
      <w:tr w:rsidR="001C5EDB" w:rsidTr="0087231A">
        <w:tc>
          <w:tcPr>
            <w:tcW w:w="2977" w:type="dxa"/>
          </w:tcPr>
          <w:p w:rsidR="00F22A43" w:rsidRPr="00F22A43" w:rsidRDefault="00F22A43" w:rsidP="00F22A43">
            <w:pPr>
              <w:rPr>
                <w:rFonts w:eastAsiaTheme="minorHAnsi"/>
                <w:lang w:eastAsia="en-US"/>
              </w:rPr>
            </w:pPr>
            <w:r w:rsidRPr="00F22A43">
              <w:rPr>
                <w:rFonts w:eastAsiaTheme="minorHAnsi"/>
                <w:lang w:eastAsia="en-US"/>
              </w:rPr>
              <w:t>10 ТЕМА «День рождения зайца» сочинение сказки</w:t>
            </w:r>
            <w:r w:rsidRPr="00F22A43">
              <w:rPr>
                <w:rFonts w:eastAsiaTheme="minorHAnsi"/>
                <w:lang w:eastAsia="en-US"/>
              </w:rPr>
              <w:tab/>
            </w:r>
          </w:p>
          <w:p w:rsidR="001C5EDB" w:rsidRDefault="001C5EDB" w:rsidP="001C5EDB"/>
        </w:tc>
        <w:tc>
          <w:tcPr>
            <w:tcW w:w="4253" w:type="dxa"/>
          </w:tcPr>
          <w:p w:rsidR="001C5EDB" w:rsidRDefault="00F22A43" w:rsidP="001C5EDB">
            <w:r w:rsidRPr="00BC7C74">
              <w:t>Учить детей самостоятельно придумывать сказку на заданную тему по плану</w:t>
            </w:r>
          </w:p>
        </w:tc>
        <w:tc>
          <w:tcPr>
            <w:tcW w:w="2976" w:type="dxa"/>
          </w:tcPr>
          <w:p w:rsidR="00F42412" w:rsidRPr="00F42412" w:rsidRDefault="00F42412" w:rsidP="00F42412">
            <w:pPr>
              <w:rPr>
                <w:rFonts w:eastAsiaTheme="minorHAnsi"/>
                <w:lang w:eastAsia="en-US"/>
              </w:rPr>
            </w:pPr>
            <w:r w:rsidRPr="00F42412">
              <w:rPr>
                <w:rFonts w:eastAsiaTheme="minorHAnsi"/>
                <w:lang w:eastAsia="en-US"/>
              </w:rPr>
              <w:t>О.С.Ушакова «Занятия по р/р</w:t>
            </w:r>
            <w:r>
              <w:rPr>
                <w:rFonts w:eastAsiaTheme="minorHAnsi"/>
                <w:lang w:eastAsia="en-US"/>
              </w:rPr>
              <w:t>ечи для детей 5-7 лет», стр. 152</w:t>
            </w:r>
          </w:p>
          <w:p w:rsidR="001C5EDB" w:rsidRDefault="001C5EDB" w:rsidP="001C5EDB"/>
        </w:tc>
      </w:tr>
      <w:tr w:rsidR="001C5EDB" w:rsidTr="0087231A">
        <w:tc>
          <w:tcPr>
            <w:tcW w:w="2977" w:type="dxa"/>
          </w:tcPr>
          <w:p w:rsidR="001C5EDB" w:rsidRDefault="00F22A43" w:rsidP="001C5EDB">
            <w:r>
              <w:t xml:space="preserve">11 </w:t>
            </w:r>
            <w:r w:rsidRPr="00BC7C74">
              <w:t>ТЕМА  «Пересказ рассказа В. Сухомлинского «Яблоко и рассвет»»</w:t>
            </w:r>
          </w:p>
        </w:tc>
        <w:tc>
          <w:tcPr>
            <w:tcW w:w="4253" w:type="dxa"/>
          </w:tcPr>
          <w:p w:rsidR="00F22A43" w:rsidRPr="00F22A43" w:rsidRDefault="00F22A43" w:rsidP="00F22A43">
            <w:pPr>
              <w:jc w:val="center"/>
              <w:rPr>
                <w:rFonts w:eastAsiaTheme="minorHAnsi"/>
                <w:lang w:eastAsia="en-US"/>
              </w:rPr>
            </w:pPr>
            <w:r w:rsidRPr="00F22A43">
              <w:rPr>
                <w:rFonts w:eastAsiaTheme="minorHAnsi"/>
                <w:lang w:eastAsia="en-US"/>
              </w:rPr>
              <w:t>Совершенствовать умение пересказывать и составлять план пересказа.</w:t>
            </w:r>
          </w:p>
          <w:p w:rsidR="001C5EDB" w:rsidRDefault="00F22A43" w:rsidP="00F22A43">
            <w:r w:rsidRPr="00F22A43">
              <w:rPr>
                <w:rFonts w:eastAsiaTheme="minorHAnsi"/>
                <w:lang w:eastAsia="en-US"/>
              </w:rPr>
              <w:t>Развивать звуковую культуру речи и грамматическую правильность.</w:t>
            </w:r>
          </w:p>
        </w:tc>
        <w:tc>
          <w:tcPr>
            <w:tcW w:w="2976" w:type="dxa"/>
          </w:tcPr>
          <w:p w:rsidR="001C5EDB" w:rsidRDefault="00F22A43" w:rsidP="001C5EDB">
            <w:r w:rsidRPr="00BC7C74">
              <w:t>В.В. Гербова «Раз</w:t>
            </w:r>
            <w:r w:rsidR="00DB67B0">
              <w:t>в</w:t>
            </w:r>
            <w:r w:rsidRPr="00BC7C74">
              <w:t>итие речи в детском саду. Подготов. группа», стр. 39</w:t>
            </w:r>
          </w:p>
        </w:tc>
      </w:tr>
      <w:tr w:rsidR="001C5EDB" w:rsidTr="0087231A">
        <w:tc>
          <w:tcPr>
            <w:tcW w:w="2977" w:type="dxa"/>
          </w:tcPr>
          <w:p w:rsidR="001C5EDB" w:rsidRDefault="00F22A43" w:rsidP="001C5EDB">
            <w:r>
              <w:t xml:space="preserve">12 </w:t>
            </w:r>
            <w:r w:rsidRPr="00BC7C74">
              <w:t>ТЕМА «Лиса с лисятами» составление рассказа</w:t>
            </w:r>
          </w:p>
        </w:tc>
        <w:tc>
          <w:tcPr>
            <w:tcW w:w="4253" w:type="dxa"/>
          </w:tcPr>
          <w:p w:rsidR="001C5EDB" w:rsidRDefault="00F22A43" w:rsidP="001C5EDB">
            <w:r w:rsidRPr="00BC7C74">
              <w:t>Учить составлять сюжетный рассказ по картине.</w:t>
            </w:r>
            <w:r w:rsidRPr="00BC7C74">
              <w:tab/>
            </w:r>
          </w:p>
        </w:tc>
        <w:tc>
          <w:tcPr>
            <w:tcW w:w="2976" w:type="dxa"/>
          </w:tcPr>
          <w:p w:rsidR="00F22A43" w:rsidRPr="00F42412" w:rsidRDefault="00F22A43" w:rsidP="00F22A43">
            <w:pPr>
              <w:rPr>
                <w:rFonts w:eastAsiaTheme="minorHAnsi"/>
                <w:lang w:eastAsia="en-US"/>
              </w:rPr>
            </w:pPr>
            <w:r w:rsidRPr="00F42412">
              <w:rPr>
                <w:rFonts w:eastAsiaTheme="minorHAnsi"/>
                <w:lang w:eastAsia="en-US"/>
              </w:rPr>
              <w:t>О.С.Ушакова «Занятия по р/р</w:t>
            </w:r>
            <w:r>
              <w:rPr>
                <w:rFonts w:eastAsiaTheme="minorHAnsi"/>
                <w:lang w:eastAsia="en-US"/>
              </w:rPr>
              <w:t>ечи для детей 5-7 лет», стр. 156</w:t>
            </w:r>
          </w:p>
          <w:p w:rsidR="001C5EDB" w:rsidRDefault="001C5EDB" w:rsidP="001C5EDB"/>
        </w:tc>
      </w:tr>
      <w:tr w:rsidR="001C5EDB" w:rsidTr="0087231A">
        <w:tc>
          <w:tcPr>
            <w:tcW w:w="2977" w:type="dxa"/>
          </w:tcPr>
          <w:p w:rsidR="00F22A43" w:rsidRPr="00F22A43" w:rsidRDefault="00F22A43" w:rsidP="00F22A43">
            <w:pPr>
              <w:rPr>
                <w:rFonts w:eastAsiaTheme="minorHAnsi"/>
                <w:lang w:eastAsia="en-US"/>
              </w:rPr>
            </w:pPr>
            <w:r w:rsidRPr="00F22A43">
              <w:rPr>
                <w:rFonts w:eastAsiaTheme="minorHAnsi"/>
                <w:lang w:eastAsia="en-US"/>
              </w:rPr>
              <w:t xml:space="preserve">13 </w:t>
            </w:r>
            <w:r>
              <w:rPr>
                <w:rFonts w:eastAsiaTheme="minorHAnsi"/>
                <w:lang w:eastAsia="en-US"/>
              </w:rPr>
              <w:t>Т</w:t>
            </w:r>
            <w:r w:rsidRPr="00F22A43">
              <w:rPr>
                <w:rFonts w:eastAsiaTheme="minorHAnsi"/>
                <w:lang w:eastAsia="en-US"/>
              </w:rPr>
              <w:t>ЕМА  Пересказ сказки К.Паустовского «Теплый хлеб»</w:t>
            </w:r>
            <w:r w:rsidRPr="00F22A43">
              <w:rPr>
                <w:rFonts w:eastAsiaTheme="minorHAnsi"/>
                <w:lang w:eastAsia="en-US"/>
              </w:rPr>
              <w:tab/>
            </w:r>
          </w:p>
          <w:p w:rsidR="001C5EDB" w:rsidRDefault="001C5EDB" w:rsidP="001C5EDB"/>
        </w:tc>
        <w:tc>
          <w:tcPr>
            <w:tcW w:w="4253" w:type="dxa"/>
          </w:tcPr>
          <w:p w:rsidR="001C5EDB" w:rsidRDefault="00F22A43" w:rsidP="001C5EDB">
            <w:r w:rsidRPr="00BC7C74">
              <w:t>Учить пересказывать текст, используя авторские выразительные средства; составлять сложные предложения. Развивать звуковую культуру речи и грамматическую правильность.</w:t>
            </w:r>
          </w:p>
        </w:tc>
        <w:tc>
          <w:tcPr>
            <w:tcW w:w="2976" w:type="dxa"/>
          </w:tcPr>
          <w:p w:rsidR="001C5EDB" w:rsidRDefault="00F22A43" w:rsidP="001C5EDB">
            <w:r w:rsidRPr="00BC7C74">
              <w:t>В.В. Гербова «Раз</w:t>
            </w:r>
            <w:r w:rsidR="00DB67B0">
              <w:t>в</w:t>
            </w:r>
            <w:r w:rsidRPr="00BC7C74">
              <w:t>итие речи в детском саду. Подготов. группа», стр. 41</w:t>
            </w:r>
          </w:p>
        </w:tc>
      </w:tr>
      <w:tr w:rsidR="001C5EDB" w:rsidTr="0087231A">
        <w:tc>
          <w:tcPr>
            <w:tcW w:w="2977" w:type="dxa"/>
          </w:tcPr>
          <w:p w:rsidR="00F22A43" w:rsidRPr="00F22A43" w:rsidRDefault="00F22A43" w:rsidP="00F22A43">
            <w:pPr>
              <w:rPr>
                <w:rFonts w:eastAsiaTheme="minorHAnsi"/>
                <w:lang w:eastAsia="en-US"/>
              </w:rPr>
            </w:pPr>
            <w:r w:rsidRPr="00F22A43">
              <w:rPr>
                <w:rFonts w:eastAsiaTheme="minorHAnsi"/>
                <w:lang w:eastAsia="en-US"/>
              </w:rPr>
              <w:t>14 ТЕМА «Заучивание наизусть стихотворения А.Фета «Мама! Глянь-ка из окошка»»</w:t>
            </w:r>
          </w:p>
          <w:p w:rsidR="001C5EDB" w:rsidRDefault="001C5EDB" w:rsidP="001C5EDB"/>
        </w:tc>
        <w:tc>
          <w:tcPr>
            <w:tcW w:w="4253" w:type="dxa"/>
          </w:tcPr>
          <w:p w:rsidR="00F22A43" w:rsidRPr="00F22A43" w:rsidRDefault="00F22A43" w:rsidP="00F22A43">
            <w:pPr>
              <w:rPr>
                <w:rFonts w:eastAsiaTheme="minorHAnsi"/>
                <w:lang w:eastAsia="en-US"/>
              </w:rPr>
            </w:pPr>
            <w:r w:rsidRPr="00F22A43">
              <w:rPr>
                <w:rFonts w:eastAsiaTheme="minorHAnsi"/>
                <w:lang w:eastAsia="en-US"/>
              </w:rPr>
              <w:t>Развивать способность детей воспринимать поэтическую речь.</w:t>
            </w:r>
          </w:p>
          <w:p w:rsidR="001C5EDB" w:rsidRDefault="00F22A43" w:rsidP="00F22A43">
            <w:r w:rsidRPr="00F22A43">
              <w:rPr>
                <w:rFonts w:eastAsiaTheme="minorHAnsi"/>
                <w:lang w:eastAsia="en-US"/>
              </w:rPr>
              <w:t>Помочь запомнить текст стихотворения.</w:t>
            </w:r>
            <w:r w:rsidRPr="00F22A43">
              <w:rPr>
                <w:rFonts w:eastAsiaTheme="minorHAnsi"/>
                <w:lang w:eastAsia="en-US"/>
              </w:rPr>
              <w:tab/>
            </w:r>
          </w:p>
        </w:tc>
        <w:tc>
          <w:tcPr>
            <w:tcW w:w="2976" w:type="dxa"/>
          </w:tcPr>
          <w:p w:rsidR="001C5EDB" w:rsidRDefault="00F22A43" w:rsidP="001C5EDB">
            <w:r w:rsidRPr="00BC7C74">
              <w:t>В.В. Гербова «Раз</w:t>
            </w:r>
            <w:r w:rsidR="00DB67B0">
              <w:t>в</w:t>
            </w:r>
            <w:r w:rsidRPr="00BC7C74">
              <w:t xml:space="preserve">итие речи в детском </w:t>
            </w:r>
            <w:r>
              <w:t>саду. Подготов. группа», стр. 42</w:t>
            </w:r>
          </w:p>
        </w:tc>
      </w:tr>
      <w:tr w:rsidR="001C5EDB" w:rsidTr="0087231A">
        <w:tc>
          <w:tcPr>
            <w:tcW w:w="2977" w:type="dxa"/>
          </w:tcPr>
          <w:p w:rsidR="001C5EDB" w:rsidRDefault="00F22A43" w:rsidP="001C5EDB">
            <w:r>
              <w:t xml:space="preserve">15 </w:t>
            </w:r>
            <w:r w:rsidRPr="00BC7C74">
              <w:t>ТЕМА «Моя любимая игрушка» составление рассказа.</w:t>
            </w:r>
          </w:p>
        </w:tc>
        <w:tc>
          <w:tcPr>
            <w:tcW w:w="4253" w:type="dxa"/>
          </w:tcPr>
          <w:p w:rsidR="001C5EDB" w:rsidRDefault="00F22A43" w:rsidP="001C5EDB">
            <w:r w:rsidRPr="00BC7C74">
              <w:t>Учить отбирать соответственно тему факты из личного опыта, четко выстраивая композицию рассказа.</w:t>
            </w:r>
          </w:p>
        </w:tc>
        <w:tc>
          <w:tcPr>
            <w:tcW w:w="2976" w:type="dxa"/>
          </w:tcPr>
          <w:p w:rsidR="001C5EDB" w:rsidRDefault="00F22A43" w:rsidP="001C5EDB">
            <w:r w:rsidRPr="00BC7C74">
              <w:t>О.С.Ушакова «Занятия по развитию речи для детей 5-7 лет», стр. 162</w:t>
            </w:r>
          </w:p>
        </w:tc>
      </w:tr>
      <w:tr w:rsidR="001C5EDB" w:rsidTr="0087231A">
        <w:tc>
          <w:tcPr>
            <w:tcW w:w="2977" w:type="dxa"/>
          </w:tcPr>
          <w:p w:rsidR="001C5EDB" w:rsidRDefault="00F22A43" w:rsidP="001C5EDB">
            <w:r>
              <w:t xml:space="preserve">16 </w:t>
            </w:r>
            <w:r w:rsidRPr="00BC7C74">
              <w:t>ТЕМА  Е. Пермяк «Первая рыбка» (чтение и пересказ)</w:t>
            </w:r>
          </w:p>
        </w:tc>
        <w:tc>
          <w:tcPr>
            <w:tcW w:w="4253" w:type="dxa"/>
          </w:tcPr>
          <w:p w:rsidR="001C5EDB" w:rsidRDefault="00F22A43" w:rsidP="001C5EDB">
            <w:r w:rsidRPr="00BC7C74">
              <w:t>Учить пересказывать текст, используя авторские выразительные средства; составлять сложные предложения, производить звуковой анализ слова, выделять ударный звук, определять род предмета, развивать звуковую культуру речи и грамматическую правильность.</w:t>
            </w:r>
            <w:r w:rsidRPr="00BC7C74">
              <w:tab/>
            </w:r>
          </w:p>
        </w:tc>
        <w:tc>
          <w:tcPr>
            <w:tcW w:w="2976" w:type="dxa"/>
          </w:tcPr>
          <w:p w:rsidR="001C5EDB" w:rsidRDefault="00F22A43" w:rsidP="001C5EDB">
            <w:r w:rsidRPr="00BC7C74">
              <w:t>О.С.Ушакова «Занятия по развитию р</w:t>
            </w:r>
            <w:r>
              <w:t>ечи для детей 5-7 лет», стр. 158</w:t>
            </w:r>
          </w:p>
        </w:tc>
      </w:tr>
      <w:tr w:rsidR="001C5EDB" w:rsidTr="0087231A">
        <w:tc>
          <w:tcPr>
            <w:tcW w:w="2977" w:type="dxa"/>
          </w:tcPr>
          <w:p w:rsidR="001C5EDB" w:rsidRDefault="00F22A43" w:rsidP="001C5EDB">
            <w:r>
              <w:lastRenderedPageBreak/>
              <w:t xml:space="preserve">17 </w:t>
            </w:r>
            <w:r w:rsidRPr="00BC7C74">
              <w:t>ТЕМА «Вот так покатался» составление рассказа</w:t>
            </w:r>
          </w:p>
        </w:tc>
        <w:tc>
          <w:tcPr>
            <w:tcW w:w="4253" w:type="dxa"/>
          </w:tcPr>
          <w:p w:rsidR="001C5EDB" w:rsidRDefault="00F22A43" w:rsidP="001C5EDB">
            <w:r w:rsidRPr="00BC7C74">
              <w:t>Учить рассказывать по картине, не повторяя  рассказы друг друга</w:t>
            </w:r>
          </w:p>
        </w:tc>
        <w:tc>
          <w:tcPr>
            <w:tcW w:w="2976" w:type="dxa"/>
          </w:tcPr>
          <w:p w:rsidR="001C5EDB" w:rsidRDefault="00F22A43" w:rsidP="001C5EDB">
            <w:r w:rsidRPr="00BC7C74">
              <w:t>О.С.Ушакова «Занятия по развитию р</w:t>
            </w:r>
            <w:r>
              <w:t>ечи для детей 5-7 лет», стр. 160</w:t>
            </w:r>
          </w:p>
        </w:tc>
      </w:tr>
      <w:tr w:rsidR="001C5EDB" w:rsidTr="0087231A">
        <w:tc>
          <w:tcPr>
            <w:tcW w:w="2977" w:type="dxa"/>
          </w:tcPr>
          <w:p w:rsidR="001C5EDB" w:rsidRDefault="00F22A43" w:rsidP="001C5EDB">
            <w:r>
              <w:t xml:space="preserve">18 </w:t>
            </w:r>
            <w:r w:rsidRPr="0030169B">
              <w:t>ТЕМА Пересказ сказки С.Маршака «Двенадцать месяцев»</w:t>
            </w:r>
          </w:p>
        </w:tc>
        <w:tc>
          <w:tcPr>
            <w:tcW w:w="4253" w:type="dxa"/>
          </w:tcPr>
          <w:p w:rsidR="001C5EDB" w:rsidRDefault="00F22A43" w:rsidP="001C5EDB">
            <w:r w:rsidRPr="0030169B">
              <w:t>Учить пересказывать текст, используя авторские выразительные средства; составлять сложные предложения, производить звуковой анализ слова, выделять ударный звук, определять род предмета, развивать звуковую культуру речи</w:t>
            </w:r>
            <w:r>
              <w:t xml:space="preserve"> и грамматическую правильность.</w:t>
            </w:r>
          </w:p>
        </w:tc>
        <w:tc>
          <w:tcPr>
            <w:tcW w:w="2976" w:type="dxa"/>
          </w:tcPr>
          <w:p w:rsidR="001C5EDB" w:rsidRDefault="00F22A43" w:rsidP="001C5EDB">
            <w:r w:rsidRPr="0030169B">
              <w:t>В.В. Гербова «Раз</w:t>
            </w:r>
            <w:r w:rsidR="00DB67B0">
              <w:t>в</w:t>
            </w:r>
            <w:r w:rsidRPr="0030169B">
              <w:t>итие речи в детском саду. Подготов. группа», стр. 57</w:t>
            </w:r>
          </w:p>
        </w:tc>
      </w:tr>
      <w:tr w:rsidR="00F22A43" w:rsidTr="0087231A">
        <w:tc>
          <w:tcPr>
            <w:tcW w:w="2977" w:type="dxa"/>
          </w:tcPr>
          <w:p w:rsidR="00F22A43" w:rsidRPr="0030169B" w:rsidRDefault="00F22A43" w:rsidP="00F22A43">
            <w:r>
              <w:t xml:space="preserve">19 </w:t>
            </w:r>
            <w:r w:rsidRPr="0030169B">
              <w:t>ТЕМА «У страха глаза велики» пересказ сказки</w:t>
            </w:r>
            <w:r w:rsidRPr="0030169B">
              <w:tab/>
            </w:r>
          </w:p>
          <w:p w:rsidR="00F22A43" w:rsidRPr="00216BB8" w:rsidRDefault="00F22A43" w:rsidP="00F22A43"/>
        </w:tc>
        <w:tc>
          <w:tcPr>
            <w:tcW w:w="4253" w:type="dxa"/>
          </w:tcPr>
          <w:p w:rsidR="00F22A43" w:rsidRDefault="00F22A43" w:rsidP="00F22A43">
            <w:r w:rsidRPr="00216BB8">
              <w:rPr>
                <w:i/>
              </w:rPr>
              <w:t>-</w:t>
            </w:r>
            <w:r w:rsidRPr="0030169B">
              <w:t xml:space="preserve"> Закреплять умение пересказывать сказки последовательно, без пропусков, выразительно передавая речь персонажей.</w:t>
            </w:r>
            <w:r w:rsidRPr="0030169B">
              <w:tab/>
            </w:r>
          </w:p>
        </w:tc>
        <w:tc>
          <w:tcPr>
            <w:tcW w:w="2976" w:type="dxa"/>
          </w:tcPr>
          <w:p w:rsidR="00F22A43" w:rsidRDefault="00F22A43" w:rsidP="00F22A43">
            <w:r w:rsidRPr="00BC7C74">
              <w:t>О.С.Ушакова «Занятия по развитию р</w:t>
            </w:r>
            <w:r>
              <w:t>ечи для де</w:t>
            </w:r>
            <w:r w:rsidR="00DB67B0">
              <w:t>тей 5-7 лет», стр. 165</w:t>
            </w:r>
          </w:p>
        </w:tc>
      </w:tr>
      <w:tr w:rsidR="00F22A43" w:rsidTr="0087231A">
        <w:tc>
          <w:tcPr>
            <w:tcW w:w="2977" w:type="dxa"/>
          </w:tcPr>
          <w:p w:rsidR="00F22A43" w:rsidRPr="00F22A43" w:rsidRDefault="00F22A43" w:rsidP="00F22A43">
            <w:pPr>
              <w:rPr>
                <w:rFonts w:eastAsiaTheme="minorHAnsi"/>
                <w:lang w:eastAsia="en-US"/>
              </w:rPr>
            </w:pPr>
            <w:r w:rsidRPr="00F22A43">
              <w:rPr>
                <w:rFonts w:eastAsiaTheme="minorHAnsi"/>
                <w:lang w:eastAsia="en-US"/>
              </w:rPr>
              <w:t>20 ТЕМА «Составление рассказа на тему «Четвероногий друг»»</w:t>
            </w:r>
            <w:r w:rsidRPr="00F22A43">
              <w:rPr>
                <w:rFonts w:eastAsiaTheme="minorHAnsi"/>
                <w:lang w:eastAsia="en-US"/>
              </w:rPr>
              <w:tab/>
            </w:r>
          </w:p>
          <w:p w:rsidR="00F22A43" w:rsidRDefault="00F22A43" w:rsidP="00F22A43">
            <w:r w:rsidRPr="00F22A43">
              <w:rPr>
                <w:rFonts w:eastAsiaTheme="minorHAnsi"/>
                <w:lang w:eastAsia="en-US"/>
              </w:rPr>
              <w:tab/>
            </w:r>
          </w:p>
        </w:tc>
        <w:tc>
          <w:tcPr>
            <w:tcW w:w="4253" w:type="dxa"/>
          </w:tcPr>
          <w:p w:rsidR="00F22A43" w:rsidRDefault="00F22A43" w:rsidP="00F22A43">
            <w:r w:rsidRPr="0030169B">
              <w:t>Учить развивать предложенный сюжет; активизировать в речи союзы и союзные слова, учить употреблять слово варежки в разных падежах; учить дифференцированию звуков ш и ж; использованию вопросительной и повествовательной интонации.</w:t>
            </w:r>
          </w:p>
        </w:tc>
        <w:tc>
          <w:tcPr>
            <w:tcW w:w="2976" w:type="dxa"/>
          </w:tcPr>
          <w:p w:rsidR="00F22A43" w:rsidRDefault="00F22A43" w:rsidP="00F22A43">
            <w:r w:rsidRPr="00BC7C74">
              <w:t>О.С.Ушакова «Занятия по развитию р</w:t>
            </w:r>
            <w:r w:rsidR="00DB67B0">
              <w:t>ечи для детей 5-7 лет», стр. 168</w:t>
            </w:r>
          </w:p>
        </w:tc>
      </w:tr>
      <w:tr w:rsidR="00F22A43" w:rsidTr="0087231A">
        <w:tc>
          <w:tcPr>
            <w:tcW w:w="2977" w:type="dxa"/>
          </w:tcPr>
          <w:p w:rsidR="00F22A43" w:rsidRDefault="00F22A43" w:rsidP="00F22A43">
            <w:r>
              <w:t xml:space="preserve">21 </w:t>
            </w:r>
            <w:r w:rsidRPr="0030169B">
              <w:t>ТЕМА Сочинение сказки на предложенный сюжет</w:t>
            </w:r>
          </w:p>
        </w:tc>
        <w:tc>
          <w:tcPr>
            <w:tcW w:w="4253" w:type="dxa"/>
          </w:tcPr>
          <w:p w:rsidR="00F22A43" w:rsidRDefault="00DB67B0" w:rsidP="00F22A43">
            <w:r w:rsidRPr="0030169B">
              <w:t>Учить составлять коллективный описательный рассказ по предметным картинкам, сочинять сказку на заданный сюжет.</w:t>
            </w:r>
          </w:p>
        </w:tc>
        <w:tc>
          <w:tcPr>
            <w:tcW w:w="2976" w:type="dxa"/>
          </w:tcPr>
          <w:p w:rsidR="00F22A43" w:rsidRDefault="00F22A43" w:rsidP="00DB67B0">
            <w:r w:rsidRPr="00BC7C74">
              <w:t>О.С.Ушакова «Занятия по развитию р</w:t>
            </w:r>
            <w:r w:rsidR="00DB67B0">
              <w:t xml:space="preserve">ечи для детей 5-7 лет», стр.170 </w:t>
            </w:r>
          </w:p>
        </w:tc>
      </w:tr>
      <w:tr w:rsidR="00F22A43" w:rsidTr="0087231A">
        <w:tc>
          <w:tcPr>
            <w:tcW w:w="2977" w:type="dxa"/>
          </w:tcPr>
          <w:p w:rsidR="00F22A43" w:rsidRDefault="00DB67B0" w:rsidP="00F22A43">
            <w:r>
              <w:t xml:space="preserve">22 </w:t>
            </w:r>
            <w:r w:rsidRPr="0030169B">
              <w:t>ТЕМА  Составление рассказа на тему «Как мы играем зимой»</w:t>
            </w:r>
          </w:p>
        </w:tc>
        <w:tc>
          <w:tcPr>
            <w:tcW w:w="4253" w:type="dxa"/>
          </w:tcPr>
          <w:p w:rsidR="00F22A43" w:rsidRDefault="00DB67B0" w:rsidP="00F22A43">
            <w:r w:rsidRPr="0030169B">
              <w:t>Учить рассказывать последовательно и выразительно, отбирая самое интересное и существенное. Расширять представления о словах. Познакомить с многозначными словами, омонимами. Развивать фонематический слух.</w:t>
            </w:r>
          </w:p>
        </w:tc>
        <w:tc>
          <w:tcPr>
            <w:tcW w:w="2976" w:type="dxa"/>
          </w:tcPr>
          <w:p w:rsidR="00F22A43" w:rsidRDefault="00DB67B0" w:rsidP="00F22A43">
            <w:r w:rsidRPr="00BC7C74">
              <w:t>О.С.Ушакова «Занятия по развитию р</w:t>
            </w:r>
            <w:r>
              <w:t>ечи для детей 5-7 лет», стр.170</w:t>
            </w:r>
          </w:p>
        </w:tc>
      </w:tr>
      <w:tr w:rsidR="00F22A43" w:rsidTr="0087231A">
        <w:tc>
          <w:tcPr>
            <w:tcW w:w="2977" w:type="dxa"/>
          </w:tcPr>
          <w:p w:rsidR="00F22A43" w:rsidRDefault="00DB67B0" w:rsidP="00F22A43">
            <w:r>
              <w:t>23</w:t>
            </w:r>
            <w:r w:rsidRPr="0030169B">
              <w:t>ТЕМА Составление рассказа «Шишка» по серии сюжетных картин</w:t>
            </w:r>
          </w:p>
        </w:tc>
        <w:tc>
          <w:tcPr>
            <w:tcW w:w="4253" w:type="dxa"/>
          </w:tcPr>
          <w:p w:rsidR="00F22A43" w:rsidRDefault="00DB67B0" w:rsidP="00F22A43">
            <w:r w:rsidRPr="0030169B">
              <w:t>Учить передавать сюжет, заложенный в серии картин, определять основную идею, отвечать на поставленные вопросы, подбирать слова – синонимы, антонимы, определения к заданным словам, продолжить учить составлять разные виды предложений.</w:t>
            </w:r>
          </w:p>
        </w:tc>
        <w:tc>
          <w:tcPr>
            <w:tcW w:w="2976" w:type="dxa"/>
          </w:tcPr>
          <w:p w:rsidR="00F22A43" w:rsidRDefault="00DB67B0" w:rsidP="00F22A43">
            <w:r w:rsidRPr="00BC7C74">
              <w:t>О.С.Ушакова «Занятия по развитию р</w:t>
            </w:r>
            <w:r>
              <w:t>ечи для детей 5-7 лет», стр.170</w:t>
            </w:r>
          </w:p>
        </w:tc>
      </w:tr>
      <w:tr w:rsidR="00F22A43" w:rsidTr="0087231A">
        <w:tc>
          <w:tcPr>
            <w:tcW w:w="2977" w:type="dxa"/>
          </w:tcPr>
          <w:p w:rsidR="00F22A43" w:rsidRDefault="00DB67B0" w:rsidP="00F22A43">
            <w:r w:rsidRPr="00F953D7">
              <w:t>24</w:t>
            </w:r>
            <w:r>
              <w:rPr>
                <w:b/>
              </w:rPr>
              <w:t xml:space="preserve"> </w:t>
            </w:r>
            <w:r w:rsidRPr="0030169B">
              <w:t>ТЕ</w:t>
            </w:r>
            <w:r>
              <w:t>МА Составление рассказа «Как Ежи</w:t>
            </w:r>
            <w:r w:rsidRPr="0030169B">
              <w:t>к попал в беду» по серии сюжетных картин</w:t>
            </w:r>
            <w:r w:rsidRPr="0030169B">
              <w:tab/>
            </w:r>
          </w:p>
        </w:tc>
        <w:tc>
          <w:tcPr>
            <w:tcW w:w="4253" w:type="dxa"/>
          </w:tcPr>
          <w:p w:rsidR="00DB67B0" w:rsidRPr="00DB67B0" w:rsidRDefault="00DB67B0" w:rsidP="00DB67B0">
            <w:pPr>
              <w:rPr>
                <w:rFonts w:eastAsiaTheme="minorHAnsi"/>
                <w:lang w:eastAsia="en-US"/>
              </w:rPr>
            </w:pPr>
            <w:r w:rsidRPr="00DB67B0">
              <w:rPr>
                <w:rFonts w:eastAsiaTheme="minorHAnsi"/>
                <w:lang w:eastAsia="en-US"/>
              </w:rPr>
              <w:t xml:space="preserve">Способствовать формированию умений использовать разные способы связи  между частями текста, соблюдая логическую и временную последовательность. </w:t>
            </w:r>
          </w:p>
          <w:p w:rsidR="00DB67B0" w:rsidRPr="00DB67B0" w:rsidRDefault="00DB67B0" w:rsidP="00DB67B0">
            <w:pPr>
              <w:rPr>
                <w:rFonts w:eastAsiaTheme="minorHAnsi"/>
                <w:lang w:eastAsia="en-US"/>
              </w:rPr>
            </w:pPr>
            <w:r w:rsidRPr="00DB67B0">
              <w:rPr>
                <w:rFonts w:eastAsiaTheme="minorHAnsi"/>
                <w:lang w:eastAsia="en-US"/>
              </w:rPr>
              <w:t>Учить детей подбирать синонимы и антонимы к заданным словам.</w:t>
            </w:r>
          </w:p>
          <w:p w:rsidR="00F22A43" w:rsidRDefault="00F22A43" w:rsidP="00F22A43"/>
        </w:tc>
        <w:tc>
          <w:tcPr>
            <w:tcW w:w="2976" w:type="dxa"/>
          </w:tcPr>
          <w:p w:rsidR="00F22A43" w:rsidRDefault="00DB67B0" w:rsidP="00F22A43">
            <w:r w:rsidRPr="00BC7C74">
              <w:t>О.С.Ушакова «Занятия по развитию р</w:t>
            </w:r>
            <w:r>
              <w:t>ечи для детей 5-7 лет», стр.170</w:t>
            </w:r>
          </w:p>
        </w:tc>
      </w:tr>
      <w:tr w:rsidR="00F22A43" w:rsidTr="0087231A">
        <w:tc>
          <w:tcPr>
            <w:tcW w:w="2977" w:type="dxa"/>
          </w:tcPr>
          <w:p w:rsidR="00DB67B0" w:rsidRPr="00DB67B0" w:rsidRDefault="00DB67B0" w:rsidP="00DB67B0">
            <w:pPr>
              <w:rPr>
                <w:rFonts w:eastAsiaTheme="minorHAnsi"/>
                <w:lang w:eastAsia="en-US"/>
              </w:rPr>
            </w:pPr>
            <w:r w:rsidRPr="00DB67B0">
              <w:rPr>
                <w:rFonts w:eastAsiaTheme="minorHAnsi"/>
                <w:lang w:eastAsia="en-US"/>
              </w:rPr>
              <w:t>25 ТЕМА Пересказ былины «Илья Муромец и Соловей-разбойник»</w:t>
            </w:r>
            <w:r w:rsidRPr="00DB67B0">
              <w:rPr>
                <w:rFonts w:eastAsiaTheme="minorHAnsi"/>
                <w:lang w:eastAsia="en-US"/>
              </w:rPr>
              <w:tab/>
            </w:r>
          </w:p>
          <w:p w:rsidR="00DB67B0" w:rsidRPr="00DB67B0" w:rsidRDefault="00DB67B0" w:rsidP="00DB67B0">
            <w:pPr>
              <w:rPr>
                <w:rFonts w:eastAsiaTheme="minorHAnsi"/>
                <w:lang w:eastAsia="en-US"/>
              </w:rPr>
            </w:pPr>
          </w:p>
          <w:p w:rsidR="00F22A43" w:rsidRDefault="00F22A43" w:rsidP="00F22A43"/>
        </w:tc>
        <w:tc>
          <w:tcPr>
            <w:tcW w:w="4253" w:type="dxa"/>
          </w:tcPr>
          <w:p w:rsidR="00F22A43" w:rsidRDefault="00DB67B0" w:rsidP="00F22A43">
            <w:r w:rsidRPr="0030169B">
              <w:lastRenderedPageBreak/>
              <w:t xml:space="preserve">Учить пересказывать текст, используя авторские выразительные средства; составлять сложные предложения, определять род предмета, развивать </w:t>
            </w:r>
            <w:r w:rsidRPr="0030169B">
              <w:lastRenderedPageBreak/>
              <w:t>звуковую культуру речи и грамматическую правильность</w:t>
            </w:r>
          </w:p>
        </w:tc>
        <w:tc>
          <w:tcPr>
            <w:tcW w:w="2976" w:type="dxa"/>
          </w:tcPr>
          <w:p w:rsidR="00F22A43" w:rsidRDefault="00DB67B0" w:rsidP="00F22A43">
            <w:r w:rsidRPr="0030169B">
              <w:lastRenderedPageBreak/>
              <w:t>В.В. Гербова «Раз</w:t>
            </w:r>
            <w:r>
              <w:t>в</w:t>
            </w:r>
            <w:r w:rsidRPr="0030169B">
              <w:t>итие речи в детском саду. Подготов. группа», стр. 57</w:t>
            </w:r>
          </w:p>
        </w:tc>
      </w:tr>
      <w:tr w:rsidR="00F22A43" w:rsidTr="0087231A">
        <w:tc>
          <w:tcPr>
            <w:tcW w:w="2977" w:type="dxa"/>
          </w:tcPr>
          <w:p w:rsidR="00DB67B0" w:rsidRPr="00DB67B0" w:rsidRDefault="00DB67B0" w:rsidP="00DB67B0">
            <w:pPr>
              <w:rPr>
                <w:rFonts w:eastAsiaTheme="minorHAnsi"/>
                <w:lang w:eastAsia="en-US"/>
              </w:rPr>
            </w:pPr>
            <w:r w:rsidRPr="00DB67B0">
              <w:rPr>
                <w:rFonts w:eastAsiaTheme="minorHAnsi"/>
                <w:lang w:eastAsia="en-US"/>
              </w:rPr>
              <w:t>26 ТЕМА Составление рассказа «Мишуткин день рождения» по серии сюжетных картин</w:t>
            </w:r>
            <w:r w:rsidRPr="00DB67B0">
              <w:rPr>
                <w:rFonts w:eastAsiaTheme="minorHAnsi"/>
                <w:lang w:eastAsia="en-US"/>
              </w:rPr>
              <w:tab/>
            </w:r>
          </w:p>
          <w:p w:rsidR="00DB67B0" w:rsidRPr="00DB67B0" w:rsidRDefault="00DB67B0" w:rsidP="00DB67B0">
            <w:pPr>
              <w:rPr>
                <w:rFonts w:eastAsiaTheme="minorHAnsi"/>
                <w:lang w:eastAsia="en-US"/>
              </w:rPr>
            </w:pPr>
          </w:p>
          <w:p w:rsidR="00F22A43" w:rsidRDefault="00F22A43" w:rsidP="00F22A43"/>
        </w:tc>
        <w:tc>
          <w:tcPr>
            <w:tcW w:w="4253" w:type="dxa"/>
          </w:tcPr>
          <w:p w:rsidR="00F22A43" w:rsidRDefault="00DB67B0" w:rsidP="00F22A43">
            <w:r w:rsidRPr="0030169B">
              <w:t>Расширять знания детей об изобразительном искусстве (живопись), развивать художественное восприятие произведений изобразительного искусства, продолжать знакомить детей с репродукциями картин художников мира; обогащение словаря: неподвижно, осинки, грустная поза, печальные глаза; помочь запомнить стихотворение Н.Курганова «Аленушка и художник» ; упражнять в сочинении окончания истории об Аленушке.</w:t>
            </w:r>
          </w:p>
        </w:tc>
        <w:tc>
          <w:tcPr>
            <w:tcW w:w="2976" w:type="dxa"/>
          </w:tcPr>
          <w:p w:rsidR="00F22A43" w:rsidRDefault="00DB67B0" w:rsidP="00DB67B0">
            <w:r w:rsidRPr="0030169B">
              <w:t xml:space="preserve">О.С.Ушакова «Занятия по развитию речи для детей 5-7 лет», стр. 183 </w:t>
            </w:r>
          </w:p>
        </w:tc>
      </w:tr>
      <w:tr w:rsidR="00DB67B0" w:rsidTr="0087231A">
        <w:tc>
          <w:tcPr>
            <w:tcW w:w="2977" w:type="dxa"/>
          </w:tcPr>
          <w:p w:rsidR="00DB67B0" w:rsidRPr="00DB67B0" w:rsidRDefault="00DB67B0" w:rsidP="00DB67B0">
            <w:pPr>
              <w:rPr>
                <w:rFonts w:eastAsiaTheme="minorHAnsi"/>
                <w:lang w:eastAsia="en-US"/>
              </w:rPr>
            </w:pPr>
            <w:r w:rsidRPr="00DB67B0">
              <w:rPr>
                <w:rFonts w:eastAsiaTheme="minorHAnsi"/>
                <w:lang w:eastAsia="en-US"/>
              </w:rPr>
              <w:t>27 ТЕМА Составление рассказа о животных по сюжетным картинкам.</w:t>
            </w:r>
            <w:r w:rsidRPr="00DB67B0">
              <w:rPr>
                <w:rFonts w:eastAsiaTheme="minorHAnsi"/>
                <w:lang w:eastAsia="en-US"/>
              </w:rPr>
              <w:tab/>
            </w:r>
          </w:p>
          <w:p w:rsidR="00DB67B0" w:rsidRDefault="00DB67B0" w:rsidP="00DB67B0">
            <w:r w:rsidRPr="00DB67B0">
              <w:rPr>
                <w:rFonts w:eastAsiaTheme="minorHAnsi"/>
                <w:lang w:eastAsia="en-US"/>
              </w:rPr>
              <w:tab/>
            </w:r>
          </w:p>
        </w:tc>
        <w:tc>
          <w:tcPr>
            <w:tcW w:w="4253" w:type="dxa"/>
          </w:tcPr>
          <w:p w:rsidR="00DB67B0" w:rsidRPr="00216BB8" w:rsidRDefault="00DB67B0" w:rsidP="00DB67B0">
            <w:r w:rsidRPr="0030169B">
              <w:t>Продолжить учить составлять рассказ по картинкам, развивать способность самостоятельно придумывать события, предшествовавшие изображенному и последующие, учить определять начало, основную часть, заключение рассказа, восстанавливать их последовательность.</w:t>
            </w:r>
          </w:p>
        </w:tc>
        <w:tc>
          <w:tcPr>
            <w:tcW w:w="2976" w:type="dxa"/>
          </w:tcPr>
          <w:p w:rsidR="00DB67B0" w:rsidRDefault="00DB67B0" w:rsidP="00DB67B0">
            <w:r w:rsidRPr="0030169B">
              <w:t>О.С.Ушакова «Занятия по развитию р</w:t>
            </w:r>
            <w:r w:rsidR="003A74F3">
              <w:t>ечи для детей 5-7 лет», стр. 185</w:t>
            </w:r>
          </w:p>
        </w:tc>
      </w:tr>
      <w:tr w:rsidR="00F22A43" w:rsidTr="0087231A">
        <w:tc>
          <w:tcPr>
            <w:tcW w:w="2977" w:type="dxa"/>
          </w:tcPr>
          <w:p w:rsidR="00F22A43" w:rsidRDefault="00DB67B0" w:rsidP="00F22A43">
            <w:r w:rsidRPr="0030169B">
              <w:t>.</w:t>
            </w:r>
            <w:r>
              <w:t xml:space="preserve">28 </w:t>
            </w:r>
            <w:r w:rsidRPr="0030169B">
              <w:t xml:space="preserve">ТЕМА М. Пересказ рассказа М. Пришвина «Ёж» </w:t>
            </w:r>
            <w:r w:rsidRPr="0030169B">
              <w:tab/>
            </w:r>
          </w:p>
        </w:tc>
        <w:tc>
          <w:tcPr>
            <w:tcW w:w="4253" w:type="dxa"/>
          </w:tcPr>
          <w:p w:rsidR="00F22A43" w:rsidRDefault="00DB67B0" w:rsidP="00F22A43">
            <w:r w:rsidRPr="0030169B">
              <w:t>Продолжить учить пересказывать литературный текст, подбирать определение и сравнение. Закреплять понимание специфики жанра рассказа</w:t>
            </w:r>
          </w:p>
        </w:tc>
        <w:tc>
          <w:tcPr>
            <w:tcW w:w="2976" w:type="dxa"/>
          </w:tcPr>
          <w:p w:rsidR="00F22A43" w:rsidRDefault="00DB67B0" w:rsidP="00F22A43">
            <w:r w:rsidRPr="0030169B">
              <w:t>О.С.Ушакова «Занятия по развитию р</w:t>
            </w:r>
            <w:r w:rsidR="003A74F3">
              <w:t>ечи для детей 5-7 лет», стр. 189</w:t>
            </w:r>
          </w:p>
        </w:tc>
      </w:tr>
      <w:tr w:rsidR="00F22A43" w:rsidTr="0087231A">
        <w:tc>
          <w:tcPr>
            <w:tcW w:w="2977" w:type="dxa"/>
          </w:tcPr>
          <w:p w:rsidR="00F22A43" w:rsidRDefault="00DB67B0" w:rsidP="00F22A43">
            <w:r>
              <w:t xml:space="preserve">29 </w:t>
            </w:r>
            <w:r w:rsidRPr="0030169B">
              <w:t>ТЕМА  Л. Пересказ сказки В.Даля «Старик-годовик»</w:t>
            </w:r>
          </w:p>
        </w:tc>
        <w:tc>
          <w:tcPr>
            <w:tcW w:w="4253" w:type="dxa"/>
          </w:tcPr>
          <w:p w:rsidR="00DB67B0" w:rsidRPr="00DB67B0" w:rsidRDefault="00DB67B0" w:rsidP="00DB67B0">
            <w:pPr>
              <w:rPr>
                <w:rFonts w:eastAsiaTheme="minorHAnsi"/>
                <w:lang w:eastAsia="en-US"/>
              </w:rPr>
            </w:pPr>
            <w:r w:rsidRPr="00DB67B0">
              <w:rPr>
                <w:rFonts w:eastAsiaTheme="minorHAnsi"/>
                <w:lang w:eastAsia="en-US"/>
              </w:rPr>
              <w:t>Учить пересказывать текст, используя авторские выразительные средства;</w:t>
            </w:r>
          </w:p>
          <w:p w:rsidR="00F22A43" w:rsidRDefault="00DB67B0" w:rsidP="00DB67B0">
            <w:r w:rsidRPr="00DB67B0">
              <w:rPr>
                <w:rFonts w:eastAsiaTheme="minorHAnsi"/>
                <w:lang w:eastAsia="en-US"/>
              </w:rPr>
              <w:t>Развивать звуковую культуру речи и грамматическую правильность, совершенствовать диалогическую речь детей.</w:t>
            </w:r>
            <w:r w:rsidRPr="00DB67B0">
              <w:rPr>
                <w:rFonts w:eastAsiaTheme="minorHAnsi"/>
                <w:lang w:eastAsia="en-US"/>
              </w:rPr>
              <w:tab/>
            </w:r>
          </w:p>
        </w:tc>
        <w:tc>
          <w:tcPr>
            <w:tcW w:w="2976" w:type="dxa"/>
          </w:tcPr>
          <w:p w:rsidR="00F22A43" w:rsidRDefault="00DB67B0" w:rsidP="00F22A43">
            <w:r w:rsidRPr="0030169B">
              <w:t>В.В. Гербова «Разитие речи в детском саду. Подготов. группа», стр. 65</w:t>
            </w:r>
          </w:p>
        </w:tc>
      </w:tr>
      <w:tr w:rsidR="00F22A43" w:rsidTr="0087231A">
        <w:tc>
          <w:tcPr>
            <w:tcW w:w="2977" w:type="dxa"/>
          </w:tcPr>
          <w:p w:rsidR="00DB67B0" w:rsidRPr="00DB67B0" w:rsidRDefault="00DB67B0" w:rsidP="00DB67B0">
            <w:pPr>
              <w:rPr>
                <w:rFonts w:eastAsiaTheme="minorHAnsi"/>
                <w:lang w:eastAsia="en-US"/>
              </w:rPr>
            </w:pPr>
            <w:r w:rsidRPr="00DB67B0">
              <w:rPr>
                <w:rFonts w:eastAsiaTheme="minorHAnsi"/>
                <w:lang w:eastAsia="en-US"/>
              </w:rPr>
              <w:t>30 ТЕМА Заучивание стихотворений П.Соловьевой «Ночь и день»</w:t>
            </w:r>
            <w:r w:rsidRPr="00DB67B0">
              <w:rPr>
                <w:rFonts w:eastAsiaTheme="minorHAnsi"/>
                <w:lang w:eastAsia="en-US"/>
              </w:rPr>
              <w:tab/>
            </w:r>
          </w:p>
          <w:p w:rsidR="00F22A43" w:rsidRDefault="00F22A43" w:rsidP="00F22A43"/>
        </w:tc>
        <w:tc>
          <w:tcPr>
            <w:tcW w:w="4253" w:type="dxa"/>
          </w:tcPr>
          <w:p w:rsidR="00F22A43" w:rsidRDefault="003A74F3" w:rsidP="00F22A43">
            <w:r w:rsidRPr="00216BB8">
              <w:t>-</w:t>
            </w:r>
            <w:r w:rsidRPr="0030169B">
              <w:t>Продолжить формировать умение придумывать сказку на заданную тему, передавать специфику сказочного жанра. Работать над употреблением сущ. и прилагательных  женского, мужского и среднего рода</w:t>
            </w:r>
          </w:p>
        </w:tc>
        <w:tc>
          <w:tcPr>
            <w:tcW w:w="2976" w:type="dxa"/>
          </w:tcPr>
          <w:p w:rsidR="00F22A43" w:rsidRDefault="00DB67B0" w:rsidP="00F22A43">
            <w:r w:rsidRPr="0030169B">
              <w:t xml:space="preserve">В.В. Гербова «Разитие речи в детском </w:t>
            </w:r>
            <w:r w:rsidR="003A74F3">
              <w:t>саду. Подготов. группа», стр. 66</w:t>
            </w:r>
          </w:p>
        </w:tc>
      </w:tr>
      <w:tr w:rsidR="00F22A43" w:rsidTr="0087231A">
        <w:tc>
          <w:tcPr>
            <w:tcW w:w="2977" w:type="dxa"/>
          </w:tcPr>
          <w:p w:rsidR="003A74F3" w:rsidRPr="003A74F3" w:rsidRDefault="003A74F3" w:rsidP="003A74F3">
            <w:pPr>
              <w:rPr>
                <w:rFonts w:eastAsiaTheme="minorHAnsi"/>
                <w:lang w:eastAsia="en-US"/>
              </w:rPr>
            </w:pPr>
            <w:r w:rsidRPr="003A74F3">
              <w:rPr>
                <w:rFonts w:eastAsiaTheme="minorHAnsi"/>
                <w:lang w:eastAsia="en-US"/>
              </w:rPr>
              <w:t xml:space="preserve">31 ТЕМА Пересказ сказки «Как аукнется, так и откликнется» </w:t>
            </w:r>
            <w:r w:rsidRPr="003A74F3">
              <w:rPr>
                <w:rFonts w:eastAsiaTheme="minorHAnsi"/>
                <w:lang w:eastAsia="en-US"/>
              </w:rPr>
              <w:tab/>
              <w:t xml:space="preserve"> </w:t>
            </w:r>
          </w:p>
          <w:p w:rsidR="00F22A43" w:rsidRDefault="003A74F3" w:rsidP="003A74F3">
            <w:r w:rsidRPr="003A74F3">
              <w:rPr>
                <w:rFonts w:eastAsiaTheme="minorHAnsi"/>
                <w:lang w:eastAsia="en-US"/>
              </w:rPr>
              <w:tab/>
            </w:r>
          </w:p>
        </w:tc>
        <w:tc>
          <w:tcPr>
            <w:tcW w:w="4253" w:type="dxa"/>
          </w:tcPr>
          <w:p w:rsidR="00F22A43" w:rsidRDefault="003A74F3" w:rsidP="00F22A43">
            <w:r w:rsidRPr="00E10E2B">
              <w:t>Продолжить закреплять умение выразительно пересказывать сказку, используя слова и речевые обороты из текста, воспитывать умение понимать смысл пословиц</w:t>
            </w:r>
          </w:p>
        </w:tc>
        <w:tc>
          <w:tcPr>
            <w:tcW w:w="2976" w:type="dxa"/>
          </w:tcPr>
          <w:p w:rsidR="00F22A43" w:rsidRDefault="003A74F3" w:rsidP="00F22A43">
            <w:r w:rsidRPr="00E10E2B">
              <w:t>О.С.Ушакова «Занятия по р/речи для детей 5-7 лет», стр. 196</w:t>
            </w:r>
          </w:p>
        </w:tc>
      </w:tr>
      <w:tr w:rsidR="00F22A43" w:rsidTr="0087231A">
        <w:tc>
          <w:tcPr>
            <w:tcW w:w="2977" w:type="dxa"/>
          </w:tcPr>
          <w:p w:rsidR="00F22A43" w:rsidRDefault="003A74F3" w:rsidP="00F22A43">
            <w:r>
              <w:t xml:space="preserve">32 </w:t>
            </w:r>
            <w:r w:rsidRPr="00E10E2B">
              <w:t>ТЕМА Описание пейзажной картины</w:t>
            </w:r>
            <w:r w:rsidRPr="00E10E2B">
              <w:tab/>
            </w:r>
          </w:p>
        </w:tc>
        <w:tc>
          <w:tcPr>
            <w:tcW w:w="4253" w:type="dxa"/>
          </w:tcPr>
          <w:p w:rsidR="00F22A43" w:rsidRDefault="003A74F3" w:rsidP="00F22A43">
            <w:r w:rsidRPr="00E10E2B">
              <w:t>Способствовать формированию умений правильно воспринимать, чувствовать настроение, отраженное художником в пейзаже, и передавать его словом. Учить детей подбирать определения и сравнения, синонимы и антонимов.</w:t>
            </w:r>
          </w:p>
        </w:tc>
        <w:tc>
          <w:tcPr>
            <w:tcW w:w="2976" w:type="dxa"/>
          </w:tcPr>
          <w:p w:rsidR="00F22A43" w:rsidRDefault="003A74F3" w:rsidP="00F22A43">
            <w:r w:rsidRPr="00E10E2B">
              <w:t xml:space="preserve">О.С.Ушакова «Занятия по р/речи для детей </w:t>
            </w:r>
            <w:r>
              <w:t>5-7 лет», стр. 197</w:t>
            </w:r>
          </w:p>
        </w:tc>
      </w:tr>
      <w:tr w:rsidR="00F22A43" w:rsidTr="0087231A">
        <w:tc>
          <w:tcPr>
            <w:tcW w:w="2977" w:type="dxa"/>
          </w:tcPr>
          <w:p w:rsidR="003A74F3" w:rsidRPr="003A74F3" w:rsidRDefault="003A74F3" w:rsidP="003A74F3">
            <w:pPr>
              <w:rPr>
                <w:rFonts w:eastAsiaTheme="minorHAnsi"/>
                <w:lang w:eastAsia="en-US"/>
              </w:rPr>
            </w:pPr>
            <w:r w:rsidRPr="003A74F3">
              <w:rPr>
                <w:rFonts w:eastAsiaTheme="minorHAnsi"/>
                <w:lang w:eastAsia="en-US"/>
              </w:rPr>
              <w:lastRenderedPageBreak/>
              <w:t>33 ТЕМА Составление рассказа по картине «Если бы мы были художниками»</w:t>
            </w:r>
            <w:r w:rsidRPr="003A74F3">
              <w:rPr>
                <w:rFonts w:eastAsiaTheme="minorHAnsi"/>
                <w:lang w:eastAsia="en-US"/>
              </w:rPr>
              <w:tab/>
            </w:r>
          </w:p>
          <w:p w:rsidR="00F22A43" w:rsidRDefault="00F22A43" w:rsidP="00F22A43"/>
        </w:tc>
        <w:tc>
          <w:tcPr>
            <w:tcW w:w="4253" w:type="dxa"/>
          </w:tcPr>
          <w:p w:rsidR="003A74F3" w:rsidRPr="003A74F3" w:rsidRDefault="003A74F3" w:rsidP="003A74F3">
            <w:pPr>
              <w:rPr>
                <w:rFonts w:eastAsiaTheme="minorHAnsi"/>
                <w:lang w:eastAsia="en-US"/>
              </w:rPr>
            </w:pPr>
            <w:r w:rsidRPr="003A74F3">
              <w:rPr>
                <w:rFonts w:eastAsiaTheme="minorHAnsi"/>
                <w:lang w:eastAsia="en-US"/>
              </w:rPr>
              <w:t xml:space="preserve">Учить детей составлять коллективный рассказ-описание. </w:t>
            </w:r>
          </w:p>
          <w:p w:rsidR="003A74F3" w:rsidRPr="003A74F3" w:rsidRDefault="003A74F3" w:rsidP="003A74F3">
            <w:pPr>
              <w:rPr>
                <w:rFonts w:eastAsiaTheme="minorHAnsi"/>
                <w:lang w:eastAsia="en-US"/>
              </w:rPr>
            </w:pPr>
            <w:r w:rsidRPr="003A74F3">
              <w:rPr>
                <w:rFonts w:eastAsiaTheme="minorHAnsi"/>
                <w:lang w:eastAsia="en-US"/>
              </w:rPr>
              <w:t>Закреплять представления о «длинном» и «коротком» слове, деление слов на слоги, ударении.</w:t>
            </w:r>
          </w:p>
          <w:p w:rsidR="00F22A43" w:rsidRDefault="00F22A43" w:rsidP="00F22A43"/>
        </w:tc>
        <w:tc>
          <w:tcPr>
            <w:tcW w:w="2976" w:type="dxa"/>
          </w:tcPr>
          <w:p w:rsidR="00F22A43" w:rsidRDefault="003A74F3" w:rsidP="00F22A43">
            <w:r w:rsidRPr="00E10E2B">
              <w:t xml:space="preserve">О.С.Ушакова «Занятия по р/речи для детей </w:t>
            </w:r>
            <w:r>
              <w:t>5-7 лет», стр. 199</w:t>
            </w:r>
          </w:p>
        </w:tc>
      </w:tr>
      <w:tr w:rsidR="003A74F3" w:rsidTr="0087231A">
        <w:tc>
          <w:tcPr>
            <w:tcW w:w="2977" w:type="dxa"/>
          </w:tcPr>
          <w:p w:rsidR="003A74F3" w:rsidRPr="003A74F3" w:rsidRDefault="003A74F3" w:rsidP="003A74F3">
            <w:pPr>
              <w:tabs>
                <w:tab w:val="left" w:pos="1687"/>
              </w:tabs>
              <w:rPr>
                <w:rFonts w:eastAsiaTheme="minorHAnsi"/>
                <w:lang w:eastAsia="en-US"/>
              </w:rPr>
            </w:pPr>
            <w:r w:rsidRPr="003A74F3">
              <w:rPr>
                <w:rFonts w:eastAsiaTheme="minorHAnsi"/>
                <w:lang w:eastAsia="en-US"/>
              </w:rPr>
              <w:t>34 ТЕМА Пересказ рассказа М. Пришвин «Золотой луг»</w:t>
            </w:r>
          </w:p>
          <w:p w:rsidR="003A74F3" w:rsidRDefault="003A74F3" w:rsidP="003A74F3"/>
        </w:tc>
        <w:tc>
          <w:tcPr>
            <w:tcW w:w="4253" w:type="dxa"/>
          </w:tcPr>
          <w:p w:rsidR="003A74F3" w:rsidRPr="00216BB8" w:rsidRDefault="003A74F3" w:rsidP="003A74F3">
            <w:pPr>
              <w:rPr>
                <w:shd w:val="clear" w:color="auto" w:fill="FFFFFF"/>
              </w:rPr>
            </w:pPr>
            <w:r>
              <w:t>У</w:t>
            </w:r>
            <w:r w:rsidRPr="00E10E2B">
              <w:t>чить детей пересказывать от третьего лица, подбирать определения и сравнения.</w:t>
            </w:r>
          </w:p>
        </w:tc>
        <w:tc>
          <w:tcPr>
            <w:tcW w:w="2976" w:type="dxa"/>
          </w:tcPr>
          <w:p w:rsidR="003A74F3" w:rsidRDefault="003A74F3" w:rsidP="003A74F3">
            <w:r w:rsidRPr="00E10E2B">
              <w:t xml:space="preserve">О.С.Ушакова «Занятия по р/речи для детей </w:t>
            </w:r>
            <w:r>
              <w:t>5-7 лет», стр. 203</w:t>
            </w:r>
          </w:p>
        </w:tc>
      </w:tr>
      <w:tr w:rsidR="00F22A43" w:rsidTr="0087231A">
        <w:tc>
          <w:tcPr>
            <w:tcW w:w="2977" w:type="dxa"/>
          </w:tcPr>
          <w:p w:rsidR="003A74F3" w:rsidRPr="003A74F3" w:rsidRDefault="003A74F3" w:rsidP="003A74F3">
            <w:pPr>
              <w:rPr>
                <w:rFonts w:eastAsiaTheme="minorHAnsi"/>
                <w:lang w:eastAsia="en-US"/>
              </w:rPr>
            </w:pPr>
            <w:r w:rsidRPr="003A74F3">
              <w:rPr>
                <w:rFonts w:eastAsiaTheme="minorHAnsi"/>
                <w:lang w:eastAsia="en-US"/>
              </w:rPr>
              <w:t>35 ТЕМА Составление рассказа по картинам «Лиса с лисятами», «Ежи», «Белки»</w:t>
            </w:r>
            <w:r w:rsidRPr="003A74F3">
              <w:rPr>
                <w:rFonts w:eastAsiaTheme="minorHAnsi"/>
                <w:lang w:eastAsia="en-US"/>
              </w:rPr>
              <w:tab/>
            </w:r>
          </w:p>
          <w:p w:rsidR="00F22A43" w:rsidRDefault="00F22A43" w:rsidP="00F22A43"/>
        </w:tc>
        <w:tc>
          <w:tcPr>
            <w:tcW w:w="4253" w:type="dxa"/>
          </w:tcPr>
          <w:p w:rsidR="00F22A43" w:rsidRDefault="003A74F3" w:rsidP="00F22A43">
            <w:r w:rsidRPr="00E10E2B">
              <w:t>Учить детей составлять связанный рассказ по картине; учить придумывать загадки о животных на основе выделения существенных признаков</w:t>
            </w:r>
          </w:p>
        </w:tc>
        <w:tc>
          <w:tcPr>
            <w:tcW w:w="2976" w:type="dxa"/>
          </w:tcPr>
          <w:p w:rsidR="00F22A43" w:rsidRDefault="003A74F3" w:rsidP="00F22A43">
            <w:r w:rsidRPr="00E10E2B">
              <w:t xml:space="preserve">О.С.Ушакова «Занятия по р/речи для детей </w:t>
            </w:r>
            <w:r>
              <w:t>5-7 лет», стр. 205</w:t>
            </w:r>
          </w:p>
        </w:tc>
      </w:tr>
      <w:tr w:rsidR="00F22A43" w:rsidTr="0087231A">
        <w:tc>
          <w:tcPr>
            <w:tcW w:w="2977" w:type="dxa"/>
          </w:tcPr>
          <w:p w:rsidR="003A74F3" w:rsidRPr="003A74F3" w:rsidRDefault="003A74F3" w:rsidP="003A74F3">
            <w:pPr>
              <w:rPr>
                <w:rFonts w:eastAsiaTheme="minorHAnsi"/>
                <w:lang w:eastAsia="en-US"/>
              </w:rPr>
            </w:pPr>
            <w:r w:rsidRPr="003A74F3">
              <w:rPr>
                <w:rFonts w:eastAsiaTheme="minorHAnsi"/>
                <w:lang w:eastAsia="en-US"/>
              </w:rPr>
              <w:t>36 ТЕМА «Сочиняем сказку про Золушку»</w:t>
            </w:r>
            <w:r w:rsidRPr="003A74F3">
              <w:rPr>
                <w:rFonts w:eastAsiaTheme="minorHAnsi"/>
                <w:lang w:eastAsia="en-US"/>
              </w:rPr>
              <w:tab/>
            </w:r>
          </w:p>
          <w:p w:rsidR="003A74F3" w:rsidRPr="003A74F3" w:rsidRDefault="003A74F3" w:rsidP="003A74F3">
            <w:pPr>
              <w:jc w:val="center"/>
              <w:rPr>
                <w:rFonts w:eastAsiaTheme="minorHAnsi"/>
                <w:lang w:eastAsia="en-US"/>
              </w:rPr>
            </w:pPr>
            <w:r w:rsidRPr="003A74F3">
              <w:rPr>
                <w:rFonts w:eastAsiaTheme="minorHAnsi"/>
                <w:lang w:eastAsia="en-US"/>
              </w:rPr>
              <w:tab/>
            </w:r>
          </w:p>
          <w:p w:rsidR="003A74F3" w:rsidRPr="003A74F3" w:rsidRDefault="003A74F3" w:rsidP="003A74F3">
            <w:pPr>
              <w:rPr>
                <w:rFonts w:eastAsiaTheme="minorHAnsi"/>
                <w:lang w:eastAsia="en-US"/>
              </w:rPr>
            </w:pPr>
          </w:p>
          <w:p w:rsidR="00F22A43" w:rsidRDefault="00F22A43" w:rsidP="00F22A43"/>
        </w:tc>
        <w:tc>
          <w:tcPr>
            <w:tcW w:w="4253" w:type="dxa"/>
          </w:tcPr>
          <w:p w:rsidR="003A74F3" w:rsidRPr="003A74F3" w:rsidRDefault="003A74F3" w:rsidP="003A74F3">
            <w:pPr>
              <w:rPr>
                <w:rFonts w:eastAsiaTheme="minorHAnsi"/>
                <w:lang w:eastAsia="en-US"/>
              </w:rPr>
            </w:pPr>
            <w:r w:rsidRPr="003A74F3">
              <w:rPr>
                <w:rFonts w:eastAsiaTheme="minorHAnsi"/>
                <w:lang w:eastAsia="en-US"/>
              </w:rPr>
              <w:t xml:space="preserve">Учить составлять коллективный описательный рассказ, сочинять сказку на заданный сюжет. </w:t>
            </w:r>
          </w:p>
          <w:p w:rsidR="00F22A43" w:rsidRDefault="003A74F3" w:rsidP="003A74F3">
            <w:r w:rsidRPr="003A74F3">
              <w:rPr>
                <w:rFonts w:eastAsiaTheme="minorHAnsi"/>
                <w:lang w:eastAsia="en-US"/>
              </w:rPr>
              <w:t>Активизировать употребление прилагательных, учить подбирать синонимы и антонимы к заданным словам, раскрывать значение многозначных слов</w:t>
            </w:r>
          </w:p>
        </w:tc>
        <w:tc>
          <w:tcPr>
            <w:tcW w:w="2976" w:type="dxa"/>
          </w:tcPr>
          <w:p w:rsidR="00F22A43" w:rsidRDefault="003A74F3" w:rsidP="00F22A43">
            <w:r w:rsidRPr="00E10E2B">
              <w:t>В.В. Гербова «Разитие речи в детском саду. Подготов. группа», стр. 72</w:t>
            </w:r>
          </w:p>
        </w:tc>
      </w:tr>
      <w:tr w:rsidR="00F22A43" w:rsidTr="0087231A">
        <w:tc>
          <w:tcPr>
            <w:tcW w:w="2977" w:type="dxa"/>
          </w:tcPr>
          <w:p w:rsidR="00F22A43" w:rsidRDefault="003A74F3" w:rsidP="003A74F3">
            <w:r>
              <w:t>37 Тема Мониторинг</w:t>
            </w:r>
          </w:p>
        </w:tc>
        <w:tc>
          <w:tcPr>
            <w:tcW w:w="4253" w:type="dxa"/>
          </w:tcPr>
          <w:p w:rsidR="003A74F3" w:rsidRPr="003A74F3" w:rsidRDefault="003A74F3" w:rsidP="003A74F3">
            <w:pPr>
              <w:rPr>
                <w:rFonts w:eastAsiaTheme="minorHAnsi"/>
                <w:lang w:eastAsia="en-US"/>
              </w:rPr>
            </w:pPr>
            <w:r w:rsidRPr="003A74F3">
              <w:rPr>
                <w:rFonts w:eastAsiaTheme="minorHAnsi"/>
                <w:lang w:eastAsia="en-US"/>
              </w:rPr>
              <w:t>Обследование и анализ речевого развития детей на конец года.</w:t>
            </w:r>
          </w:p>
          <w:p w:rsidR="00F22A43" w:rsidRDefault="00F22A43" w:rsidP="00F22A43"/>
        </w:tc>
        <w:tc>
          <w:tcPr>
            <w:tcW w:w="2976" w:type="dxa"/>
          </w:tcPr>
          <w:p w:rsidR="00F22A43" w:rsidRDefault="003A74F3" w:rsidP="00F22A43">
            <w:r>
              <w:t>тесты</w:t>
            </w:r>
          </w:p>
        </w:tc>
      </w:tr>
    </w:tbl>
    <w:p w:rsidR="00965DF2" w:rsidRPr="0030284A" w:rsidRDefault="00965DF2" w:rsidP="00965DF2"/>
    <w:p w:rsidR="00965DF2" w:rsidRPr="002C5E40" w:rsidRDefault="00965DF2" w:rsidP="00EC627C"/>
    <w:p w:rsidR="00965DF2" w:rsidRPr="003A74F3" w:rsidRDefault="00965DF2" w:rsidP="00965DF2">
      <w:pPr>
        <w:rPr>
          <w:b/>
          <w:sz w:val="28"/>
          <w:szCs w:val="28"/>
        </w:rPr>
      </w:pPr>
      <w:r w:rsidRPr="003A74F3">
        <w:rPr>
          <w:b/>
          <w:sz w:val="28"/>
          <w:szCs w:val="28"/>
        </w:rPr>
        <w:t>OO «Речевое развитие»</w:t>
      </w:r>
    </w:p>
    <w:p w:rsidR="00965DF2" w:rsidRDefault="00965DF2" w:rsidP="00965DF2">
      <w:r w:rsidRPr="003A74F3">
        <w:rPr>
          <w:b/>
          <w:sz w:val="28"/>
          <w:szCs w:val="28"/>
        </w:rPr>
        <w:t>Вид деятельности: восприятие художественной литературы</w:t>
      </w:r>
    </w:p>
    <w:p w:rsidR="009E6280" w:rsidRDefault="009E6280" w:rsidP="00965DF2"/>
    <w:tbl>
      <w:tblPr>
        <w:tblStyle w:val="af2"/>
        <w:tblW w:w="10206" w:type="dxa"/>
        <w:tblInd w:w="-572" w:type="dxa"/>
        <w:tblLook w:val="04A0" w:firstRow="1" w:lastRow="0" w:firstColumn="1" w:lastColumn="0" w:noHBand="0" w:noVBand="1"/>
      </w:tblPr>
      <w:tblGrid>
        <w:gridCol w:w="2977"/>
        <w:gridCol w:w="4253"/>
        <w:gridCol w:w="2976"/>
      </w:tblGrid>
      <w:tr w:rsidR="009E6280" w:rsidTr="0087231A">
        <w:tc>
          <w:tcPr>
            <w:tcW w:w="2977" w:type="dxa"/>
          </w:tcPr>
          <w:p w:rsidR="009E6280" w:rsidRPr="00E0648A" w:rsidRDefault="00842CCA" w:rsidP="00965DF2">
            <w:pPr>
              <w:rPr>
                <w:b/>
              </w:rPr>
            </w:pPr>
            <w:r w:rsidRPr="00E0648A">
              <w:rPr>
                <w:b/>
              </w:rPr>
              <w:t>Тема</w:t>
            </w:r>
          </w:p>
        </w:tc>
        <w:tc>
          <w:tcPr>
            <w:tcW w:w="4253" w:type="dxa"/>
          </w:tcPr>
          <w:p w:rsidR="009E6280" w:rsidRPr="00E0648A" w:rsidRDefault="00842CCA" w:rsidP="00965DF2">
            <w:pPr>
              <w:rPr>
                <w:b/>
              </w:rPr>
            </w:pPr>
            <w:r w:rsidRPr="00E0648A">
              <w:rPr>
                <w:b/>
              </w:rPr>
              <w:t>Программные задачи</w:t>
            </w:r>
          </w:p>
        </w:tc>
        <w:tc>
          <w:tcPr>
            <w:tcW w:w="2976" w:type="dxa"/>
          </w:tcPr>
          <w:p w:rsidR="009E6280" w:rsidRPr="00E0648A" w:rsidRDefault="00842CCA" w:rsidP="00965DF2">
            <w:pPr>
              <w:rPr>
                <w:b/>
              </w:rPr>
            </w:pPr>
            <w:r w:rsidRPr="00E0648A">
              <w:rPr>
                <w:b/>
              </w:rPr>
              <w:t>Источник методической литературы</w:t>
            </w:r>
          </w:p>
        </w:tc>
      </w:tr>
      <w:tr w:rsidR="009E6280" w:rsidTr="0087231A">
        <w:tc>
          <w:tcPr>
            <w:tcW w:w="2977" w:type="dxa"/>
          </w:tcPr>
          <w:p w:rsidR="00BD6847" w:rsidRPr="00D46DA4" w:rsidRDefault="00BD6847" w:rsidP="00BD6847">
            <w:r w:rsidRPr="00D46DA4">
              <w:t>1.ТЕМА р.н.с. «Царевна-лягушка»</w:t>
            </w:r>
          </w:p>
          <w:p w:rsidR="00BD6847" w:rsidRPr="00D46DA4" w:rsidRDefault="00BD6847" w:rsidP="00BD6847"/>
          <w:p w:rsidR="009E6280" w:rsidRDefault="009E6280" w:rsidP="00965DF2"/>
        </w:tc>
        <w:tc>
          <w:tcPr>
            <w:tcW w:w="4253" w:type="dxa"/>
          </w:tcPr>
          <w:p w:rsidR="00BD6847" w:rsidRPr="00D46DA4" w:rsidRDefault="00BD6847" w:rsidP="00BD6847">
            <w:r w:rsidRPr="00D46DA4">
              <w:t>Учить воспринимать образное содержание произведения, закреплять знания о жанровых, композиционных, языковых особенностях русской сказки, развивать поэтический слух.</w:t>
            </w:r>
          </w:p>
          <w:p w:rsidR="00BD6847" w:rsidRPr="00D46DA4" w:rsidRDefault="00BD6847" w:rsidP="00BD6847"/>
          <w:p w:rsidR="009E6280" w:rsidRDefault="009E6280" w:rsidP="00965DF2"/>
        </w:tc>
        <w:tc>
          <w:tcPr>
            <w:tcW w:w="2976" w:type="dxa"/>
          </w:tcPr>
          <w:p w:rsidR="00BD6847" w:rsidRPr="00D46DA4" w:rsidRDefault="00BD6847" w:rsidP="00BD6847">
            <w:r w:rsidRPr="00D46DA4">
              <w:t>О.С. Ушакова «Знакомим с литературой</w:t>
            </w:r>
          </w:p>
          <w:p w:rsidR="009E6280" w:rsidRDefault="00BD6847" w:rsidP="00BD6847">
            <w:r w:rsidRPr="00D46DA4">
              <w:t xml:space="preserve"> детей 5-7 лет»,.стр.136</w:t>
            </w:r>
          </w:p>
        </w:tc>
      </w:tr>
      <w:tr w:rsidR="009E6280" w:rsidTr="0087231A">
        <w:tc>
          <w:tcPr>
            <w:tcW w:w="2977" w:type="dxa"/>
          </w:tcPr>
          <w:p w:rsidR="00BD6847" w:rsidRPr="00D46DA4" w:rsidRDefault="00BD6847" w:rsidP="00BD6847">
            <w:r w:rsidRPr="00D46DA4">
              <w:t xml:space="preserve">2.ТЕМА  </w:t>
            </w:r>
          </w:p>
          <w:p w:rsidR="00BD6847" w:rsidRPr="00D46DA4" w:rsidRDefault="00BD6847" w:rsidP="00BD6847">
            <w:r w:rsidRPr="00D46DA4">
              <w:t>Р.н.с. «Сивка-бурка» -</w:t>
            </w:r>
          </w:p>
          <w:p w:rsidR="009E6280" w:rsidRDefault="009E6280" w:rsidP="00965DF2"/>
        </w:tc>
        <w:tc>
          <w:tcPr>
            <w:tcW w:w="4253" w:type="dxa"/>
          </w:tcPr>
          <w:p w:rsidR="00BD6847" w:rsidRPr="00D46DA4" w:rsidRDefault="00BD6847" w:rsidP="00BD6847">
            <w:r w:rsidRPr="00D46DA4">
              <w:t>Учить эмоционально воспринимать образное содержание сказки, осмысливать характер персонажей, закреплять знания о жанровых особенностях сказки.</w:t>
            </w:r>
          </w:p>
          <w:p w:rsidR="009E6280" w:rsidRDefault="009E6280" w:rsidP="00965DF2"/>
        </w:tc>
        <w:tc>
          <w:tcPr>
            <w:tcW w:w="2976" w:type="dxa"/>
          </w:tcPr>
          <w:p w:rsidR="00BD6847" w:rsidRPr="00D46DA4" w:rsidRDefault="00BD6847" w:rsidP="00BD6847">
            <w:r w:rsidRPr="00D46DA4">
              <w:t>О.С. Ушакова «Знакомим с литературой</w:t>
            </w:r>
          </w:p>
          <w:p w:rsidR="009E6280" w:rsidRDefault="00BD6847" w:rsidP="00BD6847">
            <w:r>
              <w:t xml:space="preserve"> детей 5-7 лет»,.стр.138</w:t>
            </w:r>
          </w:p>
        </w:tc>
      </w:tr>
      <w:tr w:rsidR="00BD6847" w:rsidTr="0087231A">
        <w:tc>
          <w:tcPr>
            <w:tcW w:w="2977" w:type="dxa"/>
          </w:tcPr>
          <w:p w:rsidR="00BD6847" w:rsidRPr="00D46DA4" w:rsidRDefault="00BD6847" w:rsidP="00BD6847">
            <w:r w:rsidRPr="00D46DA4">
              <w:t>3.ТЕМА Стихотворение Е.Трутневой «Осень»</w:t>
            </w:r>
          </w:p>
          <w:p w:rsidR="00BD6847" w:rsidRPr="00D46DA4" w:rsidRDefault="00BD6847" w:rsidP="00BD6847">
            <w:pPr>
              <w:tabs>
                <w:tab w:val="left" w:pos="1515"/>
              </w:tabs>
            </w:pPr>
          </w:p>
        </w:tc>
        <w:tc>
          <w:tcPr>
            <w:tcW w:w="4253" w:type="dxa"/>
          </w:tcPr>
          <w:p w:rsidR="00BD6847" w:rsidRDefault="00BD6847" w:rsidP="00BD6847">
            <w:r w:rsidRPr="00D46DA4">
              <w:t>Учить выразительно читать стихотворение, интонационно передавать спокойную грусть осенней природы.</w:t>
            </w:r>
          </w:p>
        </w:tc>
        <w:tc>
          <w:tcPr>
            <w:tcW w:w="2976" w:type="dxa"/>
          </w:tcPr>
          <w:p w:rsidR="00BD6847" w:rsidRPr="00D46DA4" w:rsidRDefault="00BD6847" w:rsidP="00BD6847">
            <w:r w:rsidRPr="00D46DA4">
              <w:t>О.С. Ушакова «Знакомим с литературой</w:t>
            </w:r>
          </w:p>
          <w:p w:rsidR="00BD6847" w:rsidRDefault="00BD6847" w:rsidP="00BD6847">
            <w:r>
              <w:t xml:space="preserve"> детей 5-7 лет»,.стр.140</w:t>
            </w:r>
          </w:p>
          <w:p w:rsidR="00BD6847" w:rsidRDefault="00BD6847" w:rsidP="00BD6847"/>
        </w:tc>
      </w:tr>
      <w:tr w:rsidR="00BD6847" w:rsidTr="0087231A">
        <w:tc>
          <w:tcPr>
            <w:tcW w:w="2977" w:type="dxa"/>
          </w:tcPr>
          <w:p w:rsidR="00BD6847" w:rsidRPr="00D46DA4" w:rsidRDefault="00BD6847" w:rsidP="00BD6847">
            <w:r w:rsidRPr="00D46DA4">
              <w:lastRenderedPageBreak/>
              <w:t xml:space="preserve">4.ТЕМА туркменская н.с. </w:t>
            </w:r>
          </w:p>
          <w:p w:rsidR="00BD6847" w:rsidRPr="00D46DA4" w:rsidRDefault="00BD6847" w:rsidP="00BD6847">
            <w:r w:rsidRPr="00D46DA4">
              <w:t>«Падчерица». Сопоставление с р.н.с. «Хаврошечка»</w:t>
            </w:r>
          </w:p>
          <w:p w:rsidR="00BD6847" w:rsidRDefault="00BD6847" w:rsidP="00BD6847"/>
        </w:tc>
        <w:tc>
          <w:tcPr>
            <w:tcW w:w="4253" w:type="dxa"/>
          </w:tcPr>
          <w:p w:rsidR="00BD6847" w:rsidRDefault="00BD6847" w:rsidP="00BD6847">
            <w:r w:rsidRPr="00D46DA4">
              <w:t>Учить замечать сходство и различие в построении сюжета, идее, характерах героев двух сказок</w:t>
            </w:r>
          </w:p>
        </w:tc>
        <w:tc>
          <w:tcPr>
            <w:tcW w:w="2976" w:type="dxa"/>
          </w:tcPr>
          <w:p w:rsidR="00BD6847" w:rsidRPr="00D46DA4" w:rsidRDefault="00BD6847" w:rsidP="00BD6847">
            <w:r w:rsidRPr="00D46DA4">
              <w:t>О.С. Ушакова «Знакомим с литературой</w:t>
            </w:r>
          </w:p>
          <w:p w:rsidR="00BD6847" w:rsidRDefault="00BD6847" w:rsidP="00BD6847">
            <w:r>
              <w:t xml:space="preserve"> детей 5-7 лет»,.стр.256</w:t>
            </w:r>
          </w:p>
        </w:tc>
      </w:tr>
      <w:tr w:rsidR="00CF75B8" w:rsidTr="0087231A">
        <w:tc>
          <w:tcPr>
            <w:tcW w:w="2977" w:type="dxa"/>
          </w:tcPr>
          <w:p w:rsidR="00CF75B8" w:rsidRPr="00D46DA4" w:rsidRDefault="00CF75B8" w:rsidP="00CF75B8">
            <w:r w:rsidRPr="00D46DA4">
              <w:t>5. Тема: Басня Крылова « Стрекоза и муравей»</w:t>
            </w:r>
          </w:p>
        </w:tc>
        <w:tc>
          <w:tcPr>
            <w:tcW w:w="4253" w:type="dxa"/>
          </w:tcPr>
          <w:p w:rsidR="00CF75B8" w:rsidRDefault="00CF75B8" w:rsidP="00CF75B8">
            <w:r w:rsidRPr="00D46DA4">
              <w:t>Познакомить детей с басней, с ее жанровыми особенностями. Подвести к пониманию аллегории басни, идеи. Воспитывать чуткость к образному строю языка басни. Понимать  значение пословиц о труде.</w:t>
            </w:r>
          </w:p>
        </w:tc>
        <w:tc>
          <w:tcPr>
            <w:tcW w:w="2976" w:type="dxa"/>
          </w:tcPr>
          <w:p w:rsidR="00CF75B8" w:rsidRPr="00D46DA4" w:rsidRDefault="00CF75B8" w:rsidP="00CF75B8">
            <w:r w:rsidRPr="00D46DA4">
              <w:t>О.С. Ушакова «Знакомим с литературой</w:t>
            </w:r>
          </w:p>
          <w:p w:rsidR="00CF75B8" w:rsidRDefault="00CF75B8" w:rsidP="00CF75B8">
            <w:r>
              <w:t xml:space="preserve"> детей 5-7 лет»,.стр.148</w:t>
            </w:r>
          </w:p>
        </w:tc>
      </w:tr>
      <w:tr w:rsidR="00CF75B8" w:rsidTr="0087231A">
        <w:tc>
          <w:tcPr>
            <w:tcW w:w="2977" w:type="dxa"/>
          </w:tcPr>
          <w:p w:rsidR="00CF75B8" w:rsidRDefault="00842CCA" w:rsidP="00CF75B8">
            <w:r>
              <w:t>6</w:t>
            </w:r>
            <w:r w:rsidR="00CF75B8" w:rsidRPr="00D46DA4">
              <w:t>.ТЕМА Ознакомление с малыми фольклорными формами.</w:t>
            </w:r>
          </w:p>
        </w:tc>
        <w:tc>
          <w:tcPr>
            <w:tcW w:w="4253" w:type="dxa"/>
          </w:tcPr>
          <w:p w:rsidR="00CF75B8" w:rsidRPr="00D46DA4" w:rsidRDefault="00CF75B8" w:rsidP="00CF75B8">
            <w:r w:rsidRPr="00D46DA4">
              <w:t>Закрепить представление о жанровых особенностях, назначении загадок, скороговорок, пословиц, формировать умение составлять по ним небольшие рассказы.</w:t>
            </w:r>
          </w:p>
          <w:p w:rsidR="00CF75B8" w:rsidRDefault="00CF75B8" w:rsidP="00CF75B8"/>
        </w:tc>
        <w:tc>
          <w:tcPr>
            <w:tcW w:w="2976" w:type="dxa"/>
          </w:tcPr>
          <w:p w:rsidR="00CF75B8" w:rsidRPr="00D46DA4" w:rsidRDefault="00CF75B8" w:rsidP="00CF75B8">
            <w:r w:rsidRPr="00D46DA4">
              <w:t>О.С. Ушакова «Знакомим с литературой</w:t>
            </w:r>
          </w:p>
          <w:p w:rsidR="00CF75B8" w:rsidRDefault="00CF75B8" w:rsidP="00CF75B8">
            <w:r>
              <w:t xml:space="preserve"> детей 5-7 лет»,.стр.125</w:t>
            </w:r>
          </w:p>
        </w:tc>
      </w:tr>
      <w:tr w:rsidR="00CF75B8" w:rsidTr="0087231A">
        <w:tc>
          <w:tcPr>
            <w:tcW w:w="2977" w:type="dxa"/>
          </w:tcPr>
          <w:p w:rsidR="00CF75B8" w:rsidRPr="00D46DA4" w:rsidRDefault="00842CCA" w:rsidP="00CF75B8">
            <w:r>
              <w:t>7</w:t>
            </w:r>
            <w:r w:rsidR="00CF75B8" w:rsidRPr="00D46DA4">
              <w:t>.ТЕМА Д.Мамин-Сибиряк</w:t>
            </w:r>
          </w:p>
          <w:p w:rsidR="00CF75B8" w:rsidRPr="00D46DA4" w:rsidRDefault="00CF75B8" w:rsidP="00CF75B8">
            <w:r w:rsidRPr="00D46DA4">
              <w:t xml:space="preserve">«Сказка про храброго зайца – длинные уши, косые глаза, короткий хвост» </w:t>
            </w:r>
          </w:p>
          <w:p w:rsidR="00CF75B8" w:rsidRPr="00D46DA4" w:rsidRDefault="00CF75B8" w:rsidP="00CF75B8"/>
          <w:p w:rsidR="00CF75B8" w:rsidRDefault="00CF75B8" w:rsidP="00CF75B8"/>
        </w:tc>
        <w:tc>
          <w:tcPr>
            <w:tcW w:w="4253" w:type="dxa"/>
          </w:tcPr>
          <w:p w:rsidR="00CF75B8" w:rsidRDefault="00CF75B8" w:rsidP="00CF75B8">
            <w:r w:rsidRPr="00D46DA4">
              <w:t>Формировать умение целостно воспринимать художественный текст в единстве содержания и художественной формы, закреплять знания об особенностях разных литературных жанров</w:t>
            </w:r>
          </w:p>
        </w:tc>
        <w:tc>
          <w:tcPr>
            <w:tcW w:w="2976" w:type="dxa"/>
          </w:tcPr>
          <w:p w:rsidR="00CF75B8" w:rsidRPr="00D46DA4" w:rsidRDefault="00CF75B8" w:rsidP="00CF75B8">
            <w:r w:rsidRPr="00D46DA4">
              <w:t>О.С. Ушакова «Знакомим с литературой</w:t>
            </w:r>
          </w:p>
          <w:p w:rsidR="00CF75B8" w:rsidRDefault="00CF75B8" w:rsidP="00CF75B8">
            <w:r>
              <w:t xml:space="preserve"> детей 5-7 лет»,.стр.260</w:t>
            </w:r>
          </w:p>
        </w:tc>
      </w:tr>
      <w:tr w:rsidR="00CF75B8" w:rsidTr="0087231A">
        <w:tc>
          <w:tcPr>
            <w:tcW w:w="2977" w:type="dxa"/>
          </w:tcPr>
          <w:p w:rsidR="00CF75B8" w:rsidRPr="00D46DA4" w:rsidRDefault="00842CCA" w:rsidP="00CF75B8">
            <w:r>
              <w:t>8</w:t>
            </w:r>
            <w:r w:rsidR="00CF75B8" w:rsidRPr="00D46DA4">
              <w:t>.ТЕМА  А.С.Пушкин</w:t>
            </w:r>
          </w:p>
          <w:p w:rsidR="00CF75B8" w:rsidRDefault="00CF75B8" w:rsidP="00CF75B8">
            <w:r w:rsidRPr="00D46DA4">
              <w:t>«Уж небо осенью дышало</w:t>
            </w:r>
          </w:p>
        </w:tc>
        <w:tc>
          <w:tcPr>
            <w:tcW w:w="4253" w:type="dxa"/>
          </w:tcPr>
          <w:p w:rsidR="00CF75B8" w:rsidRPr="00D46DA4" w:rsidRDefault="00CF75B8" w:rsidP="00CF75B8">
            <w:pPr>
              <w:jc w:val="both"/>
            </w:pPr>
            <w:r w:rsidRPr="00D46DA4">
              <w:t>Учить выразительно читать наизусть стихотворение, чувствовать, понимать и воспроизводить образность поэтического языка, развивать умение передавать интонацией печаль осенней природы, чувствовать, понимать и воспроизводить образность языка стихотворения;</w:t>
            </w:r>
          </w:p>
          <w:p w:rsidR="00CF75B8" w:rsidRDefault="00CF75B8" w:rsidP="00CF75B8">
            <w:r w:rsidRPr="00D46DA4">
              <w:t>- воспитывать любовь к природе.</w:t>
            </w:r>
          </w:p>
        </w:tc>
        <w:tc>
          <w:tcPr>
            <w:tcW w:w="2976" w:type="dxa"/>
          </w:tcPr>
          <w:p w:rsidR="00CF75B8" w:rsidRPr="00D46DA4" w:rsidRDefault="00CF75B8" w:rsidP="00CF75B8">
            <w:r w:rsidRPr="00D46DA4">
              <w:t>О.С. Ушакова «Знакомим с литературой</w:t>
            </w:r>
          </w:p>
          <w:p w:rsidR="00CF75B8" w:rsidRDefault="00CF75B8" w:rsidP="00CF75B8">
            <w:r>
              <w:t xml:space="preserve"> детей 5-7 лет»,.стр.145</w:t>
            </w:r>
          </w:p>
        </w:tc>
      </w:tr>
      <w:tr w:rsidR="00CF75B8" w:rsidTr="0087231A">
        <w:tc>
          <w:tcPr>
            <w:tcW w:w="2977" w:type="dxa"/>
          </w:tcPr>
          <w:p w:rsidR="00CF75B8" w:rsidRDefault="00842CCA" w:rsidP="00CF75B8">
            <w:r>
              <w:t xml:space="preserve">9 </w:t>
            </w:r>
            <w:r w:rsidR="00CF75B8" w:rsidRPr="00D46DA4">
              <w:t>ТЕМА украинская н.с. «Хроменькая уточка»</w:t>
            </w:r>
          </w:p>
        </w:tc>
        <w:tc>
          <w:tcPr>
            <w:tcW w:w="4253" w:type="dxa"/>
          </w:tcPr>
          <w:p w:rsidR="00CF75B8" w:rsidRDefault="00CF75B8" w:rsidP="00CF75B8">
            <w:r w:rsidRPr="00D46DA4">
              <w:t>Познакомить с украинской народной сказкой, подвести осознанию художественных образов сказки.</w:t>
            </w:r>
          </w:p>
        </w:tc>
        <w:tc>
          <w:tcPr>
            <w:tcW w:w="2976" w:type="dxa"/>
          </w:tcPr>
          <w:p w:rsidR="00CF75B8" w:rsidRPr="00D46DA4" w:rsidRDefault="00CF75B8" w:rsidP="00CF75B8">
            <w:r w:rsidRPr="00D46DA4">
              <w:t>О.С. Ушакова «Знакомим с литературой</w:t>
            </w:r>
          </w:p>
          <w:p w:rsidR="00CF75B8" w:rsidRDefault="00CF75B8" w:rsidP="00CF75B8">
            <w:r>
              <w:t xml:space="preserve"> детей 5-7 лет»,.стр.147</w:t>
            </w:r>
          </w:p>
        </w:tc>
      </w:tr>
      <w:tr w:rsidR="00CF75B8" w:rsidTr="0087231A">
        <w:tc>
          <w:tcPr>
            <w:tcW w:w="2977" w:type="dxa"/>
          </w:tcPr>
          <w:p w:rsidR="00CF75B8" w:rsidRDefault="00CF75B8" w:rsidP="00CF75B8">
            <w:r w:rsidRPr="00D46DA4">
              <w:t>1</w:t>
            </w:r>
            <w:r w:rsidR="00842CCA">
              <w:t>0</w:t>
            </w:r>
            <w:r w:rsidRPr="00D46DA4">
              <w:t>.ТЕМА: Рассказ Г. Скребицкого «Осень»</w:t>
            </w:r>
          </w:p>
        </w:tc>
        <w:tc>
          <w:tcPr>
            <w:tcW w:w="4253" w:type="dxa"/>
          </w:tcPr>
          <w:p w:rsidR="00CF75B8" w:rsidRDefault="00CF75B8" w:rsidP="00CF75B8">
            <w:r w:rsidRPr="00D46DA4">
              <w:t>Формировать эмоциональное восприятие живописи, учить передавать свои впечатления, обогащать слова определениями.</w:t>
            </w:r>
          </w:p>
        </w:tc>
        <w:tc>
          <w:tcPr>
            <w:tcW w:w="2976" w:type="dxa"/>
          </w:tcPr>
          <w:p w:rsidR="00CF75B8" w:rsidRPr="00D46DA4" w:rsidRDefault="00CF75B8" w:rsidP="00CF75B8">
            <w:r w:rsidRPr="00D46DA4">
              <w:t>О.С. Ушакова «Знакомим с литературой</w:t>
            </w:r>
          </w:p>
          <w:p w:rsidR="00CF75B8" w:rsidRDefault="00CF75B8" w:rsidP="00CF75B8">
            <w:r>
              <w:t xml:space="preserve"> детей 5-7 лет»,.стр.109</w:t>
            </w:r>
          </w:p>
        </w:tc>
      </w:tr>
      <w:tr w:rsidR="00CF75B8" w:rsidTr="0087231A">
        <w:tc>
          <w:tcPr>
            <w:tcW w:w="2977" w:type="dxa"/>
          </w:tcPr>
          <w:p w:rsidR="00CF75B8" w:rsidRDefault="00842CCA" w:rsidP="00CF75B8">
            <w:r>
              <w:t>11</w:t>
            </w:r>
            <w:r w:rsidR="00CF75B8" w:rsidRPr="00D46DA4">
              <w:t>.ТЕМА Беседа о творчестве А.С.Пушкина. Чтение «Сказки о золотой рыбке</w:t>
            </w:r>
          </w:p>
        </w:tc>
        <w:tc>
          <w:tcPr>
            <w:tcW w:w="4253" w:type="dxa"/>
          </w:tcPr>
          <w:p w:rsidR="00CF75B8" w:rsidRPr="00D46DA4" w:rsidRDefault="00CF75B8" w:rsidP="00CF75B8">
            <w:r w:rsidRPr="00D46DA4">
              <w:t>Уточнить и обогатить представление о сказках А.С. Пушкина;</w:t>
            </w:r>
          </w:p>
          <w:p w:rsidR="00CF75B8" w:rsidRPr="00D46DA4" w:rsidRDefault="00CF75B8" w:rsidP="00CF75B8">
            <w:r w:rsidRPr="00D46DA4">
              <w:t>- помочь в своеобразие их языка;</w:t>
            </w:r>
          </w:p>
          <w:p w:rsidR="00CF75B8" w:rsidRPr="00D46DA4" w:rsidRDefault="00CF75B8" w:rsidP="00CF75B8">
            <w:r w:rsidRPr="00D46DA4">
              <w:t>- вызвать желание услышать сказочные произведения поэта</w:t>
            </w:r>
          </w:p>
          <w:p w:rsidR="00CF75B8" w:rsidRPr="00D46DA4" w:rsidRDefault="00CF75B8" w:rsidP="00CF75B8">
            <w:r w:rsidRPr="00D46DA4">
              <w:t xml:space="preserve">(«Сказка о мертвой царевне и о семи богатырях», «Сказка о золотой рыбке», «У лукоморья дуб зеленый…», «Сказка о царе Салтане, о сыне его славном и могучем богатыре </w:t>
            </w:r>
            <w:r w:rsidRPr="00D46DA4">
              <w:lastRenderedPageBreak/>
              <w:t>Гвидоне Салтановиче и о прекрасной царевне Лебеди»).</w:t>
            </w:r>
          </w:p>
          <w:p w:rsidR="00CF75B8" w:rsidRDefault="00CF75B8" w:rsidP="00CF75B8">
            <w:r w:rsidRPr="00D46DA4">
              <w:t>- воспитывать умение эмоционально воспринимать образное содержание сказок, замечать и выделять</w:t>
            </w:r>
          </w:p>
        </w:tc>
        <w:tc>
          <w:tcPr>
            <w:tcW w:w="2976" w:type="dxa"/>
          </w:tcPr>
          <w:p w:rsidR="00CF75B8" w:rsidRPr="00D46DA4" w:rsidRDefault="00CF75B8" w:rsidP="00CF75B8">
            <w:r w:rsidRPr="00D46DA4">
              <w:lastRenderedPageBreak/>
              <w:t>О.С. Ушакова «Знакомим с литературой</w:t>
            </w:r>
          </w:p>
          <w:p w:rsidR="00CF75B8" w:rsidRDefault="00CF75B8" w:rsidP="00CF75B8">
            <w:r>
              <w:t xml:space="preserve"> детей 5-7 лет»,.стр.150</w:t>
            </w:r>
          </w:p>
        </w:tc>
      </w:tr>
      <w:tr w:rsidR="00CF75B8" w:rsidTr="0087231A">
        <w:tc>
          <w:tcPr>
            <w:tcW w:w="2977" w:type="dxa"/>
          </w:tcPr>
          <w:p w:rsidR="00CF75B8" w:rsidRPr="00D46DA4" w:rsidRDefault="00842CCA" w:rsidP="00CF75B8">
            <w:r>
              <w:t>12</w:t>
            </w:r>
            <w:r w:rsidR="00CF75B8" w:rsidRPr="00D46DA4">
              <w:t>.ТЕМА : Чувашская народная сказка «Мышка-вострохвостик».</w:t>
            </w:r>
          </w:p>
          <w:p w:rsidR="00CF75B8" w:rsidRDefault="00CF75B8" w:rsidP="00CF75B8"/>
        </w:tc>
        <w:tc>
          <w:tcPr>
            <w:tcW w:w="4253" w:type="dxa"/>
          </w:tcPr>
          <w:p w:rsidR="00CF75B8" w:rsidRPr="00D46DA4" w:rsidRDefault="00CF75B8" w:rsidP="00CF75B8">
            <w:r w:rsidRPr="00D46DA4">
              <w:t>Формировать эмоционально-образное восприятие произведения и навыки творческого рассказывания; учить осмысливать идею произведения.</w:t>
            </w:r>
          </w:p>
          <w:p w:rsidR="00CF75B8" w:rsidRPr="00D46DA4" w:rsidRDefault="00CF75B8" w:rsidP="00CF75B8"/>
          <w:p w:rsidR="00CF75B8" w:rsidRDefault="00CF75B8" w:rsidP="00CF75B8"/>
        </w:tc>
        <w:tc>
          <w:tcPr>
            <w:tcW w:w="2976" w:type="dxa"/>
          </w:tcPr>
          <w:p w:rsidR="00CF75B8" w:rsidRPr="00D46DA4" w:rsidRDefault="00CF75B8" w:rsidP="00CF75B8">
            <w:r w:rsidRPr="00D46DA4">
              <w:t xml:space="preserve">О.С. Ушакова «Знакомим с литературой </w:t>
            </w:r>
          </w:p>
          <w:p w:rsidR="00CF75B8" w:rsidRDefault="00CF75B8" w:rsidP="00CF75B8">
            <w:r w:rsidRPr="00D46DA4">
              <w:t>детей 5-7 лет», стр. 108</w:t>
            </w:r>
          </w:p>
        </w:tc>
      </w:tr>
      <w:tr w:rsidR="00CF75B8" w:rsidTr="0087231A">
        <w:tc>
          <w:tcPr>
            <w:tcW w:w="2977" w:type="dxa"/>
          </w:tcPr>
          <w:p w:rsidR="00CF75B8" w:rsidRPr="00D46DA4" w:rsidRDefault="00842CCA" w:rsidP="00CF75B8">
            <w:r>
              <w:t>13</w:t>
            </w:r>
            <w:r w:rsidR="00CF75B8" w:rsidRPr="00D46DA4">
              <w:t>.ТЕМА Малые фольклорные формы. Составление сказок по  пословицам.</w:t>
            </w:r>
          </w:p>
          <w:p w:rsidR="00CF75B8" w:rsidRDefault="00CF75B8" w:rsidP="00CF75B8"/>
        </w:tc>
        <w:tc>
          <w:tcPr>
            <w:tcW w:w="4253" w:type="dxa"/>
          </w:tcPr>
          <w:p w:rsidR="00CF75B8" w:rsidRPr="00D46DA4" w:rsidRDefault="00CF75B8" w:rsidP="00CF75B8">
            <w:r w:rsidRPr="00D46DA4">
              <w:t>Уточнить и закрепить представления о жанровых и языковых особенностях потешек, песенок, загадок и пословиц, формировать умение понимать переносное значение слов и словосочетаний.</w:t>
            </w:r>
          </w:p>
          <w:p w:rsidR="00CF75B8" w:rsidRDefault="00CF75B8" w:rsidP="00CF75B8"/>
        </w:tc>
        <w:tc>
          <w:tcPr>
            <w:tcW w:w="2976" w:type="dxa"/>
          </w:tcPr>
          <w:p w:rsidR="00CF75B8" w:rsidRPr="00D46DA4" w:rsidRDefault="00CF75B8" w:rsidP="00CF75B8">
            <w:r w:rsidRPr="00D46DA4">
              <w:t xml:space="preserve">О.С. Ушакова «Знакомим с литературой </w:t>
            </w:r>
          </w:p>
          <w:p w:rsidR="00CF75B8" w:rsidRDefault="00CF75B8" w:rsidP="00CF75B8">
            <w:r w:rsidRPr="00D46DA4">
              <w:t>детей 5-7 лет», стр. 119</w:t>
            </w:r>
          </w:p>
        </w:tc>
      </w:tr>
      <w:tr w:rsidR="00CF75B8" w:rsidTr="0087231A">
        <w:tc>
          <w:tcPr>
            <w:tcW w:w="2977" w:type="dxa"/>
          </w:tcPr>
          <w:p w:rsidR="00CF75B8" w:rsidRDefault="0056404B" w:rsidP="00CF75B8">
            <w:r w:rsidRPr="00D46DA4">
              <w:t>1</w:t>
            </w:r>
            <w:r w:rsidR="00842CCA">
              <w:t>4</w:t>
            </w:r>
            <w:r w:rsidRPr="00D46DA4">
              <w:t>.ТЕМА р.н.с. «Снегурочка».</w:t>
            </w:r>
          </w:p>
        </w:tc>
        <w:tc>
          <w:tcPr>
            <w:tcW w:w="4253" w:type="dxa"/>
          </w:tcPr>
          <w:p w:rsidR="0056404B" w:rsidRPr="00D46DA4" w:rsidRDefault="0056404B" w:rsidP="0056404B">
            <w:r w:rsidRPr="00D46DA4">
              <w:t>Учить понимать образное содержание сказки, оценивать поступки героев и мотивировать свою оценку;</w:t>
            </w:r>
          </w:p>
          <w:p w:rsidR="0056404B" w:rsidRPr="00D46DA4" w:rsidRDefault="0056404B" w:rsidP="0056404B">
            <w:r w:rsidRPr="00D46DA4">
              <w:t>- развивать способность к целостному восприятию сказки в единстве ее содержания и художественной формы;</w:t>
            </w:r>
          </w:p>
          <w:p w:rsidR="0056404B" w:rsidRPr="00D46DA4" w:rsidRDefault="0056404B" w:rsidP="0056404B">
            <w:r w:rsidRPr="00D46DA4">
              <w:t>- закреплять знания об особенностях (композиционных, языковых) сказочного жанра;</w:t>
            </w:r>
          </w:p>
          <w:p w:rsidR="00CF75B8" w:rsidRDefault="00CF75B8" w:rsidP="00CF75B8"/>
        </w:tc>
        <w:tc>
          <w:tcPr>
            <w:tcW w:w="2976" w:type="dxa"/>
          </w:tcPr>
          <w:p w:rsidR="000A1504" w:rsidRPr="00D46DA4" w:rsidRDefault="000A1504" w:rsidP="000A1504">
            <w:r w:rsidRPr="00D46DA4">
              <w:t xml:space="preserve">О.С. Ушакова «Знакомим с литературой </w:t>
            </w:r>
          </w:p>
          <w:p w:rsidR="00CF75B8" w:rsidRDefault="000A1504" w:rsidP="000A1504">
            <w:r>
              <w:t>детей 5-7 лет», стр. 153</w:t>
            </w:r>
          </w:p>
        </w:tc>
      </w:tr>
      <w:tr w:rsidR="00CF75B8" w:rsidTr="0087231A">
        <w:tc>
          <w:tcPr>
            <w:tcW w:w="2977" w:type="dxa"/>
          </w:tcPr>
          <w:p w:rsidR="00CF75B8" w:rsidRDefault="00842CCA" w:rsidP="00CF75B8">
            <w:r>
              <w:t>15</w:t>
            </w:r>
            <w:r w:rsidR="0056404B" w:rsidRPr="00D46DA4">
              <w:t>.ТЕМА Е.Трутнева «Первый снег»</w:t>
            </w:r>
          </w:p>
        </w:tc>
        <w:tc>
          <w:tcPr>
            <w:tcW w:w="4253" w:type="dxa"/>
          </w:tcPr>
          <w:p w:rsidR="0056404B" w:rsidRPr="00D46DA4" w:rsidRDefault="0056404B" w:rsidP="0056404B">
            <w:pPr>
              <w:jc w:val="both"/>
            </w:pPr>
            <w:r w:rsidRPr="00D46DA4">
              <w:t>Учить выразительно читать наизусть стихотворение, чувствовать, понимать и воспроизводить образность поэтического языка, замечать изобразительно-выразительные средства.</w:t>
            </w:r>
          </w:p>
          <w:p w:rsidR="00CF75B8" w:rsidRDefault="00CF75B8" w:rsidP="00CF75B8"/>
        </w:tc>
        <w:tc>
          <w:tcPr>
            <w:tcW w:w="2976" w:type="dxa"/>
          </w:tcPr>
          <w:p w:rsidR="000A1504" w:rsidRPr="00D46DA4" w:rsidRDefault="000A1504" w:rsidP="000A1504">
            <w:r w:rsidRPr="00D46DA4">
              <w:t xml:space="preserve">О.С. Ушакова «Знакомим с литературой </w:t>
            </w:r>
          </w:p>
          <w:p w:rsidR="00CF75B8" w:rsidRDefault="000A1504" w:rsidP="000A1504">
            <w:r>
              <w:t>детей 5-7 лет», стр. 155</w:t>
            </w:r>
          </w:p>
        </w:tc>
      </w:tr>
      <w:tr w:rsidR="00CF75B8" w:rsidTr="0087231A">
        <w:tc>
          <w:tcPr>
            <w:tcW w:w="2977" w:type="dxa"/>
          </w:tcPr>
          <w:p w:rsidR="00CF75B8" w:rsidRDefault="00842CCA" w:rsidP="00CF75B8">
            <w:r>
              <w:t>16</w:t>
            </w:r>
            <w:r w:rsidR="0056404B" w:rsidRPr="00D46DA4">
              <w:t>.ТЕМА В.Одоевский «Мороз Иванович»</w:t>
            </w:r>
          </w:p>
        </w:tc>
        <w:tc>
          <w:tcPr>
            <w:tcW w:w="4253" w:type="dxa"/>
          </w:tcPr>
          <w:p w:rsidR="00CF75B8" w:rsidRDefault="0056404B" w:rsidP="00CF75B8">
            <w:r w:rsidRPr="00D46DA4">
              <w:t>Учить эмоционально воспринимать образное содержание сказки, понимать её идею, показать связь идеи сказки со значением пословицы</w:t>
            </w:r>
          </w:p>
        </w:tc>
        <w:tc>
          <w:tcPr>
            <w:tcW w:w="2976" w:type="dxa"/>
          </w:tcPr>
          <w:p w:rsidR="000A1504" w:rsidRPr="00D46DA4" w:rsidRDefault="000A1504" w:rsidP="000A1504">
            <w:r w:rsidRPr="00D46DA4">
              <w:t xml:space="preserve">О.С. Ушакова «Знакомим с литературой </w:t>
            </w:r>
          </w:p>
          <w:p w:rsidR="00CF75B8" w:rsidRDefault="000A1504" w:rsidP="000A1504">
            <w:r>
              <w:t>детей 5-7 лет», стр. 156</w:t>
            </w:r>
          </w:p>
        </w:tc>
      </w:tr>
      <w:tr w:rsidR="00CF75B8" w:rsidTr="0087231A">
        <w:tc>
          <w:tcPr>
            <w:tcW w:w="2977" w:type="dxa"/>
          </w:tcPr>
          <w:p w:rsidR="0056404B" w:rsidRPr="00D46DA4" w:rsidRDefault="00842CCA" w:rsidP="0056404B">
            <w:r>
              <w:t>17</w:t>
            </w:r>
            <w:r w:rsidR="0056404B" w:rsidRPr="00D46DA4">
              <w:t>.ТЕМА И. Крылов</w:t>
            </w:r>
          </w:p>
          <w:p w:rsidR="0056404B" w:rsidRPr="00D46DA4" w:rsidRDefault="0056404B" w:rsidP="0056404B">
            <w:r w:rsidRPr="00D46DA4">
              <w:t>«Ворона и лиса» -</w:t>
            </w:r>
          </w:p>
          <w:p w:rsidR="0056404B" w:rsidRPr="00D46DA4" w:rsidRDefault="0056404B" w:rsidP="0056404B">
            <w:r w:rsidRPr="00D46DA4">
              <w:t>чтение басни.</w:t>
            </w:r>
          </w:p>
          <w:p w:rsidR="0056404B" w:rsidRPr="00D46DA4" w:rsidRDefault="0056404B" w:rsidP="0056404B">
            <w:r w:rsidRPr="00D46DA4">
              <w:t> </w:t>
            </w:r>
          </w:p>
          <w:p w:rsidR="00CF75B8" w:rsidRDefault="00CF75B8" w:rsidP="00CF75B8"/>
        </w:tc>
        <w:tc>
          <w:tcPr>
            <w:tcW w:w="4253" w:type="dxa"/>
          </w:tcPr>
          <w:p w:rsidR="000A1504" w:rsidRPr="00D46DA4" w:rsidRDefault="000A1504" w:rsidP="000A1504">
            <w:r w:rsidRPr="00D46DA4">
              <w:t>Продолжать знакомить детей с жанровыми особенностями басни;</w:t>
            </w:r>
          </w:p>
          <w:p w:rsidR="000A1504" w:rsidRPr="00D46DA4" w:rsidRDefault="000A1504" w:rsidP="000A1504">
            <w:r w:rsidRPr="00D46DA4">
              <w:t>- учить понимать аллегорию, ее обобщенное значение, выделить мораль басни;</w:t>
            </w:r>
          </w:p>
          <w:p w:rsidR="000A1504" w:rsidRPr="00D46DA4" w:rsidRDefault="000A1504" w:rsidP="000A1504">
            <w:r w:rsidRPr="00D46DA4">
              <w:t>- обращать внимание детей на языковые образные средства художественного текста («На ту беду Лиса близехонько бежала», «Плутовка к дереву на цыпочках подходит»);</w:t>
            </w:r>
          </w:p>
          <w:p w:rsidR="000A1504" w:rsidRPr="00D46DA4" w:rsidRDefault="000A1504" w:rsidP="000A1504">
            <w:r w:rsidRPr="00D46DA4">
              <w:t>- развивать чуткость к восприятию образного строя языка басни;</w:t>
            </w:r>
          </w:p>
          <w:p w:rsidR="000A1504" w:rsidRPr="00D46DA4" w:rsidRDefault="000A1504" w:rsidP="000A1504">
            <w:r w:rsidRPr="00D46DA4">
              <w:t>- воспитывать честность и доброту.</w:t>
            </w:r>
          </w:p>
          <w:p w:rsidR="000A1504" w:rsidRPr="00D46DA4" w:rsidRDefault="000A1504" w:rsidP="000A1504"/>
          <w:p w:rsidR="00CF75B8" w:rsidRDefault="00CF75B8" w:rsidP="00CF75B8"/>
        </w:tc>
        <w:tc>
          <w:tcPr>
            <w:tcW w:w="2976" w:type="dxa"/>
          </w:tcPr>
          <w:p w:rsidR="000A1504" w:rsidRPr="00D46DA4" w:rsidRDefault="000A1504" w:rsidP="000A1504">
            <w:r w:rsidRPr="00D46DA4">
              <w:lastRenderedPageBreak/>
              <w:t xml:space="preserve">О.С. Ушакова «Знакомим с литературой </w:t>
            </w:r>
          </w:p>
          <w:p w:rsidR="00CF75B8" w:rsidRDefault="000A1504" w:rsidP="000A1504">
            <w:r>
              <w:t>детей 5-7 лет», стр. 158</w:t>
            </w:r>
          </w:p>
        </w:tc>
      </w:tr>
      <w:tr w:rsidR="00CF75B8" w:rsidTr="0087231A">
        <w:tc>
          <w:tcPr>
            <w:tcW w:w="2977" w:type="dxa"/>
          </w:tcPr>
          <w:p w:rsidR="00CF75B8" w:rsidRDefault="00842CCA" w:rsidP="00CF75B8">
            <w:r>
              <w:t>18</w:t>
            </w:r>
            <w:r w:rsidR="000A1504" w:rsidRPr="00D46DA4">
              <w:t>. ТЕМА: Рассказ Н. Носова « На горке»</w:t>
            </w:r>
          </w:p>
        </w:tc>
        <w:tc>
          <w:tcPr>
            <w:tcW w:w="4253" w:type="dxa"/>
          </w:tcPr>
          <w:p w:rsidR="00CF75B8" w:rsidRDefault="000A1504" w:rsidP="00CF75B8">
            <w:r w:rsidRPr="00D46DA4">
              <w:t>Развивать умение понимать характер героев художественных произведений, усваивать последовательность развития сюжета, замечать выразительно-изобразительные средства, помогающие раскрытию содержания</w:t>
            </w:r>
          </w:p>
        </w:tc>
        <w:tc>
          <w:tcPr>
            <w:tcW w:w="2976" w:type="dxa"/>
          </w:tcPr>
          <w:p w:rsidR="000A1504" w:rsidRPr="00D46DA4" w:rsidRDefault="000A1504" w:rsidP="000A1504">
            <w:r w:rsidRPr="00D46DA4">
              <w:t xml:space="preserve">О.С. Ушакова «Знакомим с литературой </w:t>
            </w:r>
          </w:p>
          <w:p w:rsidR="00CF75B8" w:rsidRDefault="000A1504" w:rsidP="000A1504">
            <w:r>
              <w:t>детей 5-7 лет», стр. 123</w:t>
            </w:r>
          </w:p>
        </w:tc>
      </w:tr>
      <w:tr w:rsidR="00CF75B8" w:rsidTr="0087231A">
        <w:tc>
          <w:tcPr>
            <w:tcW w:w="2977" w:type="dxa"/>
          </w:tcPr>
          <w:p w:rsidR="000A1504" w:rsidRPr="00D46DA4" w:rsidRDefault="00842CCA" w:rsidP="000A1504">
            <w:r>
              <w:t>19</w:t>
            </w:r>
            <w:r w:rsidR="000A1504" w:rsidRPr="00D46DA4">
              <w:t xml:space="preserve">.ТЕМА В.Драгунский </w:t>
            </w:r>
          </w:p>
          <w:p w:rsidR="000A1504" w:rsidRPr="00D46DA4" w:rsidRDefault="000A1504" w:rsidP="000A1504">
            <w:r w:rsidRPr="00D46DA4">
              <w:t>«Тайное становится явным» составление рассказов по пословице</w:t>
            </w:r>
          </w:p>
          <w:p w:rsidR="00CF75B8" w:rsidRDefault="00CF75B8" w:rsidP="00CF75B8"/>
        </w:tc>
        <w:tc>
          <w:tcPr>
            <w:tcW w:w="4253" w:type="dxa"/>
          </w:tcPr>
          <w:p w:rsidR="00CF75B8" w:rsidRDefault="000A1504" w:rsidP="00CF75B8">
            <w:r w:rsidRPr="00D46DA4">
              <w:t>Учить понимать мораль и идею произведения, оценивать поступки героев, видеть связь названия текста с его содержанием, составлять по пословице короткие рассказы</w:t>
            </w:r>
          </w:p>
        </w:tc>
        <w:tc>
          <w:tcPr>
            <w:tcW w:w="2976" w:type="dxa"/>
          </w:tcPr>
          <w:p w:rsidR="000A1504" w:rsidRPr="00D46DA4" w:rsidRDefault="000A1504" w:rsidP="000A1504">
            <w:r w:rsidRPr="00D46DA4">
              <w:t>О.С. Ушакова «Знакомим с литературой</w:t>
            </w:r>
          </w:p>
          <w:p w:rsidR="00CF75B8" w:rsidRDefault="000A1504" w:rsidP="000A1504">
            <w:r w:rsidRPr="00D46DA4">
              <w:t xml:space="preserve"> детей 5-7 лет», стр. 159</w:t>
            </w:r>
          </w:p>
        </w:tc>
      </w:tr>
      <w:tr w:rsidR="00CF75B8" w:rsidTr="0087231A">
        <w:tc>
          <w:tcPr>
            <w:tcW w:w="2977" w:type="dxa"/>
          </w:tcPr>
          <w:p w:rsidR="00CF75B8" w:rsidRDefault="000A1504" w:rsidP="00CF75B8">
            <w:r w:rsidRPr="00D46DA4">
              <w:t>2</w:t>
            </w:r>
            <w:r w:rsidR="00842CCA">
              <w:t>0</w:t>
            </w:r>
            <w:r w:rsidRPr="00D46DA4">
              <w:t>.ТЕМА С.Есенин «Береза» Творческое рассказывание</w:t>
            </w:r>
          </w:p>
        </w:tc>
        <w:tc>
          <w:tcPr>
            <w:tcW w:w="4253" w:type="dxa"/>
          </w:tcPr>
          <w:p w:rsidR="000A1504" w:rsidRPr="00D46DA4" w:rsidRDefault="000A1504" w:rsidP="000A1504">
            <w:pPr>
              <w:jc w:val="both"/>
            </w:pPr>
            <w:r w:rsidRPr="00D46DA4">
              <w:t>Продолжать учить выразительно, рассказывать стихотворения наизусть;</w:t>
            </w:r>
          </w:p>
          <w:p w:rsidR="000A1504" w:rsidRPr="00D46DA4" w:rsidRDefault="000A1504" w:rsidP="000A1504">
            <w:pPr>
              <w:jc w:val="both"/>
            </w:pPr>
            <w:r w:rsidRPr="00D46DA4">
              <w:t>- формировать умение интонационно передавать нежность, любование зимней природой;</w:t>
            </w:r>
          </w:p>
          <w:p w:rsidR="00CF75B8" w:rsidRDefault="00CF75B8" w:rsidP="00CF75B8"/>
        </w:tc>
        <w:tc>
          <w:tcPr>
            <w:tcW w:w="2976" w:type="dxa"/>
          </w:tcPr>
          <w:p w:rsidR="000A1504" w:rsidRPr="00D46DA4" w:rsidRDefault="000A1504" w:rsidP="000A1504">
            <w:r w:rsidRPr="00D46DA4">
              <w:t>О.С. Ушакова «Знакомим с литературой</w:t>
            </w:r>
          </w:p>
          <w:p w:rsidR="00CF75B8" w:rsidRDefault="00F02ED8" w:rsidP="000A1504">
            <w:r>
              <w:t xml:space="preserve"> детей 5-7 лет», стр. 161</w:t>
            </w:r>
          </w:p>
        </w:tc>
      </w:tr>
      <w:tr w:rsidR="00CF75B8" w:rsidTr="0087231A">
        <w:tc>
          <w:tcPr>
            <w:tcW w:w="2977" w:type="dxa"/>
          </w:tcPr>
          <w:p w:rsidR="00CF75B8" w:rsidRDefault="00842CCA" w:rsidP="00CF75B8">
            <w:r>
              <w:t>21</w:t>
            </w:r>
            <w:r w:rsidR="000A1504" w:rsidRPr="00D46DA4">
              <w:t>.ТЕМА У.Дисней «Три поросенка отдыхают» сказка </w:t>
            </w:r>
          </w:p>
        </w:tc>
        <w:tc>
          <w:tcPr>
            <w:tcW w:w="4253" w:type="dxa"/>
          </w:tcPr>
          <w:p w:rsidR="000A1504" w:rsidRPr="00D46DA4" w:rsidRDefault="000A1504" w:rsidP="000A1504">
            <w:r w:rsidRPr="00D46DA4">
              <w:t>Учить детей понимать юмористический характер сказки, обращать внимание на образный язык произведения, развивать творческую активность в процессе придумывания продолжения сказки.</w:t>
            </w:r>
          </w:p>
          <w:p w:rsidR="00CF75B8" w:rsidRDefault="00CF75B8" w:rsidP="00CF75B8"/>
        </w:tc>
        <w:tc>
          <w:tcPr>
            <w:tcW w:w="2976" w:type="dxa"/>
          </w:tcPr>
          <w:p w:rsidR="000A1504" w:rsidRPr="00D46DA4" w:rsidRDefault="000A1504" w:rsidP="000A1504">
            <w:r w:rsidRPr="00D46DA4">
              <w:t>О.С. Ушакова «Знакомим с литературой</w:t>
            </w:r>
          </w:p>
          <w:p w:rsidR="00CF75B8" w:rsidRDefault="00F02ED8" w:rsidP="000A1504">
            <w:r>
              <w:t xml:space="preserve"> детей 5-7 лет», стр. 105</w:t>
            </w:r>
          </w:p>
        </w:tc>
      </w:tr>
      <w:tr w:rsidR="00CF75B8" w:rsidTr="0087231A">
        <w:tc>
          <w:tcPr>
            <w:tcW w:w="2977" w:type="dxa"/>
          </w:tcPr>
          <w:p w:rsidR="000A1504" w:rsidRPr="00D46DA4" w:rsidRDefault="00842CCA" w:rsidP="000A1504">
            <w:r>
              <w:t>22</w:t>
            </w:r>
            <w:r w:rsidR="000A1504" w:rsidRPr="00D46DA4">
              <w:t>.ТЕМА : Норвежская народная сказка « Пирог»»</w:t>
            </w:r>
          </w:p>
          <w:p w:rsidR="00CF75B8" w:rsidRDefault="00CF75B8" w:rsidP="00CF75B8"/>
        </w:tc>
        <w:tc>
          <w:tcPr>
            <w:tcW w:w="4253" w:type="dxa"/>
          </w:tcPr>
          <w:p w:rsidR="000A1504" w:rsidRPr="00D46DA4" w:rsidRDefault="000A1504" w:rsidP="000A1504">
            <w:r w:rsidRPr="00D46DA4">
              <w:t>Учить находить сходства и различия в сюжете, идее, характерах героев похожих сказок разных народов ( « Пирог», и « Колобок»)</w:t>
            </w:r>
          </w:p>
          <w:p w:rsidR="00CF75B8" w:rsidRDefault="00CF75B8" w:rsidP="00CF75B8"/>
        </w:tc>
        <w:tc>
          <w:tcPr>
            <w:tcW w:w="2976" w:type="dxa"/>
          </w:tcPr>
          <w:p w:rsidR="000A1504" w:rsidRPr="00D46DA4" w:rsidRDefault="000A1504" w:rsidP="000A1504">
            <w:r w:rsidRPr="00D46DA4">
              <w:t>О.С. Ушакова «Знакомим с литературой</w:t>
            </w:r>
          </w:p>
          <w:p w:rsidR="00CF75B8" w:rsidRDefault="00F02ED8" w:rsidP="000A1504">
            <w:r>
              <w:t xml:space="preserve"> детей 5-7 лет», стр. 112</w:t>
            </w:r>
          </w:p>
        </w:tc>
      </w:tr>
      <w:tr w:rsidR="00CF75B8" w:rsidTr="0087231A">
        <w:tc>
          <w:tcPr>
            <w:tcW w:w="2977" w:type="dxa"/>
          </w:tcPr>
          <w:p w:rsidR="000A1504" w:rsidRPr="00D46DA4" w:rsidRDefault="000A1504" w:rsidP="000A1504">
            <w:pPr>
              <w:spacing w:line="228" w:lineRule="auto"/>
            </w:pPr>
            <w:r w:rsidRPr="00D46DA4">
              <w:t>2</w:t>
            </w:r>
            <w:r w:rsidR="00842CCA">
              <w:t>3</w:t>
            </w:r>
            <w:r w:rsidRPr="00D46DA4">
              <w:t>.ТЕМА Басня С.Михалкова «Ошибка»</w:t>
            </w:r>
          </w:p>
          <w:p w:rsidR="00CF75B8" w:rsidRDefault="000A1504" w:rsidP="000A1504">
            <w:r w:rsidRPr="00D46DA4">
              <w:t> </w:t>
            </w:r>
          </w:p>
        </w:tc>
        <w:tc>
          <w:tcPr>
            <w:tcW w:w="4253" w:type="dxa"/>
          </w:tcPr>
          <w:p w:rsidR="000A1504" w:rsidRPr="00D46DA4" w:rsidRDefault="000A1504" w:rsidP="000A1504">
            <w:pPr>
              <w:spacing w:line="228" w:lineRule="auto"/>
            </w:pPr>
            <w:r w:rsidRPr="00D46DA4">
              <w:t>Учить детей понимать образное содержание и идею басни, понимать её нравственный смысл, подводить к пониманию аллегории басни.</w:t>
            </w:r>
          </w:p>
          <w:p w:rsidR="00CF75B8" w:rsidRDefault="00CF75B8" w:rsidP="00CF75B8"/>
        </w:tc>
        <w:tc>
          <w:tcPr>
            <w:tcW w:w="2976" w:type="dxa"/>
          </w:tcPr>
          <w:p w:rsidR="000A1504" w:rsidRPr="00D46DA4" w:rsidRDefault="000A1504" w:rsidP="000A1504">
            <w:r w:rsidRPr="00D46DA4">
              <w:t>О.С. Ушакова «Знакомим с литературой</w:t>
            </w:r>
          </w:p>
          <w:p w:rsidR="00CF75B8" w:rsidRDefault="00F02ED8" w:rsidP="000A1504">
            <w:r>
              <w:t xml:space="preserve"> детей 5-7 лет», стр. 164</w:t>
            </w:r>
          </w:p>
        </w:tc>
      </w:tr>
      <w:tr w:rsidR="00CF75B8" w:rsidTr="0087231A">
        <w:tc>
          <w:tcPr>
            <w:tcW w:w="2977" w:type="dxa"/>
          </w:tcPr>
          <w:p w:rsidR="00CF75B8" w:rsidRDefault="00842CCA" w:rsidP="00CF75B8">
            <w:r>
              <w:t>24</w:t>
            </w:r>
            <w:r w:rsidR="000A1504" w:rsidRPr="00D46DA4">
              <w:t>.ТЕМА В.Катаев «Цветик-семицветик»</w:t>
            </w:r>
          </w:p>
        </w:tc>
        <w:tc>
          <w:tcPr>
            <w:tcW w:w="4253" w:type="dxa"/>
          </w:tcPr>
          <w:p w:rsidR="000A1504" w:rsidRPr="00D46DA4" w:rsidRDefault="000A1504" w:rsidP="000A1504">
            <w:pPr>
              <w:spacing w:line="228" w:lineRule="auto"/>
              <w:jc w:val="both"/>
            </w:pPr>
            <w:r w:rsidRPr="00D46DA4">
              <w:t>Учить детей отвечать на вопросы по содержанию прослушанного текста;</w:t>
            </w:r>
          </w:p>
          <w:p w:rsidR="000A1504" w:rsidRPr="00D46DA4" w:rsidRDefault="000A1504" w:rsidP="000A1504">
            <w:pPr>
              <w:spacing w:line="228" w:lineRule="auto"/>
              <w:jc w:val="both"/>
            </w:pPr>
            <w:r w:rsidRPr="00D46DA4">
              <w:t>- подвести к пониманию нравственного смысла сказки, мотивированной оценке поступков и характера главной героини.</w:t>
            </w:r>
          </w:p>
          <w:p w:rsidR="00CF75B8" w:rsidRDefault="00CF75B8" w:rsidP="00CF75B8"/>
        </w:tc>
        <w:tc>
          <w:tcPr>
            <w:tcW w:w="2976" w:type="dxa"/>
          </w:tcPr>
          <w:p w:rsidR="000A1504" w:rsidRPr="00D46DA4" w:rsidRDefault="000A1504" w:rsidP="000A1504">
            <w:r w:rsidRPr="00D46DA4">
              <w:t>О.С. Ушакова «Знакомим с литературой</w:t>
            </w:r>
          </w:p>
          <w:p w:rsidR="00CF75B8" w:rsidRDefault="00F02ED8" w:rsidP="000A1504">
            <w:r>
              <w:t xml:space="preserve"> детей 5-7 лет», стр. 276</w:t>
            </w:r>
          </w:p>
        </w:tc>
      </w:tr>
      <w:tr w:rsidR="00CF75B8" w:rsidTr="0087231A">
        <w:tc>
          <w:tcPr>
            <w:tcW w:w="2977" w:type="dxa"/>
          </w:tcPr>
          <w:p w:rsidR="00CF75B8" w:rsidRDefault="00842CCA" w:rsidP="00CF75B8">
            <w:r>
              <w:t>25</w:t>
            </w:r>
            <w:r w:rsidR="000A1504" w:rsidRPr="00D46DA4">
              <w:t>. ТЕМА: Рассказ « Три сына</w:t>
            </w:r>
          </w:p>
        </w:tc>
        <w:tc>
          <w:tcPr>
            <w:tcW w:w="4253" w:type="dxa"/>
          </w:tcPr>
          <w:p w:rsidR="00CF75B8" w:rsidRDefault="000A1504" w:rsidP="00CF75B8">
            <w:r w:rsidRPr="00D46DA4">
              <w:t>Учить понимать характеры персонажей, воспринимать своеобразие построения сюжета; помогать детям замечать жанровые особенности композиции и языка рассказа</w:t>
            </w:r>
          </w:p>
        </w:tc>
        <w:tc>
          <w:tcPr>
            <w:tcW w:w="2976" w:type="dxa"/>
          </w:tcPr>
          <w:p w:rsidR="000A1504" w:rsidRPr="00D46DA4" w:rsidRDefault="000A1504" w:rsidP="000A1504">
            <w:r w:rsidRPr="00D46DA4">
              <w:t>О.С. Ушакова «Знакомим с литературой</w:t>
            </w:r>
          </w:p>
          <w:p w:rsidR="00CF75B8" w:rsidRDefault="00F02ED8" w:rsidP="000A1504">
            <w:r>
              <w:t xml:space="preserve"> детей 5-7 лет», стр. 117</w:t>
            </w:r>
          </w:p>
        </w:tc>
      </w:tr>
      <w:tr w:rsidR="00CF75B8" w:rsidTr="0087231A">
        <w:tc>
          <w:tcPr>
            <w:tcW w:w="2977" w:type="dxa"/>
          </w:tcPr>
          <w:p w:rsidR="00CF75B8" w:rsidRDefault="00842CCA" w:rsidP="00CF75B8">
            <w:r>
              <w:lastRenderedPageBreak/>
              <w:t>26</w:t>
            </w:r>
            <w:r w:rsidR="000A1504" w:rsidRPr="00D46DA4">
              <w:t>.ТЕМА : Татарская народная сказка « Три дочери»</w:t>
            </w:r>
          </w:p>
        </w:tc>
        <w:tc>
          <w:tcPr>
            <w:tcW w:w="4253" w:type="dxa"/>
          </w:tcPr>
          <w:p w:rsidR="00CF75B8" w:rsidRDefault="000A1504" w:rsidP="00CF75B8">
            <w:r w:rsidRPr="00D46DA4">
              <w:t>Учить понимать характеры персонажей, воспринимать своеобразие построения сюжета; помогать детям замечать жанровые особенности композиции и языка рассказа</w:t>
            </w:r>
          </w:p>
        </w:tc>
        <w:tc>
          <w:tcPr>
            <w:tcW w:w="2976" w:type="dxa"/>
          </w:tcPr>
          <w:p w:rsidR="000A1504" w:rsidRPr="00D46DA4" w:rsidRDefault="000A1504" w:rsidP="000A1504">
            <w:r w:rsidRPr="00D46DA4">
              <w:t xml:space="preserve">О.С. Ушакова «Знакомим с литературой </w:t>
            </w:r>
          </w:p>
          <w:p w:rsidR="000A1504" w:rsidRPr="00D46DA4" w:rsidRDefault="000A1504" w:rsidP="000A1504">
            <w:r w:rsidRPr="00D46DA4">
              <w:t>детей 5-7 лет», стр. 117-118</w:t>
            </w:r>
          </w:p>
          <w:p w:rsidR="00CF75B8" w:rsidRDefault="00CF75B8" w:rsidP="00CF75B8"/>
        </w:tc>
      </w:tr>
      <w:tr w:rsidR="00CF75B8" w:rsidTr="0087231A">
        <w:tc>
          <w:tcPr>
            <w:tcW w:w="2977" w:type="dxa"/>
          </w:tcPr>
          <w:p w:rsidR="00CF75B8" w:rsidRDefault="00842CCA" w:rsidP="00CF75B8">
            <w:r>
              <w:t>27</w:t>
            </w:r>
            <w:r w:rsidR="000A1504" w:rsidRPr="00D46DA4">
              <w:t>.ТЕМА : Сказка « Крылатый, мохнатый да масленый»</w:t>
            </w:r>
          </w:p>
        </w:tc>
        <w:tc>
          <w:tcPr>
            <w:tcW w:w="4253" w:type="dxa"/>
          </w:tcPr>
          <w:p w:rsidR="00F02ED8" w:rsidRPr="00D46DA4" w:rsidRDefault="00F02ED8" w:rsidP="00F02ED8">
            <w:pPr>
              <w:spacing w:line="228" w:lineRule="auto"/>
            </w:pPr>
            <w:r w:rsidRPr="00D46DA4">
              <w:t>Учить находить сходство и отличия в сюжетах похожих сказок, осмысливать идею сказки.</w:t>
            </w:r>
          </w:p>
          <w:p w:rsidR="00CF75B8" w:rsidRDefault="00CF75B8" w:rsidP="00CF75B8"/>
        </w:tc>
        <w:tc>
          <w:tcPr>
            <w:tcW w:w="2976" w:type="dxa"/>
          </w:tcPr>
          <w:p w:rsidR="00F02ED8" w:rsidRPr="00D46DA4" w:rsidRDefault="00F02ED8" w:rsidP="00F02ED8">
            <w:r w:rsidRPr="00D46DA4">
              <w:t xml:space="preserve">О.С. Ушакова «Знакомим с литературой </w:t>
            </w:r>
          </w:p>
          <w:p w:rsidR="00F02ED8" w:rsidRPr="00D46DA4" w:rsidRDefault="00F02ED8" w:rsidP="00F02ED8">
            <w:r>
              <w:t>детей 5-7 лет», стр. 115</w:t>
            </w:r>
          </w:p>
          <w:p w:rsidR="00CF75B8" w:rsidRDefault="00CF75B8" w:rsidP="00CF75B8"/>
        </w:tc>
      </w:tr>
      <w:tr w:rsidR="00CF75B8" w:rsidTr="0087231A">
        <w:tc>
          <w:tcPr>
            <w:tcW w:w="2977" w:type="dxa"/>
          </w:tcPr>
          <w:p w:rsidR="00F02ED8" w:rsidRPr="00D46DA4" w:rsidRDefault="00842CCA" w:rsidP="00F02ED8">
            <w:pPr>
              <w:spacing w:line="228" w:lineRule="auto"/>
            </w:pPr>
            <w:r>
              <w:t xml:space="preserve">28 </w:t>
            </w:r>
            <w:r w:rsidR="00F02ED8" w:rsidRPr="00D46DA4">
              <w:t>ТЕМА : Стихотворение Г. Новицкой « Вскрываются почки».</w:t>
            </w:r>
          </w:p>
          <w:p w:rsidR="00CF75B8" w:rsidRDefault="00CF75B8" w:rsidP="00CF75B8"/>
        </w:tc>
        <w:tc>
          <w:tcPr>
            <w:tcW w:w="4253" w:type="dxa"/>
          </w:tcPr>
          <w:p w:rsidR="00F02ED8" w:rsidRPr="00D46DA4" w:rsidRDefault="00F02ED8" w:rsidP="00F02ED8">
            <w:pPr>
              <w:spacing w:line="228" w:lineRule="auto"/>
            </w:pPr>
            <w:r w:rsidRPr="00D46DA4">
              <w:t>Учить выразительно читать наизусть стихотворение, интонационно передавать радость пробуждения природы</w:t>
            </w:r>
          </w:p>
          <w:p w:rsidR="00F02ED8" w:rsidRPr="00D46DA4" w:rsidRDefault="00F02ED8" w:rsidP="00F02ED8">
            <w:pPr>
              <w:spacing w:line="228" w:lineRule="auto"/>
            </w:pPr>
          </w:p>
          <w:p w:rsidR="00CF75B8" w:rsidRDefault="00CF75B8" w:rsidP="00CF75B8"/>
        </w:tc>
        <w:tc>
          <w:tcPr>
            <w:tcW w:w="2976" w:type="dxa"/>
          </w:tcPr>
          <w:p w:rsidR="00F02ED8" w:rsidRPr="00D46DA4" w:rsidRDefault="00F02ED8" w:rsidP="00F02ED8">
            <w:r w:rsidRPr="00D46DA4">
              <w:t xml:space="preserve">О.С. Ушакова «Знакомим с литературой </w:t>
            </w:r>
          </w:p>
          <w:p w:rsidR="00F02ED8" w:rsidRPr="00D46DA4" w:rsidRDefault="00F02ED8" w:rsidP="00F02ED8">
            <w:r>
              <w:t>детей 5-7 лет», стр. 171</w:t>
            </w:r>
          </w:p>
          <w:p w:rsidR="00CF75B8" w:rsidRDefault="00CF75B8" w:rsidP="00CF75B8"/>
        </w:tc>
      </w:tr>
      <w:tr w:rsidR="00F02ED8" w:rsidTr="0087231A">
        <w:tc>
          <w:tcPr>
            <w:tcW w:w="2977" w:type="dxa"/>
          </w:tcPr>
          <w:p w:rsidR="00F02ED8" w:rsidRPr="00D46DA4" w:rsidRDefault="00842CCA" w:rsidP="00F02ED8">
            <w:pPr>
              <w:spacing w:line="228" w:lineRule="auto"/>
            </w:pPr>
            <w:r>
              <w:t>29</w:t>
            </w:r>
            <w:r w:rsidR="00F02ED8" w:rsidRPr="00D46DA4">
              <w:t>.ТЕМА Ознакомление с малыми фольклорными формами. Инсценировка песенок</w:t>
            </w:r>
          </w:p>
        </w:tc>
        <w:tc>
          <w:tcPr>
            <w:tcW w:w="4253" w:type="dxa"/>
          </w:tcPr>
          <w:p w:rsidR="00F02ED8" w:rsidRPr="00D46DA4" w:rsidRDefault="00F02ED8" w:rsidP="00F02ED8">
            <w:pPr>
              <w:spacing w:line="228" w:lineRule="auto"/>
            </w:pPr>
            <w:r w:rsidRPr="00D46DA4">
              <w:t>Поддерживать интерес к образным выражениям, углублять знания о пословицах и поговорках, формировать интонационную выразительность речи в процессе исполнения и обыгрывания потешек и песенок.</w:t>
            </w:r>
          </w:p>
          <w:p w:rsidR="00F02ED8" w:rsidRDefault="00F02ED8" w:rsidP="00F02ED8"/>
        </w:tc>
        <w:tc>
          <w:tcPr>
            <w:tcW w:w="2976" w:type="dxa"/>
          </w:tcPr>
          <w:p w:rsidR="00F02ED8" w:rsidRPr="00D46DA4" w:rsidRDefault="00F02ED8" w:rsidP="00F02ED8">
            <w:r w:rsidRPr="00D46DA4">
              <w:t xml:space="preserve">О.С. Ушакова «Знакомим с литературой </w:t>
            </w:r>
          </w:p>
          <w:p w:rsidR="00F02ED8" w:rsidRPr="00D46DA4" w:rsidRDefault="00F02ED8" w:rsidP="00F02ED8">
            <w:r>
              <w:t>детей 5-7 лет», стр. 168</w:t>
            </w:r>
          </w:p>
          <w:p w:rsidR="00F02ED8" w:rsidRDefault="00F02ED8" w:rsidP="00F02ED8"/>
        </w:tc>
      </w:tr>
      <w:tr w:rsidR="00F02ED8" w:rsidTr="0087231A">
        <w:tc>
          <w:tcPr>
            <w:tcW w:w="2977" w:type="dxa"/>
          </w:tcPr>
          <w:p w:rsidR="00F02ED8" w:rsidRDefault="00842CCA" w:rsidP="00F02ED8">
            <w:r>
              <w:t>30</w:t>
            </w:r>
            <w:r w:rsidR="00F02ED8" w:rsidRPr="00D46DA4">
              <w:t>. ТЕМА: « Наша Родина»</w:t>
            </w:r>
          </w:p>
        </w:tc>
        <w:tc>
          <w:tcPr>
            <w:tcW w:w="4253" w:type="dxa"/>
          </w:tcPr>
          <w:p w:rsidR="00F02ED8" w:rsidRDefault="00F02ED8" w:rsidP="00F02ED8">
            <w:r w:rsidRPr="00D46DA4">
              <w:t>Углублять представление детей о России, формировать представление о том, кто были наши предки, какие народы живут в России.</w:t>
            </w:r>
          </w:p>
        </w:tc>
        <w:tc>
          <w:tcPr>
            <w:tcW w:w="2976" w:type="dxa"/>
          </w:tcPr>
          <w:p w:rsidR="00842CCA" w:rsidRPr="00D46DA4" w:rsidRDefault="00842CCA" w:rsidP="00842CCA">
            <w:r w:rsidRPr="00D46DA4">
              <w:t xml:space="preserve">О.С. Ушакова «Знакомим с литературой </w:t>
            </w:r>
          </w:p>
          <w:p w:rsidR="00842CCA" w:rsidRPr="00D46DA4" w:rsidRDefault="00842CCA" w:rsidP="00842CCA">
            <w:r>
              <w:t>детей 5-7 лет», стр. 137</w:t>
            </w:r>
          </w:p>
          <w:p w:rsidR="00F02ED8" w:rsidRDefault="00F02ED8" w:rsidP="00F02ED8"/>
        </w:tc>
      </w:tr>
      <w:tr w:rsidR="00F02ED8" w:rsidTr="0087231A">
        <w:tc>
          <w:tcPr>
            <w:tcW w:w="2977" w:type="dxa"/>
          </w:tcPr>
          <w:p w:rsidR="00F02ED8" w:rsidRDefault="00842CCA" w:rsidP="00F02ED8">
            <w:r>
              <w:t>3</w:t>
            </w:r>
            <w:r w:rsidR="00F02ED8" w:rsidRPr="00D46DA4">
              <w:t>1.ТЕМА Г.Новицкий «Вскрываются почки» Творческое рассказывание на тему «Как разбудили клен</w:t>
            </w:r>
          </w:p>
        </w:tc>
        <w:tc>
          <w:tcPr>
            <w:tcW w:w="4253" w:type="dxa"/>
          </w:tcPr>
          <w:p w:rsidR="00F02ED8" w:rsidRPr="00D46DA4" w:rsidRDefault="00F02ED8" w:rsidP="00F02ED8">
            <w:r w:rsidRPr="00D46DA4">
              <w:t>Продолжать учить детей понимать содержание стихотворений;</w:t>
            </w:r>
          </w:p>
          <w:p w:rsidR="00F02ED8" w:rsidRPr="00D46DA4" w:rsidRDefault="00F02ED8" w:rsidP="00F02ED8">
            <w:r w:rsidRPr="00D46DA4">
              <w:t>- помочь осмыслить значение образных выражений в тексте;</w:t>
            </w:r>
          </w:p>
          <w:p w:rsidR="00F02ED8" w:rsidRPr="00D46DA4" w:rsidRDefault="00F02ED8" w:rsidP="00F02ED8">
            <w:r w:rsidRPr="00D46DA4">
              <w:t>- упражнять в осознанном использовании средств интонационной выразительности;</w:t>
            </w:r>
          </w:p>
          <w:p w:rsidR="00F02ED8" w:rsidRDefault="00F02ED8" w:rsidP="00F02ED8">
            <w:r w:rsidRPr="00D46DA4">
              <w:t>- развивать образность речи.</w:t>
            </w:r>
          </w:p>
        </w:tc>
        <w:tc>
          <w:tcPr>
            <w:tcW w:w="2976" w:type="dxa"/>
          </w:tcPr>
          <w:p w:rsidR="00F02ED8" w:rsidRPr="00D46DA4" w:rsidRDefault="00F02ED8" w:rsidP="00F02ED8">
            <w:r w:rsidRPr="00D46DA4">
              <w:t xml:space="preserve">О.С. Ушакова «Знакомим с литературой </w:t>
            </w:r>
          </w:p>
          <w:p w:rsidR="00F02ED8" w:rsidRPr="00D46DA4" w:rsidRDefault="00842CCA" w:rsidP="00F02ED8">
            <w:r>
              <w:t>детей 5-7 лет», стр. 171</w:t>
            </w:r>
          </w:p>
          <w:p w:rsidR="00F02ED8" w:rsidRDefault="00F02ED8" w:rsidP="00F02ED8"/>
        </w:tc>
      </w:tr>
      <w:tr w:rsidR="00F02ED8" w:rsidTr="0087231A">
        <w:tc>
          <w:tcPr>
            <w:tcW w:w="2977" w:type="dxa"/>
          </w:tcPr>
          <w:p w:rsidR="00F02ED8" w:rsidRDefault="00842CCA" w:rsidP="00F02ED8">
            <w:r>
              <w:t>3</w:t>
            </w:r>
            <w:r w:rsidR="00F02ED8" w:rsidRPr="00D46DA4">
              <w:t>2.ТЕМА Сказка С.Аксакова «Аленький цветочек»</w:t>
            </w:r>
          </w:p>
        </w:tc>
        <w:tc>
          <w:tcPr>
            <w:tcW w:w="4253" w:type="dxa"/>
          </w:tcPr>
          <w:p w:rsidR="00F02ED8" w:rsidRDefault="00F02ED8" w:rsidP="00F02ED8">
            <w:r w:rsidRPr="00D46DA4">
              <w:t>Систематизировать и углубить знания о русском устном народном творчестве: сказках, потешках, песенках, пословицах, о жанровых, композиционных и национальных языковых особенностях русской сказки.</w:t>
            </w:r>
          </w:p>
        </w:tc>
        <w:tc>
          <w:tcPr>
            <w:tcW w:w="2976" w:type="dxa"/>
          </w:tcPr>
          <w:p w:rsidR="00F02ED8" w:rsidRPr="00D46DA4" w:rsidRDefault="00F02ED8" w:rsidP="00F02ED8">
            <w:r w:rsidRPr="00D46DA4">
              <w:t xml:space="preserve">О.С. Ушакова «Знакомим с литературой </w:t>
            </w:r>
          </w:p>
          <w:p w:rsidR="00F02ED8" w:rsidRPr="00D46DA4" w:rsidRDefault="00842CCA" w:rsidP="00F02ED8">
            <w:r>
              <w:t>детей 5-7 лет», стр. 173</w:t>
            </w:r>
          </w:p>
          <w:p w:rsidR="00F02ED8" w:rsidRDefault="00F02ED8" w:rsidP="00F02ED8"/>
        </w:tc>
      </w:tr>
      <w:tr w:rsidR="00F02ED8" w:rsidTr="0087231A">
        <w:tc>
          <w:tcPr>
            <w:tcW w:w="2977" w:type="dxa"/>
          </w:tcPr>
          <w:p w:rsidR="00F02ED8" w:rsidRDefault="00842CCA" w:rsidP="00F02ED8">
            <w:r>
              <w:t>33</w:t>
            </w:r>
            <w:r w:rsidR="00F02ED8" w:rsidRPr="00D46DA4">
              <w:t xml:space="preserve"> Тема: Праздник « День победы»</w:t>
            </w:r>
          </w:p>
        </w:tc>
        <w:tc>
          <w:tcPr>
            <w:tcW w:w="4253" w:type="dxa"/>
          </w:tcPr>
          <w:p w:rsidR="00F02ED8" w:rsidRDefault="00842CCA" w:rsidP="00F02ED8">
            <w:r w:rsidRPr="00D46DA4">
              <w:t>Воспитывать детей в духе патриотизма, любви к Родине; расширять знания о в героях великой отечественной войны</w:t>
            </w:r>
          </w:p>
        </w:tc>
        <w:tc>
          <w:tcPr>
            <w:tcW w:w="2976" w:type="dxa"/>
          </w:tcPr>
          <w:p w:rsidR="00F02ED8" w:rsidRDefault="00842CCA" w:rsidP="00F02ED8">
            <w:r>
              <w:t>конспект</w:t>
            </w:r>
          </w:p>
        </w:tc>
      </w:tr>
      <w:tr w:rsidR="00F02ED8" w:rsidTr="0087231A">
        <w:tc>
          <w:tcPr>
            <w:tcW w:w="2977" w:type="dxa"/>
          </w:tcPr>
          <w:p w:rsidR="00F02ED8" w:rsidRDefault="00842CCA" w:rsidP="00F02ED8">
            <w:r w:rsidRPr="00D46DA4">
              <w:t xml:space="preserve">. </w:t>
            </w:r>
            <w:r>
              <w:t>34</w:t>
            </w:r>
            <w:r w:rsidRPr="00D46DA4">
              <w:t>ТЕМА: « Цветы на нашем участке»</w:t>
            </w:r>
          </w:p>
        </w:tc>
        <w:tc>
          <w:tcPr>
            <w:tcW w:w="4253" w:type="dxa"/>
          </w:tcPr>
          <w:p w:rsidR="00F02ED8" w:rsidRDefault="00842CCA" w:rsidP="00F02ED8">
            <w:r w:rsidRPr="00D46DA4">
              <w:t>Познакомить детей с названиями цветов, отметить значение, роль цветов для жизни и деятельности человека, насекомых; пополнять и обогащать словарный запас детей и их знания о цветах</w:t>
            </w:r>
          </w:p>
        </w:tc>
        <w:tc>
          <w:tcPr>
            <w:tcW w:w="2976" w:type="dxa"/>
          </w:tcPr>
          <w:p w:rsidR="00F02ED8" w:rsidRDefault="00842CCA" w:rsidP="00F02ED8">
            <w:r>
              <w:t>конспект</w:t>
            </w:r>
          </w:p>
        </w:tc>
      </w:tr>
      <w:tr w:rsidR="00F02ED8" w:rsidTr="0087231A">
        <w:tc>
          <w:tcPr>
            <w:tcW w:w="2977" w:type="dxa"/>
          </w:tcPr>
          <w:p w:rsidR="00F02ED8" w:rsidRDefault="00842CCA" w:rsidP="00F02ED8">
            <w:r w:rsidRPr="00D46DA4">
              <w:lastRenderedPageBreak/>
              <w:t>3</w:t>
            </w:r>
            <w:r>
              <w:t>5</w:t>
            </w:r>
            <w:r w:rsidRPr="00D46DA4">
              <w:t>.ТЕМА : Стихотворение « Воспитательница»</w:t>
            </w:r>
          </w:p>
        </w:tc>
        <w:tc>
          <w:tcPr>
            <w:tcW w:w="4253" w:type="dxa"/>
          </w:tcPr>
          <w:p w:rsidR="00842CCA" w:rsidRPr="00D46DA4" w:rsidRDefault="00842CCA" w:rsidP="00842CCA">
            <w:r w:rsidRPr="00D46DA4">
              <w:t>Учить детей правилам поведения в общественных местах, выполнять поручения взрослых.  Читать стихотворение наизусть</w:t>
            </w:r>
          </w:p>
          <w:p w:rsidR="00F02ED8" w:rsidRDefault="00F02ED8" w:rsidP="00F02ED8"/>
        </w:tc>
        <w:tc>
          <w:tcPr>
            <w:tcW w:w="2976" w:type="dxa"/>
          </w:tcPr>
          <w:p w:rsidR="00842CCA" w:rsidRPr="00D46DA4" w:rsidRDefault="00842CCA" w:rsidP="00842CCA">
            <w:r w:rsidRPr="00D46DA4">
              <w:t>О.Е. Громова « Ознакомление дошкольников</w:t>
            </w:r>
          </w:p>
          <w:p w:rsidR="00F02ED8" w:rsidRDefault="00842CCA" w:rsidP="00842CCA">
            <w:r w:rsidRPr="00D46DA4">
              <w:t xml:space="preserve"> с социальным миром»</w:t>
            </w:r>
          </w:p>
        </w:tc>
      </w:tr>
      <w:tr w:rsidR="00842CCA" w:rsidTr="0087231A">
        <w:tc>
          <w:tcPr>
            <w:tcW w:w="2977" w:type="dxa"/>
          </w:tcPr>
          <w:p w:rsidR="00842CCA" w:rsidRPr="00D46DA4" w:rsidRDefault="00842CCA" w:rsidP="00842CCA">
            <w:r>
              <w:t>36</w:t>
            </w:r>
            <w:r w:rsidRPr="00D46DA4">
              <w:t>.ТЕМА: Итоговая литературная викторина</w:t>
            </w:r>
          </w:p>
          <w:p w:rsidR="00842CCA" w:rsidRPr="00D46DA4" w:rsidRDefault="00842CCA" w:rsidP="00842CCA">
            <w:r w:rsidRPr="00D46DA4">
              <w:t> </w:t>
            </w:r>
          </w:p>
        </w:tc>
        <w:tc>
          <w:tcPr>
            <w:tcW w:w="4253" w:type="dxa"/>
          </w:tcPr>
          <w:p w:rsidR="00842CCA" w:rsidRPr="00D46DA4" w:rsidRDefault="00842CCA" w:rsidP="00842CCA">
            <w:r w:rsidRPr="00D46DA4">
              <w:t>Закрепить, систематизировать знания о литературных произведениях, прочитанных за год, об особенностях разных жанровых, художественных произведениях, о малых фольклорных формах.</w:t>
            </w:r>
          </w:p>
          <w:p w:rsidR="00842CCA" w:rsidRPr="00D46DA4" w:rsidRDefault="00842CCA" w:rsidP="00842CCA"/>
        </w:tc>
        <w:tc>
          <w:tcPr>
            <w:tcW w:w="2976" w:type="dxa"/>
          </w:tcPr>
          <w:p w:rsidR="00842CCA" w:rsidRDefault="00842CCA" w:rsidP="00842CCA">
            <w:r>
              <w:t>конспект</w:t>
            </w:r>
          </w:p>
        </w:tc>
      </w:tr>
      <w:tr w:rsidR="00C917AB" w:rsidTr="0087231A">
        <w:tc>
          <w:tcPr>
            <w:tcW w:w="2977" w:type="dxa"/>
          </w:tcPr>
          <w:p w:rsidR="00C917AB" w:rsidRDefault="00C917AB" w:rsidP="00842CCA">
            <w:r>
              <w:t xml:space="preserve">37 Конкурс чтецов </w:t>
            </w:r>
          </w:p>
        </w:tc>
        <w:tc>
          <w:tcPr>
            <w:tcW w:w="4253" w:type="dxa"/>
          </w:tcPr>
          <w:p w:rsidR="00C917AB" w:rsidRPr="00D46DA4" w:rsidRDefault="00C917AB" w:rsidP="00842CCA">
            <w:r>
              <w:t>Развивать память детей при чтении стихов, учить читать стихи выразительно</w:t>
            </w:r>
          </w:p>
        </w:tc>
        <w:tc>
          <w:tcPr>
            <w:tcW w:w="2976" w:type="dxa"/>
          </w:tcPr>
          <w:p w:rsidR="00C917AB" w:rsidRDefault="00C917AB" w:rsidP="00842CCA">
            <w:r>
              <w:t>конспект</w:t>
            </w:r>
          </w:p>
        </w:tc>
      </w:tr>
    </w:tbl>
    <w:p w:rsidR="009E6280" w:rsidRDefault="009E6280" w:rsidP="00965DF2"/>
    <w:p w:rsidR="00842CCA" w:rsidRDefault="00842CCA" w:rsidP="00965DF2"/>
    <w:p w:rsidR="00842CCA" w:rsidRDefault="00842CCA" w:rsidP="00965DF2"/>
    <w:p w:rsidR="00842CCA" w:rsidRDefault="00842CCA" w:rsidP="00965DF2"/>
    <w:p w:rsidR="00842CCA" w:rsidRPr="0030284A" w:rsidRDefault="00842CCA" w:rsidP="00965DF2"/>
    <w:p w:rsidR="009E6280" w:rsidRPr="003A74F3" w:rsidRDefault="009E6280" w:rsidP="009E6280">
      <w:pPr>
        <w:rPr>
          <w:b/>
          <w:sz w:val="28"/>
          <w:szCs w:val="28"/>
        </w:rPr>
      </w:pPr>
      <w:r w:rsidRPr="003A74F3">
        <w:rPr>
          <w:b/>
          <w:sz w:val="28"/>
          <w:szCs w:val="28"/>
        </w:rPr>
        <w:t>ОО «Речевое развитие»</w:t>
      </w:r>
    </w:p>
    <w:p w:rsidR="009E6280" w:rsidRPr="003A74F3" w:rsidRDefault="009E6280" w:rsidP="009E6280">
      <w:pPr>
        <w:rPr>
          <w:b/>
          <w:sz w:val="28"/>
          <w:szCs w:val="28"/>
        </w:rPr>
      </w:pPr>
      <w:r w:rsidRPr="003A74F3">
        <w:rPr>
          <w:b/>
          <w:sz w:val="28"/>
          <w:szCs w:val="28"/>
        </w:rPr>
        <w:t>Вид деятельности :обучение грамоте</w:t>
      </w:r>
    </w:p>
    <w:p w:rsidR="00842CCA" w:rsidRDefault="00842CCA" w:rsidP="009E6280"/>
    <w:p w:rsidR="00842CCA" w:rsidRPr="0030284A" w:rsidRDefault="00842CCA" w:rsidP="009E6280"/>
    <w:tbl>
      <w:tblPr>
        <w:tblStyle w:val="af2"/>
        <w:tblW w:w="10206" w:type="dxa"/>
        <w:tblInd w:w="-572" w:type="dxa"/>
        <w:tblLook w:val="04A0" w:firstRow="1" w:lastRow="0" w:firstColumn="1" w:lastColumn="0" w:noHBand="0" w:noVBand="1"/>
      </w:tblPr>
      <w:tblGrid>
        <w:gridCol w:w="2977"/>
        <w:gridCol w:w="4253"/>
        <w:gridCol w:w="2976"/>
      </w:tblGrid>
      <w:tr w:rsidR="009E6280" w:rsidTr="0087231A">
        <w:tc>
          <w:tcPr>
            <w:tcW w:w="2977" w:type="dxa"/>
          </w:tcPr>
          <w:p w:rsidR="009E6280" w:rsidRPr="00625FB2" w:rsidRDefault="00253840" w:rsidP="00965DF2">
            <w:pPr>
              <w:rPr>
                <w:b/>
              </w:rPr>
            </w:pPr>
            <w:r w:rsidRPr="00625FB2">
              <w:rPr>
                <w:b/>
              </w:rPr>
              <w:t>Тема</w:t>
            </w:r>
          </w:p>
        </w:tc>
        <w:tc>
          <w:tcPr>
            <w:tcW w:w="4253" w:type="dxa"/>
          </w:tcPr>
          <w:p w:rsidR="009E6280" w:rsidRPr="00625FB2" w:rsidRDefault="00253840" w:rsidP="00965DF2">
            <w:pPr>
              <w:rPr>
                <w:b/>
              </w:rPr>
            </w:pPr>
            <w:r w:rsidRPr="00625FB2">
              <w:rPr>
                <w:b/>
              </w:rPr>
              <w:t>Программные задачи</w:t>
            </w:r>
          </w:p>
        </w:tc>
        <w:tc>
          <w:tcPr>
            <w:tcW w:w="2976" w:type="dxa"/>
          </w:tcPr>
          <w:p w:rsidR="009E6280" w:rsidRPr="00625FB2" w:rsidRDefault="00253840" w:rsidP="00965DF2">
            <w:pPr>
              <w:rPr>
                <w:b/>
              </w:rPr>
            </w:pPr>
            <w:r w:rsidRPr="00625FB2">
              <w:rPr>
                <w:b/>
              </w:rPr>
              <w:t>Источник методической литературы</w:t>
            </w:r>
          </w:p>
        </w:tc>
      </w:tr>
      <w:tr w:rsidR="009E6280" w:rsidTr="0087231A">
        <w:tc>
          <w:tcPr>
            <w:tcW w:w="2977" w:type="dxa"/>
          </w:tcPr>
          <w:p w:rsidR="00253840" w:rsidRPr="00625FB2" w:rsidRDefault="00253840" w:rsidP="00253840">
            <w:r w:rsidRPr="00625FB2">
              <w:t>Тема 1</w:t>
            </w:r>
          </w:p>
          <w:p w:rsidR="009E6280" w:rsidRPr="00625FB2" w:rsidRDefault="00253840" w:rsidP="00253840">
            <w:r w:rsidRPr="00625FB2">
              <w:t>мониторинг</w:t>
            </w:r>
          </w:p>
        </w:tc>
        <w:tc>
          <w:tcPr>
            <w:tcW w:w="4253" w:type="dxa"/>
          </w:tcPr>
          <w:p w:rsidR="009E6280" w:rsidRPr="00625FB2" w:rsidRDefault="00253840" w:rsidP="00965DF2">
            <w:r w:rsidRPr="00625FB2">
              <w:t>Умение соотносить звук и букву, читать написанные слова и слоги, закреплять умение находить звук в словах.</w:t>
            </w:r>
          </w:p>
        </w:tc>
        <w:tc>
          <w:tcPr>
            <w:tcW w:w="2976" w:type="dxa"/>
          </w:tcPr>
          <w:p w:rsidR="009E6280" w:rsidRPr="00625FB2" w:rsidRDefault="00253840" w:rsidP="00965DF2">
            <w:r w:rsidRPr="00625FB2">
              <w:t>тесты</w:t>
            </w:r>
          </w:p>
        </w:tc>
      </w:tr>
      <w:tr w:rsidR="009E6280" w:rsidTr="0087231A">
        <w:tc>
          <w:tcPr>
            <w:tcW w:w="2977" w:type="dxa"/>
          </w:tcPr>
          <w:p w:rsidR="00253840" w:rsidRPr="00625FB2" w:rsidRDefault="00253840" w:rsidP="00253840">
            <w:r w:rsidRPr="00625FB2">
              <w:t>Тема 2</w:t>
            </w:r>
          </w:p>
          <w:p w:rsidR="009E6280" w:rsidRPr="00625FB2" w:rsidRDefault="00253840" w:rsidP="00253840">
            <w:r w:rsidRPr="00625FB2">
              <w:t>Вводное занятие: Звук и буква, слог как часть слов</w:t>
            </w:r>
          </w:p>
        </w:tc>
        <w:tc>
          <w:tcPr>
            <w:tcW w:w="4253" w:type="dxa"/>
          </w:tcPr>
          <w:p w:rsidR="009E6280" w:rsidRPr="00625FB2" w:rsidRDefault="00253840" w:rsidP="00965DF2">
            <w:r w:rsidRPr="00625FB2">
              <w:t>Совершенствовать фонетическое восприятие, умение определять количество и последовательность слов в предложении. Продолжать работу над смысловой стороной слова</w:t>
            </w:r>
          </w:p>
        </w:tc>
        <w:tc>
          <w:tcPr>
            <w:tcW w:w="2976" w:type="dxa"/>
          </w:tcPr>
          <w:p w:rsidR="009E6280" w:rsidRPr="00625FB2" w:rsidRDefault="00253840" w:rsidP="00965DF2">
            <w:r w:rsidRPr="00625FB2">
              <w:t>конспект</w:t>
            </w:r>
          </w:p>
        </w:tc>
      </w:tr>
      <w:tr w:rsidR="009E6280" w:rsidTr="0087231A">
        <w:tc>
          <w:tcPr>
            <w:tcW w:w="2977" w:type="dxa"/>
          </w:tcPr>
          <w:p w:rsidR="00253840" w:rsidRPr="00625FB2" w:rsidRDefault="00253840" w:rsidP="00253840">
            <w:r w:rsidRPr="00625FB2">
              <w:t>Тема 3</w:t>
            </w:r>
          </w:p>
          <w:p w:rsidR="009E6280" w:rsidRPr="00625FB2" w:rsidRDefault="00253840" w:rsidP="00253840">
            <w:r w:rsidRPr="00625FB2">
              <w:t>Знакомство с предложением. Звуки речи.</w:t>
            </w:r>
          </w:p>
        </w:tc>
        <w:tc>
          <w:tcPr>
            <w:tcW w:w="4253" w:type="dxa"/>
          </w:tcPr>
          <w:p w:rsidR="009E6280" w:rsidRPr="00625FB2" w:rsidRDefault="00253840" w:rsidP="00965DF2">
            <w:r w:rsidRPr="00625FB2">
              <w:t>Совершенствовать фонетическое восприятие, умение определять количество и последовательность слов в предложении. Продолжать работу над смысловой стороной слова</w:t>
            </w:r>
          </w:p>
        </w:tc>
        <w:tc>
          <w:tcPr>
            <w:tcW w:w="2976" w:type="dxa"/>
          </w:tcPr>
          <w:p w:rsidR="009E6280" w:rsidRPr="00625FB2" w:rsidRDefault="00253840" w:rsidP="00965DF2">
            <w:r w:rsidRPr="00625FB2">
              <w:t>конспект</w:t>
            </w:r>
          </w:p>
        </w:tc>
      </w:tr>
      <w:tr w:rsidR="009E6280" w:rsidTr="0087231A">
        <w:tc>
          <w:tcPr>
            <w:tcW w:w="2977" w:type="dxa"/>
          </w:tcPr>
          <w:p w:rsidR="00253840" w:rsidRPr="00625FB2" w:rsidRDefault="00253840" w:rsidP="00253840">
            <w:r w:rsidRPr="00625FB2">
              <w:t>Тема 4</w:t>
            </w:r>
          </w:p>
          <w:p w:rsidR="00253840" w:rsidRPr="00625FB2" w:rsidRDefault="00253840" w:rsidP="00253840">
            <w:r w:rsidRPr="00625FB2">
              <w:t>Звук и буква«А». Знакомство с ударением.</w:t>
            </w:r>
          </w:p>
          <w:p w:rsidR="00253840" w:rsidRPr="00625FB2" w:rsidRDefault="00253840" w:rsidP="00253840"/>
          <w:p w:rsidR="009E6280" w:rsidRPr="00625FB2" w:rsidRDefault="009E6280" w:rsidP="00965DF2"/>
        </w:tc>
        <w:tc>
          <w:tcPr>
            <w:tcW w:w="4253" w:type="dxa"/>
          </w:tcPr>
          <w:p w:rsidR="009E6280" w:rsidRPr="00625FB2" w:rsidRDefault="00253840" w:rsidP="00965DF2">
            <w:r w:rsidRPr="00625FB2">
              <w:t>Четкое  произношение звука А; выделение звука А в звуковом потоке, в слогах; нахождение места звука в слове, знакомство с буквой А, печатание буквы А.</w:t>
            </w:r>
          </w:p>
        </w:tc>
        <w:tc>
          <w:tcPr>
            <w:tcW w:w="2976" w:type="dxa"/>
          </w:tcPr>
          <w:p w:rsidR="00253840" w:rsidRPr="00625FB2" w:rsidRDefault="00253840" w:rsidP="00253840">
            <w:r w:rsidRPr="00625FB2">
              <w:t>Н.А.Гоголева</w:t>
            </w:r>
          </w:p>
          <w:p w:rsidR="00253840" w:rsidRPr="00625FB2" w:rsidRDefault="00253840" w:rsidP="00253840">
            <w:r w:rsidRPr="00625FB2">
              <w:t xml:space="preserve">,Л.В.Цыбирева </w:t>
            </w:r>
          </w:p>
          <w:p w:rsidR="009E6280" w:rsidRPr="00625FB2" w:rsidRDefault="00253840" w:rsidP="00253840">
            <w:r w:rsidRPr="00625FB2">
              <w:t>«Я учу звуки и буквы» стр5</w:t>
            </w:r>
          </w:p>
        </w:tc>
      </w:tr>
      <w:tr w:rsidR="009E6280" w:rsidTr="0087231A">
        <w:tc>
          <w:tcPr>
            <w:tcW w:w="2977" w:type="dxa"/>
          </w:tcPr>
          <w:p w:rsidR="00253840" w:rsidRPr="00625FB2" w:rsidRDefault="00253840" w:rsidP="00253840">
            <w:r w:rsidRPr="00625FB2">
              <w:t>Тема 5</w:t>
            </w:r>
          </w:p>
          <w:p w:rsidR="00253840" w:rsidRPr="00625FB2" w:rsidRDefault="00253840" w:rsidP="00253840">
            <w:r w:rsidRPr="00625FB2">
              <w:t>Звук и буква «О».</w:t>
            </w:r>
          </w:p>
          <w:p w:rsidR="00253840" w:rsidRPr="00625FB2" w:rsidRDefault="00253840" w:rsidP="00253840"/>
          <w:p w:rsidR="009E6280" w:rsidRPr="00625FB2" w:rsidRDefault="00253840" w:rsidP="00253840">
            <w:r w:rsidRPr="00625FB2">
              <w:t xml:space="preserve"> Использование в речи слов он, она, они</w:t>
            </w:r>
          </w:p>
        </w:tc>
        <w:tc>
          <w:tcPr>
            <w:tcW w:w="4253" w:type="dxa"/>
          </w:tcPr>
          <w:p w:rsidR="009E6280" w:rsidRPr="00625FB2" w:rsidRDefault="00253840" w:rsidP="00965DF2">
            <w:r w:rsidRPr="00625FB2">
              <w:t>Четкое произношение звука О; выделение звука О в звуковом потоке, в слогах, словах; нахождение места звука в слове, знакомство с буквой О, печатание буквы О. Употребление в речи местоимений</w:t>
            </w:r>
          </w:p>
        </w:tc>
        <w:tc>
          <w:tcPr>
            <w:tcW w:w="2976" w:type="dxa"/>
          </w:tcPr>
          <w:p w:rsidR="00253840" w:rsidRPr="00625FB2" w:rsidRDefault="00253840" w:rsidP="00253840">
            <w:r w:rsidRPr="00625FB2">
              <w:t>Н.А.Гоголева</w:t>
            </w:r>
          </w:p>
          <w:p w:rsidR="00253840" w:rsidRPr="00625FB2" w:rsidRDefault="00253840" w:rsidP="00253840">
            <w:r w:rsidRPr="00625FB2">
              <w:t xml:space="preserve">,Л.В.Цыбирева </w:t>
            </w:r>
          </w:p>
          <w:p w:rsidR="009E6280" w:rsidRPr="00625FB2" w:rsidRDefault="00253840" w:rsidP="00253840">
            <w:r w:rsidRPr="00625FB2">
              <w:t>«Я учу звуки и буквы» стр7</w:t>
            </w:r>
          </w:p>
        </w:tc>
      </w:tr>
      <w:tr w:rsidR="009E6280" w:rsidTr="0087231A">
        <w:tc>
          <w:tcPr>
            <w:tcW w:w="2977" w:type="dxa"/>
          </w:tcPr>
          <w:p w:rsidR="00253840" w:rsidRPr="00625FB2" w:rsidRDefault="00253840" w:rsidP="00253840">
            <w:r w:rsidRPr="00625FB2">
              <w:lastRenderedPageBreak/>
              <w:t>Тема 6</w:t>
            </w:r>
          </w:p>
          <w:p w:rsidR="00253840" w:rsidRPr="00625FB2" w:rsidRDefault="00253840" w:rsidP="00253840">
            <w:r w:rsidRPr="00625FB2">
              <w:t xml:space="preserve">Звук и буква «Ы». </w:t>
            </w:r>
          </w:p>
          <w:p w:rsidR="00253840" w:rsidRPr="00625FB2" w:rsidRDefault="00253840" w:rsidP="00253840"/>
          <w:p w:rsidR="009E6280" w:rsidRPr="00625FB2" w:rsidRDefault="00253840" w:rsidP="00253840">
            <w:r w:rsidRPr="00625FB2">
              <w:t>Один-много</w:t>
            </w:r>
          </w:p>
        </w:tc>
        <w:tc>
          <w:tcPr>
            <w:tcW w:w="4253" w:type="dxa"/>
          </w:tcPr>
          <w:p w:rsidR="009E6280" w:rsidRPr="00625FB2" w:rsidRDefault="00253840" w:rsidP="00965DF2">
            <w:r w:rsidRPr="00625FB2">
              <w:t>Четкое произношение звука Ы; выделение звука Ы в звуковом потоке, в слогах, словах; нахождение места звука в слове, знакомство с буквой Ы, печатание буквы Ы. Употребление в речи «один-много»</w:t>
            </w:r>
          </w:p>
        </w:tc>
        <w:tc>
          <w:tcPr>
            <w:tcW w:w="2976" w:type="dxa"/>
          </w:tcPr>
          <w:p w:rsidR="00253840" w:rsidRPr="00625FB2" w:rsidRDefault="00253840" w:rsidP="00253840">
            <w:r w:rsidRPr="00625FB2">
              <w:t>Н.А.Гоголева</w:t>
            </w:r>
          </w:p>
          <w:p w:rsidR="00253840" w:rsidRPr="00625FB2" w:rsidRDefault="00253840" w:rsidP="00253840">
            <w:r w:rsidRPr="00625FB2">
              <w:t xml:space="preserve">,Л.В.Цыбирева </w:t>
            </w:r>
          </w:p>
          <w:p w:rsidR="009E6280" w:rsidRPr="00625FB2" w:rsidRDefault="00253840" w:rsidP="00253840">
            <w:r w:rsidRPr="00625FB2">
              <w:t>«Я учу звуки и буквы» стр9</w:t>
            </w:r>
          </w:p>
        </w:tc>
      </w:tr>
      <w:tr w:rsidR="009E6280" w:rsidTr="0087231A">
        <w:tc>
          <w:tcPr>
            <w:tcW w:w="2977" w:type="dxa"/>
          </w:tcPr>
          <w:p w:rsidR="00253840" w:rsidRPr="00625FB2" w:rsidRDefault="00253840" w:rsidP="00253840">
            <w:r w:rsidRPr="00625FB2">
              <w:t>Тема 7</w:t>
            </w:r>
          </w:p>
          <w:p w:rsidR="00253840" w:rsidRPr="00625FB2" w:rsidRDefault="00253840" w:rsidP="00253840"/>
          <w:p w:rsidR="00253840" w:rsidRPr="00625FB2" w:rsidRDefault="00253840" w:rsidP="00253840">
            <w:r w:rsidRPr="00625FB2">
              <w:t>Звук и буква «И.».</w:t>
            </w:r>
          </w:p>
          <w:p w:rsidR="009E6280" w:rsidRPr="00625FB2" w:rsidRDefault="00253840" w:rsidP="00253840">
            <w:r w:rsidRPr="00625FB2">
              <w:t>Учимся задавать вопросы</w:t>
            </w:r>
          </w:p>
        </w:tc>
        <w:tc>
          <w:tcPr>
            <w:tcW w:w="4253" w:type="dxa"/>
          </w:tcPr>
          <w:p w:rsidR="009E6280" w:rsidRPr="00625FB2" w:rsidRDefault="00253840" w:rsidP="00965DF2">
            <w:r w:rsidRPr="00625FB2">
              <w:t>Закреплять понятие гласный звук. Выделять из потока гласных звуков заданный звук в начале и в конце слова, в словах из текста. Знакомить с буквой И</w:t>
            </w:r>
          </w:p>
        </w:tc>
        <w:tc>
          <w:tcPr>
            <w:tcW w:w="2976" w:type="dxa"/>
          </w:tcPr>
          <w:p w:rsidR="00253840" w:rsidRPr="00625FB2" w:rsidRDefault="00253840" w:rsidP="00253840">
            <w:r w:rsidRPr="00625FB2">
              <w:t>Н.А.Гоголева</w:t>
            </w:r>
          </w:p>
          <w:p w:rsidR="00253840" w:rsidRPr="00625FB2" w:rsidRDefault="00253840" w:rsidP="00253840">
            <w:r w:rsidRPr="00625FB2">
              <w:t xml:space="preserve">,Л.В.Цыбирева </w:t>
            </w:r>
          </w:p>
          <w:p w:rsidR="00253840" w:rsidRPr="00625FB2" w:rsidRDefault="00253840" w:rsidP="00253840">
            <w:r w:rsidRPr="00625FB2">
              <w:t>«Я учу звуки и буквы» стр11</w:t>
            </w:r>
          </w:p>
          <w:p w:rsidR="009E6280" w:rsidRPr="00625FB2" w:rsidRDefault="009E6280" w:rsidP="00253840"/>
        </w:tc>
      </w:tr>
      <w:tr w:rsidR="009E6280" w:rsidTr="0087231A">
        <w:tc>
          <w:tcPr>
            <w:tcW w:w="2977" w:type="dxa"/>
          </w:tcPr>
          <w:p w:rsidR="00253840" w:rsidRPr="00625FB2" w:rsidRDefault="00253840" w:rsidP="00253840">
            <w:r w:rsidRPr="00625FB2">
              <w:t>Тема 8</w:t>
            </w:r>
          </w:p>
          <w:p w:rsidR="00253840" w:rsidRPr="00625FB2" w:rsidRDefault="00253840" w:rsidP="00253840"/>
          <w:p w:rsidR="00253840" w:rsidRPr="00625FB2" w:rsidRDefault="00253840" w:rsidP="00253840">
            <w:r w:rsidRPr="00625FB2">
              <w:t>Звук  и буква «У»</w:t>
            </w:r>
          </w:p>
          <w:p w:rsidR="00253840" w:rsidRPr="00625FB2" w:rsidRDefault="00253840" w:rsidP="00253840"/>
          <w:p w:rsidR="00253840" w:rsidRPr="00625FB2" w:rsidRDefault="00253840" w:rsidP="00253840">
            <w:r w:rsidRPr="00625FB2">
              <w:t>Знакомство с восклицательным знаком</w:t>
            </w:r>
          </w:p>
          <w:p w:rsidR="009E6280" w:rsidRPr="00625FB2" w:rsidRDefault="009E6280" w:rsidP="00965DF2"/>
        </w:tc>
        <w:tc>
          <w:tcPr>
            <w:tcW w:w="4253" w:type="dxa"/>
          </w:tcPr>
          <w:p w:rsidR="009E6280" w:rsidRPr="00625FB2" w:rsidRDefault="00253840" w:rsidP="00965DF2">
            <w:r w:rsidRPr="00625FB2">
              <w:t>Четкое произношение звука У; выделение звука У в звуковом потоке, в слогах, словах; нахождение места звука в слове, знакомство с буквой У, печатание буквы У.Познакомить с восклицательными предложениями.</w:t>
            </w:r>
          </w:p>
        </w:tc>
        <w:tc>
          <w:tcPr>
            <w:tcW w:w="2976" w:type="dxa"/>
          </w:tcPr>
          <w:p w:rsidR="00253840" w:rsidRPr="00625FB2" w:rsidRDefault="00253840" w:rsidP="00253840">
            <w:r w:rsidRPr="00625FB2">
              <w:t>Н.А.Гоголева</w:t>
            </w:r>
          </w:p>
          <w:p w:rsidR="00253840" w:rsidRPr="00625FB2" w:rsidRDefault="00253840" w:rsidP="00253840">
            <w:r w:rsidRPr="00625FB2">
              <w:t xml:space="preserve">,Л.В.Цыбирева </w:t>
            </w:r>
          </w:p>
          <w:p w:rsidR="00253840" w:rsidRPr="00625FB2" w:rsidRDefault="00253840" w:rsidP="00253840">
            <w:r w:rsidRPr="00625FB2">
              <w:t>«Я учу звуки и буквы» стр13</w:t>
            </w:r>
          </w:p>
          <w:p w:rsidR="009E6280" w:rsidRPr="00625FB2" w:rsidRDefault="009E6280" w:rsidP="00965DF2"/>
        </w:tc>
      </w:tr>
      <w:tr w:rsidR="009E6280" w:rsidTr="0087231A">
        <w:tc>
          <w:tcPr>
            <w:tcW w:w="2977" w:type="dxa"/>
          </w:tcPr>
          <w:p w:rsidR="00253840" w:rsidRPr="00625FB2" w:rsidRDefault="00253840" w:rsidP="00253840">
            <w:r w:rsidRPr="00625FB2">
              <w:t>Тема 9</w:t>
            </w:r>
          </w:p>
          <w:p w:rsidR="00253840" w:rsidRPr="00625FB2" w:rsidRDefault="00253840" w:rsidP="00253840"/>
          <w:p w:rsidR="00253840" w:rsidRPr="00625FB2" w:rsidRDefault="00253840" w:rsidP="00253840">
            <w:r w:rsidRPr="00625FB2">
              <w:t>Звуки «Н-Нь»и букваН .</w:t>
            </w:r>
          </w:p>
          <w:p w:rsidR="009E6280" w:rsidRPr="00625FB2" w:rsidRDefault="00253840" w:rsidP="00253840">
            <w:r w:rsidRPr="00625FB2">
              <w:t>Большая буква в именах.</w:t>
            </w:r>
          </w:p>
        </w:tc>
        <w:tc>
          <w:tcPr>
            <w:tcW w:w="4253" w:type="dxa"/>
          </w:tcPr>
          <w:p w:rsidR="009E6280" w:rsidRPr="00625FB2" w:rsidRDefault="00253840" w:rsidP="00965DF2">
            <w:r w:rsidRPr="00625FB2">
              <w:t>Познакомить со звуками Н, Нь и буквой Н.  Закреплять понятие «согласный звук». Выделять заданный «согласный звук» в начале слова из потока слов, из текста. Анализировать звуковой ряд из двух звуков.</w:t>
            </w:r>
          </w:p>
        </w:tc>
        <w:tc>
          <w:tcPr>
            <w:tcW w:w="2976" w:type="dxa"/>
          </w:tcPr>
          <w:p w:rsidR="00253840" w:rsidRPr="00625FB2" w:rsidRDefault="00253840" w:rsidP="00253840">
            <w:r w:rsidRPr="00625FB2">
              <w:t>Н.А.Гоголева</w:t>
            </w:r>
          </w:p>
          <w:p w:rsidR="00253840" w:rsidRPr="00625FB2" w:rsidRDefault="00253840" w:rsidP="00253840">
            <w:r w:rsidRPr="00625FB2">
              <w:t xml:space="preserve">,Л.В.Цыбирева </w:t>
            </w:r>
          </w:p>
          <w:p w:rsidR="00253840" w:rsidRPr="00625FB2" w:rsidRDefault="00253840" w:rsidP="00253840">
            <w:r w:rsidRPr="00625FB2">
              <w:t>«Я учу звуки и буквы» стр15</w:t>
            </w:r>
          </w:p>
          <w:p w:rsidR="009E6280" w:rsidRPr="00625FB2" w:rsidRDefault="009E6280" w:rsidP="00965DF2"/>
        </w:tc>
      </w:tr>
      <w:tr w:rsidR="009E6280" w:rsidTr="0087231A">
        <w:tc>
          <w:tcPr>
            <w:tcW w:w="2977" w:type="dxa"/>
          </w:tcPr>
          <w:p w:rsidR="00253840" w:rsidRPr="00625FB2" w:rsidRDefault="00253840" w:rsidP="00253840">
            <w:r w:rsidRPr="00625FB2">
              <w:t>Тема 10</w:t>
            </w:r>
          </w:p>
          <w:p w:rsidR="00253840" w:rsidRPr="00625FB2" w:rsidRDefault="00253840" w:rsidP="00253840"/>
          <w:p w:rsidR="009E6280" w:rsidRPr="00625FB2" w:rsidRDefault="00253840" w:rsidP="00253840">
            <w:r w:rsidRPr="00625FB2">
              <w:t>Звуки «М-Мь»и буква М.Ударение</w:t>
            </w:r>
          </w:p>
        </w:tc>
        <w:tc>
          <w:tcPr>
            <w:tcW w:w="4253" w:type="dxa"/>
          </w:tcPr>
          <w:p w:rsidR="009E6280" w:rsidRPr="00625FB2" w:rsidRDefault="00253840" w:rsidP="00965DF2">
            <w:r w:rsidRPr="00625FB2">
              <w:t>Знакомить с понятием «согласный звук». Выделять заданный «согласный звук» в начале слова из потока слов, из текста. Анализировать звуковой ряд из двух звуков.</w:t>
            </w:r>
          </w:p>
        </w:tc>
        <w:tc>
          <w:tcPr>
            <w:tcW w:w="2976" w:type="dxa"/>
          </w:tcPr>
          <w:p w:rsidR="00253840" w:rsidRPr="00625FB2" w:rsidRDefault="00253840" w:rsidP="00253840">
            <w:r w:rsidRPr="00625FB2">
              <w:t>Н.А.Гоголева</w:t>
            </w:r>
          </w:p>
          <w:p w:rsidR="00253840" w:rsidRPr="00625FB2" w:rsidRDefault="00253840" w:rsidP="00253840">
            <w:r w:rsidRPr="00625FB2">
              <w:t xml:space="preserve">,Л.В.Цыбирева </w:t>
            </w:r>
          </w:p>
          <w:p w:rsidR="00253840" w:rsidRPr="00625FB2" w:rsidRDefault="00253840" w:rsidP="00253840">
            <w:r w:rsidRPr="00625FB2">
              <w:t xml:space="preserve">«Я учу звуки и буквы» стр17 </w:t>
            </w:r>
          </w:p>
          <w:p w:rsidR="009E6280" w:rsidRPr="00625FB2" w:rsidRDefault="009E6280" w:rsidP="00965DF2"/>
        </w:tc>
      </w:tr>
      <w:tr w:rsidR="00296B8F" w:rsidTr="0087231A">
        <w:tc>
          <w:tcPr>
            <w:tcW w:w="2977" w:type="dxa"/>
          </w:tcPr>
          <w:p w:rsidR="00296B8F" w:rsidRPr="00625FB2" w:rsidRDefault="00296B8F" w:rsidP="00296B8F">
            <w:r w:rsidRPr="00625FB2">
              <w:t>Тема 11</w:t>
            </w:r>
          </w:p>
          <w:p w:rsidR="00296B8F" w:rsidRPr="00625FB2" w:rsidRDefault="00296B8F" w:rsidP="00296B8F">
            <w:r w:rsidRPr="00625FB2">
              <w:t>Звук  «Т-Ть»и буква Т</w:t>
            </w:r>
          </w:p>
        </w:tc>
        <w:tc>
          <w:tcPr>
            <w:tcW w:w="4253" w:type="dxa"/>
          </w:tcPr>
          <w:p w:rsidR="00296B8F" w:rsidRPr="00625FB2" w:rsidRDefault="00296B8F" w:rsidP="00296B8F">
            <w:r w:rsidRPr="00625FB2">
              <w:t>Познакомить со звуками «Т, Ть» и буквой Т.  Закреплять понятие «согласный звук». Выделять заданный «согласный звук» в начале слова из потока слов, из текста. Анализировать звуковой ряд из трех звуков. Чтение предложений из 2х слов.</w:t>
            </w:r>
          </w:p>
        </w:tc>
        <w:tc>
          <w:tcPr>
            <w:tcW w:w="2976" w:type="dxa"/>
          </w:tcPr>
          <w:p w:rsidR="00296B8F" w:rsidRPr="00625FB2" w:rsidRDefault="00296B8F" w:rsidP="00296B8F">
            <w:r w:rsidRPr="00625FB2">
              <w:t>Н.А.Гоголева</w:t>
            </w:r>
          </w:p>
          <w:p w:rsidR="00296B8F" w:rsidRPr="00625FB2" w:rsidRDefault="00296B8F" w:rsidP="00296B8F">
            <w:r w:rsidRPr="00625FB2">
              <w:t xml:space="preserve">,Л.В.Цыбирева </w:t>
            </w:r>
          </w:p>
          <w:p w:rsidR="00296B8F" w:rsidRPr="00625FB2" w:rsidRDefault="00296B8F" w:rsidP="00296B8F">
            <w:r w:rsidRPr="00625FB2">
              <w:t>«Я учу звуки и буквы» стр19</w:t>
            </w:r>
          </w:p>
          <w:p w:rsidR="00296B8F" w:rsidRPr="00625FB2" w:rsidRDefault="00296B8F" w:rsidP="00296B8F"/>
        </w:tc>
      </w:tr>
      <w:tr w:rsidR="00296B8F" w:rsidTr="0087231A">
        <w:tc>
          <w:tcPr>
            <w:tcW w:w="2977" w:type="dxa"/>
          </w:tcPr>
          <w:p w:rsidR="00296B8F" w:rsidRPr="00625FB2" w:rsidRDefault="00296B8F" w:rsidP="00296B8F">
            <w:r w:rsidRPr="00625FB2">
              <w:t>Тема 11</w:t>
            </w:r>
          </w:p>
          <w:p w:rsidR="00296B8F" w:rsidRPr="00625FB2" w:rsidRDefault="00296B8F" w:rsidP="00296B8F"/>
          <w:p w:rsidR="00296B8F" w:rsidRPr="00625FB2" w:rsidRDefault="00296B8F" w:rsidP="00296B8F">
            <w:r w:rsidRPr="00625FB2">
              <w:t>Звуки «К-КЬ»и буква К</w:t>
            </w:r>
          </w:p>
        </w:tc>
        <w:tc>
          <w:tcPr>
            <w:tcW w:w="4253" w:type="dxa"/>
          </w:tcPr>
          <w:p w:rsidR="00296B8F" w:rsidRPr="00625FB2" w:rsidRDefault="00296B8F" w:rsidP="00296B8F">
            <w:r w:rsidRPr="00625FB2">
              <w:t>Познакомить со звуками «К, Кь «и буквой К., Закреплять понятие «согласный звук». Выделять заданный «согласный звук» в начале слова из потока слов, из текста. Анализировать звуковой ряд из двух звуков</w:t>
            </w:r>
          </w:p>
        </w:tc>
        <w:tc>
          <w:tcPr>
            <w:tcW w:w="2976" w:type="dxa"/>
          </w:tcPr>
          <w:p w:rsidR="00296B8F" w:rsidRPr="00625FB2" w:rsidRDefault="00296B8F" w:rsidP="00296B8F">
            <w:r w:rsidRPr="00625FB2">
              <w:t>Н.А.Гоголева</w:t>
            </w:r>
          </w:p>
          <w:p w:rsidR="00296B8F" w:rsidRPr="00625FB2" w:rsidRDefault="00296B8F" w:rsidP="00296B8F">
            <w:r w:rsidRPr="00625FB2">
              <w:t xml:space="preserve">,Л.В.Цыбирева </w:t>
            </w:r>
          </w:p>
          <w:p w:rsidR="00296B8F" w:rsidRPr="00625FB2" w:rsidRDefault="00296B8F" w:rsidP="00296B8F">
            <w:r w:rsidRPr="00625FB2">
              <w:t>«Я учу звуки и буквы» стр23</w:t>
            </w:r>
          </w:p>
          <w:p w:rsidR="00296B8F" w:rsidRPr="00625FB2" w:rsidRDefault="00296B8F" w:rsidP="00296B8F"/>
        </w:tc>
      </w:tr>
      <w:tr w:rsidR="00296B8F" w:rsidTr="0087231A">
        <w:tc>
          <w:tcPr>
            <w:tcW w:w="2977" w:type="dxa"/>
          </w:tcPr>
          <w:p w:rsidR="00296B8F" w:rsidRPr="00625FB2" w:rsidRDefault="00296B8F" w:rsidP="00296B8F">
            <w:r w:rsidRPr="00625FB2">
              <w:t>Тема 12</w:t>
            </w:r>
          </w:p>
          <w:p w:rsidR="00296B8F" w:rsidRPr="00625FB2" w:rsidRDefault="00296B8F" w:rsidP="00296B8F"/>
          <w:p w:rsidR="00296B8F" w:rsidRPr="00625FB2" w:rsidRDefault="00296B8F" w:rsidP="00296B8F">
            <w:r w:rsidRPr="00625FB2">
              <w:t>Звуки «Р-Рь»и буква Р. Знакомство с предложением</w:t>
            </w:r>
          </w:p>
        </w:tc>
        <w:tc>
          <w:tcPr>
            <w:tcW w:w="4253" w:type="dxa"/>
          </w:tcPr>
          <w:p w:rsidR="00296B8F" w:rsidRPr="00625FB2" w:rsidRDefault="00296B8F" w:rsidP="00296B8F">
            <w:r w:rsidRPr="00625FB2">
              <w:t>Познакомить со звуками Р, Рь и буквой Р.  Выделять заданный «согласный звук» в начале слова из потока слов, из текста. Различать звуки р-рь. Воспроизводить и читать слова из 4-7 звуков. Чтение предложений из 3х слов, анализ предложений</w:t>
            </w:r>
          </w:p>
        </w:tc>
        <w:tc>
          <w:tcPr>
            <w:tcW w:w="2976" w:type="dxa"/>
          </w:tcPr>
          <w:p w:rsidR="00296B8F" w:rsidRPr="00625FB2" w:rsidRDefault="00296B8F" w:rsidP="00296B8F">
            <w:r w:rsidRPr="00625FB2">
              <w:t>Н.А.Гоголева</w:t>
            </w:r>
          </w:p>
          <w:p w:rsidR="00296B8F" w:rsidRPr="00625FB2" w:rsidRDefault="00296B8F" w:rsidP="00296B8F">
            <w:r w:rsidRPr="00625FB2">
              <w:t xml:space="preserve">,Л.В.Цыбирева </w:t>
            </w:r>
          </w:p>
          <w:p w:rsidR="00296B8F" w:rsidRPr="00625FB2" w:rsidRDefault="00296B8F" w:rsidP="00296B8F">
            <w:r w:rsidRPr="00625FB2">
              <w:t xml:space="preserve">«Я учу звуки и буквы» стр25 </w:t>
            </w:r>
          </w:p>
          <w:p w:rsidR="00296B8F" w:rsidRPr="00625FB2" w:rsidRDefault="00296B8F" w:rsidP="00296B8F"/>
        </w:tc>
      </w:tr>
      <w:tr w:rsidR="00296B8F" w:rsidTr="0087231A">
        <w:tc>
          <w:tcPr>
            <w:tcW w:w="2977" w:type="dxa"/>
          </w:tcPr>
          <w:p w:rsidR="00296B8F" w:rsidRPr="00625FB2" w:rsidRDefault="00296B8F" w:rsidP="00296B8F">
            <w:r w:rsidRPr="00625FB2">
              <w:t>Тема 13</w:t>
            </w:r>
          </w:p>
          <w:p w:rsidR="00296B8F" w:rsidRPr="00625FB2" w:rsidRDefault="00296B8F" w:rsidP="00296B8F"/>
          <w:p w:rsidR="00296B8F" w:rsidRPr="00625FB2" w:rsidRDefault="00296B8F" w:rsidP="00296B8F">
            <w:r w:rsidRPr="00625FB2">
              <w:lastRenderedPageBreak/>
              <w:t xml:space="preserve"> Звуки «Л-Ль»и буква Л</w:t>
            </w:r>
          </w:p>
        </w:tc>
        <w:tc>
          <w:tcPr>
            <w:tcW w:w="4253" w:type="dxa"/>
          </w:tcPr>
          <w:p w:rsidR="00296B8F" w:rsidRPr="00625FB2" w:rsidRDefault="00296B8F" w:rsidP="00296B8F">
            <w:r w:rsidRPr="00625FB2">
              <w:lastRenderedPageBreak/>
              <w:t xml:space="preserve">Познакомить со звуками Л, Ль и буквой Л.  Выделять заданный </w:t>
            </w:r>
            <w:r w:rsidRPr="00625FB2">
              <w:lastRenderedPageBreak/>
              <w:t>«согласный звук» в начале слова из потока слов, из текста. Различать звуки л-ль. Воспроизводить и читать слова из 4-6 звуков. Чтение предложений из 3х слов, анализ предложений</w:t>
            </w:r>
          </w:p>
        </w:tc>
        <w:tc>
          <w:tcPr>
            <w:tcW w:w="2976" w:type="dxa"/>
          </w:tcPr>
          <w:p w:rsidR="00296B8F" w:rsidRPr="00625FB2" w:rsidRDefault="00296B8F" w:rsidP="00296B8F">
            <w:r w:rsidRPr="00625FB2">
              <w:lastRenderedPageBreak/>
              <w:t>Н.А.Гоголева</w:t>
            </w:r>
          </w:p>
          <w:p w:rsidR="00296B8F" w:rsidRPr="00625FB2" w:rsidRDefault="00296B8F" w:rsidP="00296B8F">
            <w:r w:rsidRPr="00625FB2">
              <w:t xml:space="preserve">,Л.В.Цыбирева </w:t>
            </w:r>
          </w:p>
          <w:p w:rsidR="00296B8F" w:rsidRPr="00625FB2" w:rsidRDefault="00296B8F" w:rsidP="00296B8F">
            <w:r w:rsidRPr="00625FB2">
              <w:lastRenderedPageBreak/>
              <w:t xml:space="preserve">«Я учу звуки и буквы» стр27 </w:t>
            </w:r>
          </w:p>
          <w:p w:rsidR="00296B8F" w:rsidRPr="00625FB2" w:rsidRDefault="00296B8F" w:rsidP="00296B8F"/>
        </w:tc>
      </w:tr>
      <w:tr w:rsidR="00296B8F" w:rsidTr="0087231A">
        <w:tc>
          <w:tcPr>
            <w:tcW w:w="2977" w:type="dxa"/>
          </w:tcPr>
          <w:p w:rsidR="00296B8F" w:rsidRPr="00625FB2" w:rsidRDefault="00296B8F" w:rsidP="00296B8F">
            <w:r w:rsidRPr="00625FB2">
              <w:lastRenderedPageBreak/>
              <w:t>Тема 14</w:t>
            </w:r>
          </w:p>
          <w:p w:rsidR="00296B8F" w:rsidRPr="00625FB2" w:rsidRDefault="00296B8F" w:rsidP="00296B8F"/>
          <w:p w:rsidR="00296B8F" w:rsidRPr="00625FB2" w:rsidRDefault="00296B8F" w:rsidP="00296B8F">
            <w:r w:rsidRPr="00625FB2">
              <w:t>Звуки « В-Вь». Буква В. Чтение предложений</w:t>
            </w:r>
          </w:p>
        </w:tc>
        <w:tc>
          <w:tcPr>
            <w:tcW w:w="4253" w:type="dxa"/>
          </w:tcPr>
          <w:p w:rsidR="00296B8F" w:rsidRPr="00625FB2" w:rsidRDefault="00296B8F" w:rsidP="00296B8F">
            <w:r w:rsidRPr="00625FB2">
              <w:t>Познакомить со звуками  «В-Вь» буквой В  Выделять заданный «согласный звук» в начале слова из потока слов, из текста.  Воспроизводить и читать слова из 4х, 5-ти звуков. Чтение предложений из 3х слов, анализ предложений.</w:t>
            </w:r>
          </w:p>
        </w:tc>
        <w:tc>
          <w:tcPr>
            <w:tcW w:w="2976" w:type="dxa"/>
          </w:tcPr>
          <w:p w:rsidR="00296B8F" w:rsidRPr="00625FB2" w:rsidRDefault="00296B8F" w:rsidP="00296B8F">
            <w:r w:rsidRPr="00625FB2">
              <w:t>Н.А.Гоголева</w:t>
            </w:r>
          </w:p>
          <w:p w:rsidR="00296B8F" w:rsidRPr="00625FB2" w:rsidRDefault="00296B8F" w:rsidP="00296B8F">
            <w:r w:rsidRPr="00625FB2">
              <w:t xml:space="preserve">,Л.В.Цыбирева </w:t>
            </w:r>
          </w:p>
          <w:p w:rsidR="00296B8F" w:rsidRPr="00625FB2" w:rsidRDefault="00296B8F" w:rsidP="00296B8F">
            <w:r w:rsidRPr="00625FB2">
              <w:t>«Я учу звуки и буквы» стр29</w:t>
            </w:r>
          </w:p>
          <w:p w:rsidR="00296B8F" w:rsidRPr="00625FB2" w:rsidRDefault="00296B8F" w:rsidP="00296B8F"/>
        </w:tc>
      </w:tr>
      <w:tr w:rsidR="00296B8F" w:rsidTr="0087231A">
        <w:tc>
          <w:tcPr>
            <w:tcW w:w="2977" w:type="dxa"/>
          </w:tcPr>
          <w:p w:rsidR="00296B8F" w:rsidRPr="00625FB2" w:rsidRDefault="00296B8F" w:rsidP="00296B8F">
            <w:r w:rsidRPr="00625FB2">
              <w:t>Тема 15</w:t>
            </w:r>
          </w:p>
          <w:p w:rsidR="00296B8F" w:rsidRPr="00625FB2" w:rsidRDefault="00296B8F" w:rsidP="00296B8F"/>
          <w:p w:rsidR="00296B8F" w:rsidRPr="00625FB2" w:rsidRDefault="00296B8F" w:rsidP="00296B8F">
            <w:r w:rsidRPr="00625FB2">
              <w:t>Звуки « С-СЬ», буква С. Разбор предложений</w:t>
            </w:r>
          </w:p>
        </w:tc>
        <w:tc>
          <w:tcPr>
            <w:tcW w:w="4253" w:type="dxa"/>
          </w:tcPr>
          <w:p w:rsidR="00296B8F" w:rsidRPr="00625FB2" w:rsidRDefault="00296B8F" w:rsidP="00296B8F">
            <w:r w:rsidRPr="00625FB2">
              <w:rPr>
                <w:color w:val="000000"/>
              </w:rPr>
              <w:t>Учить дифференциации в словах звуков «  С-Сь». Анализ и синтез и чтение слов из 4х и 5-ти звуков.</w:t>
            </w:r>
            <w:r w:rsidRPr="00625FB2">
              <w:t xml:space="preserve"> Чтение предложений из 3х слов, анализ предложений.</w:t>
            </w:r>
          </w:p>
          <w:p w:rsidR="00296B8F" w:rsidRPr="00625FB2" w:rsidRDefault="00296B8F" w:rsidP="00296B8F"/>
          <w:p w:rsidR="00296B8F" w:rsidRPr="00625FB2" w:rsidRDefault="00296B8F" w:rsidP="00296B8F"/>
        </w:tc>
        <w:tc>
          <w:tcPr>
            <w:tcW w:w="2976" w:type="dxa"/>
          </w:tcPr>
          <w:p w:rsidR="00296B8F" w:rsidRPr="00625FB2" w:rsidRDefault="00296B8F" w:rsidP="00296B8F">
            <w:r w:rsidRPr="00625FB2">
              <w:t>Н.А.Гоголева</w:t>
            </w:r>
          </w:p>
          <w:p w:rsidR="00296B8F" w:rsidRPr="00625FB2" w:rsidRDefault="00296B8F" w:rsidP="00296B8F">
            <w:r w:rsidRPr="00625FB2">
              <w:t xml:space="preserve">,Л.В.Цыбирева </w:t>
            </w:r>
          </w:p>
          <w:p w:rsidR="00296B8F" w:rsidRPr="00625FB2" w:rsidRDefault="00296B8F" w:rsidP="00296B8F">
            <w:r w:rsidRPr="00625FB2">
              <w:t>«Я учу звуки и буквы» стр31</w:t>
            </w:r>
          </w:p>
          <w:p w:rsidR="00296B8F" w:rsidRPr="00625FB2" w:rsidRDefault="00296B8F" w:rsidP="00296B8F"/>
        </w:tc>
      </w:tr>
      <w:tr w:rsidR="00296B8F" w:rsidTr="0087231A">
        <w:tc>
          <w:tcPr>
            <w:tcW w:w="2977" w:type="dxa"/>
          </w:tcPr>
          <w:p w:rsidR="00296B8F" w:rsidRPr="00625FB2" w:rsidRDefault="00296B8F" w:rsidP="00296B8F">
            <w:r w:rsidRPr="00625FB2">
              <w:t>Тема 16</w:t>
            </w:r>
          </w:p>
          <w:p w:rsidR="00296B8F" w:rsidRPr="00625FB2" w:rsidRDefault="00296B8F" w:rsidP="00296B8F">
            <w:r w:rsidRPr="00625FB2">
              <w:t>Мониторинг</w:t>
            </w:r>
          </w:p>
        </w:tc>
        <w:tc>
          <w:tcPr>
            <w:tcW w:w="4253" w:type="dxa"/>
          </w:tcPr>
          <w:p w:rsidR="00296B8F" w:rsidRPr="00625FB2" w:rsidRDefault="00296B8F" w:rsidP="00296B8F">
            <w:r w:rsidRPr="00625FB2">
              <w:t>. Закрепить умение писать изученные гласные, продолжать формировать умение читать слоги., слова. Закрепить знания о строении предложения</w:t>
            </w:r>
          </w:p>
        </w:tc>
        <w:tc>
          <w:tcPr>
            <w:tcW w:w="2976" w:type="dxa"/>
          </w:tcPr>
          <w:p w:rsidR="00296B8F" w:rsidRPr="00625FB2" w:rsidRDefault="00296B8F" w:rsidP="00296B8F">
            <w:r w:rsidRPr="00625FB2">
              <w:t>тесты</w:t>
            </w:r>
          </w:p>
        </w:tc>
      </w:tr>
      <w:tr w:rsidR="00296B8F" w:rsidTr="0087231A">
        <w:tc>
          <w:tcPr>
            <w:tcW w:w="2977" w:type="dxa"/>
          </w:tcPr>
          <w:p w:rsidR="00296B8F" w:rsidRPr="00625FB2" w:rsidRDefault="00296B8F" w:rsidP="00296B8F">
            <w:r w:rsidRPr="00625FB2">
              <w:t>Тема17</w:t>
            </w:r>
          </w:p>
          <w:p w:rsidR="00296B8F" w:rsidRPr="00625FB2" w:rsidRDefault="00296B8F" w:rsidP="00296B8F"/>
          <w:p w:rsidR="00296B8F" w:rsidRPr="00625FB2" w:rsidRDefault="00296B8F" w:rsidP="00296B8F">
            <w:r w:rsidRPr="00625FB2">
              <w:t>Звуки «П-Пь». Буква П. Чтение предложений</w:t>
            </w:r>
          </w:p>
        </w:tc>
        <w:tc>
          <w:tcPr>
            <w:tcW w:w="4253" w:type="dxa"/>
          </w:tcPr>
          <w:p w:rsidR="00296B8F" w:rsidRPr="00625FB2" w:rsidRDefault="00296B8F" w:rsidP="00296B8F">
            <w:pPr>
              <w:rPr>
                <w:color w:val="000000"/>
              </w:rPr>
            </w:pPr>
            <w:r w:rsidRPr="00625FB2">
              <w:t>Познакомить со звуками  «П-Пь» буквой П  Выделять заданный «согласный звук» в начале слова из потока слов, из текста.  Воспроизводить и читать слова из 4х, 5-ти звуков. Чтение предложений из 3х слов, анализ предложений.</w:t>
            </w:r>
          </w:p>
          <w:p w:rsidR="00296B8F" w:rsidRPr="00625FB2" w:rsidRDefault="00296B8F" w:rsidP="00296B8F"/>
        </w:tc>
        <w:tc>
          <w:tcPr>
            <w:tcW w:w="2976" w:type="dxa"/>
          </w:tcPr>
          <w:p w:rsidR="00296B8F" w:rsidRPr="00625FB2" w:rsidRDefault="00296B8F" w:rsidP="00296B8F">
            <w:r w:rsidRPr="00625FB2">
              <w:t>Н.А.Гоголева</w:t>
            </w:r>
          </w:p>
          <w:p w:rsidR="00296B8F" w:rsidRPr="00625FB2" w:rsidRDefault="00296B8F" w:rsidP="00296B8F">
            <w:r w:rsidRPr="00625FB2">
              <w:t xml:space="preserve">,Л.В.Цыбирева </w:t>
            </w:r>
          </w:p>
          <w:p w:rsidR="00296B8F" w:rsidRPr="00625FB2" w:rsidRDefault="00296B8F" w:rsidP="00296B8F">
            <w:r w:rsidRPr="00625FB2">
              <w:t>«Я учу звуки и буквы» стр33</w:t>
            </w:r>
          </w:p>
          <w:p w:rsidR="00296B8F" w:rsidRPr="00625FB2" w:rsidRDefault="00296B8F" w:rsidP="00296B8F"/>
        </w:tc>
      </w:tr>
      <w:tr w:rsidR="00296B8F" w:rsidTr="0087231A">
        <w:tc>
          <w:tcPr>
            <w:tcW w:w="2977" w:type="dxa"/>
          </w:tcPr>
          <w:p w:rsidR="00296B8F" w:rsidRPr="00625FB2" w:rsidRDefault="00296B8F" w:rsidP="00296B8F">
            <w:r w:rsidRPr="00625FB2">
              <w:t>Тема18</w:t>
            </w:r>
          </w:p>
          <w:p w:rsidR="00296B8F" w:rsidRPr="00625FB2" w:rsidRDefault="00296B8F" w:rsidP="00296B8F"/>
          <w:p w:rsidR="00296B8F" w:rsidRPr="00625FB2" w:rsidRDefault="00296B8F" w:rsidP="00296B8F">
            <w:r w:rsidRPr="00625FB2">
              <w:t>Звуки «З-ЗЬ», буква З Разбор предложений</w:t>
            </w:r>
          </w:p>
        </w:tc>
        <w:tc>
          <w:tcPr>
            <w:tcW w:w="4253" w:type="dxa"/>
          </w:tcPr>
          <w:p w:rsidR="00296B8F" w:rsidRPr="00625FB2" w:rsidRDefault="00296B8F" w:rsidP="00296B8F">
            <w:r w:rsidRPr="00625FB2">
              <w:rPr>
                <w:color w:val="000000"/>
              </w:rPr>
              <w:t>Учить дифференциации в словах звуков « З и Зь». Анализ и синтез и чтение слов из 4х и 5-ти звуков.</w:t>
            </w:r>
            <w:r w:rsidRPr="00625FB2">
              <w:t xml:space="preserve"> Чтение предложений из 3х слов, анализ предложений.</w:t>
            </w:r>
          </w:p>
          <w:p w:rsidR="00296B8F" w:rsidRPr="00625FB2" w:rsidRDefault="00296B8F" w:rsidP="00296B8F">
            <w:pPr>
              <w:rPr>
                <w:color w:val="000000"/>
              </w:rPr>
            </w:pPr>
          </w:p>
        </w:tc>
        <w:tc>
          <w:tcPr>
            <w:tcW w:w="2976" w:type="dxa"/>
          </w:tcPr>
          <w:p w:rsidR="00296B8F" w:rsidRPr="00625FB2" w:rsidRDefault="00296B8F" w:rsidP="00296B8F">
            <w:r w:rsidRPr="00625FB2">
              <w:t>Н.А.Гоголева</w:t>
            </w:r>
          </w:p>
          <w:p w:rsidR="00296B8F" w:rsidRPr="00625FB2" w:rsidRDefault="00296B8F" w:rsidP="00296B8F">
            <w:r w:rsidRPr="00625FB2">
              <w:t xml:space="preserve">,Л.В.Цыбирева </w:t>
            </w:r>
          </w:p>
          <w:p w:rsidR="00296B8F" w:rsidRPr="00625FB2" w:rsidRDefault="00296B8F" w:rsidP="00296B8F">
            <w:r w:rsidRPr="00625FB2">
              <w:t xml:space="preserve">«Я учу звуки и буквы» стр35 </w:t>
            </w:r>
          </w:p>
          <w:p w:rsidR="00296B8F" w:rsidRPr="00625FB2" w:rsidRDefault="00296B8F" w:rsidP="00296B8F"/>
        </w:tc>
      </w:tr>
      <w:tr w:rsidR="00296B8F" w:rsidTr="0087231A">
        <w:tc>
          <w:tcPr>
            <w:tcW w:w="2977" w:type="dxa"/>
          </w:tcPr>
          <w:p w:rsidR="00296B8F" w:rsidRPr="00625FB2" w:rsidRDefault="00296B8F" w:rsidP="00296B8F">
            <w:r w:rsidRPr="00625FB2">
              <w:t>Тема19</w:t>
            </w:r>
          </w:p>
          <w:p w:rsidR="00296B8F" w:rsidRPr="00625FB2" w:rsidRDefault="00296B8F" w:rsidP="00296B8F"/>
          <w:p w:rsidR="00296B8F" w:rsidRPr="00625FB2" w:rsidRDefault="00296B8F" w:rsidP="00296B8F">
            <w:r w:rsidRPr="00625FB2">
              <w:t>Звуки «Б-Бь», буква Б</w:t>
            </w:r>
          </w:p>
        </w:tc>
        <w:tc>
          <w:tcPr>
            <w:tcW w:w="4253" w:type="dxa"/>
          </w:tcPr>
          <w:p w:rsidR="00296B8F" w:rsidRPr="00625FB2" w:rsidRDefault="00296B8F" w:rsidP="00296B8F">
            <w:r w:rsidRPr="00625FB2">
              <w:t>Познакомить со звуками  «Б-Бь» буквой Б  Выделять заданный «согласный звук» в начале слова из потока слов, из текста.  Воспроизводить и читать слова из 4х, 5-ти звуков. Чтение предложений из 3х слов, анализ предложений.</w:t>
            </w:r>
          </w:p>
        </w:tc>
        <w:tc>
          <w:tcPr>
            <w:tcW w:w="2976" w:type="dxa"/>
          </w:tcPr>
          <w:p w:rsidR="00296B8F" w:rsidRPr="00625FB2" w:rsidRDefault="00296B8F" w:rsidP="00296B8F">
            <w:r w:rsidRPr="00625FB2">
              <w:t>Н.А.Гоголева</w:t>
            </w:r>
          </w:p>
          <w:p w:rsidR="00296B8F" w:rsidRPr="00625FB2" w:rsidRDefault="00296B8F" w:rsidP="00296B8F">
            <w:r w:rsidRPr="00625FB2">
              <w:t xml:space="preserve">,Л.В.Цыбирева </w:t>
            </w:r>
          </w:p>
          <w:p w:rsidR="00296B8F" w:rsidRPr="00625FB2" w:rsidRDefault="00686D18" w:rsidP="00296B8F">
            <w:r w:rsidRPr="00625FB2">
              <w:t>«Я учу звуки и буквы» стр37</w:t>
            </w:r>
          </w:p>
          <w:p w:rsidR="00296B8F" w:rsidRPr="00625FB2" w:rsidRDefault="00296B8F" w:rsidP="00296B8F"/>
        </w:tc>
      </w:tr>
      <w:tr w:rsidR="00296B8F" w:rsidTr="0087231A">
        <w:tc>
          <w:tcPr>
            <w:tcW w:w="2977" w:type="dxa"/>
          </w:tcPr>
          <w:p w:rsidR="00296B8F" w:rsidRPr="00625FB2" w:rsidRDefault="00296B8F" w:rsidP="00296B8F">
            <w:r w:rsidRPr="00625FB2">
              <w:t>Тема 20</w:t>
            </w:r>
          </w:p>
          <w:p w:rsidR="00296B8F" w:rsidRPr="00625FB2" w:rsidRDefault="00296B8F" w:rsidP="00296B8F"/>
          <w:p w:rsidR="00296B8F" w:rsidRPr="00625FB2" w:rsidRDefault="00296B8F" w:rsidP="00296B8F">
            <w:r w:rsidRPr="00625FB2">
              <w:t>Звуки «Д-Дь»,, буква Д</w:t>
            </w:r>
          </w:p>
        </w:tc>
        <w:tc>
          <w:tcPr>
            <w:tcW w:w="4253" w:type="dxa"/>
          </w:tcPr>
          <w:p w:rsidR="00296B8F" w:rsidRPr="00625FB2" w:rsidRDefault="00296B8F" w:rsidP="00296B8F">
            <w:r w:rsidRPr="00625FB2">
              <w:t>Познакомить со звуками  «Д-Дь», буквой Д.  Закреплять понятие «согласный звук». Выделять заданный «согласный звук» в начале слова из потока слов, из текста. Анализировать звуковой ряд из трех звуков. Чтение предложений из 2х слов.</w:t>
            </w:r>
          </w:p>
        </w:tc>
        <w:tc>
          <w:tcPr>
            <w:tcW w:w="2976" w:type="dxa"/>
          </w:tcPr>
          <w:p w:rsidR="00296B8F" w:rsidRPr="00625FB2" w:rsidRDefault="00296B8F" w:rsidP="00296B8F">
            <w:r w:rsidRPr="00625FB2">
              <w:t>Н.А.Гоголева</w:t>
            </w:r>
          </w:p>
          <w:p w:rsidR="00296B8F" w:rsidRPr="00625FB2" w:rsidRDefault="00296B8F" w:rsidP="00296B8F">
            <w:r w:rsidRPr="00625FB2">
              <w:t xml:space="preserve">,Л.В.Цыбирева </w:t>
            </w:r>
          </w:p>
          <w:p w:rsidR="00296B8F" w:rsidRPr="00625FB2" w:rsidRDefault="00686D18" w:rsidP="00296B8F">
            <w:r w:rsidRPr="00625FB2">
              <w:t>«Я учу звуки и буквы» стр39</w:t>
            </w:r>
          </w:p>
          <w:p w:rsidR="00296B8F" w:rsidRPr="00625FB2" w:rsidRDefault="00296B8F" w:rsidP="00296B8F"/>
        </w:tc>
      </w:tr>
      <w:tr w:rsidR="00296B8F" w:rsidTr="0087231A">
        <w:tc>
          <w:tcPr>
            <w:tcW w:w="2977" w:type="dxa"/>
          </w:tcPr>
          <w:p w:rsidR="00686D18" w:rsidRPr="00625FB2" w:rsidRDefault="00686D18" w:rsidP="00686D18">
            <w:r w:rsidRPr="00625FB2">
              <w:lastRenderedPageBreak/>
              <w:t>Тема 21</w:t>
            </w:r>
          </w:p>
          <w:p w:rsidR="00686D18" w:rsidRPr="00625FB2" w:rsidRDefault="00686D18" w:rsidP="00686D18"/>
          <w:p w:rsidR="00296B8F" w:rsidRPr="00625FB2" w:rsidRDefault="00686D18" w:rsidP="00686D18">
            <w:r w:rsidRPr="00625FB2">
              <w:t>Звук и буква «Й»</w:t>
            </w:r>
          </w:p>
        </w:tc>
        <w:tc>
          <w:tcPr>
            <w:tcW w:w="4253" w:type="dxa"/>
          </w:tcPr>
          <w:p w:rsidR="00296B8F" w:rsidRPr="00625FB2" w:rsidRDefault="00686D18" w:rsidP="00296B8F">
            <w:r w:rsidRPr="00625FB2">
              <w:t>Учить выделять, дифференцировать и характеризовать звук [й]; познакомить с буквой Й, закрепить правило, что звук [й]  - самый короткий звук в нашей речи и всегда мягкий согласный; развивать устную речь детей, память, внимание, мышление</w:t>
            </w:r>
          </w:p>
        </w:tc>
        <w:tc>
          <w:tcPr>
            <w:tcW w:w="2976" w:type="dxa"/>
          </w:tcPr>
          <w:p w:rsidR="006F347F" w:rsidRPr="00625FB2" w:rsidRDefault="006F347F" w:rsidP="006F347F">
            <w:r w:rsidRPr="00625FB2">
              <w:t>Н.А.Гоголева</w:t>
            </w:r>
          </w:p>
          <w:p w:rsidR="006F347F" w:rsidRPr="00625FB2" w:rsidRDefault="006F347F" w:rsidP="006F347F">
            <w:r w:rsidRPr="00625FB2">
              <w:t xml:space="preserve">,Л.В.Цыбирева </w:t>
            </w:r>
          </w:p>
          <w:p w:rsidR="006F347F" w:rsidRPr="00625FB2" w:rsidRDefault="006F347F" w:rsidP="006F347F">
            <w:r w:rsidRPr="00625FB2">
              <w:t>«Я учу звуки и буквы» стр41</w:t>
            </w:r>
          </w:p>
          <w:p w:rsidR="00296B8F" w:rsidRPr="00625FB2" w:rsidRDefault="00296B8F" w:rsidP="00296B8F"/>
        </w:tc>
      </w:tr>
      <w:tr w:rsidR="00686D18" w:rsidTr="0087231A">
        <w:tc>
          <w:tcPr>
            <w:tcW w:w="2977" w:type="dxa"/>
          </w:tcPr>
          <w:p w:rsidR="00686D18" w:rsidRPr="00625FB2" w:rsidRDefault="00686D18" w:rsidP="00686D18">
            <w:r w:rsidRPr="00625FB2">
              <w:t>Тема 22</w:t>
            </w:r>
          </w:p>
          <w:p w:rsidR="00686D18" w:rsidRPr="00625FB2" w:rsidRDefault="00686D18" w:rsidP="00686D18"/>
          <w:p w:rsidR="00686D18" w:rsidRPr="00625FB2" w:rsidRDefault="00686D18" w:rsidP="00686D18">
            <w:r w:rsidRPr="00625FB2">
              <w:t>Звук и буква «Я»</w:t>
            </w:r>
          </w:p>
        </w:tc>
        <w:tc>
          <w:tcPr>
            <w:tcW w:w="4253" w:type="dxa"/>
          </w:tcPr>
          <w:p w:rsidR="00686D18" w:rsidRPr="00625FB2" w:rsidRDefault="00686D18" w:rsidP="00686D18">
            <w:r w:rsidRPr="00625FB2">
              <w:t>Познакомить детей с новой буквой Я, показать особенности этой буквы, она обозначает два звука [йа]; продолжать учить анализировать слова по звуковому составу; дать понятие о том, что согласные звуки произносятся мягко в слогах с буквой Я; продолжать учить детей решать занимательные задачи; развивать умение мыслить, внимание, память; воспитывать желание читать, интерес к занятиям</w:t>
            </w:r>
          </w:p>
        </w:tc>
        <w:tc>
          <w:tcPr>
            <w:tcW w:w="2976" w:type="dxa"/>
          </w:tcPr>
          <w:p w:rsidR="006F347F" w:rsidRPr="00625FB2" w:rsidRDefault="006F347F" w:rsidP="006F347F">
            <w:r w:rsidRPr="00625FB2">
              <w:t>Н.А.Гоголева</w:t>
            </w:r>
          </w:p>
          <w:p w:rsidR="006F347F" w:rsidRPr="00625FB2" w:rsidRDefault="006F347F" w:rsidP="006F347F">
            <w:r w:rsidRPr="00625FB2">
              <w:t xml:space="preserve">,Л.В.Цыбирева </w:t>
            </w:r>
          </w:p>
          <w:p w:rsidR="006F347F" w:rsidRPr="00625FB2" w:rsidRDefault="006F347F" w:rsidP="006F347F">
            <w:r w:rsidRPr="00625FB2">
              <w:t>«Я учу звуки и буквы» стр43</w:t>
            </w:r>
          </w:p>
          <w:p w:rsidR="00686D18" w:rsidRPr="00625FB2" w:rsidRDefault="00686D18" w:rsidP="00686D18"/>
        </w:tc>
      </w:tr>
      <w:tr w:rsidR="00296B8F" w:rsidTr="0087231A">
        <w:tc>
          <w:tcPr>
            <w:tcW w:w="2977" w:type="dxa"/>
          </w:tcPr>
          <w:p w:rsidR="00686D18" w:rsidRPr="00625FB2" w:rsidRDefault="00686D18" w:rsidP="00686D18">
            <w:r w:rsidRPr="00625FB2">
              <w:t>Тема 23</w:t>
            </w:r>
          </w:p>
          <w:p w:rsidR="00686D18" w:rsidRPr="00625FB2" w:rsidRDefault="00686D18" w:rsidP="00686D18"/>
          <w:p w:rsidR="00296B8F" w:rsidRPr="00625FB2" w:rsidRDefault="00686D18" w:rsidP="00686D18">
            <w:r w:rsidRPr="00625FB2">
              <w:t>Звуки  «Г-ГЬ», буква Г</w:t>
            </w:r>
          </w:p>
        </w:tc>
        <w:tc>
          <w:tcPr>
            <w:tcW w:w="4253" w:type="dxa"/>
          </w:tcPr>
          <w:p w:rsidR="00296B8F" w:rsidRPr="00625FB2" w:rsidRDefault="00686D18" w:rsidP="00296B8F">
            <w:r w:rsidRPr="00625FB2">
              <w:t>Познакомить со звуками  «Г-Гь» и буквой Г  Закреплять понятие «согласный звук». Выделять заданный «согласный звук» в начале слова из потока слов, из текста. Анализировать звуковой ряд из двух звуков.</w:t>
            </w:r>
          </w:p>
        </w:tc>
        <w:tc>
          <w:tcPr>
            <w:tcW w:w="2976" w:type="dxa"/>
          </w:tcPr>
          <w:p w:rsidR="006F347F" w:rsidRPr="00625FB2" w:rsidRDefault="006F347F" w:rsidP="006F347F">
            <w:r w:rsidRPr="00625FB2">
              <w:t>Н.А.Гоголева</w:t>
            </w:r>
          </w:p>
          <w:p w:rsidR="006F347F" w:rsidRPr="00625FB2" w:rsidRDefault="006F347F" w:rsidP="006F347F">
            <w:r w:rsidRPr="00625FB2">
              <w:t xml:space="preserve">,Л.В.Цыбирева </w:t>
            </w:r>
          </w:p>
          <w:p w:rsidR="006F347F" w:rsidRPr="00625FB2" w:rsidRDefault="006F347F" w:rsidP="006F347F">
            <w:r w:rsidRPr="00625FB2">
              <w:t>«Я учу звуки и буквы» стр45</w:t>
            </w:r>
          </w:p>
          <w:p w:rsidR="00296B8F" w:rsidRPr="00625FB2" w:rsidRDefault="00296B8F" w:rsidP="00296B8F"/>
        </w:tc>
      </w:tr>
      <w:tr w:rsidR="00296B8F" w:rsidTr="0087231A">
        <w:tc>
          <w:tcPr>
            <w:tcW w:w="2977" w:type="dxa"/>
          </w:tcPr>
          <w:p w:rsidR="00686D18" w:rsidRPr="00625FB2" w:rsidRDefault="00686D18" w:rsidP="00686D18">
            <w:r w:rsidRPr="00625FB2">
              <w:t>Тема 24</w:t>
            </w:r>
          </w:p>
          <w:p w:rsidR="00686D18" w:rsidRPr="00625FB2" w:rsidRDefault="00686D18" w:rsidP="00686D18"/>
          <w:p w:rsidR="00296B8F" w:rsidRPr="00625FB2" w:rsidRDefault="00686D18" w:rsidP="00686D18">
            <w:r w:rsidRPr="00625FB2">
              <w:t>Буква  и звук «Ч». Чтение слов и предложений.</w:t>
            </w:r>
          </w:p>
        </w:tc>
        <w:tc>
          <w:tcPr>
            <w:tcW w:w="4253" w:type="dxa"/>
          </w:tcPr>
          <w:p w:rsidR="00296B8F" w:rsidRPr="00625FB2" w:rsidRDefault="00686D18" w:rsidP="00296B8F">
            <w:r w:rsidRPr="00625FB2">
              <w:t>Познакомить со звуком «Ч»и буквой   Ч.  Выделять заданный «согласный звук» в начале слова из потока слов, из текста. Воспроизводить и читать слова из 4х, 5-ти, 6-ти  звуков. Анализ и синтез слов и предложений</w:t>
            </w:r>
          </w:p>
        </w:tc>
        <w:tc>
          <w:tcPr>
            <w:tcW w:w="2976" w:type="dxa"/>
          </w:tcPr>
          <w:p w:rsidR="006F347F" w:rsidRPr="00625FB2" w:rsidRDefault="006F347F" w:rsidP="006F347F">
            <w:r w:rsidRPr="00625FB2">
              <w:t>Н.А.Гоголева</w:t>
            </w:r>
          </w:p>
          <w:p w:rsidR="006F347F" w:rsidRPr="00625FB2" w:rsidRDefault="006F347F" w:rsidP="006F347F">
            <w:r w:rsidRPr="00625FB2">
              <w:t xml:space="preserve">,Л.В.Цыбирева </w:t>
            </w:r>
          </w:p>
          <w:p w:rsidR="006F347F" w:rsidRPr="00625FB2" w:rsidRDefault="006F347F" w:rsidP="006F347F">
            <w:r w:rsidRPr="00625FB2">
              <w:t>«Я учу звуки и буквы» стр47</w:t>
            </w:r>
          </w:p>
          <w:p w:rsidR="00296B8F" w:rsidRPr="00625FB2" w:rsidRDefault="00296B8F" w:rsidP="00296B8F"/>
        </w:tc>
      </w:tr>
      <w:tr w:rsidR="00686D18" w:rsidTr="0087231A">
        <w:tc>
          <w:tcPr>
            <w:tcW w:w="2977" w:type="dxa"/>
          </w:tcPr>
          <w:p w:rsidR="00686D18" w:rsidRPr="00625FB2" w:rsidRDefault="00686D18" w:rsidP="00686D18">
            <w:r w:rsidRPr="00625FB2">
              <w:t>Тема 25</w:t>
            </w:r>
          </w:p>
          <w:p w:rsidR="00686D18" w:rsidRPr="00625FB2" w:rsidRDefault="00686D18" w:rsidP="00686D18"/>
          <w:p w:rsidR="00686D18" w:rsidRPr="00625FB2" w:rsidRDefault="00686D18" w:rsidP="00686D18">
            <w:r w:rsidRPr="00625FB2">
              <w:t>Буква и звук «Ш»</w:t>
            </w:r>
          </w:p>
        </w:tc>
        <w:tc>
          <w:tcPr>
            <w:tcW w:w="4253" w:type="dxa"/>
          </w:tcPr>
          <w:p w:rsidR="00686D18" w:rsidRPr="00625FB2" w:rsidRDefault="00686D18" w:rsidP="00686D18">
            <w:r w:rsidRPr="00625FB2">
              <w:t>Познакомить со звуком «Ш» и буквой Ш.  Выделять заданный «согласный звук» в начале слова из потока слов, из текста. Воспроизводить и читать слова из 4х, 5-ти, 6-ти  звуков. Чтение предложений из 3х слов, анализ предложений</w:t>
            </w:r>
          </w:p>
        </w:tc>
        <w:tc>
          <w:tcPr>
            <w:tcW w:w="2976" w:type="dxa"/>
          </w:tcPr>
          <w:p w:rsidR="006F347F" w:rsidRPr="00625FB2" w:rsidRDefault="006F347F" w:rsidP="006F347F">
            <w:r w:rsidRPr="00625FB2">
              <w:t>Н.А.Гоголева</w:t>
            </w:r>
          </w:p>
          <w:p w:rsidR="006F347F" w:rsidRPr="00625FB2" w:rsidRDefault="006F347F" w:rsidP="006F347F">
            <w:r w:rsidRPr="00625FB2">
              <w:t xml:space="preserve">,Л.В.Цыбирева </w:t>
            </w:r>
          </w:p>
          <w:p w:rsidR="006F347F" w:rsidRPr="00625FB2" w:rsidRDefault="006F347F" w:rsidP="006F347F">
            <w:r w:rsidRPr="00625FB2">
              <w:t>«Я учу звуки и буквы» стр49</w:t>
            </w:r>
          </w:p>
          <w:p w:rsidR="00686D18" w:rsidRPr="00625FB2" w:rsidRDefault="00686D18" w:rsidP="00686D18"/>
        </w:tc>
      </w:tr>
      <w:tr w:rsidR="00686D18" w:rsidTr="0087231A">
        <w:tc>
          <w:tcPr>
            <w:tcW w:w="2977" w:type="dxa"/>
          </w:tcPr>
          <w:p w:rsidR="006F347F" w:rsidRPr="00625FB2" w:rsidRDefault="006F347F" w:rsidP="006F347F">
            <w:r w:rsidRPr="00625FB2">
              <w:t>Тема 26</w:t>
            </w:r>
          </w:p>
          <w:p w:rsidR="006F347F" w:rsidRPr="00625FB2" w:rsidRDefault="006F347F" w:rsidP="006F347F"/>
          <w:p w:rsidR="00686D18" w:rsidRPr="00625FB2" w:rsidRDefault="006F347F" w:rsidP="006F347F">
            <w:r w:rsidRPr="00625FB2">
              <w:t>Звук и буква «Э»</w:t>
            </w:r>
          </w:p>
        </w:tc>
        <w:tc>
          <w:tcPr>
            <w:tcW w:w="4253" w:type="dxa"/>
          </w:tcPr>
          <w:p w:rsidR="00686D18" w:rsidRPr="00625FB2" w:rsidRDefault="006F347F" w:rsidP="00686D18">
            <w:r w:rsidRPr="00625FB2">
              <w:t>Четкое произношение звука Э; выделение звука Э в звуковом потоке, в слогах, словах; нахождение места звука в слове, знакомство с буквой Э, печатание буквы Э</w:t>
            </w:r>
          </w:p>
        </w:tc>
        <w:tc>
          <w:tcPr>
            <w:tcW w:w="2976" w:type="dxa"/>
          </w:tcPr>
          <w:p w:rsidR="006F347F" w:rsidRPr="00625FB2" w:rsidRDefault="006F347F" w:rsidP="006F347F">
            <w:r w:rsidRPr="00625FB2">
              <w:t>Н.А.Гоголева</w:t>
            </w:r>
          </w:p>
          <w:p w:rsidR="006F347F" w:rsidRPr="00625FB2" w:rsidRDefault="006F347F" w:rsidP="006F347F">
            <w:r w:rsidRPr="00625FB2">
              <w:t xml:space="preserve">,Л.В.Цыбирева </w:t>
            </w:r>
          </w:p>
          <w:p w:rsidR="006F347F" w:rsidRPr="00625FB2" w:rsidRDefault="006F347F" w:rsidP="006F347F">
            <w:r w:rsidRPr="00625FB2">
              <w:t>«Я учу звуки и буквы» стр51</w:t>
            </w:r>
          </w:p>
          <w:p w:rsidR="00686D18" w:rsidRPr="00625FB2" w:rsidRDefault="00686D18" w:rsidP="00686D18"/>
        </w:tc>
      </w:tr>
      <w:tr w:rsidR="00686D18" w:rsidTr="0087231A">
        <w:tc>
          <w:tcPr>
            <w:tcW w:w="2977" w:type="dxa"/>
          </w:tcPr>
          <w:p w:rsidR="006F347F" w:rsidRPr="00625FB2" w:rsidRDefault="006F347F" w:rsidP="006F347F">
            <w:r w:rsidRPr="00625FB2">
              <w:t>Тема 27</w:t>
            </w:r>
          </w:p>
          <w:p w:rsidR="006F347F" w:rsidRPr="00625FB2" w:rsidRDefault="006F347F" w:rsidP="006F347F"/>
          <w:p w:rsidR="00686D18" w:rsidRPr="00625FB2" w:rsidRDefault="006F347F" w:rsidP="006F347F">
            <w:r w:rsidRPr="00625FB2">
              <w:t>Буква и звук « Е». Чтение слогов, слов</w:t>
            </w:r>
          </w:p>
        </w:tc>
        <w:tc>
          <w:tcPr>
            <w:tcW w:w="4253" w:type="dxa"/>
          </w:tcPr>
          <w:p w:rsidR="00686D18" w:rsidRPr="00625FB2" w:rsidRDefault="006F347F" w:rsidP="00686D18">
            <w:r w:rsidRPr="00625FB2">
              <w:t>Познакомить детей с новой буквой Е, отметить особенности этой буквы – обозначает два звука [й э]; учить читать слоги с буквой Е и слова; продолжать учить звуковому анализу слова, делению слова на слоги; воспитывать интерес к чтению, устойчивое внимание</w:t>
            </w:r>
          </w:p>
        </w:tc>
        <w:tc>
          <w:tcPr>
            <w:tcW w:w="2976" w:type="dxa"/>
          </w:tcPr>
          <w:p w:rsidR="006F347F" w:rsidRPr="00625FB2" w:rsidRDefault="006F347F" w:rsidP="006F347F">
            <w:r w:rsidRPr="00625FB2">
              <w:t>Н.А.Гоголева</w:t>
            </w:r>
          </w:p>
          <w:p w:rsidR="006F347F" w:rsidRPr="00625FB2" w:rsidRDefault="006F347F" w:rsidP="006F347F">
            <w:r w:rsidRPr="00625FB2">
              <w:t xml:space="preserve">,Л.В.Цыбирева </w:t>
            </w:r>
          </w:p>
          <w:p w:rsidR="006F347F" w:rsidRPr="00625FB2" w:rsidRDefault="006F347F" w:rsidP="006F347F">
            <w:r w:rsidRPr="00625FB2">
              <w:t>«Я учу звуки и буквы» стр53</w:t>
            </w:r>
          </w:p>
          <w:p w:rsidR="00686D18" w:rsidRPr="00625FB2" w:rsidRDefault="00686D18" w:rsidP="00686D18"/>
        </w:tc>
      </w:tr>
      <w:tr w:rsidR="00686D18" w:rsidTr="0087231A">
        <w:tc>
          <w:tcPr>
            <w:tcW w:w="2977" w:type="dxa"/>
          </w:tcPr>
          <w:p w:rsidR="006F347F" w:rsidRPr="00625FB2" w:rsidRDefault="006F347F" w:rsidP="006F347F">
            <w:r w:rsidRPr="00625FB2">
              <w:t>Тема 28</w:t>
            </w:r>
          </w:p>
          <w:p w:rsidR="006F347F" w:rsidRPr="00625FB2" w:rsidRDefault="006F347F" w:rsidP="006F347F"/>
          <w:p w:rsidR="00686D18" w:rsidRPr="00625FB2" w:rsidRDefault="006F347F" w:rsidP="006F347F">
            <w:r w:rsidRPr="00625FB2">
              <w:lastRenderedPageBreak/>
              <w:t>Буква и звук « Ё».  Чтение слогов, слов.</w:t>
            </w:r>
          </w:p>
        </w:tc>
        <w:tc>
          <w:tcPr>
            <w:tcW w:w="4253" w:type="dxa"/>
          </w:tcPr>
          <w:p w:rsidR="00686D18" w:rsidRPr="00625FB2" w:rsidRDefault="006F347F" w:rsidP="00686D18">
            <w:r w:rsidRPr="00625FB2">
              <w:lastRenderedPageBreak/>
              <w:t xml:space="preserve">Познакомить с особой гласной буквой Ё, обозначающей два звука в начале </w:t>
            </w:r>
            <w:r w:rsidRPr="00625FB2">
              <w:lastRenderedPageBreak/>
              <w:t>слова и после гласного, и которая всегда обозначает ударный гласный звук [о] после мягких согласных; развивать речь, логическое мышление, фонематический слух, внимание.</w:t>
            </w:r>
          </w:p>
        </w:tc>
        <w:tc>
          <w:tcPr>
            <w:tcW w:w="2976" w:type="dxa"/>
          </w:tcPr>
          <w:p w:rsidR="006F347F" w:rsidRPr="00625FB2" w:rsidRDefault="006F347F" w:rsidP="006F347F">
            <w:r w:rsidRPr="00625FB2">
              <w:lastRenderedPageBreak/>
              <w:t>Н.А.Гоголева</w:t>
            </w:r>
          </w:p>
          <w:p w:rsidR="006F347F" w:rsidRPr="00625FB2" w:rsidRDefault="006F347F" w:rsidP="006F347F">
            <w:r w:rsidRPr="00625FB2">
              <w:t xml:space="preserve">,Л.В.Цыбирева </w:t>
            </w:r>
          </w:p>
          <w:p w:rsidR="006F347F" w:rsidRPr="00625FB2" w:rsidRDefault="006F347F" w:rsidP="006F347F">
            <w:r w:rsidRPr="00625FB2">
              <w:lastRenderedPageBreak/>
              <w:t>«Я учу звуки и буквы» стр54</w:t>
            </w:r>
          </w:p>
          <w:p w:rsidR="00686D18" w:rsidRPr="00625FB2" w:rsidRDefault="00686D18" w:rsidP="00686D18"/>
        </w:tc>
      </w:tr>
      <w:tr w:rsidR="00686D18" w:rsidTr="0087231A">
        <w:tc>
          <w:tcPr>
            <w:tcW w:w="2977" w:type="dxa"/>
          </w:tcPr>
          <w:p w:rsidR="006F347F" w:rsidRPr="00625FB2" w:rsidRDefault="006F347F" w:rsidP="006F347F">
            <w:r w:rsidRPr="00625FB2">
              <w:lastRenderedPageBreak/>
              <w:t>Тема 29</w:t>
            </w:r>
          </w:p>
          <w:p w:rsidR="006F347F" w:rsidRPr="00625FB2" w:rsidRDefault="006F347F" w:rsidP="006F347F"/>
          <w:p w:rsidR="00686D18" w:rsidRPr="00625FB2" w:rsidRDefault="006F347F" w:rsidP="006F347F">
            <w:r w:rsidRPr="00625FB2">
              <w:t>Буква и звук «Ж»</w:t>
            </w:r>
          </w:p>
        </w:tc>
        <w:tc>
          <w:tcPr>
            <w:tcW w:w="4253" w:type="dxa"/>
          </w:tcPr>
          <w:p w:rsidR="00686D18" w:rsidRPr="00625FB2" w:rsidRDefault="006F347F" w:rsidP="00686D18">
            <w:r w:rsidRPr="00625FB2">
              <w:t>Познакомить со звуками «Ж» и буквами Ж.  Выделять заданный «согласный звук» в начале слова из потока слов, из текста. Воспроизводить и читать слова из 4х, 5-ти, 6-ти  звуков. Чтение предложений из 3х слов, анализ предложений</w:t>
            </w:r>
          </w:p>
        </w:tc>
        <w:tc>
          <w:tcPr>
            <w:tcW w:w="2976" w:type="dxa"/>
          </w:tcPr>
          <w:p w:rsidR="006F347F" w:rsidRPr="00625FB2" w:rsidRDefault="006F347F" w:rsidP="006F347F">
            <w:r w:rsidRPr="00625FB2">
              <w:t>Н.А.Гоголева</w:t>
            </w:r>
          </w:p>
          <w:p w:rsidR="006F347F" w:rsidRPr="00625FB2" w:rsidRDefault="006F347F" w:rsidP="006F347F">
            <w:r w:rsidRPr="00625FB2">
              <w:t xml:space="preserve">,Л.В.Цыбирева </w:t>
            </w:r>
          </w:p>
          <w:p w:rsidR="006F347F" w:rsidRPr="00625FB2" w:rsidRDefault="006F347F" w:rsidP="006F347F">
            <w:r w:rsidRPr="00625FB2">
              <w:t>«Я учу звуки и буквы» стр56</w:t>
            </w:r>
          </w:p>
          <w:p w:rsidR="00686D18" w:rsidRPr="00625FB2" w:rsidRDefault="00686D18" w:rsidP="00686D18"/>
        </w:tc>
      </w:tr>
      <w:tr w:rsidR="00686D18" w:rsidTr="0087231A">
        <w:tc>
          <w:tcPr>
            <w:tcW w:w="2977" w:type="dxa"/>
          </w:tcPr>
          <w:p w:rsidR="006F347F" w:rsidRPr="00625FB2" w:rsidRDefault="006F347F" w:rsidP="006F347F">
            <w:r w:rsidRPr="00625FB2">
              <w:t>Тема 30</w:t>
            </w:r>
          </w:p>
          <w:p w:rsidR="006F347F" w:rsidRPr="00625FB2" w:rsidRDefault="006F347F" w:rsidP="006F347F"/>
          <w:p w:rsidR="00686D18" w:rsidRPr="00625FB2" w:rsidRDefault="006F347F" w:rsidP="006F347F">
            <w:r w:rsidRPr="00625FB2">
              <w:t>Буква Х. Звуки «Х-ХЬ»</w:t>
            </w:r>
          </w:p>
        </w:tc>
        <w:tc>
          <w:tcPr>
            <w:tcW w:w="4253" w:type="dxa"/>
          </w:tcPr>
          <w:p w:rsidR="00686D18" w:rsidRPr="00625FB2" w:rsidRDefault="006F347F" w:rsidP="00686D18">
            <w:r w:rsidRPr="00625FB2">
              <w:t>Познакомить со звуками Х, Хь и буквой Х.  Выделять заданный «согласный звук» в начале слова из потока слов, из текста. Анализировать звуковой ряд из трех звуков. Чтение предложений из 2х слов, анализ предложений</w:t>
            </w:r>
          </w:p>
        </w:tc>
        <w:tc>
          <w:tcPr>
            <w:tcW w:w="2976" w:type="dxa"/>
          </w:tcPr>
          <w:p w:rsidR="006F347F" w:rsidRPr="00625FB2" w:rsidRDefault="006F347F" w:rsidP="006F347F">
            <w:r w:rsidRPr="00625FB2">
              <w:t>Н.А.Гоголева</w:t>
            </w:r>
          </w:p>
          <w:p w:rsidR="006F347F" w:rsidRPr="00625FB2" w:rsidRDefault="006F347F" w:rsidP="006F347F">
            <w:r w:rsidRPr="00625FB2">
              <w:t xml:space="preserve">,Л.В.Цыбирева </w:t>
            </w:r>
          </w:p>
          <w:p w:rsidR="006F347F" w:rsidRPr="00625FB2" w:rsidRDefault="006F347F" w:rsidP="006F347F">
            <w:r w:rsidRPr="00625FB2">
              <w:t>«Я учу звуки и буквы» стр57</w:t>
            </w:r>
          </w:p>
          <w:p w:rsidR="00686D18" w:rsidRPr="00625FB2" w:rsidRDefault="00686D18" w:rsidP="00686D18"/>
        </w:tc>
      </w:tr>
      <w:tr w:rsidR="00686D18" w:rsidTr="0087231A">
        <w:tc>
          <w:tcPr>
            <w:tcW w:w="2977" w:type="dxa"/>
          </w:tcPr>
          <w:p w:rsidR="006F347F" w:rsidRPr="00625FB2" w:rsidRDefault="006F347F" w:rsidP="006F347F">
            <w:r w:rsidRPr="00625FB2">
              <w:t>Тема 31</w:t>
            </w:r>
          </w:p>
          <w:p w:rsidR="006F347F" w:rsidRPr="00625FB2" w:rsidRDefault="006F347F" w:rsidP="006F347F"/>
          <w:p w:rsidR="00686D18" w:rsidRPr="00625FB2" w:rsidRDefault="006F347F" w:rsidP="006F347F">
            <w:r w:rsidRPr="00625FB2">
              <w:t>Буква и звук  «Ю»</w:t>
            </w:r>
          </w:p>
        </w:tc>
        <w:tc>
          <w:tcPr>
            <w:tcW w:w="4253" w:type="dxa"/>
          </w:tcPr>
          <w:p w:rsidR="00686D18" w:rsidRPr="00625FB2" w:rsidRDefault="006F347F" w:rsidP="00686D18">
            <w:r w:rsidRPr="00625FB2">
              <w:t>Познакомить с особой гласной буквой Ю, обозначающей два звука в начале слова и после гласного; раскрыть функцию буквы Ю как показателя мягкости согласного; формировать навык чтения слов с изученными буквами, развивать речь, мышление, внимание</w:t>
            </w:r>
          </w:p>
        </w:tc>
        <w:tc>
          <w:tcPr>
            <w:tcW w:w="2976" w:type="dxa"/>
          </w:tcPr>
          <w:p w:rsidR="00625FB2" w:rsidRPr="00625FB2" w:rsidRDefault="00625FB2" w:rsidP="00625FB2">
            <w:r w:rsidRPr="00625FB2">
              <w:t>Н.А.Гоголева</w:t>
            </w:r>
          </w:p>
          <w:p w:rsidR="00625FB2" w:rsidRPr="00625FB2" w:rsidRDefault="00625FB2" w:rsidP="00625FB2">
            <w:r w:rsidRPr="00625FB2">
              <w:t xml:space="preserve">,Л.В.Цыбирева </w:t>
            </w:r>
          </w:p>
          <w:p w:rsidR="00625FB2" w:rsidRPr="00625FB2" w:rsidRDefault="00625FB2" w:rsidP="00625FB2">
            <w:r w:rsidRPr="00625FB2">
              <w:t>«Я учу звуки и буквы» стр57</w:t>
            </w:r>
          </w:p>
          <w:p w:rsidR="00686D18" w:rsidRPr="00625FB2" w:rsidRDefault="00686D18" w:rsidP="00686D18"/>
        </w:tc>
      </w:tr>
      <w:tr w:rsidR="00686D18" w:rsidTr="0087231A">
        <w:tc>
          <w:tcPr>
            <w:tcW w:w="2977" w:type="dxa"/>
          </w:tcPr>
          <w:p w:rsidR="006F347F" w:rsidRPr="00625FB2" w:rsidRDefault="006F347F" w:rsidP="006F347F">
            <w:r w:rsidRPr="00625FB2">
              <w:t>Тема 32</w:t>
            </w:r>
          </w:p>
          <w:p w:rsidR="006F347F" w:rsidRPr="00625FB2" w:rsidRDefault="006F347F" w:rsidP="006F347F"/>
          <w:p w:rsidR="00686D18" w:rsidRPr="00625FB2" w:rsidRDefault="006F347F" w:rsidP="006F347F">
            <w:r w:rsidRPr="00625FB2">
              <w:t>Звук и буква «Ц»</w:t>
            </w:r>
          </w:p>
        </w:tc>
        <w:tc>
          <w:tcPr>
            <w:tcW w:w="4253" w:type="dxa"/>
          </w:tcPr>
          <w:p w:rsidR="00686D18" w:rsidRPr="00625FB2" w:rsidRDefault="006F347F" w:rsidP="00686D18">
            <w:r w:rsidRPr="00625FB2">
              <w:t>Познакомить со звуком Ц и буквой Ц.  Выделять заданный «согласный звук» в начале слова из потока слов, из текста. Закреплять понятие «слог». Анализ, синтез и чтение слов из 2х 3х звуков.</w:t>
            </w:r>
          </w:p>
        </w:tc>
        <w:tc>
          <w:tcPr>
            <w:tcW w:w="2976" w:type="dxa"/>
          </w:tcPr>
          <w:p w:rsidR="00625FB2" w:rsidRPr="00625FB2" w:rsidRDefault="00625FB2" w:rsidP="00625FB2">
            <w:r w:rsidRPr="00625FB2">
              <w:t>Н.А.Гоголева</w:t>
            </w:r>
          </w:p>
          <w:p w:rsidR="00625FB2" w:rsidRPr="00625FB2" w:rsidRDefault="00625FB2" w:rsidP="00625FB2">
            <w:r w:rsidRPr="00625FB2">
              <w:t xml:space="preserve">,Л.В.Цыбирева </w:t>
            </w:r>
          </w:p>
          <w:p w:rsidR="00625FB2" w:rsidRPr="00625FB2" w:rsidRDefault="00625FB2" w:rsidP="00625FB2">
            <w:r w:rsidRPr="00625FB2">
              <w:t>«Я учу звуки и буквы» стр59</w:t>
            </w:r>
          </w:p>
          <w:p w:rsidR="00686D18" w:rsidRPr="00625FB2" w:rsidRDefault="00686D18" w:rsidP="00686D18"/>
        </w:tc>
      </w:tr>
      <w:tr w:rsidR="00686D18" w:rsidTr="0087231A">
        <w:tc>
          <w:tcPr>
            <w:tcW w:w="2977" w:type="dxa"/>
          </w:tcPr>
          <w:p w:rsidR="006F347F" w:rsidRPr="00625FB2" w:rsidRDefault="006F347F" w:rsidP="006F347F">
            <w:r w:rsidRPr="00625FB2">
              <w:t>Тема 33</w:t>
            </w:r>
          </w:p>
          <w:p w:rsidR="006F347F" w:rsidRPr="00625FB2" w:rsidRDefault="006F347F" w:rsidP="006F347F"/>
          <w:p w:rsidR="00686D18" w:rsidRPr="00625FB2" w:rsidRDefault="006F347F" w:rsidP="006F347F">
            <w:r w:rsidRPr="00625FB2">
              <w:t>Звуки «Ф-ФЬ», буква Ф. Чтение предложений</w:t>
            </w:r>
          </w:p>
        </w:tc>
        <w:tc>
          <w:tcPr>
            <w:tcW w:w="4253" w:type="dxa"/>
          </w:tcPr>
          <w:p w:rsidR="00686D18" w:rsidRPr="00625FB2" w:rsidRDefault="006F347F" w:rsidP="00686D18">
            <w:r w:rsidRPr="00625FB2">
              <w:t>Познакомить со звуками «Ф, Фь «и буквой Ф.Выделять заданный «согласный звук» в начале слова из потока слов, из текста. Различать звуки ф-фь. Воспроизводить и читать слова из 4х, 5-ти звуков. Чтение предложений из 3х слов, анализ предложений.</w:t>
            </w:r>
          </w:p>
        </w:tc>
        <w:tc>
          <w:tcPr>
            <w:tcW w:w="2976" w:type="dxa"/>
          </w:tcPr>
          <w:p w:rsidR="00625FB2" w:rsidRPr="00625FB2" w:rsidRDefault="00625FB2" w:rsidP="00625FB2">
            <w:r w:rsidRPr="00625FB2">
              <w:t>Н.А.Гоголева</w:t>
            </w:r>
          </w:p>
          <w:p w:rsidR="00625FB2" w:rsidRPr="00625FB2" w:rsidRDefault="00625FB2" w:rsidP="00625FB2">
            <w:r w:rsidRPr="00625FB2">
              <w:t xml:space="preserve">,Л.В.Цыбирева </w:t>
            </w:r>
          </w:p>
          <w:p w:rsidR="00625FB2" w:rsidRPr="00625FB2" w:rsidRDefault="00625FB2" w:rsidP="00625FB2">
            <w:r w:rsidRPr="00625FB2">
              <w:t>«Я учу звуки и буквы» стр60</w:t>
            </w:r>
          </w:p>
          <w:p w:rsidR="00686D18" w:rsidRPr="00625FB2" w:rsidRDefault="00686D18" w:rsidP="00686D18"/>
        </w:tc>
      </w:tr>
      <w:tr w:rsidR="00686D18" w:rsidTr="0087231A">
        <w:tc>
          <w:tcPr>
            <w:tcW w:w="2977" w:type="dxa"/>
          </w:tcPr>
          <w:p w:rsidR="006F347F" w:rsidRPr="00625FB2" w:rsidRDefault="006F347F" w:rsidP="006F347F">
            <w:r w:rsidRPr="00625FB2">
              <w:t>Тема 34</w:t>
            </w:r>
          </w:p>
          <w:p w:rsidR="006F347F" w:rsidRPr="00625FB2" w:rsidRDefault="006F347F" w:rsidP="006F347F"/>
          <w:p w:rsidR="00686D18" w:rsidRPr="00625FB2" w:rsidRDefault="006F347F" w:rsidP="006F347F">
            <w:r w:rsidRPr="00625FB2">
              <w:t>Буквы «Ь-Ъ»</w:t>
            </w:r>
          </w:p>
        </w:tc>
        <w:tc>
          <w:tcPr>
            <w:tcW w:w="4253" w:type="dxa"/>
          </w:tcPr>
          <w:p w:rsidR="00686D18" w:rsidRPr="00625FB2" w:rsidRDefault="006F347F" w:rsidP="00686D18">
            <w:r w:rsidRPr="00625FB2">
              <w:t>Познакомить с разделительным Ь-Ъ; формировать навык чтения, развивать фонематический слух, речь, логическое мышление</w:t>
            </w:r>
          </w:p>
        </w:tc>
        <w:tc>
          <w:tcPr>
            <w:tcW w:w="2976" w:type="dxa"/>
          </w:tcPr>
          <w:p w:rsidR="00625FB2" w:rsidRPr="00625FB2" w:rsidRDefault="00625FB2" w:rsidP="00625FB2">
            <w:r w:rsidRPr="00625FB2">
              <w:t>Н.А.Гоголева</w:t>
            </w:r>
          </w:p>
          <w:p w:rsidR="00625FB2" w:rsidRPr="00625FB2" w:rsidRDefault="00625FB2" w:rsidP="00625FB2">
            <w:r w:rsidRPr="00625FB2">
              <w:t xml:space="preserve">,Л.В.Цыбирева </w:t>
            </w:r>
          </w:p>
          <w:p w:rsidR="00625FB2" w:rsidRPr="00625FB2" w:rsidRDefault="00625FB2" w:rsidP="00625FB2">
            <w:r w:rsidRPr="00625FB2">
              <w:t>«Я учу звуки и буквы» стр61</w:t>
            </w:r>
          </w:p>
          <w:p w:rsidR="00686D18" w:rsidRPr="00625FB2" w:rsidRDefault="00686D18" w:rsidP="00686D18"/>
        </w:tc>
      </w:tr>
      <w:tr w:rsidR="00686D18" w:rsidTr="0087231A">
        <w:tc>
          <w:tcPr>
            <w:tcW w:w="2977" w:type="dxa"/>
          </w:tcPr>
          <w:p w:rsidR="006F347F" w:rsidRPr="00625FB2" w:rsidRDefault="006F347F" w:rsidP="006F347F">
            <w:r w:rsidRPr="00625FB2">
              <w:t>Тема 35</w:t>
            </w:r>
          </w:p>
          <w:p w:rsidR="006F347F" w:rsidRPr="00625FB2" w:rsidRDefault="006F347F" w:rsidP="006F347F"/>
          <w:p w:rsidR="00686D18" w:rsidRPr="00625FB2" w:rsidRDefault="006F347F" w:rsidP="006F347F">
            <w:r w:rsidRPr="00625FB2">
              <w:t>Буква и звук «Щ». Чтение слов и предложений</w:t>
            </w:r>
          </w:p>
        </w:tc>
        <w:tc>
          <w:tcPr>
            <w:tcW w:w="4253" w:type="dxa"/>
          </w:tcPr>
          <w:p w:rsidR="00686D18" w:rsidRPr="00625FB2" w:rsidRDefault="006F347F" w:rsidP="00686D18">
            <w:r w:rsidRPr="00625FB2">
              <w:t xml:space="preserve">Познакомить со звуком»Щ»и буквой  Щ.  Выделять заданный «согласный звук» в начале слова из потока слов, из текста. Воспроизводить и читать слова </w:t>
            </w:r>
            <w:r w:rsidRPr="00625FB2">
              <w:lastRenderedPageBreak/>
              <w:t>из 4х, 5-ти, 6-ти  звуков. Анализ и синтез слов и предложений</w:t>
            </w:r>
          </w:p>
        </w:tc>
        <w:tc>
          <w:tcPr>
            <w:tcW w:w="2976" w:type="dxa"/>
          </w:tcPr>
          <w:p w:rsidR="00625FB2" w:rsidRPr="00625FB2" w:rsidRDefault="00625FB2" w:rsidP="00625FB2">
            <w:r w:rsidRPr="00625FB2">
              <w:lastRenderedPageBreak/>
              <w:t>Н.А.Гоголева</w:t>
            </w:r>
          </w:p>
          <w:p w:rsidR="00625FB2" w:rsidRPr="00625FB2" w:rsidRDefault="00625FB2" w:rsidP="00625FB2">
            <w:r w:rsidRPr="00625FB2">
              <w:t xml:space="preserve">,Л.В.Цыбирева </w:t>
            </w:r>
          </w:p>
          <w:p w:rsidR="00625FB2" w:rsidRPr="00625FB2" w:rsidRDefault="00625FB2" w:rsidP="00625FB2">
            <w:r w:rsidRPr="00625FB2">
              <w:t>«Я учу звуки и буквы» стр62</w:t>
            </w:r>
          </w:p>
          <w:p w:rsidR="00686D18" w:rsidRPr="00625FB2" w:rsidRDefault="00686D18" w:rsidP="00686D18"/>
        </w:tc>
      </w:tr>
      <w:tr w:rsidR="006F347F" w:rsidTr="0087231A">
        <w:tc>
          <w:tcPr>
            <w:tcW w:w="2977" w:type="dxa"/>
          </w:tcPr>
          <w:p w:rsidR="00625FB2" w:rsidRPr="00625FB2" w:rsidRDefault="00625FB2" w:rsidP="00625FB2">
            <w:r w:rsidRPr="00625FB2">
              <w:t>Тема  36</w:t>
            </w:r>
          </w:p>
          <w:p w:rsidR="006F347F" w:rsidRPr="00625FB2" w:rsidRDefault="00625FB2" w:rsidP="00625FB2">
            <w:r w:rsidRPr="00625FB2">
              <w:t>Мониторинг</w:t>
            </w:r>
          </w:p>
        </w:tc>
        <w:tc>
          <w:tcPr>
            <w:tcW w:w="4253" w:type="dxa"/>
          </w:tcPr>
          <w:p w:rsidR="006F347F" w:rsidRPr="00625FB2" w:rsidRDefault="00625FB2" w:rsidP="00686D18">
            <w:r w:rsidRPr="00625FB2">
              <w:t>Продолжать формировать умение соотносить звук и букву, читать написанные слова и слоги, закреплять умение находить звук в словах.</w:t>
            </w:r>
          </w:p>
        </w:tc>
        <w:tc>
          <w:tcPr>
            <w:tcW w:w="2976" w:type="dxa"/>
          </w:tcPr>
          <w:p w:rsidR="006F347F" w:rsidRPr="00625FB2" w:rsidRDefault="00625FB2" w:rsidP="00686D18">
            <w:r w:rsidRPr="00625FB2">
              <w:t>тесты</w:t>
            </w:r>
          </w:p>
        </w:tc>
      </w:tr>
      <w:tr w:rsidR="006F347F" w:rsidTr="0087231A">
        <w:tc>
          <w:tcPr>
            <w:tcW w:w="2977" w:type="dxa"/>
          </w:tcPr>
          <w:p w:rsidR="00625FB2" w:rsidRPr="00625FB2" w:rsidRDefault="00625FB2" w:rsidP="00625FB2">
            <w:r w:rsidRPr="00625FB2">
              <w:t>Тема 37</w:t>
            </w:r>
          </w:p>
          <w:p w:rsidR="00625FB2" w:rsidRPr="00625FB2" w:rsidRDefault="00625FB2" w:rsidP="00625FB2"/>
          <w:p w:rsidR="006F347F" w:rsidRPr="00625FB2" w:rsidRDefault="00625FB2" w:rsidP="00625FB2">
            <w:r w:rsidRPr="00625FB2">
              <w:t>Закрепление пройденного материала. Гласные и согласные звуки и буквы</w:t>
            </w:r>
          </w:p>
        </w:tc>
        <w:tc>
          <w:tcPr>
            <w:tcW w:w="4253" w:type="dxa"/>
          </w:tcPr>
          <w:p w:rsidR="006F347F" w:rsidRPr="00625FB2" w:rsidRDefault="00625FB2" w:rsidP="00686D18">
            <w:r w:rsidRPr="00625FB2">
              <w:t>Учить читать слова и предложения; развивать внимание, умение работать самостоятельно, умение слушать и выполнять задания в отведенное время; воспитывать любознательность, интерес, желание учиться читать</w:t>
            </w:r>
          </w:p>
        </w:tc>
        <w:tc>
          <w:tcPr>
            <w:tcW w:w="2976" w:type="dxa"/>
          </w:tcPr>
          <w:p w:rsidR="006F347F" w:rsidRPr="00625FB2" w:rsidRDefault="00625FB2" w:rsidP="00686D18">
            <w:r w:rsidRPr="00625FB2">
              <w:t>тесты</w:t>
            </w:r>
          </w:p>
        </w:tc>
      </w:tr>
    </w:tbl>
    <w:p w:rsidR="00965DF2" w:rsidRDefault="00965DF2" w:rsidP="00965DF2"/>
    <w:p w:rsidR="0087231A" w:rsidRDefault="0087231A" w:rsidP="009E6280">
      <w:pPr>
        <w:tabs>
          <w:tab w:val="left" w:pos="7384"/>
        </w:tabs>
        <w:rPr>
          <w:b/>
        </w:rPr>
      </w:pPr>
    </w:p>
    <w:p w:rsidR="0087231A" w:rsidRDefault="0087231A" w:rsidP="009E6280">
      <w:pPr>
        <w:tabs>
          <w:tab w:val="left" w:pos="7384"/>
        </w:tabs>
        <w:rPr>
          <w:b/>
        </w:rPr>
      </w:pPr>
    </w:p>
    <w:p w:rsidR="0087231A" w:rsidRDefault="0087231A" w:rsidP="009E6280">
      <w:pPr>
        <w:tabs>
          <w:tab w:val="left" w:pos="7384"/>
        </w:tabs>
        <w:rPr>
          <w:b/>
        </w:rPr>
      </w:pPr>
    </w:p>
    <w:p w:rsidR="009E6280" w:rsidRPr="003A74F3" w:rsidRDefault="009E6280" w:rsidP="009E6280">
      <w:pPr>
        <w:tabs>
          <w:tab w:val="left" w:pos="7384"/>
        </w:tabs>
        <w:rPr>
          <w:b/>
          <w:sz w:val="28"/>
          <w:szCs w:val="28"/>
        </w:rPr>
      </w:pPr>
      <w:r w:rsidRPr="003A74F3">
        <w:rPr>
          <w:b/>
          <w:sz w:val="28"/>
          <w:szCs w:val="28"/>
        </w:rPr>
        <w:t xml:space="preserve">3 раздел </w:t>
      </w:r>
    </w:p>
    <w:p w:rsidR="009E6280" w:rsidRPr="003A74F3" w:rsidRDefault="009E6280" w:rsidP="009E6280">
      <w:pPr>
        <w:tabs>
          <w:tab w:val="left" w:pos="7384"/>
        </w:tabs>
        <w:rPr>
          <w:b/>
          <w:sz w:val="28"/>
          <w:szCs w:val="28"/>
        </w:rPr>
      </w:pPr>
      <w:r w:rsidRPr="003A74F3">
        <w:rPr>
          <w:b/>
          <w:sz w:val="28"/>
          <w:szCs w:val="28"/>
        </w:rPr>
        <w:t>ОО «Художественно-эстетическое развитие»</w:t>
      </w:r>
    </w:p>
    <w:p w:rsidR="009E6280" w:rsidRPr="003A74F3" w:rsidRDefault="009E6280" w:rsidP="009E6280">
      <w:pPr>
        <w:tabs>
          <w:tab w:val="left" w:pos="7384"/>
        </w:tabs>
        <w:rPr>
          <w:b/>
          <w:sz w:val="28"/>
          <w:szCs w:val="28"/>
        </w:rPr>
      </w:pPr>
      <w:r w:rsidRPr="003A74F3">
        <w:rPr>
          <w:b/>
          <w:sz w:val="28"/>
          <w:szCs w:val="28"/>
        </w:rPr>
        <w:t>Вид деятельности :лепка</w:t>
      </w:r>
    </w:p>
    <w:p w:rsidR="009E6280" w:rsidRPr="003A74F3" w:rsidRDefault="009E6280" w:rsidP="009E6280">
      <w:pPr>
        <w:tabs>
          <w:tab w:val="left" w:pos="7384"/>
        </w:tabs>
        <w:rPr>
          <w:b/>
          <w:sz w:val="28"/>
          <w:szCs w:val="28"/>
        </w:rPr>
      </w:pPr>
    </w:p>
    <w:p w:rsidR="009E6280" w:rsidRPr="00ED3BAE" w:rsidRDefault="009E6280" w:rsidP="009E6280">
      <w:pPr>
        <w:tabs>
          <w:tab w:val="left" w:pos="7384"/>
        </w:tabs>
        <w:rPr>
          <w:b/>
        </w:rPr>
      </w:pPr>
    </w:p>
    <w:tbl>
      <w:tblPr>
        <w:tblStyle w:val="af2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977"/>
        <w:gridCol w:w="4253"/>
        <w:gridCol w:w="2976"/>
      </w:tblGrid>
      <w:tr w:rsidR="009E6280" w:rsidRPr="00ED3BAE" w:rsidTr="00F31342">
        <w:tc>
          <w:tcPr>
            <w:tcW w:w="2977" w:type="dxa"/>
          </w:tcPr>
          <w:p w:rsidR="009E6280" w:rsidRPr="00ED3BAE" w:rsidRDefault="009E6280" w:rsidP="004F448D">
            <w:pPr>
              <w:jc w:val="center"/>
              <w:rPr>
                <w:b/>
              </w:rPr>
            </w:pPr>
            <w:r w:rsidRPr="00ED3BAE">
              <w:rPr>
                <w:b/>
              </w:rPr>
              <w:t>Название темы</w:t>
            </w:r>
          </w:p>
        </w:tc>
        <w:tc>
          <w:tcPr>
            <w:tcW w:w="4253" w:type="dxa"/>
          </w:tcPr>
          <w:p w:rsidR="009E6280" w:rsidRPr="00ED3BAE" w:rsidRDefault="009E6280" w:rsidP="004F448D">
            <w:pPr>
              <w:jc w:val="center"/>
              <w:rPr>
                <w:b/>
              </w:rPr>
            </w:pPr>
            <w:r w:rsidRPr="00ED3BAE">
              <w:rPr>
                <w:b/>
              </w:rPr>
              <w:t>Программные задачи</w:t>
            </w:r>
          </w:p>
        </w:tc>
        <w:tc>
          <w:tcPr>
            <w:tcW w:w="2976" w:type="dxa"/>
          </w:tcPr>
          <w:p w:rsidR="009E6280" w:rsidRPr="00ED3BAE" w:rsidRDefault="009E6280" w:rsidP="004F448D">
            <w:pPr>
              <w:jc w:val="center"/>
              <w:rPr>
                <w:b/>
              </w:rPr>
            </w:pPr>
            <w:r w:rsidRPr="00ED3BAE">
              <w:rPr>
                <w:b/>
              </w:rPr>
              <w:t>Источник методической литературы</w:t>
            </w:r>
          </w:p>
        </w:tc>
      </w:tr>
      <w:tr w:rsidR="009E6280" w:rsidRPr="005C47E4" w:rsidTr="00F31342">
        <w:tc>
          <w:tcPr>
            <w:tcW w:w="2977" w:type="dxa"/>
          </w:tcPr>
          <w:p w:rsidR="009E6280" w:rsidRPr="005C47E4" w:rsidRDefault="009E6280" w:rsidP="004F448D">
            <w:r>
              <w:t>сентябрь</w:t>
            </w:r>
          </w:p>
        </w:tc>
        <w:tc>
          <w:tcPr>
            <w:tcW w:w="4253" w:type="dxa"/>
          </w:tcPr>
          <w:p w:rsidR="009E6280" w:rsidRPr="005C47E4" w:rsidRDefault="009E6280" w:rsidP="004F448D"/>
        </w:tc>
        <w:tc>
          <w:tcPr>
            <w:tcW w:w="2976" w:type="dxa"/>
          </w:tcPr>
          <w:p w:rsidR="009E6280" w:rsidRPr="005C47E4" w:rsidRDefault="009E6280" w:rsidP="004F448D">
            <w:pPr>
              <w:jc w:val="center"/>
            </w:pPr>
          </w:p>
        </w:tc>
      </w:tr>
      <w:tr w:rsidR="009E6280" w:rsidRPr="005C47E4" w:rsidTr="00F31342">
        <w:tc>
          <w:tcPr>
            <w:tcW w:w="2977" w:type="dxa"/>
          </w:tcPr>
          <w:p w:rsidR="009E6280" w:rsidRPr="005C47E4" w:rsidRDefault="009E6280" w:rsidP="004F448D">
            <w:r w:rsidRPr="005C47E4">
              <w:t>1.ТЕМА «Азбука в картинках (рельефная).</w:t>
            </w:r>
          </w:p>
        </w:tc>
        <w:tc>
          <w:tcPr>
            <w:tcW w:w="4253" w:type="dxa"/>
          </w:tcPr>
          <w:p w:rsidR="009E6280" w:rsidRPr="005C47E4" w:rsidRDefault="009E6280" w:rsidP="004F448D">
            <w:pPr>
              <w:spacing w:line="227" w:lineRule="auto"/>
            </w:pPr>
            <w:r w:rsidRPr="005C47E4">
              <w:t>Закрепление представления детей о начертании печатных букв; показать, что буквы можно не только писать, но и лепить разными способами.</w:t>
            </w:r>
          </w:p>
        </w:tc>
        <w:tc>
          <w:tcPr>
            <w:tcW w:w="2976" w:type="dxa"/>
          </w:tcPr>
          <w:p w:rsidR="009E6280" w:rsidRPr="005C47E4" w:rsidRDefault="009E6280" w:rsidP="004F448D">
            <w:r w:rsidRPr="005C47E4">
              <w:t>И.А.Лыкова «Изодеятельность в детском саду, подгот. гр.», стр. 38</w:t>
            </w:r>
          </w:p>
        </w:tc>
      </w:tr>
      <w:tr w:rsidR="009E6280" w:rsidRPr="005C47E4" w:rsidTr="00F31342">
        <w:tc>
          <w:tcPr>
            <w:tcW w:w="2977" w:type="dxa"/>
          </w:tcPr>
          <w:p w:rsidR="009E6280" w:rsidRPr="005C47E4" w:rsidRDefault="009E6280" w:rsidP="004F448D">
            <w:r w:rsidRPr="005C47E4">
              <w:t>2.ТЕМА  «Бабочки-красавицы».</w:t>
            </w:r>
          </w:p>
        </w:tc>
        <w:tc>
          <w:tcPr>
            <w:tcW w:w="4253" w:type="dxa"/>
          </w:tcPr>
          <w:p w:rsidR="009E6280" w:rsidRPr="005C47E4" w:rsidRDefault="009E6280" w:rsidP="004F448D">
            <w:r w:rsidRPr="005C47E4">
              <w:t>Выявление уровня владения пластическими умениями, способности к интеграции изобразительных техник.</w:t>
            </w:r>
          </w:p>
        </w:tc>
        <w:tc>
          <w:tcPr>
            <w:tcW w:w="2976" w:type="dxa"/>
          </w:tcPr>
          <w:p w:rsidR="009E6280" w:rsidRPr="005C47E4" w:rsidRDefault="009E6280" w:rsidP="004F448D">
            <w:r w:rsidRPr="005C47E4">
              <w:t>И.А.Лыкова «Изодеятельность в детском саду, подгот. гр.», стр. 22</w:t>
            </w:r>
          </w:p>
        </w:tc>
      </w:tr>
      <w:tr w:rsidR="009E6280" w:rsidRPr="005C47E4" w:rsidTr="00F31342">
        <w:tc>
          <w:tcPr>
            <w:tcW w:w="2977" w:type="dxa"/>
          </w:tcPr>
          <w:p w:rsidR="009E6280" w:rsidRPr="005C47E4" w:rsidRDefault="009E6280" w:rsidP="004F448D">
            <w:pPr>
              <w:tabs>
                <w:tab w:val="left" w:pos="3248"/>
              </w:tabs>
            </w:pPr>
            <w:r>
              <w:t>октябрь</w:t>
            </w:r>
          </w:p>
        </w:tc>
        <w:tc>
          <w:tcPr>
            <w:tcW w:w="7229" w:type="dxa"/>
            <w:gridSpan w:val="2"/>
          </w:tcPr>
          <w:p w:rsidR="009E6280" w:rsidRPr="005C47E4" w:rsidRDefault="009E6280" w:rsidP="004F448D">
            <w:pPr>
              <w:tabs>
                <w:tab w:val="left" w:pos="7384"/>
              </w:tabs>
            </w:pPr>
            <w:r w:rsidRPr="005C47E4">
              <w:t xml:space="preserve"> </w:t>
            </w:r>
            <w:r>
              <w:t xml:space="preserve"> </w:t>
            </w:r>
          </w:p>
        </w:tc>
      </w:tr>
      <w:tr w:rsidR="009E6280" w:rsidRPr="005C47E4" w:rsidTr="00F31342">
        <w:trPr>
          <w:trHeight w:val="356"/>
        </w:trPr>
        <w:tc>
          <w:tcPr>
            <w:tcW w:w="2977" w:type="dxa"/>
          </w:tcPr>
          <w:p w:rsidR="009E6280" w:rsidRPr="005C47E4" w:rsidRDefault="009E6280" w:rsidP="004F448D">
            <w:r w:rsidRPr="005C47E4">
              <w:t>1. ТЕМА «Лебедушка» коллективная композиция на зеркале или фольге</w:t>
            </w:r>
          </w:p>
        </w:tc>
        <w:tc>
          <w:tcPr>
            <w:tcW w:w="4253" w:type="dxa"/>
          </w:tcPr>
          <w:p w:rsidR="009E6280" w:rsidRPr="005C47E4" w:rsidRDefault="009E6280" w:rsidP="004F448D">
            <w:pPr>
              <w:spacing w:line="227" w:lineRule="auto"/>
            </w:pPr>
            <w:r w:rsidRPr="005C47E4">
              <w:t>Совершенствование техники скульптурной лепки. Воспитание интереса к познанию природы и более тонкому отражению впечатления от природы в изобразительном творчестве.</w:t>
            </w:r>
          </w:p>
        </w:tc>
        <w:tc>
          <w:tcPr>
            <w:tcW w:w="2976" w:type="dxa"/>
          </w:tcPr>
          <w:p w:rsidR="009E6280" w:rsidRPr="005C47E4" w:rsidRDefault="009E6280" w:rsidP="004F448D">
            <w:r w:rsidRPr="005C47E4">
              <w:t>И.А.Лыкова «Изодеятельность в детском саду, подгот. гр.», стр. 56</w:t>
            </w:r>
          </w:p>
        </w:tc>
      </w:tr>
      <w:tr w:rsidR="009E6280" w:rsidRPr="005C47E4" w:rsidTr="00F31342">
        <w:tc>
          <w:tcPr>
            <w:tcW w:w="2977" w:type="dxa"/>
          </w:tcPr>
          <w:p w:rsidR="009E6280" w:rsidRPr="005C47E4" w:rsidRDefault="009E6280" w:rsidP="004F448D">
            <w:r w:rsidRPr="005C47E4">
              <w:t>2.ТЕМА  «Кто в лесу живет?»</w:t>
            </w:r>
          </w:p>
        </w:tc>
        <w:tc>
          <w:tcPr>
            <w:tcW w:w="4253" w:type="dxa"/>
          </w:tcPr>
          <w:p w:rsidR="009E6280" w:rsidRPr="005C47E4" w:rsidRDefault="009E6280" w:rsidP="004F448D">
            <w:pPr>
              <w:spacing w:line="227" w:lineRule="auto"/>
            </w:pPr>
            <w:r w:rsidRPr="005C47E4">
              <w:t>Самостоятельный выбор способа лепки животного на основе обобщенной формы: из цилиндра (валика), конуса или овоида (яйца), передача несложных движений.</w:t>
            </w:r>
          </w:p>
        </w:tc>
        <w:tc>
          <w:tcPr>
            <w:tcW w:w="2976" w:type="dxa"/>
          </w:tcPr>
          <w:p w:rsidR="009E6280" w:rsidRPr="005C47E4" w:rsidRDefault="009E6280" w:rsidP="004F448D">
            <w:r w:rsidRPr="005C47E4">
              <w:t>И.А.Лыкова «Изодеятельность в детском саду, подгот. гр.», стр. 62</w:t>
            </w:r>
          </w:p>
        </w:tc>
      </w:tr>
      <w:tr w:rsidR="009E6280" w:rsidRPr="005C47E4" w:rsidTr="00F31342">
        <w:tc>
          <w:tcPr>
            <w:tcW w:w="2977" w:type="dxa"/>
          </w:tcPr>
          <w:p w:rsidR="009E6280" w:rsidRPr="005C47E4" w:rsidRDefault="009E6280" w:rsidP="004F448D">
            <w:r>
              <w:t>ноябрь</w:t>
            </w:r>
          </w:p>
        </w:tc>
        <w:tc>
          <w:tcPr>
            <w:tcW w:w="7229" w:type="dxa"/>
            <w:gridSpan w:val="2"/>
          </w:tcPr>
          <w:p w:rsidR="009E6280" w:rsidRPr="005C47E4" w:rsidRDefault="009E6280" w:rsidP="004F448D"/>
        </w:tc>
      </w:tr>
      <w:tr w:rsidR="009E6280" w:rsidRPr="005C47E4" w:rsidTr="00F31342">
        <w:tc>
          <w:tcPr>
            <w:tcW w:w="2977" w:type="dxa"/>
          </w:tcPr>
          <w:p w:rsidR="009E6280" w:rsidRPr="005C47E4" w:rsidRDefault="009E6280" w:rsidP="004F448D">
            <w:r w:rsidRPr="005C47E4">
              <w:t>1.ТЕМА  «Отважные парашютисты»</w:t>
            </w:r>
          </w:p>
        </w:tc>
        <w:tc>
          <w:tcPr>
            <w:tcW w:w="4253" w:type="dxa"/>
          </w:tcPr>
          <w:p w:rsidR="009E6280" w:rsidRPr="005C47E4" w:rsidRDefault="009E6280" w:rsidP="004F448D">
            <w:pPr>
              <w:spacing w:line="227" w:lineRule="auto"/>
            </w:pPr>
            <w:r w:rsidRPr="005C47E4">
              <w:t>Создание коллективной композиции, сочетание разных техник и материалов.</w:t>
            </w:r>
          </w:p>
        </w:tc>
        <w:tc>
          <w:tcPr>
            <w:tcW w:w="2976" w:type="dxa"/>
          </w:tcPr>
          <w:p w:rsidR="009E6280" w:rsidRPr="005C47E4" w:rsidRDefault="009E6280" w:rsidP="004F448D">
            <w:r w:rsidRPr="005C47E4">
              <w:t>И.А.Лыкова «Изодеятельность в детском саду, подгот. гр.», стр. 68</w:t>
            </w:r>
          </w:p>
        </w:tc>
      </w:tr>
      <w:tr w:rsidR="009E6280" w:rsidRPr="005C47E4" w:rsidTr="00F31342">
        <w:tc>
          <w:tcPr>
            <w:tcW w:w="2977" w:type="dxa"/>
          </w:tcPr>
          <w:p w:rsidR="009E6280" w:rsidRPr="005C47E4" w:rsidRDefault="009E6280" w:rsidP="004F448D">
            <w:r w:rsidRPr="005C47E4">
              <w:t>2.ТЕМА  «Едем – гудим! С пути уйди!»</w:t>
            </w:r>
          </w:p>
        </w:tc>
        <w:tc>
          <w:tcPr>
            <w:tcW w:w="4253" w:type="dxa"/>
          </w:tcPr>
          <w:p w:rsidR="009E6280" w:rsidRPr="005C47E4" w:rsidRDefault="009E6280" w:rsidP="004F448D">
            <w:pPr>
              <w:spacing w:line="227" w:lineRule="auto"/>
            </w:pPr>
            <w:r w:rsidRPr="005C47E4">
              <w:t xml:space="preserve">Моделирование необычных машинок путем дополнения готовой формы </w:t>
            </w:r>
            <w:r w:rsidRPr="005C47E4">
              <w:lastRenderedPageBreak/>
              <w:t>лепными деталями, экспериментирование с формой.</w:t>
            </w:r>
          </w:p>
        </w:tc>
        <w:tc>
          <w:tcPr>
            <w:tcW w:w="2976" w:type="dxa"/>
          </w:tcPr>
          <w:p w:rsidR="009E6280" w:rsidRPr="005C47E4" w:rsidRDefault="009E6280" w:rsidP="004F448D">
            <w:r w:rsidRPr="005C47E4">
              <w:lastRenderedPageBreak/>
              <w:t xml:space="preserve">И.А.Лыкова «Изодеятельность в </w:t>
            </w:r>
            <w:r w:rsidRPr="005C47E4">
              <w:lastRenderedPageBreak/>
              <w:t>детском саду, подгот. гр.», стр. 74</w:t>
            </w:r>
          </w:p>
        </w:tc>
      </w:tr>
      <w:tr w:rsidR="009E6280" w:rsidRPr="005C47E4" w:rsidTr="00F31342">
        <w:tc>
          <w:tcPr>
            <w:tcW w:w="2977" w:type="dxa"/>
          </w:tcPr>
          <w:p w:rsidR="009E6280" w:rsidRPr="005C47E4" w:rsidRDefault="009E6280" w:rsidP="004F448D">
            <w:r w:rsidRPr="005C47E4">
              <w:lastRenderedPageBreak/>
              <w:t>3.ТЕМА  «Туристы в горах»</w:t>
            </w:r>
          </w:p>
        </w:tc>
        <w:tc>
          <w:tcPr>
            <w:tcW w:w="4253" w:type="dxa"/>
          </w:tcPr>
          <w:p w:rsidR="009E6280" w:rsidRPr="005C47E4" w:rsidRDefault="009E6280" w:rsidP="004F448D">
            <w:pPr>
              <w:spacing w:line="227" w:lineRule="auto"/>
            </w:pPr>
            <w:r w:rsidRPr="005C47E4">
              <w:t>Создание коллективной композиции из вылепленных фигурок с передачей взаимоотношений между ними.</w:t>
            </w:r>
          </w:p>
        </w:tc>
        <w:tc>
          <w:tcPr>
            <w:tcW w:w="2976" w:type="dxa"/>
          </w:tcPr>
          <w:p w:rsidR="009E6280" w:rsidRPr="005C47E4" w:rsidRDefault="009E6280" w:rsidP="004F448D">
            <w:r w:rsidRPr="005C47E4">
              <w:t>И.А.Лыкова «Изодеятельность в детском саду, подгот. гр.», стр. 80</w:t>
            </w:r>
          </w:p>
        </w:tc>
      </w:tr>
      <w:tr w:rsidR="009E6280" w:rsidRPr="005C47E4" w:rsidTr="00F31342">
        <w:tc>
          <w:tcPr>
            <w:tcW w:w="2977" w:type="dxa"/>
          </w:tcPr>
          <w:p w:rsidR="009E6280" w:rsidRPr="005C47E4" w:rsidRDefault="009E6280" w:rsidP="004F448D">
            <w:pPr>
              <w:tabs>
                <w:tab w:val="left" w:pos="3248"/>
              </w:tabs>
            </w:pPr>
            <w:r>
              <w:t>декабрь</w:t>
            </w:r>
          </w:p>
        </w:tc>
        <w:tc>
          <w:tcPr>
            <w:tcW w:w="7229" w:type="dxa"/>
            <w:gridSpan w:val="2"/>
          </w:tcPr>
          <w:p w:rsidR="009E6280" w:rsidRPr="005C47E4" w:rsidRDefault="009E6280" w:rsidP="004F448D">
            <w:pPr>
              <w:tabs>
                <w:tab w:val="left" w:pos="3248"/>
              </w:tabs>
              <w:spacing w:line="227" w:lineRule="auto"/>
            </w:pPr>
          </w:p>
        </w:tc>
      </w:tr>
      <w:tr w:rsidR="009E6280" w:rsidRPr="005C47E4" w:rsidTr="00F31342">
        <w:trPr>
          <w:trHeight w:val="356"/>
        </w:trPr>
        <w:tc>
          <w:tcPr>
            <w:tcW w:w="2977" w:type="dxa"/>
          </w:tcPr>
          <w:p w:rsidR="009E6280" w:rsidRPr="005C47E4" w:rsidRDefault="009E6280" w:rsidP="004F448D">
            <w:r w:rsidRPr="005C47E4">
              <w:t xml:space="preserve">1. ТЕМА  «Ёлкины игрушки – шишки, мишки и хлопушки» лепка из соленого теста. </w:t>
            </w:r>
          </w:p>
        </w:tc>
        <w:tc>
          <w:tcPr>
            <w:tcW w:w="4253" w:type="dxa"/>
          </w:tcPr>
          <w:p w:rsidR="009E6280" w:rsidRPr="005C47E4" w:rsidRDefault="009E6280" w:rsidP="004F448D">
            <w:pPr>
              <w:spacing w:line="227" w:lineRule="auto"/>
            </w:pPr>
            <w:r w:rsidRPr="005C47E4">
              <w:t>Создание новогодних игрушек в технике тестопластики, вырезывание формочками для выпечки фигурок животных.</w:t>
            </w:r>
          </w:p>
        </w:tc>
        <w:tc>
          <w:tcPr>
            <w:tcW w:w="2976" w:type="dxa"/>
          </w:tcPr>
          <w:p w:rsidR="009E6280" w:rsidRPr="005C47E4" w:rsidRDefault="009E6280" w:rsidP="004F448D">
            <w:r w:rsidRPr="005C47E4">
              <w:t>И.А.Лыкова «Изодеятельность в детском саду, подгот. гр.», стр. 104</w:t>
            </w:r>
          </w:p>
        </w:tc>
      </w:tr>
      <w:tr w:rsidR="009E6280" w:rsidRPr="005C47E4" w:rsidTr="00F31342">
        <w:tc>
          <w:tcPr>
            <w:tcW w:w="2977" w:type="dxa"/>
          </w:tcPr>
          <w:p w:rsidR="009E6280" w:rsidRPr="005C47E4" w:rsidRDefault="009E6280" w:rsidP="004F448D">
            <w:r w:rsidRPr="005C47E4">
              <w:t>2. Декоративно-оформительская деятельность.</w:t>
            </w:r>
          </w:p>
        </w:tc>
        <w:tc>
          <w:tcPr>
            <w:tcW w:w="4253" w:type="dxa"/>
          </w:tcPr>
          <w:p w:rsidR="009E6280" w:rsidRPr="005C47E4" w:rsidRDefault="009E6280" w:rsidP="004F448D">
            <w:pPr>
              <w:spacing w:line="227" w:lineRule="auto"/>
            </w:pPr>
            <w:r w:rsidRPr="005C47E4">
              <w:t>Развитие пространственного мышления и воображения.</w:t>
            </w:r>
          </w:p>
        </w:tc>
        <w:tc>
          <w:tcPr>
            <w:tcW w:w="2976" w:type="dxa"/>
          </w:tcPr>
          <w:p w:rsidR="009E6280" w:rsidRPr="005C47E4" w:rsidRDefault="009E6280" w:rsidP="004F448D">
            <w:r w:rsidRPr="005C47E4">
              <w:t>И.А.Лыкова «Изодеятельность в детском саду, подгот. гр.», стр.108</w:t>
            </w:r>
          </w:p>
        </w:tc>
      </w:tr>
      <w:tr w:rsidR="009E6280" w:rsidRPr="005C47E4" w:rsidTr="00F31342">
        <w:tc>
          <w:tcPr>
            <w:tcW w:w="2977" w:type="dxa"/>
          </w:tcPr>
          <w:p w:rsidR="009E6280" w:rsidRPr="005C47E4" w:rsidRDefault="009E6280" w:rsidP="004F448D">
            <w:r>
              <w:t>январь</w:t>
            </w:r>
          </w:p>
        </w:tc>
        <w:tc>
          <w:tcPr>
            <w:tcW w:w="7229" w:type="dxa"/>
            <w:gridSpan w:val="2"/>
          </w:tcPr>
          <w:p w:rsidR="009E6280" w:rsidRPr="005C47E4" w:rsidRDefault="009E6280" w:rsidP="004F448D">
            <w:pPr>
              <w:spacing w:line="227" w:lineRule="auto"/>
            </w:pPr>
          </w:p>
        </w:tc>
      </w:tr>
      <w:tr w:rsidR="009E6280" w:rsidRPr="005C47E4" w:rsidTr="00F31342">
        <w:tc>
          <w:tcPr>
            <w:tcW w:w="2977" w:type="dxa"/>
          </w:tcPr>
          <w:p w:rsidR="009E6280" w:rsidRPr="005C47E4" w:rsidRDefault="009E6280" w:rsidP="004F448D">
            <w:r w:rsidRPr="005C47E4">
              <w:t>1.ТЕМА  «Бабушкины сказки»</w:t>
            </w:r>
          </w:p>
        </w:tc>
        <w:tc>
          <w:tcPr>
            <w:tcW w:w="4253" w:type="dxa"/>
          </w:tcPr>
          <w:p w:rsidR="009E6280" w:rsidRPr="005C47E4" w:rsidRDefault="009E6280" w:rsidP="004F448D">
            <w:pPr>
              <w:spacing w:line="227" w:lineRule="auto"/>
            </w:pPr>
            <w:r w:rsidRPr="005C47E4">
              <w:t>Учить детей лепить по мотивам русских народных сказок: самостоятельно выбирать героя или сюжет, определять способы и приемы лепки, в зависимости от характера образа придавать персонажам сказочные черты.</w:t>
            </w:r>
          </w:p>
        </w:tc>
        <w:tc>
          <w:tcPr>
            <w:tcW w:w="2976" w:type="dxa"/>
          </w:tcPr>
          <w:p w:rsidR="009E6280" w:rsidRPr="005C47E4" w:rsidRDefault="009E6280" w:rsidP="004F448D">
            <w:r w:rsidRPr="005C47E4">
              <w:t>И.А.Лыкова «Изодеятельность в детском саду, подгот. гр.», стр. 110</w:t>
            </w:r>
          </w:p>
        </w:tc>
      </w:tr>
      <w:tr w:rsidR="009E6280" w:rsidRPr="005C47E4" w:rsidTr="00F31342">
        <w:tc>
          <w:tcPr>
            <w:tcW w:w="2977" w:type="dxa"/>
          </w:tcPr>
          <w:p w:rsidR="009E6280" w:rsidRPr="005C47E4" w:rsidRDefault="009E6280" w:rsidP="004F448D">
            <w:r w:rsidRPr="005C47E4">
              <w:t>2. ТЕМА «Нарядный индюк» (по мотивам вятской игрушки)</w:t>
            </w:r>
          </w:p>
        </w:tc>
        <w:tc>
          <w:tcPr>
            <w:tcW w:w="4253" w:type="dxa"/>
          </w:tcPr>
          <w:p w:rsidR="009E6280" w:rsidRPr="005C47E4" w:rsidRDefault="009E6280" w:rsidP="004F448D">
            <w:pPr>
              <w:spacing w:line="227" w:lineRule="auto"/>
            </w:pPr>
            <w:r w:rsidRPr="005C47E4">
              <w:t>Создание условий для творчества детей по мотивам дымковской игрушки, показ обобщенных способов создание образа на основе конуса или овоида.</w:t>
            </w:r>
          </w:p>
        </w:tc>
        <w:tc>
          <w:tcPr>
            <w:tcW w:w="2976" w:type="dxa"/>
          </w:tcPr>
          <w:p w:rsidR="009E6280" w:rsidRPr="005C47E4" w:rsidRDefault="009E6280" w:rsidP="004F448D">
            <w:r w:rsidRPr="005C47E4">
              <w:t>И.А.Лыкова «Изодеятельность в детском саду, подгот. гр.», стр. 116</w:t>
            </w:r>
          </w:p>
        </w:tc>
      </w:tr>
      <w:tr w:rsidR="009E6280" w:rsidRPr="005C47E4" w:rsidTr="00F31342">
        <w:tc>
          <w:tcPr>
            <w:tcW w:w="2977" w:type="dxa"/>
          </w:tcPr>
          <w:p w:rsidR="009E6280" w:rsidRPr="005C47E4" w:rsidRDefault="009E6280" w:rsidP="004F448D">
            <w:pPr>
              <w:tabs>
                <w:tab w:val="left" w:pos="3248"/>
              </w:tabs>
            </w:pPr>
            <w:r>
              <w:t>февраль</w:t>
            </w:r>
          </w:p>
        </w:tc>
        <w:tc>
          <w:tcPr>
            <w:tcW w:w="7229" w:type="dxa"/>
            <w:gridSpan w:val="2"/>
          </w:tcPr>
          <w:p w:rsidR="009E6280" w:rsidRPr="005C47E4" w:rsidRDefault="009E6280" w:rsidP="004F448D">
            <w:pPr>
              <w:tabs>
                <w:tab w:val="left" w:pos="3248"/>
              </w:tabs>
              <w:spacing w:line="227" w:lineRule="auto"/>
            </w:pPr>
          </w:p>
        </w:tc>
      </w:tr>
      <w:tr w:rsidR="009E6280" w:rsidRPr="005C47E4" w:rsidTr="00F31342">
        <w:trPr>
          <w:trHeight w:val="356"/>
        </w:trPr>
        <w:tc>
          <w:tcPr>
            <w:tcW w:w="2977" w:type="dxa"/>
          </w:tcPr>
          <w:p w:rsidR="009E6280" w:rsidRPr="005C47E4" w:rsidRDefault="009E6280" w:rsidP="004F448D">
            <w:r w:rsidRPr="005C47E4">
              <w:t>2.ТЕМА  «У лукоморья дуб зеленый…»</w:t>
            </w:r>
          </w:p>
        </w:tc>
        <w:tc>
          <w:tcPr>
            <w:tcW w:w="4253" w:type="dxa"/>
          </w:tcPr>
          <w:p w:rsidR="009E6280" w:rsidRPr="005C47E4" w:rsidRDefault="009E6280" w:rsidP="004F448D">
            <w:pPr>
              <w:spacing w:line="227" w:lineRule="auto"/>
            </w:pPr>
            <w:r w:rsidRPr="005C47E4">
              <w:t>Создание коллективной пластической композиции по мотивам литературного произведения.</w:t>
            </w:r>
          </w:p>
        </w:tc>
        <w:tc>
          <w:tcPr>
            <w:tcW w:w="2976" w:type="dxa"/>
          </w:tcPr>
          <w:p w:rsidR="009E6280" w:rsidRPr="005C47E4" w:rsidRDefault="009E6280" w:rsidP="004F448D">
            <w:r w:rsidRPr="005C47E4">
              <w:t>И.А.Лыкова «Изодеятельность в детском саду, подгот. гр.», стр. 128</w:t>
            </w:r>
          </w:p>
        </w:tc>
      </w:tr>
      <w:tr w:rsidR="009E6280" w:rsidRPr="005C47E4" w:rsidTr="00F31342">
        <w:trPr>
          <w:trHeight w:val="356"/>
        </w:trPr>
        <w:tc>
          <w:tcPr>
            <w:tcW w:w="2977" w:type="dxa"/>
          </w:tcPr>
          <w:p w:rsidR="009E6280" w:rsidRPr="005C47E4" w:rsidRDefault="009E6280" w:rsidP="004F448D">
            <w:r w:rsidRPr="005C47E4">
              <w:t>3.ТЕМА  «Карандашница в подарок папе»</w:t>
            </w:r>
          </w:p>
        </w:tc>
        <w:tc>
          <w:tcPr>
            <w:tcW w:w="4253" w:type="dxa"/>
          </w:tcPr>
          <w:p w:rsidR="009E6280" w:rsidRPr="005C47E4" w:rsidRDefault="009E6280" w:rsidP="004F448D">
            <w:pPr>
              <w:spacing w:line="227" w:lineRule="auto"/>
            </w:pPr>
            <w:r w:rsidRPr="005C47E4">
              <w:t>Учить детей лепить красивые и в то же время полезные (функциональные) предметы в подарок близким людям. Показать возможность моделирования формы изделия на основе готовой.  Воспитывать любовь и заботливое отношение к близким людям.</w:t>
            </w:r>
          </w:p>
        </w:tc>
        <w:tc>
          <w:tcPr>
            <w:tcW w:w="2976" w:type="dxa"/>
          </w:tcPr>
          <w:p w:rsidR="009E6280" w:rsidRPr="005C47E4" w:rsidRDefault="009E6280" w:rsidP="004F448D">
            <w:r w:rsidRPr="005C47E4">
              <w:t>И.А.Лыкова «Изодеятельность в детском саду, подгот. гр.», стр. 146</w:t>
            </w:r>
          </w:p>
        </w:tc>
      </w:tr>
      <w:tr w:rsidR="009E6280" w:rsidRPr="005C47E4" w:rsidTr="00F31342">
        <w:tc>
          <w:tcPr>
            <w:tcW w:w="2977" w:type="dxa"/>
          </w:tcPr>
          <w:p w:rsidR="009E6280" w:rsidRPr="005C47E4" w:rsidRDefault="009E6280" w:rsidP="004F448D">
            <w:r>
              <w:t>март</w:t>
            </w:r>
          </w:p>
        </w:tc>
        <w:tc>
          <w:tcPr>
            <w:tcW w:w="7229" w:type="dxa"/>
            <w:gridSpan w:val="2"/>
          </w:tcPr>
          <w:p w:rsidR="009E6280" w:rsidRPr="005C47E4" w:rsidRDefault="009E6280" w:rsidP="004F448D">
            <w:pPr>
              <w:tabs>
                <w:tab w:val="left" w:pos="2344"/>
              </w:tabs>
            </w:pPr>
            <w:r w:rsidRPr="005C47E4">
              <w:t>март месяц март</w:t>
            </w:r>
          </w:p>
        </w:tc>
      </w:tr>
      <w:tr w:rsidR="009E6280" w:rsidRPr="005C47E4" w:rsidTr="00F31342">
        <w:tc>
          <w:tcPr>
            <w:tcW w:w="2977" w:type="dxa"/>
          </w:tcPr>
          <w:p w:rsidR="009E6280" w:rsidRPr="005C47E4" w:rsidRDefault="009E6280" w:rsidP="004F448D">
            <w:r w:rsidRPr="005C47E4">
              <w:t>1.ТЕМА  «Конфетница для мамы»</w:t>
            </w:r>
          </w:p>
        </w:tc>
        <w:tc>
          <w:tcPr>
            <w:tcW w:w="4253" w:type="dxa"/>
          </w:tcPr>
          <w:p w:rsidR="009E6280" w:rsidRPr="005C47E4" w:rsidRDefault="009E6280" w:rsidP="004F448D">
            <w:r w:rsidRPr="005C47E4">
              <w:t>Лепка из колец декоративных предметов, моделирование формы изделия за счет изменения длины исходных деталей-«валиков».</w:t>
            </w:r>
          </w:p>
        </w:tc>
        <w:tc>
          <w:tcPr>
            <w:tcW w:w="2976" w:type="dxa"/>
          </w:tcPr>
          <w:p w:rsidR="009E6280" w:rsidRPr="005C47E4" w:rsidRDefault="009E6280" w:rsidP="004F448D">
            <w:r w:rsidRPr="005C47E4">
              <w:t>И.А.Лыкова «Изодеятельность в детском саду, подгот. гр.», стр. 152</w:t>
            </w:r>
          </w:p>
        </w:tc>
      </w:tr>
      <w:tr w:rsidR="009E6280" w:rsidRPr="005C47E4" w:rsidTr="00F31342">
        <w:tc>
          <w:tcPr>
            <w:tcW w:w="2977" w:type="dxa"/>
          </w:tcPr>
          <w:p w:rsidR="009E6280" w:rsidRPr="005C47E4" w:rsidRDefault="009E6280" w:rsidP="004F448D">
            <w:r w:rsidRPr="005C47E4">
              <w:t>2.ТЕМА  «Чудо-букет»</w:t>
            </w:r>
          </w:p>
        </w:tc>
        <w:tc>
          <w:tcPr>
            <w:tcW w:w="4253" w:type="dxa"/>
          </w:tcPr>
          <w:p w:rsidR="009E6280" w:rsidRPr="005C47E4" w:rsidRDefault="009E6280" w:rsidP="004F448D">
            <w:r w:rsidRPr="005C47E4">
              <w:t>Создание цветочных композиций пластическими средствами по мотивам народного искусства – букет, вазон, венок.</w:t>
            </w:r>
          </w:p>
        </w:tc>
        <w:tc>
          <w:tcPr>
            <w:tcW w:w="2976" w:type="dxa"/>
          </w:tcPr>
          <w:p w:rsidR="009E6280" w:rsidRPr="005C47E4" w:rsidRDefault="009E6280" w:rsidP="004F448D">
            <w:r w:rsidRPr="005C47E4">
              <w:t xml:space="preserve">И.А.Лыкова «Изодеятельность в детском саду, подгот. гр.», стр. 164 </w:t>
            </w:r>
          </w:p>
        </w:tc>
      </w:tr>
      <w:tr w:rsidR="009E6280" w:rsidRPr="005C47E4" w:rsidTr="00F31342">
        <w:tc>
          <w:tcPr>
            <w:tcW w:w="2977" w:type="dxa"/>
          </w:tcPr>
          <w:p w:rsidR="009E6280" w:rsidRPr="005C47E4" w:rsidRDefault="009E6280" w:rsidP="004F448D">
            <w:pPr>
              <w:tabs>
                <w:tab w:val="left" w:pos="3248"/>
              </w:tabs>
            </w:pPr>
            <w:r>
              <w:t>апрель</w:t>
            </w:r>
          </w:p>
        </w:tc>
        <w:tc>
          <w:tcPr>
            <w:tcW w:w="7229" w:type="dxa"/>
            <w:gridSpan w:val="2"/>
          </w:tcPr>
          <w:p w:rsidR="009E6280" w:rsidRPr="005C47E4" w:rsidRDefault="009E6280" w:rsidP="004F448D"/>
        </w:tc>
      </w:tr>
      <w:tr w:rsidR="009E6280" w:rsidRPr="005C47E4" w:rsidTr="00F31342">
        <w:trPr>
          <w:trHeight w:val="356"/>
        </w:trPr>
        <w:tc>
          <w:tcPr>
            <w:tcW w:w="2977" w:type="dxa"/>
          </w:tcPr>
          <w:p w:rsidR="009E6280" w:rsidRPr="005C47E4" w:rsidRDefault="009E6280" w:rsidP="004F448D">
            <w:r w:rsidRPr="005C47E4">
              <w:t>1.ТЕМА  «Наш космодром»</w:t>
            </w:r>
          </w:p>
        </w:tc>
        <w:tc>
          <w:tcPr>
            <w:tcW w:w="4253" w:type="dxa"/>
          </w:tcPr>
          <w:p w:rsidR="009E6280" w:rsidRPr="005C47E4" w:rsidRDefault="009E6280" w:rsidP="004F448D">
            <w:r w:rsidRPr="005C47E4">
              <w:t xml:space="preserve">Создание образов разных летательных космических аппаратов </w:t>
            </w:r>
            <w:r w:rsidRPr="005C47E4">
              <w:lastRenderedPageBreak/>
              <w:t>конструктивным и комбинированным способом.</w:t>
            </w:r>
          </w:p>
        </w:tc>
        <w:tc>
          <w:tcPr>
            <w:tcW w:w="2976" w:type="dxa"/>
          </w:tcPr>
          <w:p w:rsidR="009E6280" w:rsidRPr="005C47E4" w:rsidRDefault="009E6280" w:rsidP="004F448D">
            <w:r w:rsidRPr="005C47E4">
              <w:lastRenderedPageBreak/>
              <w:t xml:space="preserve">И.А.Лыкова «Изодеятельность в </w:t>
            </w:r>
            <w:r w:rsidRPr="005C47E4">
              <w:lastRenderedPageBreak/>
              <w:t>детском саду, подгот. гр.», стр. 190</w:t>
            </w:r>
          </w:p>
        </w:tc>
      </w:tr>
      <w:tr w:rsidR="009E6280" w:rsidRPr="005C47E4" w:rsidTr="00F31342">
        <w:tc>
          <w:tcPr>
            <w:tcW w:w="2977" w:type="dxa"/>
          </w:tcPr>
          <w:p w:rsidR="009E6280" w:rsidRPr="005C47E4" w:rsidRDefault="009E6280" w:rsidP="004F448D">
            <w:r w:rsidRPr="005C47E4">
              <w:lastRenderedPageBreak/>
              <w:t>2.ТЕМА  «На дне морском»</w:t>
            </w:r>
          </w:p>
        </w:tc>
        <w:tc>
          <w:tcPr>
            <w:tcW w:w="4253" w:type="dxa"/>
          </w:tcPr>
          <w:p w:rsidR="009E6280" w:rsidRPr="005C47E4" w:rsidRDefault="009E6280" w:rsidP="004F448D">
            <w:r w:rsidRPr="005C47E4">
              <w:t>Создание пластических образов подводного мира по представлению.</w:t>
            </w:r>
          </w:p>
        </w:tc>
        <w:tc>
          <w:tcPr>
            <w:tcW w:w="2976" w:type="dxa"/>
          </w:tcPr>
          <w:p w:rsidR="009E6280" w:rsidRPr="005C47E4" w:rsidRDefault="009E6280" w:rsidP="004F448D">
            <w:r w:rsidRPr="005C47E4">
              <w:t>И.А.Лыкова «Изодеятельность в детском саду, подгот. гр.», стр. 134</w:t>
            </w:r>
          </w:p>
        </w:tc>
      </w:tr>
      <w:tr w:rsidR="009E6280" w:rsidRPr="005C47E4" w:rsidTr="00F31342">
        <w:tc>
          <w:tcPr>
            <w:tcW w:w="2977" w:type="dxa"/>
          </w:tcPr>
          <w:p w:rsidR="009E6280" w:rsidRPr="005C47E4" w:rsidRDefault="009E6280" w:rsidP="004F448D">
            <w:r>
              <w:t>май</w:t>
            </w:r>
          </w:p>
        </w:tc>
        <w:tc>
          <w:tcPr>
            <w:tcW w:w="7229" w:type="dxa"/>
            <w:gridSpan w:val="2"/>
          </w:tcPr>
          <w:p w:rsidR="009E6280" w:rsidRPr="005C47E4" w:rsidRDefault="009E6280" w:rsidP="004F448D">
            <w:pPr>
              <w:spacing w:line="227" w:lineRule="auto"/>
            </w:pPr>
          </w:p>
        </w:tc>
      </w:tr>
      <w:tr w:rsidR="009E6280" w:rsidRPr="005C47E4" w:rsidTr="00F31342">
        <w:tc>
          <w:tcPr>
            <w:tcW w:w="2977" w:type="dxa"/>
          </w:tcPr>
          <w:p w:rsidR="009E6280" w:rsidRPr="005C47E4" w:rsidRDefault="009E6280" w:rsidP="004F448D">
            <w:r w:rsidRPr="005C47E4">
              <w:t>1.ТЕМА  «Лягушонка в коробчонке»</w:t>
            </w:r>
          </w:p>
        </w:tc>
        <w:tc>
          <w:tcPr>
            <w:tcW w:w="4253" w:type="dxa"/>
          </w:tcPr>
          <w:p w:rsidR="009E6280" w:rsidRPr="005C47E4" w:rsidRDefault="009E6280" w:rsidP="004F448D">
            <w:pPr>
              <w:spacing w:line="227" w:lineRule="auto"/>
            </w:pPr>
            <w:r w:rsidRPr="005C47E4">
              <w:t>Учить детей лепить миниатюры. Продолжить знакомство с видами рельефной пластики. Показать возможности горельефа в спичечном коробке. Развивать мелкую моторику, координировать работу рук и глаз.</w:t>
            </w:r>
          </w:p>
        </w:tc>
        <w:tc>
          <w:tcPr>
            <w:tcW w:w="2976" w:type="dxa"/>
          </w:tcPr>
          <w:p w:rsidR="009E6280" w:rsidRPr="005C47E4" w:rsidRDefault="009E6280" w:rsidP="004F448D">
            <w:r w:rsidRPr="005C47E4">
              <w:t>И.А.Лыкова «Изодеятельность в детском саду, подгот. гр.», стр. 206</w:t>
            </w:r>
          </w:p>
        </w:tc>
      </w:tr>
      <w:tr w:rsidR="009E6280" w:rsidRPr="005C47E4" w:rsidTr="00F31342">
        <w:tc>
          <w:tcPr>
            <w:tcW w:w="2977" w:type="dxa"/>
          </w:tcPr>
          <w:p w:rsidR="009E6280" w:rsidRPr="005C47E4" w:rsidRDefault="009E6280" w:rsidP="004F448D">
            <w:r w:rsidRPr="005C47E4">
              <w:t>2 ТЕМА  «</w:t>
            </w:r>
          </w:p>
          <w:p w:rsidR="009E6280" w:rsidRPr="005C47E4" w:rsidRDefault="009E6280" w:rsidP="004F448D">
            <w:r w:rsidRPr="005C47E4">
              <w:t>Мы на луг ходили, мы лужок лепили»</w:t>
            </w:r>
          </w:p>
        </w:tc>
        <w:tc>
          <w:tcPr>
            <w:tcW w:w="4253" w:type="dxa"/>
          </w:tcPr>
          <w:p w:rsidR="009E6280" w:rsidRPr="005C47E4" w:rsidRDefault="009E6280" w:rsidP="004F448D">
            <w:pPr>
              <w:spacing w:line="227" w:lineRule="auto"/>
            </w:pPr>
            <w:r w:rsidRPr="005C47E4">
              <w:t>Лепка по выбору луговых растений и насекомых, Придание поделкам устойчивости.</w:t>
            </w:r>
          </w:p>
        </w:tc>
        <w:tc>
          <w:tcPr>
            <w:tcW w:w="2976" w:type="dxa"/>
          </w:tcPr>
          <w:p w:rsidR="009E6280" w:rsidRPr="005C47E4" w:rsidRDefault="009E6280" w:rsidP="004F448D">
            <w:r w:rsidRPr="005C47E4">
              <w:t>И.А.Лыкова «Изодеятельность в детском саду, подгот. гр.», стр.200</w:t>
            </w:r>
          </w:p>
        </w:tc>
      </w:tr>
      <w:tr w:rsidR="009E6280" w:rsidRPr="005C47E4" w:rsidTr="00F31342">
        <w:tc>
          <w:tcPr>
            <w:tcW w:w="2977" w:type="dxa"/>
          </w:tcPr>
          <w:p w:rsidR="009E6280" w:rsidRPr="005C47E4" w:rsidRDefault="009E6280" w:rsidP="004F448D">
            <w:pPr>
              <w:pStyle w:val="ad"/>
              <w:ind w:left="780"/>
            </w:pPr>
            <w:r w:rsidRPr="005C47E4">
              <w:t>Мониторинг</w:t>
            </w:r>
          </w:p>
        </w:tc>
        <w:tc>
          <w:tcPr>
            <w:tcW w:w="4253" w:type="dxa"/>
          </w:tcPr>
          <w:p w:rsidR="009E6280" w:rsidRPr="005C47E4" w:rsidRDefault="009E6280" w:rsidP="004F448D"/>
        </w:tc>
        <w:tc>
          <w:tcPr>
            <w:tcW w:w="2976" w:type="dxa"/>
          </w:tcPr>
          <w:p w:rsidR="009E6280" w:rsidRPr="005C47E4" w:rsidRDefault="009E6280" w:rsidP="004F448D"/>
        </w:tc>
      </w:tr>
    </w:tbl>
    <w:p w:rsidR="009E6280" w:rsidRPr="005C47E4" w:rsidRDefault="009E6280" w:rsidP="009E6280">
      <w:pPr>
        <w:tabs>
          <w:tab w:val="left" w:pos="7384"/>
        </w:tabs>
      </w:pPr>
    </w:p>
    <w:p w:rsidR="009E6280" w:rsidRPr="005C47E4" w:rsidRDefault="009E6280" w:rsidP="009E6280">
      <w:pPr>
        <w:tabs>
          <w:tab w:val="left" w:pos="7384"/>
        </w:tabs>
      </w:pPr>
    </w:p>
    <w:p w:rsidR="009E6280" w:rsidRPr="00E0648A" w:rsidRDefault="009E6280" w:rsidP="009E6280">
      <w:pPr>
        <w:tabs>
          <w:tab w:val="left" w:pos="7384"/>
        </w:tabs>
        <w:rPr>
          <w:b/>
          <w:sz w:val="28"/>
          <w:szCs w:val="28"/>
        </w:rPr>
      </w:pPr>
      <w:r w:rsidRPr="00E0648A">
        <w:rPr>
          <w:b/>
          <w:sz w:val="28"/>
          <w:szCs w:val="28"/>
        </w:rPr>
        <w:t>ОО «Художественно-эстетическое развитие».</w:t>
      </w:r>
      <w:r w:rsidRPr="00E0648A">
        <w:rPr>
          <w:b/>
          <w:sz w:val="28"/>
          <w:szCs w:val="28"/>
        </w:rPr>
        <w:tab/>
      </w:r>
    </w:p>
    <w:p w:rsidR="009E6280" w:rsidRPr="00E0648A" w:rsidRDefault="009E6280" w:rsidP="009E6280">
      <w:pPr>
        <w:tabs>
          <w:tab w:val="left" w:pos="7384"/>
        </w:tabs>
        <w:rPr>
          <w:sz w:val="28"/>
          <w:szCs w:val="28"/>
        </w:rPr>
      </w:pPr>
      <w:r w:rsidRPr="00E0648A">
        <w:rPr>
          <w:b/>
          <w:sz w:val="28"/>
          <w:szCs w:val="28"/>
        </w:rPr>
        <w:t>ВИД  ДЕЯТЕЛЬНОСТИ:  аппликация</w:t>
      </w:r>
    </w:p>
    <w:p w:rsidR="009E6280" w:rsidRPr="005C47E4" w:rsidRDefault="009E6280" w:rsidP="009E6280">
      <w:pPr>
        <w:tabs>
          <w:tab w:val="left" w:pos="7384"/>
        </w:tabs>
      </w:pPr>
    </w:p>
    <w:tbl>
      <w:tblPr>
        <w:tblStyle w:val="af2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977"/>
        <w:gridCol w:w="4253"/>
        <w:gridCol w:w="2976"/>
      </w:tblGrid>
      <w:tr w:rsidR="009E6280" w:rsidRPr="005C47E4" w:rsidTr="00F31342">
        <w:tc>
          <w:tcPr>
            <w:tcW w:w="2977" w:type="dxa"/>
          </w:tcPr>
          <w:p w:rsidR="009E6280" w:rsidRPr="007622AB" w:rsidRDefault="007622AB" w:rsidP="007622AB">
            <w:pPr>
              <w:rPr>
                <w:b/>
              </w:rPr>
            </w:pPr>
            <w:r w:rsidRPr="007622AB">
              <w:rPr>
                <w:b/>
              </w:rPr>
              <w:t>Тема</w:t>
            </w:r>
          </w:p>
        </w:tc>
        <w:tc>
          <w:tcPr>
            <w:tcW w:w="4253" w:type="dxa"/>
          </w:tcPr>
          <w:p w:rsidR="009E6280" w:rsidRPr="007622AB" w:rsidRDefault="007622AB" w:rsidP="004F448D">
            <w:pPr>
              <w:spacing w:line="216" w:lineRule="auto"/>
              <w:jc w:val="center"/>
              <w:rPr>
                <w:b/>
              </w:rPr>
            </w:pPr>
            <w:r w:rsidRPr="007622AB">
              <w:rPr>
                <w:b/>
              </w:rPr>
              <w:t>Программные задачи</w:t>
            </w:r>
          </w:p>
        </w:tc>
        <w:tc>
          <w:tcPr>
            <w:tcW w:w="2976" w:type="dxa"/>
          </w:tcPr>
          <w:p w:rsidR="009E6280" w:rsidRPr="007622AB" w:rsidRDefault="009E6280" w:rsidP="004F448D">
            <w:pPr>
              <w:spacing w:line="192" w:lineRule="auto"/>
              <w:jc w:val="center"/>
              <w:rPr>
                <w:b/>
              </w:rPr>
            </w:pPr>
            <w:r w:rsidRPr="007622AB">
              <w:rPr>
                <w:b/>
              </w:rPr>
              <w:t>Источник методической литературы</w:t>
            </w:r>
          </w:p>
        </w:tc>
      </w:tr>
      <w:tr w:rsidR="009E6280" w:rsidRPr="005C47E4" w:rsidTr="00F31342">
        <w:tc>
          <w:tcPr>
            <w:tcW w:w="2977" w:type="dxa"/>
          </w:tcPr>
          <w:p w:rsidR="009E6280" w:rsidRPr="005C47E4" w:rsidRDefault="009E6280" w:rsidP="004F448D">
            <w:r>
              <w:t>сентябрь</w:t>
            </w:r>
          </w:p>
        </w:tc>
        <w:tc>
          <w:tcPr>
            <w:tcW w:w="4253" w:type="dxa"/>
          </w:tcPr>
          <w:p w:rsidR="009E6280" w:rsidRPr="005C47E4" w:rsidRDefault="009E6280" w:rsidP="004F448D">
            <w:pPr>
              <w:spacing w:line="216" w:lineRule="auto"/>
              <w:jc w:val="center"/>
            </w:pPr>
          </w:p>
        </w:tc>
        <w:tc>
          <w:tcPr>
            <w:tcW w:w="2976" w:type="dxa"/>
          </w:tcPr>
          <w:p w:rsidR="009E6280" w:rsidRPr="005C47E4" w:rsidRDefault="009E6280" w:rsidP="004F448D">
            <w:pPr>
              <w:spacing w:line="192" w:lineRule="auto"/>
              <w:jc w:val="center"/>
            </w:pPr>
          </w:p>
        </w:tc>
      </w:tr>
      <w:tr w:rsidR="009E6280" w:rsidRPr="005C47E4" w:rsidTr="00F31342">
        <w:tc>
          <w:tcPr>
            <w:tcW w:w="2977" w:type="dxa"/>
          </w:tcPr>
          <w:p w:rsidR="009E6280" w:rsidRPr="00F31342" w:rsidRDefault="009E6280" w:rsidP="004F448D">
            <w:pPr>
              <w:rPr>
                <w:i/>
              </w:rPr>
            </w:pPr>
            <w:r w:rsidRPr="00F31342">
              <w:rPr>
                <w:i/>
              </w:rPr>
              <w:t>1</w:t>
            </w:r>
            <w:r w:rsidRPr="00F31342">
              <w:t>.ТЕМА «Наша клумба»</w:t>
            </w:r>
          </w:p>
        </w:tc>
        <w:tc>
          <w:tcPr>
            <w:tcW w:w="4253" w:type="dxa"/>
          </w:tcPr>
          <w:p w:rsidR="009E6280" w:rsidRPr="005C47E4" w:rsidRDefault="009E6280" w:rsidP="004F448D">
            <w:pPr>
              <w:spacing w:line="216" w:lineRule="auto"/>
            </w:pPr>
            <w:r w:rsidRPr="005C47E4">
              <w:t>Создание композиций на клумбах разной формы из розетковых (имеющих круговое строение) полихромных цветов с лепестками разной формы.</w:t>
            </w:r>
          </w:p>
        </w:tc>
        <w:tc>
          <w:tcPr>
            <w:tcW w:w="2976" w:type="dxa"/>
          </w:tcPr>
          <w:p w:rsidR="009E6280" w:rsidRPr="005C47E4" w:rsidRDefault="009E6280" w:rsidP="004F448D">
            <w:r w:rsidRPr="005C47E4">
              <w:t>И.А.Лыкова «Изодеятельность в детском саду, подгот. гр.», стр. 28</w:t>
            </w:r>
          </w:p>
        </w:tc>
      </w:tr>
      <w:tr w:rsidR="009E6280" w:rsidRPr="005C47E4" w:rsidTr="00F31342">
        <w:tc>
          <w:tcPr>
            <w:tcW w:w="2977" w:type="dxa"/>
          </w:tcPr>
          <w:p w:rsidR="009E6280" w:rsidRPr="005C47E4" w:rsidRDefault="009E6280" w:rsidP="004F448D">
            <w:r w:rsidRPr="005C47E4">
              <w:t>2.ТЕМА  «Ажурная закладка для букваря»</w:t>
            </w:r>
          </w:p>
        </w:tc>
        <w:tc>
          <w:tcPr>
            <w:tcW w:w="4253" w:type="dxa"/>
          </w:tcPr>
          <w:p w:rsidR="009E6280" w:rsidRPr="005C47E4" w:rsidRDefault="009E6280" w:rsidP="004F448D">
            <w:pPr>
              <w:spacing w:line="216" w:lineRule="auto"/>
            </w:pPr>
            <w:r w:rsidRPr="005C47E4">
              <w:t>Знакомство детей с новым приемом аппликативного оформления бытовых изделий – прорезным декором (на полосе бумаги, сложенной вдвое)</w:t>
            </w:r>
          </w:p>
        </w:tc>
        <w:tc>
          <w:tcPr>
            <w:tcW w:w="2976" w:type="dxa"/>
          </w:tcPr>
          <w:p w:rsidR="009E6280" w:rsidRPr="005C47E4" w:rsidRDefault="009E6280" w:rsidP="004F448D">
            <w:r w:rsidRPr="005C47E4">
              <w:t>И.А.Лыкова «Изодеятельность в детском саду, подгот. гр.», стр. 40</w:t>
            </w:r>
          </w:p>
        </w:tc>
      </w:tr>
      <w:tr w:rsidR="009E6280" w:rsidRPr="005C47E4" w:rsidTr="00F31342">
        <w:tc>
          <w:tcPr>
            <w:tcW w:w="2977" w:type="dxa"/>
          </w:tcPr>
          <w:p w:rsidR="009E6280" w:rsidRPr="005C47E4" w:rsidRDefault="009E6280" w:rsidP="004F448D">
            <w:pPr>
              <w:tabs>
                <w:tab w:val="left" w:pos="3248"/>
              </w:tabs>
            </w:pPr>
            <w:r>
              <w:t>октябрь</w:t>
            </w:r>
          </w:p>
        </w:tc>
        <w:tc>
          <w:tcPr>
            <w:tcW w:w="7229" w:type="dxa"/>
            <w:gridSpan w:val="2"/>
          </w:tcPr>
          <w:p w:rsidR="009E6280" w:rsidRPr="005C47E4" w:rsidRDefault="009E6280" w:rsidP="004F448D">
            <w:pPr>
              <w:tabs>
                <w:tab w:val="left" w:pos="3248"/>
              </w:tabs>
              <w:spacing w:line="216" w:lineRule="auto"/>
            </w:pPr>
            <w:r>
              <w:t xml:space="preserve"> </w:t>
            </w:r>
          </w:p>
        </w:tc>
      </w:tr>
      <w:tr w:rsidR="009E6280" w:rsidRPr="005C47E4" w:rsidTr="00F31342">
        <w:trPr>
          <w:trHeight w:val="356"/>
        </w:trPr>
        <w:tc>
          <w:tcPr>
            <w:tcW w:w="2977" w:type="dxa"/>
          </w:tcPr>
          <w:p w:rsidR="009E6280" w:rsidRPr="005C47E4" w:rsidRDefault="009E6280" w:rsidP="004F448D">
            <w:r w:rsidRPr="005C47E4">
              <w:t>1.ТЕМА  «Плетеная корзинка для натюрморта»</w:t>
            </w:r>
          </w:p>
        </w:tc>
        <w:tc>
          <w:tcPr>
            <w:tcW w:w="4253" w:type="dxa"/>
          </w:tcPr>
          <w:p w:rsidR="009E6280" w:rsidRPr="005C47E4" w:rsidRDefault="009E6280" w:rsidP="004F448D">
            <w:pPr>
              <w:spacing w:line="216" w:lineRule="auto"/>
            </w:pPr>
            <w:r w:rsidRPr="005C47E4">
              <w:t>Создание плетеной формы как основы будущей композиции (корзина для натюрморта из фруктов). Совершенствование техники аппликации.</w:t>
            </w:r>
          </w:p>
        </w:tc>
        <w:tc>
          <w:tcPr>
            <w:tcW w:w="2976" w:type="dxa"/>
          </w:tcPr>
          <w:p w:rsidR="009E6280" w:rsidRPr="005C47E4" w:rsidRDefault="009E6280" w:rsidP="004F448D">
            <w:r w:rsidRPr="005C47E4">
              <w:t>И.А.Лыкова «Изодеятельность в детском саду, подгот. гр.», стр. 46</w:t>
            </w:r>
          </w:p>
        </w:tc>
      </w:tr>
      <w:tr w:rsidR="009E6280" w:rsidRPr="005C47E4" w:rsidTr="00F31342">
        <w:tc>
          <w:tcPr>
            <w:tcW w:w="2977" w:type="dxa"/>
          </w:tcPr>
          <w:p w:rsidR="009E6280" w:rsidRPr="005C47E4" w:rsidRDefault="009E6280" w:rsidP="004F448D">
            <w:r w:rsidRPr="005C47E4">
              <w:t>2.ТЕМА  «Осенний натюрморт (композиция в плетенной корзине)»</w:t>
            </w:r>
          </w:p>
        </w:tc>
        <w:tc>
          <w:tcPr>
            <w:tcW w:w="4253" w:type="dxa"/>
          </w:tcPr>
          <w:p w:rsidR="009E6280" w:rsidRPr="005C47E4" w:rsidRDefault="009E6280" w:rsidP="004F448D">
            <w:pPr>
              <w:spacing w:line="216" w:lineRule="auto"/>
            </w:pPr>
            <w:r w:rsidRPr="005C47E4">
              <w:t xml:space="preserve">Совершенствование техники вырезания симметричных предметов из бумаги, сложенной вдвое, для составления натюрморта в плетеной корзине. </w:t>
            </w:r>
          </w:p>
        </w:tc>
        <w:tc>
          <w:tcPr>
            <w:tcW w:w="2976" w:type="dxa"/>
          </w:tcPr>
          <w:p w:rsidR="009E6280" w:rsidRPr="005C47E4" w:rsidRDefault="009E6280" w:rsidP="004F448D">
            <w:r w:rsidRPr="005C47E4">
              <w:t>И.А.Лыкова «Изодеятельность в детском саду, подгот. гр.», стр. 48</w:t>
            </w:r>
          </w:p>
        </w:tc>
      </w:tr>
      <w:tr w:rsidR="009E6280" w:rsidRPr="005C47E4" w:rsidTr="00F31342">
        <w:tc>
          <w:tcPr>
            <w:tcW w:w="2977" w:type="dxa"/>
          </w:tcPr>
          <w:p w:rsidR="009E6280" w:rsidRPr="005C47E4" w:rsidRDefault="009E6280" w:rsidP="004F448D">
            <w:r>
              <w:t>ноябрь</w:t>
            </w:r>
          </w:p>
        </w:tc>
        <w:tc>
          <w:tcPr>
            <w:tcW w:w="7229" w:type="dxa"/>
            <w:gridSpan w:val="2"/>
          </w:tcPr>
          <w:p w:rsidR="009E6280" w:rsidRPr="005C47E4" w:rsidRDefault="009E6280" w:rsidP="004F448D">
            <w:pPr>
              <w:spacing w:line="216" w:lineRule="auto"/>
            </w:pPr>
          </w:p>
        </w:tc>
      </w:tr>
      <w:tr w:rsidR="009E6280" w:rsidRPr="005C47E4" w:rsidTr="00F31342">
        <w:tc>
          <w:tcPr>
            <w:tcW w:w="2977" w:type="dxa"/>
          </w:tcPr>
          <w:p w:rsidR="009E6280" w:rsidRPr="005C47E4" w:rsidRDefault="009E6280" w:rsidP="004F448D">
            <w:pPr>
              <w:spacing w:line="204" w:lineRule="auto"/>
            </w:pPr>
            <w:r w:rsidRPr="005C47E4">
              <w:t>1.ТЕМА  «Летят перелетные птицы»</w:t>
            </w:r>
          </w:p>
        </w:tc>
        <w:tc>
          <w:tcPr>
            <w:tcW w:w="4253" w:type="dxa"/>
          </w:tcPr>
          <w:p w:rsidR="009E6280" w:rsidRPr="005C47E4" w:rsidRDefault="009E6280" w:rsidP="004F448D">
            <w:pPr>
              <w:spacing w:line="204" w:lineRule="auto"/>
            </w:pPr>
            <w:r w:rsidRPr="005C47E4">
              <w:t xml:space="preserve">Создание сюжетов по мотивам сказки, комбинирование изобразительных техник, отражение смысловых связей и пространственных взаимоотношений.  </w:t>
            </w:r>
          </w:p>
        </w:tc>
        <w:tc>
          <w:tcPr>
            <w:tcW w:w="2976" w:type="dxa"/>
          </w:tcPr>
          <w:p w:rsidR="009E6280" w:rsidRPr="005C47E4" w:rsidRDefault="009E6280" w:rsidP="004F448D">
            <w:r w:rsidRPr="005C47E4">
              <w:t>И.А. Лыкова «Изо деятельность в детском саду» стр. 66</w:t>
            </w:r>
          </w:p>
        </w:tc>
      </w:tr>
      <w:tr w:rsidR="009E6280" w:rsidRPr="005C47E4" w:rsidTr="00F31342">
        <w:trPr>
          <w:trHeight w:val="1457"/>
        </w:trPr>
        <w:tc>
          <w:tcPr>
            <w:tcW w:w="2977" w:type="dxa"/>
          </w:tcPr>
          <w:p w:rsidR="009E6280" w:rsidRPr="005C47E4" w:rsidRDefault="009E6280" w:rsidP="004F448D">
            <w:pPr>
              <w:spacing w:line="204" w:lineRule="auto"/>
            </w:pPr>
            <w:r w:rsidRPr="005C47E4">
              <w:lastRenderedPageBreak/>
              <w:t xml:space="preserve">2.ТЕМА  «Строим дом многоэтажный» </w:t>
            </w:r>
          </w:p>
        </w:tc>
        <w:tc>
          <w:tcPr>
            <w:tcW w:w="4253" w:type="dxa"/>
          </w:tcPr>
          <w:p w:rsidR="009E6280" w:rsidRPr="005C47E4" w:rsidRDefault="009E6280" w:rsidP="004F448D">
            <w:pPr>
              <w:spacing w:line="204" w:lineRule="auto"/>
            </w:pPr>
            <w:r w:rsidRPr="005C47E4">
              <w:rPr>
                <w:shd w:val="clear" w:color="auto" w:fill="FFFFFF"/>
              </w:rPr>
              <w:t>Освоение способа модульной аппликации – мозаики, Планирование работы и технологичное осуществление творческого замысла.</w:t>
            </w:r>
          </w:p>
        </w:tc>
        <w:tc>
          <w:tcPr>
            <w:tcW w:w="2976" w:type="dxa"/>
          </w:tcPr>
          <w:p w:rsidR="009E6280" w:rsidRPr="005C47E4" w:rsidRDefault="009E6280" w:rsidP="004F448D">
            <w:r w:rsidRPr="005C47E4">
              <w:t xml:space="preserve">И.А. Лыкова «Изо деятельность в детском саду» стр.70 </w:t>
            </w:r>
          </w:p>
        </w:tc>
      </w:tr>
      <w:tr w:rsidR="009E6280" w:rsidRPr="005C47E4" w:rsidTr="00F31342">
        <w:tc>
          <w:tcPr>
            <w:tcW w:w="2977" w:type="dxa"/>
          </w:tcPr>
          <w:p w:rsidR="009E6280" w:rsidRPr="005C47E4" w:rsidRDefault="009E6280" w:rsidP="004F448D">
            <w:pPr>
              <w:tabs>
                <w:tab w:val="left" w:pos="3248"/>
              </w:tabs>
              <w:spacing w:line="204" w:lineRule="auto"/>
            </w:pPr>
            <w:r>
              <w:t>декабрь</w:t>
            </w:r>
          </w:p>
        </w:tc>
        <w:tc>
          <w:tcPr>
            <w:tcW w:w="7229" w:type="dxa"/>
            <w:gridSpan w:val="2"/>
          </w:tcPr>
          <w:p w:rsidR="009E6280" w:rsidRPr="005C47E4" w:rsidRDefault="009E6280" w:rsidP="004F448D">
            <w:pPr>
              <w:tabs>
                <w:tab w:val="left" w:pos="3248"/>
              </w:tabs>
              <w:spacing w:line="204" w:lineRule="auto"/>
            </w:pPr>
            <w:r>
              <w:t xml:space="preserve"> </w:t>
            </w:r>
          </w:p>
        </w:tc>
      </w:tr>
      <w:tr w:rsidR="009E6280" w:rsidRPr="005C47E4" w:rsidTr="00F31342">
        <w:trPr>
          <w:trHeight w:val="356"/>
        </w:trPr>
        <w:tc>
          <w:tcPr>
            <w:tcW w:w="2977" w:type="dxa"/>
          </w:tcPr>
          <w:p w:rsidR="009E6280" w:rsidRPr="005C47E4" w:rsidRDefault="009E6280" w:rsidP="004F448D">
            <w:pPr>
              <w:spacing w:line="204" w:lineRule="auto"/>
            </w:pPr>
            <w:r w:rsidRPr="005C47E4">
              <w:t>1.ТЕМА  «Цветочные снежинки»</w:t>
            </w:r>
          </w:p>
        </w:tc>
        <w:tc>
          <w:tcPr>
            <w:tcW w:w="4253" w:type="dxa"/>
          </w:tcPr>
          <w:p w:rsidR="009E6280" w:rsidRPr="005C47E4" w:rsidRDefault="009E6280" w:rsidP="004F448D">
            <w:pPr>
              <w:spacing w:line="204" w:lineRule="auto"/>
            </w:pPr>
            <w:r w:rsidRPr="005C47E4">
              <w:t>Учить детей вырезать снежинку из бумаги, сложенной несколько раз. Применять изделие для украшения группового помещения</w:t>
            </w:r>
          </w:p>
        </w:tc>
        <w:tc>
          <w:tcPr>
            <w:tcW w:w="2976" w:type="dxa"/>
          </w:tcPr>
          <w:p w:rsidR="009E6280" w:rsidRPr="005C47E4" w:rsidRDefault="009E6280" w:rsidP="004F448D">
            <w:r w:rsidRPr="005C47E4">
              <w:t>И.А.Лыкова «Изодеятельность в детском саду, подгот. гр.», стр. 106</w:t>
            </w:r>
          </w:p>
        </w:tc>
      </w:tr>
      <w:tr w:rsidR="009E6280" w:rsidRPr="005C47E4" w:rsidTr="00F31342">
        <w:tc>
          <w:tcPr>
            <w:tcW w:w="2977" w:type="dxa"/>
          </w:tcPr>
          <w:p w:rsidR="009E6280" w:rsidRPr="005C47E4" w:rsidRDefault="009E6280" w:rsidP="004F448D">
            <w:r w:rsidRPr="005C47E4">
              <w:t>3. Тема «Шляпы, короны и кокошники»</w:t>
            </w:r>
          </w:p>
        </w:tc>
        <w:tc>
          <w:tcPr>
            <w:tcW w:w="4253" w:type="dxa"/>
          </w:tcPr>
          <w:p w:rsidR="009E6280" w:rsidRPr="005C47E4" w:rsidRDefault="009E6280" w:rsidP="004F448D">
            <w:r w:rsidRPr="005C47E4">
              <w:t>Вызвать интерес к формированию головных уборов, изготовленных из бумажных цилиндров.</w:t>
            </w:r>
          </w:p>
        </w:tc>
        <w:tc>
          <w:tcPr>
            <w:tcW w:w="2976" w:type="dxa"/>
          </w:tcPr>
          <w:p w:rsidR="009E6280" w:rsidRPr="005C47E4" w:rsidRDefault="009E6280" w:rsidP="004F448D">
            <w:r w:rsidRPr="005C47E4">
              <w:t>И.А. Лыкова «Изо деятельность в детском саду» стр. 100</w:t>
            </w:r>
          </w:p>
        </w:tc>
      </w:tr>
      <w:tr w:rsidR="009E6280" w:rsidRPr="005C47E4" w:rsidTr="00F31342">
        <w:tc>
          <w:tcPr>
            <w:tcW w:w="2977" w:type="dxa"/>
          </w:tcPr>
          <w:p w:rsidR="009E6280" w:rsidRPr="005C47E4" w:rsidRDefault="009E6280" w:rsidP="004F448D">
            <w:pPr>
              <w:spacing w:line="204" w:lineRule="auto"/>
            </w:pPr>
            <w:r>
              <w:t>январь</w:t>
            </w:r>
          </w:p>
        </w:tc>
        <w:tc>
          <w:tcPr>
            <w:tcW w:w="7229" w:type="dxa"/>
            <w:gridSpan w:val="2"/>
          </w:tcPr>
          <w:p w:rsidR="009E6280" w:rsidRPr="005C47E4" w:rsidRDefault="009E6280" w:rsidP="004F448D">
            <w:pPr>
              <w:spacing w:line="204" w:lineRule="auto"/>
            </w:pPr>
          </w:p>
        </w:tc>
      </w:tr>
      <w:tr w:rsidR="009E6280" w:rsidRPr="005C47E4" w:rsidTr="00F31342">
        <w:tc>
          <w:tcPr>
            <w:tcW w:w="2977" w:type="dxa"/>
          </w:tcPr>
          <w:p w:rsidR="009E6280" w:rsidRPr="005C47E4" w:rsidRDefault="009E6280" w:rsidP="004F448D">
            <w:pPr>
              <w:spacing w:line="204" w:lineRule="auto"/>
            </w:pPr>
            <w:r w:rsidRPr="005C47E4">
              <w:t>1.ТЕМА  «Новогодняя ёлочка»</w:t>
            </w:r>
          </w:p>
        </w:tc>
        <w:tc>
          <w:tcPr>
            <w:tcW w:w="4253" w:type="dxa"/>
          </w:tcPr>
          <w:p w:rsidR="009E6280" w:rsidRPr="005C47E4" w:rsidRDefault="009E6280" w:rsidP="004F448D">
            <w:pPr>
              <w:spacing w:line="204" w:lineRule="auto"/>
              <w:rPr>
                <w:shd w:val="clear" w:color="auto" w:fill="FFFFFF"/>
              </w:rPr>
            </w:pPr>
            <w:r w:rsidRPr="005C47E4">
              <w:rPr>
                <w:shd w:val="clear" w:color="auto" w:fill="FFFFFF"/>
              </w:rPr>
              <w:t>Учить детей делать аппликацию из шерстяных ниток. Обогатить аппликативную технику.</w:t>
            </w:r>
          </w:p>
        </w:tc>
        <w:tc>
          <w:tcPr>
            <w:tcW w:w="2976" w:type="dxa"/>
          </w:tcPr>
          <w:p w:rsidR="009E6280" w:rsidRPr="005C47E4" w:rsidRDefault="009E6280" w:rsidP="004F448D">
            <w:pPr>
              <w:rPr>
                <w:shd w:val="clear" w:color="auto" w:fill="FFFFFF"/>
              </w:rPr>
            </w:pPr>
            <w:r w:rsidRPr="005C47E4">
              <w:rPr>
                <w:shd w:val="clear" w:color="auto" w:fill="FFFFFF"/>
              </w:rPr>
              <w:t>Е.Коротеева «Озорные подружки- нитки»,  стр. 48</w:t>
            </w:r>
          </w:p>
        </w:tc>
      </w:tr>
      <w:tr w:rsidR="009E6280" w:rsidRPr="005C47E4" w:rsidTr="00F31342">
        <w:tc>
          <w:tcPr>
            <w:tcW w:w="2977" w:type="dxa"/>
          </w:tcPr>
          <w:p w:rsidR="009E6280" w:rsidRPr="005C47E4" w:rsidRDefault="009E6280" w:rsidP="004F448D">
            <w:pPr>
              <w:spacing w:line="204" w:lineRule="auto"/>
            </w:pPr>
            <w:r w:rsidRPr="005C47E4">
              <w:t>3.ТЕМА  «Перо Жар-птицы»</w:t>
            </w:r>
          </w:p>
        </w:tc>
        <w:tc>
          <w:tcPr>
            <w:tcW w:w="4253" w:type="dxa"/>
          </w:tcPr>
          <w:p w:rsidR="009E6280" w:rsidRPr="005C47E4" w:rsidRDefault="009E6280" w:rsidP="004F448D">
            <w:pPr>
              <w:spacing w:line="204" w:lineRule="auto"/>
            </w:pPr>
            <w:r w:rsidRPr="005C47E4">
              <w:rPr>
                <w:shd w:val="clear" w:color="auto" w:fill="FFFFFF"/>
              </w:rPr>
              <w:t>Закреплять приемы силуэтного вырезания. Творчески интерпретировать образ птицы</w:t>
            </w:r>
          </w:p>
        </w:tc>
        <w:tc>
          <w:tcPr>
            <w:tcW w:w="2976" w:type="dxa"/>
          </w:tcPr>
          <w:p w:rsidR="009E6280" w:rsidRPr="005C47E4" w:rsidRDefault="009E6280" w:rsidP="004F448D">
            <w:r w:rsidRPr="005C47E4">
              <w:t>И.А.Лыкова «Изодеятельность в детском саду, подгот. гр.», стр. 118</w:t>
            </w:r>
          </w:p>
        </w:tc>
      </w:tr>
      <w:tr w:rsidR="009E6280" w:rsidRPr="005C47E4" w:rsidTr="00F31342">
        <w:tc>
          <w:tcPr>
            <w:tcW w:w="2977" w:type="dxa"/>
          </w:tcPr>
          <w:p w:rsidR="009E6280" w:rsidRPr="005C47E4" w:rsidRDefault="009E6280" w:rsidP="004F448D">
            <w:pPr>
              <w:tabs>
                <w:tab w:val="left" w:pos="3248"/>
              </w:tabs>
              <w:spacing w:line="204" w:lineRule="auto"/>
            </w:pPr>
            <w:r>
              <w:t>февраль</w:t>
            </w:r>
          </w:p>
        </w:tc>
        <w:tc>
          <w:tcPr>
            <w:tcW w:w="7229" w:type="dxa"/>
            <w:gridSpan w:val="2"/>
          </w:tcPr>
          <w:p w:rsidR="009E6280" w:rsidRPr="005C47E4" w:rsidRDefault="009E6280" w:rsidP="004F448D">
            <w:pPr>
              <w:tabs>
                <w:tab w:val="left" w:pos="3248"/>
              </w:tabs>
              <w:spacing w:line="204" w:lineRule="auto"/>
            </w:pPr>
          </w:p>
        </w:tc>
      </w:tr>
      <w:tr w:rsidR="009E6280" w:rsidRPr="005C47E4" w:rsidTr="00F31342">
        <w:trPr>
          <w:trHeight w:val="356"/>
        </w:trPr>
        <w:tc>
          <w:tcPr>
            <w:tcW w:w="2977" w:type="dxa"/>
          </w:tcPr>
          <w:p w:rsidR="009E6280" w:rsidRPr="005C47E4" w:rsidRDefault="009E6280" w:rsidP="004F448D">
            <w:r w:rsidRPr="005C47E4">
              <w:t>2. Тема «Тридцать три богатыря»</w:t>
            </w:r>
          </w:p>
        </w:tc>
        <w:tc>
          <w:tcPr>
            <w:tcW w:w="4253" w:type="dxa"/>
          </w:tcPr>
          <w:p w:rsidR="009E6280" w:rsidRPr="005C47E4" w:rsidRDefault="009E6280" w:rsidP="004F448D">
            <w:r w:rsidRPr="005C47E4">
              <w:t>Учить создавать коллективную аппликацию по мотивам литературного произведения.</w:t>
            </w:r>
          </w:p>
        </w:tc>
        <w:tc>
          <w:tcPr>
            <w:tcW w:w="2976" w:type="dxa"/>
          </w:tcPr>
          <w:p w:rsidR="009E6280" w:rsidRPr="005C47E4" w:rsidRDefault="009E6280" w:rsidP="004F448D">
            <w:r w:rsidRPr="005C47E4">
              <w:t>И.А. Лыкова «Изо деятельность в детском саду» стр. 130</w:t>
            </w:r>
          </w:p>
        </w:tc>
      </w:tr>
      <w:tr w:rsidR="009E6280" w:rsidRPr="005C47E4" w:rsidTr="00F31342">
        <w:tc>
          <w:tcPr>
            <w:tcW w:w="2977" w:type="dxa"/>
          </w:tcPr>
          <w:p w:rsidR="009E6280" w:rsidRPr="005C47E4" w:rsidRDefault="009E6280" w:rsidP="004F448D">
            <w:pPr>
              <w:spacing w:line="204" w:lineRule="auto"/>
            </w:pPr>
            <w:r w:rsidRPr="005C47E4">
              <w:t>3.ТЕМА  «Как мой папа спал, когда был маленьким»</w:t>
            </w:r>
          </w:p>
        </w:tc>
        <w:tc>
          <w:tcPr>
            <w:tcW w:w="4253" w:type="dxa"/>
          </w:tcPr>
          <w:p w:rsidR="009E6280" w:rsidRPr="005C47E4" w:rsidRDefault="009E6280" w:rsidP="004F448D">
            <w:pPr>
              <w:spacing w:line="204" w:lineRule="auto"/>
            </w:pPr>
            <w:r w:rsidRPr="005C47E4">
              <w:t>Показать связь между формой образа и способом ее вырезания. Показать приемы оформления вырезанной фигурки дополнительными материалами (ткань, тесьма, ленточки). Развивать воображение, чувство формы, пропорции.</w:t>
            </w:r>
          </w:p>
        </w:tc>
        <w:tc>
          <w:tcPr>
            <w:tcW w:w="2976" w:type="dxa"/>
          </w:tcPr>
          <w:p w:rsidR="009E6280" w:rsidRPr="005C47E4" w:rsidRDefault="009E6280" w:rsidP="004F448D">
            <w:r w:rsidRPr="005C47E4">
              <w:t>И.А.Лыкова «Изодеятельность в детском саду, подгот. гр.», стр. 148</w:t>
            </w:r>
          </w:p>
        </w:tc>
      </w:tr>
      <w:tr w:rsidR="009E6280" w:rsidRPr="005C47E4" w:rsidTr="00F31342">
        <w:tc>
          <w:tcPr>
            <w:tcW w:w="2977" w:type="dxa"/>
          </w:tcPr>
          <w:p w:rsidR="009E6280" w:rsidRPr="005C47E4" w:rsidRDefault="009E6280" w:rsidP="004F448D">
            <w:pPr>
              <w:spacing w:line="204" w:lineRule="auto"/>
            </w:pPr>
            <w:r>
              <w:t>март</w:t>
            </w:r>
          </w:p>
        </w:tc>
        <w:tc>
          <w:tcPr>
            <w:tcW w:w="7229" w:type="dxa"/>
            <w:gridSpan w:val="2"/>
          </w:tcPr>
          <w:p w:rsidR="009E6280" w:rsidRPr="005C47E4" w:rsidRDefault="009E6280" w:rsidP="004F448D">
            <w:pPr>
              <w:spacing w:line="204" w:lineRule="auto"/>
            </w:pPr>
          </w:p>
        </w:tc>
      </w:tr>
      <w:tr w:rsidR="009E6280" w:rsidRPr="005C47E4" w:rsidTr="00F31342">
        <w:tc>
          <w:tcPr>
            <w:tcW w:w="2977" w:type="dxa"/>
          </w:tcPr>
          <w:p w:rsidR="009E6280" w:rsidRPr="005C47E4" w:rsidRDefault="009E6280" w:rsidP="004F448D">
            <w:pPr>
              <w:spacing w:line="204" w:lineRule="auto"/>
            </w:pPr>
            <w:r w:rsidRPr="005C47E4">
              <w:t>1.ТЕМА  «Пушистые картинки»</w:t>
            </w:r>
          </w:p>
        </w:tc>
        <w:tc>
          <w:tcPr>
            <w:tcW w:w="4253" w:type="dxa"/>
          </w:tcPr>
          <w:p w:rsidR="009E6280" w:rsidRPr="005C47E4" w:rsidRDefault="009E6280" w:rsidP="004F448D">
            <w:pPr>
              <w:spacing w:line="204" w:lineRule="auto"/>
            </w:pPr>
            <w:r w:rsidRPr="005C47E4">
              <w:t xml:space="preserve">Учить детей делать аппликацию из шерстяных ниток. Показать два разных способа создания образа: контурное и силуэтное. Развивать мелкую моторику, глазомер, чувство формы и пропорции. </w:t>
            </w:r>
          </w:p>
        </w:tc>
        <w:tc>
          <w:tcPr>
            <w:tcW w:w="2976" w:type="dxa"/>
          </w:tcPr>
          <w:p w:rsidR="009E6280" w:rsidRPr="005C47E4" w:rsidRDefault="009E6280" w:rsidP="004F448D">
            <w:r w:rsidRPr="005C47E4">
              <w:t>И.А.Лыкова «Изодеятельность в детском саду, подгот. гр.», стр. 160</w:t>
            </w:r>
          </w:p>
        </w:tc>
      </w:tr>
      <w:tr w:rsidR="009E6280" w:rsidRPr="005C47E4" w:rsidTr="00F31342">
        <w:tc>
          <w:tcPr>
            <w:tcW w:w="2977" w:type="dxa"/>
          </w:tcPr>
          <w:p w:rsidR="009E6280" w:rsidRPr="005C47E4" w:rsidRDefault="009E6280" w:rsidP="004F448D">
            <w:r w:rsidRPr="005C47E4">
              <w:t>2. Тема «Аппликация по замыслу» (весенние цветы)</w:t>
            </w:r>
          </w:p>
        </w:tc>
        <w:tc>
          <w:tcPr>
            <w:tcW w:w="4253" w:type="dxa"/>
          </w:tcPr>
          <w:p w:rsidR="009E6280" w:rsidRPr="005C47E4" w:rsidRDefault="009E6280" w:rsidP="004F448D">
            <w:r w:rsidRPr="005C47E4">
              <w:t>Учить самостоятельно отбирать содержание своей работы и выполнять замысел, используя ранее усвоенные навыки и умения.</w:t>
            </w:r>
          </w:p>
        </w:tc>
        <w:tc>
          <w:tcPr>
            <w:tcW w:w="2976" w:type="dxa"/>
          </w:tcPr>
          <w:p w:rsidR="009E6280" w:rsidRPr="005C47E4" w:rsidRDefault="009E6280" w:rsidP="004F448D">
            <w:r w:rsidRPr="005C47E4">
              <w:t>Авторский конспект</w:t>
            </w:r>
          </w:p>
        </w:tc>
      </w:tr>
      <w:tr w:rsidR="009E6280" w:rsidRPr="005C47E4" w:rsidTr="00F31342">
        <w:tc>
          <w:tcPr>
            <w:tcW w:w="2977" w:type="dxa"/>
          </w:tcPr>
          <w:p w:rsidR="009E6280" w:rsidRPr="005C47E4" w:rsidRDefault="009E6280" w:rsidP="004F448D">
            <w:pPr>
              <w:tabs>
                <w:tab w:val="left" w:pos="3248"/>
              </w:tabs>
              <w:spacing w:line="204" w:lineRule="auto"/>
            </w:pPr>
            <w:r>
              <w:t>апрель</w:t>
            </w:r>
          </w:p>
        </w:tc>
        <w:tc>
          <w:tcPr>
            <w:tcW w:w="7229" w:type="dxa"/>
            <w:gridSpan w:val="2"/>
          </w:tcPr>
          <w:p w:rsidR="009E6280" w:rsidRPr="005C47E4" w:rsidRDefault="009E6280" w:rsidP="004F448D">
            <w:pPr>
              <w:tabs>
                <w:tab w:val="left" w:pos="3248"/>
              </w:tabs>
              <w:spacing w:line="204" w:lineRule="auto"/>
            </w:pPr>
          </w:p>
        </w:tc>
      </w:tr>
      <w:tr w:rsidR="009E6280" w:rsidRPr="005C47E4" w:rsidTr="00F31342">
        <w:trPr>
          <w:trHeight w:val="356"/>
        </w:trPr>
        <w:tc>
          <w:tcPr>
            <w:tcW w:w="2977" w:type="dxa"/>
          </w:tcPr>
          <w:p w:rsidR="009E6280" w:rsidRPr="005C47E4" w:rsidRDefault="009E6280" w:rsidP="004F448D">
            <w:pPr>
              <w:spacing w:line="204" w:lineRule="auto"/>
            </w:pPr>
            <w:r w:rsidRPr="005C47E4">
              <w:t>1.ТЕМА  «Голуби на черепичной крыше»</w:t>
            </w:r>
          </w:p>
        </w:tc>
        <w:tc>
          <w:tcPr>
            <w:tcW w:w="4253" w:type="dxa"/>
          </w:tcPr>
          <w:p w:rsidR="009E6280" w:rsidRPr="005C47E4" w:rsidRDefault="009E6280" w:rsidP="004F448D">
            <w:pPr>
              <w:spacing w:line="204" w:lineRule="auto"/>
            </w:pPr>
            <w:r w:rsidRPr="005C47E4">
              <w:t>Развивать у детей воображение, умение выполнять аппликации способом симметричного вырезания, тренировать детей делать мелкие надрезы и загибы.</w:t>
            </w:r>
          </w:p>
        </w:tc>
        <w:tc>
          <w:tcPr>
            <w:tcW w:w="2976" w:type="dxa"/>
          </w:tcPr>
          <w:p w:rsidR="009E6280" w:rsidRPr="005C47E4" w:rsidRDefault="009E6280" w:rsidP="004F448D">
            <w:r w:rsidRPr="005C47E4">
              <w:t>И.А.Лыкова «Изодеятельность в детском саду, подгот. гр.», стр. 178</w:t>
            </w:r>
          </w:p>
        </w:tc>
      </w:tr>
      <w:tr w:rsidR="009E6280" w:rsidRPr="005C47E4" w:rsidTr="00F31342">
        <w:tc>
          <w:tcPr>
            <w:tcW w:w="2977" w:type="dxa"/>
          </w:tcPr>
          <w:p w:rsidR="009E6280" w:rsidRPr="005C47E4" w:rsidRDefault="009E6280" w:rsidP="004F448D">
            <w:pPr>
              <w:spacing w:line="204" w:lineRule="auto"/>
            </w:pPr>
            <w:r w:rsidRPr="005C47E4">
              <w:t>4.ТЕМА  «Звезды и кометы»</w:t>
            </w:r>
          </w:p>
        </w:tc>
        <w:tc>
          <w:tcPr>
            <w:tcW w:w="4253" w:type="dxa"/>
          </w:tcPr>
          <w:p w:rsidR="009E6280" w:rsidRPr="005C47E4" w:rsidRDefault="009E6280" w:rsidP="004F448D">
            <w:pPr>
              <w:spacing w:line="204" w:lineRule="auto"/>
            </w:pPr>
            <w:r w:rsidRPr="005C47E4">
              <w:t>Учить выполнять изображение летящей кометы из «головы» - звезды, вырезанной по схеме и «хвоста» - из полосок рваной, мятой, скрученной бумаги.</w:t>
            </w:r>
          </w:p>
        </w:tc>
        <w:tc>
          <w:tcPr>
            <w:tcW w:w="2976" w:type="dxa"/>
          </w:tcPr>
          <w:p w:rsidR="009E6280" w:rsidRPr="005C47E4" w:rsidRDefault="009E6280" w:rsidP="004F448D">
            <w:r w:rsidRPr="005C47E4">
              <w:t>И.А.Лыкова «Изодеятельность в детском саду, подгот. гр.», стр. 184</w:t>
            </w:r>
          </w:p>
        </w:tc>
      </w:tr>
      <w:tr w:rsidR="009E6280" w:rsidRPr="005C47E4" w:rsidTr="00F31342">
        <w:tc>
          <w:tcPr>
            <w:tcW w:w="2977" w:type="dxa"/>
          </w:tcPr>
          <w:p w:rsidR="009E6280" w:rsidRPr="005C47E4" w:rsidRDefault="009E6280" w:rsidP="004F448D">
            <w:pPr>
              <w:spacing w:line="204" w:lineRule="auto"/>
            </w:pPr>
            <w:r>
              <w:t>май</w:t>
            </w:r>
          </w:p>
        </w:tc>
        <w:tc>
          <w:tcPr>
            <w:tcW w:w="7229" w:type="dxa"/>
            <w:gridSpan w:val="2"/>
          </w:tcPr>
          <w:p w:rsidR="009E6280" w:rsidRPr="005C47E4" w:rsidRDefault="009E6280" w:rsidP="004F448D">
            <w:pPr>
              <w:spacing w:line="204" w:lineRule="auto"/>
            </w:pPr>
          </w:p>
        </w:tc>
      </w:tr>
      <w:tr w:rsidR="009E6280" w:rsidRPr="005C47E4" w:rsidTr="00F31342">
        <w:tc>
          <w:tcPr>
            <w:tcW w:w="2977" w:type="dxa"/>
          </w:tcPr>
          <w:p w:rsidR="009E6280" w:rsidRPr="005C47E4" w:rsidRDefault="009E6280" w:rsidP="004F448D">
            <w:pPr>
              <w:spacing w:line="204" w:lineRule="auto"/>
            </w:pPr>
            <w:r w:rsidRPr="005C47E4">
              <w:lastRenderedPageBreak/>
              <w:t>1.ТЕМА  «Наш уголок природы»</w:t>
            </w:r>
          </w:p>
        </w:tc>
        <w:tc>
          <w:tcPr>
            <w:tcW w:w="4253" w:type="dxa"/>
          </w:tcPr>
          <w:p w:rsidR="009E6280" w:rsidRPr="005C47E4" w:rsidRDefault="009E6280" w:rsidP="004F448D">
            <w:pPr>
              <w:spacing w:line="204" w:lineRule="auto"/>
            </w:pPr>
            <w:r w:rsidRPr="005C47E4">
              <w:t xml:space="preserve">Создание аппликативной тематической композиции из однородных элементов, трансформируемых в разные образы. </w:t>
            </w:r>
          </w:p>
        </w:tc>
        <w:tc>
          <w:tcPr>
            <w:tcW w:w="2976" w:type="dxa"/>
          </w:tcPr>
          <w:p w:rsidR="009E6280" w:rsidRPr="005C47E4" w:rsidRDefault="009E6280" w:rsidP="004F448D">
            <w:r w:rsidRPr="005C47E4">
              <w:t>Авторский конспект</w:t>
            </w:r>
          </w:p>
        </w:tc>
      </w:tr>
      <w:tr w:rsidR="009E6280" w:rsidRPr="005C47E4" w:rsidTr="00F31342">
        <w:tc>
          <w:tcPr>
            <w:tcW w:w="2977" w:type="dxa"/>
          </w:tcPr>
          <w:p w:rsidR="009E6280" w:rsidRPr="005C47E4" w:rsidRDefault="009E6280" w:rsidP="004F448D">
            <w:r w:rsidRPr="005C47E4">
              <w:t>1.ТЕМА  «Плетеная корзинка для натюрморта»</w:t>
            </w:r>
          </w:p>
        </w:tc>
        <w:tc>
          <w:tcPr>
            <w:tcW w:w="4253" w:type="dxa"/>
          </w:tcPr>
          <w:p w:rsidR="009E6280" w:rsidRPr="005C47E4" w:rsidRDefault="009E6280" w:rsidP="004F448D">
            <w:pPr>
              <w:spacing w:line="216" w:lineRule="auto"/>
            </w:pPr>
            <w:r w:rsidRPr="005C47E4">
              <w:t>Закрепление плетеной формы как основы будущей композиции (корзина для натюрморта из фруктов). Совершенствование техники аппликации.</w:t>
            </w:r>
          </w:p>
        </w:tc>
        <w:tc>
          <w:tcPr>
            <w:tcW w:w="2976" w:type="dxa"/>
          </w:tcPr>
          <w:p w:rsidR="009E6280" w:rsidRPr="005C47E4" w:rsidRDefault="009E6280" w:rsidP="004F448D">
            <w:r w:rsidRPr="005C47E4">
              <w:t>И.А.Лыкова «Изодеятельность в детском саду, подгот. гр.», стр. 46</w:t>
            </w:r>
          </w:p>
        </w:tc>
      </w:tr>
    </w:tbl>
    <w:p w:rsidR="0087231A" w:rsidRDefault="0087231A" w:rsidP="009E6280">
      <w:pPr>
        <w:tabs>
          <w:tab w:val="left" w:pos="7384"/>
        </w:tabs>
      </w:pPr>
    </w:p>
    <w:p w:rsidR="009E6280" w:rsidRPr="00E0648A" w:rsidRDefault="009E6280" w:rsidP="009E6280">
      <w:pPr>
        <w:tabs>
          <w:tab w:val="left" w:pos="7384"/>
        </w:tabs>
        <w:rPr>
          <w:b/>
          <w:sz w:val="28"/>
          <w:szCs w:val="28"/>
        </w:rPr>
      </w:pPr>
      <w:r w:rsidRPr="00E0648A">
        <w:rPr>
          <w:b/>
          <w:sz w:val="28"/>
          <w:szCs w:val="28"/>
        </w:rPr>
        <w:t>ОО «Художественно-эстетическое развитие».</w:t>
      </w:r>
      <w:r w:rsidRPr="00E0648A">
        <w:rPr>
          <w:b/>
          <w:sz w:val="28"/>
          <w:szCs w:val="28"/>
        </w:rPr>
        <w:tab/>
      </w:r>
    </w:p>
    <w:p w:rsidR="009E6280" w:rsidRPr="00E0648A" w:rsidRDefault="009E6280" w:rsidP="009E6280">
      <w:pPr>
        <w:tabs>
          <w:tab w:val="center" w:pos="4677"/>
        </w:tabs>
        <w:rPr>
          <w:b/>
          <w:sz w:val="28"/>
          <w:szCs w:val="28"/>
        </w:rPr>
      </w:pPr>
      <w:r w:rsidRPr="00E0648A">
        <w:rPr>
          <w:b/>
          <w:sz w:val="28"/>
          <w:szCs w:val="28"/>
        </w:rPr>
        <w:t>ВИД  ДЕЯТЕЛЬНОСТИ:  рисование</w:t>
      </w:r>
    </w:p>
    <w:p w:rsidR="009E6280" w:rsidRPr="00E0648A" w:rsidRDefault="009E6280" w:rsidP="009E6280">
      <w:pPr>
        <w:tabs>
          <w:tab w:val="center" w:pos="4677"/>
        </w:tabs>
        <w:rPr>
          <w:b/>
          <w:sz w:val="28"/>
          <w:szCs w:val="28"/>
        </w:rPr>
      </w:pPr>
    </w:p>
    <w:p w:rsidR="009E6280" w:rsidRPr="005C47E4" w:rsidRDefault="009E6280" w:rsidP="009E6280">
      <w:pPr>
        <w:tabs>
          <w:tab w:val="center" w:pos="4677"/>
        </w:tabs>
      </w:pPr>
    </w:p>
    <w:p w:rsidR="009E6280" w:rsidRPr="005C47E4" w:rsidRDefault="009E6280" w:rsidP="009E6280">
      <w:pPr>
        <w:tabs>
          <w:tab w:val="center" w:pos="4677"/>
        </w:tabs>
      </w:pPr>
      <w:r w:rsidRPr="005C47E4">
        <w:tab/>
      </w:r>
    </w:p>
    <w:p w:rsidR="009E6280" w:rsidRPr="005C47E4" w:rsidRDefault="009E6280" w:rsidP="009E6280">
      <w:pPr>
        <w:tabs>
          <w:tab w:val="left" w:pos="7384"/>
        </w:tabs>
      </w:pPr>
    </w:p>
    <w:tbl>
      <w:tblPr>
        <w:tblStyle w:val="af2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977"/>
        <w:gridCol w:w="4253"/>
        <w:gridCol w:w="2976"/>
      </w:tblGrid>
      <w:tr w:rsidR="009E6280" w:rsidRPr="005C47E4" w:rsidTr="00F31342">
        <w:tc>
          <w:tcPr>
            <w:tcW w:w="2977" w:type="dxa"/>
          </w:tcPr>
          <w:p w:rsidR="009E6280" w:rsidRPr="007622AB" w:rsidRDefault="007622AB" w:rsidP="007622AB">
            <w:pPr>
              <w:rPr>
                <w:b/>
              </w:rPr>
            </w:pPr>
            <w:r w:rsidRPr="007622AB">
              <w:rPr>
                <w:b/>
              </w:rPr>
              <w:t>Тема</w:t>
            </w:r>
          </w:p>
        </w:tc>
        <w:tc>
          <w:tcPr>
            <w:tcW w:w="4253" w:type="dxa"/>
          </w:tcPr>
          <w:p w:rsidR="009E6280" w:rsidRPr="007622AB" w:rsidRDefault="009E6280" w:rsidP="004F448D">
            <w:pPr>
              <w:spacing w:line="221" w:lineRule="auto"/>
              <w:jc w:val="center"/>
              <w:rPr>
                <w:b/>
              </w:rPr>
            </w:pPr>
            <w:r w:rsidRPr="007622AB">
              <w:rPr>
                <w:b/>
              </w:rPr>
              <w:t>Программные задачи</w:t>
            </w:r>
          </w:p>
        </w:tc>
        <w:tc>
          <w:tcPr>
            <w:tcW w:w="2976" w:type="dxa"/>
          </w:tcPr>
          <w:p w:rsidR="009E6280" w:rsidRPr="007622AB" w:rsidRDefault="009E6280" w:rsidP="004F448D">
            <w:pPr>
              <w:jc w:val="center"/>
              <w:rPr>
                <w:b/>
              </w:rPr>
            </w:pPr>
            <w:r w:rsidRPr="007622AB">
              <w:rPr>
                <w:b/>
              </w:rPr>
              <w:t>Источник методической литературы</w:t>
            </w:r>
          </w:p>
        </w:tc>
      </w:tr>
      <w:tr w:rsidR="009E6280" w:rsidRPr="005C47E4" w:rsidTr="00F31342">
        <w:tc>
          <w:tcPr>
            <w:tcW w:w="2977" w:type="dxa"/>
          </w:tcPr>
          <w:p w:rsidR="009E6280" w:rsidRPr="005C47E4" w:rsidRDefault="009E6280" w:rsidP="004F448D">
            <w:r>
              <w:t>сентябрь</w:t>
            </w:r>
          </w:p>
        </w:tc>
        <w:tc>
          <w:tcPr>
            <w:tcW w:w="4253" w:type="dxa"/>
          </w:tcPr>
          <w:p w:rsidR="009E6280" w:rsidRPr="005C47E4" w:rsidRDefault="009E6280" w:rsidP="004F448D">
            <w:pPr>
              <w:spacing w:line="221" w:lineRule="auto"/>
              <w:jc w:val="center"/>
            </w:pPr>
          </w:p>
        </w:tc>
        <w:tc>
          <w:tcPr>
            <w:tcW w:w="2976" w:type="dxa"/>
          </w:tcPr>
          <w:p w:rsidR="009E6280" w:rsidRPr="005C47E4" w:rsidRDefault="009E6280" w:rsidP="004F448D">
            <w:pPr>
              <w:jc w:val="center"/>
            </w:pPr>
          </w:p>
        </w:tc>
      </w:tr>
      <w:tr w:rsidR="009E6280" w:rsidRPr="005C47E4" w:rsidTr="00F31342">
        <w:tc>
          <w:tcPr>
            <w:tcW w:w="2977" w:type="dxa"/>
          </w:tcPr>
          <w:p w:rsidR="009E6280" w:rsidRPr="005C47E4" w:rsidRDefault="009E6280" w:rsidP="004F448D">
            <w:r w:rsidRPr="005C47E4">
              <w:t>1.ТЕМА  «Картинки на песке»</w:t>
            </w:r>
          </w:p>
        </w:tc>
        <w:tc>
          <w:tcPr>
            <w:tcW w:w="4253" w:type="dxa"/>
          </w:tcPr>
          <w:p w:rsidR="009E6280" w:rsidRPr="005C47E4" w:rsidRDefault="009E6280" w:rsidP="004F448D">
            <w:pPr>
              <w:spacing w:line="221" w:lineRule="auto"/>
            </w:pPr>
            <w:r w:rsidRPr="005C47E4">
              <w:t>Выявление уровня развития художественных способностей к изобразительной деятельности.</w:t>
            </w:r>
          </w:p>
        </w:tc>
        <w:tc>
          <w:tcPr>
            <w:tcW w:w="2976" w:type="dxa"/>
          </w:tcPr>
          <w:p w:rsidR="009E6280" w:rsidRPr="005C47E4" w:rsidRDefault="009E6280" w:rsidP="004F448D">
            <w:r w:rsidRPr="005C47E4">
              <w:t>И.А.Лыкова «Изодеятельность в детском саду, подгот. гр.», стр. 20</w:t>
            </w:r>
          </w:p>
        </w:tc>
      </w:tr>
      <w:tr w:rsidR="009E6280" w:rsidRPr="005C47E4" w:rsidTr="00F31342">
        <w:tc>
          <w:tcPr>
            <w:tcW w:w="2977" w:type="dxa"/>
          </w:tcPr>
          <w:p w:rsidR="009E6280" w:rsidRPr="005C47E4" w:rsidRDefault="009E6280" w:rsidP="004F448D">
            <w:r w:rsidRPr="005C47E4">
              <w:t>2.ТЕМА  «Улетает наше лето»</w:t>
            </w:r>
          </w:p>
        </w:tc>
        <w:tc>
          <w:tcPr>
            <w:tcW w:w="4253" w:type="dxa"/>
          </w:tcPr>
          <w:p w:rsidR="009E6280" w:rsidRPr="005C47E4" w:rsidRDefault="009E6280" w:rsidP="004F448D">
            <w:pPr>
              <w:spacing w:line="221" w:lineRule="auto"/>
            </w:pPr>
            <w:r w:rsidRPr="005C47E4">
              <w:t>Создание условий для отражения в рисунке летних впечатлений (самостоятельность, оригинальность, адекватные изобразительно-выразительные средства).</w:t>
            </w:r>
          </w:p>
        </w:tc>
        <w:tc>
          <w:tcPr>
            <w:tcW w:w="2976" w:type="dxa"/>
          </w:tcPr>
          <w:p w:rsidR="009E6280" w:rsidRPr="005C47E4" w:rsidRDefault="009E6280" w:rsidP="004F448D">
            <w:r w:rsidRPr="005C47E4">
              <w:t>И.А.Лыкова «Изодеятельность в детском саду, подгот. гр.», стр. 24</w:t>
            </w:r>
          </w:p>
        </w:tc>
      </w:tr>
      <w:tr w:rsidR="009E6280" w:rsidRPr="005C47E4" w:rsidTr="00F31342">
        <w:tc>
          <w:tcPr>
            <w:tcW w:w="2977" w:type="dxa"/>
          </w:tcPr>
          <w:p w:rsidR="009E6280" w:rsidRPr="005C47E4" w:rsidRDefault="009E6280" w:rsidP="004F448D">
            <w:r w:rsidRPr="005C47E4">
              <w:t>3.ТЕМА  «С чего начинается Родина?»</w:t>
            </w:r>
          </w:p>
        </w:tc>
        <w:tc>
          <w:tcPr>
            <w:tcW w:w="4253" w:type="dxa"/>
          </w:tcPr>
          <w:p w:rsidR="009E6280" w:rsidRPr="005C47E4" w:rsidRDefault="009E6280" w:rsidP="004F448D">
            <w:pPr>
              <w:spacing w:line="221" w:lineRule="auto"/>
            </w:pPr>
            <w:r w:rsidRPr="005C47E4">
              <w:t>Создание условий для отражения в рисунке представления о месте своего жительства как своей Родины, - части большой страны России.</w:t>
            </w:r>
          </w:p>
        </w:tc>
        <w:tc>
          <w:tcPr>
            <w:tcW w:w="2976" w:type="dxa"/>
          </w:tcPr>
          <w:p w:rsidR="009E6280" w:rsidRPr="005C47E4" w:rsidRDefault="009E6280" w:rsidP="004F448D">
            <w:r w:rsidRPr="005C47E4">
              <w:t>И.А.Лыкова «Изодеятельность в детском саду, подгот. гр.», стр. 42</w:t>
            </w:r>
          </w:p>
        </w:tc>
      </w:tr>
      <w:tr w:rsidR="009E6280" w:rsidRPr="005C47E4" w:rsidTr="00F31342">
        <w:tc>
          <w:tcPr>
            <w:tcW w:w="2977" w:type="dxa"/>
          </w:tcPr>
          <w:p w:rsidR="009E6280" w:rsidRPr="005C47E4" w:rsidRDefault="009E6280" w:rsidP="004F448D">
            <w:r w:rsidRPr="005C47E4">
              <w:t>4.ТЕМА  «Чудесная мозаика»</w:t>
            </w:r>
          </w:p>
        </w:tc>
        <w:tc>
          <w:tcPr>
            <w:tcW w:w="4253" w:type="dxa"/>
          </w:tcPr>
          <w:p w:rsidR="009E6280" w:rsidRPr="005C47E4" w:rsidRDefault="009E6280" w:rsidP="004F448D">
            <w:pPr>
              <w:spacing w:line="221" w:lineRule="auto"/>
            </w:pPr>
            <w:r w:rsidRPr="005C47E4">
              <w:t>Познакомить детей с декоративными оформительскими техниками и вызвать интерес к рисованию в стиле мозаики. Учить составлять гармоничную многоцветную композицию на основе контурного рисунка.</w:t>
            </w:r>
          </w:p>
        </w:tc>
        <w:tc>
          <w:tcPr>
            <w:tcW w:w="2976" w:type="dxa"/>
          </w:tcPr>
          <w:p w:rsidR="009E6280" w:rsidRPr="005C47E4" w:rsidRDefault="009E6280" w:rsidP="004F448D">
            <w:r w:rsidRPr="005C47E4">
              <w:t>И.А.Лыкова «Изодеятельность в детском саду, подгот. гр.», стр. 30</w:t>
            </w:r>
          </w:p>
        </w:tc>
      </w:tr>
      <w:tr w:rsidR="009E6280" w:rsidRPr="005C47E4" w:rsidTr="00F31342">
        <w:tc>
          <w:tcPr>
            <w:tcW w:w="2977" w:type="dxa"/>
          </w:tcPr>
          <w:p w:rsidR="009E6280" w:rsidRPr="005C47E4" w:rsidRDefault="009E6280" w:rsidP="004F448D">
            <w:pPr>
              <w:tabs>
                <w:tab w:val="left" w:pos="3248"/>
              </w:tabs>
            </w:pPr>
            <w:r>
              <w:t>октябрь</w:t>
            </w:r>
          </w:p>
        </w:tc>
        <w:tc>
          <w:tcPr>
            <w:tcW w:w="7229" w:type="dxa"/>
            <w:gridSpan w:val="2"/>
          </w:tcPr>
          <w:p w:rsidR="009E6280" w:rsidRPr="005C47E4" w:rsidRDefault="009E6280" w:rsidP="004F448D">
            <w:pPr>
              <w:tabs>
                <w:tab w:val="left" w:pos="3248"/>
              </w:tabs>
              <w:spacing w:line="221" w:lineRule="auto"/>
            </w:pPr>
          </w:p>
        </w:tc>
      </w:tr>
      <w:tr w:rsidR="009E6280" w:rsidRPr="005C47E4" w:rsidTr="00F31342">
        <w:trPr>
          <w:trHeight w:val="356"/>
        </w:trPr>
        <w:tc>
          <w:tcPr>
            <w:tcW w:w="2977" w:type="dxa"/>
          </w:tcPr>
          <w:p w:rsidR="009E6280" w:rsidRPr="005C47E4" w:rsidRDefault="009E6280" w:rsidP="004F448D">
            <w:r w:rsidRPr="005C47E4">
              <w:t>1.ТЕМА  «Лес, точно терем расписной»</w:t>
            </w:r>
          </w:p>
        </w:tc>
        <w:tc>
          <w:tcPr>
            <w:tcW w:w="4253" w:type="dxa"/>
          </w:tcPr>
          <w:p w:rsidR="009E6280" w:rsidRPr="005C47E4" w:rsidRDefault="009E6280" w:rsidP="004F448D">
            <w:pPr>
              <w:spacing w:line="221" w:lineRule="auto"/>
            </w:pPr>
            <w:r w:rsidRPr="005C47E4">
              <w:t>Самостоятельный поиск оригинальных способов создания кроны дерева и составления многоярусной композиции.</w:t>
            </w:r>
          </w:p>
        </w:tc>
        <w:tc>
          <w:tcPr>
            <w:tcW w:w="2976" w:type="dxa"/>
          </w:tcPr>
          <w:p w:rsidR="009E6280" w:rsidRPr="005C47E4" w:rsidRDefault="009E6280" w:rsidP="004F448D">
            <w:pPr>
              <w:ind w:right="-141"/>
            </w:pPr>
            <w:r w:rsidRPr="005C47E4">
              <w:t>И.А. Лыкова «Изо деятельность в детском саду» стр. 54</w:t>
            </w:r>
          </w:p>
        </w:tc>
      </w:tr>
      <w:tr w:rsidR="009E6280" w:rsidRPr="005C47E4" w:rsidTr="00F31342">
        <w:trPr>
          <w:trHeight w:val="356"/>
        </w:trPr>
        <w:tc>
          <w:tcPr>
            <w:tcW w:w="2977" w:type="dxa"/>
          </w:tcPr>
          <w:p w:rsidR="009E6280" w:rsidRPr="005C47E4" w:rsidRDefault="009E6280" w:rsidP="004F448D">
            <w:r w:rsidRPr="005C47E4">
              <w:t xml:space="preserve">2.ТЕМА  «Деревья смотрят в озеро» </w:t>
            </w:r>
          </w:p>
        </w:tc>
        <w:tc>
          <w:tcPr>
            <w:tcW w:w="4253" w:type="dxa"/>
          </w:tcPr>
          <w:p w:rsidR="009E6280" w:rsidRPr="005C47E4" w:rsidRDefault="009E6280" w:rsidP="004F448D">
            <w:pPr>
              <w:spacing w:line="221" w:lineRule="auto"/>
            </w:pPr>
            <w:r w:rsidRPr="005C47E4">
              <w:t>Ознакомление детей с новой техникой рисования двойных (зеркально симметричных) изображений акварельными красками</w:t>
            </w:r>
          </w:p>
        </w:tc>
        <w:tc>
          <w:tcPr>
            <w:tcW w:w="2976" w:type="dxa"/>
          </w:tcPr>
          <w:p w:rsidR="009E6280" w:rsidRPr="005C47E4" w:rsidRDefault="009E6280" w:rsidP="004F448D">
            <w:r w:rsidRPr="005C47E4">
              <w:t>И.А.Лыкова «Изодеятельность в детском саду, подгот. гр.», стр. 60</w:t>
            </w:r>
          </w:p>
        </w:tc>
      </w:tr>
      <w:tr w:rsidR="009E6280" w:rsidRPr="005C47E4" w:rsidTr="00F31342">
        <w:tc>
          <w:tcPr>
            <w:tcW w:w="2977" w:type="dxa"/>
          </w:tcPr>
          <w:p w:rsidR="009E6280" w:rsidRPr="005C47E4" w:rsidRDefault="009E6280" w:rsidP="004F448D">
            <w:r w:rsidRPr="005C47E4">
              <w:t>3.ТЕМА  «Мы едем, едем, едем…»</w:t>
            </w:r>
          </w:p>
        </w:tc>
        <w:tc>
          <w:tcPr>
            <w:tcW w:w="4253" w:type="dxa"/>
          </w:tcPr>
          <w:p w:rsidR="009E6280" w:rsidRPr="005C47E4" w:rsidRDefault="009E6280" w:rsidP="004F448D">
            <w:pPr>
              <w:spacing w:line="221" w:lineRule="auto"/>
            </w:pPr>
            <w:r w:rsidRPr="005C47E4">
              <w:t>Учить рисовать восковыми мелками с последующей заливкой черной тушью. Совершенствовать навыки подбора нужного цвета и составления оттенков. Развивать чувство цвета и композиции.</w:t>
            </w:r>
          </w:p>
        </w:tc>
        <w:tc>
          <w:tcPr>
            <w:tcW w:w="2976" w:type="dxa"/>
          </w:tcPr>
          <w:p w:rsidR="009E6280" w:rsidRPr="005C47E4" w:rsidRDefault="009E6280" w:rsidP="004F448D">
            <w:r w:rsidRPr="005C47E4">
              <w:t>И.А. Лыкова «Изо деятельность в детском саду» стр. 78</w:t>
            </w:r>
          </w:p>
        </w:tc>
      </w:tr>
      <w:tr w:rsidR="009E6280" w:rsidRPr="005C47E4" w:rsidTr="00F31342">
        <w:tc>
          <w:tcPr>
            <w:tcW w:w="2977" w:type="dxa"/>
          </w:tcPr>
          <w:p w:rsidR="009E6280" w:rsidRPr="005C47E4" w:rsidRDefault="009E6280" w:rsidP="004F448D">
            <w:r w:rsidRPr="005C47E4">
              <w:lastRenderedPageBreak/>
              <w:t>4.ТЕМА  «По горам по долам….»</w:t>
            </w:r>
          </w:p>
        </w:tc>
        <w:tc>
          <w:tcPr>
            <w:tcW w:w="4253" w:type="dxa"/>
          </w:tcPr>
          <w:p w:rsidR="009E6280" w:rsidRPr="005C47E4" w:rsidRDefault="009E6280" w:rsidP="004F448D">
            <w:pPr>
              <w:spacing w:line="221" w:lineRule="auto"/>
            </w:pPr>
            <w:r w:rsidRPr="005C47E4">
              <w:t> Отражение в рисунке своих представлений о природных ландшафтах (сюжет на фоне горного пейзажа)</w:t>
            </w:r>
          </w:p>
        </w:tc>
        <w:tc>
          <w:tcPr>
            <w:tcW w:w="2976" w:type="dxa"/>
          </w:tcPr>
          <w:p w:rsidR="009E6280" w:rsidRPr="005C47E4" w:rsidRDefault="009E6280" w:rsidP="004F448D">
            <w:r w:rsidRPr="005C47E4">
              <w:t>И.А. Лыкова «Изо деятельность в детском саду» стр. 84</w:t>
            </w:r>
          </w:p>
        </w:tc>
      </w:tr>
      <w:tr w:rsidR="009E6280" w:rsidRPr="005C47E4" w:rsidTr="00F31342">
        <w:tc>
          <w:tcPr>
            <w:tcW w:w="2977" w:type="dxa"/>
          </w:tcPr>
          <w:p w:rsidR="009E6280" w:rsidRPr="005C47E4" w:rsidRDefault="009E6280" w:rsidP="004F448D">
            <w:r w:rsidRPr="005C47E4">
              <w:t>5.ТЕМА  «Морозные узоры»</w:t>
            </w:r>
          </w:p>
        </w:tc>
        <w:tc>
          <w:tcPr>
            <w:tcW w:w="4253" w:type="dxa"/>
          </w:tcPr>
          <w:p w:rsidR="009E6280" w:rsidRPr="005C47E4" w:rsidRDefault="009E6280" w:rsidP="004F448D">
            <w:pPr>
              <w:spacing w:line="221" w:lineRule="auto"/>
            </w:pPr>
            <w:r w:rsidRPr="005C47E4">
              <w:t>Рисование морозных узоров. Точка, круг, завиток, листок, волнистая линия.</w:t>
            </w:r>
          </w:p>
        </w:tc>
        <w:tc>
          <w:tcPr>
            <w:tcW w:w="2976" w:type="dxa"/>
          </w:tcPr>
          <w:p w:rsidR="009E6280" w:rsidRPr="005C47E4" w:rsidRDefault="009E6280" w:rsidP="004F448D">
            <w:r w:rsidRPr="005C47E4">
              <w:t>И.А.Лыкова «Изодеятельность в детском саду, подгот. гр.», стр. 96</w:t>
            </w:r>
          </w:p>
        </w:tc>
      </w:tr>
      <w:tr w:rsidR="009E6280" w:rsidRPr="005C47E4" w:rsidTr="00F31342">
        <w:tc>
          <w:tcPr>
            <w:tcW w:w="2977" w:type="dxa"/>
          </w:tcPr>
          <w:p w:rsidR="009E6280" w:rsidRPr="005C47E4" w:rsidRDefault="009E6280" w:rsidP="004F448D">
            <w:r>
              <w:t>ноябрь</w:t>
            </w:r>
          </w:p>
        </w:tc>
        <w:tc>
          <w:tcPr>
            <w:tcW w:w="7229" w:type="dxa"/>
            <w:gridSpan w:val="2"/>
          </w:tcPr>
          <w:p w:rsidR="009E6280" w:rsidRPr="005C47E4" w:rsidRDefault="009E6280" w:rsidP="004F448D">
            <w:pPr>
              <w:spacing w:line="221" w:lineRule="auto"/>
            </w:pPr>
          </w:p>
        </w:tc>
      </w:tr>
      <w:tr w:rsidR="009E6280" w:rsidRPr="005C47E4" w:rsidTr="00F31342">
        <w:tc>
          <w:tcPr>
            <w:tcW w:w="2977" w:type="dxa"/>
          </w:tcPr>
          <w:p w:rsidR="009E6280" w:rsidRPr="005C47E4" w:rsidRDefault="009E6280" w:rsidP="004F448D">
            <w:r w:rsidRPr="005C47E4">
              <w:t>1.ТЕМА «Такие разные зонтики»</w:t>
            </w:r>
          </w:p>
        </w:tc>
        <w:tc>
          <w:tcPr>
            <w:tcW w:w="4253" w:type="dxa"/>
          </w:tcPr>
          <w:p w:rsidR="009E6280" w:rsidRPr="005C47E4" w:rsidRDefault="009E6280" w:rsidP="004F448D">
            <w:pPr>
              <w:spacing w:line="221" w:lineRule="auto"/>
            </w:pPr>
            <w:r w:rsidRPr="005C47E4">
              <w:t>Учить рисовать узоры на полукруге. Показать связь между орнаментом и формой украшаемого изделия. Систематизировать представления о декоративных мотивах (геометрические, растительные, зооморфные, бытовые, абстрактные)</w:t>
            </w:r>
          </w:p>
        </w:tc>
        <w:tc>
          <w:tcPr>
            <w:tcW w:w="2976" w:type="dxa"/>
          </w:tcPr>
          <w:p w:rsidR="009E6280" w:rsidRPr="005C47E4" w:rsidRDefault="009E6280" w:rsidP="004F448D">
            <w:r w:rsidRPr="005C47E4">
              <w:t>И.А.Лыкова «Изодеятельность в детском саду, подготовительная группа», стр. 72</w:t>
            </w:r>
          </w:p>
        </w:tc>
      </w:tr>
      <w:tr w:rsidR="009E6280" w:rsidRPr="005C47E4" w:rsidTr="00F31342">
        <w:tc>
          <w:tcPr>
            <w:tcW w:w="2977" w:type="dxa"/>
          </w:tcPr>
          <w:p w:rsidR="009E6280" w:rsidRPr="005C47E4" w:rsidRDefault="009E6280" w:rsidP="004F448D">
            <w:r w:rsidRPr="005C47E4">
              <w:t>2.ТЕМА  «Дремлет лес под сказку сна»</w:t>
            </w:r>
          </w:p>
        </w:tc>
        <w:tc>
          <w:tcPr>
            <w:tcW w:w="4253" w:type="dxa"/>
          </w:tcPr>
          <w:p w:rsidR="009E6280" w:rsidRPr="005C47E4" w:rsidRDefault="009E6280" w:rsidP="004F448D">
            <w:pPr>
              <w:spacing w:line="221" w:lineRule="auto"/>
            </w:pPr>
            <w:r w:rsidRPr="005C47E4">
              <w:t>Создание образа зимнего леса по замыслу. Совершенствование техники рисования концом кисти рука на весу)</w:t>
            </w:r>
          </w:p>
        </w:tc>
        <w:tc>
          <w:tcPr>
            <w:tcW w:w="2976" w:type="dxa"/>
          </w:tcPr>
          <w:p w:rsidR="009E6280" w:rsidRPr="005C47E4" w:rsidRDefault="009E6280" w:rsidP="004F448D">
            <w:r w:rsidRPr="005C47E4">
              <w:t>И.А.Лыкова «Изодеятельность в детском саду, подготовительная группа», стр. 102</w:t>
            </w:r>
          </w:p>
        </w:tc>
      </w:tr>
      <w:tr w:rsidR="009E6280" w:rsidRPr="005C47E4" w:rsidTr="00F31342">
        <w:tc>
          <w:tcPr>
            <w:tcW w:w="2977" w:type="dxa"/>
          </w:tcPr>
          <w:p w:rsidR="009E6280" w:rsidRPr="005C47E4" w:rsidRDefault="009E6280" w:rsidP="004F448D">
            <w:r w:rsidRPr="005C47E4">
              <w:t>3.ТЕМА  «Разговорчивый родник»</w:t>
            </w:r>
          </w:p>
        </w:tc>
        <w:tc>
          <w:tcPr>
            <w:tcW w:w="4253" w:type="dxa"/>
          </w:tcPr>
          <w:p w:rsidR="009E6280" w:rsidRPr="005C47E4" w:rsidRDefault="009E6280" w:rsidP="004F448D">
            <w:pPr>
              <w:spacing w:line="221" w:lineRule="auto"/>
            </w:pPr>
            <w:r w:rsidRPr="005C47E4">
              <w:t>Познакомить детей с новым художественным материалом – пастелью. Показать приемы работы острым краем (штриховка) и плашмя (тушевка). Учить передавать движение воды, развивать чувство цвета.</w:t>
            </w:r>
          </w:p>
        </w:tc>
        <w:tc>
          <w:tcPr>
            <w:tcW w:w="2976" w:type="dxa"/>
          </w:tcPr>
          <w:p w:rsidR="009E6280" w:rsidRPr="005C47E4" w:rsidRDefault="009E6280" w:rsidP="004F448D">
            <w:r w:rsidRPr="005C47E4">
              <w:t>И.А.Лыкова «Изодеятельность в детском саду, подготовительная группа», стр. 90</w:t>
            </w:r>
          </w:p>
        </w:tc>
      </w:tr>
      <w:tr w:rsidR="009E6280" w:rsidRPr="005C47E4" w:rsidTr="00F31342">
        <w:tc>
          <w:tcPr>
            <w:tcW w:w="2977" w:type="dxa"/>
          </w:tcPr>
          <w:p w:rsidR="009E6280" w:rsidRPr="005C47E4" w:rsidRDefault="009E6280" w:rsidP="004F448D">
            <w:r w:rsidRPr="005C47E4">
              <w:t>4.ТЕМА  «Баба-Яга и леший»</w:t>
            </w:r>
          </w:p>
        </w:tc>
        <w:tc>
          <w:tcPr>
            <w:tcW w:w="4253" w:type="dxa"/>
          </w:tcPr>
          <w:p w:rsidR="009E6280" w:rsidRPr="005C47E4" w:rsidRDefault="009E6280" w:rsidP="004F448D">
            <w:pPr>
              <w:spacing w:line="221" w:lineRule="auto"/>
            </w:pPr>
            <w:r w:rsidRPr="005C47E4">
              <w:t>Учить придумывать сюжет рисунка, составлять композицию, передавать характер образа. Закреплять умение рисовать акварельными красками. Развивать образное представление, воображение, наблюдательность, внимание.</w:t>
            </w:r>
          </w:p>
        </w:tc>
        <w:tc>
          <w:tcPr>
            <w:tcW w:w="2976" w:type="dxa"/>
          </w:tcPr>
          <w:p w:rsidR="009E6280" w:rsidRPr="005C47E4" w:rsidRDefault="009E6280" w:rsidP="004F448D">
            <w:r w:rsidRPr="005C47E4">
              <w:t>И.А.Лыкова «Изодеятельность в детском саду, подготовительная группа», стр. 114</w:t>
            </w:r>
          </w:p>
        </w:tc>
      </w:tr>
      <w:tr w:rsidR="009E6280" w:rsidRPr="005C47E4" w:rsidTr="00F31342">
        <w:tc>
          <w:tcPr>
            <w:tcW w:w="2977" w:type="dxa"/>
          </w:tcPr>
          <w:p w:rsidR="009E6280" w:rsidRPr="005C47E4" w:rsidRDefault="009E6280" w:rsidP="004F448D">
            <w:pPr>
              <w:tabs>
                <w:tab w:val="left" w:pos="3248"/>
              </w:tabs>
            </w:pPr>
            <w:r>
              <w:t>декабрь</w:t>
            </w:r>
          </w:p>
        </w:tc>
        <w:tc>
          <w:tcPr>
            <w:tcW w:w="7229" w:type="dxa"/>
            <w:gridSpan w:val="2"/>
          </w:tcPr>
          <w:p w:rsidR="009E6280" w:rsidRPr="005C47E4" w:rsidRDefault="009E6280" w:rsidP="004F448D">
            <w:pPr>
              <w:tabs>
                <w:tab w:val="left" w:pos="3248"/>
              </w:tabs>
              <w:spacing w:line="221" w:lineRule="auto"/>
            </w:pPr>
          </w:p>
        </w:tc>
      </w:tr>
      <w:tr w:rsidR="009E6280" w:rsidRPr="005C47E4" w:rsidTr="00F31342">
        <w:trPr>
          <w:trHeight w:val="356"/>
        </w:trPr>
        <w:tc>
          <w:tcPr>
            <w:tcW w:w="2977" w:type="dxa"/>
          </w:tcPr>
          <w:p w:rsidR="009E6280" w:rsidRPr="005C47E4" w:rsidRDefault="009E6280" w:rsidP="004F448D">
            <w:r w:rsidRPr="005C47E4">
              <w:t xml:space="preserve">1.ТЕМА  «Снегопад» (свеча, гуашь) </w:t>
            </w:r>
          </w:p>
        </w:tc>
        <w:tc>
          <w:tcPr>
            <w:tcW w:w="4253" w:type="dxa"/>
          </w:tcPr>
          <w:p w:rsidR="009E6280" w:rsidRPr="005C47E4" w:rsidRDefault="009E6280" w:rsidP="004F448D">
            <w:pPr>
              <w:spacing w:line="221" w:lineRule="auto"/>
            </w:pPr>
            <w:r w:rsidRPr="005C47E4">
              <w:t>Учить рисовать восковыми мелками с последующей заливкой черной тушью. Совершенствовать навыки подбора нужного цвета и составления оттенков. Развивать чувство цвета и композиции.</w:t>
            </w:r>
          </w:p>
        </w:tc>
        <w:tc>
          <w:tcPr>
            <w:tcW w:w="2976" w:type="dxa"/>
          </w:tcPr>
          <w:p w:rsidR="009E6280" w:rsidRPr="005C47E4" w:rsidRDefault="009E6280" w:rsidP="004F448D">
            <w:r w:rsidRPr="005C47E4">
              <w:t>Авторский конспект</w:t>
            </w:r>
          </w:p>
        </w:tc>
      </w:tr>
      <w:tr w:rsidR="009E6280" w:rsidRPr="005C47E4" w:rsidTr="00F31342">
        <w:tc>
          <w:tcPr>
            <w:tcW w:w="2977" w:type="dxa"/>
          </w:tcPr>
          <w:p w:rsidR="009E6280" w:rsidRPr="005C47E4" w:rsidRDefault="009E6280" w:rsidP="004F448D">
            <w:r w:rsidRPr="005C47E4">
              <w:t>2.ТЕМА  «Кони-птицы»</w:t>
            </w:r>
          </w:p>
        </w:tc>
        <w:tc>
          <w:tcPr>
            <w:tcW w:w="4253" w:type="dxa"/>
          </w:tcPr>
          <w:p w:rsidR="009E6280" w:rsidRPr="005C47E4" w:rsidRDefault="009E6280" w:rsidP="004F448D">
            <w:pPr>
              <w:spacing w:line="221" w:lineRule="auto"/>
            </w:pPr>
            <w:r w:rsidRPr="005C47E4">
              <w:t>Создание условий для рисований детьми фантазийных коней-птиц по мотивам городецкой росписи</w:t>
            </w:r>
          </w:p>
        </w:tc>
        <w:tc>
          <w:tcPr>
            <w:tcW w:w="2976" w:type="dxa"/>
          </w:tcPr>
          <w:p w:rsidR="009E6280" w:rsidRPr="005C47E4" w:rsidRDefault="009E6280" w:rsidP="004F448D">
            <w:r w:rsidRPr="005C47E4">
              <w:t>И.А.Лыкова «Изодеятельность в детском саду, подготовительная группа», стр. 120</w:t>
            </w:r>
          </w:p>
        </w:tc>
      </w:tr>
      <w:tr w:rsidR="009E6280" w:rsidRPr="005C47E4" w:rsidTr="00F31342">
        <w:tc>
          <w:tcPr>
            <w:tcW w:w="2977" w:type="dxa"/>
          </w:tcPr>
          <w:p w:rsidR="009E6280" w:rsidRPr="005C47E4" w:rsidRDefault="009E6280" w:rsidP="004F448D">
            <w:r w:rsidRPr="005C47E4">
              <w:t>3.ТЕМА  «Морозные узоры»</w:t>
            </w:r>
          </w:p>
        </w:tc>
        <w:tc>
          <w:tcPr>
            <w:tcW w:w="4253" w:type="dxa"/>
          </w:tcPr>
          <w:p w:rsidR="009E6280" w:rsidRPr="005C47E4" w:rsidRDefault="009E6280" w:rsidP="004F448D">
            <w:pPr>
              <w:spacing w:line="221" w:lineRule="auto"/>
            </w:pPr>
            <w:r w:rsidRPr="005C47E4">
              <w:t>Учить детей рисовать морозные узоры в стиле кружевоплетения. Расширять и разнообразить образный ряд – создавать ситуации для свободного,  творческого применения разных декоративных элементов (точка, круг, завиток, листок, волнистая линия и т.д.)</w:t>
            </w:r>
          </w:p>
        </w:tc>
        <w:tc>
          <w:tcPr>
            <w:tcW w:w="2976" w:type="dxa"/>
          </w:tcPr>
          <w:p w:rsidR="009E6280" w:rsidRPr="005C47E4" w:rsidRDefault="009E6280" w:rsidP="004F448D">
            <w:r w:rsidRPr="005C47E4">
              <w:t>И.А.Лыкова «Изодеятельность в детском саду, подготовительная группа», стр. 96</w:t>
            </w:r>
          </w:p>
        </w:tc>
      </w:tr>
      <w:tr w:rsidR="009E6280" w:rsidRPr="005C47E4" w:rsidTr="00F31342">
        <w:tc>
          <w:tcPr>
            <w:tcW w:w="2977" w:type="dxa"/>
          </w:tcPr>
          <w:p w:rsidR="009E6280" w:rsidRPr="005C47E4" w:rsidRDefault="009E6280" w:rsidP="004F448D">
            <w:r w:rsidRPr="005C47E4">
              <w:lastRenderedPageBreak/>
              <w:t>4.ТЕМА  «Новогодняя открытка»</w:t>
            </w:r>
          </w:p>
        </w:tc>
        <w:tc>
          <w:tcPr>
            <w:tcW w:w="4253" w:type="dxa"/>
          </w:tcPr>
          <w:p w:rsidR="009E6280" w:rsidRPr="005C47E4" w:rsidRDefault="009E6280" w:rsidP="004F448D">
            <w:pPr>
              <w:spacing w:line="221" w:lineRule="auto"/>
            </w:pPr>
            <w:r w:rsidRPr="005C47E4">
              <w:t>Закреплять навыки рисования в нетрадиционной технике. Воспитывать эстетическое восприятие действительности, эстетическое отношение к явлениям окружающего мира.</w:t>
            </w:r>
          </w:p>
        </w:tc>
        <w:tc>
          <w:tcPr>
            <w:tcW w:w="2976" w:type="dxa"/>
          </w:tcPr>
          <w:p w:rsidR="009E6280" w:rsidRPr="005C47E4" w:rsidRDefault="009E6280" w:rsidP="004F448D">
            <w:r w:rsidRPr="005C47E4">
              <w:t>Перспективное планирование по программе «От рождения до школы», стр. 88</w:t>
            </w:r>
          </w:p>
        </w:tc>
      </w:tr>
      <w:tr w:rsidR="009E6280" w:rsidRPr="005C47E4" w:rsidTr="00F31342">
        <w:tc>
          <w:tcPr>
            <w:tcW w:w="2977" w:type="dxa"/>
          </w:tcPr>
          <w:p w:rsidR="009E6280" w:rsidRPr="005C47E4" w:rsidRDefault="009E6280" w:rsidP="004F448D">
            <w:r w:rsidRPr="005C47E4">
              <w:t>5. ТЕМА «Пир на весь мир»</w:t>
            </w:r>
          </w:p>
        </w:tc>
        <w:tc>
          <w:tcPr>
            <w:tcW w:w="4253" w:type="dxa"/>
          </w:tcPr>
          <w:p w:rsidR="009E6280" w:rsidRPr="005C47E4" w:rsidRDefault="009E6280" w:rsidP="004F448D">
            <w:pPr>
              <w:spacing w:line="221" w:lineRule="auto"/>
            </w:pPr>
            <w:r w:rsidRPr="005C47E4">
              <w:t>Рисование декоративной посуды по мотивам к «жели».</w:t>
            </w:r>
          </w:p>
        </w:tc>
        <w:tc>
          <w:tcPr>
            <w:tcW w:w="2976" w:type="dxa"/>
          </w:tcPr>
          <w:p w:rsidR="009E6280" w:rsidRPr="005C47E4" w:rsidRDefault="009E6280" w:rsidP="004F448D">
            <w:r w:rsidRPr="005C47E4">
              <w:t>И.А.Лыкова «Изодеятельность в детском саду, подготовительная группа», стр. 132</w:t>
            </w:r>
          </w:p>
        </w:tc>
      </w:tr>
      <w:tr w:rsidR="009E6280" w:rsidRPr="005C47E4" w:rsidTr="00F31342">
        <w:tc>
          <w:tcPr>
            <w:tcW w:w="2977" w:type="dxa"/>
          </w:tcPr>
          <w:p w:rsidR="009E6280" w:rsidRPr="005C47E4" w:rsidRDefault="009E6280" w:rsidP="004F448D">
            <w:pPr>
              <w:tabs>
                <w:tab w:val="left" w:pos="3248"/>
              </w:tabs>
            </w:pPr>
            <w:r>
              <w:t>январь</w:t>
            </w:r>
          </w:p>
        </w:tc>
        <w:tc>
          <w:tcPr>
            <w:tcW w:w="7229" w:type="dxa"/>
            <w:gridSpan w:val="2"/>
          </w:tcPr>
          <w:p w:rsidR="009E6280" w:rsidRPr="005C47E4" w:rsidRDefault="009E6280" w:rsidP="004F448D">
            <w:pPr>
              <w:tabs>
                <w:tab w:val="left" w:pos="3248"/>
              </w:tabs>
              <w:spacing w:line="221" w:lineRule="auto"/>
            </w:pPr>
          </w:p>
        </w:tc>
      </w:tr>
      <w:tr w:rsidR="009E6280" w:rsidRPr="005C47E4" w:rsidTr="00F31342">
        <w:tc>
          <w:tcPr>
            <w:tcW w:w="2977" w:type="dxa"/>
          </w:tcPr>
          <w:p w:rsidR="009E6280" w:rsidRPr="005C47E4" w:rsidRDefault="009E6280" w:rsidP="004F448D">
            <w:r w:rsidRPr="005C47E4">
              <w:t>1.ТЕМА «Бокал и ветка ели» (рисование с натуры)</w:t>
            </w:r>
          </w:p>
        </w:tc>
        <w:tc>
          <w:tcPr>
            <w:tcW w:w="4253" w:type="dxa"/>
          </w:tcPr>
          <w:p w:rsidR="009E6280" w:rsidRPr="005C47E4" w:rsidRDefault="009E6280" w:rsidP="004F448D">
            <w:pPr>
              <w:spacing w:line="221" w:lineRule="auto"/>
              <w:rPr>
                <w:shd w:val="clear" w:color="auto" w:fill="FFFFFF"/>
              </w:rPr>
            </w:pPr>
            <w:r w:rsidRPr="005C47E4">
              <w:rPr>
                <w:shd w:val="clear" w:color="auto" w:fill="FFFFFF"/>
              </w:rPr>
              <w:t>Совершенствовать технику рисования с натуры. Добиваться более точной передачи строения, пропорций, форм. Учить располагать изображение на листе, подбирать цвет, путем смешивания красок.</w:t>
            </w:r>
          </w:p>
        </w:tc>
        <w:tc>
          <w:tcPr>
            <w:tcW w:w="2976" w:type="dxa"/>
          </w:tcPr>
          <w:p w:rsidR="009E6280" w:rsidRPr="005C47E4" w:rsidRDefault="009E6280" w:rsidP="004F448D">
            <w:r w:rsidRPr="005C47E4">
              <w:rPr>
                <w:shd w:val="clear" w:color="auto" w:fill="FFFFFF"/>
              </w:rPr>
              <w:t>Конспект</w:t>
            </w:r>
          </w:p>
        </w:tc>
      </w:tr>
      <w:tr w:rsidR="009E6280" w:rsidRPr="005C47E4" w:rsidTr="00F31342">
        <w:tc>
          <w:tcPr>
            <w:tcW w:w="2977" w:type="dxa"/>
          </w:tcPr>
          <w:p w:rsidR="009E6280" w:rsidRPr="005C47E4" w:rsidRDefault="009E6280" w:rsidP="004F448D">
            <w:r w:rsidRPr="005C47E4">
              <w:t>2.ТЕМА  «Белый медведь и северное сияние»</w:t>
            </w:r>
          </w:p>
        </w:tc>
        <w:tc>
          <w:tcPr>
            <w:tcW w:w="4253" w:type="dxa"/>
          </w:tcPr>
          <w:p w:rsidR="009E6280" w:rsidRPr="005C47E4" w:rsidRDefault="009E6280" w:rsidP="004F448D">
            <w:pPr>
              <w:spacing w:line="221" w:lineRule="auto"/>
              <w:rPr>
                <w:shd w:val="clear" w:color="auto" w:fill="FFFFFF"/>
              </w:rPr>
            </w:pPr>
            <w:r w:rsidRPr="005C47E4">
              <w:rPr>
                <w:shd w:val="clear" w:color="auto" w:fill="FFFFFF"/>
              </w:rPr>
              <w:t>Самостоятельный поиск изображения северных животных по представлении на иллюстрацию.</w:t>
            </w:r>
          </w:p>
        </w:tc>
        <w:tc>
          <w:tcPr>
            <w:tcW w:w="2976" w:type="dxa"/>
          </w:tcPr>
          <w:p w:rsidR="009E6280" w:rsidRPr="005C47E4" w:rsidRDefault="009E6280" w:rsidP="004F448D">
            <w:r w:rsidRPr="005C47E4">
              <w:t>И.А.Лыкова «Изодеятельность в детском саду, подготовительная группа», стр. 144</w:t>
            </w:r>
          </w:p>
        </w:tc>
      </w:tr>
      <w:tr w:rsidR="009E6280" w:rsidRPr="005C47E4" w:rsidTr="00F31342">
        <w:tc>
          <w:tcPr>
            <w:tcW w:w="2977" w:type="dxa"/>
          </w:tcPr>
          <w:p w:rsidR="009E6280" w:rsidRPr="005C47E4" w:rsidRDefault="009E6280" w:rsidP="004F448D">
            <w:r w:rsidRPr="005C47E4">
              <w:t>3.ТЕМА  «Пир на весь мир» (гжель)</w:t>
            </w:r>
          </w:p>
          <w:p w:rsidR="009E6280" w:rsidRPr="005C47E4" w:rsidRDefault="009E6280" w:rsidP="004F448D">
            <w:r w:rsidRPr="005C47E4">
              <w:t>(повторение пройденного)</w:t>
            </w:r>
          </w:p>
        </w:tc>
        <w:tc>
          <w:tcPr>
            <w:tcW w:w="4253" w:type="dxa"/>
          </w:tcPr>
          <w:p w:rsidR="009E6280" w:rsidRPr="005C47E4" w:rsidRDefault="009E6280" w:rsidP="004F448D">
            <w:pPr>
              <w:spacing w:line="221" w:lineRule="auto"/>
            </w:pPr>
            <w:r w:rsidRPr="005C47E4">
              <w:t> </w:t>
            </w:r>
            <w:r w:rsidRPr="005C47E4">
              <w:rPr>
                <w:shd w:val="clear" w:color="auto" w:fill="FFFFFF"/>
              </w:rPr>
              <w:t>Учить рассматривать новую композицию, расположение завитков по краю круга. Выделить уже знакомые элементы. Учить составлять узор на круге, выделяя края завитками и украшая их знакомыми одинаковыми элементами.</w:t>
            </w:r>
          </w:p>
        </w:tc>
        <w:tc>
          <w:tcPr>
            <w:tcW w:w="2976" w:type="dxa"/>
          </w:tcPr>
          <w:p w:rsidR="009E6280" w:rsidRPr="005C47E4" w:rsidRDefault="009E6280" w:rsidP="004F448D">
            <w:r w:rsidRPr="005C47E4">
              <w:t>И.А.Лыкова «Изодеятельность в детском саду, подготовительная группа», стр. 132</w:t>
            </w:r>
          </w:p>
        </w:tc>
      </w:tr>
      <w:tr w:rsidR="009E6280" w:rsidRPr="005C47E4" w:rsidTr="00F31342">
        <w:tc>
          <w:tcPr>
            <w:tcW w:w="2977" w:type="dxa"/>
          </w:tcPr>
          <w:p w:rsidR="009E6280" w:rsidRPr="005C47E4" w:rsidRDefault="009E6280" w:rsidP="004F448D">
            <w:r>
              <w:t>февраль</w:t>
            </w:r>
          </w:p>
        </w:tc>
        <w:tc>
          <w:tcPr>
            <w:tcW w:w="7229" w:type="dxa"/>
            <w:gridSpan w:val="2"/>
          </w:tcPr>
          <w:p w:rsidR="009E6280" w:rsidRPr="005C47E4" w:rsidRDefault="009E6280" w:rsidP="004F448D">
            <w:pPr>
              <w:spacing w:line="221" w:lineRule="auto"/>
            </w:pPr>
          </w:p>
        </w:tc>
      </w:tr>
      <w:tr w:rsidR="009E6280" w:rsidRPr="005C47E4" w:rsidTr="00F31342">
        <w:tc>
          <w:tcPr>
            <w:tcW w:w="2977" w:type="dxa"/>
          </w:tcPr>
          <w:p w:rsidR="009E6280" w:rsidRPr="005C47E4" w:rsidRDefault="009E6280" w:rsidP="004F448D">
            <w:pPr>
              <w:tabs>
                <w:tab w:val="left" w:pos="1605"/>
              </w:tabs>
            </w:pPr>
            <w:r w:rsidRPr="005C47E4">
              <w:t>1.ТЕМА  «Я с папой»</w:t>
            </w:r>
          </w:p>
        </w:tc>
        <w:tc>
          <w:tcPr>
            <w:tcW w:w="4253" w:type="dxa"/>
          </w:tcPr>
          <w:p w:rsidR="009E6280" w:rsidRPr="005C47E4" w:rsidRDefault="009E6280" w:rsidP="004F448D">
            <w:pPr>
              <w:spacing w:line="221" w:lineRule="auto"/>
            </w:pPr>
            <w:r w:rsidRPr="005C47E4">
              <w:t>Учить рисовать парный портрет в профиль, стараясь передать особенности внешнего вида, характер, настроение конкретных людей. Продолжить знакомство с видами и жанрами изобразительного искусства.</w:t>
            </w:r>
          </w:p>
        </w:tc>
        <w:tc>
          <w:tcPr>
            <w:tcW w:w="2976" w:type="dxa"/>
          </w:tcPr>
          <w:p w:rsidR="009E6280" w:rsidRPr="005C47E4" w:rsidRDefault="009E6280" w:rsidP="004F448D">
            <w:r w:rsidRPr="005C47E4">
              <w:t>И.А.Лыкова «Изодеятельность в детском саду, подготовительная группа», стр. 150</w:t>
            </w:r>
          </w:p>
        </w:tc>
      </w:tr>
      <w:tr w:rsidR="009E6280" w:rsidRPr="005C47E4" w:rsidTr="00F31342">
        <w:tc>
          <w:tcPr>
            <w:tcW w:w="2977" w:type="dxa"/>
          </w:tcPr>
          <w:p w:rsidR="009E6280" w:rsidRPr="005C47E4" w:rsidRDefault="009E6280" w:rsidP="004F448D">
            <w:pPr>
              <w:tabs>
                <w:tab w:val="left" w:pos="1605"/>
              </w:tabs>
            </w:pPr>
            <w:r w:rsidRPr="005C47E4">
              <w:t>2.ТЕМА  «Золотые облака»</w:t>
            </w:r>
          </w:p>
        </w:tc>
        <w:tc>
          <w:tcPr>
            <w:tcW w:w="4253" w:type="dxa"/>
          </w:tcPr>
          <w:p w:rsidR="009E6280" w:rsidRPr="005C47E4" w:rsidRDefault="009E6280" w:rsidP="004F448D">
            <w:pPr>
              <w:spacing w:line="221" w:lineRule="auto"/>
            </w:pPr>
            <w:r w:rsidRPr="005C47E4">
              <w:t>Дальнейшее знакомство детей с новым художественном материалом-пастелью.</w:t>
            </w:r>
          </w:p>
        </w:tc>
        <w:tc>
          <w:tcPr>
            <w:tcW w:w="2976" w:type="dxa"/>
          </w:tcPr>
          <w:p w:rsidR="009E6280" w:rsidRPr="005C47E4" w:rsidRDefault="009E6280" w:rsidP="004F448D">
            <w:r w:rsidRPr="005C47E4">
              <w:t>И.А.Лыкова «Изодеятельность в детском саду, подготовительная группа», стр. 176</w:t>
            </w:r>
          </w:p>
        </w:tc>
      </w:tr>
      <w:tr w:rsidR="009E6280" w:rsidRPr="005C47E4" w:rsidTr="00F31342">
        <w:tc>
          <w:tcPr>
            <w:tcW w:w="2977" w:type="dxa"/>
          </w:tcPr>
          <w:p w:rsidR="009E6280" w:rsidRPr="005C47E4" w:rsidRDefault="009E6280" w:rsidP="004F448D">
            <w:r w:rsidRPr="005C47E4">
              <w:t>3.ТЕМА  «Заря алая разливается»</w:t>
            </w:r>
          </w:p>
        </w:tc>
        <w:tc>
          <w:tcPr>
            <w:tcW w:w="4253" w:type="dxa"/>
          </w:tcPr>
          <w:p w:rsidR="009E6280" w:rsidRPr="005C47E4" w:rsidRDefault="009E6280" w:rsidP="004F448D">
            <w:pPr>
              <w:spacing w:line="221" w:lineRule="auto"/>
            </w:pPr>
            <w:r w:rsidRPr="005C47E4">
              <w:t>Рисование восхода солнца (заря алая) акварельными красками. Совершенствование техники рисования «по мокрому»</w:t>
            </w:r>
          </w:p>
        </w:tc>
        <w:tc>
          <w:tcPr>
            <w:tcW w:w="2976" w:type="dxa"/>
          </w:tcPr>
          <w:p w:rsidR="009E6280" w:rsidRPr="005C47E4" w:rsidRDefault="009E6280" w:rsidP="004F448D">
            <w:r w:rsidRPr="005C47E4">
              <w:t>И.А.Лыкова «Изодеятельность в детском саду, подготовительная группа», стр. 180</w:t>
            </w:r>
          </w:p>
        </w:tc>
      </w:tr>
      <w:tr w:rsidR="009E6280" w:rsidRPr="005C47E4" w:rsidTr="00F31342">
        <w:tc>
          <w:tcPr>
            <w:tcW w:w="2977" w:type="dxa"/>
          </w:tcPr>
          <w:p w:rsidR="009E6280" w:rsidRPr="005C47E4" w:rsidRDefault="009E6280" w:rsidP="004F448D">
            <w:r w:rsidRPr="005C47E4">
              <w:t>4.ТЕМА  «День и ночь»</w:t>
            </w:r>
          </w:p>
        </w:tc>
        <w:tc>
          <w:tcPr>
            <w:tcW w:w="4253" w:type="dxa"/>
          </w:tcPr>
          <w:p w:rsidR="009E6280" w:rsidRPr="005C47E4" w:rsidRDefault="009E6280" w:rsidP="004F448D">
            <w:r w:rsidRPr="005C47E4">
              <w:t>Ознакомление с явлением контраста в искусстве. Пояснении специфики и освоения средств художественно-образной выразительности</w:t>
            </w:r>
          </w:p>
        </w:tc>
        <w:tc>
          <w:tcPr>
            <w:tcW w:w="2976" w:type="dxa"/>
          </w:tcPr>
          <w:p w:rsidR="009E6280" w:rsidRPr="005C47E4" w:rsidRDefault="009E6280" w:rsidP="004F448D">
            <w:r w:rsidRPr="005C47E4">
              <w:t>И.А.Лыкова «Изодеятельность в детском саду, подготовительная группа», стр. 182</w:t>
            </w:r>
          </w:p>
        </w:tc>
      </w:tr>
      <w:tr w:rsidR="009E6280" w:rsidRPr="005C47E4" w:rsidTr="00F31342">
        <w:tc>
          <w:tcPr>
            <w:tcW w:w="2977" w:type="dxa"/>
          </w:tcPr>
          <w:p w:rsidR="009E6280" w:rsidRPr="005C47E4" w:rsidRDefault="009E6280" w:rsidP="004F448D">
            <w:pPr>
              <w:tabs>
                <w:tab w:val="left" w:pos="3248"/>
              </w:tabs>
            </w:pPr>
            <w:r>
              <w:t>март</w:t>
            </w:r>
          </w:p>
        </w:tc>
        <w:tc>
          <w:tcPr>
            <w:tcW w:w="7229" w:type="dxa"/>
            <w:gridSpan w:val="2"/>
          </w:tcPr>
          <w:p w:rsidR="009E6280" w:rsidRPr="005C47E4" w:rsidRDefault="009E6280" w:rsidP="004F448D">
            <w:pPr>
              <w:tabs>
                <w:tab w:val="left" w:pos="3248"/>
              </w:tabs>
              <w:spacing w:line="221" w:lineRule="auto"/>
            </w:pPr>
          </w:p>
        </w:tc>
      </w:tr>
      <w:tr w:rsidR="009E6280" w:rsidRPr="005C47E4" w:rsidTr="00F31342">
        <w:trPr>
          <w:trHeight w:val="356"/>
        </w:trPr>
        <w:tc>
          <w:tcPr>
            <w:tcW w:w="2977" w:type="dxa"/>
          </w:tcPr>
          <w:p w:rsidR="009E6280" w:rsidRPr="005C47E4" w:rsidRDefault="009E6280" w:rsidP="004F448D">
            <w:r w:rsidRPr="005C47E4">
              <w:lastRenderedPageBreak/>
              <w:t xml:space="preserve">1.ТЕМА  «Мы с мамой улыбаемся» </w:t>
            </w:r>
          </w:p>
        </w:tc>
        <w:tc>
          <w:tcPr>
            <w:tcW w:w="4253" w:type="dxa"/>
          </w:tcPr>
          <w:p w:rsidR="009E6280" w:rsidRPr="005C47E4" w:rsidRDefault="009E6280" w:rsidP="004F448D">
            <w:pPr>
              <w:spacing w:line="221" w:lineRule="auto"/>
            </w:pPr>
            <w:r w:rsidRPr="005C47E4">
              <w:t>Воспитывать у детей эмоциональное отношение к образу. Закреплять умение рисовать портрет. Учить самостоятельно выбирать технику письма.</w:t>
            </w:r>
          </w:p>
        </w:tc>
        <w:tc>
          <w:tcPr>
            <w:tcW w:w="2976" w:type="dxa"/>
          </w:tcPr>
          <w:p w:rsidR="009E6280" w:rsidRPr="005C47E4" w:rsidRDefault="009E6280" w:rsidP="004F448D">
            <w:r w:rsidRPr="005C47E4">
              <w:t>И.А.Лыкова «Изодеятельность в детском саду, подготовительная группа», стр. 156</w:t>
            </w:r>
          </w:p>
        </w:tc>
      </w:tr>
      <w:tr w:rsidR="009E6280" w:rsidRPr="005C47E4" w:rsidTr="00F31342">
        <w:tc>
          <w:tcPr>
            <w:tcW w:w="2977" w:type="dxa"/>
          </w:tcPr>
          <w:p w:rsidR="009E6280" w:rsidRPr="005C47E4" w:rsidRDefault="009E6280" w:rsidP="004F448D">
            <w:r w:rsidRPr="005C47E4">
              <w:t>2.ТЕМА «Рисование на объемной форме»</w:t>
            </w:r>
          </w:p>
        </w:tc>
        <w:tc>
          <w:tcPr>
            <w:tcW w:w="4253" w:type="dxa"/>
          </w:tcPr>
          <w:p w:rsidR="009E6280" w:rsidRPr="005C47E4" w:rsidRDefault="009E6280" w:rsidP="004F448D">
            <w:pPr>
              <w:spacing w:line="221" w:lineRule="auto"/>
            </w:pPr>
            <w:r w:rsidRPr="005C47E4">
              <w:t>Продолжить знакомить детей с искусством миниатюры на яйце. Уточнять представление о композиции и элементах декора. Учить рисовать на объемной форме.</w:t>
            </w:r>
          </w:p>
        </w:tc>
        <w:tc>
          <w:tcPr>
            <w:tcW w:w="2976" w:type="dxa"/>
          </w:tcPr>
          <w:p w:rsidR="009E6280" w:rsidRPr="005C47E4" w:rsidRDefault="009E6280" w:rsidP="004F448D">
            <w:r w:rsidRPr="005C47E4">
              <w:t>И.А.Лыкова «Изодеятельность в детском саду, подготовительная группа», стр. 172</w:t>
            </w:r>
          </w:p>
        </w:tc>
      </w:tr>
      <w:tr w:rsidR="009E6280" w:rsidRPr="005C47E4" w:rsidTr="00F31342">
        <w:tc>
          <w:tcPr>
            <w:tcW w:w="2977" w:type="dxa"/>
          </w:tcPr>
          <w:p w:rsidR="009E6280" w:rsidRPr="005C47E4" w:rsidRDefault="009E6280" w:rsidP="004F448D">
            <w:r w:rsidRPr="005C47E4">
              <w:t>3.ТЕМА  «Золотой петушок»</w:t>
            </w:r>
          </w:p>
        </w:tc>
        <w:tc>
          <w:tcPr>
            <w:tcW w:w="4253" w:type="dxa"/>
          </w:tcPr>
          <w:p w:rsidR="009E6280" w:rsidRPr="005C47E4" w:rsidRDefault="009E6280" w:rsidP="004F448D">
            <w:pPr>
              <w:spacing w:line="221" w:lineRule="auto"/>
            </w:pPr>
            <w:r w:rsidRPr="005C47E4">
              <w:t>Создать условия для изображения сказочного персонажа по мотивам литературного произведения. Развивать воображение, чувство цвета, формы и композиции.</w:t>
            </w:r>
          </w:p>
        </w:tc>
        <w:tc>
          <w:tcPr>
            <w:tcW w:w="2976" w:type="dxa"/>
          </w:tcPr>
          <w:p w:rsidR="009E6280" w:rsidRPr="005C47E4" w:rsidRDefault="009E6280" w:rsidP="004F448D">
            <w:r w:rsidRPr="005C47E4">
              <w:t>И.А.Лыкова «Изодеятельность в детском саду, подготовительная группа», стр. 168</w:t>
            </w:r>
          </w:p>
        </w:tc>
      </w:tr>
      <w:tr w:rsidR="009E6280" w:rsidRPr="005C47E4" w:rsidTr="00F31342">
        <w:tc>
          <w:tcPr>
            <w:tcW w:w="2977" w:type="dxa"/>
          </w:tcPr>
          <w:p w:rsidR="009E6280" w:rsidRPr="005C47E4" w:rsidRDefault="009E6280" w:rsidP="004F448D">
            <w:r w:rsidRPr="005C47E4">
              <w:t>4.ТЕМА  «Букет цветов»</w:t>
            </w:r>
          </w:p>
        </w:tc>
        <w:tc>
          <w:tcPr>
            <w:tcW w:w="4253" w:type="dxa"/>
          </w:tcPr>
          <w:p w:rsidR="009E6280" w:rsidRPr="005C47E4" w:rsidRDefault="009E6280" w:rsidP="004F448D">
            <w:pPr>
              <w:spacing w:line="221" w:lineRule="auto"/>
            </w:pPr>
            <w:r w:rsidRPr="005C47E4">
              <w:t>Продолжить учить детей рисовать с натуры передавая форму и колорит цветов в букете. Развивать способности к передаче композиции с определенной точке зрения. Продолжить знакомство с жанровым многообразием искусства.</w:t>
            </w:r>
          </w:p>
        </w:tc>
        <w:tc>
          <w:tcPr>
            <w:tcW w:w="2976" w:type="dxa"/>
          </w:tcPr>
          <w:p w:rsidR="009E6280" w:rsidRPr="005C47E4" w:rsidRDefault="009E6280" w:rsidP="004F448D">
            <w:r w:rsidRPr="005C47E4">
              <w:t>И.А.Лыкова «Изодеятельность в детском саду, подготовительная группа», стр. 162</w:t>
            </w:r>
          </w:p>
        </w:tc>
      </w:tr>
      <w:tr w:rsidR="009E6280" w:rsidRPr="005C47E4" w:rsidTr="00F31342">
        <w:tc>
          <w:tcPr>
            <w:tcW w:w="2977" w:type="dxa"/>
          </w:tcPr>
          <w:p w:rsidR="009E6280" w:rsidRPr="005C47E4" w:rsidRDefault="009E6280" w:rsidP="004F448D">
            <w:r>
              <w:t>апрель</w:t>
            </w:r>
          </w:p>
        </w:tc>
        <w:tc>
          <w:tcPr>
            <w:tcW w:w="7229" w:type="dxa"/>
            <w:gridSpan w:val="2"/>
          </w:tcPr>
          <w:p w:rsidR="009E6280" w:rsidRPr="005C47E4" w:rsidRDefault="009E6280" w:rsidP="004F448D">
            <w:pPr>
              <w:spacing w:line="221" w:lineRule="auto"/>
            </w:pPr>
          </w:p>
        </w:tc>
      </w:tr>
      <w:tr w:rsidR="009E6280" w:rsidRPr="005C47E4" w:rsidTr="00F31342">
        <w:tc>
          <w:tcPr>
            <w:tcW w:w="2977" w:type="dxa"/>
          </w:tcPr>
          <w:p w:rsidR="009E6280" w:rsidRPr="005C47E4" w:rsidRDefault="009E6280" w:rsidP="004F448D">
            <w:pPr>
              <w:tabs>
                <w:tab w:val="left" w:pos="1605"/>
              </w:tabs>
            </w:pPr>
            <w:r w:rsidRPr="005C47E4">
              <w:t>1.ТЕМА  «Большое космическое путешествие»</w:t>
            </w:r>
          </w:p>
        </w:tc>
        <w:tc>
          <w:tcPr>
            <w:tcW w:w="4253" w:type="dxa"/>
          </w:tcPr>
          <w:p w:rsidR="009E6280" w:rsidRPr="005C47E4" w:rsidRDefault="009E6280" w:rsidP="004F448D">
            <w:pPr>
              <w:spacing w:line="221" w:lineRule="auto"/>
            </w:pPr>
            <w:r w:rsidRPr="005C47E4">
              <w:t>Продолжить учить изображать различные объекты, выделяя их характерные черты. Развивать чувство пропорции, формы,  цвета, композиции.</w:t>
            </w:r>
          </w:p>
        </w:tc>
        <w:tc>
          <w:tcPr>
            <w:tcW w:w="2976" w:type="dxa"/>
          </w:tcPr>
          <w:p w:rsidR="009E6280" w:rsidRPr="005C47E4" w:rsidRDefault="009E6280" w:rsidP="004F448D">
            <w:r w:rsidRPr="005C47E4">
              <w:t>И.А.Лыкова «Изодеятельность в детском саду, подготовительная группа», стр. 102</w:t>
            </w:r>
          </w:p>
        </w:tc>
      </w:tr>
      <w:tr w:rsidR="009E6280" w:rsidRPr="005C47E4" w:rsidTr="00F31342">
        <w:tc>
          <w:tcPr>
            <w:tcW w:w="2977" w:type="dxa"/>
          </w:tcPr>
          <w:p w:rsidR="009E6280" w:rsidRPr="005C47E4" w:rsidRDefault="009E6280" w:rsidP="004F448D">
            <w:r w:rsidRPr="005C47E4">
              <w:t>2.ТЕМА  «Весенняя гроза»</w:t>
            </w:r>
          </w:p>
        </w:tc>
        <w:tc>
          <w:tcPr>
            <w:tcW w:w="4253" w:type="dxa"/>
          </w:tcPr>
          <w:p w:rsidR="009E6280" w:rsidRPr="005C47E4" w:rsidRDefault="009E6280" w:rsidP="004F448D">
            <w:pPr>
              <w:spacing w:line="221" w:lineRule="auto"/>
            </w:pPr>
            <w:r w:rsidRPr="005C47E4">
              <w:t>Отражение в рисунке представлений о стихийных явлениях природы (буря, ураган, гроза)</w:t>
            </w:r>
          </w:p>
        </w:tc>
        <w:tc>
          <w:tcPr>
            <w:tcW w:w="2976" w:type="dxa"/>
          </w:tcPr>
          <w:p w:rsidR="009E6280" w:rsidRPr="005C47E4" w:rsidRDefault="009E6280" w:rsidP="004F448D">
            <w:r w:rsidRPr="005C47E4">
              <w:t>И.А.Лыкова «Изодеятельность в детском саду, подготовительная группа», стр. 198</w:t>
            </w:r>
          </w:p>
        </w:tc>
      </w:tr>
      <w:tr w:rsidR="009E6280" w:rsidRPr="005C47E4" w:rsidTr="00F31342">
        <w:tc>
          <w:tcPr>
            <w:tcW w:w="2977" w:type="dxa"/>
          </w:tcPr>
          <w:p w:rsidR="009E6280" w:rsidRPr="005C47E4" w:rsidRDefault="009E6280" w:rsidP="004F448D">
            <w:r w:rsidRPr="005C47E4">
              <w:t>3.ТЕМА  «Рыбки играют, рыбки сверкают»</w:t>
            </w:r>
          </w:p>
        </w:tc>
        <w:tc>
          <w:tcPr>
            <w:tcW w:w="4253" w:type="dxa"/>
          </w:tcPr>
          <w:p w:rsidR="009E6280" w:rsidRPr="005C47E4" w:rsidRDefault="009E6280" w:rsidP="004F448D">
            <w:pPr>
              <w:spacing w:line="221" w:lineRule="auto"/>
            </w:pPr>
            <w:r w:rsidRPr="005C47E4">
              <w:t>Самостоятельное творческое отражение представления о природе разными изобразительно-выразительными средствами.</w:t>
            </w:r>
          </w:p>
        </w:tc>
        <w:tc>
          <w:tcPr>
            <w:tcW w:w="2976" w:type="dxa"/>
          </w:tcPr>
          <w:p w:rsidR="009E6280" w:rsidRPr="005C47E4" w:rsidRDefault="009E6280" w:rsidP="004F448D">
            <w:r w:rsidRPr="005C47E4">
              <w:t>И.А.Лыкова «Изодеятельность в детском саду, подготовительная группа», стр. 138</w:t>
            </w:r>
          </w:p>
        </w:tc>
      </w:tr>
      <w:tr w:rsidR="009E6280" w:rsidRPr="005C47E4" w:rsidTr="00F31342">
        <w:tc>
          <w:tcPr>
            <w:tcW w:w="2977" w:type="dxa"/>
          </w:tcPr>
          <w:p w:rsidR="009E6280" w:rsidRPr="005C47E4" w:rsidRDefault="009E6280" w:rsidP="004F448D">
            <w:r w:rsidRPr="005C47E4">
              <w:t>4. Тема «Рисование по замыслу» (животные жарких стран)</w:t>
            </w:r>
          </w:p>
        </w:tc>
        <w:tc>
          <w:tcPr>
            <w:tcW w:w="4253" w:type="dxa"/>
          </w:tcPr>
          <w:p w:rsidR="009E6280" w:rsidRPr="005C47E4" w:rsidRDefault="009E6280" w:rsidP="004F448D">
            <w:r w:rsidRPr="005C47E4">
              <w:t>Учить самостоятельно отбирать содержание своей работы и выполнять замысел, используя ранее усвоенные навыки и умения.</w:t>
            </w:r>
          </w:p>
        </w:tc>
        <w:tc>
          <w:tcPr>
            <w:tcW w:w="2976" w:type="dxa"/>
          </w:tcPr>
          <w:p w:rsidR="009E6280" w:rsidRPr="005C47E4" w:rsidRDefault="009E6280" w:rsidP="004F448D">
            <w:r w:rsidRPr="005C47E4">
              <w:t>Конспект</w:t>
            </w:r>
          </w:p>
        </w:tc>
      </w:tr>
      <w:tr w:rsidR="009E6280" w:rsidRPr="005C47E4" w:rsidTr="00F31342">
        <w:tc>
          <w:tcPr>
            <w:tcW w:w="2977" w:type="dxa"/>
          </w:tcPr>
          <w:p w:rsidR="009E6280" w:rsidRPr="005C47E4" w:rsidRDefault="009E6280" w:rsidP="004F448D">
            <w:pPr>
              <w:tabs>
                <w:tab w:val="left" w:pos="3248"/>
              </w:tabs>
            </w:pPr>
            <w:r>
              <w:t>май</w:t>
            </w:r>
          </w:p>
        </w:tc>
        <w:tc>
          <w:tcPr>
            <w:tcW w:w="7229" w:type="dxa"/>
            <w:gridSpan w:val="2"/>
          </w:tcPr>
          <w:p w:rsidR="009E6280" w:rsidRPr="005C47E4" w:rsidRDefault="009E6280" w:rsidP="004F448D">
            <w:pPr>
              <w:tabs>
                <w:tab w:val="left" w:pos="3248"/>
              </w:tabs>
              <w:spacing w:line="221" w:lineRule="auto"/>
            </w:pPr>
          </w:p>
        </w:tc>
      </w:tr>
      <w:tr w:rsidR="009E6280" w:rsidRPr="005C47E4" w:rsidTr="00F31342">
        <w:trPr>
          <w:trHeight w:val="356"/>
        </w:trPr>
        <w:tc>
          <w:tcPr>
            <w:tcW w:w="2977" w:type="dxa"/>
          </w:tcPr>
          <w:p w:rsidR="009E6280" w:rsidRPr="005C47E4" w:rsidRDefault="009E6280" w:rsidP="004F448D">
            <w:r w:rsidRPr="005C47E4">
              <w:t xml:space="preserve">1.ТЕМА  «Друг детства» </w:t>
            </w:r>
          </w:p>
        </w:tc>
        <w:tc>
          <w:tcPr>
            <w:tcW w:w="4253" w:type="dxa"/>
          </w:tcPr>
          <w:p w:rsidR="009E6280" w:rsidRPr="005C47E4" w:rsidRDefault="009E6280" w:rsidP="004F448D">
            <w:pPr>
              <w:spacing w:line="221" w:lineRule="auto"/>
            </w:pPr>
            <w:r w:rsidRPr="005C47E4">
              <w:t xml:space="preserve">Рисование игрушек с натуры. Знакомство с эскизом как этапом планирования работы (создать контурный рисунок карандашом или углем). Формирование и умения передавать в рисунке отношение к игрушке </w:t>
            </w:r>
          </w:p>
        </w:tc>
        <w:tc>
          <w:tcPr>
            <w:tcW w:w="2976" w:type="dxa"/>
          </w:tcPr>
          <w:p w:rsidR="009E6280" w:rsidRPr="005C47E4" w:rsidRDefault="009E6280" w:rsidP="004F448D">
            <w:r w:rsidRPr="005C47E4">
              <w:t>И.А.Лыкова «Изодеятельность в детском саду, подготовительная группа», стр. 202</w:t>
            </w:r>
          </w:p>
        </w:tc>
      </w:tr>
      <w:tr w:rsidR="009E6280" w:rsidRPr="005C47E4" w:rsidTr="00F31342">
        <w:tc>
          <w:tcPr>
            <w:tcW w:w="2977" w:type="dxa"/>
          </w:tcPr>
          <w:p w:rsidR="009E6280" w:rsidRPr="005C47E4" w:rsidRDefault="009E6280" w:rsidP="004F448D">
            <w:r w:rsidRPr="005C47E4">
              <w:t>2.ТЕМА «Весенняя гроза»</w:t>
            </w:r>
          </w:p>
        </w:tc>
        <w:tc>
          <w:tcPr>
            <w:tcW w:w="4253" w:type="dxa"/>
          </w:tcPr>
          <w:p w:rsidR="009E6280" w:rsidRPr="005C47E4" w:rsidRDefault="009E6280" w:rsidP="004F448D">
            <w:pPr>
              <w:spacing w:line="221" w:lineRule="auto"/>
            </w:pPr>
            <w:r w:rsidRPr="005C47E4">
              <w:t xml:space="preserve">Отражение в рисунке представлений о стихийных явлениях природы разными </w:t>
            </w:r>
            <w:r w:rsidRPr="005C47E4">
              <w:lastRenderedPageBreak/>
              <w:t>средствами художественно-образной выразительности, передавая движения.</w:t>
            </w:r>
          </w:p>
        </w:tc>
        <w:tc>
          <w:tcPr>
            <w:tcW w:w="2976" w:type="dxa"/>
          </w:tcPr>
          <w:p w:rsidR="009E6280" w:rsidRPr="005C47E4" w:rsidRDefault="009E6280" w:rsidP="004F448D">
            <w:r w:rsidRPr="005C47E4">
              <w:lastRenderedPageBreak/>
              <w:t xml:space="preserve">И.А.Лыкова «Изодеятельность в детском саду, </w:t>
            </w:r>
            <w:r w:rsidRPr="005C47E4">
              <w:lastRenderedPageBreak/>
              <w:t>подготовительная группа», стр. 198</w:t>
            </w:r>
          </w:p>
        </w:tc>
      </w:tr>
      <w:tr w:rsidR="009E6280" w:rsidRPr="005C47E4" w:rsidTr="00F31342">
        <w:tc>
          <w:tcPr>
            <w:tcW w:w="2977" w:type="dxa"/>
          </w:tcPr>
          <w:p w:rsidR="009E6280" w:rsidRPr="005C47E4" w:rsidRDefault="009E6280" w:rsidP="004F448D">
            <w:r w:rsidRPr="005C47E4">
              <w:lastRenderedPageBreak/>
              <w:t>3.ТЕМА «Веселый клоун»</w:t>
            </w:r>
          </w:p>
        </w:tc>
        <w:tc>
          <w:tcPr>
            <w:tcW w:w="4253" w:type="dxa"/>
          </w:tcPr>
          <w:p w:rsidR="009E6280" w:rsidRPr="005C47E4" w:rsidRDefault="009E6280" w:rsidP="004F448D">
            <w:r w:rsidRPr="005C47E4">
              <w:t>Учить рисовать фигуру человека в движении.</w:t>
            </w:r>
          </w:p>
        </w:tc>
        <w:tc>
          <w:tcPr>
            <w:tcW w:w="2976" w:type="dxa"/>
          </w:tcPr>
          <w:p w:rsidR="009E6280" w:rsidRPr="005C47E4" w:rsidRDefault="009E6280" w:rsidP="004F448D">
            <w:r w:rsidRPr="005C47E4">
              <w:t>О.В.Павлова «Изодеятельность и художественный труд, стр. 73</w:t>
            </w:r>
          </w:p>
        </w:tc>
      </w:tr>
      <w:tr w:rsidR="009E6280" w:rsidRPr="005C47E4" w:rsidTr="00F31342">
        <w:tc>
          <w:tcPr>
            <w:tcW w:w="2977" w:type="dxa"/>
          </w:tcPr>
          <w:p w:rsidR="009E6280" w:rsidRPr="005C47E4" w:rsidRDefault="009E6280" w:rsidP="004F448D">
            <w:r w:rsidRPr="005C47E4">
              <w:t>4.ТЕМА «Птичий дом»</w:t>
            </w:r>
          </w:p>
        </w:tc>
        <w:tc>
          <w:tcPr>
            <w:tcW w:w="4253" w:type="dxa"/>
          </w:tcPr>
          <w:p w:rsidR="009E6280" w:rsidRPr="005C47E4" w:rsidRDefault="009E6280" w:rsidP="004F448D">
            <w:r w:rsidRPr="005C47E4">
              <w:t>Развивать воображение, творческую инициативу. закреплять знания в геометрических фигурах и умения рисовать в них.</w:t>
            </w:r>
          </w:p>
        </w:tc>
        <w:tc>
          <w:tcPr>
            <w:tcW w:w="2976" w:type="dxa"/>
          </w:tcPr>
          <w:p w:rsidR="009E6280" w:rsidRPr="005C47E4" w:rsidRDefault="009E6280" w:rsidP="004F448D">
            <w:r w:rsidRPr="005C47E4">
              <w:t>О.В.Павлова «Изодеятельность и художественный труд, стр. 91</w:t>
            </w:r>
          </w:p>
        </w:tc>
      </w:tr>
      <w:tr w:rsidR="009E6280" w:rsidRPr="005C47E4" w:rsidTr="00F31342">
        <w:tc>
          <w:tcPr>
            <w:tcW w:w="2977" w:type="dxa"/>
          </w:tcPr>
          <w:p w:rsidR="009E6280" w:rsidRPr="005C47E4" w:rsidRDefault="009E6280" w:rsidP="004F448D">
            <w:r w:rsidRPr="005C47E4">
              <w:t>Мониторинг.</w:t>
            </w:r>
          </w:p>
        </w:tc>
        <w:tc>
          <w:tcPr>
            <w:tcW w:w="4253" w:type="dxa"/>
          </w:tcPr>
          <w:p w:rsidR="009E6280" w:rsidRPr="005C47E4" w:rsidRDefault="009E6280" w:rsidP="004F448D">
            <w:pPr>
              <w:spacing w:line="221" w:lineRule="auto"/>
            </w:pPr>
          </w:p>
        </w:tc>
        <w:tc>
          <w:tcPr>
            <w:tcW w:w="2976" w:type="dxa"/>
          </w:tcPr>
          <w:p w:rsidR="009E6280" w:rsidRPr="005C47E4" w:rsidRDefault="009E6280" w:rsidP="004F448D"/>
        </w:tc>
      </w:tr>
    </w:tbl>
    <w:p w:rsidR="009E6280" w:rsidRPr="005C47E4" w:rsidRDefault="009E6280" w:rsidP="009E6280">
      <w:pPr>
        <w:tabs>
          <w:tab w:val="left" w:pos="7384"/>
        </w:tabs>
        <w:rPr>
          <w:rFonts w:ascii="Cambria" w:hAnsi="Cambria"/>
          <w:sz w:val="28"/>
          <w:szCs w:val="28"/>
        </w:rPr>
      </w:pPr>
    </w:p>
    <w:p w:rsidR="009E6280" w:rsidRPr="005C47E4" w:rsidRDefault="009E6280" w:rsidP="009E6280"/>
    <w:p w:rsidR="009E6280" w:rsidRPr="005C47E4" w:rsidRDefault="009E6280" w:rsidP="009E6280"/>
    <w:p w:rsidR="009E6280" w:rsidRPr="00E0648A" w:rsidRDefault="009E6280" w:rsidP="009E6280">
      <w:pPr>
        <w:rPr>
          <w:b/>
          <w:sz w:val="28"/>
          <w:szCs w:val="28"/>
        </w:rPr>
      </w:pPr>
      <w:r w:rsidRPr="00E0648A">
        <w:rPr>
          <w:b/>
          <w:sz w:val="28"/>
          <w:szCs w:val="28"/>
        </w:rPr>
        <w:t>OO «Художественно-эстетическое развитие»</w:t>
      </w:r>
    </w:p>
    <w:p w:rsidR="009E6280" w:rsidRPr="00E0648A" w:rsidRDefault="009E6280" w:rsidP="009E6280">
      <w:pPr>
        <w:rPr>
          <w:b/>
          <w:sz w:val="28"/>
          <w:szCs w:val="28"/>
        </w:rPr>
      </w:pPr>
      <w:r w:rsidRPr="00E0648A">
        <w:rPr>
          <w:b/>
          <w:sz w:val="28"/>
          <w:szCs w:val="28"/>
        </w:rPr>
        <w:t>Вид деятельности:</w:t>
      </w:r>
      <w:r w:rsidRPr="00E0648A">
        <w:rPr>
          <w:sz w:val="28"/>
          <w:szCs w:val="28"/>
        </w:rPr>
        <w:t xml:space="preserve"> </w:t>
      </w:r>
      <w:r w:rsidRPr="00E0648A">
        <w:rPr>
          <w:b/>
          <w:sz w:val="28"/>
          <w:szCs w:val="28"/>
        </w:rPr>
        <w:t>конструирование (художественный труд)</w:t>
      </w:r>
    </w:p>
    <w:p w:rsidR="009E6280" w:rsidRPr="00BD6847" w:rsidRDefault="009E6280" w:rsidP="009E6280">
      <w:pPr>
        <w:rPr>
          <w:b/>
        </w:rPr>
      </w:pPr>
    </w:p>
    <w:tbl>
      <w:tblPr>
        <w:tblStyle w:val="af2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977"/>
        <w:gridCol w:w="4253"/>
        <w:gridCol w:w="2976"/>
      </w:tblGrid>
      <w:tr w:rsidR="004F448D" w:rsidRPr="004F33A1" w:rsidTr="00F31342">
        <w:tc>
          <w:tcPr>
            <w:tcW w:w="2977" w:type="dxa"/>
          </w:tcPr>
          <w:p w:rsidR="004F448D" w:rsidRPr="007622AB" w:rsidRDefault="004F448D" w:rsidP="004F448D">
            <w:pPr>
              <w:rPr>
                <w:b/>
              </w:rPr>
            </w:pPr>
            <w:r w:rsidRPr="007622AB">
              <w:rPr>
                <w:b/>
              </w:rPr>
              <w:t>Тема</w:t>
            </w:r>
          </w:p>
        </w:tc>
        <w:tc>
          <w:tcPr>
            <w:tcW w:w="4253" w:type="dxa"/>
          </w:tcPr>
          <w:p w:rsidR="004F448D" w:rsidRPr="007622AB" w:rsidRDefault="004F448D" w:rsidP="004F448D">
            <w:pPr>
              <w:rPr>
                <w:b/>
              </w:rPr>
            </w:pPr>
            <w:r w:rsidRPr="007622AB">
              <w:rPr>
                <w:b/>
              </w:rPr>
              <w:t>Программные задачи</w:t>
            </w:r>
          </w:p>
        </w:tc>
        <w:tc>
          <w:tcPr>
            <w:tcW w:w="2976" w:type="dxa"/>
          </w:tcPr>
          <w:p w:rsidR="004F448D" w:rsidRPr="007622AB" w:rsidRDefault="004F448D" w:rsidP="004F448D">
            <w:pPr>
              <w:rPr>
                <w:b/>
              </w:rPr>
            </w:pPr>
            <w:r w:rsidRPr="007622AB">
              <w:rPr>
                <w:b/>
              </w:rPr>
              <w:t>Источник методической литературы</w:t>
            </w:r>
          </w:p>
        </w:tc>
      </w:tr>
      <w:tr w:rsidR="004F448D" w:rsidRPr="004F33A1" w:rsidTr="00F31342">
        <w:tc>
          <w:tcPr>
            <w:tcW w:w="2977" w:type="dxa"/>
          </w:tcPr>
          <w:p w:rsidR="004F448D" w:rsidRPr="004F33A1" w:rsidRDefault="004F448D" w:rsidP="004F448D">
            <w:r>
              <w:t>сентябрь</w:t>
            </w:r>
          </w:p>
        </w:tc>
        <w:tc>
          <w:tcPr>
            <w:tcW w:w="4253" w:type="dxa"/>
          </w:tcPr>
          <w:p w:rsidR="004F448D" w:rsidRPr="004F33A1" w:rsidRDefault="004F448D" w:rsidP="004F448D"/>
        </w:tc>
        <w:tc>
          <w:tcPr>
            <w:tcW w:w="2976" w:type="dxa"/>
          </w:tcPr>
          <w:p w:rsidR="004F448D" w:rsidRPr="004F33A1" w:rsidRDefault="004F448D" w:rsidP="004F448D"/>
        </w:tc>
      </w:tr>
      <w:tr w:rsidR="004F448D" w:rsidRPr="004F33A1" w:rsidTr="00F31342">
        <w:tc>
          <w:tcPr>
            <w:tcW w:w="2977" w:type="dxa"/>
          </w:tcPr>
          <w:p w:rsidR="004F448D" w:rsidRPr="004F33A1" w:rsidRDefault="004F448D" w:rsidP="004F448D">
            <w:r w:rsidRPr="004F33A1">
              <w:t>1 Конструирование из строительного материала. Тема «Как хорош дом, в котором ты живёшь»</w:t>
            </w:r>
          </w:p>
        </w:tc>
        <w:tc>
          <w:tcPr>
            <w:tcW w:w="4253" w:type="dxa"/>
          </w:tcPr>
          <w:p w:rsidR="004F448D" w:rsidRPr="004F33A1" w:rsidRDefault="004F448D" w:rsidP="004F448D">
            <w:r w:rsidRPr="004F33A1">
              <w:t>Продолжать знаком с архитектурой как искусством сооружения зданий</w:t>
            </w:r>
          </w:p>
        </w:tc>
        <w:tc>
          <w:tcPr>
            <w:tcW w:w="2976" w:type="dxa"/>
          </w:tcPr>
          <w:p w:rsidR="004F448D" w:rsidRPr="004F33A1" w:rsidRDefault="004F448D" w:rsidP="004F448D">
            <w:r w:rsidRPr="004F33A1">
              <w:t>И.А.Лыкова «Конструирование в детском саду. Подготовительная группа» стр44</w:t>
            </w:r>
          </w:p>
        </w:tc>
      </w:tr>
      <w:tr w:rsidR="004F448D" w:rsidRPr="004F33A1" w:rsidTr="00F31342">
        <w:tc>
          <w:tcPr>
            <w:tcW w:w="2977" w:type="dxa"/>
          </w:tcPr>
          <w:p w:rsidR="004F448D" w:rsidRPr="004F33A1" w:rsidRDefault="004F448D" w:rsidP="004F448D">
            <w:r w:rsidRPr="004F33A1">
              <w:t>2 удожественный труд</w:t>
            </w:r>
          </w:p>
          <w:p w:rsidR="004F448D" w:rsidRPr="004F33A1" w:rsidRDefault="004F448D" w:rsidP="004F448D">
            <w:r w:rsidRPr="004F33A1">
              <w:t xml:space="preserve"> Тема «Куклы неразлучники»</w:t>
            </w:r>
          </w:p>
        </w:tc>
        <w:tc>
          <w:tcPr>
            <w:tcW w:w="4253" w:type="dxa"/>
          </w:tcPr>
          <w:p w:rsidR="004F448D" w:rsidRPr="004F33A1" w:rsidRDefault="004F448D" w:rsidP="004F448D">
            <w:r w:rsidRPr="004F33A1">
              <w:t>Вызвать интерес к конструированию лоскутных кукол, развивать тактильное восприятие, ловкость, аккуратность</w:t>
            </w:r>
          </w:p>
        </w:tc>
        <w:tc>
          <w:tcPr>
            <w:tcW w:w="2976" w:type="dxa"/>
          </w:tcPr>
          <w:p w:rsidR="004F448D" w:rsidRPr="004F33A1" w:rsidRDefault="004F448D" w:rsidP="004F448D">
            <w:r w:rsidRPr="004F33A1">
              <w:t>И.А.Лыкова «Конструирование в детском саду. Подготовительная группа» стр48</w:t>
            </w:r>
          </w:p>
        </w:tc>
      </w:tr>
      <w:tr w:rsidR="004F448D" w:rsidRPr="004F33A1" w:rsidTr="00F31342">
        <w:tc>
          <w:tcPr>
            <w:tcW w:w="2977" w:type="dxa"/>
          </w:tcPr>
          <w:p w:rsidR="004F448D" w:rsidRPr="004F33A1" w:rsidRDefault="004F448D" w:rsidP="004F448D">
            <w:r w:rsidRPr="004F33A1">
              <w:t>3 Конструирование из строительного материала Тема «Кукольный домик»</w:t>
            </w:r>
          </w:p>
        </w:tc>
        <w:tc>
          <w:tcPr>
            <w:tcW w:w="4253" w:type="dxa"/>
          </w:tcPr>
          <w:p w:rsidR="004F448D" w:rsidRPr="004F33A1" w:rsidRDefault="004F448D" w:rsidP="004F448D">
            <w:r w:rsidRPr="004F33A1">
              <w:t>Иннициировать постройку в группе, работать дружно, согласовывая свои действия, воспитывать интерес к совместной деятельности</w:t>
            </w:r>
          </w:p>
        </w:tc>
        <w:tc>
          <w:tcPr>
            <w:tcW w:w="2976" w:type="dxa"/>
          </w:tcPr>
          <w:p w:rsidR="004F448D" w:rsidRPr="004F33A1" w:rsidRDefault="004F448D" w:rsidP="004F448D">
            <w:r w:rsidRPr="004F33A1">
              <w:t>И.А.Лыкова «Конструирование в детском саду. Подготовительная группа» стр68</w:t>
            </w:r>
          </w:p>
        </w:tc>
      </w:tr>
      <w:tr w:rsidR="004F448D" w:rsidRPr="004F33A1" w:rsidTr="00F31342">
        <w:tc>
          <w:tcPr>
            <w:tcW w:w="2977" w:type="dxa"/>
          </w:tcPr>
          <w:p w:rsidR="004F448D" w:rsidRPr="004F33A1" w:rsidRDefault="004F448D" w:rsidP="004F448D">
            <w:r w:rsidRPr="004F33A1">
              <w:t>4 Конструирование по условиям</w:t>
            </w:r>
          </w:p>
          <w:p w:rsidR="004F448D" w:rsidRPr="004F33A1" w:rsidRDefault="004F448D" w:rsidP="004F448D">
            <w:r w:rsidRPr="004F33A1">
              <w:t>Тема «Как части становятся целыми»</w:t>
            </w:r>
          </w:p>
        </w:tc>
        <w:tc>
          <w:tcPr>
            <w:tcW w:w="4253" w:type="dxa"/>
          </w:tcPr>
          <w:p w:rsidR="004F448D" w:rsidRPr="004F33A1" w:rsidRDefault="004F448D" w:rsidP="004F448D">
            <w:r w:rsidRPr="004F33A1">
              <w:t>Расширять опыт творческого конструирования по условию, продолжать формировать опыт сотрудничества</w:t>
            </w:r>
          </w:p>
        </w:tc>
        <w:tc>
          <w:tcPr>
            <w:tcW w:w="2976" w:type="dxa"/>
          </w:tcPr>
          <w:p w:rsidR="004F448D" w:rsidRPr="004F33A1" w:rsidRDefault="004F448D" w:rsidP="004F448D">
            <w:r w:rsidRPr="004F33A1">
              <w:t>И.А.Лыкова «Конструирование в детском саду. Подготовительная группа» стр72</w:t>
            </w:r>
          </w:p>
        </w:tc>
      </w:tr>
      <w:tr w:rsidR="004F448D" w:rsidRPr="004F33A1" w:rsidTr="00F31342">
        <w:tc>
          <w:tcPr>
            <w:tcW w:w="2977" w:type="dxa"/>
          </w:tcPr>
          <w:p w:rsidR="004F448D" w:rsidRPr="004F33A1" w:rsidRDefault="004F448D" w:rsidP="004F448D">
            <w:r>
              <w:t>октябрь</w:t>
            </w:r>
          </w:p>
        </w:tc>
        <w:tc>
          <w:tcPr>
            <w:tcW w:w="4253" w:type="dxa"/>
          </w:tcPr>
          <w:p w:rsidR="004F448D" w:rsidRPr="004F33A1" w:rsidRDefault="004F448D" w:rsidP="004F448D"/>
        </w:tc>
        <w:tc>
          <w:tcPr>
            <w:tcW w:w="2976" w:type="dxa"/>
          </w:tcPr>
          <w:p w:rsidR="004F448D" w:rsidRPr="004F33A1" w:rsidRDefault="004F448D" w:rsidP="004F448D"/>
        </w:tc>
      </w:tr>
      <w:tr w:rsidR="004F448D" w:rsidRPr="004F33A1" w:rsidTr="00F31342">
        <w:tc>
          <w:tcPr>
            <w:tcW w:w="2977" w:type="dxa"/>
          </w:tcPr>
          <w:p w:rsidR="004F448D" w:rsidRPr="004F33A1" w:rsidRDefault="004F448D" w:rsidP="004F448D">
            <w:r w:rsidRPr="004F33A1">
              <w:t xml:space="preserve">1 Конструирование из природного материала </w:t>
            </w:r>
          </w:p>
          <w:p w:rsidR="004F448D" w:rsidRPr="004F33A1" w:rsidRDefault="004F448D" w:rsidP="004F448D">
            <w:r w:rsidRPr="004F33A1">
              <w:t>Тема «Лесные композиции»</w:t>
            </w:r>
          </w:p>
        </w:tc>
        <w:tc>
          <w:tcPr>
            <w:tcW w:w="4253" w:type="dxa"/>
          </w:tcPr>
          <w:p w:rsidR="004F448D" w:rsidRPr="004F33A1" w:rsidRDefault="004F448D" w:rsidP="004F448D">
            <w:r w:rsidRPr="004F33A1">
              <w:t>Продолжать знакомить детей с экопластикой-искусством создания скульптур и аранжировок из природного материала</w:t>
            </w:r>
          </w:p>
        </w:tc>
        <w:tc>
          <w:tcPr>
            <w:tcW w:w="2976" w:type="dxa"/>
          </w:tcPr>
          <w:p w:rsidR="004F448D" w:rsidRPr="004F33A1" w:rsidRDefault="004F448D" w:rsidP="004F448D">
            <w:r w:rsidRPr="004F33A1">
              <w:t>И.А.Лыкова «Конструирование в детском саду. Подготовительная группа» стр62</w:t>
            </w:r>
          </w:p>
        </w:tc>
      </w:tr>
      <w:tr w:rsidR="004F448D" w:rsidRPr="004F33A1" w:rsidTr="00F31342">
        <w:tc>
          <w:tcPr>
            <w:tcW w:w="2977" w:type="dxa"/>
          </w:tcPr>
          <w:p w:rsidR="004F448D" w:rsidRPr="004F33A1" w:rsidRDefault="004F448D" w:rsidP="004F448D">
            <w:r w:rsidRPr="004F33A1">
              <w:t xml:space="preserve">2 Художественный  труд. </w:t>
            </w:r>
          </w:p>
          <w:p w:rsidR="004F448D" w:rsidRPr="004F33A1" w:rsidRDefault="004F448D" w:rsidP="004F448D">
            <w:r w:rsidRPr="004F33A1">
              <w:t>Тема Оригами «Цыплёнок»</w:t>
            </w:r>
          </w:p>
        </w:tc>
        <w:tc>
          <w:tcPr>
            <w:tcW w:w="4253" w:type="dxa"/>
          </w:tcPr>
          <w:p w:rsidR="004F448D" w:rsidRPr="004F33A1" w:rsidRDefault="004F448D" w:rsidP="004F448D">
            <w:r w:rsidRPr="004F33A1">
              <w:t>Учить выполнять по образцу из бумаги цыплёнка способом оригами, развивать мышление, аккуратность в работе</w:t>
            </w:r>
          </w:p>
        </w:tc>
        <w:tc>
          <w:tcPr>
            <w:tcW w:w="2976" w:type="dxa"/>
          </w:tcPr>
          <w:p w:rsidR="004F448D" w:rsidRPr="004F33A1" w:rsidRDefault="004F448D" w:rsidP="004F448D">
            <w:r w:rsidRPr="004F33A1">
              <w:t>Н.Е.Вераксы,Т.С.Комарова</w:t>
            </w:r>
          </w:p>
          <w:p w:rsidR="004F448D" w:rsidRPr="004F33A1" w:rsidRDefault="004F448D" w:rsidP="004F448D">
            <w:r w:rsidRPr="004F33A1">
              <w:t xml:space="preserve">«Комплексные занятия </w:t>
            </w:r>
          </w:p>
          <w:p w:rsidR="004F448D" w:rsidRPr="004F33A1" w:rsidRDefault="004F448D" w:rsidP="004F448D">
            <w:r w:rsidRPr="004F33A1">
              <w:t>стр.75</w:t>
            </w:r>
          </w:p>
        </w:tc>
      </w:tr>
      <w:tr w:rsidR="004F448D" w:rsidRPr="004F33A1" w:rsidTr="00F31342">
        <w:tc>
          <w:tcPr>
            <w:tcW w:w="2977" w:type="dxa"/>
          </w:tcPr>
          <w:p w:rsidR="004F448D" w:rsidRPr="004F33A1" w:rsidRDefault="004F448D" w:rsidP="004F448D">
            <w:r w:rsidRPr="004F33A1">
              <w:lastRenderedPageBreak/>
              <w:t xml:space="preserve">3 Конструирование из природного материала. </w:t>
            </w:r>
          </w:p>
          <w:p w:rsidR="004F448D" w:rsidRPr="004F33A1" w:rsidRDefault="004F448D" w:rsidP="004F448D">
            <w:r w:rsidRPr="004F33A1">
              <w:t>Тема «Плот»</w:t>
            </w:r>
          </w:p>
        </w:tc>
        <w:tc>
          <w:tcPr>
            <w:tcW w:w="4253" w:type="dxa"/>
          </w:tcPr>
          <w:p w:rsidR="004F448D" w:rsidRPr="004F33A1" w:rsidRDefault="004F448D" w:rsidP="004F448D">
            <w:r w:rsidRPr="004F33A1">
              <w:t xml:space="preserve">Продолжать развивать умение ориентироваться на плоскости, сооружая постройку </w:t>
            </w:r>
          </w:p>
        </w:tc>
        <w:tc>
          <w:tcPr>
            <w:tcW w:w="2976" w:type="dxa"/>
          </w:tcPr>
          <w:p w:rsidR="004F448D" w:rsidRPr="004F33A1" w:rsidRDefault="004F448D" w:rsidP="004F448D">
            <w:r w:rsidRPr="004F33A1">
              <w:t>Н.Е.Вераксы,Т.С.Комарова</w:t>
            </w:r>
          </w:p>
          <w:p w:rsidR="004F448D" w:rsidRPr="004F33A1" w:rsidRDefault="004F448D" w:rsidP="004F448D">
            <w:r w:rsidRPr="004F33A1">
              <w:t xml:space="preserve">«Комплексные занятия </w:t>
            </w:r>
          </w:p>
          <w:p w:rsidR="004F448D" w:rsidRPr="004F33A1" w:rsidRDefault="004F448D" w:rsidP="004F448D">
            <w:r w:rsidRPr="004F33A1">
              <w:t>стр.67</w:t>
            </w:r>
          </w:p>
        </w:tc>
      </w:tr>
      <w:tr w:rsidR="004F448D" w:rsidRPr="004F33A1" w:rsidTr="00F31342">
        <w:tc>
          <w:tcPr>
            <w:tcW w:w="2977" w:type="dxa"/>
          </w:tcPr>
          <w:p w:rsidR="004F448D" w:rsidRPr="004F33A1" w:rsidRDefault="004F448D" w:rsidP="004F448D">
            <w:r w:rsidRPr="004F33A1">
              <w:t xml:space="preserve">4 Конструирование-экспериментирование </w:t>
            </w:r>
          </w:p>
          <w:p w:rsidR="004F448D" w:rsidRPr="004F33A1" w:rsidRDefault="004F448D" w:rsidP="004F448D">
            <w:r w:rsidRPr="004F33A1">
              <w:t>Тема «Как натюрморт стал пейзажем»</w:t>
            </w:r>
          </w:p>
        </w:tc>
        <w:tc>
          <w:tcPr>
            <w:tcW w:w="4253" w:type="dxa"/>
          </w:tcPr>
          <w:p w:rsidR="004F448D" w:rsidRPr="004F33A1" w:rsidRDefault="004F448D" w:rsidP="004F448D">
            <w:r w:rsidRPr="004F33A1">
              <w:t>Расширять опыт конструирования на плоскости из силуэтов овощей, воспитывать эстетические эмоции</w:t>
            </w:r>
          </w:p>
        </w:tc>
        <w:tc>
          <w:tcPr>
            <w:tcW w:w="2976" w:type="dxa"/>
          </w:tcPr>
          <w:p w:rsidR="004F448D" w:rsidRPr="004F33A1" w:rsidRDefault="004F448D" w:rsidP="004F448D">
            <w:r w:rsidRPr="004F33A1">
              <w:t>И.А.Лыкова «Конструирование в детском саду. Подготовительная группа» стр62</w:t>
            </w:r>
          </w:p>
        </w:tc>
      </w:tr>
      <w:tr w:rsidR="004F448D" w:rsidRPr="004F33A1" w:rsidTr="00F31342">
        <w:tc>
          <w:tcPr>
            <w:tcW w:w="2977" w:type="dxa"/>
          </w:tcPr>
          <w:p w:rsidR="004F448D" w:rsidRPr="004F33A1" w:rsidRDefault="004F448D" w:rsidP="004F448D">
            <w:r w:rsidRPr="004F33A1">
              <w:t>5 Конструирование по смыслу Тема«С чего начинается Родина»</w:t>
            </w:r>
          </w:p>
        </w:tc>
        <w:tc>
          <w:tcPr>
            <w:tcW w:w="4253" w:type="dxa"/>
          </w:tcPr>
          <w:p w:rsidR="004F448D" w:rsidRPr="004F33A1" w:rsidRDefault="004F448D" w:rsidP="004F448D">
            <w:r w:rsidRPr="004F33A1">
              <w:t>Помочь выбрать тему для конструирования исходя из личного опыта, развивать творческое мышление, воображение, конструктивные способности</w:t>
            </w:r>
          </w:p>
        </w:tc>
        <w:tc>
          <w:tcPr>
            <w:tcW w:w="2976" w:type="dxa"/>
          </w:tcPr>
          <w:p w:rsidR="004F448D" w:rsidRPr="004F33A1" w:rsidRDefault="004F448D" w:rsidP="004F448D">
            <w:r w:rsidRPr="004F33A1">
              <w:t>И.А.Лыкова «Конструирование в детском саду. Подготовительная группа» стр81</w:t>
            </w:r>
          </w:p>
        </w:tc>
      </w:tr>
      <w:tr w:rsidR="004F448D" w:rsidRPr="004F33A1" w:rsidTr="00F31342">
        <w:tc>
          <w:tcPr>
            <w:tcW w:w="2977" w:type="dxa"/>
          </w:tcPr>
          <w:p w:rsidR="004F448D" w:rsidRPr="004F33A1" w:rsidRDefault="004F448D" w:rsidP="004F448D">
            <w:r>
              <w:t>ноябрь</w:t>
            </w:r>
          </w:p>
        </w:tc>
        <w:tc>
          <w:tcPr>
            <w:tcW w:w="4253" w:type="dxa"/>
          </w:tcPr>
          <w:p w:rsidR="004F448D" w:rsidRPr="004F33A1" w:rsidRDefault="004F448D" w:rsidP="004F448D"/>
        </w:tc>
        <w:tc>
          <w:tcPr>
            <w:tcW w:w="2976" w:type="dxa"/>
          </w:tcPr>
          <w:p w:rsidR="004F448D" w:rsidRPr="004F33A1" w:rsidRDefault="004F448D" w:rsidP="004F448D"/>
        </w:tc>
      </w:tr>
      <w:tr w:rsidR="004F448D" w:rsidRPr="004F33A1" w:rsidTr="00F31342">
        <w:tc>
          <w:tcPr>
            <w:tcW w:w="2977" w:type="dxa"/>
          </w:tcPr>
          <w:p w:rsidR="004F448D" w:rsidRPr="004F33A1" w:rsidRDefault="004F448D" w:rsidP="004F448D">
            <w:r w:rsidRPr="004F33A1">
              <w:t xml:space="preserve">1 Конструирование из различных материалов  </w:t>
            </w:r>
          </w:p>
          <w:p w:rsidR="004F448D" w:rsidRPr="004F33A1" w:rsidRDefault="004F448D" w:rsidP="004F448D">
            <w:r w:rsidRPr="004F33A1">
              <w:t>Тема «Генеологическое древо»</w:t>
            </w:r>
          </w:p>
        </w:tc>
        <w:tc>
          <w:tcPr>
            <w:tcW w:w="4253" w:type="dxa"/>
          </w:tcPr>
          <w:p w:rsidR="004F448D" w:rsidRPr="004F33A1" w:rsidRDefault="004F448D" w:rsidP="004F448D">
            <w:r w:rsidRPr="004F33A1">
              <w:t>Вызвать интерес к конструированию генеологического древа, способа визуализации семьи, вызвать интерес к способам реализации конструкции, воспитывать интерес к своим близким</w:t>
            </w:r>
          </w:p>
        </w:tc>
        <w:tc>
          <w:tcPr>
            <w:tcW w:w="2976" w:type="dxa"/>
          </w:tcPr>
          <w:p w:rsidR="004F448D" w:rsidRPr="004F33A1" w:rsidRDefault="004F448D" w:rsidP="004F448D">
            <w:r w:rsidRPr="004F33A1">
              <w:t>И.А.Лыкова «Конструирование в детском саду. Подготовительная группа» стр55</w:t>
            </w:r>
          </w:p>
        </w:tc>
      </w:tr>
      <w:tr w:rsidR="004F448D" w:rsidRPr="004F33A1" w:rsidTr="00F31342">
        <w:tc>
          <w:tcPr>
            <w:tcW w:w="2977" w:type="dxa"/>
          </w:tcPr>
          <w:p w:rsidR="004F448D" w:rsidRPr="004F33A1" w:rsidRDefault="004F448D" w:rsidP="004F448D">
            <w:r w:rsidRPr="004F33A1">
              <w:t>2 Конструирование с элементами рисования Тема«Азбука»</w:t>
            </w:r>
          </w:p>
        </w:tc>
        <w:tc>
          <w:tcPr>
            <w:tcW w:w="4253" w:type="dxa"/>
          </w:tcPr>
          <w:p w:rsidR="004F448D" w:rsidRPr="004F33A1" w:rsidRDefault="004F448D" w:rsidP="004F448D">
            <w:r w:rsidRPr="004F33A1">
              <w:t>Знакомить с архитектурой букв, создать условия для эксперементированя, развивать образное мышление</w:t>
            </w:r>
          </w:p>
        </w:tc>
        <w:tc>
          <w:tcPr>
            <w:tcW w:w="2976" w:type="dxa"/>
          </w:tcPr>
          <w:p w:rsidR="004F448D" w:rsidRPr="004F33A1" w:rsidRDefault="004F448D" w:rsidP="004F448D">
            <w:r w:rsidRPr="004F33A1">
              <w:t>И.А.Лыкова «Конструирование в детском саду. Подготовительная группа» стр55</w:t>
            </w:r>
          </w:p>
        </w:tc>
      </w:tr>
      <w:tr w:rsidR="004F448D" w:rsidRPr="004F33A1" w:rsidTr="00F31342">
        <w:tc>
          <w:tcPr>
            <w:tcW w:w="2977" w:type="dxa"/>
          </w:tcPr>
          <w:p w:rsidR="004F448D" w:rsidRPr="004F33A1" w:rsidRDefault="004F448D" w:rsidP="004F448D">
            <w:r w:rsidRPr="004F33A1">
              <w:t>3 Конструирование из природного материала. Тема«Птичка</w:t>
            </w:r>
          </w:p>
        </w:tc>
        <w:tc>
          <w:tcPr>
            <w:tcW w:w="4253" w:type="dxa"/>
          </w:tcPr>
          <w:p w:rsidR="004F448D" w:rsidRPr="004F33A1" w:rsidRDefault="004F448D" w:rsidP="004F448D">
            <w:r w:rsidRPr="004F33A1">
              <w:t>Учить составлять образ из частей, соединять между собой дета ли   пластилином.</w:t>
            </w:r>
          </w:p>
        </w:tc>
        <w:tc>
          <w:tcPr>
            <w:tcW w:w="2976" w:type="dxa"/>
          </w:tcPr>
          <w:p w:rsidR="004F448D" w:rsidRPr="004F33A1" w:rsidRDefault="004F448D" w:rsidP="004F448D">
            <w:r w:rsidRPr="004F33A1">
              <w:t>конспект</w:t>
            </w:r>
          </w:p>
        </w:tc>
      </w:tr>
      <w:tr w:rsidR="004F448D" w:rsidRPr="004F33A1" w:rsidTr="00F31342">
        <w:tc>
          <w:tcPr>
            <w:tcW w:w="2977" w:type="dxa"/>
          </w:tcPr>
          <w:p w:rsidR="004F448D" w:rsidRPr="004F33A1" w:rsidRDefault="004F448D" w:rsidP="004F448D">
            <w:r w:rsidRPr="004F33A1">
              <w:t>4 Художественный труд</w:t>
            </w:r>
          </w:p>
          <w:p w:rsidR="004F448D" w:rsidRPr="004F33A1" w:rsidRDefault="004F448D" w:rsidP="004F448D">
            <w:r w:rsidRPr="004F33A1">
              <w:t>Тема «Волшебный сундучок с сюрпризом»</w:t>
            </w:r>
          </w:p>
        </w:tc>
        <w:tc>
          <w:tcPr>
            <w:tcW w:w="4253" w:type="dxa"/>
          </w:tcPr>
          <w:p w:rsidR="004F448D" w:rsidRPr="004F33A1" w:rsidRDefault="004F448D" w:rsidP="004F448D">
            <w:r w:rsidRPr="004F33A1">
              <w:t>Учить изготовлять сундучок с сюрпризом для друга, поднять настроение.</w:t>
            </w:r>
          </w:p>
        </w:tc>
        <w:tc>
          <w:tcPr>
            <w:tcW w:w="2976" w:type="dxa"/>
          </w:tcPr>
          <w:p w:rsidR="004F448D" w:rsidRPr="004F33A1" w:rsidRDefault="004F448D" w:rsidP="004F448D">
            <w:r w:rsidRPr="004F33A1">
              <w:t>конспект</w:t>
            </w:r>
          </w:p>
        </w:tc>
      </w:tr>
      <w:tr w:rsidR="004F448D" w:rsidRPr="004F33A1" w:rsidTr="00F31342">
        <w:tc>
          <w:tcPr>
            <w:tcW w:w="2977" w:type="dxa"/>
          </w:tcPr>
          <w:p w:rsidR="004F448D" w:rsidRPr="004F33A1" w:rsidRDefault="004F448D" w:rsidP="004F448D">
            <w:r>
              <w:t>декабрь</w:t>
            </w:r>
          </w:p>
        </w:tc>
        <w:tc>
          <w:tcPr>
            <w:tcW w:w="4253" w:type="dxa"/>
          </w:tcPr>
          <w:p w:rsidR="004F448D" w:rsidRPr="004F33A1" w:rsidRDefault="004F448D" w:rsidP="004F448D"/>
        </w:tc>
        <w:tc>
          <w:tcPr>
            <w:tcW w:w="2976" w:type="dxa"/>
          </w:tcPr>
          <w:p w:rsidR="004F448D" w:rsidRPr="004F33A1" w:rsidRDefault="004F448D" w:rsidP="004F448D"/>
        </w:tc>
      </w:tr>
      <w:tr w:rsidR="004F448D" w:rsidRPr="004F33A1" w:rsidTr="00F31342">
        <w:tc>
          <w:tcPr>
            <w:tcW w:w="2977" w:type="dxa"/>
          </w:tcPr>
          <w:p w:rsidR="004F448D" w:rsidRPr="004F33A1" w:rsidRDefault="004F448D" w:rsidP="004F448D">
            <w:r w:rsidRPr="004F33A1">
              <w:t>1 Художественный труд</w:t>
            </w:r>
          </w:p>
          <w:p w:rsidR="004F448D" w:rsidRPr="004F33A1" w:rsidRDefault="004F448D" w:rsidP="004F448D">
            <w:r w:rsidRPr="004F33A1">
              <w:t>Тема «Как бумажный конус стал игрушкой»</w:t>
            </w:r>
          </w:p>
        </w:tc>
        <w:tc>
          <w:tcPr>
            <w:tcW w:w="4253" w:type="dxa"/>
          </w:tcPr>
          <w:p w:rsidR="004F448D" w:rsidRPr="004F33A1" w:rsidRDefault="004F448D" w:rsidP="004F448D">
            <w:r w:rsidRPr="004F33A1">
              <w:t>Вызвать интерес к игрушкам на основе бумажных конусов. Создать условия для художественного экспериментирования.</w:t>
            </w:r>
          </w:p>
        </w:tc>
        <w:tc>
          <w:tcPr>
            <w:tcW w:w="2976" w:type="dxa"/>
          </w:tcPr>
          <w:p w:rsidR="004F448D" w:rsidRPr="004F33A1" w:rsidRDefault="004F448D" w:rsidP="004F448D">
            <w:r w:rsidRPr="004F33A1">
              <w:t>И.А.Лыкова «Конструирование в детском саду. Подготовительная группа» стр94</w:t>
            </w:r>
          </w:p>
        </w:tc>
      </w:tr>
      <w:tr w:rsidR="004F448D" w:rsidRPr="004F33A1" w:rsidTr="00F31342">
        <w:tc>
          <w:tcPr>
            <w:tcW w:w="2977" w:type="dxa"/>
          </w:tcPr>
          <w:p w:rsidR="004F448D" w:rsidRPr="004F33A1" w:rsidRDefault="004F448D" w:rsidP="004F448D">
            <w:r w:rsidRPr="004F33A1">
              <w:t>2 Конструирование из строительного материала Тема«Городской транспорт»</w:t>
            </w:r>
          </w:p>
        </w:tc>
        <w:tc>
          <w:tcPr>
            <w:tcW w:w="4253" w:type="dxa"/>
          </w:tcPr>
          <w:p w:rsidR="004F448D" w:rsidRPr="004F33A1" w:rsidRDefault="004F448D" w:rsidP="004F448D">
            <w:r w:rsidRPr="004F33A1">
              <w:t>Уточнять вид построенного транспорта. Учить оценивать качество построек.</w:t>
            </w:r>
          </w:p>
        </w:tc>
        <w:tc>
          <w:tcPr>
            <w:tcW w:w="2976" w:type="dxa"/>
          </w:tcPr>
          <w:p w:rsidR="004F448D" w:rsidRPr="004F33A1" w:rsidRDefault="004F448D" w:rsidP="004F448D">
            <w:r w:rsidRPr="004F33A1">
              <w:t>конспект</w:t>
            </w:r>
          </w:p>
        </w:tc>
      </w:tr>
      <w:tr w:rsidR="004F448D" w:rsidRPr="004F33A1" w:rsidTr="00F31342">
        <w:tc>
          <w:tcPr>
            <w:tcW w:w="2977" w:type="dxa"/>
          </w:tcPr>
          <w:p w:rsidR="004F448D" w:rsidRPr="004F33A1" w:rsidRDefault="004F448D" w:rsidP="004F448D">
            <w:r w:rsidRPr="004F33A1">
              <w:t>3 Художественный труд</w:t>
            </w:r>
          </w:p>
          <w:p w:rsidR="004F448D" w:rsidRPr="004F33A1" w:rsidRDefault="004F448D" w:rsidP="004F448D">
            <w:r w:rsidRPr="004F33A1">
              <w:t>Тема «Без чего не бывает маскарад и карнавал»</w:t>
            </w:r>
          </w:p>
        </w:tc>
        <w:tc>
          <w:tcPr>
            <w:tcW w:w="4253" w:type="dxa"/>
          </w:tcPr>
          <w:p w:rsidR="004F448D" w:rsidRPr="004F33A1" w:rsidRDefault="004F448D" w:rsidP="004F448D">
            <w:r w:rsidRPr="004F33A1">
              <w:t>Познакомить с традициями карнавальной культуры, вызвать интерес к изготовлению масок в мерке «на себя».</w:t>
            </w:r>
          </w:p>
        </w:tc>
        <w:tc>
          <w:tcPr>
            <w:tcW w:w="2976" w:type="dxa"/>
          </w:tcPr>
          <w:p w:rsidR="004F448D" w:rsidRPr="004F33A1" w:rsidRDefault="004F448D" w:rsidP="004F448D">
            <w:r w:rsidRPr="004F33A1">
              <w:t>.ИА.Лыкова «Конструирование в детском саду. Подготовительная группа» стр106</w:t>
            </w:r>
          </w:p>
        </w:tc>
      </w:tr>
      <w:tr w:rsidR="004F448D" w:rsidRPr="004F33A1" w:rsidTr="00F31342">
        <w:tc>
          <w:tcPr>
            <w:tcW w:w="2977" w:type="dxa"/>
          </w:tcPr>
          <w:p w:rsidR="004F448D" w:rsidRPr="004F33A1" w:rsidRDefault="004F448D" w:rsidP="004F448D">
            <w:r w:rsidRPr="004F33A1">
              <w:t>4 Конструирование из различных материалов Тема«Рождественский венок»</w:t>
            </w:r>
          </w:p>
        </w:tc>
        <w:tc>
          <w:tcPr>
            <w:tcW w:w="4253" w:type="dxa"/>
          </w:tcPr>
          <w:p w:rsidR="004F448D" w:rsidRPr="004F33A1" w:rsidRDefault="004F448D" w:rsidP="004F448D">
            <w:r w:rsidRPr="004F33A1">
              <w:t>Продолжать знакомить с традициями разных народов.,вызвать интерес к конструированию рождественского венка, развивать творчество</w:t>
            </w:r>
          </w:p>
        </w:tc>
        <w:tc>
          <w:tcPr>
            <w:tcW w:w="2976" w:type="dxa"/>
          </w:tcPr>
          <w:p w:rsidR="004F448D" w:rsidRPr="004F33A1" w:rsidRDefault="004F448D" w:rsidP="004F448D">
            <w:r w:rsidRPr="004F33A1">
              <w:t>.ИА.Лыкова «Конструирование в детском саду. Подготовительная группа» стр102</w:t>
            </w:r>
          </w:p>
        </w:tc>
      </w:tr>
      <w:tr w:rsidR="004F448D" w:rsidRPr="004F33A1" w:rsidTr="00F31342">
        <w:tc>
          <w:tcPr>
            <w:tcW w:w="2977" w:type="dxa"/>
          </w:tcPr>
          <w:p w:rsidR="004F448D" w:rsidRPr="004F33A1" w:rsidRDefault="004F448D" w:rsidP="004F448D">
            <w:r>
              <w:t>январь</w:t>
            </w:r>
          </w:p>
        </w:tc>
        <w:tc>
          <w:tcPr>
            <w:tcW w:w="4253" w:type="dxa"/>
          </w:tcPr>
          <w:p w:rsidR="004F448D" w:rsidRPr="004F33A1" w:rsidRDefault="004F448D" w:rsidP="004F448D"/>
        </w:tc>
        <w:tc>
          <w:tcPr>
            <w:tcW w:w="2976" w:type="dxa"/>
          </w:tcPr>
          <w:p w:rsidR="004F448D" w:rsidRPr="004F33A1" w:rsidRDefault="004F448D" w:rsidP="004F448D"/>
        </w:tc>
      </w:tr>
      <w:tr w:rsidR="004F448D" w:rsidRPr="004F33A1" w:rsidTr="00F31342">
        <w:tc>
          <w:tcPr>
            <w:tcW w:w="2977" w:type="dxa"/>
          </w:tcPr>
          <w:p w:rsidR="004F448D" w:rsidRPr="004F33A1" w:rsidRDefault="004F448D" w:rsidP="004F448D">
            <w:r w:rsidRPr="004F33A1">
              <w:lastRenderedPageBreak/>
              <w:t>1 Конструирование из снега на прогулке.</w:t>
            </w:r>
          </w:p>
          <w:p w:rsidR="004F448D" w:rsidRPr="004F33A1" w:rsidRDefault="004F448D" w:rsidP="004F448D">
            <w:r w:rsidRPr="004F33A1">
              <w:t>Тема «Как мы очутились на Крайнем Севере»</w:t>
            </w:r>
          </w:p>
        </w:tc>
        <w:tc>
          <w:tcPr>
            <w:tcW w:w="4253" w:type="dxa"/>
          </w:tcPr>
          <w:p w:rsidR="004F448D" w:rsidRPr="004F33A1" w:rsidRDefault="004F448D" w:rsidP="004F448D">
            <w:r w:rsidRPr="004F33A1">
              <w:t>Вызвать интерес к постройкам из снега, развивать творческое воображение</w:t>
            </w:r>
          </w:p>
        </w:tc>
        <w:tc>
          <w:tcPr>
            <w:tcW w:w="2976" w:type="dxa"/>
          </w:tcPr>
          <w:p w:rsidR="004F448D" w:rsidRPr="004F33A1" w:rsidRDefault="004F448D" w:rsidP="004F448D">
            <w:r w:rsidRPr="004F33A1">
              <w:t>ИА.Лыкова «Конструирование в детском саду. Подготовительная группа» стр109</w:t>
            </w:r>
          </w:p>
        </w:tc>
      </w:tr>
      <w:tr w:rsidR="004F448D" w:rsidRPr="004F33A1" w:rsidTr="00F31342">
        <w:tc>
          <w:tcPr>
            <w:tcW w:w="2977" w:type="dxa"/>
          </w:tcPr>
          <w:p w:rsidR="004F448D" w:rsidRPr="004F33A1" w:rsidRDefault="004F448D" w:rsidP="004F448D">
            <w:r w:rsidRPr="004F33A1">
              <w:t xml:space="preserve">.2 Художественный труд </w:t>
            </w:r>
          </w:p>
          <w:p w:rsidR="004F448D" w:rsidRPr="004F33A1" w:rsidRDefault="004F448D" w:rsidP="004F448D">
            <w:r w:rsidRPr="004F33A1">
              <w:t>Тема «Браслет дружбы»</w:t>
            </w:r>
          </w:p>
        </w:tc>
        <w:tc>
          <w:tcPr>
            <w:tcW w:w="4253" w:type="dxa"/>
          </w:tcPr>
          <w:p w:rsidR="004F448D" w:rsidRPr="004F33A1" w:rsidRDefault="004F448D" w:rsidP="004F448D">
            <w:r w:rsidRPr="004F33A1">
              <w:t xml:space="preserve">Рассказать детям о происхождении браслета. Научить плести браслет из нитей  </w:t>
            </w:r>
          </w:p>
        </w:tc>
        <w:tc>
          <w:tcPr>
            <w:tcW w:w="2976" w:type="dxa"/>
          </w:tcPr>
          <w:p w:rsidR="004F448D" w:rsidRPr="004F33A1" w:rsidRDefault="004F448D" w:rsidP="004F448D">
            <w:r w:rsidRPr="004F33A1">
              <w:t>конспект</w:t>
            </w:r>
          </w:p>
        </w:tc>
      </w:tr>
      <w:tr w:rsidR="004F448D" w:rsidRPr="004F33A1" w:rsidTr="00F31342">
        <w:tc>
          <w:tcPr>
            <w:tcW w:w="2977" w:type="dxa"/>
          </w:tcPr>
          <w:p w:rsidR="004F448D" w:rsidRPr="004F33A1" w:rsidRDefault="004F448D" w:rsidP="004F448D">
            <w:r w:rsidRPr="004F33A1">
              <w:t>3 Конструирование из строительных материалов</w:t>
            </w:r>
          </w:p>
          <w:p w:rsidR="004F448D" w:rsidRPr="004F33A1" w:rsidRDefault="004F448D" w:rsidP="004F448D">
            <w:r w:rsidRPr="004F33A1">
              <w:t xml:space="preserve"> Тема «Мост»</w:t>
            </w:r>
          </w:p>
        </w:tc>
        <w:tc>
          <w:tcPr>
            <w:tcW w:w="4253" w:type="dxa"/>
          </w:tcPr>
          <w:p w:rsidR="004F448D" w:rsidRPr="004F33A1" w:rsidRDefault="004F448D" w:rsidP="004F448D">
            <w:r w:rsidRPr="004F33A1">
              <w:t>Продолжать учить заменять одни детали на другие, комбинировать их.</w:t>
            </w:r>
          </w:p>
          <w:p w:rsidR="004F448D" w:rsidRPr="004F33A1" w:rsidRDefault="004F448D" w:rsidP="004F448D"/>
        </w:tc>
        <w:tc>
          <w:tcPr>
            <w:tcW w:w="2976" w:type="dxa"/>
          </w:tcPr>
          <w:p w:rsidR="004F448D" w:rsidRPr="004F33A1" w:rsidRDefault="004F448D" w:rsidP="004F448D">
            <w:r w:rsidRPr="004F33A1">
              <w:t xml:space="preserve">Л.В. Куцакова «Конструирование и художественный труд» </w:t>
            </w:r>
          </w:p>
        </w:tc>
      </w:tr>
      <w:tr w:rsidR="004F448D" w:rsidRPr="004F33A1" w:rsidTr="00F31342">
        <w:tc>
          <w:tcPr>
            <w:tcW w:w="2977" w:type="dxa"/>
          </w:tcPr>
          <w:p w:rsidR="004F448D" w:rsidRPr="004F33A1" w:rsidRDefault="004F448D" w:rsidP="004F448D">
            <w:r>
              <w:t>февраль</w:t>
            </w:r>
          </w:p>
        </w:tc>
        <w:tc>
          <w:tcPr>
            <w:tcW w:w="4253" w:type="dxa"/>
          </w:tcPr>
          <w:p w:rsidR="004F448D" w:rsidRPr="004F33A1" w:rsidRDefault="004F448D" w:rsidP="004F448D"/>
        </w:tc>
        <w:tc>
          <w:tcPr>
            <w:tcW w:w="2976" w:type="dxa"/>
          </w:tcPr>
          <w:p w:rsidR="004F448D" w:rsidRPr="004F33A1" w:rsidRDefault="004F448D" w:rsidP="004F448D"/>
        </w:tc>
      </w:tr>
      <w:tr w:rsidR="004F448D" w:rsidRPr="004F33A1" w:rsidTr="00F31342">
        <w:tc>
          <w:tcPr>
            <w:tcW w:w="2977" w:type="dxa"/>
          </w:tcPr>
          <w:p w:rsidR="004F448D" w:rsidRPr="004F33A1" w:rsidRDefault="004F448D" w:rsidP="004F448D">
            <w:r w:rsidRPr="004F33A1">
              <w:t>1 Художественный труд</w:t>
            </w:r>
          </w:p>
          <w:p w:rsidR="004F448D" w:rsidRPr="004F33A1" w:rsidRDefault="004F448D" w:rsidP="004F448D">
            <w:r w:rsidRPr="004F33A1">
              <w:t xml:space="preserve"> Тема «Повязка на голову «Ожелье»»</w:t>
            </w:r>
          </w:p>
        </w:tc>
        <w:tc>
          <w:tcPr>
            <w:tcW w:w="4253" w:type="dxa"/>
          </w:tcPr>
          <w:p w:rsidR="004F448D" w:rsidRPr="004F33A1" w:rsidRDefault="004F448D" w:rsidP="004F448D">
            <w:r w:rsidRPr="004F33A1">
              <w:t>Сформировать представление детей о русском народном аксессуаре Очелье. Научить плести из нитей повязку на голову.</w:t>
            </w:r>
          </w:p>
        </w:tc>
        <w:tc>
          <w:tcPr>
            <w:tcW w:w="2976" w:type="dxa"/>
          </w:tcPr>
          <w:p w:rsidR="004F448D" w:rsidRPr="004F33A1" w:rsidRDefault="004F448D" w:rsidP="004F448D">
            <w:r w:rsidRPr="004F33A1">
              <w:t>конспект</w:t>
            </w:r>
          </w:p>
        </w:tc>
      </w:tr>
      <w:tr w:rsidR="004F448D" w:rsidRPr="004F33A1" w:rsidTr="00F31342">
        <w:tc>
          <w:tcPr>
            <w:tcW w:w="2977" w:type="dxa"/>
          </w:tcPr>
          <w:p w:rsidR="004F448D" w:rsidRPr="004F33A1" w:rsidRDefault="004F448D" w:rsidP="004F448D">
            <w:r w:rsidRPr="004F33A1">
              <w:t>2 Художественный труд.</w:t>
            </w:r>
          </w:p>
          <w:p w:rsidR="004F448D" w:rsidRPr="004F33A1" w:rsidRDefault="004F448D" w:rsidP="004F448D">
            <w:r w:rsidRPr="004F33A1">
              <w:t>Тема«Мы поедем, мы помчимся»</w:t>
            </w:r>
          </w:p>
        </w:tc>
        <w:tc>
          <w:tcPr>
            <w:tcW w:w="4253" w:type="dxa"/>
          </w:tcPr>
          <w:p w:rsidR="004F448D" w:rsidRPr="004F33A1" w:rsidRDefault="004F448D" w:rsidP="004F448D">
            <w:r w:rsidRPr="004F33A1">
              <w:t>Вызвать интерес к конструированию из бумаги, усложнять способы складывания бумаги в разных направлениях</w:t>
            </w:r>
          </w:p>
        </w:tc>
        <w:tc>
          <w:tcPr>
            <w:tcW w:w="2976" w:type="dxa"/>
          </w:tcPr>
          <w:p w:rsidR="004F448D" w:rsidRPr="004F33A1" w:rsidRDefault="004F448D" w:rsidP="004F448D">
            <w:r w:rsidRPr="004F33A1">
              <w:t>ИА.Лыкова «Конструирование в детском саду. Подготовительная группа» стр119</w:t>
            </w:r>
          </w:p>
        </w:tc>
      </w:tr>
      <w:tr w:rsidR="004F448D" w:rsidRPr="004F33A1" w:rsidTr="00F31342">
        <w:tc>
          <w:tcPr>
            <w:tcW w:w="2977" w:type="dxa"/>
          </w:tcPr>
          <w:p w:rsidR="004F448D" w:rsidRPr="004F33A1" w:rsidRDefault="004F448D" w:rsidP="004F448D">
            <w:r w:rsidRPr="004F33A1">
              <w:t>. 3 Художественный труд</w:t>
            </w:r>
          </w:p>
          <w:p w:rsidR="004F448D" w:rsidRPr="004F33A1" w:rsidRDefault="004F448D" w:rsidP="004F448D">
            <w:r w:rsidRPr="004F33A1">
              <w:t>Тема «Что подарим папе? Галстук со звездой»</w:t>
            </w:r>
          </w:p>
        </w:tc>
        <w:tc>
          <w:tcPr>
            <w:tcW w:w="4253" w:type="dxa"/>
          </w:tcPr>
          <w:p w:rsidR="004F448D" w:rsidRPr="004F33A1" w:rsidRDefault="004F448D" w:rsidP="004F448D">
            <w:r w:rsidRPr="004F33A1">
              <w:t>Продолжать знакомить с искусством оригами и киригами.</w:t>
            </w:r>
          </w:p>
        </w:tc>
        <w:tc>
          <w:tcPr>
            <w:tcW w:w="2976" w:type="dxa"/>
          </w:tcPr>
          <w:p w:rsidR="004F448D" w:rsidRPr="004F33A1" w:rsidRDefault="004F448D" w:rsidP="004F448D">
            <w:r w:rsidRPr="004F33A1">
              <w:t>ИА.Лыкова «Конструирование в детском саду. Подготовительная группа» стр124</w:t>
            </w:r>
          </w:p>
        </w:tc>
      </w:tr>
      <w:tr w:rsidR="004F448D" w:rsidRPr="004F33A1" w:rsidTr="00F31342">
        <w:tc>
          <w:tcPr>
            <w:tcW w:w="2977" w:type="dxa"/>
          </w:tcPr>
          <w:p w:rsidR="004F448D" w:rsidRPr="004F33A1" w:rsidRDefault="004F448D" w:rsidP="004F448D">
            <w:r w:rsidRPr="004F33A1">
              <w:t>.4 Конструирование из палочек</w:t>
            </w:r>
          </w:p>
          <w:p w:rsidR="004F448D" w:rsidRPr="004F33A1" w:rsidRDefault="004F448D" w:rsidP="004F448D">
            <w:r w:rsidRPr="004F33A1">
              <w:t xml:space="preserve"> Тема«Самолет»</w:t>
            </w:r>
          </w:p>
        </w:tc>
        <w:tc>
          <w:tcPr>
            <w:tcW w:w="4253" w:type="dxa"/>
          </w:tcPr>
          <w:p w:rsidR="004F448D" w:rsidRPr="004F33A1" w:rsidRDefault="004F448D" w:rsidP="004F448D">
            <w:r w:rsidRPr="004F33A1">
              <w:t>Учить строить самолет, используя в качестве образцов рисунки-чертежи.</w:t>
            </w:r>
          </w:p>
        </w:tc>
        <w:tc>
          <w:tcPr>
            <w:tcW w:w="2976" w:type="dxa"/>
          </w:tcPr>
          <w:p w:rsidR="004F448D" w:rsidRPr="004F33A1" w:rsidRDefault="004F448D" w:rsidP="004F448D">
            <w:r w:rsidRPr="004F33A1">
              <w:t>Л.В. Куцакова «Конструирование и художественный труд»</w:t>
            </w:r>
          </w:p>
        </w:tc>
      </w:tr>
      <w:tr w:rsidR="004F448D" w:rsidRPr="004F33A1" w:rsidTr="00F31342">
        <w:tc>
          <w:tcPr>
            <w:tcW w:w="2977" w:type="dxa"/>
          </w:tcPr>
          <w:p w:rsidR="004F448D" w:rsidRPr="004F33A1" w:rsidRDefault="004F448D" w:rsidP="004F448D">
            <w:r>
              <w:t>март</w:t>
            </w:r>
          </w:p>
        </w:tc>
        <w:tc>
          <w:tcPr>
            <w:tcW w:w="4253" w:type="dxa"/>
          </w:tcPr>
          <w:p w:rsidR="004F448D" w:rsidRPr="004F33A1" w:rsidRDefault="004F448D" w:rsidP="004F448D"/>
        </w:tc>
        <w:tc>
          <w:tcPr>
            <w:tcW w:w="2976" w:type="dxa"/>
          </w:tcPr>
          <w:p w:rsidR="004F448D" w:rsidRPr="004F33A1" w:rsidRDefault="004F448D" w:rsidP="004F448D"/>
        </w:tc>
      </w:tr>
      <w:tr w:rsidR="004F448D" w:rsidRPr="004F33A1" w:rsidTr="00F31342">
        <w:tc>
          <w:tcPr>
            <w:tcW w:w="2977" w:type="dxa"/>
          </w:tcPr>
          <w:p w:rsidR="004F448D" w:rsidRPr="004F33A1" w:rsidRDefault="004F448D" w:rsidP="004F448D">
            <w:r w:rsidRPr="004F33A1">
              <w:t xml:space="preserve">  1 Конструирование из бумаги.</w:t>
            </w:r>
          </w:p>
          <w:p w:rsidR="004F448D" w:rsidRPr="004F33A1" w:rsidRDefault="004F448D" w:rsidP="004F448D">
            <w:r w:rsidRPr="004F33A1">
              <w:t xml:space="preserve"> Тема«Что подарим маме?»</w:t>
            </w:r>
          </w:p>
        </w:tc>
        <w:tc>
          <w:tcPr>
            <w:tcW w:w="4253" w:type="dxa"/>
          </w:tcPr>
          <w:p w:rsidR="004F448D" w:rsidRPr="004F33A1" w:rsidRDefault="004F448D" w:rsidP="004F448D">
            <w:r w:rsidRPr="004F33A1">
              <w:t>Вызвать интерес к конструированию объемной открытки, напоминающий ажурный букет, развивать эстетическое восприятие</w:t>
            </w:r>
          </w:p>
        </w:tc>
        <w:tc>
          <w:tcPr>
            <w:tcW w:w="2976" w:type="dxa"/>
          </w:tcPr>
          <w:p w:rsidR="004F448D" w:rsidRPr="004F33A1" w:rsidRDefault="004F448D" w:rsidP="004F448D">
            <w:r w:rsidRPr="004F33A1">
              <w:t>ИА.Лыкова «Конструирование в детском саду. Подготовительная группа» стр129</w:t>
            </w:r>
          </w:p>
        </w:tc>
      </w:tr>
      <w:tr w:rsidR="004F448D" w:rsidRPr="004F33A1" w:rsidTr="00F31342">
        <w:tc>
          <w:tcPr>
            <w:tcW w:w="2977" w:type="dxa"/>
          </w:tcPr>
          <w:p w:rsidR="004F448D" w:rsidRPr="004F33A1" w:rsidRDefault="004F448D" w:rsidP="004F448D">
            <w:r w:rsidRPr="004F33A1">
              <w:t>2 Художественный труд</w:t>
            </w:r>
          </w:p>
          <w:p w:rsidR="004F448D" w:rsidRPr="004F33A1" w:rsidRDefault="004F448D" w:rsidP="004F448D">
            <w:r w:rsidRPr="004F33A1">
              <w:t>Тема «Кукла-оберег»</w:t>
            </w:r>
          </w:p>
        </w:tc>
        <w:tc>
          <w:tcPr>
            <w:tcW w:w="4253" w:type="dxa"/>
          </w:tcPr>
          <w:p w:rsidR="004F448D" w:rsidRPr="004F33A1" w:rsidRDefault="004F448D" w:rsidP="004F448D">
            <w:r w:rsidRPr="004F33A1">
              <w:t>Сформировать представление детей об оберегах. Научить изготавливать самостоятельно куклу.</w:t>
            </w:r>
          </w:p>
        </w:tc>
        <w:tc>
          <w:tcPr>
            <w:tcW w:w="2976" w:type="dxa"/>
          </w:tcPr>
          <w:p w:rsidR="004F448D" w:rsidRPr="004F33A1" w:rsidRDefault="004F448D" w:rsidP="004F448D">
            <w:r w:rsidRPr="004F33A1">
              <w:t>конспект</w:t>
            </w:r>
          </w:p>
        </w:tc>
      </w:tr>
      <w:tr w:rsidR="004F448D" w:rsidRPr="004F33A1" w:rsidTr="00F31342">
        <w:tc>
          <w:tcPr>
            <w:tcW w:w="2977" w:type="dxa"/>
          </w:tcPr>
          <w:p w:rsidR="004F448D" w:rsidRPr="004F33A1" w:rsidRDefault="004F448D" w:rsidP="004F448D">
            <w:r w:rsidRPr="004F33A1">
              <w:t xml:space="preserve">3 Конструирование из геометрических фигур. </w:t>
            </w:r>
          </w:p>
          <w:p w:rsidR="004F448D" w:rsidRPr="004F33A1" w:rsidRDefault="004F448D" w:rsidP="004F448D">
            <w:r w:rsidRPr="004F33A1">
              <w:t>Тема «Моделирование»</w:t>
            </w:r>
          </w:p>
        </w:tc>
        <w:tc>
          <w:tcPr>
            <w:tcW w:w="4253" w:type="dxa"/>
          </w:tcPr>
          <w:p w:rsidR="004F448D" w:rsidRPr="004F33A1" w:rsidRDefault="004F448D" w:rsidP="004F448D">
            <w:r w:rsidRPr="004F33A1">
              <w:t>Продолжать учить моделировать с помощью бумажных геометрических фигур.</w:t>
            </w:r>
          </w:p>
        </w:tc>
        <w:tc>
          <w:tcPr>
            <w:tcW w:w="2976" w:type="dxa"/>
          </w:tcPr>
          <w:p w:rsidR="004F448D" w:rsidRPr="004F33A1" w:rsidRDefault="004F448D" w:rsidP="004F448D">
            <w:r w:rsidRPr="004F33A1">
              <w:t>конспект</w:t>
            </w:r>
          </w:p>
        </w:tc>
      </w:tr>
      <w:tr w:rsidR="004F448D" w:rsidRPr="004F33A1" w:rsidTr="00F31342">
        <w:tc>
          <w:tcPr>
            <w:tcW w:w="2977" w:type="dxa"/>
          </w:tcPr>
          <w:p w:rsidR="004F448D" w:rsidRPr="004F33A1" w:rsidRDefault="004F448D" w:rsidP="004F448D">
            <w:r w:rsidRPr="004F33A1">
              <w:t xml:space="preserve">4 Конструирование по замыслу </w:t>
            </w:r>
          </w:p>
          <w:p w:rsidR="004F448D" w:rsidRPr="004F33A1" w:rsidRDefault="004F448D" w:rsidP="004F448D">
            <w:r w:rsidRPr="004F33A1">
              <w:t>Тема«Чем славится наша земля?»</w:t>
            </w:r>
          </w:p>
        </w:tc>
        <w:tc>
          <w:tcPr>
            <w:tcW w:w="4253" w:type="dxa"/>
          </w:tcPr>
          <w:p w:rsidR="004F448D" w:rsidRPr="004F33A1" w:rsidRDefault="004F448D" w:rsidP="004F448D">
            <w:r w:rsidRPr="004F33A1">
              <w:t>Вызвать интерес к конструированию различных объектов,развивать ассоциативное мышление.</w:t>
            </w:r>
          </w:p>
        </w:tc>
        <w:tc>
          <w:tcPr>
            <w:tcW w:w="2976" w:type="dxa"/>
          </w:tcPr>
          <w:p w:rsidR="004F448D" w:rsidRPr="004F33A1" w:rsidRDefault="004F448D" w:rsidP="004F448D">
            <w:r w:rsidRPr="004F33A1">
              <w:t>ИА.Лыкова «Конструирование в детском саду. Подготовительная группа» стр135</w:t>
            </w:r>
          </w:p>
        </w:tc>
      </w:tr>
      <w:tr w:rsidR="004F448D" w:rsidRPr="004F33A1" w:rsidTr="00F31342">
        <w:tc>
          <w:tcPr>
            <w:tcW w:w="2977" w:type="dxa"/>
          </w:tcPr>
          <w:p w:rsidR="004F448D" w:rsidRPr="004F33A1" w:rsidRDefault="004F448D" w:rsidP="004F448D">
            <w:r>
              <w:t>апрель</w:t>
            </w:r>
          </w:p>
        </w:tc>
        <w:tc>
          <w:tcPr>
            <w:tcW w:w="4253" w:type="dxa"/>
          </w:tcPr>
          <w:p w:rsidR="004F448D" w:rsidRPr="004F33A1" w:rsidRDefault="004F448D" w:rsidP="004F448D"/>
        </w:tc>
        <w:tc>
          <w:tcPr>
            <w:tcW w:w="2976" w:type="dxa"/>
          </w:tcPr>
          <w:p w:rsidR="004F448D" w:rsidRPr="004F33A1" w:rsidRDefault="004F448D" w:rsidP="004F448D"/>
        </w:tc>
      </w:tr>
      <w:tr w:rsidR="004F448D" w:rsidRPr="004F33A1" w:rsidTr="00F31342">
        <w:tc>
          <w:tcPr>
            <w:tcW w:w="2977" w:type="dxa"/>
          </w:tcPr>
          <w:p w:rsidR="004F448D" w:rsidRPr="004F33A1" w:rsidRDefault="004F448D" w:rsidP="004F448D">
            <w:r w:rsidRPr="004F33A1">
              <w:t>1 Художественный труд</w:t>
            </w:r>
          </w:p>
          <w:p w:rsidR="004F448D" w:rsidRPr="004F33A1" w:rsidRDefault="004F448D" w:rsidP="004F448D">
            <w:r w:rsidRPr="004F33A1">
              <w:t>Тема«Весна»-квиллинг</w:t>
            </w:r>
          </w:p>
        </w:tc>
        <w:tc>
          <w:tcPr>
            <w:tcW w:w="4253" w:type="dxa"/>
          </w:tcPr>
          <w:p w:rsidR="004F448D" w:rsidRPr="004F33A1" w:rsidRDefault="004F448D" w:rsidP="004F448D">
            <w:r w:rsidRPr="004F33A1">
              <w:t>Познакомить с новым видом конструирования-квиллингом, воспитывать художественный вкус</w:t>
            </w:r>
          </w:p>
        </w:tc>
        <w:tc>
          <w:tcPr>
            <w:tcW w:w="2976" w:type="dxa"/>
          </w:tcPr>
          <w:p w:rsidR="004F448D" w:rsidRPr="004F33A1" w:rsidRDefault="004F448D" w:rsidP="004F448D">
            <w:r w:rsidRPr="004F33A1">
              <w:t>ИА.Лыкова «Конструирование в детском саду. Подготовительная группа» стр137</w:t>
            </w:r>
          </w:p>
        </w:tc>
      </w:tr>
      <w:tr w:rsidR="004F448D" w:rsidRPr="004F33A1" w:rsidTr="00F31342">
        <w:tc>
          <w:tcPr>
            <w:tcW w:w="2977" w:type="dxa"/>
          </w:tcPr>
          <w:p w:rsidR="004F448D" w:rsidRPr="004F33A1" w:rsidRDefault="004F448D" w:rsidP="004F448D">
            <w:r w:rsidRPr="004F33A1">
              <w:lastRenderedPageBreak/>
              <w:t xml:space="preserve">.2 Конструирование по замыслу </w:t>
            </w:r>
          </w:p>
          <w:p w:rsidR="004F448D" w:rsidRPr="004F33A1" w:rsidRDefault="004F448D" w:rsidP="004F448D">
            <w:r w:rsidRPr="004F33A1">
              <w:t>Тема «Под куполом таинственной Вселенной»</w:t>
            </w:r>
          </w:p>
        </w:tc>
        <w:tc>
          <w:tcPr>
            <w:tcW w:w="4253" w:type="dxa"/>
          </w:tcPr>
          <w:p w:rsidR="004F448D" w:rsidRPr="004F33A1" w:rsidRDefault="004F448D" w:rsidP="004F448D">
            <w:r w:rsidRPr="004F33A1">
              <w:t>Расширять кругозор детей представлениями о космосе. Вызвать интерес к изготовлению коллективной композиции «Космический цирк».</w:t>
            </w:r>
          </w:p>
        </w:tc>
        <w:tc>
          <w:tcPr>
            <w:tcW w:w="2976" w:type="dxa"/>
          </w:tcPr>
          <w:p w:rsidR="004F448D" w:rsidRPr="004F33A1" w:rsidRDefault="004F448D" w:rsidP="004F448D">
            <w:r w:rsidRPr="004F33A1">
              <w:t>ИА.Лыкова «Конструирование в детском саду. Подготовительная группа» стр143</w:t>
            </w:r>
          </w:p>
        </w:tc>
      </w:tr>
      <w:tr w:rsidR="004F448D" w:rsidRPr="004F33A1" w:rsidTr="00F31342">
        <w:tc>
          <w:tcPr>
            <w:tcW w:w="2977" w:type="dxa"/>
          </w:tcPr>
          <w:p w:rsidR="004F448D" w:rsidRPr="004F33A1" w:rsidRDefault="004F448D" w:rsidP="004F448D">
            <w:r w:rsidRPr="004F33A1">
              <w:t>4 Конструирование по схеме</w:t>
            </w:r>
          </w:p>
          <w:p w:rsidR="004F448D" w:rsidRPr="004F33A1" w:rsidRDefault="004F448D" w:rsidP="004F448D">
            <w:r w:rsidRPr="004F33A1">
              <w:t xml:space="preserve"> Тема «Суда по чертежам»</w:t>
            </w:r>
          </w:p>
        </w:tc>
        <w:tc>
          <w:tcPr>
            <w:tcW w:w="4253" w:type="dxa"/>
          </w:tcPr>
          <w:p w:rsidR="004F448D" w:rsidRPr="004F33A1" w:rsidRDefault="004F448D" w:rsidP="004F448D">
            <w:r w:rsidRPr="004F33A1">
              <w:t>Учить строить суда по чертежам.</w:t>
            </w:r>
          </w:p>
          <w:p w:rsidR="004F448D" w:rsidRPr="004F33A1" w:rsidRDefault="004F448D" w:rsidP="004F448D"/>
        </w:tc>
        <w:tc>
          <w:tcPr>
            <w:tcW w:w="2976" w:type="dxa"/>
          </w:tcPr>
          <w:p w:rsidR="004F448D" w:rsidRPr="004F33A1" w:rsidRDefault="004F448D" w:rsidP="004F448D">
            <w:r w:rsidRPr="004F33A1">
              <w:t>конспект</w:t>
            </w:r>
          </w:p>
        </w:tc>
      </w:tr>
      <w:tr w:rsidR="004F448D" w:rsidRPr="004F33A1" w:rsidTr="00F31342">
        <w:tc>
          <w:tcPr>
            <w:tcW w:w="2977" w:type="dxa"/>
          </w:tcPr>
          <w:p w:rsidR="004F448D" w:rsidRPr="004F33A1" w:rsidRDefault="004F448D" w:rsidP="004F448D">
            <w:r>
              <w:t>5</w:t>
            </w:r>
            <w:r w:rsidRPr="004F33A1">
              <w:t xml:space="preserve"> Художественный труд</w:t>
            </w:r>
          </w:p>
          <w:p w:rsidR="004F448D" w:rsidRPr="004F33A1" w:rsidRDefault="004F448D" w:rsidP="004F448D">
            <w:r w:rsidRPr="004F33A1">
              <w:t>Тема «Лягушка»-оригами</w:t>
            </w:r>
          </w:p>
        </w:tc>
        <w:tc>
          <w:tcPr>
            <w:tcW w:w="4253" w:type="dxa"/>
          </w:tcPr>
          <w:p w:rsidR="004F448D" w:rsidRPr="004F33A1" w:rsidRDefault="004F448D" w:rsidP="004F448D">
            <w:r w:rsidRPr="004F33A1">
              <w:t>Продолжать знакомить детей со способом –оригами, развивать творческое мышление</w:t>
            </w:r>
          </w:p>
        </w:tc>
        <w:tc>
          <w:tcPr>
            <w:tcW w:w="2976" w:type="dxa"/>
          </w:tcPr>
          <w:p w:rsidR="004F448D" w:rsidRDefault="004F448D" w:rsidP="004F448D">
            <w:r w:rsidRPr="004F33A1">
              <w:t>Н.Е.Вераксы</w:t>
            </w:r>
          </w:p>
          <w:p w:rsidR="004F448D" w:rsidRPr="004F33A1" w:rsidRDefault="004F448D" w:rsidP="004F448D">
            <w:r w:rsidRPr="004F33A1">
              <w:t>,Т.С.Комарова</w:t>
            </w:r>
          </w:p>
          <w:p w:rsidR="004F448D" w:rsidRPr="004F33A1" w:rsidRDefault="004F448D" w:rsidP="004F448D">
            <w:r w:rsidRPr="004F33A1">
              <w:t xml:space="preserve">«Комплексные занятия </w:t>
            </w:r>
          </w:p>
          <w:p w:rsidR="004F448D" w:rsidRPr="004F33A1" w:rsidRDefault="004F448D" w:rsidP="004F448D">
            <w:r w:rsidRPr="004F33A1">
              <w:t>стр.328</w:t>
            </w:r>
          </w:p>
        </w:tc>
      </w:tr>
      <w:tr w:rsidR="004F448D" w:rsidRPr="004F33A1" w:rsidTr="00F31342">
        <w:tc>
          <w:tcPr>
            <w:tcW w:w="2977" w:type="dxa"/>
          </w:tcPr>
          <w:p w:rsidR="004F448D" w:rsidRPr="004F33A1" w:rsidRDefault="004F448D" w:rsidP="004F448D">
            <w:r>
              <w:t>май</w:t>
            </w:r>
          </w:p>
        </w:tc>
        <w:tc>
          <w:tcPr>
            <w:tcW w:w="4253" w:type="dxa"/>
          </w:tcPr>
          <w:p w:rsidR="004F448D" w:rsidRPr="004F33A1" w:rsidRDefault="004F448D" w:rsidP="004F448D"/>
        </w:tc>
        <w:tc>
          <w:tcPr>
            <w:tcW w:w="2976" w:type="dxa"/>
          </w:tcPr>
          <w:p w:rsidR="004F448D" w:rsidRPr="004F33A1" w:rsidRDefault="004F448D" w:rsidP="004F448D"/>
        </w:tc>
      </w:tr>
      <w:tr w:rsidR="004F448D" w:rsidRPr="004F33A1" w:rsidTr="00F31342">
        <w:tc>
          <w:tcPr>
            <w:tcW w:w="2977" w:type="dxa"/>
          </w:tcPr>
          <w:p w:rsidR="004F448D" w:rsidRPr="004F33A1" w:rsidRDefault="004F448D" w:rsidP="004F448D">
            <w:r w:rsidRPr="004F33A1">
              <w:t xml:space="preserve">1 Художественный труд </w:t>
            </w:r>
          </w:p>
          <w:p w:rsidR="004F448D" w:rsidRPr="004F33A1" w:rsidRDefault="004F448D" w:rsidP="004F448D">
            <w:r w:rsidRPr="004F33A1">
              <w:t>Тема «Звезда»-оригами</w:t>
            </w:r>
          </w:p>
        </w:tc>
        <w:tc>
          <w:tcPr>
            <w:tcW w:w="4253" w:type="dxa"/>
          </w:tcPr>
          <w:p w:rsidR="004F448D" w:rsidRPr="004F33A1" w:rsidRDefault="004F448D" w:rsidP="004F448D">
            <w:r w:rsidRPr="004F33A1">
              <w:t>Продолжать знакомить детей со способом –оригами, развивать творческое мышление</w:t>
            </w:r>
          </w:p>
        </w:tc>
        <w:tc>
          <w:tcPr>
            <w:tcW w:w="2976" w:type="dxa"/>
          </w:tcPr>
          <w:p w:rsidR="004F448D" w:rsidRPr="004F33A1" w:rsidRDefault="004F448D" w:rsidP="004F448D">
            <w:r>
              <w:t>конспект</w:t>
            </w:r>
          </w:p>
        </w:tc>
      </w:tr>
      <w:tr w:rsidR="004F448D" w:rsidRPr="004F33A1" w:rsidTr="00F31342">
        <w:tc>
          <w:tcPr>
            <w:tcW w:w="2977" w:type="dxa"/>
          </w:tcPr>
          <w:p w:rsidR="004F448D" w:rsidRPr="004F33A1" w:rsidRDefault="004F448D" w:rsidP="004F448D">
            <w:r w:rsidRPr="004F33A1">
              <w:t>2 Конструирование по схеме</w:t>
            </w:r>
          </w:p>
          <w:p w:rsidR="004F448D" w:rsidRPr="004F33A1" w:rsidRDefault="004F448D" w:rsidP="004F448D">
            <w:r w:rsidRPr="004F33A1">
              <w:t>. Тема «Моделирование по схеме»</w:t>
            </w:r>
          </w:p>
        </w:tc>
        <w:tc>
          <w:tcPr>
            <w:tcW w:w="4253" w:type="dxa"/>
          </w:tcPr>
          <w:p w:rsidR="004F448D" w:rsidRPr="004F33A1" w:rsidRDefault="004F448D" w:rsidP="004F448D">
            <w:r w:rsidRPr="004F33A1">
              <w:t>Развивать наблюдательность, логическое мышление</w:t>
            </w:r>
          </w:p>
        </w:tc>
        <w:tc>
          <w:tcPr>
            <w:tcW w:w="2976" w:type="dxa"/>
          </w:tcPr>
          <w:p w:rsidR="004F448D" w:rsidRPr="004F33A1" w:rsidRDefault="004F448D" w:rsidP="004F448D">
            <w:r>
              <w:t>конспект</w:t>
            </w:r>
          </w:p>
        </w:tc>
      </w:tr>
      <w:tr w:rsidR="004F448D" w:rsidRPr="004F33A1" w:rsidTr="00F31342">
        <w:tc>
          <w:tcPr>
            <w:tcW w:w="2977" w:type="dxa"/>
          </w:tcPr>
          <w:p w:rsidR="004F448D" w:rsidRPr="004F33A1" w:rsidRDefault="004F448D" w:rsidP="004F448D">
            <w:r w:rsidRPr="004F33A1">
              <w:t xml:space="preserve">3 Художественный труд </w:t>
            </w:r>
          </w:p>
          <w:p w:rsidR="004F448D" w:rsidRPr="004F33A1" w:rsidRDefault="004F448D" w:rsidP="004F448D">
            <w:r w:rsidRPr="004F33A1">
              <w:t>Тема «Бабочка»-оригами</w:t>
            </w:r>
          </w:p>
        </w:tc>
        <w:tc>
          <w:tcPr>
            <w:tcW w:w="4253" w:type="dxa"/>
          </w:tcPr>
          <w:p w:rsidR="004F448D" w:rsidRPr="004F33A1" w:rsidRDefault="004F448D" w:rsidP="004F448D">
            <w:r w:rsidRPr="004F33A1">
              <w:t>Продолжать знакомить детей со способом –оригами, развивать творческое мышление</w:t>
            </w:r>
          </w:p>
        </w:tc>
        <w:tc>
          <w:tcPr>
            <w:tcW w:w="2976" w:type="dxa"/>
          </w:tcPr>
          <w:p w:rsidR="004F448D" w:rsidRDefault="004F448D" w:rsidP="004F448D">
            <w:r w:rsidRPr="004F33A1">
              <w:t>Н.Е.Вераксы</w:t>
            </w:r>
          </w:p>
          <w:p w:rsidR="004F448D" w:rsidRPr="004F33A1" w:rsidRDefault="004F448D" w:rsidP="004F448D">
            <w:r w:rsidRPr="004F33A1">
              <w:t>,Т.С.Комарова</w:t>
            </w:r>
          </w:p>
          <w:p w:rsidR="004F448D" w:rsidRPr="004F33A1" w:rsidRDefault="004F448D" w:rsidP="004F448D">
            <w:r w:rsidRPr="004F33A1">
              <w:t xml:space="preserve">«Комплексные занятия </w:t>
            </w:r>
          </w:p>
          <w:p w:rsidR="004F448D" w:rsidRPr="004F33A1" w:rsidRDefault="004F448D" w:rsidP="004F448D">
            <w:r w:rsidRPr="004F33A1">
              <w:t>стр.328</w:t>
            </w:r>
          </w:p>
        </w:tc>
      </w:tr>
    </w:tbl>
    <w:p w:rsidR="009E6280" w:rsidRPr="005C47E4" w:rsidRDefault="009E6280" w:rsidP="009E6280"/>
    <w:p w:rsidR="009E6280" w:rsidRPr="005C47E4" w:rsidRDefault="009E6280" w:rsidP="009E6280">
      <w:pPr>
        <w:rPr>
          <w:sz w:val="28"/>
          <w:szCs w:val="28"/>
        </w:rPr>
      </w:pPr>
    </w:p>
    <w:p w:rsidR="004F448D" w:rsidRDefault="004F448D" w:rsidP="004F448D">
      <w:pPr>
        <w:rPr>
          <w:b/>
          <w:color w:val="000000"/>
        </w:rPr>
      </w:pPr>
    </w:p>
    <w:p w:rsidR="0087231A" w:rsidRDefault="0087231A" w:rsidP="004F448D">
      <w:pPr>
        <w:rPr>
          <w:b/>
          <w:color w:val="000000"/>
        </w:rPr>
      </w:pPr>
    </w:p>
    <w:p w:rsidR="0087231A" w:rsidRPr="00E0648A" w:rsidRDefault="0087231A" w:rsidP="0087231A">
      <w:pPr>
        <w:rPr>
          <w:b/>
          <w:sz w:val="28"/>
          <w:szCs w:val="28"/>
        </w:rPr>
      </w:pPr>
      <w:r w:rsidRPr="00E0648A">
        <w:rPr>
          <w:b/>
          <w:sz w:val="28"/>
          <w:szCs w:val="28"/>
        </w:rPr>
        <w:t>OO «Художественно-эстетическое развитие»</w:t>
      </w:r>
    </w:p>
    <w:p w:rsidR="0087231A" w:rsidRDefault="0087231A" w:rsidP="0087231A">
      <w:pPr>
        <w:rPr>
          <w:b/>
          <w:sz w:val="28"/>
          <w:szCs w:val="28"/>
        </w:rPr>
      </w:pPr>
      <w:r w:rsidRPr="00E0648A">
        <w:rPr>
          <w:b/>
          <w:sz w:val="28"/>
          <w:szCs w:val="28"/>
        </w:rPr>
        <w:t>Вид деятельности: музыкальная деятельность</w:t>
      </w:r>
    </w:p>
    <w:p w:rsidR="00E0648A" w:rsidRPr="005C47E4" w:rsidRDefault="00E0648A" w:rsidP="0087231A"/>
    <w:tbl>
      <w:tblPr>
        <w:tblStyle w:val="af2"/>
        <w:tblW w:w="10348" w:type="dxa"/>
        <w:tblInd w:w="-714" w:type="dxa"/>
        <w:tblLook w:val="04A0" w:firstRow="1" w:lastRow="0" w:firstColumn="1" w:lastColumn="0" w:noHBand="0" w:noVBand="1"/>
      </w:tblPr>
      <w:tblGrid>
        <w:gridCol w:w="3119"/>
        <w:gridCol w:w="4253"/>
        <w:gridCol w:w="2976"/>
      </w:tblGrid>
      <w:tr w:rsidR="0087231A" w:rsidTr="00F31342">
        <w:tc>
          <w:tcPr>
            <w:tcW w:w="3119" w:type="dxa"/>
          </w:tcPr>
          <w:p w:rsidR="0087231A" w:rsidRPr="00F3559E" w:rsidRDefault="0087231A" w:rsidP="0087231A">
            <w:pPr>
              <w:rPr>
                <w:b/>
              </w:rPr>
            </w:pPr>
            <w:r w:rsidRPr="00F3559E">
              <w:rPr>
                <w:b/>
              </w:rPr>
              <w:t>Тема</w:t>
            </w:r>
          </w:p>
        </w:tc>
        <w:tc>
          <w:tcPr>
            <w:tcW w:w="4253" w:type="dxa"/>
          </w:tcPr>
          <w:p w:rsidR="0087231A" w:rsidRPr="00F3559E" w:rsidRDefault="0087231A" w:rsidP="0087231A">
            <w:pPr>
              <w:rPr>
                <w:b/>
              </w:rPr>
            </w:pPr>
            <w:r w:rsidRPr="00F3559E">
              <w:rPr>
                <w:b/>
              </w:rPr>
              <w:t>Программные задачи</w:t>
            </w:r>
          </w:p>
        </w:tc>
        <w:tc>
          <w:tcPr>
            <w:tcW w:w="2976" w:type="dxa"/>
          </w:tcPr>
          <w:p w:rsidR="0087231A" w:rsidRPr="00F3559E" w:rsidRDefault="0087231A" w:rsidP="0087231A">
            <w:pPr>
              <w:rPr>
                <w:b/>
              </w:rPr>
            </w:pPr>
            <w:r w:rsidRPr="00F3559E">
              <w:rPr>
                <w:b/>
              </w:rPr>
              <w:t>Источник методической литературы</w:t>
            </w:r>
          </w:p>
        </w:tc>
      </w:tr>
      <w:tr w:rsidR="0087231A" w:rsidTr="00F31342">
        <w:tc>
          <w:tcPr>
            <w:tcW w:w="3119" w:type="dxa"/>
          </w:tcPr>
          <w:p w:rsidR="0087231A" w:rsidRPr="00F3559E" w:rsidRDefault="0087231A" w:rsidP="0087231A">
            <w:pPr>
              <w:rPr>
                <w:b/>
              </w:rPr>
            </w:pPr>
            <w:r w:rsidRPr="00F3559E">
              <w:rPr>
                <w:b/>
              </w:rPr>
              <w:t>По плану музыкального руководителя</w:t>
            </w:r>
          </w:p>
        </w:tc>
        <w:tc>
          <w:tcPr>
            <w:tcW w:w="4253" w:type="dxa"/>
          </w:tcPr>
          <w:p w:rsidR="0087231A" w:rsidRPr="00F3559E" w:rsidRDefault="0087231A" w:rsidP="0087231A">
            <w:pPr>
              <w:rPr>
                <w:b/>
              </w:rPr>
            </w:pPr>
          </w:p>
        </w:tc>
        <w:tc>
          <w:tcPr>
            <w:tcW w:w="2976" w:type="dxa"/>
          </w:tcPr>
          <w:p w:rsidR="0087231A" w:rsidRPr="00F3559E" w:rsidRDefault="0087231A" w:rsidP="0087231A">
            <w:pPr>
              <w:rPr>
                <w:b/>
              </w:rPr>
            </w:pPr>
          </w:p>
        </w:tc>
      </w:tr>
    </w:tbl>
    <w:p w:rsidR="0087231A" w:rsidRPr="005C47E4" w:rsidRDefault="0087231A" w:rsidP="0087231A"/>
    <w:p w:rsidR="0087231A" w:rsidRDefault="0087231A" w:rsidP="004F448D">
      <w:pPr>
        <w:rPr>
          <w:b/>
          <w:color w:val="000000"/>
        </w:rPr>
      </w:pPr>
    </w:p>
    <w:p w:rsidR="0087231A" w:rsidRDefault="0087231A" w:rsidP="004F448D">
      <w:pPr>
        <w:rPr>
          <w:b/>
          <w:color w:val="000000"/>
        </w:rPr>
      </w:pPr>
    </w:p>
    <w:p w:rsidR="0087231A" w:rsidRDefault="0087231A" w:rsidP="004F448D">
      <w:pPr>
        <w:rPr>
          <w:b/>
          <w:color w:val="000000"/>
        </w:rPr>
      </w:pPr>
    </w:p>
    <w:p w:rsidR="0087231A" w:rsidRDefault="0087231A" w:rsidP="004F448D">
      <w:pPr>
        <w:rPr>
          <w:b/>
          <w:color w:val="000000"/>
        </w:rPr>
      </w:pPr>
    </w:p>
    <w:p w:rsidR="0087231A" w:rsidRDefault="0087231A" w:rsidP="004F448D">
      <w:pPr>
        <w:rPr>
          <w:b/>
          <w:color w:val="000000"/>
        </w:rPr>
      </w:pPr>
    </w:p>
    <w:p w:rsidR="0087231A" w:rsidRDefault="0087231A" w:rsidP="004F448D">
      <w:pPr>
        <w:rPr>
          <w:b/>
          <w:color w:val="000000"/>
        </w:rPr>
      </w:pPr>
    </w:p>
    <w:p w:rsidR="0087231A" w:rsidRDefault="0087231A" w:rsidP="004F448D">
      <w:pPr>
        <w:rPr>
          <w:b/>
          <w:color w:val="000000"/>
        </w:rPr>
      </w:pPr>
    </w:p>
    <w:p w:rsidR="00F31342" w:rsidRDefault="00F31342" w:rsidP="004F448D">
      <w:pPr>
        <w:rPr>
          <w:b/>
          <w:color w:val="000000"/>
        </w:rPr>
      </w:pPr>
    </w:p>
    <w:p w:rsidR="00F31342" w:rsidRDefault="00F31342" w:rsidP="004F448D">
      <w:pPr>
        <w:rPr>
          <w:b/>
          <w:color w:val="000000"/>
        </w:rPr>
      </w:pPr>
    </w:p>
    <w:p w:rsidR="00F31342" w:rsidRDefault="00F31342" w:rsidP="004F448D">
      <w:pPr>
        <w:rPr>
          <w:b/>
          <w:color w:val="000000"/>
        </w:rPr>
      </w:pPr>
    </w:p>
    <w:p w:rsidR="00F31342" w:rsidRDefault="00F31342" w:rsidP="004F448D">
      <w:pPr>
        <w:rPr>
          <w:b/>
          <w:color w:val="000000"/>
        </w:rPr>
      </w:pPr>
    </w:p>
    <w:p w:rsidR="00F31342" w:rsidRDefault="00F31342" w:rsidP="004F448D">
      <w:pPr>
        <w:rPr>
          <w:b/>
          <w:color w:val="000000"/>
        </w:rPr>
      </w:pPr>
    </w:p>
    <w:p w:rsidR="00F31342" w:rsidRDefault="00F31342" w:rsidP="004F448D">
      <w:pPr>
        <w:rPr>
          <w:b/>
          <w:color w:val="000000"/>
        </w:rPr>
      </w:pPr>
    </w:p>
    <w:p w:rsidR="00F31342" w:rsidRDefault="00F31342" w:rsidP="004F448D">
      <w:pPr>
        <w:rPr>
          <w:b/>
          <w:color w:val="000000"/>
        </w:rPr>
      </w:pPr>
    </w:p>
    <w:p w:rsidR="0087231A" w:rsidRDefault="0087231A" w:rsidP="004F448D">
      <w:pPr>
        <w:rPr>
          <w:b/>
          <w:color w:val="000000"/>
        </w:rPr>
      </w:pPr>
    </w:p>
    <w:p w:rsidR="004F448D" w:rsidRPr="00E0648A" w:rsidRDefault="0087231A" w:rsidP="004F448D">
      <w:pPr>
        <w:rPr>
          <w:b/>
          <w:color w:val="000000"/>
          <w:sz w:val="28"/>
          <w:szCs w:val="28"/>
        </w:rPr>
      </w:pPr>
      <w:r w:rsidRPr="00E0648A">
        <w:rPr>
          <w:b/>
          <w:color w:val="000000"/>
          <w:sz w:val="28"/>
          <w:szCs w:val="28"/>
        </w:rPr>
        <w:lastRenderedPageBreak/>
        <w:t>4</w:t>
      </w:r>
      <w:r w:rsidR="004F448D" w:rsidRPr="00E0648A">
        <w:rPr>
          <w:b/>
          <w:color w:val="000000"/>
          <w:sz w:val="28"/>
          <w:szCs w:val="28"/>
        </w:rPr>
        <w:t xml:space="preserve"> Раздел</w:t>
      </w:r>
    </w:p>
    <w:p w:rsidR="004F448D" w:rsidRPr="00E0648A" w:rsidRDefault="004F448D" w:rsidP="004F448D">
      <w:pPr>
        <w:rPr>
          <w:b/>
          <w:color w:val="000000"/>
          <w:sz w:val="28"/>
          <w:szCs w:val="28"/>
        </w:rPr>
      </w:pPr>
      <w:r w:rsidRPr="00E0648A">
        <w:rPr>
          <w:b/>
          <w:color w:val="000000"/>
          <w:sz w:val="28"/>
          <w:szCs w:val="28"/>
        </w:rPr>
        <w:t>ОО «Социально-коммуникативное развитие»</w:t>
      </w:r>
    </w:p>
    <w:p w:rsidR="00F3559E" w:rsidRPr="00E0648A" w:rsidRDefault="00F3559E" w:rsidP="004F448D">
      <w:pPr>
        <w:rPr>
          <w:b/>
          <w:color w:val="000000"/>
          <w:sz w:val="28"/>
          <w:szCs w:val="28"/>
        </w:rPr>
      </w:pPr>
    </w:p>
    <w:p w:rsidR="004F448D" w:rsidRDefault="004F448D" w:rsidP="004F448D">
      <w:pPr>
        <w:rPr>
          <w:b/>
          <w:color w:val="000000"/>
        </w:rPr>
      </w:pPr>
    </w:p>
    <w:tbl>
      <w:tblPr>
        <w:tblStyle w:val="af2"/>
        <w:tblW w:w="10348" w:type="dxa"/>
        <w:tblInd w:w="-714" w:type="dxa"/>
        <w:tblLook w:val="04A0" w:firstRow="1" w:lastRow="0" w:firstColumn="1" w:lastColumn="0" w:noHBand="0" w:noVBand="1"/>
      </w:tblPr>
      <w:tblGrid>
        <w:gridCol w:w="3119"/>
        <w:gridCol w:w="3969"/>
        <w:gridCol w:w="3260"/>
      </w:tblGrid>
      <w:tr w:rsidR="004F448D" w:rsidTr="00F31342">
        <w:tc>
          <w:tcPr>
            <w:tcW w:w="3119" w:type="dxa"/>
          </w:tcPr>
          <w:p w:rsidR="004F448D" w:rsidRDefault="00F3559E" w:rsidP="004F448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ема</w:t>
            </w:r>
          </w:p>
        </w:tc>
        <w:tc>
          <w:tcPr>
            <w:tcW w:w="3969" w:type="dxa"/>
          </w:tcPr>
          <w:p w:rsidR="004F448D" w:rsidRDefault="00F3559E" w:rsidP="004F448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ограммные задачи</w:t>
            </w:r>
          </w:p>
        </w:tc>
        <w:tc>
          <w:tcPr>
            <w:tcW w:w="3260" w:type="dxa"/>
          </w:tcPr>
          <w:p w:rsidR="004F448D" w:rsidRDefault="00F3559E" w:rsidP="004F448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точник методической литературы</w:t>
            </w:r>
          </w:p>
        </w:tc>
      </w:tr>
      <w:tr w:rsidR="00F3559E" w:rsidRPr="001F70B7" w:rsidTr="00F31342">
        <w:tc>
          <w:tcPr>
            <w:tcW w:w="3119" w:type="dxa"/>
          </w:tcPr>
          <w:p w:rsidR="00F3559E" w:rsidRPr="001F70B7" w:rsidRDefault="00F3559E" w:rsidP="004F448D">
            <w:pPr>
              <w:rPr>
                <w:color w:val="000000"/>
              </w:rPr>
            </w:pPr>
            <w:r w:rsidRPr="001F70B7">
              <w:rPr>
                <w:color w:val="000000"/>
              </w:rPr>
              <w:t>сентябрь</w:t>
            </w:r>
          </w:p>
        </w:tc>
        <w:tc>
          <w:tcPr>
            <w:tcW w:w="3969" w:type="dxa"/>
          </w:tcPr>
          <w:p w:rsidR="00F3559E" w:rsidRPr="001F70B7" w:rsidRDefault="00F3559E" w:rsidP="004F448D">
            <w:pPr>
              <w:rPr>
                <w:color w:val="000000"/>
              </w:rPr>
            </w:pPr>
          </w:p>
        </w:tc>
        <w:tc>
          <w:tcPr>
            <w:tcW w:w="3260" w:type="dxa"/>
          </w:tcPr>
          <w:p w:rsidR="00F3559E" w:rsidRPr="001F70B7" w:rsidRDefault="00F3559E" w:rsidP="004F448D">
            <w:pPr>
              <w:rPr>
                <w:color w:val="000000"/>
              </w:rPr>
            </w:pPr>
          </w:p>
        </w:tc>
      </w:tr>
      <w:tr w:rsidR="004F448D" w:rsidRPr="001F70B7" w:rsidTr="00F31342">
        <w:tc>
          <w:tcPr>
            <w:tcW w:w="3119" w:type="dxa"/>
          </w:tcPr>
          <w:p w:rsidR="00F3559E" w:rsidRPr="001F70B7" w:rsidRDefault="00F3559E" w:rsidP="00F3559E">
            <w:pPr>
              <w:rPr>
                <w:color w:val="000000"/>
              </w:rPr>
            </w:pPr>
            <w:r w:rsidRPr="001F70B7">
              <w:rPr>
                <w:color w:val="000000"/>
              </w:rPr>
              <w:t>Нравственное воспитание</w:t>
            </w:r>
          </w:p>
          <w:p w:rsidR="004F448D" w:rsidRPr="001F70B7" w:rsidRDefault="00F3559E" w:rsidP="00F3559E">
            <w:pPr>
              <w:rPr>
                <w:color w:val="000000"/>
              </w:rPr>
            </w:pPr>
            <w:r w:rsidRPr="001F70B7">
              <w:rPr>
                <w:color w:val="000000"/>
              </w:rPr>
              <w:t>Тема: «Семейный праздник»</w:t>
            </w:r>
          </w:p>
        </w:tc>
        <w:tc>
          <w:tcPr>
            <w:tcW w:w="3969" w:type="dxa"/>
          </w:tcPr>
          <w:p w:rsidR="00F3559E" w:rsidRPr="001F70B7" w:rsidRDefault="00422E34" w:rsidP="00F3559E">
            <w:pPr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="00F3559E" w:rsidRPr="001F70B7">
              <w:rPr>
                <w:color w:val="000000"/>
              </w:rPr>
              <w:t>ормировать культуру проведения семейных праздников;</w:t>
            </w:r>
          </w:p>
          <w:p w:rsidR="004F448D" w:rsidRPr="001F70B7" w:rsidRDefault="00F3559E" w:rsidP="00F3559E">
            <w:pPr>
              <w:rPr>
                <w:color w:val="000000"/>
              </w:rPr>
            </w:pPr>
            <w:r w:rsidRPr="001F70B7">
              <w:rPr>
                <w:color w:val="000000"/>
              </w:rPr>
              <w:t>- воспитывать любовь к членам своей семьи;</w:t>
            </w:r>
          </w:p>
        </w:tc>
        <w:tc>
          <w:tcPr>
            <w:tcW w:w="3260" w:type="dxa"/>
          </w:tcPr>
          <w:p w:rsidR="004F448D" w:rsidRPr="001F70B7" w:rsidRDefault="00F3559E" w:rsidP="004F448D">
            <w:pPr>
              <w:rPr>
                <w:color w:val="000000"/>
              </w:rPr>
            </w:pPr>
            <w:r w:rsidRPr="001F70B7">
              <w:rPr>
                <w:color w:val="000000"/>
              </w:rPr>
              <w:t>О.Е. Громова «Ознакомление дошкольников с социальным миром» стр. 58</w:t>
            </w:r>
          </w:p>
        </w:tc>
      </w:tr>
      <w:tr w:rsidR="004F448D" w:rsidRPr="001F70B7" w:rsidTr="00F31342">
        <w:tc>
          <w:tcPr>
            <w:tcW w:w="3119" w:type="dxa"/>
          </w:tcPr>
          <w:p w:rsidR="00F3559E" w:rsidRPr="001F70B7" w:rsidRDefault="00F3559E" w:rsidP="00F3559E">
            <w:pPr>
              <w:rPr>
                <w:color w:val="000000"/>
              </w:rPr>
            </w:pPr>
            <w:r w:rsidRPr="001F70B7">
              <w:rPr>
                <w:color w:val="000000"/>
              </w:rPr>
              <w:t>Краеведение</w:t>
            </w:r>
          </w:p>
          <w:p w:rsidR="004F448D" w:rsidRPr="001F70B7" w:rsidRDefault="00F3559E" w:rsidP="00F3559E">
            <w:pPr>
              <w:rPr>
                <w:color w:val="000000"/>
              </w:rPr>
            </w:pPr>
            <w:r w:rsidRPr="001F70B7">
              <w:rPr>
                <w:color w:val="000000"/>
              </w:rPr>
              <w:t>«Знакомство с русской избой»</w:t>
            </w:r>
          </w:p>
        </w:tc>
        <w:tc>
          <w:tcPr>
            <w:tcW w:w="3969" w:type="dxa"/>
          </w:tcPr>
          <w:p w:rsidR="004F448D" w:rsidRPr="001F70B7" w:rsidRDefault="00F3559E" w:rsidP="004F448D">
            <w:pPr>
              <w:rPr>
                <w:color w:val="000000"/>
              </w:rPr>
            </w:pPr>
            <w:r w:rsidRPr="001F70B7">
              <w:rPr>
                <w:color w:val="000000"/>
              </w:rPr>
              <w:t>Познакомить с традиционно-бытовой культурой русского народа(мини-музей «Русская изба», развивать интерес к традициям русского народа</w:t>
            </w:r>
          </w:p>
        </w:tc>
        <w:tc>
          <w:tcPr>
            <w:tcW w:w="3260" w:type="dxa"/>
          </w:tcPr>
          <w:p w:rsidR="004F448D" w:rsidRPr="001F70B7" w:rsidRDefault="00F3559E" w:rsidP="004F448D">
            <w:pPr>
              <w:rPr>
                <w:color w:val="000000"/>
              </w:rPr>
            </w:pPr>
            <w:r w:rsidRPr="001F70B7">
              <w:rPr>
                <w:color w:val="000000"/>
              </w:rPr>
              <w:t>В.Н.Косарева «Народная культура и традиции. Занятия с детьми 3-7 лет» стр 23</w:t>
            </w:r>
          </w:p>
        </w:tc>
      </w:tr>
      <w:tr w:rsidR="004F448D" w:rsidRPr="001F70B7" w:rsidTr="00F31342">
        <w:tc>
          <w:tcPr>
            <w:tcW w:w="3119" w:type="dxa"/>
          </w:tcPr>
          <w:p w:rsidR="00F3559E" w:rsidRPr="001F70B7" w:rsidRDefault="00F3559E" w:rsidP="00F3559E">
            <w:pPr>
              <w:rPr>
                <w:color w:val="000000"/>
              </w:rPr>
            </w:pPr>
            <w:r w:rsidRPr="001F70B7">
              <w:rPr>
                <w:color w:val="000000"/>
              </w:rPr>
              <w:t>Экологическое воспитание</w:t>
            </w:r>
          </w:p>
          <w:p w:rsidR="00F3559E" w:rsidRPr="001F70B7" w:rsidRDefault="00F3559E" w:rsidP="00F3559E">
            <w:pPr>
              <w:rPr>
                <w:color w:val="000000"/>
              </w:rPr>
            </w:pPr>
            <w:r w:rsidRPr="001F70B7">
              <w:rPr>
                <w:color w:val="000000"/>
              </w:rPr>
              <w:t xml:space="preserve">Тема: «Земля – наш дом»   </w:t>
            </w:r>
          </w:p>
          <w:p w:rsidR="004F448D" w:rsidRPr="001F70B7" w:rsidRDefault="004F448D" w:rsidP="004F448D">
            <w:pPr>
              <w:rPr>
                <w:color w:val="000000"/>
              </w:rPr>
            </w:pPr>
          </w:p>
        </w:tc>
        <w:tc>
          <w:tcPr>
            <w:tcW w:w="3969" w:type="dxa"/>
          </w:tcPr>
          <w:p w:rsidR="004F448D" w:rsidRPr="001F70B7" w:rsidRDefault="00422E34" w:rsidP="004F448D">
            <w:pPr>
              <w:rPr>
                <w:color w:val="000000"/>
              </w:rPr>
            </w:pPr>
            <w:r>
              <w:rPr>
                <w:color w:val="000000"/>
              </w:rPr>
              <w:t>- П</w:t>
            </w:r>
            <w:r w:rsidR="00F3559E" w:rsidRPr="001F70B7">
              <w:rPr>
                <w:color w:val="000000"/>
              </w:rPr>
              <w:t>ознакомить детей с планетой « Земля», с экологическим состоянием</w:t>
            </w:r>
          </w:p>
        </w:tc>
        <w:tc>
          <w:tcPr>
            <w:tcW w:w="3260" w:type="dxa"/>
          </w:tcPr>
          <w:p w:rsidR="00F3559E" w:rsidRPr="001F70B7" w:rsidRDefault="00F3559E" w:rsidP="00F3559E">
            <w:pPr>
              <w:rPr>
                <w:color w:val="000000"/>
              </w:rPr>
            </w:pPr>
            <w:r w:rsidRPr="001F70B7">
              <w:rPr>
                <w:color w:val="000000"/>
              </w:rPr>
              <w:t>В.Н. Чернякова «Экологическая работа в ДОУ» стр. 10</w:t>
            </w:r>
          </w:p>
          <w:p w:rsidR="004F448D" w:rsidRPr="001F70B7" w:rsidRDefault="004F448D" w:rsidP="004F448D">
            <w:pPr>
              <w:rPr>
                <w:color w:val="000000"/>
              </w:rPr>
            </w:pPr>
          </w:p>
        </w:tc>
      </w:tr>
      <w:tr w:rsidR="004F448D" w:rsidRPr="001F70B7" w:rsidTr="00F31342">
        <w:tc>
          <w:tcPr>
            <w:tcW w:w="3119" w:type="dxa"/>
          </w:tcPr>
          <w:p w:rsidR="00F3559E" w:rsidRPr="001F70B7" w:rsidRDefault="00F3559E" w:rsidP="00F3559E">
            <w:pPr>
              <w:rPr>
                <w:color w:val="000000"/>
              </w:rPr>
            </w:pPr>
            <w:r w:rsidRPr="001F70B7">
              <w:rPr>
                <w:color w:val="000000"/>
              </w:rPr>
              <w:t>ОБЖ</w:t>
            </w:r>
          </w:p>
          <w:p w:rsidR="004F448D" w:rsidRPr="001F70B7" w:rsidRDefault="00F3559E" w:rsidP="00F3559E">
            <w:pPr>
              <w:rPr>
                <w:color w:val="000000"/>
              </w:rPr>
            </w:pPr>
            <w:r w:rsidRPr="001F70B7">
              <w:rPr>
                <w:color w:val="000000"/>
              </w:rPr>
              <w:t>Тема: «О ПДД кошке расскажем немножко</w:t>
            </w:r>
          </w:p>
        </w:tc>
        <w:tc>
          <w:tcPr>
            <w:tcW w:w="3969" w:type="dxa"/>
          </w:tcPr>
          <w:p w:rsidR="00F3559E" w:rsidRPr="001F70B7" w:rsidRDefault="00422E34" w:rsidP="00F3559E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F3559E" w:rsidRPr="001F70B7">
              <w:rPr>
                <w:color w:val="000000"/>
              </w:rPr>
              <w:t>овторить правила дорожного движения;</w:t>
            </w:r>
          </w:p>
          <w:p w:rsidR="004F448D" w:rsidRPr="001F70B7" w:rsidRDefault="00F3559E" w:rsidP="00F3559E">
            <w:pPr>
              <w:rPr>
                <w:color w:val="000000"/>
              </w:rPr>
            </w:pPr>
            <w:r w:rsidRPr="001F70B7">
              <w:rPr>
                <w:color w:val="000000"/>
              </w:rPr>
              <w:t>-закрепить и систематизировать знания по теме « Безопасность на авто-, железно- и авиадорожном транспорте»;</w:t>
            </w:r>
          </w:p>
        </w:tc>
        <w:tc>
          <w:tcPr>
            <w:tcW w:w="3260" w:type="dxa"/>
          </w:tcPr>
          <w:p w:rsidR="004F448D" w:rsidRPr="001F70B7" w:rsidRDefault="00F3559E" w:rsidP="004F448D">
            <w:pPr>
              <w:rPr>
                <w:color w:val="000000"/>
              </w:rPr>
            </w:pPr>
            <w:r w:rsidRPr="001F70B7">
              <w:rPr>
                <w:color w:val="000000"/>
              </w:rPr>
              <w:t>О. В. Чермашенцева «Обучение дошкольникогв безопасному поведению» стр.12</w:t>
            </w:r>
          </w:p>
        </w:tc>
      </w:tr>
      <w:tr w:rsidR="004F448D" w:rsidRPr="001F70B7" w:rsidTr="00F31342">
        <w:tc>
          <w:tcPr>
            <w:tcW w:w="3119" w:type="dxa"/>
          </w:tcPr>
          <w:p w:rsidR="004F448D" w:rsidRPr="001F70B7" w:rsidRDefault="00F3559E" w:rsidP="004F448D">
            <w:pPr>
              <w:rPr>
                <w:color w:val="000000"/>
              </w:rPr>
            </w:pPr>
            <w:r w:rsidRPr="001F70B7">
              <w:rPr>
                <w:color w:val="000000"/>
              </w:rPr>
              <w:t>октябрь</w:t>
            </w:r>
          </w:p>
        </w:tc>
        <w:tc>
          <w:tcPr>
            <w:tcW w:w="3969" w:type="dxa"/>
          </w:tcPr>
          <w:p w:rsidR="004F448D" w:rsidRPr="001F70B7" w:rsidRDefault="004F448D" w:rsidP="004F448D">
            <w:pPr>
              <w:rPr>
                <w:color w:val="000000"/>
              </w:rPr>
            </w:pPr>
          </w:p>
        </w:tc>
        <w:tc>
          <w:tcPr>
            <w:tcW w:w="3260" w:type="dxa"/>
          </w:tcPr>
          <w:p w:rsidR="004F448D" w:rsidRPr="001F70B7" w:rsidRDefault="004F448D" w:rsidP="004F448D">
            <w:pPr>
              <w:rPr>
                <w:color w:val="000000"/>
              </w:rPr>
            </w:pPr>
          </w:p>
        </w:tc>
      </w:tr>
      <w:tr w:rsidR="004F448D" w:rsidRPr="001F70B7" w:rsidTr="00F31342">
        <w:tc>
          <w:tcPr>
            <w:tcW w:w="3119" w:type="dxa"/>
          </w:tcPr>
          <w:p w:rsidR="00F3559E" w:rsidRPr="001F70B7" w:rsidRDefault="00F3559E" w:rsidP="00F3559E">
            <w:pPr>
              <w:rPr>
                <w:color w:val="000000"/>
              </w:rPr>
            </w:pPr>
            <w:r w:rsidRPr="001F70B7">
              <w:rPr>
                <w:color w:val="000000"/>
              </w:rPr>
              <w:t>Нравственное воспитание</w:t>
            </w:r>
          </w:p>
          <w:p w:rsidR="004F448D" w:rsidRPr="001F70B7" w:rsidRDefault="00F3559E" w:rsidP="00F3559E">
            <w:pPr>
              <w:rPr>
                <w:color w:val="000000"/>
              </w:rPr>
            </w:pPr>
            <w:r w:rsidRPr="001F70B7">
              <w:rPr>
                <w:color w:val="000000"/>
              </w:rPr>
              <w:t>Тема: «Эмоции человека»</w:t>
            </w:r>
          </w:p>
        </w:tc>
        <w:tc>
          <w:tcPr>
            <w:tcW w:w="3969" w:type="dxa"/>
          </w:tcPr>
          <w:p w:rsidR="00F3559E" w:rsidRPr="001F70B7" w:rsidRDefault="00422E34" w:rsidP="00F3559E">
            <w:pPr>
              <w:rPr>
                <w:color w:val="000000"/>
              </w:rPr>
            </w:pPr>
            <w:r>
              <w:rPr>
                <w:color w:val="000000"/>
              </w:rPr>
              <w:t>- Ф</w:t>
            </w:r>
            <w:r w:rsidR="00F3559E" w:rsidRPr="001F70B7">
              <w:rPr>
                <w:color w:val="000000"/>
              </w:rPr>
              <w:t>ормировать представление об эмоциях человека;</w:t>
            </w:r>
          </w:p>
          <w:p w:rsidR="004F448D" w:rsidRPr="001F70B7" w:rsidRDefault="00F3559E" w:rsidP="00F3559E">
            <w:pPr>
              <w:rPr>
                <w:color w:val="000000"/>
              </w:rPr>
            </w:pPr>
            <w:r w:rsidRPr="001F70B7">
              <w:rPr>
                <w:color w:val="000000"/>
              </w:rPr>
              <w:t>- научить составлять короткий рассказ с опорой на пиктограммы;</w:t>
            </w:r>
          </w:p>
        </w:tc>
        <w:tc>
          <w:tcPr>
            <w:tcW w:w="3260" w:type="dxa"/>
          </w:tcPr>
          <w:p w:rsidR="004F448D" w:rsidRPr="001F70B7" w:rsidRDefault="00F3559E" w:rsidP="004F448D">
            <w:pPr>
              <w:rPr>
                <w:color w:val="000000"/>
              </w:rPr>
            </w:pPr>
            <w:r w:rsidRPr="001F70B7">
              <w:rPr>
                <w:color w:val="000000"/>
              </w:rPr>
              <w:t>О.Е. Громова «Ознакомление дошкольников с социальным миром» стр. 100</w:t>
            </w:r>
          </w:p>
        </w:tc>
      </w:tr>
      <w:tr w:rsidR="004F448D" w:rsidRPr="001F70B7" w:rsidTr="00F31342">
        <w:tc>
          <w:tcPr>
            <w:tcW w:w="3119" w:type="dxa"/>
          </w:tcPr>
          <w:p w:rsidR="00F3559E" w:rsidRPr="001F70B7" w:rsidRDefault="00F3559E" w:rsidP="00F3559E">
            <w:pPr>
              <w:rPr>
                <w:color w:val="000000"/>
              </w:rPr>
            </w:pPr>
            <w:r w:rsidRPr="001F70B7">
              <w:rPr>
                <w:color w:val="000000"/>
              </w:rPr>
              <w:t>Краеведение</w:t>
            </w:r>
          </w:p>
          <w:p w:rsidR="004F448D" w:rsidRPr="001F70B7" w:rsidRDefault="00F3559E" w:rsidP="00F3559E">
            <w:pPr>
              <w:rPr>
                <w:color w:val="000000"/>
              </w:rPr>
            </w:pPr>
            <w:r w:rsidRPr="001F70B7">
              <w:rPr>
                <w:color w:val="000000"/>
              </w:rPr>
              <w:t>«История возникновения куклы на Руси» (игрушки</w:t>
            </w:r>
          </w:p>
        </w:tc>
        <w:tc>
          <w:tcPr>
            <w:tcW w:w="3969" w:type="dxa"/>
          </w:tcPr>
          <w:p w:rsidR="004F448D" w:rsidRPr="001F70B7" w:rsidRDefault="00F3559E" w:rsidP="004F448D">
            <w:pPr>
              <w:rPr>
                <w:color w:val="000000"/>
              </w:rPr>
            </w:pPr>
            <w:r w:rsidRPr="001F70B7">
              <w:rPr>
                <w:color w:val="000000"/>
              </w:rPr>
              <w:t>Закреплять  знания своего Отчества; имен и отчеств родителей, дедушек и бабушек. Расширять и закреплять представление о родственных отношениях. Воспитывать уважительное отношение к окружающим людям.</w:t>
            </w:r>
          </w:p>
        </w:tc>
        <w:tc>
          <w:tcPr>
            <w:tcW w:w="3260" w:type="dxa"/>
          </w:tcPr>
          <w:p w:rsidR="004F448D" w:rsidRPr="001F70B7" w:rsidRDefault="00F3559E" w:rsidP="004F448D">
            <w:pPr>
              <w:rPr>
                <w:color w:val="000000"/>
              </w:rPr>
            </w:pPr>
            <w:r w:rsidRPr="001F70B7">
              <w:rPr>
                <w:color w:val="000000"/>
              </w:rPr>
              <w:t>конспект</w:t>
            </w:r>
          </w:p>
        </w:tc>
      </w:tr>
      <w:tr w:rsidR="00F3559E" w:rsidRPr="001F70B7" w:rsidTr="00F31342">
        <w:tc>
          <w:tcPr>
            <w:tcW w:w="3119" w:type="dxa"/>
          </w:tcPr>
          <w:p w:rsidR="00F3559E" w:rsidRPr="001F70B7" w:rsidRDefault="00F3559E" w:rsidP="00F3559E">
            <w:pPr>
              <w:rPr>
                <w:color w:val="000000"/>
              </w:rPr>
            </w:pPr>
            <w:r w:rsidRPr="001F70B7">
              <w:rPr>
                <w:color w:val="000000"/>
              </w:rPr>
              <w:t>Экологическое воспитание</w:t>
            </w:r>
          </w:p>
          <w:p w:rsidR="00F3559E" w:rsidRPr="001F70B7" w:rsidRDefault="00F3559E" w:rsidP="00F3559E">
            <w:pPr>
              <w:rPr>
                <w:color w:val="000000"/>
              </w:rPr>
            </w:pPr>
            <w:r w:rsidRPr="001F70B7">
              <w:rPr>
                <w:color w:val="000000"/>
              </w:rPr>
              <w:t xml:space="preserve">Тема: «Люби себя, людей, животных»   </w:t>
            </w:r>
          </w:p>
          <w:p w:rsidR="00F3559E" w:rsidRPr="001F70B7" w:rsidRDefault="00F3559E" w:rsidP="00F3559E">
            <w:pPr>
              <w:rPr>
                <w:color w:val="000000"/>
              </w:rPr>
            </w:pPr>
          </w:p>
        </w:tc>
        <w:tc>
          <w:tcPr>
            <w:tcW w:w="3969" w:type="dxa"/>
          </w:tcPr>
          <w:p w:rsidR="001F70B7" w:rsidRPr="001F70B7" w:rsidRDefault="00422E34" w:rsidP="001F70B7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1F70B7" w:rsidRPr="001F70B7">
              <w:rPr>
                <w:color w:val="000000"/>
              </w:rPr>
              <w:t xml:space="preserve">рививать любовь родных, близких людей; </w:t>
            </w:r>
          </w:p>
          <w:p w:rsidR="001F70B7" w:rsidRPr="001F70B7" w:rsidRDefault="001F70B7" w:rsidP="001F70B7">
            <w:pPr>
              <w:rPr>
                <w:color w:val="000000"/>
              </w:rPr>
            </w:pPr>
            <w:r w:rsidRPr="001F70B7">
              <w:rPr>
                <w:color w:val="000000"/>
              </w:rPr>
              <w:t>-любить животных, помогать им, заботиться о них</w:t>
            </w:r>
          </w:p>
          <w:p w:rsidR="00F3559E" w:rsidRPr="001F70B7" w:rsidRDefault="00F3559E" w:rsidP="00F3559E">
            <w:pPr>
              <w:rPr>
                <w:color w:val="000000"/>
              </w:rPr>
            </w:pPr>
          </w:p>
        </w:tc>
        <w:tc>
          <w:tcPr>
            <w:tcW w:w="3260" w:type="dxa"/>
          </w:tcPr>
          <w:p w:rsidR="001F70B7" w:rsidRPr="001F70B7" w:rsidRDefault="001F70B7" w:rsidP="001F70B7">
            <w:pPr>
              <w:rPr>
                <w:color w:val="000000"/>
              </w:rPr>
            </w:pPr>
            <w:r w:rsidRPr="001F70B7">
              <w:rPr>
                <w:color w:val="000000"/>
              </w:rPr>
              <w:t>В.Н. Чернякова «Экологическая работа в ДОУ» стр. 17</w:t>
            </w:r>
          </w:p>
          <w:p w:rsidR="00F3559E" w:rsidRPr="001F70B7" w:rsidRDefault="00F3559E" w:rsidP="00F3559E">
            <w:pPr>
              <w:rPr>
                <w:color w:val="000000"/>
              </w:rPr>
            </w:pPr>
          </w:p>
        </w:tc>
      </w:tr>
      <w:tr w:rsidR="001F70B7" w:rsidRPr="001F70B7" w:rsidTr="00F31342">
        <w:tc>
          <w:tcPr>
            <w:tcW w:w="3119" w:type="dxa"/>
          </w:tcPr>
          <w:p w:rsidR="001F70B7" w:rsidRPr="001F70B7" w:rsidRDefault="001F70B7" w:rsidP="001F70B7">
            <w:pPr>
              <w:rPr>
                <w:color w:val="000000"/>
              </w:rPr>
            </w:pPr>
            <w:r w:rsidRPr="001F70B7">
              <w:rPr>
                <w:color w:val="000000"/>
              </w:rPr>
              <w:t>ОБЖ</w:t>
            </w:r>
          </w:p>
          <w:p w:rsidR="001F70B7" w:rsidRPr="001F70B7" w:rsidRDefault="001F70B7" w:rsidP="001F70B7">
            <w:pPr>
              <w:rPr>
                <w:color w:val="000000"/>
              </w:rPr>
            </w:pPr>
            <w:r w:rsidRPr="001F70B7">
              <w:rPr>
                <w:color w:val="000000"/>
              </w:rPr>
              <w:t xml:space="preserve"> Тема «О правилах важных -пожароопасных»</w:t>
            </w:r>
          </w:p>
        </w:tc>
        <w:tc>
          <w:tcPr>
            <w:tcW w:w="3969" w:type="dxa"/>
          </w:tcPr>
          <w:p w:rsidR="001F70B7" w:rsidRPr="001F70B7" w:rsidRDefault="001F70B7" w:rsidP="001F70B7">
            <w:pPr>
              <w:rPr>
                <w:color w:val="000000"/>
              </w:rPr>
            </w:pPr>
            <w:r w:rsidRPr="001F70B7">
              <w:rPr>
                <w:color w:val="000000"/>
              </w:rPr>
              <w:t>Познакомить с профессией пожарного, развивать понимание того, что необходимо соблюдать правила пожарной безопасности</w:t>
            </w:r>
          </w:p>
        </w:tc>
        <w:tc>
          <w:tcPr>
            <w:tcW w:w="3260" w:type="dxa"/>
          </w:tcPr>
          <w:p w:rsidR="001F70B7" w:rsidRPr="001F70B7" w:rsidRDefault="001F70B7" w:rsidP="001F70B7">
            <w:pPr>
              <w:rPr>
                <w:color w:val="000000"/>
              </w:rPr>
            </w:pPr>
            <w:r w:rsidRPr="001F70B7">
              <w:rPr>
                <w:color w:val="000000"/>
              </w:rPr>
              <w:t>О.В.Чермашенцева «Обучение дошкольников безопасному поведению» стр.64</w:t>
            </w:r>
          </w:p>
        </w:tc>
      </w:tr>
      <w:tr w:rsidR="001F70B7" w:rsidRPr="001F70B7" w:rsidTr="00F31342">
        <w:tc>
          <w:tcPr>
            <w:tcW w:w="3119" w:type="dxa"/>
          </w:tcPr>
          <w:p w:rsidR="001F70B7" w:rsidRPr="001F70B7" w:rsidRDefault="001F70B7" w:rsidP="001F70B7">
            <w:pPr>
              <w:rPr>
                <w:color w:val="000000"/>
              </w:rPr>
            </w:pPr>
            <w:r w:rsidRPr="001F70B7">
              <w:rPr>
                <w:color w:val="000000"/>
              </w:rPr>
              <w:t>Нравственное воспитание</w:t>
            </w:r>
          </w:p>
          <w:p w:rsidR="001F70B7" w:rsidRPr="001F70B7" w:rsidRDefault="001F70B7" w:rsidP="001F70B7">
            <w:pPr>
              <w:rPr>
                <w:color w:val="000000"/>
              </w:rPr>
            </w:pPr>
            <w:r w:rsidRPr="001F70B7">
              <w:rPr>
                <w:color w:val="000000"/>
              </w:rPr>
              <w:t>Тема: «Наш любимый детский сад»</w:t>
            </w:r>
          </w:p>
        </w:tc>
        <w:tc>
          <w:tcPr>
            <w:tcW w:w="3969" w:type="dxa"/>
          </w:tcPr>
          <w:p w:rsidR="001F70B7" w:rsidRPr="001F70B7" w:rsidRDefault="00422E34" w:rsidP="001F70B7">
            <w:pPr>
              <w:rPr>
                <w:color w:val="000000"/>
              </w:rPr>
            </w:pPr>
            <w:r>
              <w:rPr>
                <w:color w:val="000000"/>
              </w:rPr>
              <w:t>-Ф</w:t>
            </w:r>
            <w:r w:rsidR="001F70B7" w:rsidRPr="001F70B7">
              <w:rPr>
                <w:color w:val="000000"/>
              </w:rPr>
              <w:t xml:space="preserve">ормировать представления о сотрудниках детского сада (няня, дворник, прачка, медсестра и др.), о </w:t>
            </w:r>
            <w:r w:rsidR="001F70B7" w:rsidRPr="001F70B7">
              <w:rPr>
                <w:color w:val="000000"/>
              </w:rPr>
              <w:lastRenderedPageBreak/>
              <w:t>трудовых процессах, выполняемых каждым из них, орудиях труда</w:t>
            </w:r>
          </w:p>
        </w:tc>
        <w:tc>
          <w:tcPr>
            <w:tcW w:w="3260" w:type="dxa"/>
          </w:tcPr>
          <w:p w:rsidR="001F70B7" w:rsidRPr="001F70B7" w:rsidRDefault="001F70B7" w:rsidP="001F70B7">
            <w:pPr>
              <w:rPr>
                <w:color w:val="000000"/>
              </w:rPr>
            </w:pPr>
            <w:r w:rsidRPr="001F70B7">
              <w:rPr>
                <w:color w:val="000000"/>
              </w:rPr>
              <w:lastRenderedPageBreak/>
              <w:t>конспект</w:t>
            </w:r>
          </w:p>
        </w:tc>
      </w:tr>
    </w:tbl>
    <w:tbl>
      <w:tblPr>
        <w:tblpPr w:leftFromText="180" w:rightFromText="180" w:bottomFromText="200" w:vertAnchor="page" w:horzAnchor="margin" w:tblpXSpec="center" w:tblpY="1"/>
        <w:tblW w:w="1035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2"/>
        <w:gridCol w:w="4463"/>
      </w:tblGrid>
      <w:tr w:rsidR="001F70B7" w:rsidRPr="001F70B7" w:rsidTr="00F31342">
        <w:trPr>
          <w:trHeight w:val="556"/>
        </w:trPr>
        <w:tc>
          <w:tcPr>
            <w:tcW w:w="5892" w:type="dxa"/>
          </w:tcPr>
          <w:p w:rsidR="001F70B7" w:rsidRPr="001F70B7" w:rsidRDefault="001F70B7" w:rsidP="001F70B7">
            <w:pPr>
              <w:rPr>
                <w:color w:val="000000"/>
              </w:rPr>
            </w:pPr>
          </w:p>
        </w:tc>
        <w:tc>
          <w:tcPr>
            <w:tcW w:w="4463" w:type="dxa"/>
          </w:tcPr>
          <w:p w:rsidR="001F70B7" w:rsidRPr="001F70B7" w:rsidRDefault="001F70B7" w:rsidP="001F70B7">
            <w:pPr>
              <w:rPr>
                <w:color w:val="000000"/>
              </w:rPr>
            </w:pPr>
          </w:p>
        </w:tc>
      </w:tr>
    </w:tbl>
    <w:tbl>
      <w:tblPr>
        <w:tblStyle w:val="af2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686"/>
        <w:gridCol w:w="3402"/>
        <w:gridCol w:w="3260"/>
      </w:tblGrid>
      <w:tr w:rsidR="00F3559E" w:rsidRPr="001F70B7" w:rsidTr="00F31342">
        <w:tc>
          <w:tcPr>
            <w:tcW w:w="3686" w:type="dxa"/>
          </w:tcPr>
          <w:p w:rsidR="00F3559E" w:rsidRPr="001F70B7" w:rsidRDefault="001F70B7" w:rsidP="00F3559E">
            <w:pPr>
              <w:rPr>
                <w:color w:val="000000"/>
              </w:rPr>
            </w:pPr>
            <w:r w:rsidRPr="001F70B7">
              <w:rPr>
                <w:color w:val="000000"/>
              </w:rPr>
              <w:t>ноябрь</w:t>
            </w:r>
          </w:p>
        </w:tc>
        <w:tc>
          <w:tcPr>
            <w:tcW w:w="3402" w:type="dxa"/>
          </w:tcPr>
          <w:p w:rsidR="00F3559E" w:rsidRPr="001F70B7" w:rsidRDefault="00F3559E" w:rsidP="00F3559E">
            <w:pPr>
              <w:rPr>
                <w:color w:val="000000"/>
              </w:rPr>
            </w:pPr>
          </w:p>
        </w:tc>
        <w:tc>
          <w:tcPr>
            <w:tcW w:w="3260" w:type="dxa"/>
          </w:tcPr>
          <w:p w:rsidR="00F3559E" w:rsidRPr="001F70B7" w:rsidRDefault="00F3559E" w:rsidP="00F3559E">
            <w:pPr>
              <w:rPr>
                <w:color w:val="000000"/>
              </w:rPr>
            </w:pPr>
          </w:p>
        </w:tc>
      </w:tr>
      <w:tr w:rsidR="00F3559E" w:rsidRPr="001F70B7" w:rsidTr="00F31342">
        <w:tc>
          <w:tcPr>
            <w:tcW w:w="3686" w:type="dxa"/>
          </w:tcPr>
          <w:p w:rsidR="001F70B7" w:rsidRPr="001F70B7" w:rsidRDefault="001F70B7" w:rsidP="001F70B7">
            <w:pPr>
              <w:rPr>
                <w:color w:val="000000"/>
              </w:rPr>
            </w:pPr>
            <w:r w:rsidRPr="001F70B7">
              <w:rPr>
                <w:color w:val="000000"/>
              </w:rPr>
              <w:t>Нравственное воспитание</w:t>
            </w:r>
          </w:p>
          <w:p w:rsidR="00F3559E" w:rsidRPr="001F70B7" w:rsidRDefault="001F70B7" w:rsidP="001F70B7">
            <w:pPr>
              <w:rPr>
                <w:color w:val="000000"/>
              </w:rPr>
            </w:pPr>
            <w:r w:rsidRPr="001F70B7">
              <w:rPr>
                <w:color w:val="000000"/>
              </w:rPr>
              <w:t>Тема: «Давайте дружить»</w:t>
            </w:r>
          </w:p>
        </w:tc>
        <w:tc>
          <w:tcPr>
            <w:tcW w:w="3402" w:type="dxa"/>
          </w:tcPr>
          <w:p w:rsidR="00F3559E" w:rsidRPr="001F70B7" w:rsidRDefault="00422E34" w:rsidP="00F3559E">
            <w:pPr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1F70B7" w:rsidRPr="001F70B7">
              <w:rPr>
                <w:color w:val="000000"/>
              </w:rPr>
              <w:t>оспитывать доброжелательные отношения друг к другу, воспиптывать чувства ответственности за свое поведение перед другими людьми</w:t>
            </w:r>
          </w:p>
        </w:tc>
        <w:tc>
          <w:tcPr>
            <w:tcW w:w="3260" w:type="dxa"/>
          </w:tcPr>
          <w:p w:rsidR="00F3559E" w:rsidRPr="001F70B7" w:rsidRDefault="001F70B7" w:rsidP="00F3559E">
            <w:pPr>
              <w:rPr>
                <w:color w:val="000000"/>
              </w:rPr>
            </w:pPr>
            <w:r w:rsidRPr="001F70B7">
              <w:rPr>
                <w:color w:val="000000"/>
              </w:rPr>
              <w:t>О.Е. Громова «Ознакомление дошкольников с социальным миром» стр. 106</w:t>
            </w:r>
          </w:p>
        </w:tc>
      </w:tr>
      <w:tr w:rsidR="001F70B7" w:rsidRPr="001F70B7" w:rsidTr="00F31342">
        <w:tc>
          <w:tcPr>
            <w:tcW w:w="3686" w:type="dxa"/>
          </w:tcPr>
          <w:p w:rsidR="001F70B7" w:rsidRPr="001F70B7" w:rsidRDefault="001F70B7" w:rsidP="001F70B7">
            <w:pPr>
              <w:rPr>
                <w:color w:val="000000"/>
              </w:rPr>
            </w:pPr>
            <w:r w:rsidRPr="001F70B7">
              <w:rPr>
                <w:color w:val="000000"/>
              </w:rPr>
              <w:t>Краеведение</w:t>
            </w:r>
          </w:p>
          <w:p w:rsidR="001F70B7" w:rsidRPr="001F70B7" w:rsidRDefault="001F70B7" w:rsidP="001F70B7">
            <w:pPr>
              <w:rPr>
                <w:color w:val="000000"/>
              </w:rPr>
            </w:pPr>
            <w:r w:rsidRPr="001F70B7">
              <w:rPr>
                <w:color w:val="000000"/>
              </w:rPr>
              <w:t>«Моя семья».</w:t>
            </w:r>
          </w:p>
          <w:p w:rsidR="001F70B7" w:rsidRPr="001F70B7" w:rsidRDefault="001F70B7" w:rsidP="001F70B7">
            <w:pPr>
              <w:rPr>
                <w:color w:val="000000"/>
              </w:rPr>
            </w:pPr>
          </w:p>
        </w:tc>
        <w:tc>
          <w:tcPr>
            <w:tcW w:w="3402" w:type="dxa"/>
          </w:tcPr>
          <w:p w:rsidR="001F70B7" w:rsidRPr="001F70B7" w:rsidRDefault="001F70B7" w:rsidP="001F70B7">
            <w:pPr>
              <w:rPr>
                <w:color w:val="000000"/>
              </w:rPr>
            </w:pPr>
            <w:r w:rsidRPr="001F70B7">
              <w:rPr>
                <w:color w:val="000000"/>
              </w:rPr>
              <w:t>Развивать  эмоционально положительное отношение к родному дому, семье, уважения к родителям и их труду.</w:t>
            </w:r>
          </w:p>
        </w:tc>
        <w:tc>
          <w:tcPr>
            <w:tcW w:w="3260" w:type="dxa"/>
          </w:tcPr>
          <w:p w:rsidR="001F70B7" w:rsidRPr="001F70B7" w:rsidRDefault="001F70B7" w:rsidP="001F70B7">
            <w:pPr>
              <w:rPr>
                <w:color w:val="000000"/>
              </w:rPr>
            </w:pPr>
            <w:r w:rsidRPr="001F70B7">
              <w:rPr>
                <w:color w:val="000000"/>
              </w:rPr>
              <w:t>Н.Е. Веракса Комплексные занятия Ноя. 1 нед. №5</w:t>
            </w:r>
          </w:p>
        </w:tc>
      </w:tr>
      <w:tr w:rsidR="001F70B7" w:rsidRPr="001F70B7" w:rsidTr="00F31342">
        <w:tc>
          <w:tcPr>
            <w:tcW w:w="3686" w:type="dxa"/>
          </w:tcPr>
          <w:p w:rsidR="001F70B7" w:rsidRPr="001F70B7" w:rsidRDefault="001F70B7" w:rsidP="001F70B7">
            <w:pPr>
              <w:rPr>
                <w:color w:val="000000"/>
              </w:rPr>
            </w:pPr>
            <w:r w:rsidRPr="001F70B7">
              <w:rPr>
                <w:color w:val="000000"/>
              </w:rPr>
              <w:t>Экологическое воспитание</w:t>
            </w:r>
          </w:p>
          <w:p w:rsidR="001F70B7" w:rsidRPr="001F70B7" w:rsidRDefault="001F70B7" w:rsidP="001F70B7">
            <w:pPr>
              <w:rPr>
                <w:color w:val="000000"/>
              </w:rPr>
            </w:pPr>
            <w:r w:rsidRPr="001F70B7">
              <w:rPr>
                <w:color w:val="000000"/>
              </w:rPr>
              <w:t xml:space="preserve">Тема: «Подавай хороший пример»   </w:t>
            </w:r>
          </w:p>
          <w:p w:rsidR="001F70B7" w:rsidRPr="001F70B7" w:rsidRDefault="001F70B7" w:rsidP="001F70B7">
            <w:pPr>
              <w:rPr>
                <w:color w:val="000000"/>
              </w:rPr>
            </w:pPr>
          </w:p>
        </w:tc>
        <w:tc>
          <w:tcPr>
            <w:tcW w:w="3402" w:type="dxa"/>
          </w:tcPr>
          <w:p w:rsidR="001F70B7" w:rsidRPr="001F70B7" w:rsidRDefault="00422E34" w:rsidP="001F70B7">
            <w:pPr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1F70B7" w:rsidRPr="001F70B7">
              <w:rPr>
                <w:color w:val="000000"/>
              </w:rPr>
              <w:t>оспитывать уважительное отношение к труду</w:t>
            </w:r>
          </w:p>
        </w:tc>
        <w:tc>
          <w:tcPr>
            <w:tcW w:w="3260" w:type="dxa"/>
          </w:tcPr>
          <w:p w:rsidR="001F70B7" w:rsidRPr="001F70B7" w:rsidRDefault="001F70B7" w:rsidP="001F70B7">
            <w:pPr>
              <w:rPr>
                <w:color w:val="000000"/>
              </w:rPr>
            </w:pPr>
            <w:r w:rsidRPr="001F70B7">
              <w:rPr>
                <w:color w:val="000000"/>
              </w:rPr>
              <w:t>В.Н. Чернякова «Экологическая работа в ДОУ» стр. 24</w:t>
            </w:r>
          </w:p>
          <w:p w:rsidR="001F70B7" w:rsidRPr="001F70B7" w:rsidRDefault="001F70B7" w:rsidP="001F70B7">
            <w:pPr>
              <w:rPr>
                <w:color w:val="000000"/>
              </w:rPr>
            </w:pPr>
          </w:p>
        </w:tc>
      </w:tr>
      <w:tr w:rsidR="001F70B7" w:rsidRPr="001F70B7" w:rsidTr="00F31342">
        <w:tc>
          <w:tcPr>
            <w:tcW w:w="3686" w:type="dxa"/>
          </w:tcPr>
          <w:p w:rsidR="001F70B7" w:rsidRPr="001F70B7" w:rsidRDefault="001F70B7" w:rsidP="001F70B7">
            <w:pPr>
              <w:rPr>
                <w:color w:val="000000"/>
              </w:rPr>
            </w:pPr>
            <w:r w:rsidRPr="001F70B7">
              <w:rPr>
                <w:color w:val="000000"/>
              </w:rPr>
              <w:t>ОБЖ</w:t>
            </w:r>
          </w:p>
          <w:p w:rsidR="001F70B7" w:rsidRPr="001F70B7" w:rsidRDefault="001F70B7" w:rsidP="001F70B7">
            <w:pPr>
              <w:rPr>
                <w:color w:val="000000"/>
              </w:rPr>
            </w:pPr>
            <w:r w:rsidRPr="001F70B7">
              <w:rPr>
                <w:color w:val="000000"/>
              </w:rPr>
              <w:t xml:space="preserve"> Тема «Чтоб здоровье было в порядке, заниматься будем зарядкой»</w:t>
            </w:r>
          </w:p>
        </w:tc>
        <w:tc>
          <w:tcPr>
            <w:tcW w:w="3402" w:type="dxa"/>
          </w:tcPr>
          <w:p w:rsidR="001F70B7" w:rsidRPr="001F70B7" w:rsidRDefault="001F70B7" w:rsidP="001F70B7">
            <w:pPr>
              <w:rPr>
                <w:color w:val="000000"/>
              </w:rPr>
            </w:pPr>
            <w:r w:rsidRPr="001F70B7">
              <w:rPr>
                <w:color w:val="000000"/>
              </w:rPr>
              <w:t>Приобщать детей к регулярным занятиям физической культуры</w:t>
            </w:r>
          </w:p>
        </w:tc>
        <w:tc>
          <w:tcPr>
            <w:tcW w:w="3260" w:type="dxa"/>
          </w:tcPr>
          <w:p w:rsidR="001F70B7" w:rsidRPr="001F70B7" w:rsidRDefault="001F70B7" w:rsidP="001F70B7">
            <w:pPr>
              <w:rPr>
                <w:color w:val="000000"/>
              </w:rPr>
            </w:pPr>
            <w:r w:rsidRPr="001F70B7">
              <w:rPr>
                <w:color w:val="000000"/>
              </w:rPr>
              <w:t>О.В.Чермашенцева «Обучение дошкольников безопасному поведению» стр.93</w:t>
            </w:r>
          </w:p>
        </w:tc>
      </w:tr>
      <w:tr w:rsidR="001F70B7" w:rsidRPr="00422E34" w:rsidTr="00F31342">
        <w:tc>
          <w:tcPr>
            <w:tcW w:w="3686" w:type="dxa"/>
          </w:tcPr>
          <w:p w:rsidR="001F70B7" w:rsidRPr="00422E34" w:rsidRDefault="001F70B7" w:rsidP="001F70B7">
            <w:pPr>
              <w:rPr>
                <w:color w:val="000000"/>
              </w:rPr>
            </w:pPr>
            <w:r w:rsidRPr="00422E34">
              <w:rPr>
                <w:color w:val="000000"/>
              </w:rPr>
              <w:t>декабрь</w:t>
            </w:r>
          </w:p>
        </w:tc>
        <w:tc>
          <w:tcPr>
            <w:tcW w:w="3402" w:type="dxa"/>
          </w:tcPr>
          <w:p w:rsidR="001F70B7" w:rsidRPr="00422E34" w:rsidRDefault="001F70B7" w:rsidP="001F70B7">
            <w:pPr>
              <w:rPr>
                <w:color w:val="000000"/>
              </w:rPr>
            </w:pPr>
          </w:p>
        </w:tc>
        <w:tc>
          <w:tcPr>
            <w:tcW w:w="3260" w:type="dxa"/>
          </w:tcPr>
          <w:p w:rsidR="001F70B7" w:rsidRPr="00422E34" w:rsidRDefault="001F70B7" w:rsidP="001F70B7">
            <w:pPr>
              <w:rPr>
                <w:color w:val="000000"/>
              </w:rPr>
            </w:pPr>
          </w:p>
        </w:tc>
      </w:tr>
      <w:tr w:rsidR="001F70B7" w:rsidRPr="00422E34" w:rsidTr="00F31342">
        <w:tc>
          <w:tcPr>
            <w:tcW w:w="3686" w:type="dxa"/>
          </w:tcPr>
          <w:p w:rsidR="009F685D" w:rsidRPr="00422E34" w:rsidRDefault="009F685D" w:rsidP="009F685D">
            <w:pPr>
              <w:rPr>
                <w:color w:val="000000"/>
              </w:rPr>
            </w:pPr>
            <w:r w:rsidRPr="00422E34">
              <w:rPr>
                <w:color w:val="000000"/>
              </w:rPr>
              <w:t>Нравственное воспитание</w:t>
            </w:r>
          </w:p>
          <w:p w:rsidR="001F70B7" w:rsidRPr="00422E34" w:rsidRDefault="009F685D" w:rsidP="009F685D">
            <w:pPr>
              <w:rPr>
                <w:color w:val="000000"/>
              </w:rPr>
            </w:pPr>
            <w:r w:rsidRPr="00422E34">
              <w:rPr>
                <w:color w:val="000000"/>
              </w:rPr>
              <w:t>Тема: «Ответственность за поступки»</w:t>
            </w:r>
          </w:p>
        </w:tc>
        <w:tc>
          <w:tcPr>
            <w:tcW w:w="3402" w:type="dxa"/>
          </w:tcPr>
          <w:p w:rsidR="001F70B7" w:rsidRPr="00422E34" w:rsidRDefault="00422E34" w:rsidP="001F70B7">
            <w:pPr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="009F685D" w:rsidRPr="00422E34">
              <w:rPr>
                <w:color w:val="000000"/>
              </w:rPr>
              <w:t>ормировать навык выбора способа правильного поведения в различных ситуациях</w:t>
            </w:r>
          </w:p>
        </w:tc>
        <w:tc>
          <w:tcPr>
            <w:tcW w:w="3260" w:type="dxa"/>
          </w:tcPr>
          <w:p w:rsidR="001F70B7" w:rsidRPr="00422E34" w:rsidRDefault="009F685D" w:rsidP="001F70B7">
            <w:pPr>
              <w:rPr>
                <w:color w:val="000000"/>
              </w:rPr>
            </w:pPr>
            <w:r w:rsidRPr="00422E34">
              <w:rPr>
                <w:color w:val="000000"/>
              </w:rPr>
              <w:t>О.Е. Громова «Ознакомление дошкольников с социальным миром» стр. 101</w:t>
            </w:r>
          </w:p>
        </w:tc>
      </w:tr>
      <w:tr w:rsidR="001F70B7" w:rsidRPr="00422E34" w:rsidTr="00F31342">
        <w:tc>
          <w:tcPr>
            <w:tcW w:w="3686" w:type="dxa"/>
          </w:tcPr>
          <w:p w:rsidR="009F685D" w:rsidRPr="00422E34" w:rsidRDefault="009F685D" w:rsidP="009F685D">
            <w:pPr>
              <w:rPr>
                <w:color w:val="000000"/>
              </w:rPr>
            </w:pPr>
            <w:r w:rsidRPr="00422E34">
              <w:rPr>
                <w:color w:val="000000"/>
              </w:rPr>
              <w:t>Краеведение</w:t>
            </w:r>
          </w:p>
          <w:p w:rsidR="001F70B7" w:rsidRPr="00422E34" w:rsidRDefault="009F685D" w:rsidP="009F685D">
            <w:pPr>
              <w:rPr>
                <w:color w:val="000000"/>
              </w:rPr>
            </w:pPr>
            <w:r w:rsidRPr="00422E34">
              <w:rPr>
                <w:color w:val="000000"/>
              </w:rPr>
              <w:t>«Глиняный человечек»</w:t>
            </w:r>
          </w:p>
        </w:tc>
        <w:tc>
          <w:tcPr>
            <w:tcW w:w="3402" w:type="dxa"/>
          </w:tcPr>
          <w:p w:rsidR="001F70B7" w:rsidRPr="00422E34" w:rsidRDefault="009F685D" w:rsidP="001F70B7">
            <w:pPr>
              <w:rPr>
                <w:color w:val="000000"/>
              </w:rPr>
            </w:pPr>
            <w:r w:rsidRPr="00422E34">
              <w:rPr>
                <w:color w:val="000000"/>
              </w:rPr>
              <w:t>Формировать интерес к русскому прикладному искусству-глиняной игрушке, развивать желание самим создавать образ глиняной игрушки</w:t>
            </w:r>
          </w:p>
        </w:tc>
        <w:tc>
          <w:tcPr>
            <w:tcW w:w="3260" w:type="dxa"/>
          </w:tcPr>
          <w:p w:rsidR="001F70B7" w:rsidRPr="00422E34" w:rsidRDefault="00BC33F4" w:rsidP="001F70B7">
            <w:pPr>
              <w:rPr>
                <w:color w:val="000000"/>
              </w:rPr>
            </w:pPr>
            <w:r w:rsidRPr="00422E34">
              <w:rPr>
                <w:color w:val="000000"/>
              </w:rPr>
              <w:t>Н.Косарева «Народная культура и традиции. Занятия с детьми 3-7 лет» стр 42</w:t>
            </w:r>
          </w:p>
        </w:tc>
      </w:tr>
      <w:tr w:rsidR="001F70B7" w:rsidRPr="00422E34" w:rsidTr="00F31342">
        <w:tc>
          <w:tcPr>
            <w:tcW w:w="3686" w:type="dxa"/>
          </w:tcPr>
          <w:p w:rsidR="00BC33F4" w:rsidRPr="00422E34" w:rsidRDefault="00BC33F4" w:rsidP="00BC33F4">
            <w:pPr>
              <w:rPr>
                <w:color w:val="000000"/>
              </w:rPr>
            </w:pPr>
            <w:r w:rsidRPr="00422E34">
              <w:rPr>
                <w:color w:val="000000"/>
              </w:rPr>
              <w:t>Экологическое воспитание</w:t>
            </w:r>
          </w:p>
          <w:p w:rsidR="00BC33F4" w:rsidRPr="00422E34" w:rsidRDefault="00BC33F4" w:rsidP="00BC33F4">
            <w:pPr>
              <w:rPr>
                <w:color w:val="000000"/>
              </w:rPr>
            </w:pPr>
            <w:r w:rsidRPr="00422E34">
              <w:rPr>
                <w:color w:val="000000"/>
              </w:rPr>
              <w:t xml:space="preserve">Тема: «Не нарушай общих правил»   </w:t>
            </w:r>
          </w:p>
          <w:p w:rsidR="001F70B7" w:rsidRPr="00422E34" w:rsidRDefault="001F70B7" w:rsidP="001F70B7">
            <w:pPr>
              <w:rPr>
                <w:color w:val="000000"/>
              </w:rPr>
            </w:pPr>
          </w:p>
        </w:tc>
        <w:tc>
          <w:tcPr>
            <w:tcW w:w="3402" w:type="dxa"/>
          </w:tcPr>
          <w:p w:rsidR="00BC33F4" w:rsidRPr="00422E34" w:rsidRDefault="00422E34" w:rsidP="00BC33F4">
            <w:pPr>
              <w:rPr>
                <w:color w:val="000000"/>
              </w:rPr>
            </w:pPr>
            <w:r>
              <w:rPr>
                <w:color w:val="000000"/>
              </w:rPr>
              <w:t>- С</w:t>
            </w:r>
            <w:r w:rsidR="00BC33F4" w:rsidRPr="00422E34">
              <w:rPr>
                <w:color w:val="000000"/>
              </w:rPr>
              <w:t>облюдение норм поведения в природе, воспитывать бережное отношение к природе</w:t>
            </w:r>
          </w:p>
          <w:p w:rsidR="001F70B7" w:rsidRPr="00422E34" w:rsidRDefault="001F70B7" w:rsidP="001F70B7">
            <w:pPr>
              <w:rPr>
                <w:color w:val="000000"/>
              </w:rPr>
            </w:pPr>
          </w:p>
        </w:tc>
        <w:tc>
          <w:tcPr>
            <w:tcW w:w="3260" w:type="dxa"/>
          </w:tcPr>
          <w:p w:rsidR="00BC33F4" w:rsidRPr="00422E34" w:rsidRDefault="00BC33F4" w:rsidP="00BC33F4">
            <w:pPr>
              <w:rPr>
                <w:color w:val="000000"/>
              </w:rPr>
            </w:pPr>
            <w:r w:rsidRPr="00422E34">
              <w:rPr>
                <w:color w:val="000000"/>
              </w:rPr>
              <w:t>В.Н. Чернякова «Экологическая работа в ДОУ» стр. 32</w:t>
            </w:r>
          </w:p>
          <w:p w:rsidR="001F70B7" w:rsidRPr="00422E34" w:rsidRDefault="001F70B7" w:rsidP="001F70B7">
            <w:pPr>
              <w:rPr>
                <w:color w:val="000000"/>
              </w:rPr>
            </w:pPr>
          </w:p>
        </w:tc>
      </w:tr>
      <w:tr w:rsidR="001F70B7" w:rsidRPr="00422E34" w:rsidTr="00F31342">
        <w:tc>
          <w:tcPr>
            <w:tcW w:w="3686" w:type="dxa"/>
          </w:tcPr>
          <w:p w:rsidR="00BC33F4" w:rsidRPr="00422E34" w:rsidRDefault="00BC33F4" w:rsidP="00BC33F4">
            <w:pPr>
              <w:rPr>
                <w:color w:val="000000"/>
              </w:rPr>
            </w:pPr>
            <w:r w:rsidRPr="00422E34">
              <w:rPr>
                <w:color w:val="000000"/>
              </w:rPr>
              <w:t>ОБЖ</w:t>
            </w:r>
          </w:p>
          <w:p w:rsidR="001F70B7" w:rsidRPr="00422E34" w:rsidRDefault="00BC33F4" w:rsidP="00BC33F4">
            <w:pPr>
              <w:rPr>
                <w:color w:val="000000"/>
              </w:rPr>
            </w:pPr>
            <w:r w:rsidRPr="00422E34">
              <w:rPr>
                <w:color w:val="000000"/>
              </w:rPr>
              <w:t xml:space="preserve"> Тема «Зимние каникулы»</w:t>
            </w:r>
          </w:p>
        </w:tc>
        <w:tc>
          <w:tcPr>
            <w:tcW w:w="3402" w:type="dxa"/>
          </w:tcPr>
          <w:p w:rsidR="001F70B7" w:rsidRPr="00422E34" w:rsidRDefault="00BC33F4" w:rsidP="001F70B7">
            <w:pPr>
              <w:rPr>
                <w:color w:val="000000"/>
              </w:rPr>
            </w:pPr>
            <w:r w:rsidRPr="00422E34">
              <w:rPr>
                <w:color w:val="000000"/>
              </w:rPr>
              <w:t>Закрепить знания детей о безопасном поведении на улице в зимнее время</w:t>
            </w:r>
          </w:p>
        </w:tc>
        <w:tc>
          <w:tcPr>
            <w:tcW w:w="3260" w:type="dxa"/>
          </w:tcPr>
          <w:p w:rsidR="001F70B7" w:rsidRPr="00422E34" w:rsidRDefault="00BC33F4" w:rsidP="001F70B7">
            <w:pPr>
              <w:rPr>
                <w:color w:val="000000"/>
              </w:rPr>
            </w:pPr>
            <w:r w:rsidRPr="00422E34">
              <w:rPr>
                <w:color w:val="000000"/>
              </w:rPr>
              <w:t>О.В.Чермашенцева «Обучение дошкольников безопасному поведению» стр.95</w:t>
            </w:r>
          </w:p>
        </w:tc>
      </w:tr>
      <w:tr w:rsidR="001F70B7" w:rsidRPr="00422E34" w:rsidTr="00F31342">
        <w:tc>
          <w:tcPr>
            <w:tcW w:w="3686" w:type="dxa"/>
          </w:tcPr>
          <w:p w:rsidR="001F70B7" w:rsidRPr="00422E34" w:rsidRDefault="00BC33F4" w:rsidP="001F70B7">
            <w:pPr>
              <w:rPr>
                <w:color w:val="000000"/>
              </w:rPr>
            </w:pPr>
            <w:r w:rsidRPr="00422E34">
              <w:rPr>
                <w:color w:val="000000"/>
              </w:rPr>
              <w:t>январь</w:t>
            </w:r>
          </w:p>
        </w:tc>
        <w:tc>
          <w:tcPr>
            <w:tcW w:w="3402" w:type="dxa"/>
          </w:tcPr>
          <w:p w:rsidR="001F70B7" w:rsidRPr="00422E34" w:rsidRDefault="001F70B7" w:rsidP="001F70B7">
            <w:pPr>
              <w:rPr>
                <w:color w:val="000000"/>
              </w:rPr>
            </w:pPr>
          </w:p>
        </w:tc>
        <w:tc>
          <w:tcPr>
            <w:tcW w:w="3260" w:type="dxa"/>
          </w:tcPr>
          <w:p w:rsidR="001F70B7" w:rsidRPr="00422E34" w:rsidRDefault="001F70B7" w:rsidP="001F70B7">
            <w:pPr>
              <w:rPr>
                <w:color w:val="000000"/>
              </w:rPr>
            </w:pPr>
          </w:p>
        </w:tc>
      </w:tr>
      <w:tr w:rsidR="001F70B7" w:rsidRPr="00422E34" w:rsidTr="00F31342">
        <w:tc>
          <w:tcPr>
            <w:tcW w:w="3686" w:type="dxa"/>
          </w:tcPr>
          <w:p w:rsidR="00BC33F4" w:rsidRPr="00422E34" w:rsidRDefault="00BC33F4" w:rsidP="00BC33F4">
            <w:pPr>
              <w:rPr>
                <w:color w:val="000000"/>
              </w:rPr>
            </w:pPr>
            <w:r w:rsidRPr="00422E34">
              <w:rPr>
                <w:color w:val="000000"/>
              </w:rPr>
              <w:t>Нравственное воспитание</w:t>
            </w:r>
          </w:p>
          <w:p w:rsidR="001F70B7" w:rsidRPr="00422E34" w:rsidRDefault="00BC33F4" w:rsidP="00BC33F4">
            <w:pPr>
              <w:rPr>
                <w:color w:val="000000"/>
              </w:rPr>
            </w:pPr>
            <w:r w:rsidRPr="00422E34">
              <w:rPr>
                <w:color w:val="000000"/>
              </w:rPr>
              <w:t xml:space="preserve">Тема: «Поговорим о тех, кто сочиняет музыку» - </w:t>
            </w:r>
          </w:p>
        </w:tc>
        <w:tc>
          <w:tcPr>
            <w:tcW w:w="3402" w:type="dxa"/>
          </w:tcPr>
          <w:p w:rsidR="001F70B7" w:rsidRPr="00422E34" w:rsidRDefault="00BC33F4" w:rsidP="001F70B7">
            <w:pPr>
              <w:rPr>
                <w:color w:val="000000"/>
              </w:rPr>
            </w:pPr>
            <w:r w:rsidRPr="00422E34">
              <w:rPr>
                <w:color w:val="000000"/>
              </w:rPr>
              <w:t>знакомство с отрывком из балета П.И.Чайковского «Щелкунчик»;</w:t>
            </w:r>
          </w:p>
        </w:tc>
        <w:tc>
          <w:tcPr>
            <w:tcW w:w="3260" w:type="dxa"/>
          </w:tcPr>
          <w:p w:rsidR="001F70B7" w:rsidRPr="00422E34" w:rsidRDefault="00BC33F4" w:rsidP="001F70B7">
            <w:pPr>
              <w:rPr>
                <w:color w:val="000000"/>
              </w:rPr>
            </w:pPr>
            <w:r w:rsidRPr="00422E34">
              <w:rPr>
                <w:color w:val="000000"/>
              </w:rPr>
              <w:t>Н.Ф.Виноградова «Дошкольникам о родной стране» стр. 92</w:t>
            </w:r>
          </w:p>
        </w:tc>
      </w:tr>
      <w:tr w:rsidR="00BC33F4" w:rsidRPr="00422E34" w:rsidTr="00F31342">
        <w:tc>
          <w:tcPr>
            <w:tcW w:w="3686" w:type="dxa"/>
          </w:tcPr>
          <w:p w:rsidR="00BC33F4" w:rsidRPr="00422E34" w:rsidRDefault="00BC33F4" w:rsidP="00BC33F4">
            <w:pPr>
              <w:rPr>
                <w:color w:val="000000"/>
              </w:rPr>
            </w:pPr>
            <w:r w:rsidRPr="00422E34">
              <w:rPr>
                <w:color w:val="000000"/>
              </w:rPr>
              <w:t>Краеведение</w:t>
            </w:r>
          </w:p>
          <w:p w:rsidR="00BC33F4" w:rsidRPr="00422E34" w:rsidRDefault="00BC33F4" w:rsidP="00BC33F4">
            <w:pPr>
              <w:rPr>
                <w:color w:val="000000"/>
              </w:rPr>
            </w:pPr>
            <w:r w:rsidRPr="00422E34">
              <w:rPr>
                <w:color w:val="000000"/>
              </w:rPr>
              <w:t>«Сошью Дуне сарафан»</w:t>
            </w:r>
          </w:p>
        </w:tc>
        <w:tc>
          <w:tcPr>
            <w:tcW w:w="3402" w:type="dxa"/>
          </w:tcPr>
          <w:p w:rsidR="00BC33F4" w:rsidRPr="00422E34" w:rsidRDefault="00BC33F4" w:rsidP="00BC33F4">
            <w:pPr>
              <w:rPr>
                <w:color w:val="000000"/>
              </w:rPr>
            </w:pPr>
            <w:r w:rsidRPr="00422E34">
              <w:rPr>
                <w:color w:val="000000"/>
              </w:rPr>
              <w:t>Познакомить с традиционным русским костюмом Липецкого края, развивать интерес к прошлому</w:t>
            </w:r>
          </w:p>
        </w:tc>
        <w:tc>
          <w:tcPr>
            <w:tcW w:w="3260" w:type="dxa"/>
          </w:tcPr>
          <w:p w:rsidR="00BC33F4" w:rsidRPr="00422E34" w:rsidRDefault="00BC33F4" w:rsidP="00BC33F4">
            <w:pPr>
              <w:rPr>
                <w:color w:val="000000"/>
              </w:rPr>
            </w:pPr>
            <w:r w:rsidRPr="00422E34">
              <w:rPr>
                <w:color w:val="000000"/>
              </w:rPr>
              <w:t>Н.Косарева «Народная культура и традиции. Занятия с детьми 3-7 лет» стр 53</w:t>
            </w:r>
          </w:p>
        </w:tc>
      </w:tr>
      <w:tr w:rsidR="00BC33F4" w:rsidRPr="00422E34" w:rsidTr="00F31342">
        <w:tc>
          <w:tcPr>
            <w:tcW w:w="3686" w:type="dxa"/>
          </w:tcPr>
          <w:p w:rsidR="00BC33F4" w:rsidRPr="00422E34" w:rsidRDefault="00BC33F4" w:rsidP="00BC33F4">
            <w:pPr>
              <w:rPr>
                <w:color w:val="000000"/>
              </w:rPr>
            </w:pPr>
            <w:r w:rsidRPr="00422E34">
              <w:rPr>
                <w:color w:val="000000"/>
              </w:rPr>
              <w:lastRenderedPageBreak/>
              <w:t>Экологическая работа</w:t>
            </w:r>
          </w:p>
          <w:p w:rsidR="00BC33F4" w:rsidRPr="00422E34" w:rsidRDefault="00BC33F4" w:rsidP="00BC33F4">
            <w:pPr>
              <w:rPr>
                <w:color w:val="000000"/>
              </w:rPr>
            </w:pPr>
            <w:r w:rsidRPr="00422E34">
              <w:rPr>
                <w:color w:val="000000"/>
              </w:rPr>
              <w:t xml:space="preserve">Тема: «Береги и улучшай экологическую среду»   </w:t>
            </w:r>
          </w:p>
          <w:p w:rsidR="00BC33F4" w:rsidRPr="00422E34" w:rsidRDefault="00BC33F4" w:rsidP="00BC33F4">
            <w:pPr>
              <w:rPr>
                <w:color w:val="000000"/>
              </w:rPr>
            </w:pPr>
          </w:p>
        </w:tc>
        <w:tc>
          <w:tcPr>
            <w:tcW w:w="3402" w:type="dxa"/>
          </w:tcPr>
          <w:p w:rsidR="00BC33F4" w:rsidRPr="00422E34" w:rsidRDefault="00BC33F4" w:rsidP="00BC33F4">
            <w:pPr>
              <w:rPr>
                <w:color w:val="000000"/>
              </w:rPr>
            </w:pPr>
            <w:r w:rsidRPr="00422E34">
              <w:rPr>
                <w:color w:val="000000"/>
              </w:rPr>
              <w:t xml:space="preserve">- </w:t>
            </w:r>
            <w:r w:rsidR="00422E34">
              <w:rPr>
                <w:color w:val="000000"/>
              </w:rPr>
              <w:t>П</w:t>
            </w:r>
            <w:r w:rsidRPr="00422E34">
              <w:rPr>
                <w:color w:val="000000"/>
              </w:rPr>
              <w:t>риучать детей к посильному труду (уход за растениями)</w:t>
            </w:r>
          </w:p>
          <w:p w:rsidR="00BC33F4" w:rsidRPr="00422E34" w:rsidRDefault="00BC33F4" w:rsidP="00BC33F4">
            <w:pPr>
              <w:rPr>
                <w:color w:val="000000"/>
              </w:rPr>
            </w:pPr>
          </w:p>
        </w:tc>
        <w:tc>
          <w:tcPr>
            <w:tcW w:w="3260" w:type="dxa"/>
          </w:tcPr>
          <w:p w:rsidR="00BC33F4" w:rsidRPr="00422E34" w:rsidRDefault="00BC33F4" w:rsidP="00BC33F4">
            <w:pPr>
              <w:rPr>
                <w:color w:val="000000"/>
              </w:rPr>
            </w:pPr>
            <w:r w:rsidRPr="00422E34">
              <w:rPr>
                <w:color w:val="000000"/>
              </w:rPr>
              <w:t>В.Н. Чернякова «Экологическая работа в ДОУ» стр. 38</w:t>
            </w:r>
          </w:p>
          <w:p w:rsidR="00BC33F4" w:rsidRPr="00422E34" w:rsidRDefault="00BC33F4" w:rsidP="00BC33F4">
            <w:pPr>
              <w:rPr>
                <w:color w:val="000000"/>
              </w:rPr>
            </w:pPr>
          </w:p>
        </w:tc>
      </w:tr>
      <w:tr w:rsidR="00BC33F4" w:rsidRPr="00422E34" w:rsidTr="00F31342">
        <w:tc>
          <w:tcPr>
            <w:tcW w:w="3686" w:type="dxa"/>
          </w:tcPr>
          <w:p w:rsidR="00BC33F4" w:rsidRPr="00422E34" w:rsidRDefault="00BC33F4" w:rsidP="00BC33F4">
            <w:pPr>
              <w:rPr>
                <w:color w:val="000000"/>
              </w:rPr>
            </w:pPr>
            <w:r w:rsidRPr="00422E34">
              <w:rPr>
                <w:color w:val="000000"/>
              </w:rPr>
              <w:t>ОБЖ</w:t>
            </w:r>
          </w:p>
          <w:p w:rsidR="00BC33F4" w:rsidRPr="00422E34" w:rsidRDefault="00BC33F4" w:rsidP="00BC33F4">
            <w:pPr>
              <w:rPr>
                <w:color w:val="000000"/>
              </w:rPr>
            </w:pPr>
            <w:r w:rsidRPr="00422E34">
              <w:rPr>
                <w:color w:val="000000"/>
              </w:rPr>
              <w:t xml:space="preserve"> Тема «О правилах поведения в общественном транспорте»</w:t>
            </w:r>
          </w:p>
        </w:tc>
        <w:tc>
          <w:tcPr>
            <w:tcW w:w="3402" w:type="dxa"/>
          </w:tcPr>
          <w:p w:rsidR="00BC33F4" w:rsidRPr="00422E34" w:rsidRDefault="00BC33F4" w:rsidP="00BC33F4">
            <w:pPr>
              <w:rPr>
                <w:color w:val="000000"/>
              </w:rPr>
            </w:pPr>
            <w:r w:rsidRPr="00422E34">
              <w:rPr>
                <w:color w:val="000000"/>
              </w:rPr>
              <w:t>Сформировать представления о правилах поведения в транспорте</w:t>
            </w:r>
          </w:p>
        </w:tc>
        <w:tc>
          <w:tcPr>
            <w:tcW w:w="3260" w:type="dxa"/>
          </w:tcPr>
          <w:p w:rsidR="00BC33F4" w:rsidRPr="00422E34" w:rsidRDefault="00BC33F4" w:rsidP="00BC33F4">
            <w:pPr>
              <w:rPr>
                <w:color w:val="000000"/>
              </w:rPr>
            </w:pPr>
            <w:r w:rsidRPr="00422E34">
              <w:rPr>
                <w:color w:val="000000"/>
              </w:rPr>
              <w:t>В.Чермашенцева «Обучение дошкольников безопасному поведению» стр.95</w:t>
            </w:r>
          </w:p>
        </w:tc>
      </w:tr>
      <w:tr w:rsidR="00BC33F4" w:rsidRPr="00422E34" w:rsidTr="00F31342">
        <w:tc>
          <w:tcPr>
            <w:tcW w:w="3686" w:type="dxa"/>
          </w:tcPr>
          <w:p w:rsidR="00BC33F4" w:rsidRPr="00422E34" w:rsidRDefault="00BC33F4" w:rsidP="00BC33F4">
            <w:pPr>
              <w:rPr>
                <w:color w:val="000000"/>
              </w:rPr>
            </w:pPr>
            <w:r w:rsidRPr="00422E34">
              <w:rPr>
                <w:color w:val="000000"/>
              </w:rPr>
              <w:t>февраль</w:t>
            </w:r>
          </w:p>
        </w:tc>
        <w:tc>
          <w:tcPr>
            <w:tcW w:w="3402" w:type="dxa"/>
          </w:tcPr>
          <w:p w:rsidR="00BC33F4" w:rsidRPr="00422E34" w:rsidRDefault="00BC33F4" w:rsidP="00BC33F4">
            <w:pPr>
              <w:rPr>
                <w:color w:val="000000"/>
              </w:rPr>
            </w:pPr>
          </w:p>
        </w:tc>
        <w:tc>
          <w:tcPr>
            <w:tcW w:w="3260" w:type="dxa"/>
          </w:tcPr>
          <w:p w:rsidR="00BC33F4" w:rsidRPr="00422E34" w:rsidRDefault="00BC33F4" w:rsidP="00BC33F4">
            <w:pPr>
              <w:rPr>
                <w:color w:val="000000"/>
              </w:rPr>
            </w:pPr>
          </w:p>
        </w:tc>
      </w:tr>
      <w:tr w:rsidR="00BC33F4" w:rsidRPr="00422E34" w:rsidTr="00F31342">
        <w:tc>
          <w:tcPr>
            <w:tcW w:w="3686" w:type="dxa"/>
          </w:tcPr>
          <w:p w:rsidR="00BC33F4" w:rsidRPr="00422E34" w:rsidRDefault="00BC33F4" w:rsidP="00BC33F4">
            <w:pPr>
              <w:rPr>
                <w:color w:val="000000"/>
              </w:rPr>
            </w:pPr>
            <w:r w:rsidRPr="00422E34">
              <w:rPr>
                <w:color w:val="000000"/>
              </w:rPr>
              <w:t>Нравственное воспитане</w:t>
            </w:r>
          </w:p>
          <w:p w:rsidR="00BC33F4" w:rsidRPr="00422E34" w:rsidRDefault="00BC33F4" w:rsidP="00BC33F4">
            <w:pPr>
              <w:rPr>
                <w:color w:val="000000"/>
              </w:rPr>
            </w:pPr>
            <w:r w:rsidRPr="00422E34">
              <w:rPr>
                <w:color w:val="000000"/>
              </w:rPr>
              <w:t>Тема: «День защитника Отечества»</w:t>
            </w:r>
          </w:p>
        </w:tc>
        <w:tc>
          <w:tcPr>
            <w:tcW w:w="3402" w:type="dxa"/>
          </w:tcPr>
          <w:p w:rsidR="00BC33F4" w:rsidRPr="00422E34" w:rsidRDefault="00422E34" w:rsidP="00BC33F4">
            <w:pPr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BC33F4" w:rsidRPr="00422E34">
              <w:rPr>
                <w:color w:val="000000"/>
              </w:rPr>
              <w:t>акрепление знаний о  празднике</w:t>
            </w:r>
          </w:p>
        </w:tc>
        <w:tc>
          <w:tcPr>
            <w:tcW w:w="3260" w:type="dxa"/>
          </w:tcPr>
          <w:p w:rsidR="00BC33F4" w:rsidRPr="00422E34" w:rsidRDefault="00BC33F4" w:rsidP="00BC33F4">
            <w:pPr>
              <w:rPr>
                <w:color w:val="000000"/>
              </w:rPr>
            </w:pPr>
            <w:r w:rsidRPr="00422E34">
              <w:rPr>
                <w:color w:val="000000"/>
              </w:rPr>
              <w:t>конспект</w:t>
            </w:r>
          </w:p>
        </w:tc>
      </w:tr>
      <w:tr w:rsidR="00BC33F4" w:rsidRPr="00422E34" w:rsidTr="00F31342">
        <w:tc>
          <w:tcPr>
            <w:tcW w:w="3686" w:type="dxa"/>
          </w:tcPr>
          <w:p w:rsidR="00BC33F4" w:rsidRPr="00422E34" w:rsidRDefault="00BC33F4" w:rsidP="00BC33F4">
            <w:pPr>
              <w:rPr>
                <w:color w:val="000000"/>
              </w:rPr>
            </w:pPr>
            <w:r w:rsidRPr="00422E34">
              <w:rPr>
                <w:color w:val="000000"/>
              </w:rPr>
              <w:t>Краеведение</w:t>
            </w:r>
          </w:p>
          <w:p w:rsidR="00BC33F4" w:rsidRPr="00422E34" w:rsidRDefault="00BC33F4" w:rsidP="00BC33F4">
            <w:pPr>
              <w:rPr>
                <w:color w:val="000000"/>
              </w:rPr>
            </w:pPr>
            <w:r w:rsidRPr="00422E34">
              <w:rPr>
                <w:color w:val="000000"/>
              </w:rPr>
              <w:t>В честь дня рождения 4.02.</w:t>
            </w:r>
          </w:p>
          <w:p w:rsidR="00BC33F4" w:rsidRPr="00422E34" w:rsidRDefault="00BC33F4" w:rsidP="00BC33F4">
            <w:pPr>
              <w:rPr>
                <w:color w:val="000000"/>
              </w:rPr>
            </w:pPr>
            <w:r w:rsidRPr="00422E34">
              <w:rPr>
                <w:color w:val="000000"/>
              </w:rPr>
              <w:t>Знакомство с творчество М.М. Пришвина.</w:t>
            </w:r>
          </w:p>
          <w:p w:rsidR="00BC33F4" w:rsidRPr="00422E34" w:rsidRDefault="00BC33F4" w:rsidP="00BC33F4">
            <w:pPr>
              <w:rPr>
                <w:color w:val="000000"/>
              </w:rPr>
            </w:pPr>
            <w:r w:rsidRPr="00422E34">
              <w:rPr>
                <w:color w:val="000000"/>
              </w:rPr>
              <w:t>(выставка книг произведений)</w:t>
            </w:r>
          </w:p>
        </w:tc>
        <w:tc>
          <w:tcPr>
            <w:tcW w:w="3402" w:type="dxa"/>
          </w:tcPr>
          <w:p w:rsidR="00BC33F4" w:rsidRPr="00422E34" w:rsidRDefault="00BC33F4" w:rsidP="00BC33F4">
            <w:pPr>
              <w:rPr>
                <w:color w:val="000000"/>
              </w:rPr>
            </w:pPr>
            <w:r w:rsidRPr="00422E34">
              <w:rPr>
                <w:color w:val="000000"/>
              </w:rPr>
              <w:t>Дать представление детям, о том что Липецкая область – родина писателя М.М. Пришвина</w:t>
            </w:r>
          </w:p>
        </w:tc>
        <w:tc>
          <w:tcPr>
            <w:tcW w:w="3260" w:type="dxa"/>
          </w:tcPr>
          <w:p w:rsidR="00BC33F4" w:rsidRPr="00422E34" w:rsidRDefault="00BC33F4" w:rsidP="00BC33F4">
            <w:pPr>
              <w:rPr>
                <w:color w:val="000000"/>
              </w:rPr>
            </w:pPr>
            <w:r w:rsidRPr="00422E34">
              <w:rPr>
                <w:color w:val="000000"/>
              </w:rPr>
              <w:t>конспект</w:t>
            </w:r>
          </w:p>
        </w:tc>
      </w:tr>
      <w:tr w:rsidR="00BC33F4" w:rsidRPr="00422E34" w:rsidTr="00F31342">
        <w:tc>
          <w:tcPr>
            <w:tcW w:w="3686" w:type="dxa"/>
          </w:tcPr>
          <w:p w:rsidR="005702B0" w:rsidRPr="00422E34" w:rsidRDefault="005702B0" w:rsidP="005702B0">
            <w:pPr>
              <w:rPr>
                <w:color w:val="000000"/>
              </w:rPr>
            </w:pPr>
            <w:r w:rsidRPr="00422E34">
              <w:rPr>
                <w:color w:val="000000"/>
              </w:rPr>
              <w:t>Экологическое воспитание</w:t>
            </w:r>
          </w:p>
          <w:p w:rsidR="00BC33F4" w:rsidRPr="00422E34" w:rsidRDefault="005702B0" w:rsidP="005702B0">
            <w:pPr>
              <w:rPr>
                <w:color w:val="000000"/>
              </w:rPr>
            </w:pPr>
            <w:r w:rsidRPr="00422E34">
              <w:rPr>
                <w:color w:val="000000"/>
              </w:rPr>
              <w:t>Тема: «Будь трудолюбив</w:t>
            </w:r>
          </w:p>
        </w:tc>
        <w:tc>
          <w:tcPr>
            <w:tcW w:w="3402" w:type="dxa"/>
          </w:tcPr>
          <w:p w:rsidR="00BC33F4" w:rsidRPr="00422E34" w:rsidRDefault="00422E34" w:rsidP="00BC33F4">
            <w:pPr>
              <w:rPr>
                <w:color w:val="000000"/>
              </w:rPr>
            </w:pPr>
            <w:r>
              <w:rPr>
                <w:color w:val="000000"/>
              </w:rPr>
              <w:t>-В</w:t>
            </w:r>
            <w:r w:rsidR="005702B0" w:rsidRPr="00422E34">
              <w:rPr>
                <w:color w:val="000000"/>
              </w:rPr>
              <w:t>оспитывать любовь к труду, стремление заниматься каким-либо делом</w:t>
            </w:r>
          </w:p>
        </w:tc>
        <w:tc>
          <w:tcPr>
            <w:tcW w:w="3260" w:type="dxa"/>
          </w:tcPr>
          <w:p w:rsidR="005702B0" w:rsidRPr="00422E34" w:rsidRDefault="005702B0" w:rsidP="005702B0">
            <w:pPr>
              <w:rPr>
                <w:color w:val="000000"/>
              </w:rPr>
            </w:pPr>
            <w:r w:rsidRPr="00422E34">
              <w:rPr>
                <w:color w:val="000000"/>
              </w:rPr>
              <w:t>В.Н. Чернякова «Экологическая работа в ДОУ» стр.45</w:t>
            </w:r>
          </w:p>
          <w:p w:rsidR="00BC33F4" w:rsidRPr="00422E34" w:rsidRDefault="00BC33F4" w:rsidP="00BC33F4">
            <w:pPr>
              <w:rPr>
                <w:color w:val="000000"/>
              </w:rPr>
            </w:pPr>
          </w:p>
        </w:tc>
      </w:tr>
      <w:tr w:rsidR="00BC33F4" w:rsidRPr="00422E34" w:rsidTr="00F31342">
        <w:tc>
          <w:tcPr>
            <w:tcW w:w="3686" w:type="dxa"/>
          </w:tcPr>
          <w:p w:rsidR="005702B0" w:rsidRPr="00422E34" w:rsidRDefault="005702B0" w:rsidP="005702B0">
            <w:pPr>
              <w:rPr>
                <w:color w:val="000000"/>
              </w:rPr>
            </w:pPr>
            <w:r w:rsidRPr="00422E34">
              <w:rPr>
                <w:color w:val="000000"/>
              </w:rPr>
              <w:t>ОБЖ</w:t>
            </w:r>
          </w:p>
          <w:p w:rsidR="00BC33F4" w:rsidRPr="00422E34" w:rsidRDefault="005702B0" w:rsidP="005702B0">
            <w:pPr>
              <w:rPr>
                <w:color w:val="000000"/>
              </w:rPr>
            </w:pPr>
            <w:r w:rsidRPr="00422E34">
              <w:rPr>
                <w:color w:val="000000"/>
              </w:rPr>
              <w:t>Тема «Когда мамы дома нет»</w:t>
            </w:r>
          </w:p>
        </w:tc>
        <w:tc>
          <w:tcPr>
            <w:tcW w:w="3402" w:type="dxa"/>
          </w:tcPr>
          <w:p w:rsidR="00BC33F4" w:rsidRPr="00422E34" w:rsidRDefault="005702B0" w:rsidP="00BC33F4">
            <w:pPr>
              <w:rPr>
                <w:color w:val="000000"/>
              </w:rPr>
            </w:pPr>
            <w:r w:rsidRPr="00422E34">
              <w:rPr>
                <w:color w:val="000000"/>
              </w:rPr>
              <w:t>Учить детей правильно вести себя, когда дома никого нет</w:t>
            </w:r>
          </w:p>
        </w:tc>
        <w:tc>
          <w:tcPr>
            <w:tcW w:w="3260" w:type="dxa"/>
          </w:tcPr>
          <w:p w:rsidR="00BC33F4" w:rsidRPr="00422E34" w:rsidRDefault="005702B0" w:rsidP="00BC33F4">
            <w:pPr>
              <w:rPr>
                <w:color w:val="000000"/>
              </w:rPr>
            </w:pPr>
            <w:r w:rsidRPr="00422E34">
              <w:rPr>
                <w:color w:val="000000"/>
              </w:rPr>
              <w:t>О.В.Чермашенцева «Обучение дошкольников безопасному поведению» стр.156</w:t>
            </w:r>
          </w:p>
        </w:tc>
      </w:tr>
      <w:tr w:rsidR="00BC33F4" w:rsidRPr="00422E34" w:rsidTr="00F31342">
        <w:tc>
          <w:tcPr>
            <w:tcW w:w="3686" w:type="dxa"/>
          </w:tcPr>
          <w:p w:rsidR="00BC33F4" w:rsidRPr="00422E34" w:rsidRDefault="005702B0" w:rsidP="00BC33F4">
            <w:pPr>
              <w:rPr>
                <w:color w:val="000000"/>
              </w:rPr>
            </w:pPr>
            <w:r w:rsidRPr="00422E34">
              <w:rPr>
                <w:color w:val="000000"/>
              </w:rPr>
              <w:t>март</w:t>
            </w:r>
          </w:p>
        </w:tc>
        <w:tc>
          <w:tcPr>
            <w:tcW w:w="3402" w:type="dxa"/>
          </w:tcPr>
          <w:p w:rsidR="00BC33F4" w:rsidRPr="00422E34" w:rsidRDefault="00BC33F4" w:rsidP="00BC33F4">
            <w:pPr>
              <w:rPr>
                <w:color w:val="000000"/>
              </w:rPr>
            </w:pPr>
          </w:p>
        </w:tc>
        <w:tc>
          <w:tcPr>
            <w:tcW w:w="3260" w:type="dxa"/>
          </w:tcPr>
          <w:p w:rsidR="00BC33F4" w:rsidRPr="00422E34" w:rsidRDefault="00BC33F4" w:rsidP="00BC33F4">
            <w:pPr>
              <w:rPr>
                <w:color w:val="000000"/>
              </w:rPr>
            </w:pPr>
          </w:p>
        </w:tc>
      </w:tr>
      <w:tr w:rsidR="00BC33F4" w:rsidRPr="00422E34" w:rsidTr="00F31342">
        <w:tc>
          <w:tcPr>
            <w:tcW w:w="3686" w:type="dxa"/>
          </w:tcPr>
          <w:p w:rsidR="005702B0" w:rsidRPr="00422E34" w:rsidRDefault="005702B0" w:rsidP="005702B0">
            <w:pPr>
              <w:rPr>
                <w:color w:val="000000"/>
              </w:rPr>
            </w:pPr>
            <w:r w:rsidRPr="00422E34">
              <w:rPr>
                <w:color w:val="000000"/>
              </w:rPr>
              <w:t>Нравственное воспитание</w:t>
            </w:r>
          </w:p>
          <w:p w:rsidR="00BC33F4" w:rsidRPr="00422E34" w:rsidRDefault="005702B0" w:rsidP="005702B0">
            <w:pPr>
              <w:rPr>
                <w:color w:val="000000"/>
              </w:rPr>
            </w:pPr>
            <w:r w:rsidRPr="00422E34">
              <w:rPr>
                <w:color w:val="000000"/>
              </w:rPr>
              <w:t>Тема: « Мама и весна»</w:t>
            </w:r>
          </w:p>
        </w:tc>
        <w:tc>
          <w:tcPr>
            <w:tcW w:w="3402" w:type="dxa"/>
          </w:tcPr>
          <w:p w:rsidR="00BC33F4" w:rsidRPr="00422E34" w:rsidRDefault="00422E34" w:rsidP="00BC33F4">
            <w:pPr>
              <w:rPr>
                <w:color w:val="000000"/>
              </w:rPr>
            </w:pPr>
            <w:r>
              <w:rPr>
                <w:color w:val="000000"/>
              </w:rPr>
              <w:t>-В</w:t>
            </w:r>
            <w:r w:rsidR="005702B0" w:rsidRPr="00422E34">
              <w:rPr>
                <w:color w:val="000000"/>
              </w:rPr>
              <w:t>оспитывать доброе и внимательное отношение к старшим</w:t>
            </w:r>
          </w:p>
        </w:tc>
        <w:tc>
          <w:tcPr>
            <w:tcW w:w="3260" w:type="dxa"/>
          </w:tcPr>
          <w:p w:rsidR="00BC33F4" w:rsidRPr="00422E34" w:rsidRDefault="005702B0" w:rsidP="00BC33F4">
            <w:pPr>
              <w:rPr>
                <w:color w:val="000000"/>
              </w:rPr>
            </w:pPr>
            <w:r w:rsidRPr="00422E34">
              <w:rPr>
                <w:color w:val="000000"/>
              </w:rPr>
              <w:t>О. Е. Громова « Ознакомление дошкольников с социальным миром» стр.37</w:t>
            </w:r>
          </w:p>
        </w:tc>
      </w:tr>
      <w:tr w:rsidR="00BC33F4" w:rsidRPr="00422E34" w:rsidTr="00F31342">
        <w:tc>
          <w:tcPr>
            <w:tcW w:w="3686" w:type="dxa"/>
          </w:tcPr>
          <w:p w:rsidR="005702B0" w:rsidRPr="00422E34" w:rsidRDefault="005702B0" w:rsidP="005702B0">
            <w:pPr>
              <w:rPr>
                <w:color w:val="000000"/>
              </w:rPr>
            </w:pPr>
            <w:r w:rsidRPr="00422E34">
              <w:rPr>
                <w:color w:val="000000"/>
              </w:rPr>
              <w:t>Краеведение</w:t>
            </w:r>
          </w:p>
          <w:p w:rsidR="00BC33F4" w:rsidRPr="00422E34" w:rsidRDefault="005702B0" w:rsidP="005702B0">
            <w:pPr>
              <w:rPr>
                <w:color w:val="000000"/>
              </w:rPr>
            </w:pPr>
            <w:r w:rsidRPr="00422E34">
              <w:rPr>
                <w:color w:val="000000"/>
              </w:rPr>
              <w:t>«Город Липецк»</w:t>
            </w:r>
          </w:p>
        </w:tc>
        <w:tc>
          <w:tcPr>
            <w:tcW w:w="3402" w:type="dxa"/>
          </w:tcPr>
          <w:p w:rsidR="00BC33F4" w:rsidRPr="00422E34" w:rsidRDefault="005702B0" w:rsidP="00BC33F4">
            <w:pPr>
              <w:rPr>
                <w:color w:val="000000"/>
              </w:rPr>
            </w:pPr>
            <w:r w:rsidRPr="00422E34">
              <w:rPr>
                <w:color w:val="000000"/>
              </w:rPr>
              <w:t>Знакомство с местом расположения города Липецка  на карте России и карте Липецкой области</w:t>
            </w:r>
          </w:p>
        </w:tc>
        <w:tc>
          <w:tcPr>
            <w:tcW w:w="3260" w:type="dxa"/>
          </w:tcPr>
          <w:p w:rsidR="00BC33F4" w:rsidRPr="00422E34" w:rsidRDefault="005702B0" w:rsidP="00BC33F4">
            <w:pPr>
              <w:rPr>
                <w:color w:val="000000"/>
              </w:rPr>
            </w:pPr>
            <w:r w:rsidRPr="00422E34">
              <w:rPr>
                <w:color w:val="000000"/>
              </w:rPr>
              <w:t>конспект</w:t>
            </w:r>
          </w:p>
        </w:tc>
      </w:tr>
      <w:tr w:rsidR="00BC33F4" w:rsidRPr="00422E34" w:rsidTr="00F31342">
        <w:tc>
          <w:tcPr>
            <w:tcW w:w="3686" w:type="dxa"/>
          </w:tcPr>
          <w:p w:rsidR="005702B0" w:rsidRPr="00422E34" w:rsidRDefault="005702B0" w:rsidP="005702B0">
            <w:pPr>
              <w:rPr>
                <w:color w:val="000000"/>
              </w:rPr>
            </w:pPr>
            <w:r w:rsidRPr="00422E34">
              <w:rPr>
                <w:color w:val="000000"/>
              </w:rPr>
              <w:t>Экологическое воспитание</w:t>
            </w:r>
          </w:p>
          <w:p w:rsidR="00BC33F4" w:rsidRPr="00422E34" w:rsidRDefault="005702B0" w:rsidP="005702B0">
            <w:pPr>
              <w:rPr>
                <w:color w:val="000000"/>
              </w:rPr>
            </w:pPr>
            <w:r w:rsidRPr="00422E34">
              <w:rPr>
                <w:color w:val="000000"/>
              </w:rPr>
              <w:t>Тема: «Не разжигай в лесу огонь»</w:t>
            </w:r>
          </w:p>
        </w:tc>
        <w:tc>
          <w:tcPr>
            <w:tcW w:w="3402" w:type="dxa"/>
          </w:tcPr>
          <w:p w:rsidR="00BC33F4" w:rsidRPr="00422E34" w:rsidRDefault="00422E34" w:rsidP="00BC33F4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="005702B0" w:rsidRPr="00422E34">
              <w:rPr>
                <w:color w:val="000000"/>
              </w:rPr>
              <w:t>еречь природу от лесных пожаров</w:t>
            </w:r>
          </w:p>
        </w:tc>
        <w:tc>
          <w:tcPr>
            <w:tcW w:w="3260" w:type="dxa"/>
          </w:tcPr>
          <w:p w:rsidR="005702B0" w:rsidRPr="00422E34" w:rsidRDefault="005702B0" w:rsidP="005702B0">
            <w:pPr>
              <w:rPr>
                <w:color w:val="000000"/>
              </w:rPr>
            </w:pPr>
            <w:r w:rsidRPr="00422E34">
              <w:rPr>
                <w:color w:val="000000"/>
              </w:rPr>
              <w:t>В.Н. Чернякова «Экологическая работа в ДОУ» стр.57</w:t>
            </w:r>
          </w:p>
          <w:p w:rsidR="00BC33F4" w:rsidRPr="00422E34" w:rsidRDefault="00BC33F4" w:rsidP="00BC33F4">
            <w:pPr>
              <w:rPr>
                <w:color w:val="000000"/>
              </w:rPr>
            </w:pPr>
          </w:p>
        </w:tc>
      </w:tr>
      <w:tr w:rsidR="00BC33F4" w:rsidRPr="00422E34" w:rsidTr="00F31342">
        <w:tc>
          <w:tcPr>
            <w:tcW w:w="3686" w:type="dxa"/>
          </w:tcPr>
          <w:p w:rsidR="005702B0" w:rsidRPr="00422E34" w:rsidRDefault="005702B0" w:rsidP="005702B0">
            <w:pPr>
              <w:rPr>
                <w:color w:val="000000"/>
              </w:rPr>
            </w:pPr>
            <w:r w:rsidRPr="00422E34">
              <w:rPr>
                <w:color w:val="000000"/>
              </w:rPr>
              <w:t>ОБЖ</w:t>
            </w:r>
          </w:p>
          <w:p w:rsidR="00BC33F4" w:rsidRPr="00422E34" w:rsidRDefault="005702B0" w:rsidP="005702B0">
            <w:pPr>
              <w:rPr>
                <w:color w:val="000000"/>
              </w:rPr>
            </w:pPr>
            <w:r w:rsidRPr="00422E34">
              <w:rPr>
                <w:color w:val="000000"/>
              </w:rPr>
              <w:t>Тема: «Осторожно огонь»</w:t>
            </w:r>
          </w:p>
        </w:tc>
        <w:tc>
          <w:tcPr>
            <w:tcW w:w="3402" w:type="dxa"/>
          </w:tcPr>
          <w:p w:rsidR="00BC33F4" w:rsidRPr="00422E34" w:rsidRDefault="00422E34" w:rsidP="00BC33F4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5702B0" w:rsidRPr="00422E34">
              <w:rPr>
                <w:color w:val="000000"/>
              </w:rPr>
              <w:t>формировать представления о предметах, которыми пользоваться детям категорически запрещено-спички, газовые плиты, печка</w:t>
            </w:r>
          </w:p>
        </w:tc>
        <w:tc>
          <w:tcPr>
            <w:tcW w:w="3260" w:type="dxa"/>
          </w:tcPr>
          <w:p w:rsidR="00BC33F4" w:rsidRPr="00422E34" w:rsidRDefault="005702B0" w:rsidP="00BC33F4">
            <w:pPr>
              <w:rPr>
                <w:color w:val="000000"/>
              </w:rPr>
            </w:pPr>
            <w:r w:rsidRPr="00422E34">
              <w:rPr>
                <w:color w:val="000000"/>
              </w:rPr>
              <w:t>О. В. Чермашенцева «Обучение дошкольников безопасному поведению» стр.80</w:t>
            </w:r>
          </w:p>
        </w:tc>
      </w:tr>
      <w:tr w:rsidR="00BC33F4" w:rsidRPr="00422E34" w:rsidTr="00F31342">
        <w:tc>
          <w:tcPr>
            <w:tcW w:w="3686" w:type="dxa"/>
          </w:tcPr>
          <w:p w:rsidR="00BC33F4" w:rsidRPr="00422E34" w:rsidRDefault="005702B0" w:rsidP="00BC33F4">
            <w:pPr>
              <w:rPr>
                <w:color w:val="000000"/>
              </w:rPr>
            </w:pPr>
            <w:r w:rsidRPr="00422E34">
              <w:rPr>
                <w:color w:val="000000"/>
              </w:rPr>
              <w:t>апрель</w:t>
            </w:r>
          </w:p>
        </w:tc>
        <w:tc>
          <w:tcPr>
            <w:tcW w:w="3402" w:type="dxa"/>
          </w:tcPr>
          <w:p w:rsidR="00BC33F4" w:rsidRPr="00422E34" w:rsidRDefault="00BC33F4" w:rsidP="00BC33F4">
            <w:pPr>
              <w:rPr>
                <w:color w:val="000000"/>
              </w:rPr>
            </w:pPr>
          </w:p>
        </w:tc>
        <w:tc>
          <w:tcPr>
            <w:tcW w:w="3260" w:type="dxa"/>
          </w:tcPr>
          <w:p w:rsidR="00BC33F4" w:rsidRPr="00422E34" w:rsidRDefault="00BC33F4" w:rsidP="00BC33F4">
            <w:pPr>
              <w:rPr>
                <w:color w:val="000000"/>
              </w:rPr>
            </w:pPr>
          </w:p>
        </w:tc>
      </w:tr>
      <w:tr w:rsidR="005702B0" w:rsidRPr="00422E34" w:rsidTr="00F31342">
        <w:tc>
          <w:tcPr>
            <w:tcW w:w="3686" w:type="dxa"/>
          </w:tcPr>
          <w:p w:rsidR="005702B0" w:rsidRPr="00422E34" w:rsidRDefault="005702B0" w:rsidP="005702B0">
            <w:pPr>
              <w:rPr>
                <w:color w:val="000000"/>
              </w:rPr>
            </w:pPr>
            <w:r w:rsidRPr="00422E34">
              <w:rPr>
                <w:color w:val="000000"/>
              </w:rPr>
              <w:t>Нравственное воспитание</w:t>
            </w:r>
          </w:p>
          <w:p w:rsidR="005702B0" w:rsidRPr="00422E34" w:rsidRDefault="005702B0" w:rsidP="005702B0">
            <w:pPr>
              <w:rPr>
                <w:color w:val="000000"/>
              </w:rPr>
            </w:pPr>
            <w:r w:rsidRPr="00422E34">
              <w:rPr>
                <w:color w:val="000000"/>
              </w:rPr>
              <w:t>Тема: « Беседа о Пушкине»</w:t>
            </w:r>
          </w:p>
        </w:tc>
        <w:tc>
          <w:tcPr>
            <w:tcW w:w="3402" w:type="dxa"/>
          </w:tcPr>
          <w:p w:rsidR="005702B0" w:rsidRPr="00422E34" w:rsidRDefault="00422E34" w:rsidP="00BC33F4">
            <w:pPr>
              <w:rPr>
                <w:color w:val="000000"/>
              </w:rPr>
            </w:pPr>
            <w:r>
              <w:rPr>
                <w:color w:val="000000"/>
              </w:rPr>
              <w:t>-П</w:t>
            </w:r>
            <w:r w:rsidR="005702B0" w:rsidRPr="00422E34">
              <w:rPr>
                <w:color w:val="000000"/>
              </w:rPr>
              <w:t>ознакомить детей с творчеством А. С. Пушкина</w:t>
            </w:r>
          </w:p>
        </w:tc>
        <w:tc>
          <w:tcPr>
            <w:tcW w:w="3260" w:type="dxa"/>
          </w:tcPr>
          <w:p w:rsidR="005702B0" w:rsidRPr="00422E34" w:rsidRDefault="005702B0" w:rsidP="00BC33F4">
            <w:pPr>
              <w:rPr>
                <w:color w:val="000000"/>
              </w:rPr>
            </w:pPr>
            <w:r w:rsidRPr="00422E34">
              <w:rPr>
                <w:color w:val="000000"/>
              </w:rPr>
              <w:t>Н. Ф. Виноградова «Дошкольникам о родной стране» стр.86</w:t>
            </w:r>
          </w:p>
        </w:tc>
      </w:tr>
      <w:tr w:rsidR="005702B0" w:rsidRPr="00422E34" w:rsidTr="00F31342">
        <w:tc>
          <w:tcPr>
            <w:tcW w:w="3686" w:type="dxa"/>
          </w:tcPr>
          <w:p w:rsidR="005702B0" w:rsidRPr="00422E34" w:rsidRDefault="005702B0" w:rsidP="005702B0">
            <w:pPr>
              <w:rPr>
                <w:color w:val="000000"/>
              </w:rPr>
            </w:pPr>
            <w:r w:rsidRPr="00422E34">
              <w:rPr>
                <w:color w:val="000000"/>
              </w:rPr>
              <w:t>Краеведение</w:t>
            </w:r>
          </w:p>
          <w:p w:rsidR="005702B0" w:rsidRPr="00422E34" w:rsidRDefault="005702B0" w:rsidP="005702B0">
            <w:pPr>
              <w:rPr>
                <w:color w:val="000000"/>
              </w:rPr>
            </w:pPr>
            <w:r w:rsidRPr="00422E34">
              <w:rPr>
                <w:color w:val="000000"/>
              </w:rPr>
              <w:t>«С чего начинается Родина».</w:t>
            </w:r>
          </w:p>
          <w:p w:rsidR="005702B0" w:rsidRPr="00422E34" w:rsidRDefault="005702B0" w:rsidP="005702B0">
            <w:pPr>
              <w:rPr>
                <w:color w:val="000000"/>
              </w:rPr>
            </w:pPr>
          </w:p>
        </w:tc>
        <w:tc>
          <w:tcPr>
            <w:tcW w:w="3402" w:type="dxa"/>
          </w:tcPr>
          <w:p w:rsidR="005702B0" w:rsidRPr="00422E34" w:rsidRDefault="005702B0" w:rsidP="005702B0">
            <w:pPr>
              <w:rPr>
                <w:color w:val="000000"/>
              </w:rPr>
            </w:pPr>
            <w:r w:rsidRPr="00422E34">
              <w:rPr>
                <w:color w:val="000000"/>
              </w:rPr>
              <w:t>Знакомство с местом расположения с.Ленино на карте Липецкой области</w:t>
            </w:r>
          </w:p>
        </w:tc>
        <w:tc>
          <w:tcPr>
            <w:tcW w:w="3260" w:type="dxa"/>
          </w:tcPr>
          <w:p w:rsidR="005702B0" w:rsidRPr="00422E34" w:rsidRDefault="005702B0" w:rsidP="005702B0">
            <w:pPr>
              <w:rPr>
                <w:color w:val="000000"/>
              </w:rPr>
            </w:pPr>
            <w:r w:rsidRPr="00422E34">
              <w:rPr>
                <w:color w:val="000000"/>
              </w:rPr>
              <w:t>конспект</w:t>
            </w:r>
          </w:p>
        </w:tc>
      </w:tr>
      <w:tr w:rsidR="005702B0" w:rsidRPr="00422E34" w:rsidTr="00F31342">
        <w:tc>
          <w:tcPr>
            <w:tcW w:w="3686" w:type="dxa"/>
          </w:tcPr>
          <w:p w:rsidR="005702B0" w:rsidRPr="00422E34" w:rsidRDefault="005702B0" w:rsidP="005702B0">
            <w:pPr>
              <w:rPr>
                <w:color w:val="000000"/>
              </w:rPr>
            </w:pPr>
            <w:r w:rsidRPr="00422E34">
              <w:rPr>
                <w:color w:val="000000"/>
              </w:rPr>
              <w:t>Экологическое воспитание</w:t>
            </w:r>
          </w:p>
          <w:p w:rsidR="005702B0" w:rsidRPr="00422E34" w:rsidRDefault="005702B0" w:rsidP="005702B0">
            <w:pPr>
              <w:rPr>
                <w:color w:val="000000"/>
              </w:rPr>
            </w:pPr>
            <w:r w:rsidRPr="00422E34">
              <w:rPr>
                <w:color w:val="000000"/>
              </w:rPr>
              <w:t>Тема: «Стремись познавать окружающий мир»</w:t>
            </w:r>
          </w:p>
        </w:tc>
        <w:tc>
          <w:tcPr>
            <w:tcW w:w="3402" w:type="dxa"/>
          </w:tcPr>
          <w:p w:rsidR="005702B0" w:rsidRPr="00422E34" w:rsidRDefault="00422E34" w:rsidP="005702B0">
            <w:pPr>
              <w:rPr>
                <w:color w:val="000000"/>
              </w:rPr>
            </w:pPr>
            <w:r>
              <w:rPr>
                <w:color w:val="000000"/>
              </w:rPr>
              <w:t>-В</w:t>
            </w:r>
            <w:r w:rsidR="005702B0" w:rsidRPr="00422E34">
              <w:rPr>
                <w:color w:val="000000"/>
              </w:rPr>
              <w:t>оспитывать стремление у детей познавать и оберегать окружающий</w:t>
            </w:r>
          </w:p>
        </w:tc>
        <w:tc>
          <w:tcPr>
            <w:tcW w:w="3260" w:type="dxa"/>
          </w:tcPr>
          <w:p w:rsidR="005702B0" w:rsidRPr="00422E34" w:rsidRDefault="005702B0" w:rsidP="005702B0">
            <w:pPr>
              <w:rPr>
                <w:color w:val="000000"/>
              </w:rPr>
            </w:pPr>
            <w:r w:rsidRPr="00422E34">
              <w:rPr>
                <w:color w:val="000000"/>
              </w:rPr>
              <w:t>В.Н. Чернякова «Экологическая работа в ДОУ» стр.58</w:t>
            </w:r>
          </w:p>
          <w:p w:rsidR="005702B0" w:rsidRPr="00422E34" w:rsidRDefault="005702B0" w:rsidP="005702B0">
            <w:pPr>
              <w:rPr>
                <w:color w:val="000000"/>
              </w:rPr>
            </w:pPr>
          </w:p>
        </w:tc>
      </w:tr>
      <w:tr w:rsidR="005702B0" w:rsidRPr="00422E34" w:rsidTr="00F31342">
        <w:tc>
          <w:tcPr>
            <w:tcW w:w="3686" w:type="dxa"/>
          </w:tcPr>
          <w:p w:rsidR="005702B0" w:rsidRPr="00422E34" w:rsidRDefault="005702B0" w:rsidP="005702B0">
            <w:pPr>
              <w:rPr>
                <w:color w:val="000000"/>
              </w:rPr>
            </w:pPr>
            <w:r w:rsidRPr="00422E34">
              <w:rPr>
                <w:color w:val="000000"/>
              </w:rPr>
              <w:lastRenderedPageBreak/>
              <w:t>ОБЖ</w:t>
            </w:r>
          </w:p>
          <w:p w:rsidR="005702B0" w:rsidRPr="00422E34" w:rsidRDefault="005702B0" w:rsidP="005702B0">
            <w:pPr>
              <w:rPr>
                <w:color w:val="000000"/>
              </w:rPr>
            </w:pPr>
            <w:r w:rsidRPr="00422E34">
              <w:rPr>
                <w:color w:val="000000"/>
              </w:rPr>
              <w:t>Тема:«Что случилось с Колобком»»</w:t>
            </w:r>
          </w:p>
        </w:tc>
        <w:tc>
          <w:tcPr>
            <w:tcW w:w="3402" w:type="dxa"/>
          </w:tcPr>
          <w:p w:rsidR="005702B0" w:rsidRPr="00422E34" w:rsidRDefault="005702B0" w:rsidP="005702B0">
            <w:pPr>
              <w:rPr>
                <w:color w:val="000000"/>
              </w:rPr>
            </w:pPr>
            <w:r w:rsidRPr="00422E34">
              <w:rPr>
                <w:color w:val="000000"/>
              </w:rPr>
              <w:t>Научить разбираться в ситуации, которая несёт в себе опасность</w:t>
            </w:r>
          </w:p>
        </w:tc>
        <w:tc>
          <w:tcPr>
            <w:tcW w:w="3260" w:type="dxa"/>
          </w:tcPr>
          <w:p w:rsidR="005702B0" w:rsidRPr="00422E34" w:rsidRDefault="005702B0" w:rsidP="005702B0">
            <w:pPr>
              <w:rPr>
                <w:color w:val="000000"/>
              </w:rPr>
            </w:pPr>
            <w:r w:rsidRPr="00422E34">
              <w:rPr>
                <w:color w:val="000000"/>
              </w:rPr>
              <w:t>О.В.Чермашенцева «Обучение дошкольников безопасному поведению» стр.183</w:t>
            </w:r>
          </w:p>
        </w:tc>
      </w:tr>
      <w:tr w:rsidR="005702B0" w:rsidRPr="00422E34" w:rsidTr="00F31342">
        <w:tc>
          <w:tcPr>
            <w:tcW w:w="3686" w:type="dxa"/>
          </w:tcPr>
          <w:p w:rsidR="005702B0" w:rsidRPr="00422E34" w:rsidRDefault="005702B0" w:rsidP="005702B0">
            <w:pPr>
              <w:rPr>
                <w:color w:val="000000"/>
              </w:rPr>
            </w:pPr>
            <w:r w:rsidRPr="00422E34">
              <w:rPr>
                <w:color w:val="000000"/>
              </w:rPr>
              <w:t>май</w:t>
            </w:r>
          </w:p>
        </w:tc>
        <w:tc>
          <w:tcPr>
            <w:tcW w:w="3402" w:type="dxa"/>
          </w:tcPr>
          <w:p w:rsidR="005702B0" w:rsidRPr="00422E34" w:rsidRDefault="005702B0" w:rsidP="005702B0">
            <w:pPr>
              <w:rPr>
                <w:color w:val="000000"/>
              </w:rPr>
            </w:pPr>
          </w:p>
        </w:tc>
        <w:tc>
          <w:tcPr>
            <w:tcW w:w="3260" w:type="dxa"/>
          </w:tcPr>
          <w:p w:rsidR="005702B0" w:rsidRPr="00422E34" w:rsidRDefault="005702B0" w:rsidP="005702B0">
            <w:pPr>
              <w:rPr>
                <w:color w:val="000000"/>
              </w:rPr>
            </w:pPr>
          </w:p>
        </w:tc>
      </w:tr>
      <w:tr w:rsidR="005702B0" w:rsidRPr="00422E34" w:rsidTr="00F31342">
        <w:tc>
          <w:tcPr>
            <w:tcW w:w="3686" w:type="dxa"/>
          </w:tcPr>
          <w:p w:rsidR="005702B0" w:rsidRPr="00422E34" w:rsidRDefault="005702B0" w:rsidP="005702B0">
            <w:pPr>
              <w:rPr>
                <w:color w:val="000000"/>
              </w:rPr>
            </w:pPr>
            <w:r w:rsidRPr="00422E34">
              <w:rPr>
                <w:color w:val="000000"/>
              </w:rPr>
              <w:t>Нравственное воспитание</w:t>
            </w:r>
          </w:p>
          <w:p w:rsidR="005702B0" w:rsidRPr="00422E34" w:rsidRDefault="005702B0" w:rsidP="005702B0">
            <w:pPr>
              <w:rPr>
                <w:color w:val="000000"/>
              </w:rPr>
            </w:pPr>
            <w:r w:rsidRPr="00422E34">
              <w:rPr>
                <w:color w:val="000000"/>
              </w:rPr>
              <w:t>Тема « День победы»</w:t>
            </w:r>
          </w:p>
        </w:tc>
        <w:tc>
          <w:tcPr>
            <w:tcW w:w="3402" w:type="dxa"/>
          </w:tcPr>
          <w:p w:rsidR="005702B0" w:rsidRPr="00422E34" w:rsidRDefault="00422E34" w:rsidP="005702B0">
            <w:pPr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5702B0" w:rsidRPr="00422E34">
              <w:rPr>
                <w:color w:val="000000"/>
              </w:rPr>
              <w:t>оспитывать в детях чувство гордости за свой народ, уважение к ветеранам Великой Отечественной войны</w:t>
            </w:r>
          </w:p>
        </w:tc>
        <w:tc>
          <w:tcPr>
            <w:tcW w:w="3260" w:type="dxa"/>
          </w:tcPr>
          <w:p w:rsidR="005702B0" w:rsidRPr="00422E34" w:rsidRDefault="00422E34" w:rsidP="005702B0">
            <w:pPr>
              <w:rPr>
                <w:color w:val="000000"/>
              </w:rPr>
            </w:pPr>
            <w:r w:rsidRPr="00422E34">
              <w:rPr>
                <w:color w:val="000000"/>
              </w:rPr>
              <w:t>конспект</w:t>
            </w:r>
          </w:p>
        </w:tc>
      </w:tr>
      <w:tr w:rsidR="005702B0" w:rsidRPr="00422E34" w:rsidTr="00F31342">
        <w:tc>
          <w:tcPr>
            <w:tcW w:w="3686" w:type="dxa"/>
          </w:tcPr>
          <w:p w:rsidR="00422E34" w:rsidRPr="00422E34" w:rsidRDefault="00422E34" w:rsidP="00422E34">
            <w:pPr>
              <w:rPr>
                <w:color w:val="000000"/>
              </w:rPr>
            </w:pPr>
            <w:r w:rsidRPr="00422E34">
              <w:rPr>
                <w:color w:val="000000"/>
              </w:rPr>
              <w:t>Краеведение</w:t>
            </w:r>
          </w:p>
          <w:p w:rsidR="005702B0" w:rsidRPr="00422E34" w:rsidRDefault="00422E34" w:rsidP="00422E34">
            <w:pPr>
              <w:rPr>
                <w:color w:val="000000"/>
              </w:rPr>
            </w:pPr>
            <w:r w:rsidRPr="00422E34">
              <w:rPr>
                <w:color w:val="000000"/>
              </w:rPr>
              <w:t>Составление альбома «Люди, прославившие наш край».</w:t>
            </w:r>
          </w:p>
        </w:tc>
        <w:tc>
          <w:tcPr>
            <w:tcW w:w="3402" w:type="dxa"/>
          </w:tcPr>
          <w:p w:rsidR="005702B0" w:rsidRPr="00422E34" w:rsidRDefault="00422E34" w:rsidP="005702B0">
            <w:pPr>
              <w:rPr>
                <w:color w:val="000000"/>
              </w:rPr>
            </w:pPr>
            <w:r w:rsidRPr="00422E34">
              <w:rPr>
                <w:color w:val="000000"/>
              </w:rPr>
              <w:t>Познакомится с жизненным и творческим путем композитора современности Т. Хренникова, с событиями из жизни русских художников Орлова и Репина.</w:t>
            </w:r>
          </w:p>
        </w:tc>
        <w:tc>
          <w:tcPr>
            <w:tcW w:w="3260" w:type="dxa"/>
          </w:tcPr>
          <w:p w:rsidR="005702B0" w:rsidRPr="00422E34" w:rsidRDefault="00422E34" w:rsidP="005702B0">
            <w:pPr>
              <w:rPr>
                <w:color w:val="000000"/>
              </w:rPr>
            </w:pPr>
            <w:r w:rsidRPr="00422E34">
              <w:rPr>
                <w:color w:val="000000"/>
              </w:rPr>
              <w:t>википедия</w:t>
            </w:r>
          </w:p>
        </w:tc>
      </w:tr>
      <w:tr w:rsidR="005702B0" w:rsidRPr="00422E34" w:rsidTr="00F31342">
        <w:tc>
          <w:tcPr>
            <w:tcW w:w="3686" w:type="dxa"/>
          </w:tcPr>
          <w:p w:rsidR="00422E34" w:rsidRPr="00422E34" w:rsidRDefault="00422E34" w:rsidP="00422E34">
            <w:pPr>
              <w:rPr>
                <w:color w:val="000000"/>
              </w:rPr>
            </w:pPr>
            <w:r w:rsidRPr="00422E34">
              <w:rPr>
                <w:color w:val="000000"/>
              </w:rPr>
              <w:t>Экологическое воспитание</w:t>
            </w:r>
          </w:p>
          <w:p w:rsidR="005702B0" w:rsidRPr="00422E34" w:rsidRDefault="00422E34" w:rsidP="00422E34">
            <w:pPr>
              <w:rPr>
                <w:color w:val="000000"/>
              </w:rPr>
            </w:pPr>
            <w:r w:rsidRPr="00422E34">
              <w:rPr>
                <w:color w:val="000000"/>
              </w:rPr>
              <w:t>Тема: « Я и все мы»</w:t>
            </w:r>
          </w:p>
        </w:tc>
        <w:tc>
          <w:tcPr>
            <w:tcW w:w="3402" w:type="dxa"/>
          </w:tcPr>
          <w:p w:rsidR="005702B0" w:rsidRPr="00422E34" w:rsidRDefault="00422E34" w:rsidP="005702B0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422E34">
              <w:rPr>
                <w:color w:val="000000"/>
              </w:rPr>
              <w:t>тремиться к тому, чтобы наша красавица Земля не превратилась в холодный мертвый шар</w:t>
            </w:r>
          </w:p>
        </w:tc>
        <w:tc>
          <w:tcPr>
            <w:tcW w:w="3260" w:type="dxa"/>
          </w:tcPr>
          <w:p w:rsidR="005702B0" w:rsidRPr="00422E34" w:rsidRDefault="00422E34" w:rsidP="005702B0">
            <w:pPr>
              <w:rPr>
                <w:color w:val="000000"/>
              </w:rPr>
            </w:pPr>
            <w:r w:rsidRPr="00422E34">
              <w:rPr>
                <w:color w:val="000000"/>
              </w:rPr>
              <w:t>.Н. Чернякова «Экологическая работа в ДОУ» стр.79</w:t>
            </w:r>
          </w:p>
        </w:tc>
      </w:tr>
      <w:tr w:rsidR="00422E34" w:rsidRPr="00422E34" w:rsidTr="00F31342">
        <w:tc>
          <w:tcPr>
            <w:tcW w:w="3686" w:type="dxa"/>
          </w:tcPr>
          <w:p w:rsidR="00422E34" w:rsidRPr="00422E34" w:rsidRDefault="00422E34" w:rsidP="00422E34">
            <w:pPr>
              <w:rPr>
                <w:color w:val="000000"/>
              </w:rPr>
            </w:pPr>
            <w:r w:rsidRPr="00422E34">
              <w:rPr>
                <w:color w:val="000000"/>
              </w:rPr>
              <w:t>ОБЖ</w:t>
            </w:r>
          </w:p>
          <w:p w:rsidR="00422E34" w:rsidRPr="00422E34" w:rsidRDefault="00422E34" w:rsidP="00422E34">
            <w:pPr>
              <w:rPr>
                <w:color w:val="000000"/>
              </w:rPr>
            </w:pPr>
            <w:r w:rsidRPr="00422E34">
              <w:rPr>
                <w:color w:val="000000"/>
              </w:rPr>
              <w:t xml:space="preserve"> Тема «Увлекательное путешествие в мир здорового и безопасного образа жизни»</w:t>
            </w:r>
          </w:p>
        </w:tc>
        <w:tc>
          <w:tcPr>
            <w:tcW w:w="3402" w:type="dxa"/>
          </w:tcPr>
          <w:p w:rsidR="00422E34" w:rsidRPr="00422E34" w:rsidRDefault="00422E34" w:rsidP="005702B0">
            <w:pPr>
              <w:rPr>
                <w:color w:val="000000"/>
              </w:rPr>
            </w:pPr>
            <w:r w:rsidRPr="00422E34">
              <w:rPr>
                <w:color w:val="000000"/>
              </w:rPr>
              <w:t>Повторить, обобщить и расширить знания, полученные на занятиях</w:t>
            </w:r>
          </w:p>
        </w:tc>
        <w:tc>
          <w:tcPr>
            <w:tcW w:w="3260" w:type="dxa"/>
          </w:tcPr>
          <w:p w:rsidR="00422E34" w:rsidRPr="00422E34" w:rsidRDefault="00422E34" w:rsidP="005702B0">
            <w:pPr>
              <w:rPr>
                <w:color w:val="000000"/>
              </w:rPr>
            </w:pPr>
            <w:r w:rsidRPr="00422E34">
              <w:rPr>
                <w:color w:val="000000"/>
              </w:rPr>
              <w:t>О.В.Чермашенцева «Обучение дошкольников безопасному поведению» стр.190</w:t>
            </w:r>
          </w:p>
        </w:tc>
      </w:tr>
    </w:tbl>
    <w:p w:rsidR="004F448D" w:rsidRPr="00422E34" w:rsidRDefault="004F448D" w:rsidP="004F448D">
      <w:pPr>
        <w:rPr>
          <w:color w:val="000000"/>
        </w:rPr>
      </w:pPr>
    </w:p>
    <w:p w:rsidR="004F448D" w:rsidRDefault="004F448D" w:rsidP="004F448D">
      <w:pPr>
        <w:rPr>
          <w:b/>
          <w:color w:val="000000"/>
        </w:rPr>
      </w:pPr>
    </w:p>
    <w:p w:rsidR="0087231A" w:rsidRDefault="0087231A" w:rsidP="004F448D">
      <w:pPr>
        <w:rPr>
          <w:b/>
          <w:color w:val="000000"/>
        </w:rPr>
      </w:pPr>
    </w:p>
    <w:p w:rsidR="0087231A" w:rsidRDefault="0087231A" w:rsidP="004F448D">
      <w:pPr>
        <w:rPr>
          <w:b/>
          <w:color w:val="000000"/>
        </w:rPr>
      </w:pPr>
    </w:p>
    <w:p w:rsidR="004F448D" w:rsidRPr="00E0648A" w:rsidRDefault="0087231A" w:rsidP="004F448D">
      <w:pPr>
        <w:rPr>
          <w:b/>
          <w:color w:val="000000"/>
          <w:sz w:val="28"/>
          <w:szCs w:val="28"/>
        </w:rPr>
      </w:pPr>
      <w:r w:rsidRPr="00E0648A">
        <w:rPr>
          <w:b/>
          <w:color w:val="000000"/>
          <w:sz w:val="28"/>
          <w:szCs w:val="28"/>
        </w:rPr>
        <w:t>5</w:t>
      </w:r>
      <w:r w:rsidR="004F448D" w:rsidRPr="00E0648A">
        <w:rPr>
          <w:b/>
          <w:color w:val="000000"/>
          <w:sz w:val="28"/>
          <w:szCs w:val="28"/>
        </w:rPr>
        <w:t xml:space="preserve">  Раздел </w:t>
      </w:r>
    </w:p>
    <w:p w:rsidR="004F448D" w:rsidRPr="00E0648A" w:rsidRDefault="004F448D" w:rsidP="004F448D">
      <w:pPr>
        <w:rPr>
          <w:b/>
          <w:color w:val="000000"/>
          <w:sz w:val="28"/>
          <w:szCs w:val="28"/>
        </w:rPr>
      </w:pPr>
      <w:r w:rsidRPr="00E0648A">
        <w:rPr>
          <w:b/>
          <w:color w:val="000000"/>
          <w:sz w:val="28"/>
          <w:szCs w:val="28"/>
        </w:rPr>
        <w:t>ОО «Физическое развитие»</w:t>
      </w:r>
    </w:p>
    <w:p w:rsidR="004F448D" w:rsidRPr="00E0648A" w:rsidRDefault="00BD6847" w:rsidP="004F448D">
      <w:pPr>
        <w:rPr>
          <w:b/>
          <w:color w:val="000000"/>
          <w:sz w:val="28"/>
          <w:szCs w:val="28"/>
        </w:rPr>
      </w:pPr>
      <w:r w:rsidRPr="00E0648A">
        <w:rPr>
          <w:b/>
          <w:color w:val="000000"/>
          <w:sz w:val="28"/>
          <w:szCs w:val="28"/>
        </w:rPr>
        <w:t>Вид деятельности :физическая культура</w:t>
      </w:r>
    </w:p>
    <w:p w:rsidR="004F448D" w:rsidRDefault="004F448D" w:rsidP="004F448D">
      <w:pPr>
        <w:jc w:val="center"/>
        <w:rPr>
          <w:b/>
          <w:color w:val="000000"/>
        </w:rPr>
      </w:pPr>
    </w:p>
    <w:tbl>
      <w:tblPr>
        <w:tblStyle w:val="af2"/>
        <w:tblW w:w="10348" w:type="dxa"/>
        <w:tblInd w:w="-714" w:type="dxa"/>
        <w:tblLook w:val="04A0" w:firstRow="1" w:lastRow="0" w:firstColumn="1" w:lastColumn="0" w:noHBand="0" w:noVBand="1"/>
      </w:tblPr>
      <w:tblGrid>
        <w:gridCol w:w="3657"/>
        <w:gridCol w:w="3544"/>
        <w:gridCol w:w="3147"/>
      </w:tblGrid>
      <w:tr w:rsidR="004F448D" w:rsidRPr="00C61E09" w:rsidTr="00F31342">
        <w:tc>
          <w:tcPr>
            <w:tcW w:w="3657" w:type="dxa"/>
          </w:tcPr>
          <w:p w:rsidR="004F448D" w:rsidRPr="00422E34" w:rsidRDefault="004F448D" w:rsidP="004F448D">
            <w:pPr>
              <w:rPr>
                <w:b/>
              </w:rPr>
            </w:pPr>
            <w:r w:rsidRPr="00422E34">
              <w:rPr>
                <w:b/>
              </w:rPr>
              <w:t>Тема</w:t>
            </w:r>
          </w:p>
        </w:tc>
        <w:tc>
          <w:tcPr>
            <w:tcW w:w="3544" w:type="dxa"/>
          </w:tcPr>
          <w:p w:rsidR="004F448D" w:rsidRPr="00422E34" w:rsidRDefault="004F448D" w:rsidP="004F448D">
            <w:pPr>
              <w:rPr>
                <w:b/>
              </w:rPr>
            </w:pPr>
            <w:r w:rsidRPr="00422E34">
              <w:rPr>
                <w:b/>
              </w:rPr>
              <w:t>Программные задачи</w:t>
            </w:r>
          </w:p>
        </w:tc>
        <w:tc>
          <w:tcPr>
            <w:tcW w:w="3147" w:type="dxa"/>
          </w:tcPr>
          <w:p w:rsidR="004F448D" w:rsidRPr="00422E34" w:rsidRDefault="004F448D" w:rsidP="004F448D">
            <w:pPr>
              <w:rPr>
                <w:b/>
              </w:rPr>
            </w:pPr>
            <w:r w:rsidRPr="00422E34">
              <w:rPr>
                <w:b/>
              </w:rPr>
              <w:t>Источник методической литературы</w:t>
            </w:r>
          </w:p>
        </w:tc>
      </w:tr>
      <w:tr w:rsidR="00422E34" w:rsidRPr="00C61E09" w:rsidTr="00F31342">
        <w:tc>
          <w:tcPr>
            <w:tcW w:w="3657" w:type="dxa"/>
          </w:tcPr>
          <w:p w:rsidR="00422E34" w:rsidRPr="00E0648A" w:rsidRDefault="00422E34" w:rsidP="004F448D">
            <w:r w:rsidRPr="00E0648A">
              <w:t>сентябрь</w:t>
            </w:r>
          </w:p>
        </w:tc>
        <w:tc>
          <w:tcPr>
            <w:tcW w:w="3544" w:type="dxa"/>
          </w:tcPr>
          <w:p w:rsidR="00422E34" w:rsidRPr="00422E34" w:rsidRDefault="00422E34" w:rsidP="004F448D">
            <w:pPr>
              <w:rPr>
                <w:b/>
              </w:rPr>
            </w:pPr>
          </w:p>
        </w:tc>
        <w:tc>
          <w:tcPr>
            <w:tcW w:w="3147" w:type="dxa"/>
          </w:tcPr>
          <w:p w:rsidR="00422E34" w:rsidRPr="00422E34" w:rsidRDefault="00422E34" w:rsidP="004F448D">
            <w:pPr>
              <w:rPr>
                <w:b/>
              </w:rPr>
            </w:pPr>
          </w:p>
        </w:tc>
      </w:tr>
      <w:tr w:rsidR="004F448D" w:rsidRPr="00C61E09" w:rsidTr="00F31342">
        <w:tc>
          <w:tcPr>
            <w:tcW w:w="3657" w:type="dxa"/>
          </w:tcPr>
          <w:p w:rsidR="004F448D" w:rsidRPr="00C61E09" w:rsidRDefault="004F448D" w:rsidP="004F448D">
            <w:r w:rsidRPr="00C61E09">
              <w:t xml:space="preserve"> Ходьба в колонне по одному в чередовании с бегом». «Прыжки на двух ногах, перебрасывание мяча</w:t>
            </w:r>
          </w:p>
        </w:tc>
        <w:tc>
          <w:tcPr>
            <w:tcW w:w="3544" w:type="dxa"/>
          </w:tcPr>
          <w:p w:rsidR="004F448D" w:rsidRPr="00C61E09" w:rsidRDefault="004F448D" w:rsidP="004F448D">
            <w:r w:rsidRPr="00C61E09">
              <w:t>-упражнять детей в ходьбе и беге и ходьбе по одному;</w:t>
            </w:r>
          </w:p>
          <w:p w:rsidR="004F448D" w:rsidRPr="00C61E09" w:rsidRDefault="004F448D" w:rsidP="004F448D">
            <w:r w:rsidRPr="00C61E09">
              <w:t>-сохранять равновесие и правильность осанки при ходьбе</w:t>
            </w:r>
          </w:p>
        </w:tc>
        <w:tc>
          <w:tcPr>
            <w:tcW w:w="3147" w:type="dxa"/>
          </w:tcPr>
          <w:p w:rsidR="004F448D" w:rsidRPr="00C61E09" w:rsidRDefault="004F448D" w:rsidP="004F448D">
            <w:r w:rsidRPr="00C61E09">
              <w:t>Л.И. Пензулаева «Физическая культура в д.с» стр.9</w:t>
            </w:r>
          </w:p>
        </w:tc>
      </w:tr>
      <w:tr w:rsidR="004F448D" w:rsidRPr="00C61E09" w:rsidTr="00F31342">
        <w:tc>
          <w:tcPr>
            <w:tcW w:w="3657" w:type="dxa"/>
          </w:tcPr>
          <w:p w:rsidR="004F448D" w:rsidRPr="00C61E09" w:rsidRDefault="004F448D" w:rsidP="004F448D">
            <w:r w:rsidRPr="00C61E09">
              <w:t xml:space="preserve"> Ходьба по гимнастической скамейке боком. Прыжки на двух ногах через набивные мячи. Переброска мячей</w:t>
            </w:r>
          </w:p>
        </w:tc>
        <w:tc>
          <w:tcPr>
            <w:tcW w:w="3544" w:type="dxa"/>
          </w:tcPr>
          <w:p w:rsidR="004F448D" w:rsidRPr="00C61E09" w:rsidRDefault="004F448D" w:rsidP="004F448D">
            <w:r w:rsidRPr="00C61E09">
              <w:t>-сохранение равновесия при перешагивании через предмет;</w:t>
            </w:r>
          </w:p>
          <w:p w:rsidR="004F448D" w:rsidRPr="00C61E09" w:rsidRDefault="004F448D" w:rsidP="004F448D">
            <w:r w:rsidRPr="00C61E09">
              <w:t>-учить отталкиваться двумя ногами с места</w:t>
            </w:r>
          </w:p>
        </w:tc>
        <w:tc>
          <w:tcPr>
            <w:tcW w:w="3147" w:type="dxa"/>
          </w:tcPr>
          <w:p w:rsidR="004F448D" w:rsidRPr="00C61E09" w:rsidRDefault="004F448D" w:rsidP="004F448D">
            <w:r w:rsidRPr="00C61E09">
              <w:t>Л.И. Пензулаева «Физическая культура в д.с» стр.10</w:t>
            </w:r>
          </w:p>
        </w:tc>
      </w:tr>
      <w:tr w:rsidR="004F448D" w:rsidRPr="00C35A60" w:rsidTr="00F31342">
        <w:tc>
          <w:tcPr>
            <w:tcW w:w="3657" w:type="dxa"/>
          </w:tcPr>
          <w:p w:rsidR="004F448D" w:rsidRPr="00C35A60" w:rsidRDefault="004F448D" w:rsidP="004F448D">
            <w:r w:rsidRPr="00C35A60">
              <w:t xml:space="preserve"> На улице</w:t>
            </w:r>
          </w:p>
        </w:tc>
        <w:tc>
          <w:tcPr>
            <w:tcW w:w="3544" w:type="dxa"/>
          </w:tcPr>
          <w:p w:rsidR="004F448D" w:rsidRPr="00C35A60" w:rsidRDefault="004F448D" w:rsidP="004F448D">
            <w:r w:rsidRPr="00C35A60">
              <w:t>3.Игра « Ловишки», « Прокати мяч»</w:t>
            </w:r>
          </w:p>
        </w:tc>
        <w:tc>
          <w:tcPr>
            <w:tcW w:w="3147" w:type="dxa"/>
          </w:tcPr>
          <w:p w:rsidR="004F448D" w:rsidRPr="00C35A60" w:rsidRDefault="004F448D" w:rsidP="004F448D"/>
        </w:tc>
      </w:tr>
      <w:tr w:rsidR="004F448D" w:rsidRPr="00C35A60" w:rsidTr="00F31342">
        <w:tc>
          <w:tcPr>
            <w:tcW w:w="3657" w:type="dxa"/>
          </w:tcPr>
          <w:p w:rsidR="004F448D" w:rsidRPr="00C35A60" w:rsidRDefault="004F448D" w:rsidP="004F448D">
            <w:r w:rsidRPr="00C35A60">
              <w:t>Построение в две шеренги. Игровые упражнения « Ловкие ребята», « Пингвины», « Равномерный бег»</w:t>
            </w:r>
          </w:p>
        </w:tc>
        <w:tc>
          <w:tcPr>
            <w:tcW w:w="3544" w:type="dxa"/>
          </w:tcPr>
          <w:p w:rsidR="004F448D" w:rsidRPr="00C35A60" w:rsidRDefault="004F448D" w:rsidP="004F448D">
            <w:r w:rsidRPr="00C35A60">
              <w:t>-упражнять детей в равномерном беге;</w:t>
            </w:r>
          </w:p>
          <w:p w:rsidR="004F448D" w:rsidRPr="00C35A60" w:rsidRDefault="004F448D" w:rsidP="004F448D">
            <w:r w:rsidRPr="00C35A60">
              <w:t>-выполнять игровые упражнения для игр</w:t>
            </w:r>
          </w:p>
        </w:tc>
        <w:tc>
          <w:tcPr>
            <w:tcW w:w="3147" w:type="dxa"/>
          </w:tcPr>
          <w:p w:rsidR="004F448D" w:rsidRPr="00C35A60" w:rsidRDefault="004F448D" w:rsidP="004F448D">
            <w:r w:rsidRPr="00C35A60">
              <w:t>Л.И. Пензулаева «Физическая культура в д.с» стр.11</w:t>
            </w:r>
          </w:p>
        </w:tc>
      </w:tr>
      <w:tr w:rsidR="004F448D" w:rsidRPr="00C35A60" w:rsidTr="00F31342">
        <w:tc>
          <w:tcPr>
            <w:tcW w:w="3657" w:type="dxa"/>
          </w:tcPr>
          <w:p w:rsidR="004F448D" w:rsidRPr="00C35A60" w:rsidRDefault="004F448D" w:rsidP="004F448D">
            <w:r w:rsidRPr="00C35A60">
              <w:lastRenderedPageBreak/>
              <w:t>Построение в две шеренги. Игровые упражнения « Ловкие ребята», « Пингвины», « Равномерный бег»</w:t>
            </w:r>
          </w:p>
        </w:tc>
        <w:tc>
          <w:tcPr>
            <w:tcW w:w="3544" w:type="dxa"/>
          </w:tcPr>
          <w:p w:rsidR="004F448D" w:rsidRPr="00C35A60" w:rsidRDefault="004F448D" w:rsidP="004F448D">
            <w:r w:rsidRPr="00C35A60">
              <w:t>-упражнять детей в равномерном беге;</w:t>
            </w:r>
          </w:p>
          <w:p w:rsidR="004F448D" w:rsidRPr="00C35A60" w:rsidRDefault="004F448D" w:rsidP="004F448D">
            <w:r w:rsidRPr="00C35A60">
              <w:t>-выполнять игровые упражнения для игр</w:t>
            </w:r>
          </w:p>
        </w:tc>
        <w:tc>
          <w:tcPr>
            <w:tcW w:w="3147" w:type="dxa"/>
          </w:tcPr>
          <w:p w:rsidR="004F448D" w:rsidRPr="00C35A60" w:rsidRDefault="004F448D" w:rsidP="004F448D">
            <w:r w:rsidRPr="00C35A60">
              <w:t>Л.И. Пензулаева «Физическая культура в д.с» стр.11</w:t>
            </w:r>
          </w:p>
        </w:tc>
      </w:tr>
      <w:tr w:rsidR="004F448D" w:rsidRPr="00C35A60" w:rsidTr="00F31342">
        <w:tc>
          <w:tcPr>
            <w:tcW w:w="3657" w:type="dxa"/>
          </w:tcPr>
          <w:p w:rsidR="004F448D" w:rsidRPr="00C35A60" w:rsidRDefault="004F448D" w:rsidP="004F448D">
            <w:r w:rsidRPr="00C35A60">
              <w:t>На улице</w:t>
            </w:r>
          </w:p>
        </w:tc>
        <w:tc>
          <w:tcPr>
            <w:tcW w:w="3544" w:type="dxa"/>
          </w:tcPr>
          <w:p w:rsidR="004F448D" w:rsidRPr="00C35A60" w:rsidRDefault="004F448D" w:rsidP="004F448D">
            <w:r w:rsidRPr="00C35A60">
              <w:t>Подвижная игра « Совушка», «Прокати обруч другу»</w:t>
            </w:r>
          </w:p>
        </w:tc>
        <w:tc>
          <w:tcPr>
            <w:tcW w:w="3147" w:type="dxa"/>
          </w:tcPr>
          <w:p w:rsidR="004F448D" w:rsidRPr="00C35A60" w:rsidRDefault="004F448D" w:rsidP="004F448D"/>
        </w:tc>
      </w:tr>
      <w:tr w:rsidR="004F448D" w:rsidRPr="00C35A60" w:rsidTr="00F31342">
        <w:tc>
          <w:tcPr>
            <w:tcW w:w="3657" w:type="dxa"/>
          </w:tcPr>
          <w:p w:rsidR="004F448D" w:rsidRPr="00C35A60" w:rsidRDefault="004F448D" w:rsidP="004F448D">
            <w:r w:rsidRPr="00C35A60">
              <w:t>Прыжки на двух ногах, упражнение в переброске мяча . Упражнение в ползании- « крокодил»</w:t>
            </w:r>
          </w:p>
        </w:tc>
        <w:tc>
          <w:tcPr>
            <w:tcW w:w="3544" w:type="dxa"/>
          </w:tcPr>
          <w:p w:rsidR="004F448D" w:rsidRPr="00C35A60" w:rsidRDefault="004F448D" w:rsidP="004F448D">
            <w:r w:rsidRPr="00C35A60">
              <w:t>-учить детей в прыжках между предметами, упражнять в переброске мяча, в ползании</w:t>
            </w:r>
          </w:p>
        </w:tc>
        <w:tc>
          <w:tcPr>
            <w:tcW w:w="3147" w:type="dxa"/>
          </w:tcPr>
          <w:p w:rsidR="004F448D" w:rsidRPr="00C35A60" w:rsidRDefault="004F448D" w:rsidP="004F448D">
            <w:r w:rsidRPr="00C35A60">
              <w:t>Л.И. Пензулаева «Физическая культура в д.с» стр.13</w:t>
            </w:r>
          </w:p>
        </w:tc>
      </w:tr>
      <w:tr w:rsidR="004F448D" w:rsidRPr="00C35A60" w:rsidTr="00F31342">
        <w:tc>
          <w:tcPr>
            <w:tcW w:w="3657" w:type="dxa"/>
          </w:tcPr>
          <w:p w:rsidR="004F448D" w:rsidRPr="00C35A60" w:rsidRDefault="004F448D" w:rsidP="004F448D">
            <w:r w:rsidRPr="00C35A60">
              <w:t>Ходьба и бег между предметами, прокатывание обручей, игровые упражнения</w:t>
            </w:r>
          </w:p>
        </w:tc>
        <w:tc>
          <w:tcPr>
            <w:tcW w:w="3544" w:type="dxa"/>
          </w:tcPr>
          <w:p w:rsidR="004F448D" w:rsidRPr="00C35A60" w:rsidRDefault="004F448D" w:rsidP="004F448D">
            <w:r w:rsidRPr="00C35A60">
              <w:t>-упражнять детей в ходьбе и беге между предметами, в прокатывании обручей</w:t>
            </w:r>
          </w:p>
        </w:tc>
        <w:tc>
          <w:tcPr>
            <w:tcW w:w="3147" w:type="dxa"/>
          </w:tcPr>
          <w:p w:rsidR="004F448D" w:rsidRPr="00C35A60" w:rsidRDefault="004F448D" w:rsidP="004F448D">
            <w:r w:rsidRPr="00C35A60">
              <w:t>Л.И. Пензулаева «Физическая культура в д.с» стр.14</w:t>
            </w:r>
          </w:p>
        </w:tc>
      </w:tr>
      <w:tr w:rsidR="004F448D" w:rsidRPr="00C35A60" w:rsidTr="00F31342">
        <w:tc>
          <w:tcPr>
            <w:tcW w:w="3657" w:type="dxa"/>
          </w:tcPr>
          <w:p w:rsidR="004F448D" w:rsidRPr="00C35A60" w:rsidRDefault="004F448D" w:rsidP="004F448D">
            <w:r w:rsidRPr="00C35A60">
              <w:t>На улице</w:t>
            </w:r>
          </w:p>
        </w:tc>
        <w:tc>
          <w:tcPr>
            <w:tcW w:w="3544" w:type="dxa"/>
          </w:tcPr>
          <w:p w:rsidR="004F448D" w:rsidRPr="00C35A60" w:rsidRDefault="004F448D" w:rsidP="004F448D">
            <w:r w:rsidRPr="00C35A60">
              <w:t>П/И « Не оставайся на полу» .И.м.п. « Летает не летает»</w:t>
            </w:r>
          </w:p>
        </w:tc>
        <w:tc>
          <w:tcPr>
            <w:tcW w:w="3147" w:type="dxa"/>
          </w:tcPr>
          <w:p w:rsidR="004F448D" w:rsidRPr="00C35A60" w:rsidRDefault="004F448D" w:rsidP="004F448D"/>
        </w:tc>
      </w:tr>
      <w:tr w:rsidR="004F448D" w:rsidRPr="00C35A60" w:rsidTr="00F31342">
        <w:tc>
          <w:tcPr>
            <w:tcW w:w="3657" w:type="dxa"/>
          </w:tcPr>
          <w:p w:rsidR="004F448D" w:rsidRPr="00C35A60" w:rsidRDefault="004F448D" w:rsidP="004F448D">
            <w:r w:rsidRPr="00C35A60">
              <w:t>Подбрасывание мяча одной рукой и ловля его двумя руками. Ползание по гимнастической скамейке на животе. Подвижная игра « Удочка»</w:t>
            </w:r>
          </w:p>
        </w:tc>
        <w:tc>
          <w:tcPr>
            <w:tcW w:w="3544" w:type="dxa"/>
          </w:tcPr>
          <w:p w:rsidR="004F448D" w:rsidRPr="00C35A60" w:rsidRDefault="004F448D" w:rsidP="004F448D">
            <w:r w:rsidRPr="00C35A60">
              <w:t>-упражнять детей в ходьбе и беге с четким фиксированием у поворотов (кубик, или кегля);</w:t>
            </w:r>
          </w:p>
          <w:p w:rsidR="004F448D" w:rsidRPr="00C35A60" w:rsidRDefault="004F448D" w:rsidP="004F448D">
            <w:r w:rsidRPr="00C35A60">
              <w:t>-упражнять детей в переползании по гимнастической скамейке</w:t>
            </w:r>
          </w:p>
        </w:tc>
        <w:tc>
          <w:tcPr>
            <w:tcW w:w="3147" w:type="dxa"/>
          </w:tcPr>
          <w:p w:rsidR="004F448D" w:rsidRPr="00C35A60" w:rsidRDefault="004F448D" w:rsidP="004F448D">
            <w:r w:rsidRPr="00C35A60">
              <w:t>Л.И. Пензулаева «Физическая культура в д.с» стр.15</w:t>
            </w:r>
          </w:p>
        </w:tc>
      </w:tr>
      <w:tr w:rsidR="004F448D" w:rsidRPr="00C35A60" w:rsidTr="00F31342">
        <w:tc>
          <w:tcPr>
            <w:tcW w:w="3657" w:type="dxa"/>
          </w:tcPr>
          <w:p w:rsidR="004F448D" w:rsidRPr="00C35A60" w:rsidRDefault="004F448D" w:rsidP="004F448D">
            <w:r w:rsidRPr="00C35A60">
              <w:t>Бросание мяча правой и левой рукой попеременно, ловля его двумя руками. Ползание по гимнастической скамейке на ладонях и ступнях. Ходьба по гимнастической скамейке</w:t>
            </w:r>
          </w:p>
        </w:tc>
        <w:tc>
          <w:tcPr>
            <w:tcW w:w="3544" w:type="dxa"/>
          </w:tcPr>
          <w:p w:rsidR="004F448D" w:rsidRPr="00C35A60" w:rsidRDefault="004F448D" w:rsidP="004F448D">
            <w:r w:rsidRPr="00C35A60">
              <w:t>-ловить мяч двумя руками;</w:t>
            </w:r>
          </w:p>
          <w:p w:rsidR="004F448D" w:rsidRPr="00C35A60" w:rsidRDefault="004F448D" w:rsidP="004F448D">
            <w:r w:rsidRPr="00C35A60">
              <w:t>-ползать по медвежьи;</w:t>
            </w:r>
          </w:p>
          <w:p w:rsidR="004F448D" w:rsidRPr="00C35A60" w:rsidRDefault="004F448D" w:rsidP="004F448D">
            <w:r w:rsidRPr="00C35A60">
              <w:t xml:space="preserve">-выполнять повороты при ходьбе по гимнастической скамейке в среднем  темпе </w:t>
            </w:r>
          </w:p>
        </w:tc>
        <w:tc>
          <w:tcPr>
            <w:tcW w:w="3147" w:type="dxa"/>
          </w:tcPr>
          <w:p w:rsidR="004F448D" w:rsidRPr="00C35A60" w:rsidRDefault="004F448D" w:rsidP="004F448D">
            <w:r w:rsidRPr="00C35A60">
              <w:t>Л.И. Пензулаева «Физическая культура в д.с» стр.16</w:t>
            </w:r>
          </w:p>
        </w:tc>
      </w:tr>
      <w:tr w:rsidR="00422E34" w:rsidRPr="00C35A60" w:rsidTr="00F31342">
        <w:tc>
          <w:tcPr>
            <w:tcW w:w="3657" w:type="dxa"/>
          </w:tcPr>
          <w:p w:rsidR="00422E34" w:rsidRPr="00C35A60" w:rsidRDefault="00422E34" w:rsidP="004F448D">
            <w:r>
              <w:t>На улице</w:t>
            </w:r>
          </w:p>
        </w:tc>
        <w:tc>
          <w:tcPr>
            <w:tcW w:w="3544" w:type="dxa"/>
          </w:tcPr>
          <w:p w:rsidR="00422E34" w:rsidRPr="00C35A60" w:rsidRDefault="00422E34" w:rsidP="004F448D">
            <w:r w:rsidRPr="00C35A60">
              <w:t>П/И « Не оставайся на полу» .И.м.п. « Летает не летает»</w:t>
            </w:r>
          </w:p>
        </w:tc>
        <w:tc>
          <w:tcPr>
            <w:tcW w:w="3147" w:type="dxa"/>
          </w:tcPr>
          <w:p w:rsidR="00422E34" w:rsidRPr="00C35A60" w:rsidRDefault="00422E34" w:rsidP="004F448D"/>
        </w:tc>
      </w:tr>
      <w:tr w:rsidR="00422E34" w:rsidRPr="00C35A60" w:rsidTr="00F31342">
        <w:tc>
          <w:tcPr>
            <w:tcW w:w="3657" w:type="dxa"/>
          </w:tcPr>
          <w:p w:rsidR="00422E34" w:rsidRPr="00C35A60" w:rsidRDefault="00422E34" w:rsidP="004F448D">
            <w:r>
              <w:t>октябрь</w:t>
            </w:r>
          </w:p>
        </w:tc>
        <w:tc>
          <w:tcPr>
            <w:tcW w:w="3544" w:type="dxa"/>
          </w:tcPr>
          <w:p w:rsidR="00422E34" w:rsidRPr="00C35A60" w:rsidRDefault="00422E34" w:rsidP="004F448D"/>
        </w:tc>
        <w:tc>
          <w:tcPr>
            <w:tcW w:w="3147" w:type="dxa"/>
          </w:tcPr>
          <w:p w:rsidR="00422E34" w:rsidRPr="00C35A60" w:rsidRDefault="00422E34" w:rsidP="004F448D"/>
        </w:tc>
      </w:tr>
      <w:tr w:rsidR="004F448D" w:rsidRPr="00C35A60" w:rsidTr="00F31342">
        <w:tc>
          <w:tcPr>
            <w:tcW w:w="3657" w:type="dxa"/>
          </w:tcPr>
          <w:p w:rsidR="004F448D" w:rsidRPr="00C35A60" w:rsidRDefault="004F448D" w:rsidP="004F448D">
            <w:r w:rsidRPr="00C35A60">
              <w:t>Игровые упражнения 2 Быстро встань в колонну», «Прокати обруч», П.и. «Совушка»</w:t>
            </w:r>
          </w:p>
        </w:tc>
        <w:tc>
          <w:tcPr>
            <w:tcW w:w="3544" w:type="dxa"/>
          </w:tcPr>
          <w:p w:rsidR="004F448D" w:rsidRPr="00C35A60" w:rsidRDefault="004F448D" w:rsidP="004F448D"/>
        </w:tc>
        <w:tc>
          <w:tcPr>
            <w:tcW w:w="3147" w:type="dxa"/>
          </w:tcPr>
          <w:p w:rsidR="004F448D" w:rsidRPr="00C35A60" w:rsidRDefault="004F448D" w:rsidP="004F448D"/>
        </w:tc>
      </w:tr>
      <w:tr w:rsidR="004F448D" w:rsidRPr="00C35A60" w:rsidTr="00F31342">
        <w:tc>
          <w:tcPr>
            <w:tcW w:w="3657" w:type="dxa"/>
          </w:tcPr>
          <w:p w:rsidR="004F448D" w:rsidRPr="00C35A60" w:rsidRDefault="004F448D" w:rsidP="004F448D">
            <w:r w:rsidRPr="00C35A60">
              <w:t>Ползание и ходьба по гимнастической скамейке. Прыжки из обруча в обруч.</w:t>
            </w:r>
          </w:p>
        </w:tc>
        <w:tc>
          <w:tcPr>
            <w:tcW w:w="3544" w:type="dxa"/>
          </w:tcPr>
          <w:p w:rsidR="004F448D" w:rsidRPr="00C35A60" w:rsidRDefault="004F448D" w:rsidP="004F448D">
            <w:r w:rsidRPr="00C35A60">
              <w:t>-упражнять в чередовании ходьбы и бега, в ползании и ходьбы по гимнастической скамейке;</w:t>
            </w:r>
          </w:p>
          <w:p w:rsidR="004F448D" w:rsidRPr="00C35A60" w:rsidRDefault="004F448D" w:rsidP="004F448D">
            <w:r w:rsidRPr="00C35A60">
              <w:t>-удерживать равновесие</w:t>
            </w:r>
          </w:p>
        </w:tc>
        <w:tc>
          <w:tcPr>
            <w:tcW w:w="3147" w:type="dxa"/>
          </w:tcPr>
          <w:p w:rsidR="004F448D" w:rsidRPr="00C35A60" w:rsidRDefault="004F448D" w:rsidP="004F448D">
            <w:r w:rsidRPr="00C35A60">
              <w:t>Л.И. Пензулаева «Физическая культура в д.с» стр.16-17</w:t>
            </w:r>
          </w:p>
        </w:tc>
      </w:tr>
      <w:tr w:rsidR="004F448D" w:rsidRPr="00C35A60" w:rsidTr="00F31342">
        <w:tc>
          <w:tcPr>
            <w:tcW w:w="3657" w:type="dxa"/>
          </w:tcPr>
          <w:p w:rsidR="004F448D" w:rsidRPr="00C35A60" w:rsidRDefault="004F448D" w:rsidP="004F448D">
            <w:r w:rsidRPr="00C35A60">
              <w:t>На улице</w:t>
            </w:r>
          </w:p>
        </w:tc>
        <w:tc>
          <w:tcPr>
            <w:tcW w:w="3544" w:type="dxa"/>
          </w:tcPr>
          <w:p w:rsidR="004F448D" w:rsidRPr="00C35A60" w:rsidRDefault="004F448D" w:rsidP="004F448D">
            <w:r w:rsidRPr="00C35A60">
              <w:t>Игровые упражнения 2 Быстро встань в колонну», «Прокати обруч», П.и. «Совушка»</w:t>
            </w:r>
          </w:p>
        </w:tc>
        <w:tc>
          <w:tcPr>
            <w:tcW w:w="3147" w:type="dxa"/>
          </w:tcPr>
          <w:p w:rsidR="004F448D" w:rsidRPr="00C35A60" w:rsidRDefault="004F448D" w:rsidP="004F448D"/>
        </w:tc>
      </w:tr>
      <w:tr w:rsidR="004F448D" w:rsidRPr="00C35A60" w:rsidTr="00F31342">
        <w:tc>
          <w:tcPr>
            <w:tcW w:w="3657" w:type="dxa"/>
          </w:tcPr>
          <w:p w:rsidR="004F448D" w:rsidRPr="00C35A60" w:rsidRDefault="004F448D" w:rsidP="004F448D">
            <w:r w:rsidRPr="00C35A60">
              <w:t>Лазание в обруч. Ходьба боком приставным шагом через предмет. Прыжки на правой, левой ноге через шнуры.</w:t>
            </w:r>
          </w:p>
        </w:tc>
        <w:tc>
          <w:tcPr>
            <w:tcW w:w="3544" w:type="dxa"/>
          </w:tcPr>
          <w:p w:rsidR="004F448D" w:rsidRPr="00C35A60" w:rsidRDefault="004F448D" w:rsidP="004F448D">
            <w:r w:rsidRPr="00C35A60">
              <w:t>-удерживать равновесие в обруче;</w:t>
            </w:r>
          </w:p>
          <w:p w:rsidR="004F448D" w:rsidRPr="00C35A60" w:rsidRDefault="004F448D" w:rsidP="004F448D">
            <w:r w:rsidRPr="00C35A60">
              <w:t xml:space="preserve">-умение прыгать на двух ногах </w:t>
            </w:r>
          </w:p>
        </w:tc>
        <w:tc>
          <w:tcPr>
            <w:tcW w:w="3147" w:type="dxa"/>
          </w:tcPr>
          <w:p w:rsidR="004F448D" w:rsidRPr="00C35A60" w:rsidRDefault="004F448D" w:rsidP="004F448D">
            <w:r w:rsidRPr="00C35A60">
              <w:t>Л.И. Пензулаева «Физическая культура в д.с» стр.18</w:t>
            </w:r>
          </w:p>
        </w:tc>
      </w:tr>
      <w:tr w:rsidR="004F448D" w:rsidRPr="00C35A60" w:rsidTr="00F31342">
        <w:tc>
          <w:tcPr>
            <w:tcW w:w="3657" w:type="dxa"/>
          </w:tcPr>
          <w:p w:rsidR="004F448D" w:rsidRPr="00C35A60" w:rsidRDefault="004F448D" w:rsidP="004F448D">
            <w:r w:rsidRPr="00C35A60">
              <w:t>Игра «Прыжки по кругу», «Проведи мяч», « Круговая лапта»</w:t>
            </w:r>
          </w:p>
        </w:tc>
        <w:tc>
          <w:tcPr>
            <w:tcW w:w="3544" w:type="dxa"/>
          </w:tcPr>
          <w:p w:rsidR="004F448D" w:rsidRPr="00C35A60" w:rsidRDefault="004F448D" w:rsidP="004F448D">
            <w:r w:rsidRPr="00C35A60">
              <w:t>-соблюдать выполнение игровых упражнений в играх</w:t>
            </w:r>
          </w:p>
        </w:tc>
        <w:tc>
          <w:tcPr>
            <w:tcW w:w="3147" w:type="dxa"/>
          </w:tcPr>
          <w:p w:rsidR="004F448D" w:rsidRPr="00C35A60" w:rsidRDefault="004F448D" w:rsidP="004F448D">
            <w:r w:rsidRPr="00C35A60">
              <w:t>Л.И. Пензулаева «Физическая культура в д.с» стр.18</w:t>
            </w:r>
          </w:p>
        </w:tc>
      </w:tr>
      <w:tr w:rsidR="004F448D" w:rsidRPr="00C35A60" w:rsidTr="00F31342">
        <w:tc>
          <w:tcPr>
            <w:tcW w:w="3657" w:type="dxa"/>
          </w:tcPr>
          <w:p w:rsidR="004F448D" w:rsidRPr="00C35A60" w:rsidRDefault="004F448D" w:rsidP="004F448D">
            <w:r w:rsidRPr="00C35A60">
              <w:t>На улице</w:t>
            </w:r>
          </w:p>
        </w:tc>
        <w:tc>
          <w:tcPr>
            <w:tcW w:w="3544" w:type="dxa"/>
          </w:tcPr>
          <w:p w:rsidR="004F448D" w:rsidRPr="00C35A60" w:rsidRDefault="004F448D" w:rsidP="004F448D">
            <w:r w:rsidRPr="00C35A60">
              <w:t>«Не попадись», прыжки на двух ногах из обруча в обруч, Игра « Летает не летает»</w:t>
            </w:r>
          </w:p>
        </w:tc>
        <w:tc>
          <w:tcPr>
            <w:tcW w:w="3147" w:type="dxa"/>
          </w:tcPr>
          <w:p w:rsidR="004F448D" w:rsidRPr="00C35A60" w:rsidRDefault="004F448D" w:rsidP="004F448D"/>
        </w:tc>
      </w:tr>
      <w:tr w:rsidR="004F448D" w:rsidRPr="00C35A60" w:rsidTr="00F31342">
        <w:tc>
          <w:tcPr>
            <w:tcW w:w="3657" w:type="dxa"/>
          </w:tcPr>
          <w:p w:rsidR="004F448D" w:rsidRPr="00C35A60" w:rsidRDefault="004F448D" w:rsidP="004F448D">
            <w:r w:rsidRPr="00C35A60">
              <w:lastRenderedPageBreak/>
              <w:t>Ходьба в колонне по одному с различным положением рук. Бег в чередовании , по сигналу воспитателя. Прыжки с мячем</w:t>
            </w:r>
          </w:p>
        </w:tc>
        <w:tc>
          <w:tcPr>
            <w:tcW w:w="3544" w:type="dxa"/>
          </w:tcPr>
          <w:p w:rsidR="004F448D" w:rsidRPr="00C35A60" w:rsidRDefault="004F448D" w:rsidP="004F448D">
            <w:r w:rsidRPr="00C35A60">
              <w:t>-повторить ходьбу и бег в чередовании, по сигналу воспитателя;</w:t>
            </w:r>
          </w:p>
          <w:p w:rsidR="004F448D" w:rsidRPr="00C35A60" w:rsidRDefault="004F448D" w:rsidP="004F448D">
            <w:r w:rsidRPr="00C35A60">
              <w:t>-упражнять в прыжках с мячем</w:t>
            </w:r>
          </w:p>
        </w:tc>
        <w:tc>
          <w:tcPr>
            <w:tcW w:w="3147" w:type="dxa"/>
          </w:tcPr>
          <w:p w:rsidR="004F448D" w:rsidRPr="00C35A60" w:rsidRDefault="004F448D" w:rsidP="004F448D">
            <w:r w:rsidRPr="00C35A60">
              <w:t>Л.И. Пензулаева «Физическая культура в д.с» стр.18-19</w:t>
            </w:r>
          </w:p>
        </w:tc>
      </w:tr>
      <w:tr w:rsidR="004F448D" w:rsidRPr="00C35A60" w:rsidTr="00F31342">
        <w:tc>
          <w:tcPr>
            <w:tcW w:w="3657" w:type="dxa"/>
          </w:tcPr>
          <w:p w:rsidR="004F448D" w:rsidRPr="00C35A60" w:rsidRDefault="004F448D" w:rsidP="004F448D">
            <w:r w:rsidRPr="00C35A60">
              <w:t>Равновесие-ходьба по гимнастической скамейке. Прыжки на двух ногах через шнуры. Броски малого мяча вверх и ловля его двумя руками. П.и, « Перелет птиц»</w:t>
            </w:r>
          </w:p>
        </w:tc>
        <w:tc>
          <w:tcPr>
            <w:tcW w:w="3544" w:type="dxa"/>
          </w:tcPr>
          <w:p w:rsidR="004F448D" w:rsidRPr="00C35A60" w:rsidRDefault="004F448D" w:rsidP="004F448D">
            <w:r w:rsidRPr="00C35A60">
              <w:t>-закреплять навыки ходьбы и бега между предметами;</w:t>
            </w:r>
          </w:p>
          <w:p w:rsidR="004F448D" w:rsidRPr="00C35A60" w:rsidRDefault="004F448D" w:rsidP="004F448D">
            <w:r w:rsidRPr="00C35A60">
              <w:t>-упражнять в сохранении равновесия в прыжках</w:t>
            </w:r>
          </w:p>
        </w:tc>
        <w:tc>
          <w:tcPr>
            <w:tcW w:w="3147" w:type="dxa"/>
          </w:tcPr>
          <w:p w:rsidR="004F448D" w:rsidRPr="00C35A60" w:rsidRDefault="004F448D" w:rsidP="004F448D">
            <w:r w:rsidRPr="00C35A60">
              <w:t>Л.И. Пензулаева «Физическая культура в д.с» стр.20</w:t>
            </w:r>
          </w:p>
        </w:tc>
      </w:tr>
      <w:tr w:rsidR="004F448D" w:rsidRPr="00C35A60" w:rsidTr="00F31342">
        <w:tc>
          <w:tcPr>
            <w:tcW w:w="3657" w:type="dxa"/>
          </w:tcPr>
          <w:p w:rsidR="004F448D" w:rsidRPr="00C35A60" w:rsidRDefault="004F448D" w:rsidP="004F448D">
            <w:r w:rsidRPr="00C35A60">
              <w:t>На улице</w:t>
            </w:r>
          </w:p>
        </w:tc>
        <w:tc>
          <w:tcPr>
            <w:tcW w:w="3544" w:type="dxa"/>
          </w:tcPr>
          <w:p w:rsidR="004F448D" w:rsidRPr="00C35A60" w:rsidRDefault="004F448D" w:rsidP="004F448D">
            <w:r w:rsidRPr="00C35A60">
              <w:t>Ходьба и бег в колонне по одному между предметами (кегли, кубики, мячи)</w:t>
            </w:r>
          </w:p>
        </w:tc>
        <w:tc>
          <w:tcPr>
            <w:tcW w:w="3147" w:type="dxa"/>
          </w:tcPr>
          <w:p w:rsidR="004F448D" w:rsidRPr="00C35A60" w:rsidRDefault="004F448D" w:rsidP="004F448D"/>
        </w:tc>
      </w:tr>
      <w:tr w:rsidR="004F448D" w:rsidRPr="00C35A60" w:rsidTr="00F31342">
        <w:tc>
          <w:tcPr>
            <w:tcW w:w="3657" w:type="dxa"/>
          </w:tcPr>
          <w:p w:rsidR="004F448D" w:rsidRPr="00C35A60" w:rsidRDefault="004F448D" w:rsidP="004F448D">
            <w:r w:rsidRPr="00C35A60">
              <w:t>Ходьба по гимнастической скамейке с мешочком на голове (руки на поясе). Прыжки на двух ногах вокруг шнура, перепрыгивая через него справа и слева, используя взмах рук</w:t>
            </w:r>
          </w:p>
        </w:tc>
        <w:tc>
          <w:tcPr>
            <w:tcW w:w="3544" w:type="dxa"/>
          </w:tcPr>
          <w:p w:rsidR="004F448D" w:rsidRPr="00C35A60" w:rsidRDefault="004F448D" w:rsidP="004F448D">
            <w:r w:rsidRPr="00C35A60">
              <w:t>-выполнять упражнение « Ходьба по гимнастической скамейке»;</w:t>
            </w:r>
          </w:p>
          <w:p w:rsidR="004F448D" w:rsidRPr="00C35A60" w:rsidRDefault="004F448D" w:rsidP="004F448D">
            <w:r w:rsidRPr="00C35A60">
              <w:t>-прыжки  вдоль шнура с продвижением вперед справа, слева</w:t>
            </w:r>
          </w:p>
        </w:tc>
        <w:tc>
          <w:tcPr>
            <w:tcW w:w="3147" w:type="dxa"/>
          </w:tcPr>
          <w:p w:rsidR="004F448D" w:rsidRPr="00C35A60" w:rsidRDefault="004F448D" w:rsidP="004F448D">
            <w:r w:rsidRPr="00C35A60">
              <w:t>Л.И. Пензулаева «Физическая культура в д.с» стр.21-22</w:t>
            </w:r>
          </w:p>
        </w:tc>
      </w:tr>
      <w:tr w:rsidR="004F448D" w:rsidRPr="00C35A60" w:rsidTr="00F31342">
        <w:tc>
          <w:tcPr>
            <w:tcW w:w="3657" w:type="dxa"/>
          </w:tcPr>
          <w:p w:rsidR="004F448D" w:rsidRPr="00C35A60" w:rsidRDefault="004F448D" w:rsidP="004F448D">
            <w:r w:rsidRPr="00C35A60">
              <w:t>Ходьба в колонне по одному с ускорением и замедлением темпа движений. Бег с препятствием. Игровые упражнения « Перебрось, поймай»</w:t>
            </w:r>
          </w:p>
        </w:tc>
        <w:tc>
          <w:tcPr>
            <w:tcW w:w="3544" w:type="dxa"/>
          </w:tcPr>
          <w:p w:rsidR="004F448D" w:rsidRPr="00C35A60" w:rsidRDefault="004F448D" w:rsidP="004F448D">
            <w:r w:rsidRPr="00C35A60">
              <w:t>-упражнять детей в беге с преодолением препятствий;</w:t>
            </w:r>
          </w:p>
          <w:p w:rsidR="004F448D" w:rsidRPr="00C35A60" w:rsidRDefault="004F448D" w:rsidP="004F448D">
            <w:r w:rsidRPr="00C35A60">
              <w:t>-развивать ловкость в упражнениях с мячом</w:t>
            </w:r>
          </w:p>
        </w:tc>
        <w:tc>
          <w:tcPr>
            <w:tcW w:w="3147" w:type="dxa"/>
          </w:tcPr>
          <w:p w:rsidR="004F448D" w:rsidRPr="00C35A60" w:rsidRDefault="004F448D" w:rsidP="004F448D">
            <w:r w:rsidRPr="00C35A60">
              <w:t>Л.И. Пензулаева «Физическая культура в д.с» стр.22</w:t>
            </w:r>
          </w:p>
        </w:tc>
      </w:tr>
      <w:tr w:rsidR="004F448D" w:rsidRPr="00C35A60" w:rsidTr="00F31342">
        <w:tc>
          <w:tcPr>
            <w:tcW w:w="3657" w:type="dxa"/>
          </w:tcPr>
          <w:p w:rsidR="004F448D" w:rsidRPr="00C35A60" w:rsidRDefault="004F448D" w:rsidP="004F448D">
            <w:r w:rsidRPr="00C35A60">
              <w:t>На улице</w:t>
            </w:r>
          </w:p>
        </w:tc>
        <w:tc>
          <w:tcPr>
            <w:tcW w:w="3544" w:type="dxa"/>
          </w:tcPr>
          <w:p w:rsidR="004F448D" w:rsidRPr="00C35A60" w:rsidRDefault="004F448D" w:rsidP="004F448D">
            <w:r w:rsidRPr="00C35A60">
              <w:t>Игровые упражнения « Перебрось, поймай», « не попадись». Переброска мячей</w:t>
            </w:r>
          </w:p>
        </w:tc>
        <w:tc>
          <w:tcPr>
            <w:tcW w:w="3147" w:type="dxa"/>
          </w:tcPr>
          <w:p w:rsidR="004F448D" w:rsidRPr="00C35A60" w:rsidRDefault="004F448D" w:rsidP="004F448D"/>
        </w:tc>
      </w:tr>
      <w:tr w:rsidR="004F448D" w:rsidRPr="00C35A60" w:rsidTr="00F31342">
        <w:tc>
          <w:tcPr>
            <w:tcW w:w="3657" w:type="dxa"/>
          </w:tcPr>
          <w:p w:rsidR="004F448D" w:rsidRPr="00C35A60" w:rsidRDefault="004F448D" w:rsidP="004F448D">
            <w:r w:rsidRPr="00C35A60">
              <w:t>Прыжки с высоты 40 см. на полусогнутые ноги на мат, или коврик. Отбивание мяча одной рукой на месте и с продвижением вперед. Ползание по медвежьи</w:t>
            </w:r>
          </w:p>
        </w:tc>
        <w:tc>
          <w:tcPr>
            <w:tcW w:w="3544" w:type="dxa"/>
          </w:tcPr>
          <w:p w:rsidR="004F448D" w:rsidRPr="00C35A60" w:rsidRDefault="004F448D" w:rsidP="004F448D">
            <w:r w:rsidRPr="00C35A60">
              <w:t>-упражнять детей в прыжках с высоты;</w:t>
            </w:r>
          </w:p>
          <w:p w:rsidR="004F448D" w:rsidRPr="00C35A60" w:rsidRDefault="004F448D" w:rsidP="004F448D">
            <w:r w:rsidRPr="00C35A60">
              <w:t>-отбивание мяча одной рукой в ползании на ладонях и ступнях в прямом направлении</w:t>
            </w:r>
          </w:p>
        </w:tc>
        <w:tc>
          <w:tcPr>
            <w:tcW w:w="3147" w:type="dxa"/>
          </w:tcPr>
          <w:p w:rsidR="004F448D" w:rsidRPr="00C35A60" w:rsidRDefault="004F448D" w:rsidP="004F448D">
            <w:r w:rsidRPr="00C35A60">
              <w:t>Л.И. Пензулаева «Физическая культура в д.с» стр.22-23</w:t>
            </w:r>
          </w:p>
        </w:tc>
      </w:tr>
      <w:tr w:rsidR="004F448D" w:rsidRPr="00C35A60" w:rsidTr="00F31342">
        <w:tc>
          <w:tcPr>
            <w:tcW w:w="3657" w:type="dxa"/>
          </w:tcPr>
          <w:p w:rsidR="004F448D" w:rsidRPr="00C35A60" w:rsidRDefault="004F448D" w:rsidP="004F448D">
            <w:r w:rsidRPr="00C35A60">
              <w:t>Повторение основных движений (прыжки с высоты, отбивание мяча одной рукой, лазание в обруч на четвереньках в обруч прямо и боком)</w:t>
            </w:r>
          </w:p>
        </w:tc>
        <w:tc>
          <w:tcPr>
            <w:tcW w:w="3544" w:type="dxa"/>
          </w:tcPr>
          <w:p w:rsidR="004F448D" w:rsidRPr="00C35A60" w:rsidRDefault="004F448D" w:rsidP="004F448D">
            <w:r w:rsidRPr="00C35A60">
              <w:t>-упражнять детей в прыжках с высоты;</w:t>
            </w:r>
          </w:p>
          <w:p w:rsidR="004F448D" w:rsidRPr="00C35A60" w:rsidRDefault="004F448D" w:rsidP="004F448D">
            <w:r w:rsidRPr="00C35A60">
              <w:t>-отбивание мяча одной рукой в ползании на ладонях и ступнях в прямом направлении</w:t>
            </w:r>
          </w:p>
        </w:tc>
        <w:tc>
          <w:tcPr>
            <w:tcW w:w="3147" w:type="dxa"/>
          </w:tcPr>
          <w:p w:rsidR="004F448D" w:rsidRPr="00C35A60" w:rsidRDefault="004F448D" w:rsidP="004F448D">
            <w:r w:rsidRPr="00C35A60">
              <w:t>Л.И. Пензулаева «Физическая культура в д.с» стр.23-24</w:t>
            </w:r>
          </w:p>
        </w:tc>
      </w:tr>
      <w:tr w:rsidR="004F448D" w:rsidRPr="00C35A60" w:rsidTr="00F31342">
        <w:tc>
          <w:tcPr>
            <w:tcW w:w="3657" w:type="dxa"/>
          </w:tcPr>
          <w:p w:rsidR="004F448D" w:rsidRPr="00C35A60" w:rsidRDefault="004F448D" w:rsidP="004F448D"/>
        </w:tc>
        <w:tc>
          <w:tcPr>
            <w:tcW w:w="3544" w:type="dxa"/>
          </w:tcPr>
          <w:p w:rsidR="004F448D" w:rsidRPr="00C35A60" w:rsidRDefault="004F448D" w:rsidP="004F448D"/>
        </w:tc>
        <w:tc>
          <w:tcPr>
            <w:tcW w:w="3147" w:type="dxa"/>
          </w:tcPr>
          <w:p w:rsidR="004F448D" w:rsidRPr="00C35A60" w:rsidRDefault="004F448D" w:rsidP="004F448D"/>
        </w:tc>
      </w:tr>
      <w:tr w:rsidR="004F448D" w:rsidRPr="00C35A60" w:rsidTr="00F31342">
        <w:tc>
          <w:tcPr>
            <w:tcW w:w="3657" w:type="dxa"/>
          </w:tcPr>
          <w:p w:rsidR="004F448D" w:rsidRPr="00C35A60" w:rsidRDefault="004F448D" w:rsidP="004F448D">
            <w:r w:rsidRPr="00C35A60">
              <w:t>На улице</w:t>
            </w:r>
          </w:p>
        </w:tc>
        <w:tc>
          <w:tcPr>
            <w:tcW w:w="3544" w:type="dxa"/>
          </w:tcPr>
          <w:p w:rsidR="004F448D" w:rsidRPr="00C35A60" w:rsidRDefault="004F448D" w:rsidP="004F448D">
            <w:r w:rsidRPr="00C35A60">
              <w:t>Ходьба в колонне по одному, перестроение в колонну по два в движении</w:t>
            </w:r>
          </w:p>
        </w:tc>
        <w:tc>
          <w:tcPr>
            <w:tcW w:w="3147" w:type="dxa"/>
          </w:tcPr>
          <w:p w:rsidR="004F448D" w:rsidRPr="00C35A60" w:rsidRDefault="004F448D" w:rsidP="004F448D"/>
        </w:tc>
      </w:tr>
      <w:tr w:rsidR="00422E34" w:rsidRPr="00C35A60" w:rsidTr="00F31342">
        <w:tc>
          <w:tcPr>
            <w:tcW w:w="3657" w:type="dxa"/>
          </w:tcPr>
          <w:p w:rsidR="00422E34" w:rsidRPr="00C35A60" w:rsidRDefault="00422E34" w:rsidP="004F448D">
            <w:r>
              <w:t>ноябрь</w:t>
            </w:r>
          </w:p>
        </w:tc>
        <w:tc>
          <w:tcPr>
            <w:tcW w:w="3544" w:type="dxa"/>
          </w:tcPr>
          <w:p w:rsidR="00422E34" w:rsidRPr="00C35A60" w:rsidRDefault="00422E34" w:rsidP="004F448D"/>
        </w:tc>
        <w:tc>
          <w:tcPr>
            <w:tcW w:w="3147" w:type="dxa"/>
          </w:tcPr>
          <w:p w:rsidR="00422E34" w:rsidRPr="00C35A60" w:rsidRDefault="00422E34" w:rsidP="004F448D"/>
        </w:tc>
      </w:tr>
      <w:tr w:rsidR="004F448D" w:rsidRPr="00C35A60" w:rsidTr="00F31342">
        <w:tc>
          <w:tcPr>
            <w:tcW w:w="3657" w:type="dxa"/>
          </w:tcPr>
          <w:p w:rsidR="004F448D" w:rsidRPr="00C35A60" w:rsidRDefault="004F448D" w:rsidP="004F448D">
            <w:r w:rsidRPr="00C35A60">
              <w:t>Ведение мяча по прямой,</w:t>
            </w:r>
          </w:p>
          <w:p w:rsidR="004F448D" w:rsidRPr="00C35A60" w:rsidRDefault="004F448D" w:rsidP="004F448D">
            <w:r w:rsidRPr="00C35A60">
              <w:t>ползание по гимнастической скамейке (хват рук с боков),</w:t>
            </w:r>
          </w:p>
          <w:p w:rsidR="004F448D" w:rsidRPr="00C35A60" w:rsidRDefault="004F448D" w:rsidP="004F448D">
            <w:r w:rsidRPr="00C35A60">
              <w:t>ходьба по гимнастической скамейке, п.и. «Удочка»</w:t>
            </w:r>
          </w:p>
        </w:tc>
        <w:tc>
          <w:tcPr>
            <w:tcW w:w="3544" w:type="dxa"/>
          </w:tcPr>
          <w:p w:rsidR="004F448D" w:rsidRPr="00C35A60" w:rsidRDefault="004F448D" w:rsidP="004F448D">
            <w:r w:rsidRPr="00C35A60">
              <w:t>-упражнять детей в ходьбе с высоким подниманием колен;</w:t>
            </w:r>
          </w:p>
          <w:p w:rsidR="004F448D" w:rsidRPr="00C35A60" w:rsidRDefault="004F448D" w:rsidP="004F448D">
            <w:r w:rsidRPr="00C35A60">
              <w:t>-введение мяча;</w:t>
            </w:r>
          </w:p>
          <w:p w:rsidR="004F448D" w:rsidRPr="00C35A60" w:rsidRDefault="004F448D" w:rsidP="004F448D">
            <w:r w:rsidRPr="00C35A60">
              <w:t>-ползание</w:t>
            </w:r>
          </w:p>
        </w:tc>
        <w:tc>
          <w:tcPr>
            <w:tcW w:w="3147" w:type="dxa"/>
          </w:tcPr>
          <w:p w:rsidR="004F448D" w:rsidRPr="00C35A60" w:rsidRDefault="004F448D" w:rsidP="004F448D">
            <w:r w:rsidRPr="00C35A60">
              <w:t>Л.И. Пензулаева «Физическая культура в д.с» стр.24</w:t>
            </w:r>
          </w:p>
        </w:tc>
      </w:tr>
      <w:tr w:rsidR="004F448D" w:rsidRPr="00C35A60" w:rsidTr="00F31342">
        <w:tc>
          <w:tcPr>
            <w:tcW w:w="3657" w:type="dxa"/>
          </w:tcPr>
          <w:p w:rsidR="004F448D" w:rsidRPr="00C35A60" w:rsidRDefault="004F448D" w:rsidP="004F448D">
            <w:r w:rsidRPr="00C35A60">
              <w:t xml:space="preserve">Ведение мяча между предметами, ползание на четвереньках по прямой, подталкивая вперед головой </w:t>
            </w:r>
            <w:r w:rsidRPr="00C35A60">
              <w:lastRenderedPageBreak/>
              <w:t>набивной мяч. Равновесие-ходьба по рейке гимнастической скамейке</w:t>
            </w:r>
          </w:p>
        </w:tc>
        <w:tc>
          <w:tcPr>
            <w:tcW w:w="3544" w:type="dxa"/>
          </w:tcPr>
          <w:p w:rsidR="004F448D" w:rsidRPr="00C35A60" w:rsidRDefault="004F448D" w:rsidP="004F448D">
            <w:r w:rsidRPr="00C35A60">
              <w:lastRenderedPageBreak/>
              <w:t>-упражнять введение мяча, в сохранении равновесия при ходьбе по гимнастической скамейке</w:t>
            </w:r>
          </w:p>
        </w:tc>
        <w:tc>
          <w:tcPr>
            <w:tcW w:w="3147" w:type="dxa"/>
          </w:tcPr>
          <w:p w:rsidR="004F448D" w:rsidRPr="00C35A60" w:rsidRDefault="004F448D" w:rsidP="004F448D">
            <w:r w:rsidRPr="00C35A60">
              <w:t>Л.И. Пензулаева «Физическая культура в д.с» стр.26</w:t>
            </w:r>
          </w:p>
        </w:tc>
      </w:tr>
      <w:tr w:rsidR="004F448D" w:rsidRPr="00C35A60" w:rsidTr="00F31342">
        <w:tc>
          <w:tcPr>
            <w:tcW w:w="3657" w:type="dxa"/>
          </w:tcPr>
          <w:p w:rsidR="004F448D" w:rsidRPr="00C35A60" w:rsidRDefault="004F448D" w:rsidP="004F448D">
            <w:r w:rsidRPr="00C35A60">
              <w:t>На улице</w:t>
            </w:r>
          </w:p>
        </w:tc>
        <w:tc>
          <w:tcPr>
            <w:tcW w:w="3544" w:type="dxa"/>
          </w:tcPr>
          <w:p w:rsidR="004F448D" w:rsidRPr="00C35A60" w:rsidRDefault="004F448D" w:rsidP="004F448D">
            <w:r w:rsidRPr="00C35A60">
              <w:t>Игровые упражнения « Кто самый меткий», « Перепрыгни не задень», «Совушка»</w:t>
            </w:r>
          </w:p>
        </w:tc>
        <w:tc>
          <w:tcPr>
            <w:tcW w:w="3147" w:type="dxa"/>
          </w:tcPr>
          <w:p w:rsidR="004F448D" w:rsidRPr="00C35A60" w:rsidRDefault="004F448D" w:rsidP="004F448D"/>
        </w:tc>
      </w:tr>
      <w:tr w:rsidR="004F448D" w:rsidRPr="00C35A60" w:rsidTr="00F31342">
        <w:tc>
          <w:tcPr>
            <w:tcW w:w="3657" w:type="dxa"/>
          </w:tcPr>
          <w:p w:rsidR="004F448D" w:rsidRPr="00C35A60" w:rsidRDefault="004F448D" w:rsidP="004F448D">
            <w:r w:rsidRPr="00C35A60">
              <w:t>Ходьба в колонне по одному  с изменением направления движения. Бег, перепрыгивая через предметы</w:t>
            </w:r>
          </w:p>
        </w:tc>
        <w:tc>
          <w:tcPr>
            <w:tcW w:w="3544" w:type="dxa"/>
          </w:tcPr>
          <w:p w:rsidR="004F448D" w:rsidRPr="00C35A60" w:rsidRDefault="004F448D" w:rsidP="004F448D">
            <w:r w:rsidRPr="00C35A60">
              <w:t>-закреплять навык ходьбы с изменением направления движения</w:t>
            </w:r>
          </w:p>
        </w:tc>
        <w:tc>
          <w:tcPr>
            <w:tcW w:w="3147" w:type="dxa"/>
          </w:tcPr>
          <w:p w:rsidR="004F448D" w:rsidRPr="00C35A60" w:rsidRDefault="004F448D" w:rsidP="004F448D">
            <w:r w:rsidRPr="00C35A60">
              <w:t>Л.И. Пензулаева «Физическая культура в д.с» стр.26-27</w:t>
            </w:r>
          </w:p>
        </w:tc>
      </w:tr>
      <w:tr w:rsidR="004F448D" w:rsidRPr="00C35A60" w:rsidTr="00F31342">
        <w:tc>
          <w:tcPr>
            <w:tcW w:w="3657" w:type="dxa"/>
          </w:tcPr>
          <w:p w:rsidR="004F448D" w:rsidRPr="00C35A60" w:rsidRDefault="004F448D" w:rsidP="004F448D">
            <w:r w:rsidRPr="00C35A60">
              <w:t>Ходьба в колонне по одному со сменой темпа движения. Ползание на четвереньках в прямом направлении. Прыжки на правой и левой ноге между предметами. Ходьба в колонне по  одному</w:t>
            </w:r>
          </w:p>
        </w:tc>
        <w:tc>
          <w:tcPr>
            <w:tcW w:w="3544" w:type="dxa"/>
          </w:tcPr>
          <w:p w:rsidR="004F448D" w:rsidRPr="00C35A60" w:rsidRDefault="004F448D" w:rsidP="004F448D">
            <w:r w:rsidRPr="00C35A60">
              <w:t>-закреплять навык ходьбы со сменой темпа движения;</w:t>
            </w:r>
          </w:p>
          <w:p w:rsidR="004F448D" w:rsidRPr="00C35A60" w:rsidRDefault="004F448D" w:rsidP="004F448D">
            <w:r w:rsidRPr="00C35A60">
              <w:t>-упражнять в ползании на четвереньках;</w:t>
            </w:r>
          </w:p>
          <w:p w:rsidR="004F448D" w:rsidRPr="00C35A60" w:rsidRDefault="004F448D" w:rsidP="004F448D">
            <w:r w:rsidRPr="00C35A60">
              <w:t>-удерживать равновесие при ходьбе по повышенной опоре</w:t>
            </w:r>
          </w:p>
        </w:tc>
        <w:tc>
          <w:tcPr>
            <w:tcW w:w="3147" w:type="dxa"/>
          </w:tcPr>
          <w:p w:rsidR="004F448D" w:rsidRPr="00C35A60" w:rsidRDefault="004F448D" w:rsidP="004F448D">
            <w:r w:rsidRPr="00C35A60">
              <w:t>Л.И. Пензулаева «Физическая культура в д.с» стр.27</w:t>
            </w:r>
          </w:p>
        </w:tc>
      </w:tr>
      <w:tr w:rsidR="004F448D" w:rsidRPr="00C35A60" w:rsidTr="00F31342">
        <w:tc>
          <w:tcPr>
            <w:tcW w:w="3657" w:type="dxa"/>
          </w:tcPr>
          <w:p w:rsidR="004F448D" w:rsidRPr="00C35A60" w:rsidRDefault="004F448D" w:rsidP="004F448D">
            <w:r w:rsidRPr="00C35A60">
              <w:t>На улице</w:t>
            </w:r>
          </w:p>
        </w:tc>
        <w:tc>
          <w:tcPr>
            <w:tcW w:w="3544" w:type="dxa"/>
          </w:tcPr>
          <w:p w:rsidR="004F448D" w:rsidRPr="00C35A60" w:rsidRDefault="004F448D" w:rsidP="004F448D">
            <w:r w:rsidRPr="00C35A60">
              <w:t>Общее развивающее упражнение с мячом. Игровые упражнения « Успей выбежать». Подвижная игра « Не попадись»</w:t>
            </w:r>
          </w:p>
        </w:tc>
        <w:tc>
          <w:tcPr>
            <w:tcW w:w="3147" w:type="dxa"/>
          </w:tcPr>
          <w:p w:rsidR="004F448D" w:rsidRPr="00C35A60" w:rsidRDefault="004F448D" w:rsidP="004F448D"/>
        </w:tc>
      </w:tr>
      <w:tr w:rsidR="004F448D" w:rsidRPr="00C35A60" w:rsidTr="00F31342">
        <w:tc>
          <w:tcPr>
            <w:tcW w:w="3657" w:type="dxa"/>
          </w:tcPr>
          <w:p w:rsidR="004F448D" w:rsidRPr="00C35A60" w:rsidRDefault="004F448D" w:rsidP="004F448D">
            <w:r w:rsidRPr="00C35A60">
              <w:t>«Проползи не урони», прыжки на двух ногах между предметами. Ходьба по гимнастической скамейке с мешочком на голове</w:t>
            </w:r>
          </w:p>
        </w:tc>
        <w:tc>
          <w:tcPr>
            <w:tcW w:w="3544" w:type="dxa"/>
          </w:tcPr>
          <w:p w:rsidR="004F448D" w:rsidRPr="00C35A60" w:rsidRDefault="004F448D" w:rsidP="004F448D">
            <w:r w:rsidRPr="00C35A60">
              <w:t>-отрабатывать навыки в прыжках на двух ногах между предметами</w:t>
            </w:r>
          </w:p>
        </w:tc>
        <w:tc>
          <w:tcPr>
            <w:tcW w:w="3147" w:type="dxa"/>
          </w:tcPr>
          <w:p w:rsidR="004F448D" w:rsidRPr="00C35A60" w:rsidRDefault="004F448D" w:rsidP="004F448D">
            <w:r w:rsidRPr="00C35A60">
              <w:t>Л.И. Пензулаева «Физическая культура в д.с» стр.28</w:t>
            </w:r>
          </w:p>
        </w:tc>
      </w:tr>
      <w:tr w:rsidR="004F448D" w:rsidRPr="00C35A60" w:rsidTr="00F31342">
        <w:tc>
          <w:tcPr>
            <w:tcW w:w="3657" w:type="dxa"/>
          </w:tcPr>
          <w:p w:rsidR="004F448D" w:rsidRPr="00C35A60" w:rsidRDefault="004F448D" w:rsidP="004F448D">
            <w:r w:rsidRPr="00C35A60">
              <w:t>Ходьба в колонне по одному, бег в умеренном темпе, игровые упражнения « Лягушки», игра « Эхо»</w:t>
            </w:r>
          </w:p>
        </w:tc>
        <w:tc>
          <w:tcPr>
            <w:tcW w:w="3544" w:type="dxa"/>
          </w:tcPr>
          <w:p w:rsidR="004F448D" w:rsidRPr="00C35A60" w:rsidRDefault="004F448D" w:rsidP="004F448D">
            <w:r w:rsidRPr="00C35A60">
              <w:t>-повторить ходьбу с остановкой по сигналу воспитателя;</w:t>
            </w:r>
          </w:p>
          <w:p w:rsidR="004F448D" w:rsidRPr="00C35A60" w:rsidRDefault="004F448D" w:rsidP="004F448D">
            <w:r w:rsidRPr="00C35A60">
              <w:t>-упражнять в прыжках и переброски мяча</w:t>
            </w:r>
          </w:p>
        </w:tc>
        <w:tc>
          <w:tcPr>
            <w:tcW w:w="3147" w:type="dxa"/>
          </w:tcPr>
          <w:p w:rsidR="004F448D" w:rsidRPr="00C35A60" w:rsidRDefault="004F448D" w:rsidP="004F448D">
            <w:r w:rsidRPr="00C35A60">
              <w:t>Л.И. Пензулаева «Физическая культура в д.с» стр.28</w:t>
            </w:r>
          </w:p>
        </w:tc>
      </w:tr>
      <w:tr w:rsidR="004F448D" w:rsidRPr="00C35A60" w:rsidTr="00F31342">
        <w:tc>
          <w:tcPr>
            <w:tcW w:w="3657" w:type="dxa"/>
          </w:tcPr>
          <w:p w:rsidR="004F448D" w:rsidRPr="00C35A60" w:rsidRDefault="004F448D" w:rsidP="004F448D">
            <w:r w:rsidRPr="00C35A60">
              <w:t>На улице</w:t>
            </w:r>
          </w:p>
        </w:tc>
        <w:tc>
          <w:tcPr>
            <w:tcW w:w="3544" w:type="dxa"/>
          </w:tcPr>
          <w:p w:rsidR="004F448D" w:rsidRPr="00C35A60" w:rsidRDefault="004F448D" w:rsidP="004F448D">
            <w:r w:rsidRPr="00C35A60">
              <w:t>Переноска мячей, « Пингвины», подвижная игра « Быстро возьми»</w:t>
            </w:r>
          </w:p>
        </w:tc>
        <w:tc>
          <w:tcPr>
            <w:tcW w:w="3147" w:type="dxa"/>
          </w:tcPr>
          <w:p w:rsidR="004F448D" w:rsidRPr="00C35A60" w:rsidRDefault="004F448D" w:rsidP="004F448D"/>
        </w:tc>
      </w:tr>
      <w:tr w:rsidR="004F448D" w:rsidRPr="00C35A60" w:rsidTr="00F31342">
        <w:tc>
          <w:tcPr>
            <w:tcW w:w="3657" w:type="dxa"/>
          </w:tcPr>
          <w:p w:rsidR="004F448D" w:rsidRPr="00C35A60" w:rsidRDefault="004F448D" w:rsidP="004F448D">
            <w:r w:rsidRPr="00C35A60">
              <w:t>Эстафеты с мячом, ходьба по канату</w:t>
            </w:r>
          </w:p>
        </w:tc>
        <w:tc>
          <w:tcPr>
            <w:tcW w:w="3544" w:type="dxa"/>
          </w:tcPr>
          <w:p w:rsidR="004F448D" w:rsidRPr="00C35A60" w:rsidRDefault="004F448D" w:rsidP="004F448D">
            <w:r w:rsidRPr="00C35A60">
              <w:t>-упражнять в ходьбе по канату;</w:t>
            </w:r>
          </w:p>
          <w:p w:rsidR="004F448D" w:rsidRPr="00C35A60" w:rsidRDefault="004F448D" w:rsidP="004F448D">
            <w:r w:rsidRPr="00C35A60">
              <w:t>-закреплять навык ходьбы и бегу по кругу</w:t>
            </w:r>
          </w:p>
        </w:tc>
        <w:tc>
          <w:tcPr>
            <w:tcW w:w="3147" w:type="dxa"/>
          </w:tcPr>
          <w:p w:rsidR="004F448D" w:rsidRPr="00C35A60" w:rsidRDefault="004F448D" w:rsidP="004F448D">
            <w:r w:rsidRPr="00C35A60">
              <w:t>Л.И. Пензулаева «Физическая культура в д.с» стр.29</w:t>
            </w:r>
          </w:p>
        </w:tc>
      </w:tr>
      <w:tr w:rsidR="004F448D" w:rsidRPr="00C35A60" w:rsidTr="00F31342">
        <w:tc>
          <w:tcPr>
            <w:tcW w:w="3657" w:type="dxa"/>
          </w:tcPr>
          <w:p w:rsidR="004F448D" w:rsidRPr="00C35A60" w:rsidRDefault="004F448D" w:rsidP="004F448D">
            <w:r w:rsidRPr="00C35A60">
              <w:t>Ходьба по канату боком приставным шагом, прыжки на правой, левой ноге, броски мяча в корзину двумя руками</w:t>
            </w:r>
          </w:p>
        </w:tc>
        <w:tc>
          <w:tcPr>
            <w:tcW w:w="3544" w:type="dxa"/>
          </w:tcPr>
          <w:p w:rsidR="004F448D" w:rsidRPr="00C35A60" w:rsidRDefault="004F448D" w:rsidP="004F448D">
            <w:r w:rsidRPr="00C35A60">
              <w:t>-закреплять ходьбу по канату боком приставным шагом;</w:t>
            </w:r>
          </w:p>
          <w:p w:rsidR="004F448D" w:rsidRPr="00C35A60" w:rsidRDefault="004F448D" w:rsidP="004F448D">
            <w:r w:rsidRPr="00C35A60">
              <w:t>-закреплять прыжки на двух ногах по отдельности</w:t>
            </w:r>
          </w:p>
        </w:tc>
        <w:tc>
          <w:tcPr>
            <w:tcW w:w="3147" w:type="dxa"/>
          </w:tcPr>
          <w:p w:rsidR="004F448D" w:rsidRPr="00C35A60" w:rsidRDefault="004F448D" w:rsidP="004F448D">
            <w:r w:rsidRPr="00C35A60">
              <w:t>Л.И. Пензулаева «Физическая культура в д.с» стр.32</w:t>
            </w:r>
          </w:p>
        </w:tc>
      </w:tr>
      <w:tr w:rsidR="004F448D" w:rsidRPr="00C35A60" w:rsidTr="00F31342">
        <w:tc>
          <w:tcPr>
            <w:tcW w:w="3657" w:type="dxa"/>
          </w:tcPr>
          <w:p w:rsidR="004F448D" w:rsidRPr="00C35A60" w:rsidRDefault="004F448D" w:rsidP="004F448D">
            <w:r w:rsidRPr="00C35A60">
              <w:t>На улице</w:t>
            </w:r>
          </w:p>
        </w:tc>
        <w:tc>
          <w:tcPr>
            <w:tcW w:w="3544" w:type="dxa"/>
          </w:tcPr>
          <w:p w:rsidR="004F448D" w:rsidRPr="00C35A60" w:rsidRDefault="004F448D" w:rsidP="004F448D">
            <w:r w:rsidRPr="00C35A60">
              <w:t>Ходьба и бег по кругу, прыжки в энергичном отталкивании через шнур</w:t>
            </w:r>
          </w:p>
        </w:tc>
        <w:tc>
          <w:tcPr>
            <w:tcW w:w="3147" w:type="dxa"/>
          </w:tcPr>
          <w:p w:rsidR="004F448D" w:rsidRPr="00C35A60" w:rsidRDefault="004F448D" w:rsidP="004F448D"/>
        </w:tc>
      </w:tr>
      <w:tr w:rsidR="004F448D" w:rsidRPr="00C35A60" w:rsidTr="00F31342">
        <w:tc>
          <w:tcPr>
            <w:tcW w:w="3657" w:type="dxa"/>
          </w:tcPr>
          <w:p w:rsidR="004F448D" w:rsidRPr="00C35A60" w:rsidRDefault="00161D2B" w:rsidP="004F448D">
            <w:r>
              <w:t>декабрь</w:t>
            </w:r>
          </w:p>
        </w:tc>
        <w:tc>
          <w:tcPr>
            <w:tcW w:w="3544" w:type="dxa"/>
          </w:tcPr>
          <w:p w:rsidR="004F448D" w:rsidRPr="00C35A60" w:rsidRDefault="004F448D" w:rsidP="004F448D"/>
        </w:tc>
        <w:tc>
          <w:tcPr>
            <w:tcW w:w="3147" w:type="dxa"/>
          </w:tcPr>
          <w:p w:rsidR="004F448D" w:rsidRPr="00C35A60" w:rsidRDefault="004F448D" w:rsidP="004F448D"/>
        </w:tc>
      </w:tr>
      <w:tr w:rsidR="004F448D" w:rsidRPr="00C35A60" w:rsidTr="00F31342">
        <w:tc>
          <w:tcPr>
            <w:tcW w:w="3657" w:type="dxa"/>
          </w:tcPr>
          <w:p w:rsidR="004F448D" w:rsidRPr="00C35A60" w:rsidRDefault="004F448D" w:rsidP="004F448D">
            <w:r w:rsidRPr="00C35A60">
              <w:t>Равновесие, ходьба боком приставным шагом с мешочком на голове, прыжки на двух ногах между предметами, бросание малого мяча вверх, п.и. « Хитрая лиса»</w:t>
            </w:r>
          </w:p>
        </w:tc>
        <w:tc>
          <w:tcPr>
            <w:tcW w:w="3544" w:type="dxa"/>
          </w:tcPr>
          <w:p w:rsidR="004F448D" w:rsidRPr="00C35A60" w:rsidRDefault="004F448D" w:rsidP="004F448D">
            <w:r w:rsidRPr="00C35A60">
              <w:t>-упражнять детей в ходьбе, в сохранении равновесия при ходьбе, в усложненной ситуации ( боком, приставным шагом, с перешагиванием)</w:t>
            </w:r>
          </w:p>
        </w:tc>
        <w:tc>
          <w:tcPr>
            <w:tcW w:w="3147" w:type="dxa"/>
          </w:tcPr>
          <w:p w:rsidR="004F448D" w:rsidRPr="00C35A60" w:rsidRDefault="004F448D" w:rsidP="004F448D">
            <w:r w:rsidRPr="00C35A60">
              <w:t>Л.И. Пензулаева «Физическая культура в д.с» стр.40</w:t>
            </w:r>
          </w:p>
        </w:tc>
      </w:tr>
      <w:tr w:rsidR="004F448D" w:rsidRPr="00C35A60" w:rsidTr="00F31342">
        <w:tc>
          <w:tcPr>
            <w:tcW w:w="3657" w:type="dxa"/>
          </w:tcPr>
          <w:p w:rsidR="004F448D" w:rsidRPr="00C35A60" w:rsidRDefault="004F448D" w:rsidP="004F448D">
            <w:r w:rsidRPr="00C35A60">
              <w:lastRenderedPageBreak/>
              <w:t>Равновесие-ходьба по гимнастической скамейке, переброска мячей друг другу, прыжки на двух ногах вдоль шнура.</w:t>
            </w:r>
          </w:p>
        </w:tc>
        <w:tc>
          <w:tcPr>
            <w:tcW w:w="3544" w:type="dxa"/>
          </w:tcPr>
          <w:p w:rsidR="004F448D" w:rsidRPr="00C35A60" w:rsidRDefault="004F448D" w:rsidP="004F448D">
            <w:r w:rsidRPr="00C35A60">
              <w:t>Упражнять детей в ходьбе. Сохранять равновесие   по гим. Скамейке при ходьбе. Развивать ловкость  в упражнениях с мячом</w:t>
            </w:r>
          </w:p>
        </w:tc>
        <w:tc>
          <w:tcPr>
            <w:tcW w:w="3147" w:type="dxa"/>
          </w:tcPr>
          <w:p w:rsidR="004F448D" w:rsidRPr="00C35A60" w:rsidRDefault="004F448D" w:rsidP="004F448D">
            <w:r w:rsidRPr="00C35A60">
              <w:t>Л. И. Пензулаева «Физическая культура в д. с.»стр.41</w:t>
            </w:r>
          </w:p>
        </w:tc>
      </w:tr>
      <w:tr w:rsidR="004F448D" w:rsidRPr="00C35A60" w:rsidTr="00F31342">
        <w:tc>
          <w:tcPr>
            <w:tcW w:w="3657" w:type="dxa"/>
          </w:tcPr>
          <w:p w:rsidR="004F448D" w:rsidRPr="00C35A60" w:rsidRDefault="004F448D" w:rsidP="004F448D">
            <w:r w:rsidRPr="00C35A60">
              <w:t>На улице</w:t>
            </w:r>
          </w:p>
        </w:tc>
        <w:tc>
          <w:tcPr>
            <w:tcW w:w="3544" w:type="dxa"/>
          </w:tcPr>
          <w:p w:rsidR="004F448D" w:rsidRPr="00C35A60" w:rsidRDefault="004F448D" w:rsidP="004F448D">
            <w:r w:rsidRPr="00C35A60">
              <w:t>Подвижные игры « Мышеловка», «Хитрая лиса», Эстафета с мячом</w:t>
            </w:r>
          </w:p>
        </w:tc>
        <w:tc>
          <w:tcPr>
            <w:tcW w:w="3147" w:type="dxa"/>
          </w:tcPr>
          <w:p w:rsidR="004F448D" w:rsidRPr="00C35A60" w:rsidRDefault="004F448D" w:rsidP="004F448D"/>
        </w:tc>
      </w:tr>
      <w:tr w:rsidR="004F448D" w:rsidRPr="00C35A60" w:rsidTr="00F31342">
        <w:tc>
          <w:tcPr>
            <w:tcW w:w="3657" w:type="dxa"/>
          </w:tcPr>
          <w:p w:rsidR="004F448D" w:rsidRPr="00C35A60" w:rsidRDefault="004F448D" w:rsidP="004F448D">
            <w:r w:rsidRPr="00C35A60">
              <w:t>Прыжки на правой и левой ноге попеременно, эстафета с мячом « Передача мяча в колонне», ползание по скамейке на ладонях и коленях, игра малой подвижности « Эхо»</w:t>
            </w:r>
          </w:p>
        </w:tc>
        <w:tc>
          <w:tcPr>
            <w:tcW w:w="3544" w:type="dxa"/>
          </w:tcPr>
          <w:p w:rsidR="004F448D" w:rsidRPr="00C35A60" w:rsidRDefault="004F448D" w:rsidP="004F448D">
            <w:r w:rsidRPr="00C35A60">
              <w:t>-упражнять в прыжках на двух ногах;</w:t>
            </w:r>
          </w:p>
          <w:p w:rsidR="004F448D" w:rsidRPr="00C35A60" w:rsidRDefault="004F448D" w:rsidP="004F448D">
            <w:r w:rsidRPr="00C35A60">
              <w:t>-закрепить упражнения в ползании</w:t>
            </w:r>
          </w:p>
        </w:tc>
        <w:tc>
          <w:tcPr>
            <w:tcW w:w="3147" w:type="dxa"/>
          </w:tcPr>
          <w:p w:rsidR="004F448D" w:rsidRPr="00C35A60" w:rsidRDefault="004F448D" w:rsidP="004F448D">
            <w:r w:rsidRPr="00C35A60">
              <w:t>Л. И. Пензулаева «Физическая культура в д. с.»стр.42</w:t>
            </w:r>
          </w:p>
        </w:tc>
      </w:tr>
      <w:tr w:rsidR="004F448D" w:rsidRPr="00C35A60" w:rsidTr="00F31342">
        <w:tc>
          <w:tcPr>
            <w:tcW w:w="3657" w:type="dxa"/>
          </w:tcPr>
          <w:p w:rsidR="004F448D" w:rsidRPr="00C35A60" w:rsidRDefault="004F448D" w:rsidP="004F448D">
            <w:r w:rsidRPr="00C35A60">
              <w:t>Прыжки на двух ногах между предметами, прокатывание мяча между предметами, ползание под шнур правым и левым боком</w:t>
            </w:r>
          </w:p>
        </w:tc>
        <w:tc>
          <w:tcPr>
            <w:tcW w:w="3544" w:type="dxa"/>
          </w:tcPr>
          <w:p w:rsidR="004F448D" w:rsidRPr="00C35A60" w:rsidRDefault="004F448D" w:rsidP="004F448D">
            <w:r w:rsidRPr="00C35A60">
              <w:t>-упражнять в прыжках на двух ногах;</w:t>
            </w:r>
          </w:p>
          <w:p w:rsidR="004F448D" w:rsidRPr="00C35A60" w:rsidRDefault="004F448D" w:rsidP="004F448D">
            <w:r w:rsidRPr="00C35A60">
              <w:t>-закрепить упражнения в ползании ;</w:t>
            </w:r>
          </w:p>
          <w:p w:rsidR="004F448D" w:rsidRPr="00C35A60" w:rsidRDefault="004F448D" w:rsidP="004F448D">
            <w:r w:rsidRPr="00C35A60">
              <w:t>-прокатывание мяча</w:t>
            </w:r>
          </w:p>
        </w:tc>
        <w:tc>
          <w:tcPr>
            <w:tcW w:w="3147" w:type="dxa"/>
          </w:tcPr>
          <w:p w:rsidR="004F448D" w:rsidRPr="00C35A60" w:rsidRDefault="004F448D" w:rsidP="004F448D">
            <w:r w:rsidRPr="00C35A60">
              <w:t>Л. И. Пензулаева «Физическая культура в д. с.»стр.43</w:t>
            </w:r>
          </w:p>
        </w:tc>
      </w:tr>
      <w:tr w:rsidR="004F448D" w:rsidRPr="00C35A60" w:rsidTr="00F31342">
        <w:tc>
          <w:tcPr>
            <w:tcW w:w="3657" w:type="dxa"/>
          </w:tcPr>
          <w:p w:rsidR="004F448D" w:rsidRPr="00C35A60" w:rsidRDefault="004F448D" w:rsidP="004F448D">
            <w:r w:rsidRPr="00C35A60">
              <w:t>На улице</w:t>
            </w:r>
          </w:p>
        </w:tc>
        <w:tc>
          <w:tcPr>
            <w:tcW w:w="3544" w:type="dxa"/>
          </w:tcPr>
          <w:p w:rsidR="004F448D" w:rsidRPr="00C35A60" w:rsidRDefault="004F448D" w:rsidP="004F448D">
            <w:r w:rsidRPr="00C35A60">
              <w:t>Эстафета с мячом « Передача мяча в колонне», игра « Салки с ленточкой», эстафеты « Раз, два, три-в круг беги»</w:t>
            </w:r>
          </w:p>
        </w:tc>
        <w:tc>
          <w:tcPr>
            <w:tcW w:w="3147" w:type="dxa"/>
          </w:tcPr>
          <w:p w:rsidR="004F448D" w:rsidRPr="00C35A60" w:rsidRDefault="004F448D" w:rsidP="004F448D"/>
        </w:tc>
      </w:tr>
      <w:tr w:rsidR="004F448D" w:rsidRPr="00C35A60" w:rsidTr="00F31342">
        <w:tc>
          <w:tcPr>
            <w:tcW w:w="3657" w:type="dxa"/>
          </w:tcPr>
          <w:p w:rsidR="004F448D" w:rsidRPr="00C35A60" w:rsidRDefault="004F448D" w:rsidP="004F448D">
            <w:r w:rsidRPr="00C35A60">
              <w:t>Подбрасывание мяча правой и левой рукой вверх и ловля его двумя руками, ползание по гимнастической скамейке на животе, ходьба по гимнастической скамейке</w:t>
            </w:r>
          </w:p>
        </w:tc>
        <w:tc>
          <w:tcPr>
            <w:tcW w:w="3544" w:type="dxa"/>
          </w:tcPr>
          <w:p w:rsidR="004F448D" w:rsidRPr="00C35A60" w:rsidRDefault="004F448D" w:rsidP="004F448D">
            <w:r w:rsidRPr="00C35A60">
              <w:t>-упражнять в ловле мяча двумя руками;</w:t>
            </w:r>
          </w:p>
          <w:p w:rsidR="004F448D" w:rsidRPr="00C35A60" w:rsidRDefault="004F448D" w:rsidP="004F448D">
            <w:r w:rsidRPr="00C35A60">
              <w:t>-удерживать равновесие при ходьбе по рейке гимнастической скамейки</w:t>
            </w:r>
          </w:p>
        </w:tc>
        <w:tc>
          <w:tcPr>
            <w:tcW w:w="3147" w:type="dxa"/>
          </w:tcPr>
          <w:p w:rsidR="004F448D" w:rsidRPr="00C35A60" w:rsidRDefault="004F448D" w:rsidP="004F448D">
            <w:r w:rsidRPr="00C35A60">
              <w:t>Л. И. Пензулаева «Физическая культура в д. с.»стр.45</w:t>
            </w:r>
          </w:p>
        </w:tc>
      </w:tr>
      <w:tr w:rsidR="004F448D" w:rsidRPr="00C35A60" w:rsidTr="00F31342">
        <w:tc>
          <w:tcPr>
            <w:tcW w:w="3657" w:type="dxa"/>
          </w:tcPr>
          <w:p w:rsidR="004F448D" w:rsidRPr="00C35A60" w:rsidRDefault="004F448D" w:rsidP="004F448D">
            <w:r w:rsidRPr="00C35A60">
              <w:t>Перебрасывание мячей в парах, ползание на четвереньках с опорой на ладони и колени между предметами, прыжки со скамейки на мат</w:t>
            </w:r>
          </w:p>
        </w:tc>
        <w:tc>
          <w:tcPr>
            <w:tcW w:w="3544" w:type="dxa"/>
          </w:tcPr>
          <w:p w:rsidR="004F448D" w:rsidRPr="00C35A60" w:rsidRDefault="004F448D" w:rsidP="004F448D">
            <w:r w:rsidRPr="00C35A60">
              <w:t>-учить перебрасывать мяч в парах;</w:t>
            </w:r>
          </w:p>
          <w:p w:rsidR="004F448D" w:rsidRPr="00C35A60" w:rsidRDefault="004F448D" w:rsidP="004F448D">
            <w:r w:rsidRPr="00C35A60">
              <w:t>-ползать на четвереньках с опорой на ладони и колени, между предметами;</w:t>
            </w:r>
          </w:p>
          <w:p w:rsidR="004F448D" w:rsidRPr="00C35A60" w:rsidRDefault="004F448D" w:rsidP="004F448D">
            <w:r w:rsidRPr="00C35A60">
              <w:t>-учить плавно приземляться со скамейки на мат</w:t>
            </w:r>
          </w:p>
        </w:tc>
        <w:tc>
          <w:tcPr>
            <w:tcW w:w="3147" w:type="dxa"/>
          </w:tcPr>
          <w:p w:rsidR="004F448D" w:rsidRPr="00C35A60" w:rsidRDefault="004F448D" w:rsidP="004F448D">
            <w:r w:rsidRPr="00C35A60">
              <w:t>Л. И. Пензулаева «Физическая культура в д. с.»стр.46</w:t>
            </w:r>
          </w:p>
        </w:tc>
      </w:tr>
      <w:tr w:rsidR="004F448D" w:rsidRPr="00C35A60" w:rsidTr="00F31342">
        <w:tc>
          <w:tcPr>
            <w:tcW w:w="3657" w:type="dxa"/>
          </w:tcPr>
          <w:p w:rsidR="004F448D" w:rsidRPr="00C35A60" w:rsidRDefault="004F448D" w:rsidP="004F448D">
            <w:r w:rsidRPr="00C35A60">
              <w:t>На улице</w:t>
            </w:r>
          </w:p>
        </w:tc>
        <w:tc>
          <w:tcPr>
            <w:tcW w:w="3544" w:type="dxa"/>
          </w:tcPr>
          <w:p w:rsidR="004F448D" w:rsidRPr="00C35A60" w:rsidRDefault="004F448D" w:rsidP="004F448D">
            <w:r w:rsidRPr="00C35A60">
              <w:t>Ходьба и бег  в колонне по одному, игровые упражнения « Пас на ходу», « Кто быстрее», игра малой подвижности по выбору детей</w:t>
            </w:r>
          </w:p>
        </w:tc>
        <w:tc>
          <w:tcPr>
            <w:tcW w:w="3147" w:type="dxa"/>
          </w:tcPr>
          <w:p w:rsidR="004F448D" w:rsidRPr="00C35A60" w:rsidRDefault="004F448D" w:rsidP="004F448D"/>
        </w:tc>
      </w:tr>
      <w:tr w:rsidR="004F448D" w:rsidRPr="00C35A60" w:rsidTr="00F31342">
        <w:tc>
          <w:tcPr>
            <w:tcW w:w="3657" w:type="dxa"/>
          </w:tcPr>
          <w:p w:rsidR="004F448D" w:rsidRPr="00C35A60" w:rsidRDefault="004F448D" w:rsidP="004F448D">
            <w:r w:rsidRPr="00C35A60">
              <w:t>Ходьба и бег по кругу с поворотом в другую сторону, ползание по скамейке « по-медвежьи»</w:t>
            </w:r>
          </w:p>
        </w:tc>
        <w:tc>
          <w:tcPr>
            <w:tcW w:w="3544" w:type="dxa"/>
          </w:tcPr>
          <w:p w:rsidR="004F448D" w:rsidRPr="00C35A60" w:rsidRDefault="004F448D" w:rsidP="004F448D">
            <w:r w:rsidRPr="00C35A60">
              <w:t>-повторить ходьбу и бег по кругу с поворотом в другую сторону;</w:t>
            </w:r>
          </w:p>
          <w:p w:rsidR="004F448D" w:rsidRPr="00C35A60" w:rsidRDefault="004F448D" w:rsidP="004F448D">
            <w:r w:rsidRPr="00C35A60">
              <w:t>-упражнять в ползании по скамейке</w:t>
            </w:r>
          </w:p>
        </w:tc>
        <w:tc>
          <w:tcPr>
            <w:tcW w:w="3147" w:type="dxa"/>
          </w:tcPr>
          <w:p w:rsidR="004F448D" w:rsidRPr="00C35A60" w:rsidRDefault="004F448D" w:rsidP="004F448D">
            <w:r w:rsidRPr="00C35A60">
              <w:t>Л. И. Пензулаева «Физическая культура в д. с.»стр.46</w:t>
            </w:r>
          </w:p>
        </w:tc>
      </w:tr>
      <w:tr w:rsidR="004F448D" w:rsidRPr="00C35A60" w:rsidTr="00F31342">
        <w:tc>
          <w:tcPr>
            <w:tcW w:w="3657" w:type="dxa"/>
          </w:tcPr>
          <w:p w:rsidR="004F448D" w:rsidRPr="00C35A60" w:rsidRDefault="004F448D" w:rsidP="004F448D">
            <w:r w:rsidRPr="00C35A60">
              <w:t>Лазание по гимнастической стенке, ходьба с перешагиванием с высоко поднятыми коленями, прыжки через скакалку</w:t>
            </w:r>
          </w:p>
        </w:tc>
        <w:tc>
          <w:tcPr>
            <w:tcW w:w="3544" w:type="dxa"/>
          </w:tcPr>
          <w:p w:rsidR="004F448D" w:rsidRPr="00C35A60" w:rsidRDefault="004F448D" w:rsidP="004F448D">
            <w:r w:rsidRPr="00C35A60">
              <w:t>-упражнять детей в лазании по гимнастической стенке;</w:t>
            </w:r>
          </w:p>
          <w:p w:rsidR="004F448D" w:rsidRPr="00C35A60" w:rsidRDefault="004F448D" w:rsidP="004F448D">
            <w:r w:rsidRPr="00C35A60">
              <w:t>-упражнять ходьбу с перешагиванием через препятствие, с  высоко поднятыми коленями;</w:t>
            </w:r>
          </w:p>
          <w:p w:rsidR="004F448D" w:rsidRPr="00C35A60" w:rsidRDefault="004F448D" w:rsidP="004F448D">
            <w:r w:rsidRPr="00C35A60">
              <w:lastRenderedPageBreak/>
              <w:t>-учить детей прыгать через скакалку</w:t>
            </w:r>
          </w:p>
        </w:tc>
        <w:tc>
          <w:tcPr>
            <w:tcW w:w="3147" w:type="dxa"/>
          </w:tcPr>
          <w:p w:rsidR="004F448D" w:rsidRPr="00C35A60" w:rsidRDefault="004F448D" w:rsidP="004F448D">
            <w:r w:rsidRPr="00C35A60">
              <w:lastRenderedPageBreak/>
              <w:t>Л. И. Пензулаева «Физическая культура в д. с.»стр.48</w:t>
            </w:r>
          </w:p>
        </w:tc>
      </w:tr>
      <w:tr w:rsidR="004F448D" w:rsidRPr="00C35A60" w:rsidTr="00F31342">
        <w:tc>
          <w:tcPr>
            <w:tcW w:w="3657" w:type="dxa"/>
          </w:tcPr>
          <w:p w:rsidR="004F448D" w:rsidRPr="00C35A60" w:rsidRDefault="004F448D" w:rsidP="004F448D">
            <w:r w:rsidRPr="00C35A60">
              <w:t>На улице</w:t>
            </w:r>
          </w:p>
        </w:tc>
        <w:tc>
          <w:tcPr>
            <w:tcW w:w="3544" w:type="dxa"/>
          </w:tcPr>
          <w:p w:rsidR="004F448D" w:rsidRPr="00C35A60" w:rsidRDefault="004F448D" w:rsidP="004F448D">
            <w:r w:rsidRPr="00C35A60">
              <w:t>Подвижная игра « Совушка», « Хитрая лиса», « Лягушки</w:t>
            </w:r>
            <w:r w:rsidR="00161D2B">
              <w:t xml:space="preserve"> и цапли», </w:t>
            </w:r>
          </w:p>
        </w:tc>
        <w:tc>
          <w:tcPr>
            <w:tcW w:w="3147" w:type="dxa"/>
          </w:tcPr>
          <w:p w:rsidR="004F448D" w:rsidRPr="00C35A60" w:rsidRDefault="004F448D" w:rsidP="004F448D"/>
        </w:tc>
      </w:tr>
      <w:tr w:rsidR="004F448D" w:rsidRPr="00C35A60" w:rsidTr="00F31342">
        <w:tc>
          <w:tcPr>
            <w:tcW w:w="3657" w:type="dxa"/>
          </w:tcPr>
          <w:p w:rsidR="004F448D" w:rsidRPr="00C35A60" w:rsidRDefault="00161D2B" w:rsidP="004F448D">
            <w:r>
              <w:t>январь</w:t>
            </w:r>
          </w:p>
        </w:tc>
        <w:tc>
          <w:tcPr>
            <w:tcW w:w="3544" w:type="dxa"/>
          </w:tcPr>
          <w:p w:rsidR="004F448D" w:rsidRPr="00C35A60" w:rsidRDefault="004F448D" w:rsidP="004F448D"/>
        </w:tc>
        <w:tc>
          <w:tcPr>
            <w:tcW w:w="3147" w:type="dxa"/>
          </w:tcPr>
          <w:p w:rsidR="004F448D" w:rsidRPr="00C35A60" w:rsidRDefault="004F448D" w:rsidP="004F448D"/>
        </w:tc>
      </w:tr>
      <w:tr w:rsidR="004F448D" w:rsidRPr="00C35A60" w:rsidTr="00F31342">
        <w:tc>
          <w:tcPr>
            <w:tcW w:w="3657" w:type="dxa"/>
          </w:tcPr>
          <w:p w:rsidR="004F448D" w:rsidRPr="00C35A60" w:rsidRDefault="004F448D" w:rsidP="004F448D">
            <w:r w:rsidRPr="00C35A60">
              <w:t>Ходьба в колонне по одному , игровые упражнения « Точный пас», « Кто дальше бросит»</w:t>
            </w:r>
          </w:p>
        </w:tc>
        <w:tc>
          <w:tcPr>
            <w:tcW w:w="3544" w:type="dxa"/>
          </w:tcPr>
          <w:p w:rsidR="004F448D" w:rsidRPr="00C35A60" w:rsidRDefault="004F448D" w:rsidP="004F448D">
            <w:r w:rsidRPr="00C35A60">
              <w:t>-упражнять детей в ходьбе между постройками;</w:t>
            </w:r>
          </w:p>
          <w:p w:rsidR="004F448D" w:rsidRPr="00C35A60" w:rsidRDefault="004F448D" w:rsidP="004F448D">
            <w:r w:rsidRPr="00C35A60">
              <w:t>-разучить игровое задание « Точный пас»</w:t>
            </w:r>
          </w:p>
        </w:tc>
        <w:tc>
          <w:tcPr>
            <w:tcW w:w="3147" w:type="dxa"/>
          </w:tcPr>
          <w:p w:rsidR="004F448D" w:rsidRPr="00C35A60" w:rsidRDefault="004F448D" w:rsidP="004F448D">
            <w:r w:rsidRPr="00C35A60">
              <w:t>Л. И. Пензулаева «Физическая культура в д. с.»стр.48</w:t>
            </w:r>
          </w:p>
        </w:tc>
      </w:tr>
      <w:tr w:rsidR="004F448D" w:rsidRPr="00C35A60" w:rsidTr="00F31342">
        <w:tc>
          <w:tcPr>
            <w:tcW w:w="3657" w:type="dxa"/>
          </w:tcPr>
          <w:p w:rsidR="004F448D" w:rsidRPr="00C35A60" w:rsidRDefault="004F448D" w:rsidP="004F448D">
            <w:r w:rsidRPr="00C35A60">
              <w:t>Ходьба по гимнастической скамейке, прыжки через препятствия, проведение мяча с одной стороны зала на другую</w:t>
            </w:r>
          </w:p>
        </w:tc>
        <w:tc>
          <w:tcPr>
            <w:tcW w:w="3544" w:type="dxa"/>
          </w:tcPr>
          <w:p w:rsidR="004F448D" w:rsidRPr="00C35A60" w:rsidRDefault="004F448D" w:rsidP="004F448D">
            <w:r w:rsidRPr="00C35A60">
              <w:t>-повторить ходьбу и бег по кругу;</w:t>
            </w:r>
          </w:p>
          <w:p w:rsidR="004F448D" w:rsidRPr="00C35A60" w:rsidRDefault="004F448D" w:rsidP="004F448D">
            <w:r w:rsidRPr="00C35A60">
              <w:t>-бег в рассыпную;</w:t>
            </w:r>
          </w:p>
          <w:p w:rsidR="004F448D" w:rsidRPr="00C35A60" w:rsidRDefault="004F448D" w:rsidP="004F448D">
            <w:r w:rsidRPr="00C35A60">
              <w:t>-закреплять прыжки через препятствия;</w:t>
            </w:r>
          </w:p>
          <w:p w:rsidR="004F448D" w:rsidRPr="00C35A60" w:rsidRDefault="004F448D" w:rsidP="004F448D">
            <w:r w:rsidRPr="00C35A60">
              <w:t>-проведение мяча с одной стороны зала на другую</w:t>
            </w:r>
          </w:p>
        </w:tc>
        <w:tc>
          <w:tcPr>
            <w:tcW w:w="3147" w:type="dxa"/>
          </w:tcPr>
          <w:p w:rsidR="004F448D" w:rsidRPr="00C35A60" w:rsidRDefault="004F448D" w:rsidP="004F448D">
            <w:r w:rsidRPr="00C35A60">
              <w:t>Л. И. Пензулаева «Физическая культура в д. с.»стр.49</w:t>
            </w:r>
          </w:p>
        </w:tc>
      </w:tr>
      <w:tr w:rsidR="00161D2B" w:rsidRPr="00C35A60" w:rsidTr="00F31342">
        <w:tc>
          <w:tcPr>
            <w:tcW w:w="3657" w:type="dxa"/>
          </w:tcPr>
          <w:p w:rsidR="00161D2B" w:rsidRPr="00C35A60" w:rsidRDefault="00161D2B" w:rsidP="004F448D">
            <w:r>
              <w:t>на улице</w:t>
            </w:r>
          </w:p>
        </w:tc>
        <w:tc>
          <w:tcPr>
            <w:tcW w:w="3544" w:type="dxa"/>
          </w:tcPr>
          <w:p w:rsidR="00161D2B" w:rsidRPr="00C35A60" w:rsidRDefault="00161D2B" w:rsidP="004F448D">
            <w:r w:rsidRPr="00C35A60">
              <w:t>Подвижная игра « Совушка», « Хитрая лиса», « Лягушки</w:t>
            </w:r>
            <w:r>
              <w:t xml:space="preserve"> и цапли»,</w:t>
            </w:r>
          </w:p>
        </w:tc>
        <w:tc>
          <w:tcPr>
            <w:tcW w:w="3147" w:type="dxa"/>
          </w:tcPr>
          <w:p w:rsidR="00161D2B" w:rsidRPr="00C35A60" w:rsidRDefault="00161D2B" w:rsidP="004F448D"/>
        </w:tc>
      </w:tr>
      <w:tr w:rsidR="004F448D" w:rsidRPr="00C35A60" w:rsidTr="00F31342">
        <w:tc>
          <w:tcPr>
            <w:tcW w:w="3657" w:type="dxa"/>
          </w:tcPr>
          <w:p w:rsidR="004F448D" w:rsidRPr="00C35A60" w:rsidRDefault="004F448D" w:rsidP="004F448D">
            <w:r w:rsidRPr="00C35A60">
              <w:t>Ходьба по гимнастической скамейке, прыжки на двух ногах из обруча в обруч, прокатывание мяча между предметами</w:t>
            </w:r>
          </w:p>
        </w:tc>
        <w:tc>
          <w:tcPr>
            <w:tcW w:w="3544" w:type="dxa"/>
          </w:tcPr>
          <w:p w:rsidR="004F448D" w:rsidRPr="00C35A60" w:rsidRDefault="004F448D" w:rsidP="004F448D">
            <w:r w:rsidRPr="00C35A60">
              <w:t>-закреплять прыжки на двух ногах из обруча в обруч;</w:t>
            </w:r>
          </w:p>
          <w:p w:rsidR="004F448D" w:rsidRPr="00C35A60" w:rsidRDefault="004F448D" w:rsidP="004F448D">
            <w:r w:rsidRPr="00C35A60">
              <w:t>-прокатывание мяча между предметами</w:t>
            </w:r>
          </w:p>
        </w:tc>
        <w:tc>
          <w:tcPr>
            <w:tcW w:w="3147" w:type="dxa"/>
          </w:tcPr>
          <w:p w:rsidR="004F448D" w:rsidRPr="00C35A60" w:rsidRDefault="004F448D" w:rsidP="004F448D">
            <w:r w:rsidRPr="00C35A60">
              <w:t>Л. И. Пензулаева «Физическая культура в д. с.» стр.51</w:t>
            </w:r>
          </w:p>
        </w:tc>
      </w:tr>
      <w:tr w:rsidR="00161D2B" w:rsidRPr="00C35A60" w:rsidTr="00F31342">
        <w:tc>
          <w:tcPr>
            <w:tcW w:w="3657" w:type="dxa"/>
          </w:tcPr>
          <w:p w:rsidR="00161D2B" w:rsidRPr="00C35A60" w:rsidRDefault="00161D2B" w:rsidP="004F448D">
            <w:r w:rsidRPr="00C35A60">
              <w:t>Ходьба по гимнастической скамейке, прыжки на двух ногах из обруча в обруч, прокатывание мяча между предметами</w:t>
            </w:r>
          </w:p>
        </w:tc>
        <w:tc>
          <w:tcPr>
            <w:tcW w:w="3544" w:type="dxa"/>
          </w:tcPr>
          <w:p w:rsidR="00161D2B" w:rsidRPr="00C35A60" w:rsidRDefault="00161D2B" w:rsidP="00161D2B">
            <w:r w:rsidRPr="00C35A60">
              <w:t>закреплять прыжки на двух ногах из обруча в обруч;</w:t>
            </w:r>
          </w:p>
          <w:p w:rsidR="00161D2B" w:rsidRPr="00C35A60" w:rsidRDefault="00161D2B" w:rsidP="00161D2B">
            <w:r w:rsidRPr="00C35A60">
              <w:t>-прокатывание мяча между предметами</w:t>
            </w:r>
          </w:p>
        </w:tc>
        <w:tc>
          <w:tcPr>
            <w:tcW w:w="3147" w:type="dxa"/>
          </w:tcPr>
          <w:p w:rsidR="00161D2B" w:rsidRPr="00C35A60" w:rsidRDefault="00161D2B" w:rsidP="004F448D">
            <w:r w:rsidRPr="00C35A60">
              <w:t>. И. Пензулаева «Физическая культура в д. с.» стр.51</w:t>
            </w:r>
          </w:p>
        </w:tc>
      </w:tr>
      <w:tr w:rsidR="004F448D" w:rsidRPr="00C35A60" w:rsidTr="00F31342">
        <w:tc>
          <w:tcPr>
            <w:tcW w:w="3657" w:type="dxa"/>
          </w:tcPr>
          <w:p w:rsidR="004F448D" w:rsidRPr="00C35A60" w:rsidRDefault="004F448D" w:rsidP="004F448D">
            <w:r w:rsidRPr="00C35A60">
              <w:t>На улице</w:t>
            </w:r>
          </w:p>
        </w:tc>
        <w:tc>
          <w:tcPr>
            <w:tcW w:w="3544" w:type="dxa"/>
          </w:tcPr>
          <w:p w:rsidR="004F448D" w:rsidRPr="00C35A60" w:rsidRDefault="004F448D" w:rsidP="004F448D">
            <w:r w:rsidRPr="00C35A60">
              <w:t>Игровые упражнения « Между санками», ходьба и бег в умеренном темпе между санками сначала вправо по кругу, затем влево</w:t>
            </w:r>
          </w:p>
        </w:tc>
        <w:tc>
          <w:tcPr>
            <w:tcW w:w="3147" w:type="dxa"/>
          </w:tcPr>
          <w:p w:rsidR="004F448D" w:rsidRPr="00C35A60" w:rsidRDefault="004F448D" w:rsidP="004F448D"/>
        </w:tc>
      </w:tr>
      <w:tr w:rsidR="004F448D" w:rsidRPr="00C35A60" w:rsidTr="00F31342">
        <w:tc>
          <w:tcPr>
            <w:tcW w:w="3657" w:type="dxa"/>
          </w:tcPr>
          <w:p w:rsidR="004F448D" w:rsidRPr="00C35A60" w:rsidRDefault="004F448D" w:rsidP="004F448D">
            <w:r w:rsidRPr="00C35A60">
              <w:t>Прыжки в длину с места, ползание по скамейке, игры с мячом, ходьба с выполнением заданий для рук.</w:t>
            </w:r>
          </w:p>
        </w:tc>
        <w:tc>
          <w:tcPr>
            <w:tcW w:w="3544" w:type="dxa"/>
          </w:tcPr>
          <w:p w:rsidR="004F448D" w:rsidRPr="00C35A60" w:rsidRDefault="004F448D" w:rsidP="004F448D">
            <w:r w:rsidRPr="00C35A60">
              <w:t>-повторить ходьбу с выполнением заданий для рук;</w:t>
            </w:r>
          </w:p>
          <w:p w:rsidR="004F448D" w:rsidRPr="00C35A60" w:rsidRDefault="004F448D" w:rsidP="004F448D">
            <w:r w:rsidRPr="00C35A60">
              <w:t>-упражнять в прыжках, в упражнениях с мячом и ползанием по скамейки;</w:t>
            </w:r>
          </w:p>
        </w:tc>
        <w:tc>
          <w:tcPr>
            <w:tcW w:w="3147" w:type="dxa"/>
          </w:tcPr>
          <w:p w:rsidR="004F448D" w:rsidRPr="00C35A60" w:rsidRDefault="004F448D" w:rsidP="004F448D">
            <w:r w:rsidRPr="00C35A60">
              <w:t>Л. И. Пензулаева «Физическая культура в д. с.» стр.52</w:t>
            </w:r>
          </w:p>
        </w:tc>
      </w:tr>
      <w:tr w:rsidR="004F448D" w:rsidRPr="00C35A60" w:rsidTr="00F31342">
        <w:tc>
          <w:tcPr>
            <w:tcW w:w="3657" w:type="dxa"/>
          </w:tcPr>
          <w:p w:rsidR="004F448D" w:rsidRPr="00C35A60" w:rsidRDefault="004F448D" w:rsidP="004F448D">
            <w:r w:rsidRPr="00C35A60">
              <w:t>Прыжки в длину с места, и.у. (снежная королева), «Кто дальше бросит?», игра «Два мороза», ходьба в умеренном темпе между постройками</w:t>
            </w:r>
          </w:p>
        </w:tc>
        <w:tc>
          <w:tcPr>
            <w:tcW w:w="3544" w:type="dxa"/>
          </w:tcPr>
          <w:p w:rsidR="004F448D" w:rsidRPr="00C35A60" w:rsidRDefault="004F448D" w:rsidP="004F448D">
            <w:r w:rsidRPr="00C35A60">
              <w:t>-провести игровое упражнение «Снежная королева»;</w:t>
            </w:r>
          </w:p>
          <w:p w:rsidR="004F448D" w:rsidRPr="00C35A60" w:rsidRDefault="004F448D" w:rsidP="004F448D">
            <w:r w:rsidRPr="00C35A60">
              <w:t>- провести игровое упражнение «Веселые воробушки»;</w:t>
            </w:r>
          </w:p>
        </w:tc>
        <w:tc>
          <w:tcPr>
            <w:tcW w:w="3147" w:type="dxa"/>
          </w:tcPr>
          <w:p w:rsidR="004F448D" w:rsidRPr="00C35A60" w:rsidRDefault="004F448D" w:rsidP="004F448D">
            <w:r w:rsidRPr="00C35A60">
              <w:t>Л. И. Пензулаева «Физическая культура в д. с.» стр.54</w:t>
            </w:r>
          </w:p>
        </w:tc>
      </w:tr>
      <w:tr w:rsidR="004F448D" w:rsidRPr="00C35A60" w:rsidTr="00F31342">
        <w:tc>
          <w:tcPr>
            <w:tcW w:w="3657" w:type="dxa"/>
          </w:tcPr>
          <w:p w:rsidR="004F448D" w:rsidRPr="00C35A60" w:rsidRDefault="004F448D" w:rsidP="004F448D">
            <w:r w:rsidRPr="00C35A60">
              <w:t>На улице</w:t>
            </w:r>
          </w:p>
        </w:tc>
        <w:tc>
          <w:tcPr>
            <w:tcW w:w="3544" w:type="dxa"/>
          </w:tcPr>
          <w:p w:rsidR="004F448D" w:rsidRPr="00C35A60" w:rsidRDefault="004F448D" w:rsidP="004F448D">
            <w:r w:rsidRPr="00C35A60">
              <w:t>Игровое упражнение «Снежная королева», «Кто дальше бросит», «Веселые воробушки».</w:t>
            </w:r>
          </w:p>
        </w:tc>
        <w:tc>
          <w:tcPr>
            <w:tcW w:w="3147" w:type="dxa"/>
          </w:tcPr>
          <w:p w:rsidR="004F448D" w:rsidRPr="00C35A60" w:rsidRDefault="004F448D" w:rsidP="004F448D"/>
        </w:tc>
      </w:tr>
      <w:tr w:rsidR="004F448D" w:rsidRPr="00C35A60" w:rsidTr="00F31342">
        <w:tc>
          <w:tcPr>
            <w:tcW w:w="3657" w:type="dxa"/>
          </w:tcPr>
          <w:p w:rsidR="004F448D" w:rsidRPr="00C35A60" w:rsidRDefault="00161D2B" w:rsidP="004F448D">
            <w:r>
              <w:t>февраль</w:t>
            </w:r>
          </w:p>
        </w:tc>
        <w:tc>
          <w:tcPr>
            <w:tcW w:w="3544" w:type="dxa"/>
          </w:tcPr>
          <w:p w:rsidR="004F448D" w:rsidRPr="00C35A60" w:rsidRDefault="004F448D" w:rsidP="004F448D"/>
        </w:tc>
        <w:tc>
          <w:tcPr>
            <w:tcW w:w="3147" w:type="dxa"/>
          </w:tcPr>
          <w:p w:rsidR="004F448D" w:rsidRPr="00C35A60" w:rsidRDefault="004F448D" w:rsidP="004F448D"/>
        </w:tc>
      </w:tr>
      <w:tr w:rsidR="004F448D" w:rsidRPr="00C35A60" w:rsidTr="00F31342">
        <w:tc>
          <w:tcPr>
            <w:tcW w:w="3657" w:type="dxa"/>
          </w:tcPr>
          <w:p w:rsidR="004F448D" w:rsidRPr="00C35A60" w:rsidRDefault="004F448D" w:rsidP="004F448D">
            <w:r w:rsidRPr="00C35A60">
              <w:t xml:space="preserve">Подбрасывание малого мяча вверх одной рукой и ловля его двумя руками, лазание под шнур правым и левым боком, ходьба </w:t>
            </w:r>
            <w:r w:rsidRPr="00C35A60">
              <w:lastRenderedPageBreak/>
              <w:t>по гимнастической скамейки боком и подставным шагом.</w:t>
            </w:r>
          </w:p>
        </w:tc>
        <w:tc>
          <w:tcPr>
            <w:tcW w:w="3544" w:type="dxa"/>
          </w:tcPr>
          <w:p w:rsidR="004F448D" w:rsidRPr="00C35A60" w:rsidRDefault="004F448D" w:rsidP="004F448D">
            <w:r w:rsidRPr="00C35A60">
              <w:lastRenderedPageBreak/>
              <w:t>-упражнять в подбрасывании мяча;</w:t>
            </w:r>
          </w:p>
          <w:p w:rsidR="004F448D" w:rsidRPr="00C35A60" w:rsidRDefault="004F448D" w:rsidP="004F448D">
            <w:r w:rsidRPr="00C35A60">
              <w:t>- повторить лазание под шнур;</w:t>
            </w:r>
          </w:p>
          <w:p w:rsidR="004F448D" w:rsidRPr="00C35A60" w:rsidRDefault="004F448D" w:rsidP="004F448D">
            <w:r w:rsidRPr="00C35A60">
              <w:t>-упражнять в ходьбе и беге с дополнительным заданием.</w:t>
            </w:r>
          </w:p>
        </w:tc>
        <w:tc>
          <w:tcPr>
            <w:tcW w:w="3147" w:type="dxa"/>
          </w:tcPr>
          <w:p w:rsidR="004F448D" w:rsidRPr="00C35A60" w:rsidRDefault="004F448D" w:rsidP="004F448D">
            <w:r w:rsidRPr="00C35A60">
              <w:t>Л. И. Пензулаева «Физическая культура в д. с.» стр.54</w:t>
            </w:r>
          </w:p>
        </w:tc>
      </w:tr>
      <w:tr w:rsidR="004F448D" w:rsidRPr="00C35A60" w:rsidTr="00F31342">
        <w:tc>
          <w:tcPr>
            <w:tcW w:w="3657" w:type="dxa"/>
          </w:tcPr>
          <w:p w:rsidR="004F448D" w:rsidRPr="00C35A60" w:rsidRDefault="004F448D" w:rsidP="004F448D">
            <w:r w:rsidRPr="00C35A60">
              <w:t>Переброска мячей друг к другу, ползание на ладонях и коленях в прямом направлении, ходьба на носках между предметами.</w:t>
            </w:r>
          </w:p>
        </w:tc>
        <w:tc>
          <w:tcPr>
            <w:tcW w:w="3544" w:type="dxa"/>
          </w:tcPr>
          <w:p w:rsidR="004F448D" w:rsidRPr="00C35A60" w:rsidRDefault="004F448D" w:rsidP="004F448D">
            <w:r w:rsidRPr="00C35A60">
              <w:t>-учить перебрасывать мяч;</w:t>
            </w:r>
          </w:p>
          <w:p w:rsidR="004F448D" w:rsidRPr="00C35A60" w:rsidRDefault="004F448D" w:rsidP="004F448D">
            <w:r w:rsidRPr="00C35A60">
              <w:t>- ползать на ладонях и коленях в прямом направлении;</w:t>
            </w:r>
          </w:p>
          <w:p w:rsidR="004F448D" w:rsidRPr="00C35A60" w:rsidRDefault="004F448D" w:rsidP="004F448D">
            <w:r w:rsidRPr="00C35A60">
              <w:t>-отрабатывать ходьбу на носках.</w:t>
            </w:r>
          </w:p>
        </w:tc>
        <w:tc>
          <w:tcPr>
            <w:tcW w:w="3147" w:type="dxa"/>
          </w:tcPr>
          <w:p w:rsidR="004F448D" w:rsidRPr="00C35A60" w:rsidRDefault="004F448D" w:rsidP="004F448D">
            <w:r w:rsidRPr="00C35A60">
              <w:t>Л. И. Пензулаева «Физическая культура в д. с.» стр.56</w:t>
            </w:r>
          </w:p>
        </w:tc>
      </w:tr>
      <w:tr w:rsidR="004F448D" w:rsidRPr="00C35A60" w:rsidTr="00F31342">
        <w:tc>
          <w:tcPr>
            <w:tcW w:w="3657" w:type="dxa"/>
          </w:tcPr>
          <w:p w:rsidR="004F448D" w:rsidRPr="00C35A60" w:rsidRDefault="00161D2B" w:rsidP="004F448D">
            <w:r>
              <w:t>на улице</w:t>
            </w:r>
          </w:p>
        </w:tc>
        <w:tc>
          <w:tcPr>
            <w:tcW w:w="3544" w:type="dxa"/>
          </w:tcPr>
          <w:p w:rsidR="004F448D" w:rsidRPr="00C35A60" w:rsidRDefault="00161D2B" w:rsidP="004F448D">
            <w:r w:rsidRPr="00C35A60">
              <w:t>Игровое упражнение «Снежная королева», «Кто дальше бросит», «Веселые воробушки».</w:t>
            </w:r>
          </w:p>
        </w:tc>
        <w:tc>
          <w:tcPr>
            <w:tcW w:w="3147" w:type="dxa"/>
          </w:tcPr>
          <w:p w:rsidR="004F448D" w:rsidRPr="00C35A60" w:rsidRDefault="004F448D" w:rsidP="004F448D"/>
        </w:tc>
      </w:tr>
      <w:tr w:rsidR="004F448D" w:rsidRPr="00C35A60" w:rsidTr="00F31342">
        <w:tc>
          <w:tcPr>
            <w:tcW w:w="3657" w:type="dxa"/>
          </w:tcPr>
          <w:p w:rsidR="004F448D" w:rsidRPr="00C35A60" w:rsidRDefault="004F448D" w:rsidP="004F448D">
            <w:r w:rsidRPr="00C35A60">
              <w:t>Ходьба по гимнастической скамейке, броски мяча в середину между шеренгами одной рукой, ловля двумя руками, прыжки на двух ногах через короткие шнуры.</w:t>
            </w:r>
          </w:p>
        </w:tc>
        <w:tc>
          <w:tcPr>
            <w:tcW w:w="3544" w:type="dxa"/>
          </w:tcPr>
          <w:p w:rsidR="004F448D" w:rsidRPr="00C35A60" w:rsidRDefault="004F448D" w:rsidP="004F448D">
            <w:r w:rsidRPr="00C35A60">
              <w:t>-упражнять в сохранении равновесия при ходьбе при повышенной опоре с выполнением дополнительного задания;</w:t>
            </w:r>
          </w:p>
          <w:p w:rsidR="004F448D" w:rsidRPr="00C35A60" w:rsidRDefault="004F448D" w:rsidP="004F448D">
            <w:r w:rsidRPr="00C35A60">
              <w:t>- закреплять навык отталкивания от пола в прыжках;</w:t>
            </w:r>
          </w:p>
          <w:p w:rsidR="004F448D" w:rsidRPr="00C35A60" w:rsidRDefault="004F448D" w:rsidP="004F448D">
            <w:r w:rsidRPr="00C35A60">
              <w:t>-повторить упражнения в бросании мяча.</w:t>
            </w:r>
          </w:p>
        </w:tc>
        <w:tc>
          <w:tcPr>
            <w:tcW w:w="3147" w:type="dxa"/>
          </w:tcPr>
          <w:p w:rsidR="004F448D" w:rsidRPr="00C35A60" w:rsidRDefault="004F448D" w:rsidP="004F448D">
            <w:r w:rsidRPr="00C35A60">
              <w:t>Л. И. Пензулаева «Физическая культура в д. с.» стр.59</w:t>
            </w:r>
          </w:p>
        </w:tc>
      </w:tr>
      <w:tr w:rsidR="004F448D" w:rsidRPr="00C35A60" w:rsidTr="00F31342">
        <w:tc>
          <w:tcPr>
            <w:tcW w:w="3657" w:type="dxa"/>
          </w:tcPr>
          <w:p w:rsidR="004F448D" w:rsidRPr="00C35A60" w:rsidRDefault="004F448D" w:rsidP="004F448D">
            <w:r w:rsidRPr="00C35A60">
              <w:t>Ходьба по рейке гимнастической скамейки, приставляя пятку одной ноги к носку другой, прыжки между предметами, игры с мячом.</w:t>
            </w:r>
          </w:p>
        </w:tc>
        <w:tc>
          <w:tcPr>
            <w:tcW w:w="3544" w:type="dxa"/>
          </w:tcPr>
          <w:p w:rsidR="004F448D" w:rsidRPr="00C35A60" w:rsidRDefault="004F448D" w:rsidP="004F448D">
            <w:r w:rsidRPr="00C35A60">
              <w:t>-удерживать равновесие при ходьбе по гимнастической скамейке;</w:t>
            </w:r>
          </w:p>
          <w:p w:rsidR="004F448D" w:rsidRPr="00C35A60" w:rsidRDefault="004F448D" w:rsidP="004F448D">
            <w:r w:rsidRPr="00C35A60">
              <w:t>-отрабатывать прыжки между предметами;</w:t>
            </w:r>
          </w:p>
          <w:p w:rsidR="004F448D" w:rsidRPr="00C35A60" w:rsidRDefault="004F448D" w:rsidP="004F448D"/>
        </w:tc>
        <w:tc>
          <w:tcPr>
            <w:tcW w:w="3147" w:type="dxa"/>
          </w:tcPr>
          <w:p w:rsidR="004F448D" w:rsidRPr="00C35A60" w:rsidRDefault="004F448D" w:rsidP="004F448D">
            <w:r w:rsidRPr="00C35A60">
              <w:t>Л. И. Пензулаева «Физическая культура в д. с.» стр.60</w:t>
            </w:r>
          </w:p>
        </w:tc>
      </w:tr>
      <w:tr w:rsidR="004F448D" w:rsidRPr="00C35A60" w:rsidTr="00F31342">
        <w:tc>
          <w:tcPr>
            <w:tcW w:w="3657" w:type="dxa"/>
          </w:tcPr>
          <w:p w:rsidR="004F448D" w:rsidRPr="00C35A60" w:rsidRDefault="004F448D" w:rsidP="004F448D">
            <w:r w:rsidRPr="00C35A60">
              <w:t>На улице</w:t>
            </w:r>
          </w:p>
        </w:tc>
        <w:tc>
          <w:tcPr>
            <w:tcW w:w="3544" w:type="dxa"/>
          </w:tcPr>
          <w:p w:rsidR="004F448D" w:rsidRPr="00C35A60" w:rsidRDefault="004F448D" w:rsidP="004F448D">
            <w:r w:rsidRPr="00C35A60">
              <w:t>Игра с санками «Быстро по местам», «Попрыгунчики», п.и. «Два мороза»</w:t>
            </w:r>
          </w:p>
        </w:tc>
        <w:tc>
          <w:tcPr>
            <w:tcW w:w="3147" w:type="dxa"/>
          </w:tcPr>
          <w:p w:rsidR="004F448D" w:rsidRPr="00C35A60" w:rsidRDefault="004F448D" w:rsidP="004F448D"/>
        </w:tc>
      </w:tr>
      <w:tr w:rsidR="004F448D" w:rsidRPr="00C35A60" w:rsidTr="00F31342">
        <w:tc>
          <w:tcPr>
            <w:tcW w:w="3657" w:type="dxa"/>
          </w:tcPr>
          <w:p w:rsidR="004F448D" w:rsidRPr="00C35A60" w:rsidRDefault="004F448D" w:rsidP="004F448D">
            <w:r w:rsidRPr="00C35A60">
              <w:t>Прыжки – подскоки на левой и правой ноге попеременно, ходьба и бег с выполнением упражнений для рук, переброска мячей друг другу, лазание под дугу.</w:t>
            </w:r>
          </w:p>
        </w:tc>
        <w:tc>
          <w:tcPr>
            <w:tcW w:w="3544" w:type="dxa"/>
          </w:tcPr>
          <w:p w:rsidR="004F448D" w:rsidRPr="00C35A60" w:rsidRDefault="004F448D" w:rsidP="004F448D">
            <w:r w:rsidRPr="00C35A60">
              <w:t>-упражнять в ходьбе и беге с выполнением упражнения для рук;</w:t>
            </w:r>
          </w:p>
          <w:p w:rsidR="004F448D" w:rsidRPr="00C35A60" w:rsidRDefault="004F448D" w:rsidP="004F448D">
            <w:r w:rsidRPr="00C35A60">
              <w:t>-разучить прыжки с подскоком;</w:t>
            </w:r>
          </w:p>
          <w:p w:rsidR="004F448D" w:rsidRPr="00C35A60" w:rsidRDefault="004F448D" w:rsidP="004F448D">
            <w:r w:rsidRPr="00C35A60">
              <w:t>-упражнять в переброске мяча;</w:t>
            </w:r>
          </w:p>
          <w:p w:rsidR="004F448D" w:rsidRPr="00C35A60" w:rsidRDefault="004F448D" w:rsidP="004F448D">
            <w:r w:rsidRPr="00C35A60">
              <w:t>-повторить лазание в обруч;</w:t>
            </w:r>
          </w:p>
        </w:tc>
        <w:tc>
          <w:tcPr>
            <w:tcW w:w="3147" w:type="dxa"/>
          </w:tcPr>
          <w:p w:rsidR="004F448D" w:rsidRPr="00C35A60" w:rsidRDefault="004F448D" w:rsidP="004F448D">
            <w:r w:rsidRPr="00C35A60">
              <w:t>Л. И. Пензулаева «Физическая культура в д. с.» стр.61</w:t>
            </w:r>
          </w:p>
        </w:tc>
      </w:tr>
      <w:tr w:rsidR="004F448D" w:rsidRPr="00C35A60" w:rsidTr="00F31342">
        <w:tc>
          <w:tcPr>
            <w:tcW w:w="3657" w:type="dxa"/>
          </w:tcPr>
          <w:p w:rsidR="004F448D" w:rsidRPr="00C35A60" w:rsidRDefault="004F448D" w:rsidP="004F448D">
            <w:r w:rsidRPr="00C35A60">
              <w:t>Прыжки на двух ногах между предметами, ползание на ладонях и коленях между предметами, переброска мяча друг другу в парах.</w:t>
            </w:r>
          </w:p>
        </w:tc>
        <w:tc>
          <w:tcPr>
            <w:tcW w:w="3544" w:type="dxa"/>
          </w:tcPr>
          <w:p w:rsidR="004F448D" w:rsidRPr="00C35A60" w:rsidRDefault="004F448D" w:rsidP="004F448D">
            <w:r w:rsidRPr="00C35A60">
              <w:t>-упражнять в переброске мяча друг другу, в ползании на ладонях и коленях между предметами;</w:t>
            </w:r>
          </w:p>
          <w:p w:rsidR="004F448D" w:rsidRPr="00C35A60" w:rsidRDefault="004F448D" w:rsidP="004F448D">
            <w:r w:rsidRPr="00C35A60">
              <w:t>-прыжки на двух ногах между предметами;</w:t>
            </w:r>
          </w:p>
          <w:p w:rsidR="004F448D" w:rsidRPr="00C35A60" w:rsidRDefault="004F448D" w:rsidP="004F448D"/>
        </w:tc>
        <w:tc>
          <w:tcPr>
            <w:tcW w:w="3147" w:type="dxa"/>
          </w:tcPr>
          <w:p w:rsidR="004F448D" w:rsidRPr="00C35A60" w:rsidRDefault="004F448D" w:rsidP="004F448D">
            <w:r w:rsidRPr="00C35A60">
              <w:t>Л. И. Пензулаева «Физическая культура в д. с.» стр.62</w:t>
            </w:r>
          </w:p>
        </w:tc>
      </w:tr>
      <w:tr w:rsidR="004F448D" w:rsidRPr="00C35A60" w:rsidTr="00F31342">
        <w:tc>
          <w:tcPr>
            <w:tcW w:w="3657" w:type="dxa"/>
          </w:tcPr>
          <w:p w:rsidR="004F448D" w:rsidRPr="00C35A60" w:rsidRDefault="004F448D" w:rsidP="004F448D">
            <w:r w:rsidRPr="00C35A60">
              <w:t>на улице</w:t>
            </w:r>
          </w:p>
        </w:tc>
        <w:tc>
          <w:tcPr>
            <w:tcW w:w="3544" w:type="dxa"/>
          </w:tcPr>
          <w:p w:rsidR="004F448D" w:rsidRPr="00C35A60" w:rsidRDefault="004F448D" w:rsidP="004F448D">
            <w:r w:rsidRPr="00C35A60">
              <w:t>И.у.: «Гонки санок», «Пас на клюшку», игра «Затейники», ходьба с выполнением заданий.</w:t>
            </w:r>
          </w:p>
        </w:tc>
        <w:tc>
          <w:tcPr>
            <w:tcW w:w="3147" w:type="dxa"/>
          </w:tcPr>
          <w:p w:rsidR="004F448D" w:rsidRPr="00C35A60" w:rsidRDefault="004F448D" w:rsidP="004F448D"/>
        </w:tc>
      </w:tr>
      <w:tr w:rsidR="004F448D" w:rsidRPr="00C35A60" w:rsidTr="00F31342">
        <w:tc>
          <w:tcPr>
            <w:tcW w:w="3657" w:type="dxa"/>
          </w:tcPr>
          <w:p w:rsidR="004F448D" w:rsidRPr="00C35A60" w:rsidRDefault="004F448D" w:rsidP="004F448D">
            <w:r w:rsidRPr="00C35A60">
              <w:t>Ходьба в колоне по одному со сменой темпа движения, лазание на гимнастическую стенку, метание мешочков правой и левой рукой в обруче, п.и. «Не попадись»</w:t>
            </w:r>
          </w:p>
        </w:tc>
        <w:tc>
          <w:tcPr>
            <w:tcW w:w="3544" w:type="dxa"/>
          </w:tcPr>
          <w:p w:rsidR="004F448D" w:rsidRPr="00C35A60" w:rsidRDefault="004F448D" w:rsidP="004F448D">
            <w:r w:rsidRPr="00C35A60">
              <w:t>-повторить ходьбу со сменой темпа движения;</w:t>
            </w:r>
          </w:p>
          <w:p w:rsidR="004F448D" w:rsidRPr="00C35A60" w:rsidRDefault="004F448D" w:rsidP="004F448D">
            <w:r w:rsidRPr="00C35A60">
              <w:t>-упражнять в попеременном подпрыгивании на правой и левой ноге, в метании мешочков, лазание на гимнастическую стенку;</w:t>
            </w:r>
          </w:p>
          <w:p w:rsidR="004F448D" w:rsidRPr="00C35A60" w:rsidRDefault="004F448D" w:rsidP="004F448D"/>
        </w:tc>
        <w:tc>
          <w:tcPr>
            <w:tcW w:w="3147" w:type="dxa"/>
          </w:tcPr>
          <w:p w:rsidR="004F448D" w:rsidRPr="00C35A60" w:rsidRDefault="004F448D" w:rsidP="004F448D">
            <w:r w:rsidRPr="00C35A60">
              <w:lastRenderedPageBreak/>
              <w:t>Л. И. Пензулаева «Физическая культура в д. с.» стр.63</w:t>
            </w:r>
          </w:p>
        </w:tc>
      </w:tr>
      <w:tr w:rsidR="004F448D" w:rsidRPr="00C35A60" w:rsidTr="00F31342">
        <w:tc>
          <w:tcPr>
            <w:tcW w:w="3657" w:type="dxa"/>
          </w:tcPr>
          <w:p w:rsidR="004F448D" w:rsidRPr="00C35A60" w:rsidRDefault="004F448D" w:rsidP="004F448D">
            <w:r w:rsidRPr="00C35A60">
              <w:t>Лазание по гимнастической стенке с переходом на другой пролет, ходьба по гимнастической скамейке, перешагивая через мячи, метание мешочков в горизонтальную цель правой и левой рукой.</w:t>
            </w:r>
          </w:p>
        </w:tc>
        <w:tc>
          <w:tcPr>
            <w:tcW w:w="3544" w:type="dxa"/>
          </w:tcPr>
          <w:p w:rsidR="004F448D" w:rsidRPr="00C35A60" w:rsidRDefault="004F448D" w:rsidP="004F448D">
            <w:r w:rsidRPr="00C35A60">
              <w:t>-упражнять в лазании по гимнастической стенке, в ходьбе по гимнастической скамейке, в метании мешочков;</w:t>
            </w:r>
          </w:p>
          <w:p w:rsidR="004F448D" w:rsidRPr="00C35A60" w:rsidRDefault="004F448D" w:rsidP="004F448D"/>
        </w:tc>
        <w:tc>
          <w:tcPr>
            <w:tcW w:w="3147" w:type="dxa"/>
          </w:tcPr>
          <w:p w:rsidR="004F448D" w:rsidRPr="00C35A60" w:rsidRDefault="004F448D" w:rsidP="004F448D">
            <w:r w:rsidRPr="00C35A60">
              <w:t>Л. И. Пензулаева «Физическая культура в д. с.» стр.64</w:t>
            </w:r>
          </w:p>
        </w:tc>
      </w:tr>
      <w:tr w:rsidR="004F448D" w:rsidRPr="00C35A60" w:rsidTr="00F31342">
        <w:tc>
          <w:tcPr>
            <w:tcW w:w="3657" w:type="dxa"/>
          </w:tcPr>
          <w:p w:rsidR="004F448D" w:rsidRPr="00C35A60" w:rsidRDefault="004F448D" w:rsidP="004F448D">
            <w:r w:rsidRPr="00C35A60">
              <w:t>На улице</w:t>
            </w:r>
          </w:p>
        </w:tc>
        <w:tc>
          <w:tcPr>
            <w:tcW w:w="3544" w:type="dxa"/>
          </w:tcPr>
          <w:p w:rsidR="004F448D" w:rsidRPr="00C35A60" w:rsidRDefault="004F448D" w:rsidP="004F448D">
            <w:r w:rsidRPr="00C35A60">
              <w:t>.и. «Загони шайбу», «Гонки санок», игра «Карусель».</w:t>
            </w:r>
          </w:p>
        </w:tc>
        <w:tc>
          <w:tcPr>
            <w:tcW w:w="3147" w:type="dxa"/>
          </w:tcPr>
          <w:p w:rsidR="004F448D" w:rsidRPr="00C35A60" w:rsidRDefault="004F448D" w:rsidP="004F448D"/>
        </w:tc>
      </w:tr>
      <w:tr w:rsidR="00161D2B" w:rsidRPr="00C35A60" w:rsidTr="00F31342">
        <w:tc>
          <w:tcPr>
            <w:tcW w:w="3657" w:type="dxa"/>
          </w:tcPr>
          <w:p w:rsidR="00161D2B" w:rsidRPr="00C35A60" w:rsidRDefault="00161D2B" w:rsidP="004F448D">
            <w:r>
              <w:t>март</w:t>
            </w:r>
          </w:p>
        </w:tc>
        <w:tc>
          <w:tcPr>
            <w:tcW w:w="3544" w:type="dxa"/>
          </w:tcPr>
          <w:p w:rsidR="00161D2B" w:rsidRPr="00C35A60" w:rsidRDefault="00161D2B" w:rsidP="004F448D"/>
        </w:tc>
        <w:tc>
          <w:tcPr>
            <w:tcW w:w="3147" w:type="dxa"/>
          </w:tcPr>
          <w:p w:rsidR="00161D2B" w:rsidRPr="00C35A60" w:rsidRDefault="00161D2B" w:rsidP="004F448D"/>
        </w:tc>
      </w:tr>
      <w:tr w:rsidR="004F448D" w:rsidRPr="00C35A60" w:rsidTr="00F31342">
        <w:tc>
          <w:tcPr>
            <w:tcW w:w="3657" w:type="dxa"/>
          </w:tcPr>
          <w:p w:rsidR="004F448D" w:rsidRPr="00C35A60" w:rsidRDefault="004F448D" w:rsidP="004F448D">
            <w:r w:rsidRPr="00C35A60">
              <w:t>Прыжки – подскоки на левой и правой ноге попеременно, ходьба и бег с выполнением упражнений для рук, переброска мячей друг другу, лазание под дугу</w:t>
            </w:r>
          </w:p>
        </w:tc>
        <w:tc>
          <w:tcPr>
            <w:tcW w:w="3544" w:type="dxa"/>
          </w:tcPr>
          <w:p w:rsidR="004F448D" w:rsidRPr="00C35A60" w:rsidRDefault="004F448D" w:rsidP="004F448D">
            <w:r w:rsidRPr="00C35A60">
              <w:t>-упражнять в ходьбе и беге с выполнением упражнения для рук;</w:t>
            </w:r>
          </w:p>
          <w:p w:rsidR="004F448D" w:rsidRPr="00C35A60" w:rsidRDefault="004F448D" w:rsidP="004F448D">
            <w:r w:rsidRPr="00C35A60">
              <w:t>-разучить прыжки с подскоком;</w:t>
            </w:r>
          </w:p>
          <w:p w:rsidR="004F448D" w:rsidRPr="00C35A60" w:rsidRDefault="004F448D" w:rsidP="004F448D">
            <w:r w:rsidRPr="00C35A60">
              <w:t>-упражнять в переброске мяча;</w:t>
            </w:r>
          </w:p>
          <w:p w:rsidR="004F448D" w:rsidRPr="00C35A60" w:rsidRDefault="004F448D" w:rsidP="004F448D">
            <w:r w:rsidRPr="00C35A60">
              <w:t>-повторить лазание в обруч;</w:t>
            </w:r>
          </w:p>
        </w:tc>
        <w:tc>
          <w:tcPr>
            <w:tcW w:w="3147" w:type="dxa"/>
          </w:tcPr>
          <w:p w:rsidR="004F448D" w:rsidRPr="00C35A60" w:rsidRDefault="004F448D" w:rsidP="004F448D">
            <w:r w:rsidRPr="00C35A60">
              <w:t>Л. И. Пензулаева «Физическая культура в д. с.» стр.61</w:t>
            </w:r>
          </w:p>
        </w:tc>
      </w:tr>
      <w:tr w:rsidR="004F448D" w:rsidRPr="00C35A60" w:rsidTr="00F31342">
        <w:tc>
          <w:tcPr>
            <w:tcW w:w="3657" w:type="dxa"/>
          </w:tcPr>
          <w:p w:rsidR="004F448D" w:rsidRPr="00C35A60" w:rsidRDefault="004F448D" w:rsidP="004F448D">
            <w:r w:rsidRPr="00C35A60">
              <w:t>Ходьба по рейке гимнастической скамейки, приставляя пятку одной ноги к носку другой, прыжки между предметами, игры с мячом.</w:t>
            </w:r>
          </w:p>
        </w:tc>
        <w:tc>
          <w:tcPr>
            <w:tcW w:w="3544" w:type="dxa"/>
          </w:tcPr>
          <w:p w:rsidR="004F448D" w:rsidRPr="00C35A60" w:rsidRDefault="004F448D" w:rsidP="004F448D">
            <w:r w:rsidRPr="00C35A60">
              <w:t>-удерживать равновесие при ходьбе по гимнастической скамейке;</w:t>
            </w:r>
          </w:p>
          <w:p w:rsidR="004F448D" w:rsidRPr="00C35A60" w:rsidRDefault="004F448D" w:rsidP="004F448D">
            <w:r w:rsidRPr="00C35A60">
              <w:t>-отрабатывать прыжки между предметами;</w:t>
            </w:r>
          </w:p>
          <w:p w:rsidR="004F448D" w:rsidRPr="00C35A60" w:rsidRDefault="004F448D" w:rsidP="004F448D"/>
        </w:tc>
        <w:tc>
          <w:tcPr>
            <w:tcW w:w="3147" w:type="dxa"/>
          </w:tcPr>
          <w:p w:rsidR="004F448D" w:rsidRPr="00C35A60" w:rsidRDefault="004F448D" w:rsidP="004F448D">
            <w:r w:rsidRPr="00C35A60">
              <w:t>Л. И. Пензулаева «Физическая культура в д. с.» стр.60</w:t>
            </w:r>
          </w:p>
        </w:tc>
      </w:tr>
      <w:tr w:rsidR="004F448D" w:rsidRPr="00C35A60" w:rsidTr="00F31342">
        <w:tc>
          <w:tcPr>
            <w:tcW w:w="3657" w:type="dxa"/>
          </w:tcPr>
          <w:p w:rsidR="004F448D" w:rsidRPr="00C35A60" w:rsidRDefault="004F448D" w:rsidP="004F448D">
            <w:r w:rsidRPr="00C35A60">
              <w:t>на улице</w:t>
            </w:r>
          </w:p>
        </w:tc>
        <w:tc>
          <w:tcPr>
            <w:tcW w:w="3544" w:type="dxa"/>
          </w:tcPr>
          <w:p w:rsidR="004F448D" w:rsidRPr="00C35A60" w:rsidRDefault="004F448D" w:rsidP="004F448D">
            <w:r w:rsidRPr="00C35A60">
              <w:t>П.и. «Гонки на санках», «Жмурки».</w:t>
            </w:r>
          </w:p>
        </w:tc>
        <w:tc>
          <w:tcPr>
            <w:tcW w:w="3147" w:type="dxa"/>
          </w:tcPr>
          <w:p w:rsidR="004F448D" w:rsidRPr="00C35A60" w:rsidRDefault="004F448D" w:rsidP="004F448D"/>
        </w:tc>
      </w:tr>
      <w:tr w:rsidR="004F448D" w:rsidRPr="00C35A60" w:rsidTr="00F31342">
        <w:tc>
          <w:tcPr>
            <w:tcW w:w="3657" w:type="dxa"/>
          </w:tcPr>
          <w:p w:rsidR="004F448D" w:rsidRPr="00C35A60" w:rsidRDefault="004F448D" w:rsidP="004F448D">
            <w:r w:rsidRPr="00C35A60">
              <w:t>Ползание на четвереньках между предметами, ходьба по гимназической скамейке с хлопками перед собой и за спиной на каждый шаг, прыжки из обруча в обруч, ходьба по гимнастической скамейке, игра м.п. «Угадай, чей голосок».</w:t>
            </w:r>
          </w:p>
        </w:tc>
        <w:tc>
          <w:tcPr>
            <w:tcW w:w="3544" w:type="dxa"/>
          </w:tcPr>
          <w:p w:rsidR="004F448D" w:rsidRPr="00C35A60" w:rsidRDefault="004F448D" w:rsidP="004F448D">
            <w:r w:rsidRPr="00C35A60">
              <w:t>-повторить ходьбу со сменой темпа движения;</w:t>
            </w:r>
          </w:p>
          <w:p w:rsidR="004F448D" w:rsidRPr="00C35A60" w:rsidRDefault="004F448D" w:rsidP="004F448D">
            <w:r w:rsidRPr="00C35A60">
              <w:t>-упражнять в ползании на четвереньках;</w:t>
            </w:r>
          </w:p>
          <w:p w:rsidR="004F448D" w:rsidRPr="00C35A60" w:rsidRDefault="004F448D" w:rsidP="004F448D">
            <w:r w:rsidRPr="00C35A60">
              <w:t>-повторить упражнения на равновесие и прыжки;</w:t>
            </w:r>
          </w:p>
        </w:tc>
        <w:tc>
          <w:tcPr>
            <w:tcW w:w="3147" w:type="dxa"/>
          </w:tcPr>
          <w:p w:rsidR="004F448D" w:rsidRPr="00C35A60" w:rsidRDefault="004F448D" w:rsidP="004F448D">
            <w:r w:rsidRPr="00C35A60">
              <w:t>Л. И. Пензулаева «Физическая культура в д. с.» стр.65</w:t>
            </w:r>
          </w:p>
        </w:tc>
      </w:tr>
      <w:tr w:rsidR="00161D2B" w:rsidRPr="00C35A60" w:rsidTr="00F31342">
        <w:tc>
          <w:tcPr>
            <w:tcW w:w="3657" w:type="dxa"/>
          </w:tcPr>
          <w:p w:rsidR="00161D2B" w:rsidRPr="00C35A60" w:rsidRDefault="00161D2B" w:rsidP="004F448D">
            <w:r w:rsidRPr="00C35A60">
              <w:t>Ползание на четвереньках между предметами, ходьба по гимназической скамейке с хлопками перед собой и за спиной на каждый шаг, прыжки из обруча в обруч, ходьба по гимнастической скамейке, игра м.п. «Угадай, чей голосок».</w:t>
            </w:r>
          </w:p>
        </w:tc>
        <w:tc>
          <w:tcPr>
            <w:tcW w:w="3544" w:type="dxa"/>
          </w:tcPr>
          <w:p w:rsidR="00161D2B" w:rsidRPr="00C35A60" w:rsidRDefault="00161D2B" w:rsidP="00161D2B">
            <w:r w:rsidRPr="00C35A60">
              <w:t>-повторить ходьбу со сменой темпа движения;</w:t>
            </w:r>
          </w:p>
          <w:p w:rsidR="00161D2B" w:rsidRPr="00C35A60" w:rsidRDefault="00161D2B" w:rsidP="00161D2B">
            <w:r w:rsidRPr="00C35A60">
              <w:t>-упражнять в ползании на четвереньках;</w:t>
            </w:r>
          </w:p>
          <w:p w:rsidR="00161D2B" w:rsidRPr="00C35A60" w:rsidRDefault="00161D2B" w:rsidP="00161D2B">
            <w:r w:rsidRPr="00C35A60">
              <w:t>-повторить упражнения на равновесие и прыжки</w:t>
            </w:r>
          </w:p>
        </w:tc>
        <w:tc>
          <w:tcPr>
            <w:tcW w:w="3147" w:type="dxa"/>
          </w:tcPr>
          <w:p w:rsidR="00161D2B" w:rsidRPr="00C35A60" w:rsidRDefault="00161D2B" w:rsidP="004F448D">
            <w:r w:rsidRPr="00C35A60">
              <w:t>Л. И. Пензулаева «Физическая культура в д. с.» стр.65</w:t>
            </w:r>
          </w:p>
        </w:tc>
      </w:tr>
      <w:tr w:rsidR="004F448D" w:rsidRPr="00C35A60" w:rsidTr="00F31342">
        <w:tc>
          <w:tcPr>
            <w:tcW w:w="3657" w:type="dxa"/>
          </w:tcPr>
          <w:p w:rsidR="004F448D" w:rsidRPr="00C35A60" w:rsidRDefault="004F448D" w:rsidP="004F448D">
            <w:r w:rsidRPr="00C35A60">
              <w:t>На улице</w:t>
            </w:r>
          </w:p>
        </w:tc>
        <w:tc>
          <w:tcPr>
            <w:tcW w:w="3544" w:type="dxa"/>
          </w:tcPr>
          <w:p w:rsidR="004F448D" w:rsidRPr="00C35A60" w:rsidRDefault="004F448D" w:rsidP="004F448D">
            <w:r w:rsidRPr="00C35A60">
              <w:t>П.и. «Гонки на санках», «Жмурки».</w:t>
            </w:r>
          </w:p>
        </w:tc>
        <w:tc>
          <w:tcPr>
            <w:tcW w:w="3147" w:type="dxa"/>
          </w:tcPr>
          <w:p w:rsidR="004F448D" w:rsidRPr="00C35A60" w:rsidRDefault="004F448D" w:rsidP="004F448D"/>
        </w:tc>
      </w:tr>
      <w:tr w:rsidR="004F448D" w:rsidRPr="00C35A60" w:rsidTr="00F31342">
        <w:tc>
          <w:tcPr>
            <w:tcW w:w="3657" w:type="dxa"/>
          </w:tcPr>
          <w:p w:rsidR="004F448D" w:rsidRPr="00C35A60" w:rsidRDefault="004F448D" w:rsidP="004F448D">
            <w:r w:rsidRPr="00C35A60">
              <w:t>Ходьба по гимнастической скамейке на встречу друг к другу, прыжки, эстафета передача мяча в шеренге, п.и. «Ключи», ходьба в колоне по одному.</w:t>
            </w:r>
          </w:p>
        </w:tc>
        <w:tc>
          <w:tcPr>
            <w:tcW w:w="3544" w:type="dxa"/>
          </w:tcPr>
          <w:p w:rsidR="004F448D" w:rsidRPr="00C35A60" w:rsidRDefault="004F448D" w:rsidP="004F448D">
            <w:r w:rsidRPr="00C35A60">
              <w:t>-упражнять детей в ходьбе и беге;</w:t>
            </w:r>
          </w:p>
          <w:p w:rsidR="004F448D" w:rsidRPr="00C35A60" w:rsidRDefault="004F448D" w:rsidP="004F448D">
            <w:r w:rsidRPr="00C35A60">
              <w:t>-повторить задание в прыжках, эстафета с мячом;</w:t>
            </w:r>
          </w:p>
          <w:p w:rsidR="004F448D" w:rsidRPr="00C35A60" w:rsidRDefault="004F448D" w:rsidP="004F448D"/>
        </w:tc>
        <w:tc>
          <w:tcPr>
            <w:tcW w:w="3147" w:type="dxa"/>
          </w:tcPr>
          <w:p w:rsidR="004F448D" w:rsidRPr="00C35A60" w:rsidRDefault="004F448D" w:rsidP="004F448D">
            <w:r w:rsidRPr="00C35A60">
              <w:t>Л. И. Пензулаева «Физическая культура в д. с.» стр.72</w:t>
            </w:r>
          </w:p>
        </w:tc>
      </w:tr>
      <w:tr w:rsidR="004F448D" w:rsidRPr="00C35A60" w:rsidTr="00F31342">
        <w:tc>
          <w:tcPr>
            <w:tcW w:w="3657" w:type="dxa"/>
          </w:tcPr>
          <w:p w:rsidR="004F448D" w:rsidRPr="00C35A60" w:rsidRDefault="004F448D" w:rsidP="004F448D">
            <w:r w:rsidRPr="00C35A60">
              <w:lastRenderedPageBreak/>
              <w:t>Ходьба по гимнастической скамейке на встречу друг к другу, прыжки, эстафета передача мяча в шеренге, п.и. «Ключи», ходьба в колоне по одному.</w:t>
            </w:r>
          </w:p>
        </w:tc>
        <w:tc>
          <w:tcPr>
            <w:tcW w:w="3544" w:type="dxa"/>
          </w:tcPr>
          <w:p w:rsidR="004F448D" w:rsidRPr="00C35A60" w:rsidRDefault="004F448D" w:rsidP="004F448D">
            <w:r w:rsidRPr="00C35A60">
              <w:t>упражнять детей в ходьбе и беге;</w:t>
            </w:r>
          </w:p>
          <w:p w:rsidR="004F448D" w:rsidRPr="00C35A60" w:rsidRDefault="004F448D" w:rsidP="004F448D">
            <w:r w:rsidRPr="00C35A60">
              <w:t>-повторить задание в прыжках, эстафета с мячом;</w:t>
            </w:r>
          </w:p>
          <w:p w:rsidR="004F448D" w:rsidRPr="00C35A60" w:rsidRDefault="004F448D" w:rsidP="004F448D"/>
        </w:tc>
        <w:tc>
          <w:tcPr>
            <w:tcW w:w="3147" w:type="dxa"/>
          </w:tcPr>
          <w:p w:rsidR="004F448D" w:rsidRPr="00C35A60" w:rsidRDefault="004F448D" w:rsidP="004F448D">
            <w:r w:rsidRPr="00C35A60">
              <w:t>Л. И. Пензулаева «Физическая культура в д. с.» стр.72</w:t>
            </w:r>
          </w:p>
        </w:tc>
      </w:tr>
      <w:tr w:rsidR="004F448D" w:rsidRPr="00C35A60" w:rsidTr="00F31342">
        <w:tc>
          <w:tcPr>
            <w:tcW w:w="3657" w:type="dxa"/>
          </w:tcPr>
          <w:p w:rsidR="004F448D" w:rsidRPr="00C35A60" w:rsidRDefault="004F448D" w:rsidP="004F448D">
            <w:r w:rsidRPr="00C35A60">
              <w:t>на улице</w:t>
            </w:r>
          </w:p>
        </w:tc>
        <w:tc>
          <w:tcPr>
            <w:tcW w:w="3544" w:type="dxa"/>
          </w:tcPr>
          <w:p w:rsidR="004F448D" w:rsidRPr="00C35A60" w:rsidRDefault="004F448D" w:rsidP="004F448D">
            <w:r w:rsidRPr="00C35A60">
              <w:t>Игра «Бегуны», «Кто быстрее передаст мяч следующему игроку.</w:t>
            </w:r>
          </w:p>
        </w:tc>
        <w:tc>
          <w:tcPr>
            <w:tcW w:w="3147" w:type="dxa"/>
          </w:tcPr>
          <w:p w:rsidR="004F448D" w:rsidRPr="00C35A60" w:rsidRDefault="004F448D" w:rsidP="004F448D"/>
        </w:tc>
      </w:tr>
      <w:tr w:rsidR="004F448D" w:rsidRPr="00C35A60" w:rsidTr="00F31342">
        <w:tc>
          <w:tcPr>
            <w:tcW w:w="3657" w:type="dxa"/>
          </w:tcPr>
          <w:p w:rsidR="004F448D" w:rsidRPr="00C35A60" w:rsidRDefault="004F448D" w:rsidP="004F448D">
            <w:r w:rsidRPr="00C35A60">
              <w:t>Ходьба в колоне по одному по гимнастической шеренге с передачей мяча перед собой и за спиной, прыжки на правой и левой ноге, третья эстафета с мячом</w:t>
            </w:r>
          </w:p>
        </w:tc>
        <w:tc>
          <w:tcPr>
            <w:tcW w:w="3544" w:type="dxa"/>
          </w:tcPr>
          <w:p w:rsidR="004F448D" w:rsidRPr="00C35A60" w:rsidRDefault="004F448D" w:rsidP="004F448D">
            <w:r w:rsidRPr="00C35A60">
              <w:t>-удерживать равновесие при ходьбе по гимнастической скамейке;</w:t>
            </w:r>
          </w:p>
          <w:p w:rsidR="004F448D" w:rsidRPr="00C35A60" w:rsidRDefault="004F448D" w:rsidP="004F448D">
            <w:r w:rsidRPr="00C35A60">
              <w:t>-отрабатывать прыжки;</w:t>
            </w:r>
          </w:p>
          <w:p w:rsidR="004F448D" w:rsidRPr="00C35A60" w:rsidRDefault="004F448D" w:rsidP="004F448D">
            <w:r w:rsidRPr="00C35A60">
              <w:t>-эстафета с мячом;</w:t>
            </w:r>
          </w:p>
          <w:p w:rsidR="004F448D" w:rsidRPr="00C35A60" w:rsidRDefault="004F448D" w:rsidP="004F448D"/>
        </w:tc>
        <w:tc>
          <w:tcPr>
            <w:tcW w:w="3147" w:type="dxa"/>
          </w:tcPr>
          <w:p w:rsidR="004F448D" w:rsidRPr="00C35A60" w:rsidRDefault="004F448D" w:rsidP="004F448D">
            <w:r w:rsidRPr="00C35A60">
              <w:t>Л. И. Пензулаева «Физическая культура в д. с.» стр.73</w:t>
            </w:r>
          </w:p>
        </w:tc>
      </w:tr>
      <w:tr w:rsidR="004F448D" w:rsidRPr="00C35A60" w:rsidTr="00F31342">
        <w:tc>
          <w:tcPr>
            <w:tcW w:w="3657" w:type="dxa"/>
          </w:tcPr>
          <w:p w:rsidR="004F448D" w:rsidRPr="00C35A60" w:rsidRDefault="004F448D" w:rsidP="004F448D">
            <w:r w:rsidRPr="00C35A60">
              <w:t>. Ходьба в колоне по одному по гимнастической шеренге с передачей мяча перед собой и за спиной, прыжки на правой и левой ноге, третья эстафета с мячом</w:t>
            </w:r>
          </w:p>
        </w:tc>
        <w:tc>
          <w:tcPr>
            <w:tcW w:w="3544" w:type="dxa"/>
          </w:tcPr>
          <w:p w:rsidR="004F448D" w:rsidRPr="00C35A60" w:rsidRDefault="004F448D" w:rsidP="004F448D">
            <w:r w:rsidRPr="00C35A60">
              <w:t>удерживать равновесие при ходьбе по гимнастической скамейке;</w:t>
            </w:r>
          </w:p>
          <w:p w:rsidR="004F448D" w:rsidRPr="00C35A60" w:rsidRDefault="004F448D" w:rsidP="004F448D">
            <w:r w:rsidRPr="00C35A60">
              <w:t>-отрабатывать прыжки;</w:t>
            </w:r>
          </w:p>
          <w:p w:rsidR="004F448D" w:rsidRPr="00C35A60" w:rsidRDefault="004F448D" w:rsidP="004F448D">
            <w:r w:rsidRPr="00C35A60">
              <w:t>-эстафета с мячом;</w:t>
            </w:r>
          </w:p>
          <w:p w:rsidR="004F448D" w:rsidRPr="00C35A60" w:rsidRDefault="004F448D" w:rsidP="004F448D"/>
        </w:tc>
        <w:tc>
          <w:tcPr>
            <w:tcW w:w="3147" w:type="dxa"/>
          </w:tcPr>
          <w:p w:rsidR="004F448D" w:rsidRPr="00C35A60" w:rsidRDefault="004F448D" w:rsidP="004F448D">
            <w:r w:rsidRPr="00C35A60">
              <w:t>Л. И. Пензулаева «Физическая культура в д. с.» стр.73</w:t>
            </w:r>
          </w:p>
        </w:tc>
      </w:tr>
      <w:tr w:rsidR="004F448D" w:rsidRPr="00C35A60" w:rsidTr="00F31342">
        <w:tc>
          <w:tcPr>
            <w:tcW w:w="3657" w:type="dxa"/>
          </w:tcPr>
          <w:p w:rsidR="004F448D" w:rsidRPr="00C35A60" w:rsidRDefault="004F448D" w:rsidP="004F448D">
            <w:r w:rsidRPr="00C35A60">
              <w:t>на улице</w:t>
            </w:r>
          </w:p>
        </w:tc>
        <w:tc>
          <w:tcPr>
            <w:tcW w:w="3544" w:type="dxa"/>
          </w:tcPr>
          <w:p w:rsidR="004F448D" w:rsidRPr="00C35A60" w:rsidRDefault="004F448D" w:rsidP="004F448D">
            <w:r w:rsidRPr="00C35A60">
              <w:t>Игровые упражнения «Лягушата в болоте», «Мяч о стенку», игра «Совушка», игра малой подвижности.</w:t>
            </w:r>
          </w:p>
        </w:tc>
        <w:tc>
          <w:tcPr>
            <w:tcW w:w="3147" w:type="dxa"/>
          </w:tcPr>
          <w:p w:rsidR="004F448D" w:rsidRPr="00C35A60" w:rsidRDefault="004F448D" w:rsidP="004F448D"/>
        </w:tc>
      </w:tr>
      <w:tr w:rsidR="00161D2B" w:rsidRPr="00C35A60" w:rsidTr="00F31342">
        <w:tc>
          <w:tcPr>
            <w:tcW w:w="3657" w:type="dxa"/>
          </w:tcPr>
          <w:p w:rsidR="00161D2B" w:rsidRPr="00C35A60" w:rsidRDefault="00161D2B" w:rsidP="004F448D">
            <w:r>
              <w:t>апрель</w:t>
            </w:r>
          </w:p>
        </w:tc>
        <w:tc>
          <w:tcPr>
            <w:tcW w:w="3544" w:type="dxa"/>
          </w:tcPr>
          <w:p w:rsidR="00161D2B" w:rsidRPr="00C35A60" w:rsidRDefault="00161D2B" w:rsidP="004F448D"/>
        </w:tc>
        <w:tc>
          <w:tcPr>
            <w:tcW w:w="3147" w:type="dxa"/>
          </w:tcPr>
          <w:p w:rsidR="00161D2B" w:rsidRPr="00C35A60" w:rsidRDefault="00161D2B" w:rsidP="004F448D"/>
        </w:tc>
      </w:tr>
      <w:tr w:rsidR="004F448D" w:rsidRPr="00C35A60" w:rsidTr="00F31342">
        <w:tc>
          <w:tcPr>
            <w:tcW w:w="3657" w:type="dxa"/>
          </w:tcPr>
          <w:p w:rsidR="004F448D" w:rsidRPr="00C35A60" w:rsidRDefault="004F448D" w:rsidP="004F448D">
            <w:r w:rsidRPr="00C35A60">
              <w:t>Игровые упражнения «Лягушата в болоте», «Мяч о стенку», игра «Совушка», игра малой подвижности.</w:t>
            </w:r>
          </w:p>
        </w:tc>
        <w:tc>
          <w:tcPr>
            <w:tcW w:w="3544" w:type="dxa"/>
          </w:tcPr>
          <w:p w:rsidR="004F448D" w:rsidRPr="00C35A60" w:rsidRDefault="004F448D" w:rsidP="004F448D">
            <w:r w:rsidRPr="00C35A60">
              <w:t>-повторить упражнение в беге на скорость;</w:t>
            </w:r>
          </w:p>
          <w:p w:rsidR="004F448D" w:rsidRPr="00C35A60" w:rsidRDefault="004F448D" w:rsidP="004F448D">
            <w:r w:rsidRPr="00C35A60">
              <w:t>-игровые задания с прыжками и мячом;</w:t>
            </w:r>
          </w:p>
          <w:p w:rsidR="004F448D" w:rsidRPr="00C35A60" w:rsidRDefault="004F448D" w:rsidP="004F448D"/>
        </w:tc>
        <w:tc>
          <w:tcPr>
            <w:tcW w:w="3147" w:type="dxa"/>
          </w:tcPr>
          <w:p w:rsidR="004F448D" w:rsidRPr="00C35A60" w:rsidRDefault="004F448D" w:rsidP="004F448D">
            <w:r w:rsidRPr="00C35A60">
              <w:t>Л. И. Пензулаева «Физическая культура в д. с.» стр.73</w:t>
            </w:r>
          </w:p>
        </w:tc>
      </w:tr>
      <w:tr w:rsidR="004F448D" w:rsidRPr="00C35A60" w:rsidTr="00F31342">
        <w:tc>
          <w:tcPr>
            <w:tcW w:w="3657" w:type="dxa"/>
          </w:tcPr>
          <w:p w:rsidR="004F448D" w:rsidRPr="00C35A60" w:rsidRDefault="004F448D" w:rsidP="004F448D">
            <w:r w:rsidRPr="00C35A60">
              <w:t>Игра «Бегуны», «Кто быстрее передаст мяч следующему игроку.</w:t>
            </w:r>
          </w:p>
        </w:tc>
        <w:tc>
          <w:tcPr>
            <w:tcW w:w="3544" w:type="dxa"/>
          </w:tcPr>
          <w:p w:rsidR="004F448D" w:rsidRPr="00C35A60" w:rsidRDefault="004F448D" w:rsidP="004F448D">
            <w:r w:rsidRPr="00C35A60">
              <w:t>повторить упражнение в беге на скорость;</w:t>
            </w:r>
          </w:p>
          <w:p w:rsidR="004F448D" w:rsidRPr="00C35A60" w:rsidRDefault="004F448D" w:rsidP="004F448D">
            <w:r w:rsidRPr="00C35A60">
              <w:t>-игровые задания с прыжками и мячом;</w:t>
            </w:r>
          </w:p>
          <w:p w:rsidR="004F448D" w:rsidRPr="00C35A60" w:rsidRDefault="004F448D" w:rsidP="004F448D"/>
        </w:tc>
        <w:tc>
          <w:tcPr>
            <w:tcW w:w="3147" w:type="dxa"/>
          </w:tcPr>
          <w:p w:rsidR="004F448D" w:rsidRPr="00C35A60" w:rsidRDefault="004F448D" w:rsidP="004F448D"/>
        </w:tc>
      </w:tr>
      <w:tr w:rsidR="004F448D" w:rsidRPr="00C35A60" w:rsidTr="00F31342">
        <w:tc>
          <w:tcPr>
            <w:tcW w:w="3657" w:type="dxa"/>
          </w:tcPr>
          <w:p w:rsidR="004F448D" w:rsidRPr="00C35A60" w:rsidRDefault="004F448D" w:rsidP="004F448D">
            <w:r w:rsidRPr="00C35A60">
              <w:t>на улице</w:t>
            </w:r>
          </w:p>
        </w:tc>
        <w:tc>
          <w:tcPr>
            <w:tcW w:w="3544" w:type="dxa"/>
          </w:tcPr>
          <w:p w:rsidR="004F448D" w:rsidRPr="00C35A60" w:rsidRDefault="004F448D" w:rsidP="004F448D">
            <w:r w:rsidRPr="00C35A60">
              <w:t>П.и., «Жмурки».</w:t>
            </w:r>
          </w:p>
        </w:tc>
        <w:tc>
          <w:tcPr>
            <w:tcW w:w="3147" w:type="dxa"/>
          </w:tcPr>
          <w:p w:rsidR="004F448D" w:rsidRPr="00C35A60" w:rsidRDefault="004F448D" w:rsidP="004F448D"/>
        </w:tc>
      </w:tr>
      <w:tr w:rsidR="004F448D" w:rsidRPr="00C35A60" w:rsidTr="00F31342">
        <w:tc>
          <w:tcPr>
            <w:tcW w:w="3657" w:type="dxa"/>
          </w:tcPr>
          <w:p w:rsidR="004F448D" w:rsidRPr="00C35A60" w:rsidRDefault="004F448D" w:rsidP="004F448D">
            <w:r w:rsidRPr="00C35A60">
              <w:t>Бег, прыжки и игры с мячом.</w:t>
            </w:r>
          </w:p>
        </w:tc>
        <w:tc>
          <w:tcPr>
            <w:tcW w:w="3544" w:type="dxa"/>
          </w:tcPr>
          <w:p w:rsidR="004F448D" w:rsidRPr="00C35A60" w:rsidRDefault="004F448D" w:rsidP="004F448D">
            <w:r w:rsidRPr="00C35A60">
              <w:t>-упражнять детей в беге, прыжках;</w:t>
            </w:r>
          </w:p>
          <w:p w:rsidR="004F448D" w:rsidRPr="00C35A60" w:rsidRDefault="004F448D" w:rsidP="004F448D">
            <w:r w:rsidRPr="00C35A60">
              <w:t>-развивать ловкость в заданиях с мячом;</w:t>
            </w:r>
          </w:p>
        </w:tc>
        <w:tc>
          <w:tcPr>
            <w:tcW w:w="3147" w:type="dxa"/>
          </w:tcPr>
          <w:p w:rsidR="004F448D" w:rsidRPr="00C35A60" w:rsidRDefault="004F448D" w:rsidP="004F448D">
            <w:r w:rsidRPr="00C35A60">
              <w:t>Л. И. Пензулаева «Физическая культура в д. с.» стр.76</w:t>
            </w:r>
          </w:p>
        </w:tc>
      </w:tr>
      <w:tr w:rsidR="004F448D" w:rsidRPr="00C35A60" w:rsidTr="00F31342">
        <w:tc>
          <w:tcPr>
            <w:tcW w:w="3657" w:type="dxa"/>
          </w:tcPr>
          <w:p w:rsidR="004F448D" w:rsidRPr="00C35A60" w:rsidRDefault="004F448D" w:rsidP="004F448D">
            <w:r w:rsidRPr="00C35A60">
              <w:t>Ходьба с выполнением заданий, метание мешочков в цель, ползание в прямом направлении на четвереньках, ходьба по гимнастической скамейке с мешочком на голове.</w:t>
            </w:r>
          </w:p>
        </w:tc>
        <w:tc>
          <w:tcPr>
            <w:tcW w:w="3544" w:type="dxa"/>
          </w:tcPr>
          <w:p w:rsidR="004F448D" w:rsidRPr="00C35A60" w:rsidRDefault="004F448D" w:rsidP="004F448D">
            <w:r w:rsidRPr="00C35A60">
              <w:t>-повторить ходьбу с выполнением заданий;</w:t>
            </w:r>
          </w:p>
          <w:p w:rsidR="004F448D" w:rsidRPr="00C35A60" w:rsidRDefault="004F448D" w:rsidP="004F448D">
            <w:r w:rsidRPr="00C35A60">
              <w:t>-упражнять в метании мешочков в цель;</w:t>
            </w:r>
          </w:p>
          <w:p w:rsidR="004F448D" w:rsidRPr="00C35A60" w:rsidRDefault="004F448D" w:rsidP="004F448D">
            <w:r w:rsidRPr="00C35A60">
              <w:t>-повторить упражнение в ползании и на сохранении равновесия при ходьбе по повышенной опоре.</w:t>
            </w:r>
          </w:p>
        </w:tc>
        <w:tc>
          <w:tcPr>
            <w:tcW w:w="3147" w:type="dxa"/>
          </w:tcPr>
          <w:p w:rsidR="004F448D" w:rsidRPr="00C35A60" w:rsidRDefault="004F448D" w:rsidP="004F448D">
            <w:r w:rsidRPr="00C35A60">
              <w:t>Л. И. Пензулаева «Физическая культура в д. с.» стр.76</w:t>
            </w:r>
          </w:p>
        </w:tc>
      </w:tr>
      <w:tr w:rsidR="004F448D" w:rsidRPr="00C35A60" w:rsidTr="00F31342">
        <w:tc>
          <w:tcPr>
            <w:tcW w:w="3657" w:type="dxa"/>
          </w:tcPr>
          <w:p w:rsidR="004F448D" w:rsidRPr="00C35A60" w:rsidRDefault="004F448D" w:rsidP="004F448D">
            <w:r w:rsidRPr="00C35A60">
              <w:t>На улице</w:t>
            </w:r>
          </w:p>
        </w:tc>
        <w:tc>
          <w:tcPr>
            <w:tcW w:w="3544" w:type="dxa"/>
          </w:tcPr>
          <w:p w:rsidR="004F448D" w:rsidRPr="00C35A60" w:rsidRDefault="004F448D" w:rsidP="004F448D">
            <w:r w:rsidRPr="00C35A60">
              <w:t>Игры «Горилки», «Ловкие зайчата», «Пас ногой».</w:t>
            </w:r>
          </w:p>
        </w:tc>
        <w:tc>
          <w:tcPr>
            <w:tcW w:w="3147" w:type="dxa"/>
          </w:tcPr>
          <w:p w:rsidR="004F448D" w:rsidRPr="00C35A60" w:rsidRDefault="004F448D" w:rsidP="004F448D"/>
        </w:tc>
      </w:tr>
      <w:tr w:rsidR="004F448D" w:rsidRPr="00C35A60" w:rsidTr="00F31342">
        <w:tc>
          <w:tcPr>
            <w:tcW w:w="3657" w:type="dxa"/>
          </w:tcPr>
          <w:p w:rsidR="004F448D" w:rsidRPr="00C35A60" w:rsidRDefault="004F448D" w:rsidP="004F448D">
            <w:r w:rsidRPr="00C35A60">
              <w:lastRenderedPageBreak/>
              <w:t xml:space="preserve">Бег на скорость, игровые упражнения с прыжками, с мячом. </w:t>
            </w:r>
          </w:p>
        </w:tc>
        <w:tc>
          <w:tcPr>
            <w:tcW w:w="3544" w:type="dxa"/>
          </w:tcPr>
          <w:p w:rsidR="004F448D" w:rsidRPr="00C35A60" w:rsidRDefault="004F448D" w:rsidP="004F448D">
            <w:r w:rsidRPr="00C35A60">
              <w:t>-упражнять детей в беге на скорость;</w:t>
            </w:r>
          </w:p>
          <w:p w:rsidR="004F448D" w:rsidRPr="00C35A60" w:rsidRDefault="004F448D" w:rsidP="004F448D">
            <w:r w:rsidRPr="00C35A60">
              <w:t>-повторить и.у. с прыжками, с мячом;</w:t>
            </w:r>
          </w:p>
          <w:p w:rsidR="004F448D" w:rsidRPr="00C35A60" w:rsidRDefault="004F448D" w:rsidP="004F448D"/>
        </w:tc>
        <w:tc>
          <w:tcPr>
            <w:tcW w:w="3147" w:type="dxa"/>
          </w:tcPr>
          <w:p w:rsidR="004F448D" w:rsidRPr="00C35A60" w:rsidRDefault="004F448D" w:rsidP="004F448D">
            <w:r w:rsidRPr="00C35A60">
              <w:t>Л. И. Пензулаева «Физическая культура в д. с.» стр.78</w:t>
            </w:r>
          </w:p>
        </w:tc>
      </w:tr>
      <w:tr w:rsidR="004F448D" w:rsidRPr="00C35A60" w:rsidTr="00F31342">
        <w:tc>
          <w:tcPr>
            <w:tcW w:w="3657" w:type="dxa"/>
          </w:tcPr>
          <w:p w:rsidR="004F448D" w:rsidRPr="00C35A60" w:rsidRDefault="004F448D" w:rsidP="004F448D">
            <w:r w:rsidRPr="00C35A60">
              <w:t>Ходьба и бег с выполнением заданий, упражнения в лазании на гимнастическую стенку, упражнения на равновесии и прыжки.</w:t>
            </w:r>
          </w:p>
        </w:tc>
        <w:tc>
          <w:tcPr>
            <w:tcW w:w="3544" w:type="dxa"/>
          </w:tcPr>
          <w:p w:rsidR="004F448D" w:rsidRPr="00C35A60" w:rsidRDefault="004F448D" w:rsidP="004F448D">
            <w:r w:rsidRPr="00C35A60">
              <w:t>-повторить ходьбу и бег с выполнением заданий;</w:t>
            </w:r>
          </w:p>
          <w:p w:rsidR="004F448D" w:rsidRPr="00C35A60" w:rsidRDefault="004F448D" w:rsidP="004F448D">
            <w:r w:rsidRPr="00C35A60">
              <w:t>- упражнять в лазании на гимнастическую стенку;</w:t>
            </w:r>
          </w:p>
          <w:p w:rsidR="004F448D" w:rsidRPr="00C35A60" w:rsidRDefault="004F448D" w:rsidP="004F448D">
            <w:r w:rsidRPr="00C35A60">
              <w:t>-повторить упражнения на равновесие и прыжки;</w:t>
            </w:r>
          </w:p>
        </w:tc>
        <w:tc>
          <w:tcPr>
            <w:tcW w:w="3147" w:type="dxa"/>
          </w:tcPr>
          <w:p w:rsidR="004F448D" w:rsidRPr="00C35A60" w:rsidRDefault="004F448D" w:rsidP="004F448D">
            <w:r w:rsidRPr="00C35A60">
              <w:t>Л. И. Пензулаева «Физическая культура в д. с.» стр.79</w:t>
            </w:r>
          </w:p>
        </w:tc>
      </w:tr>
      <w:tr w:rsidR="004F448D" w:rsidRPr="00C35A60" w:rsidTr="00F31342">
        <w:tc>
          <w:tcPr>
            <w:tcW w:w="3657" w:type="dxa"/>
          </w:tcPr>
          <w:p w:rsidR="004F448D" w:rsidRPr="00C35A60" w:rsidRDefault="004F448D" w:rsidP="004F448D">
            <w:r w:rsidRPr="00C35A60">
              <w:t>На улице</w:t>
            </w:r>
          </w:p>
        </w:tc>
        <w:tc>
          <w:tcPr>
            <w:tcW w:w="3544" w:type="dxa"/>
          </w:tcPr>
          <w:p w:rsidR="004F448D" w:rsidRPr="00C35A60" w:rsidRDefault="004F448D" w:rsidP="004F448D">
            <w:r w:rsidRPr="00C35A60">
              <w:t>Игры «Горилки», «Ловкие зайчата», «Пас ногой».</w:t>
            </w:r>
          </w:p>
        </w:tc>
        <w:tc>
          <w:tcPr>
            <w:tcW w:w="3147" w:type="dxa"/>
          </w:tcPr>
          <w:p w:rsidR="004F448D" w:rsidRPr="00C35A60" w:rsidRDefault="004F448D" w:rsidP="004F448D"/>
        </w:tc>
      </w:tr>
      <w:tr w:rsidR="004F448D" w:rsidRPr="00C35A60" w:rsidTr="00F31342">
        <w:tc>
          <w:tcPr>
            <w:tcW w:w="3657" w:type="dxa"/>
          </w:tcPr>
          <w:p w:rsidR="004F448D" w:rsidRPr="00C35A60" w:rsidRDefault="004F448D" w:rsidP="004F448D">
            <w:r w:rsidRPr="00C35A60">
              <w:t>Ходьба по гимнастической скамейке, прыжки на двух ногах вдоль шнура, переброс мячей в шеренгу.</w:t>
            </w:r>
          </w:p>
        </w:tc>
        <w:tc>
          <w:tcPr>
            <w:tcW w:w="3544" w:type="dxa"/>
          </w:tcPr>
          <w:p w:rsidR="004F448D" w:rsidRPr="00C35A60" w:rsidRDefault="004F448D" w:rsidP="004F448D">
            <w:r w:rsidRPr="00C35A60">
              <w:t>-повторить игровое упражнение в ходьбе по гимнастической скамейке;</w:t>
            </w:r>
          </w:p>
          <w:p w:rsidR="004F448D" w:rsidRPr="00C35A60" w:rsidRDefault="004F448D" w:rsidP="004F448D">
            <w:r w:rsidRPr="00C35A60">
              <w:t>-упражнение на равновесие, в прыжках, с мячом.</w:t>
            </w:r>
          </w:p>
        </w:tc>
        <w:tc>
          <w:tcPr>
            <w:tcW w:w="3147" w:type="dxa"/>
          </w:tcPr>
          <w:p w:rsidR="004F448D" w:rsidRPr="00C35A60" w:rsidRDefault="004F448D" w:rsidP="004F448D">
            <w:r w:rsidRPr="00C35A60">
              <w:t>Л. И. Пензулаева «Физическая культура в д. с.» стр.81</w:t>
            </w:r>
          </w:p>
        </w:tc>
      </w:tr>
      <w:tr w:rsidR="004F448D" w:rsidRPr="00C35A60" w:rsidTr="00F31342">
        <w:tc>
          <w:tcPr>
            <w:tcW w:w="3657" w:type="dxa"/>
          </w:tcPr>
          <w:p w:rsidR="004F448D" w:rsidRPr="00C35A60" w:rsidRDefault="004F448D" w:rsidP="004F448D">
            <w:r w:rsidRPr="00C35A60">
              <w:t>Прыжки через скакалку, переброска мячей друг другу в парах, П.и. «Хитрая лиса», ходьба и бег в колоне и по одному.</w:t>
            </w:r>
          </w:p>
        </w:tc>
        <w:tc>
          <w:tcPr>
            <w:tcW w:w="3544" w:type="dxa"/>
          </w:tcPr>
          <w:p w:rsidR="004F448D" w:rsidRPr="00C35A60" w:rsidRDefault="004F448D" w:rsidP="004F448D"/>
        </w:tc>
        <w:tc>
          <w:tcPr>
            <w:tcW w:w="3147" w:type="dxa"/>
          </w:tcPr>
          <w:p w:rsidR="004F448D" w:rsidRPr="00C35A60" w:rsidRDefault="004F448D" w:rsidP="004F448D"/>
        </w:tc>
      </w:tr>
      <w:tr w:rsidR="004F448D" w:rsidRPr="00C35A60" w:rsidTr="00F31342">
        <w:tc>
          <w:tcPr>
            <w:tcW w:w="3657" w:type="dxa"/>
          </w:tcPr>
          <w:p w:rsidR="004F448D" w:rsidRPr="00C35A60" w:rsidRDefault="004F448D" w:rsidP="004F448D">
            <w:r w:rsidRPr="00C35A60">
              <w:t>на улице</w:t>
            </w:r>
          </w:p>
        </w:tc>
        <w:tc>
          <w:tcPr>
            <w:tcW w:w="3544" w:type="dxa"/>
          </w:tcPr>
          <w:p w:rsidR="004F448D" w:rsidRPr="00C35A60" w:rsidRDefault="004F448D" w:rsidP="004F448D">
            <w:r w:rsidRPr="00C35A60">
              <w:t>игры по выбору детей</w:t>
            </w:r>
          </w:p>
        </w:tc>
        <w:tc>
          <w:tcPr>
            <w:tcW w:w="3147" w:type="dxa"/>
          </w:tcPr>
          <w:p w:rsidR="004F448D" w:rsidRPr="00C35A60" w:rsidRDefault="004F448D" w:rsidP="004F448D"/>
        </w:tc>
      </w:tr>
      <w:tr w:rsidR="004F448D" w:rsidRPr="00C35A60" w:rsidTr="00F31342">
        <w:tc>
          <w:tcPr>
            <w:tcW w:w="3657" w:type="dxa"/>
          </w:tcPr>
          <w:p w:rsidR="004F448D" w:rsidRPr="00C35A60" w:rsidRDefault="004F448D" w:rsidP="004F448D">
            <w:r w:rsidRPr="00C35A60">
              <w:t>Бег, игровые задания с мячом, с прыжками, п.и. «Охотники и утки», и.м.п. «Великаны и гномы».</w:t>
            </w:r>
          </w:p>
        </w:tc>
        <w:tc>
          <w:tcPr>
            <w:tcW w:w="3544" w:type="dxa"/>
          </w:tcPr>
          <w:p w:rsidR="004F448D" w:rsidRPr="00C35A60" w:rsidRDefault="004F448D" w:rsidP="004F448D">
            <w:r w:rsidRPr="00C35A60">
              <w:t>-повторить игровое упражнение с бегом;</w:t>
            </w:r>
          </w:p>
          <w:p w:rsidR="004F448D" w:rsidRPr="00C35A60" w:rsidRDefault="004F448D" w:rsidP="004F448D">
            <w:r w:rsidRPr="00C35A60">
              <w:t>- игровые задания с мячом, с прыжками;</w:t>
            </w:r>
          </w:p>
          <w:p w:rsidR="004F448D" w:rsidRPr="00C35A60" w:rsidRDefault="004F448D" w:rsidP="004F448D"/>
        </w:tc>
        <w:tc>
          <w:tcPr>
            <w:tcW w:w="3147" w:type="dxa"/>
          </w:tcPr>
          <w:p w:rsidR="004F448D" w:rsidRPr="00C35A60" w:rsidRDefault="004F448D" w:rsidP="004F448D">
            <w:r w:rsidRPr="00C35A60">
              <w:t>Л. И. Пензулаева «Физическая культура в д. с.» стр.82</w:t>
            </w:r>
          </w:p>
        </w:tc>
      </w:tr>
      <w:tr w:rsidR="004F448D" w:rsidRPr="00C35A60" w:rsidTr="00F31342">
        <w:tc>
          <w:tcPr>
            <w:tcW w:w="3657" w:type="dxa"/>
          </w:tcPr>
          <w:p w:rsidR="004F448D" w:rsidRPr="00C35A60" w:rsidRDefault="004F448D" w:rsidP="004F448D">
            <w:r w:rsidRPr="00C35A60">
              <w:t>Эстафета с мячом «Передал, садись», прыжки в длину с разбега, игра «Пингвин»</w:t>
            </w:r>
          </w:p>
        </w:tc>
        <w:tc>
          <w:tcPr>
            <w:tcW w:w="3544" w:type="dxa"/>
          </w:tcPr>
          <w:p w:rsidR="004F448D" w:rsidRPr="00C35A60" w:rsidRDefault="004F448D" w:rsidP="004F448D">
            <w:r w:rsidRPr="00C35A60">
              <w:t>-повторить игровое упражнение с бегом;</w:t>
            </w:r>
          </w:p>
          <w:p w:rsidR="004F448D" w:rsidRPr="00C35A60" w:rsidRDefault="004F448D" w:rsidP="004F448D">
            <w:r w:rsidRPr="00C35A60">
              <w:t>- игровые задания с мячом, с прыжками;</w:t>
            </w:r>
          </w:p>
          <w:p w:rsidR="004F448D" w:rsidRPr="00C35A60" w:rsidRDefault="004F448D" w:rsidP="004F448D"/>
        </w:tc>
        <w:tc>
          <w:tcPr>
            <w:tcW w:w="3147" w:type="dxa"/>
          </w:tcPr>
          <w:p w:rsidR="004F448D" w:rsidRPr="00C35A60" w:rsidRDefault="004F448D" w:rsidP="004F448D">
            <w:r w:rsidRPr="00C35A60">
              <w:t>. И. Пензулаева «Физическая культура в д. с.» стр.82</w:t>
            </w:r>
          </w:p>
        </w:tc>
      </w:tr>
      <w:tr w:rsidR="00161D2B" w:rsidRPr="00C35A60" w:rsidTr="00F31342">
        <w:tc>
          <w:tcPr>
            <w:tcW w:w="3657" w:type="dxa"/>
          </w:tcPr>
          <w:p w:rsidR="00161D2B" w:rsidRPr="00C35A60" w:rsidRDefault="00161D2B" w:rsidP="004F448D">
            <w:r>
              <w:t>на улице</w:t>
            </w:r>
          </w:p>
        </w:tc>
        <w:tc>
          <w:tcPr>
            <w:tcW w:w="3544" w:type="dxa"/>
          </w:tcPr>
          <w:p w:rsidR="00161D2B" w:rsidRPr="00C35A60" w:rsidRDefault="00161D2B" w:rsidP="004F448D">
            <w:r>
              <w:t>игры по выбору детей</w:t>
            </w:r>
          </w:p>
        </w:tc>
        <w:tc>
          <w:tcPr>
            <w:tcW w:w="3147" w:type="dxa"/>
          </w:tcPr>
          <w:p w:rsidR="00161D2B" w:rsidRPr="00C35A60" w:rsidRDefault="00161D2B" w:rsidP="004F448D"/>
        </w:tc>
      </w:tr>
      <w:tr w:rsidR="00161D2B" w:rsidRPr="00C35A60" w:rsidTr="00F31342">
        <w:tc>
          <w:tcPr>
            <w:tcW w:w="3657" w:type="dxa"/>
          </w:tcPr>
          <w:p w:rsidR="00161D2B" w:rsidRDefault="00161D2B" w:rsidP="004F448D">
            <w:r>
              <w:t>май</w:t>
            </w:r>
          </w:p>
        </w:tc>
        <w:tc>
          <w:tcPr>
            <w:tcW w:w="3544" w:type="dxa"/>
          </w:tcPr>
          <w:p w:rsidR="00161D2B" w:rsidRDefault="00161D2B" w:rsidP="004F448D"/>
        </w:tc>
        <w:tc>
          <w:tcPr>
            <w:tcW w:w="3147" w:type="dxa"/>
          </w:tcPr>
          <w:p w:rsidR="00161D2B" w:rsidRPr="00C35A60" w:rsidRDefault="00161D2B" w:rsidP="004F448D"/>
        </w:tc>
      </w:tr>
      <w:tr w:rsidR="004F448D" w:rsidRPr="00C35A60" w:rsidTr="00F31342">
        <w:tc>
          <w:tcPr>
            <w:tcW w:w="3657" w:type="dxa"/>
          </w:tcPr>
          <w:p w:rsidR="004F448D" w:rsidRPr="00C35A60" w:rsidRDefault="004F448D" w:rsidP="004F448D">
            <w:r w:rsidRPr="00C35A60">
              <w:t>Игровое задание с ходьбой и бегом; и.у. с мячом, в прыжках, ходьба в колоне по одному.</w:t>
            </w:r>
          </w:p>
        </w:tc>
        <w:tc>
          <w:tcPr>
            <w:tcW w:w="3544" w:type="dxa"/>
          </w:tcPr>
          <w:p w:rsidR="004F448D" w:rsidRPr="00C35A60" w:rsidRDefault="004F448D" w:rsidP="004F448D">
            <w:r w:rsidRPr="00C35A60">
              <w:t>-повторить игровое задание с ходьбой и бегом;</w:t>
            </w:r>
          </w:p>
          <w:p w:rsidR="004F448D" w:rsidRPr="00C35A60" w:rsidRDefault="004F448D" w:rsidP="004F448D">
            <w:r w:rsidRPr="00C35A60">
              <w:t>- игровые упражнения с мячом в прыжках;</w:t>
            </w:r>
          </w:p>
          <w:p w:rsidR="004F448D" w:rsidRPr="00C35A60" w:rsidRDefault="004F448D" w:rsidP="004F448D"/>
        </w:tc>
        <w:tc>
          <w:tcPr>
            <w:tcW w:w="3147" w:type="dxa"/>
          </w:tcPr>
          <w:p w:rsidR="004F448D" w:rsidRPr="00C35A60" w:rsidRDefault="004F448D" w:rsidP="004F448D">
            <w:r w:rsidRPr="00C35A60">
              <w:t>Л. И. Пензулаева «Физическая культура в д. с.» стр.84</w:t>
            </w:r>
          </w:p>
        </w:tc>
      </w:tr>
      <w:tr w:rsidR="004F448D" w:rsidRPr="00C35A60" w:rsidTr="00F31342">
        <w:tc>
          <w:tcPr>
            <w:tcW w:w="3657" w:type="dxa"/>
          </w:tcPr>
          <w:p w:rsidR="004F448D" w:rsidRPr="00C35A60" w:rsidRDefault="004F448D" w:rsidP="004F448D">
            <w:r w:rsidRPr="00C35A60">
              <w:t>Метание мешочков на дальность, ползание по гимнастической скамейке на четвереньках с мешочком на спине, ходьба бом, приставным шагом с мешочком на голове, прыжки на двух ногах.</w:t>
            </w:r>
          </w:p>
        </w:tc>
        <w:tc>
          <w:tcPr>
            <w:tcW w:w="3544" w:type="dxa"/>
          </w:tcPr>
          <w:p w:rsidR="004F448D" w:rsidRPr="00C35A60" w:rsidRDefault="004F448D" w:rsidP="004F448D">
            <w:r w:rsidRPr="00C35A60">
              <w:t>-упражнять в метании мешочков на дальность в ползании и равновесии;</w:t>
            </w:r>
          </w:p>
          <w:p w:rsidR="004F448D" w:rsidRPr="00C35A60" w:rsidRDefault="004F448D" w:rsidP="004F448D"/>
          <w:p w:rsidR="004F448D" w:rsidRPr="00C35A60" w:rsidRDefault="004F448D" w:rsidP="004F448D"/>
        </w:tc>
        <w:tc>
          <w:tcPr>
            <w:tcW w:w="3147" w:type="dxa"/>
          </w:tcPr>
          <w:p w:rsidR="004F448D" w:rsidRPr="00C35A60" w:rsidRDefault="004F448D" w:rsidP="004F448D">
            <w:r w:rsidRPr="00C35A60">
              <w:t>Л. И. Пензулаева «Физическая культура в д. с.» стр.85</w:t>
            </w:r>
          </w:p>
        </w:tc>
      </w:tr>
      <w:tr w:rsidR="004F448D" w:rsidRPr="00C35A60" w:rsidTr="00F31342">
        <w:tc>
          <w:tcPr>
            <w:tcW w:w="3657" w:type="dxa"/>
          </w:tcPr>
          <w:p w:rsidR="004F448D" w:rsidRPr="00C35A60" w:rsidRDefault="004F448D" w:rsidP="004F448D">
            <w:r w:rsidRPr="00C35A60">
              <w:t>На улице</w:t>
            </w:r>
          </w:p>
        </w:tc>
        <w:tc>
          <w:tcPr>
            <w:tcW w:w="3544" w:type="dxa"/>
          </w:tcPr>
          <w:p w:rsidR="004F448D" w:rsidRPr="00C35A60" w:rsidRDefault="004F448D" w:rsidP="004F448D">
            <w:r w:rsidRPr="00C35A60">
              <w:t>Прыжки через короткую скакалку, метание мешочков на дальность, п.и. «Горелки».</w:t>
            </w:r>
          </w:p>
        </w:tc>
        <w:tc>
          <w:tcPr>
            <w:tcW w:w="3147" w:type="dxa"/>
          </w:tcPr>
          <w:p w:rsidR="004F448D" w:rsidRPr="00C35A60" w:rsidRDefault="004F448D" w:rsidP="004F448D"/>
        </w:tc>
      </w:tr>
      <w:tr w:rsidR="004F448D" w:rsidRPr="00C35A60" w:rsidTr="00F31342">
        <w:tc>
          <w:tcPr>
            <w:tcW w:w="3657" w:type="dxa"/>
          </w:tcPr>
          <w:p w:rsidR="004F448D" w:rsidRPr="00C35A60" w:rsidRDefault="004F448D" w:rsidP="004F448D">
            <w:r w:rsidRPr="00C35A60">
              <w:lastRenderedPageBreak/>
              <w:t>Ходьба и бег в колоне по одному, и.у. «Пройди не задень», «Кто дальше прыгнет», «Поймай мяч».</w:t>
            </w:r>
          </w:p>
        </w:tc>
        <w:tc>
          <w:tcPr>
            <w:tcW w:w="3544" w:type="dxa"/>
          </w:tcPr>
          <w:p w:rsidR="004F448D" w:rsidRPr="00C35A60" w:rsidRDefault="004F448D" w:rsidP="004F448D">
            <w:r w:rsidRPr="00C35A60">
              <w:t>-повторить бег на скорость;</w:t>
            </w:r>
          </w:p>
          <w:p w:rsidR="004F448D" w:rsidRPr="00C35A60" w:rsidRDefault="004F448D" w:rsidP="004F448D">
            <w:r w:rsidRPr="00C35A60">
              <w:t>-упражнять детей в заданиях с прыжками, в равновесии.</w:t>
            </w:r>
          </w:p>
        </w:tc>
        <w:tc>
          <w:tcPr>
            <w:tcW w:w="3147" w:type="dxa"/>
          </w:tcPr>
          <w:p w:rsidR="004F448D" w:rsidRPr="00C35A60" w:rsidRDefault="004F448D" w:rsidP="004F448D">
            <w:r w:rsidRPr="00C35A60">
              <w:t>Л. И. Пензулаева «Физическая культура в д. с.» стр.86</w:t>
            </w:r>
          </w:p>
        </w:tc>
      </w:tr>
      <w:tr w:rsidR="00BD6847" w:rsidRPr="00C35A60" w:rsidTr="00F31342">
        <w:tc>
          <w:tcPr>
            <w:tcW w:w="3657" w:type="dxa"/>
          </w:tcPr>
          <w:p w:rsidR="00BD6847" w:rsidRPr="00C35A60" w:rsidRDefault="00BD6847" w:rsidP="004F448D">
            <w:r w:rsidRPr="00C35A60">
              <w:t>Бросание мяча в шеренгах, прыжки в длину с разбега, ходьба на носках между предметами с мешочком на голове.</w:t>
            </w:r>
          </w:p>
        </w:tc>
        <w:tc>
          <w:tcPr>
            <w:tcW w:w="3544" w:type="dxa"/>
          </w:tcPr>
          <w:p w:rsidR="00BD6847" w:rsidRPr="00C35A60" w:rsidRDefault="00BD6847" w:rsidP="004F448D">
            <w:r w:rsidRPr="00C35A60">
              <w:t>повторить упражнение в равновесии, в прыжках и с мячом;</w:t>
            </w:r>
          </w:p>
        </w:tc>
        <w:tc>
          <w:tcPr>
            <w:tcW w:w="3147" w:type="dxa"/>
          </w:tcPr>
          <w:p w:rsidR="00BD6847" w:rsidRPr="00C35A60" w:rsidRDefault="00BD6847" w:rsidP="004F448D">
            <w:r w:rsidRPr="00C35A60">
              <w:t>Л. И. Пензулаева «Физическая культура в д. с.» стр.87</w:t>
            </w:r>
          </w:p>
        </w:tc>
      </w:tr>
      <w:tr w:rsidR="004F448D" w:rsidRPr="00C35A60" w:rsidTr="00F31342">
        <w:tc>
          <w:tcPr>
            <w:tcW w:w="3657" w:type="dxa"/>
          </w:tcPr>
          <w:p w:rsidR="004F448D" w:rsidRPr="00C35A60" w:rsidRDefault="004F448D" w:rsidP="004F448D">
            <w:r w:rsidRPr="00C35A60">
              <w:t>на улице</w:t>
            </w:r>
          </w:p>
        </w:tc>
        <w:tc>
          <w:tcPr>
            <w:tcW w:w="3544" w:type="dxa"/>
          </w:tcPr>
          <w:p w:rsidR="004F448D" w:rsidRPr="00C35A60" w:rsidRDefault="004F448D" w:rsidP="004F448D">
            <w:r w:rsidRPr="00C35A60">
              <w:t>Прыжки через короткую скакалку, метание мешочков на дальность, п.и. «Горелки».</w:t>
            </w:r>
          </w:p>
        </w:tc>
        <w:tc>
          <w:tcPr>
            <w:tcW w:w="3147" w:type="dxa"/>
          </w:tcPr>
          <w:p w:rsidR="004F448D" w:rsidRPr="00C35A60" w:rsidRDefault="004F448D" w:rsidP="004F448D"/>
        </w:tc>
      </w:tr>
      <w:tr w:rsidR="004F448D" w:rsidRPr="00C35A60" w:rsidTr="00F31342">
        <w:tc>
          <w:tcPr>
            <w:tcW w:w="3657" w:type="dxa"/>
            <w:tcBorders>
              <w:bottom w:val="single" w:sz="4" w:space="0" w:color="000000" w:themeColor="text1"/>
            </w:tcBorders>
          </w:tcPr>
          <w:p w:rsidR="004F448D" w:rsidRPr="00C35A60" w:rsidRDefault="004F448D" w:rsidP="004F448D">
            <w:r w:rsidRPr="00C35A60">
              <w:t>Игры с мячом, и.у. с бегом «Догони пару», прыжки через шнуры на правой и левой ноге попеременно.</w:t>
            </w:r>
          </w:p>
        </w:tc>
        <w:tc>
          <w:tcPr>
            <w:tcW w:w="3544" w:type="dxa"/>
          </w:tcPr>
          <w:p w:rsidR="004F448D" w:rsidRPr="00C35A60" w:rsidRDefault="004F448D" w:rsidP="004F448D"/>
        </w:tc>
        <w:tc>
          <w:tcPr>
            <w:tcW w:w="3147" w:type="dxa"/>
          </w:tcPr>
          <w:p w:rsidR="004F448D" w:rsidRPr="00C35A60" w:rsidRDefault="004F448D" w:rsidP="004F448D">
            <w:r w:rsidRPr="00C35A60">
              <w:t>Л. И. Пензулаева «Физическая культура в д. с.» стр.87</w:t>
            </w:r>
          </w:p>
        </w:tc>
      </w:tr>
      <w:tr w:rsidR="004F448D" w:rsidRPr="00C35A60" w:rsidTr="00F31342">
        <w:tc>
          <w:tcPr>
            <w:tcW w:w="3657" w:type="dxa"/>
            <w:tcBorders>
              <w:bottom w:val="single" w:sz="4" w:space="0" w:color="auto"/>
            </w:tcBorders>
          </w:tcPr>
          <w:p w:rsidR="004F448D" w:rsidRPr="00C35A60" w:rsidRDefault="004F448D" w:rsidP="004F448D">
            <w:r w:rsidRPr="00C35A60">
              <w:t>Ходьба и бег в рассыпную, и.у. с мячом, п.п.и «Лягушки в болоте», п.и. «Горелки», и.м.п.  «Великан и гном».</w:t>
            </w:r>
          </w:p>
        </w:tc>
        <w:tc>
          <w:tcPr>
            <w:tcW w:w="3544" w:type="dxa"/>
          </w:tcPr>
          <w:p w:rsidR="004F448D" w:rsidRPr="00C35A60" w:rsidRDefault="004F448D" w:rsidP="004F448D">
            <w:r w:rsidRPr="00C35A60">
              <w:t>-повторить игровое упражнение  с ходьбой и бегом;</w:t>
            </w:r>
          </w:p>
          <w:p w:rsidR="004F448D" w:rsidRPr="00C35A60" w:rsidRDefault="004F448D" w:rsidP="004F448D">
            <w:r w:rsidRPr="00C35A60">
              <w:t>-игровые задания в прыжках, с мячом.</w:t>
            </w:r>
          </w:p>
        </w:tc>
        <w:tc>
          <w:tcPr>
            <w:tcW w:w="3147" w:type="dxa"/>
          </w:tcPr>
          <w:p w:rsidR="004F448D" w:rsidRPr="00C35A60" w:rsidRDefault="004F448D" w:rsidP="004F448D">
            <w:r w:rsidRPr="00C35A60">
              <w:t>Л. И. Пензулаева «Физическая культура в д. с.» стр.88</w:t>
            </w:r>
          </w:p>
        </w:tc>
      </w:tr>
      <w:tr w:rsidR="00BD6847" w:rsidRPr="00C35A60" w:rsidTr="00F31342">
        <w:tc>
          <w:tcPr>
            <w:tcW w:w="3657" w:type="dxa"/>
            <w:tcBorders>
              <w:bottom w:val="single" w:sz="4" w:space="0" w:color="auto"/>
            </w:tcBorders>
          </w:tcPr>
          <w:p w:rsidR="00BD6847" w:rsidRPr="00C35A60" w:rsidRDefault="00BD6847" w:rsidP="004F448D">
            <w:r>
              <w:t>на улице</w:t>
            </w:r>
          </w:p>
        </w:tc>
        <w:tc>
          <w:tcPr>
            <w:tcW w:w="3544" w:type="dxa"/>
          </w:tcPr>
          <w:p w:rsidR="00BD6847" w:rsidRPr="00C35A60" w:rsidRDefault="00BD6847" w:rsidP="004F448D">
            <w:r>
              <w:t>игры по выбору детей</w:t>
            </w:r>
          </w:p>
        </w:tc>
        <w:tc>
          <w:tcPr>
            <w:tcW w:w="3147" w:type="dxa"/>
          </w:tcPr>
          <w:p w:rsidR="00BD6847" w:rsidRPr="00C35A60" w:rsidRDefault="00BD6847" w:rsidP="004F448D"/>
        </w:tc>
      </w:tr>
      <w:tr w:rsidR="004F448D" w:rsidRPr="00C35A60" w:rsidTr="00F31342">
        <w:tc>
          <w:tcPr>
            <w:tcW w:w="3657" w:type="dxa"/>
            <w:tcBorders>
              <w:top w:val="single" w:sz="4" w:space="0" w:color="auto"/>
            </w:tcBorders>
          </w:tcPr>
          <w:p w:rsidR="004F448D" w:rsidRPr="00C35A60" w:rsidRDefault="004F448D" w:rsidP="004F448D">
            <w:r w:rsidRPr="00C35A60">
              <w:t>Ходьба и бег в колоне по одному, и.у. «Пройди не задень», «Кто дальше прыгнет», «Поймай мяч».</w:t>
            </w:r>
          </w:p>
        </w:tc>
        <w:tc>
          <w:tcPr>
            <w:tcW w:w="3544" w:type="dxa"/>
          </w:tcPr>
          <w:p w:rsidR="004F448D" w:rsidRPr="00C35A60" w:rsidRDefault="004F448D" w:rsidP="004F448D">
            <w:r w:rsidRPr="00C35A60">
              <w:t>-повторить бег на скорость;</w:t>
            </w:r>
          </w:p>
          <w:p w:rsidR="004F448D" w:rsidRPr="00C35A60" w:rsidRDefault="004F448D" w:rsidP="004F448D">
            <w:r w:rsidRPr="00C35A60">
              <w:t>-упражнять детей в заданиях с прыжками, в равновесии.</w:t>
            </w:r>
          </w:p>
        </w:tc>
        <w:tc>
          <w:tcPr>
            <w:tcW w:w="3147" w:type="dxa"/>
          </w:tcPr>
          <w:p w:rsidR="004F448D" w:rsidRPr="00C35A60" w:rsidRDefault="004F448D" w:rsidP="004F448D">
            <w:r w:rsidRPr="00C35A60">
              <w:t>Л. И. Пензулаева «Физическая культура в д. с.» стр.86</w:t>
            </w:r>
          </w:p>
        </w:tc>
      </w:tr>
      <w:tr w:rsidR="00BD6847" w:rsidRPr="00C35A60" w:rsidTr="00F31342">
        <w:tc>
          <w:tcPr>
            <w:tcW w:w="3657" w:type="dxa"/>
            <w:tcBorders>
              <w:top w:val="single" w:sz="4" w:space="0" w:color="auto"/>
            </w:tcBorders>
          </w:tcPr>
          <w:p w:rsidR="00BD6847" w:rsidRPr="00C35A60" w:rsidRDefault="00BD6847" w:rsidP="004F448D">
            <w:r w:rsidRPr="00C35A60">
              <w:t>Ходьба и бег в колоне по одному, и.у. «Пройди не задень», «Кто дальше прыгнет», «Поймай мяч».</w:t>
            </w:r>
          </w:p>
        </w:tc>
        <w:tc>
          <w:tcPr>
            <w:tcW w:w="3544" w:type="dxa"/>
          </w:tcPr>
          <w:p w:rsidR="00BD6847" w:rsidRPr="00C35A60" w:rsidRDefault="00BD6847" w:rsidP="00BD6847">
            <w:r w:rsidRPr="00C35A60">
              <w:t>повторить бег на скорость;</w:t>
            </w:r>
          </w:p>
          <w:p w:rsidR="00BD6847" w:rsidRPr="00C35A60" w:rsidRDefault="00BD6847" w:rsidP="00BD6847">
            <w:r w:rsidRPr="00C35A60">
              <w:t>-упражнять детей в заданиях с прыжками, в равновесии</w:t>
            </w:r>
          </w:p>
        </w:tc>
        <w:tc>
          <w:tcPr>
            <w:tcW w:w="3147" w:type="dxa"/>
          </w:tcPr>
          <w:p w:rsidR="00BD6847" w:rsidRPr="00C35A60" w:rsidRDefault="00BD6847" w:rsidP="00BD6847">
            <w:r w:rsidRPr="00C35A60">
              <w:t>Л. И. Пензулаева «Физическая культура в д. с.» стр.86</w:t>
            </w:r>
          </w:p>
        </w:tc>
      </w:tr>
      <w:tr w:rsidR="004F448D" w:rsidRPr="00ED3BAE" w:rsidTr="00F31342">
        <w:tc>
          <w:tcPr>
            <w:tcW w:w="3657" w:type="dxa"/>
          </w:tcPr>
          <w:p w:rsidR="004F448D" w:rsidRPr="00ED3BAE" w:rsidRDefault="004F448D" w:rsidP="004F448D">
            <w:r w:rsidRPr="00ED3BAE">
              <w:t>на улице</w:t>
            </w:r>
          </w:p>
        </w:tc>
        <w:tc>
          <w:tcPr>
            <w:tcW w:w="3544" w:type="dxa"/>
          </w:tcPr>
          <w:p w:rsidR="004F448D" w:rsidRPr="00ED3BAE" w:rsidRDefault="00BD6847" w:rsidP="004F448D">
            <w:r>
              <w:t xml:space="preserve">игры </w:t>
            </w:r>
            <w:r w:rsidR="004F448D" w:rsidRPr="00ED3BAE">
              <w:t>по выбору детей</w:t>
            </w:r>
          </w:p>
        </w:tc>
        <w:tc>
          <w:tcPr>
            <w:tcW w:w="3147" w:type="dxa"/>
          </w:tcPr>
          <w:p w:rsidR="004F448D" w:rsidRPr="00ED3BAE" w:rsidRDefault="004F448D" w:rsidP="004F448D"/>
        </w:tc>
      </w:tr>
    </w:tbl>
    <w:p w:rsidR="004F448D" w:rsidRPr="00ED3BAE" w:rsidRDefault="004F448D" w:rsidP="004F448D"/>
    <w:p w:rsidR="004F448D" w:rsidRPr="00E0648A" w:rsidRDefault="004F448D" w:rsidP="004F448D">
      <w:pPr>
        <w:rPr>
          <w:color w:val="000000"/>
          <w:sz w:val="28"/>
          <w:szCs w:val="28"/>
        </w:rPr>
      </w:pPr>
      <w:r w:rsidRPr="00E0648A">
        <w:rPr>
          <w:b/>
          <w:sz w:val="28"/>
          <w:szCs w:val="28"/>
        </w:rPr>
        <w:t>Социальное партнерство с родителями</w:t>
      </w:r>
      <w:r w:rsidRPr="00E0648A">
        <w:rPr>
          <w:sz w:val="28"/>
          <w:szCs w:val="28"/>
        </w:rPr>
        <w:t>.</w:t>
      </w:r>
    </w:p>
    <w:p w:rsidR="004F448D" w:rsidRPr="009C02AB" w:rsidRDefault="004F448D" w:rsidP="004F448D">
      <w:pPr>
        <w:jc w:val="center"/>
      </w:pPr>
    </w:p>
    <w:p w:rsidR="004F448D" w:rsidRPr="009C02AB" w:rsidRDefault="004F448D" w:rsidP="004F448D">
      <w:pPr>
        <w:jc w:val="both"/>
        <w:rPr>
          <w:color w:val="000000"/>
        </w:rPr>
      </w:pPr>
      <w:r w:rsidRPr="009C02AB">
        <w:rPr>
          <w:color w:val="000000"/>
        </w:rPr>
        <w:t>Для работы с родителями определили следующую цель:</w:t>
      </w:r>
    </w:p>
    <w:p w:rsidR="004F448D" w:rsidRPr="009C02AB" w:rsidRDefault="004F448D" w:rsidP="004F448D">
      <w:pPr>
        <w:jc w:val="both"/>
        <w:rPr>
          <w:color w:val="000000"/>
        </w:rPr>
      </w:pPr>
      <w:r w:rsidRPr="009C02AB">
        <w:rPr>
          <w:color w:val="000000"/>
        </w:rPr>
        <w:t>Способствовать установлению сотрудничества детского сада и семьи в вопросах обучения, воспитания и развития детей дошкольного возраста.</w:t>
      </w:r>
    </w:p>
    <w:p w:rsidR="004F448D" w:rsidRPr="009C02AB" w:rsidRDefault="004F448D" w:rsidP="004F448D">
      <w:pPr>
        <w:jc w:val="both"/>
        <w:rPr>
          <w:color w:val="000000"/>
        </w:rPr>
      </w:pPr>
      <w:r w:rsidRPr="009C02AB">
        <w:rPr>
          <w:color w:val="000000"/>
        </w:rPr>
        <w:t>Для реализации поставленной цели необходимо решение следующих задач:</w:t>
      </w:r>
    </w:p>
    <w:p w:rsidR="004F448D" w:rsidRPr="009C02AB" w:rsidRDefault="004F448D" w:rsidP="004F448D">
      <w:pPr>
        <w:jc w:val="both"/>
        <w:rPr>
          <w:color w:val="000000"/>
        </w:rPr>
      </w:pPr>
      <w:r w:rsidRPr="009C02AB">
        <w:rPr>
          <w:color w:val="000000"/>
        </w:rPr>
        <w:t>- повышать психолого-педагогическую культуру родителей;</w:t>
      </w:r>
    </w:p>
    <w:p w:rsidR="004F448D" w:rsidRPr="009C02AB" w:rsidRDefault="004F448D" w:rsidP="004F448D">
      <w:pPr>
        <w:jc w:val="both"/>
        <w:rPr>
          <w:color w:val="000000"/>
        </w:rPr>
      </w:pPr>
      <w:r w:rsidRPr="009C02AB">
        <w:rPr>
          <w:color w:val="000000"/>
        </w:rPr>
        <w:t>- выявлять и транслировать положительный опыт семейного воспитания;</w:t>
      </w:r>
    </w:p>
    <w:p w:rsidR="004F448D" w:rsidRPr="009C02AB" w:rsidRDefault="004F448D" w:rsidP="004F448D">
      <w:pPr>
        <w:jc w:val="both"/>
        <w:rPr>
          <w:color w:val="000000"/>
        </w:rPr>
      </w:pPr>
      <w:r w:rsidRPr="009C02AB">
        <w:rPr>
          <w:color w:val="000000"/>
        </w:rPr>
        <w:t>- содействовать сплочению родительского коллектива с целью предупреждения межличностных конфликтных ситуаций;</w:t>
      </w:r>
    </w:p>
    <w:p w:rsidR="004F448D" w:rsidRPr="009C02AB" w:rsidRDefault="004F448D" w:rsidP="004F448D">
      <w:pPr>
        <w:jc w:val="both"/>
        <w:rPr>
          <w:bCs/>
          <w:color w:val="000000"/>
        </w:rPr>
      </w:pPr>
      <w:r w:rsidRPr="009C02AB">
        <w:rPr>
          <w:color w:val="000000"/>
        </w:rPr>
        <w:t>- способствовать установлению доверительных отношений между родителями и детским садом.</w:t>
      </w:r>
      <w:r w:rsidRPr="009C02AB">
        <w:rPr>
          <w:bCs/>
          <w:color w:val="000000"/>
        </w:rPr>
        <w:t> </w:t>
      </w:r>
    </w:p>
    <w:p w:rsidR="004F448D" w:rsidRPr="009C02AB" w:rsidRDefault="004F448D" w:rsidP="004F448D"/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1"/>
        <w:gridCol w:w="7237"/>
      </w:tblGrid>
      <w:tr w:rsidR="004F448D" w:rsidRPr="009C02AB" w:rsidTr="00F31342">
        <w:tc>
          <w:tcPr>
            <w:tcW w:w="3111" w:type="dxa"/>
          </w:tcPr>
          <w:p w:rsidR="004F448D" w:rsidRPr="00E0648A" w:rsidRDefault="004F448D" w:rsidP="004F448D">
            <w:pPr>
              <w:jc w:val="center"/>
              <w:rPr>
                <w:b/>
              </w:rPr>
            </w:pPr>
            <w:r w:rsidRPr="00E0648A">
              <w:rPr>
                <w:b/>
              </w:rPr>
              <w:t>Месяц</w:t>
            </w:r>
          </w:p>
        </w:tc>
        <w:tc>
          <w:tcPr>
            <w:tcW w:w="7237" w:type="dxa"/>
          </w:tcPr>
          <w:p w:rsidR="004F448D" w:rsidRPr="00E0648A" w:rsidRDefault="004F448D" w:rsidP="004F448D">
            <w:pPr>
              <w:jc w:val="center"/>
              <w:rPr>
                <w:b/>
                <w:color w:val="000000"/>
              </w:rPr>
            </w:pPr>
            <w:r w:rsidRPr="00E0648A">
              <w:rPr>
                <w:b/>
                <w:color w:val="000000"/>
              </w:rPr>
              <w:t>Формы сотрудничества</w:t>
            </w:r>
          </w:p>
          <w:p w:rsidR="004F448D" w:rsidRPr="00E0648A" w:rsidRDefault="004F448D" w:rsidP="004F448D">
            <w:pPr>
              <w:jc w:val="center"/>
              <w:rPr>
                <w:b/>
                <w:color w:val="000000"/>
              </w:rPr>
            </w:pPr>
          </w:p>
        </w:tc>
      </w:tr>
      <w:tr w:rsidR="004F448D" w:rsidRPr="009C02AB" w:rsidTr="00F31342">
        <w:tc>
          <w:tcPr>
            <w:tcW w:w="3111" w:type="dxa"/>
          </w:tcPr>
          <w:p w:rsidR="004F448D" w:rsidRPr="009C02AB" w:rsidRDefault="004F448D" w:rsidP="004F448D">
            <w:pPr>
              <w:jc w:val="center"/>
            </w:pPr>
          </w:p>
          <w:p w:rsidR="004F448D" w:rsidRPr="009C02AB" w:rsidRDefault="004F448D" w:rsidP="004F448D">
            <w:pPr>
              <w:jc w:val="center"/>
            </w:pPr>
          </w:p>
          <w:p w:rsidR="004F448D" w:rsidRPr="009C02AB" w:rsidRDefault="004F448D" w:rsidP="004F448D">
            <w:pPr>
              <w:jc w:val="center"/>
            </w:pPr>
          </w:p>
          <w:p w:rsidR="004F448D" w:rsidRPr="009C02AB" w:rsidRDefault="004F448D" w:rsidP="004F448D">
            <w:pPr>
              <w:jc w:val="center"/>
            </w:pPr>
            <w:r w:rsidRPr="009C02AB">
              <w:t>Сентябрь</w:t>
            </w:r>
          </w:p>
        </w:tc>
        <w:tc>
          <w:tcPr>
            <w:tcW w:w="7237" w:type="dxa"/>
          </w:tcPr>
          <w:p w:rsidR="004F448D" w:rsidRPr="009C02AB" w:rsidRDefault="004F448D" w:rsidP="004F448D">
            <w:pPr>
              <w:numPr>
                <w:ilvl w:val="0"/>
                <w:numId w:val="10"/>
              </w:numPr>
              <w:rPr>
                <w:color w:val="000000"/>
              </w:rPr>
            </w:pPr>
            <w:r w:rsidRPr="009C02AB">
              <w:rPr>
                <w:color w:val="000000"/>
              </w:rPr>
              <w:t>Родительское собрание «Вы пришли в детский сад».</w:t>
            </w:r>
          </w:p>
          <w:p w:rsidR="004F448D" w:rsidRPr="009C02AB" w:rsidRDefault="004F448D" w:rsidP="004F448D">
            <w:pPr>
              <w:numPr>
                <w:ilvl w:val="0"/>
                <w:numId w:val="10"/>
              </w:numPr>
              <w:rPr>
                <w:color w:val="000000"/>
              </w:rPr>
            </w:pPr>
            <w:r w:rsidRPr="009C02AB">
              <w:rPr>
                <w:color w:val="000000"/>
              </w:rPr>
              <w:t>Памятка для родителей «Возрастные особенности детей четвёртого года жизни».</w:t>
            </w:r>
          </w:p>
          <w:p w:rsidR="004F448D" w:rsidRPr="009C02AB" w:rsidRDefault="004F448D" w:rsidP="004F448D">
            <w:pPr>
              <w:numPr>
                <w:ilvl w:val="0"/>
                <w:numId w:val="10"/>
              </w:numPr>
            </w:pPr>
            <w:r w:rsidRPr="009C02AB">
              <w:t>Осенняя ярмарка.</w:t>
            </w:r>
          </w:p>
          <w:p w:rsidR="004F448D" w:rsidRPr="009C02AB" w:rsidRDefault="004F448D" w:rsidP="004F448D">
            <w:pPr>
              <w:numPr>
                <w:ilvl w:val="0"/>
                <w:numId w:val="10"/>
              </w:numPr>
            </w:pPr>
            <w:r w:rsidRPr="009C02AB">
              <w:t>Анкетирование «Чего вы ждете от детского сада в этом году?»</w:t>
            </w:r>
          </w:p>
          <w:p w:rsidR="004F448D" w:rsidRPr="009C02AB" w:rsidRDefault="004F448D" w:rsidP="004F448D">
            <w:pPr>
              <w:numPr>
                <w:ilvl w:val="0"/>
                <w:numId w:val="10"/>
              </w:numPr>
            </w:pPr>
            <w:r w:rsidRPr="009C02AB">
              <w:lastRenderedPageBreak/>
              <w:t>Консультация для родителей «</w:t>
            </w:r>
            <w:r w:rsidRPr="009C02AB">
              <w:rPr>
                <w:shd w:val="clear" w:color="auto" w:fill="FFFFFF"/>
              </w:rPr>
              <w:t>Режим дня и его значение в жизни ребенка</w:t>
            </w:r>
            <w:r w:rsidRPr="009C02AB">
              <w:t>».</w:t>
            </w:r>
          </w:p>
        </w:tc>
      </w:tr>
      <w:tr w:rsidR="004F448D" w:rsidRPr="009C02AB" w:rsidTr="00F31342">
        <w:tc>
          <w:tcPr>
            <w:tcW w:w="3111" w:type="dxa"/>
          </w:tcPr>
          <w:p w:rsidR="004F448D" w:rsidRPr="009C02AB" w:rsidRDefault="004F448D" w:rsidP="004F448D">
            <w:pPr>
              <w:jc w:val="center"/>
            </w:pPr>
          </w:p>
          <w:p w:rsidR="004F448D" w:rsidRPr="009C02AB" w:rsidRDefault="004F448D" w:rsidP="004F448D">
            <w:pPr>
              <w:jc w:val="center"/>
            </w:pPr>
          </w:p>
          <w:p w:rsidR="004F448D" w:rsidRPr="009C02AB" w:rsidRDefault="004F448D" w:rsidP="004F448D">
            <w:pPr>
              <w:jc w:val="center"/>
            </w:pPr>
            <w:r w:rsidRPr="009C02AB">
              <w:t>Октябрь</w:t>
            </w:r>
          </w:p>
        </w:tc>
        <w:tc>
          <w:tcPr>
            <w:tcW w:w="7237" w:type="dxa"/>
          </w:tcPr>
          <w:p w:rsidR="004F448D" w:rsidRPr="009C02AB" w:rsidRDefault="004F448D" w:rsidP="004F448D">
            <w:pPr>
              <w:numPr>
                <w:ilvl w:val="0"/>
                <w:numId w:val="14"/>
              </w:numPr>
            </w:pPr>
            <w:r w:rsidRPr="009C02AB">
              <w:t>Конкурс совместных работ детей и родителей «Осень золотая».</w:t>
            </w:r>
          </w:p>
          <w:p w:rsidR="004F448D" w:rsidRPr="009C02AB" w:rsidRDefault="004F448D" w:rsidP="004F448D">
            <w:pPr>
              <w:numPr>
                <w:ilvl w:val="0"/>
                <w:numId w:val="14"/>
              </w:numPr>
            </w:pPr>
            <w:r w:rsidRPr="009C02AB">
              <w:t>Консультация для родителей «Как организовать выходной день с ребенком?».</w:t>
            </w:r>
          </w:p>
          <w:p w:rsidR="004F448D" w:rsidRPr="009C02AB" w:rsidRDefault="004F448D" w:rsidP="004F448D">
            <w:pPr>
              <w:numPr>
                <w:ilvl w:val="0"/>
                <w:numId w:val="14"/>
              </w:numPr>
            </w:pPr>
            <w:r w:rsidRPr="009C02AB">
              <w:rPr>
                <w:shd w:val="clear" w:color="auto" w:fill="FFFFFF"/>
              </w:rPr>
              <w:t>Папка-передвижка: «Нестандартные формы рисования».</w:t>
            </w:r>
          </w:p>
          <w:p w:rsidR="004F448D" w:rsidRPr="009C02AB" w:rsidRDefault="004F448D" w:rsidP="004F448D">
            <w:pPr>
              <w:numPr>
                <w:ilvl w:val="0"/>
                <w:numId w:val="14"/>
              </w:numPr>
            </w:pPr>
            <w:r w:rsidRPr="009C02AB">
              <w:rPr>
                <w:shd w:val="clear" w:color="auto" w:fill="FFFFFF"/>
              </w:rPr>
              <w:t>Выставка семейного творчества «Огородные фантазии».</w:t>
            </w:r>
          </w:p>
        </w:tc>
      </w:tr>
      <w:tr w:rsidR="004F448D" w:rsidRPr="009C02AB" w:rsidTr="00F31342">
        <w:tc>
          <w:tcPr>
            <w:tcW w:w="3111" w:type="dxa"/>
          </w:tcPr>
          <w:p w:rsidR="004F448D" w:rsidRPr="009C02AB" w:rsidRDefault="004F448D" w:rsidP="004F448D">
            <w:pPr>
              <w:jc w:val="center"/>
            </w:pPr>
          </w:p>
          <w:p w:rsidR="004F448D" w:rsidRPr="009C02AB" w:rsidRDefault="004F448D" w:rsidP="004F448D">
            <w:pPr>
              <w:jc w:val="center"/>
            </w:pPr>
          </w:p>
          <w:p w:rsidR="004F448D" w:rsidRPr="009C02AB" w:rsidRDefault="004F448D" w:rsidP="004F448D">
            <w:pPr>
              <w:jc w:val="center"/>
            </w:pPr>
          </w:p>
          <w:p w:rsidR="004F448D" w:rsidRPr="009C02AB" w:rsidRDefault="004F448D" w:rsidP="004F448D">
            <w:pPr>
              <w:jc w:val="center"/>
            </w:pPr>
            <w:r w:rsidRPr="009C02AB">
              <w:t>Ноябрь</w:t>
            </w:r>
          </w:p>
        </w:tc>
        <w:tc>
          <w:tcPr>
            <w:tcW w:w="7237" w:type="dxa"/>
          </w:tcPr>
          <w:p w:rsidR="004F448D" w:rsidRPr="009C02AB" w:rsidRDefault="004F448D" w:rsidP="004F448D">
            <w:pPr>
              <w:numPr>
                <w:ilvl w:val="0"/>
                <w:numId w:val="11"/>
              </w:numPr>
            </w:pPr>
            <w:r w:rsidRPr="009C02AB">
              <w:t>Папка-передвижка «Ребенок на дороге».</w:t>
            </w:r>
          </w:p>
          <w:p w:rsidR="004F448D" w:rsidRPr="009C02AB" w:rsidRDefault="004F448D" w:rsidP="004F448D">
            <w:pPr>
              <w:numPr>
                <w:ilvl w:val="0"/>
                <w:numId w:val="11"/>
              </w:numPr>
            </w:pPr>
            <w:r w:rsidRPr="009C02AB">
              <w:t>Фоторамка: «Портрет моей мамочки» (ко дню матери).</w:t>
            </w:r>
          </w:p>
          <w:p w:rsidR="004F448D" w:rsidRPr="009C02AB" w:rsidRDefault="004F448D" w:rsidP="004F448D">
            <w:pPr>
              <w:numPr>
                <w:ilvl w:val="0"/>
                <w:numId w:val="11"/>
              </w:numPr>
            </w:pPr>
            <w:r w:rsidRPr="009C02AB">
              <w:t>День добрых дел «Наши меньшие друзья!» (изготовление кормушек для птиц).</w:t>
            </w:r>
          </w:p>
          <w:p w:rsidR="004F448D" w:rsidRPr="009C02AB" w:rsidRDefault="004F448D" w:rsidP="004F448D">
            <w:pPr>
              <w:numPr>
                <w:ilvl w:val="0"/>
                <w:numId w:val="11"/>
              </w:numPr>
            </w:pPr>
            <w:r w:rsidRPr="009C02AB">
              <w:t>Консультация для родителей «Как одевать ребенка зимой».</w:t>
            </w:r>
          </w:p>
        </w:tc>
      </w:tr>
      <w:tr w:rsidR="004F448D" w:rsidRPr="009C02AB" w:rsidTr="00F31342">
        <w:tc>
          <w:tcPr>
            <w:tcW w:w="3111" w:type="dxa"/>
          </w:tcPr>
          <w:p w:rsidR="004F448D" w:rsidRPr="009C02AB" w:rsidRDefault="004F448D" w:rsidP="004F448D">
            <w:pPr>
              <w:jc w:val="center"/>
            </w:pPr>
          </w:p>
          <w:p w:rsidR="004F448D" w:rsidRPr="009C02AB" w:rsidRDefault="004F448D" w:rsidP="004F448D">
            <w:pPr>
              <w:jc w:val="center"/>
            </w:pPr>
          </w:p>
          <w:p w:rsidR="004F448D" w:rsidRPr="009C02AB" w:rsidRDefault="004F448D" w:rsidP="004F448D">
            <w:pPr>
              <w:jc w:val="center"/>
            </w:pPr>
            <w:r w:rsidRPr="009C02AB">
              <w:t>Декабрь</w:t>
            </w:r>
          </w:p>
        </w:tc>
        <w:tc>
          <w:tcPr>
            <w:tcW w:w="7237" w:type="dxa"/>
          </w:tcPr>
          <w:p w:rsidR="004F448D" w:rsidRPr="009C02AB" w:rsidRDefault="004F448D" w:rsidP="004F448D">
            <w:pPr>
              <w:numPr>
                <w:ilvl w:val="0"/>
                <w:numId w:val="18"/>
              </w:numPr>
            </w:pPr>
            <w:r w:rsidRPr="009C02AB">
              <w:t>Консультация для родителей «Как сделать прогулку зимой интересной».</w:t>
            </w:r>
          </w:p>
          <w:p w:rsidR="004F448D" w:rsidRPr="009C02AB" w:rsidRDefault="004F448D" w:rsidP="004F448D">
            <w:pPr>
              <w:numPr>
                <w:ilvl w:val="0"/>
                <w:numId w:val="18"/>
              </w:numPr>
            </w:pPr>
            <w:r w:rsidRPr="009C02AB">
              <w:t>Информационный материал «Детям о зиме».</w:t>
            </w:r>
          </w:p>
          <w:p w:rsidR="004F448D" w:rsidRPr="009C02AB" w:rsidRDefault="004F448D" w:rsidP="004F448D">
            <w:pPr>
              <w:numPr>
                <w:ilvl w:val="0"/>
                <w:numId w:val="18"/>
              </w:numPr>
            </w:pPr>
            <w:r w:rsidRPr="009C02AB">
              <w:t>Выставка семейного творчества «Вместо елки – новогодний букет».</w:t>
            </w:r>
          </w:p>
          <w:p w:rsidR="004F448D" w:rsidRPr="009C02AB" w:rsidRDefault="004F448D" w:rsidP="004F448D">
            <w:pPr>
              <w:numPr>
                <w:ilvl w:val="0"/>
                <w:numId w:val="18"/>
              </w:numPr>
            </w:pPr>
            <w:r w:rsidRPr="009C02AB">
              <w:t>Новогодний утренник.</w:t>
            </w:r>
          </w:p>
        </w:tc>
      </w:tr>
      <w:tr w:rsidR="004F448D" w:rsidRPr="009C02AB" w:rsidTr="00F31342">
        <w:tc>
          <w:tcPr>
            <w:tcW w:w="3111" w:type="dxa"/>
          </w:tcPr>
          <w:p w:rsidR="004F448D" w:rsidRPr="009C02AB" w:rsidRDefault="004F448D" w:rsidP="004F448D">
            <w:pPr>
              <w:jc w:val="center"/>
            </w:pPr>
          </w:p>
          <w:p w:rsidR="004F448D" w:rsidRPr="009C02AB" w:rsidRDefault="004F448D" w:rsidP="004F448D">
            <w:pPr>
              <w:jc w:val="center"/>
            </w:pPr>
            <w:r w:rsidRPr="009C02AB">
              <w:t>Январь</w:t>
            </w:r>
          </w:p>
        </w:tc>
        <w:tc>
          <w:tcPr>
            <w:tcW w:w="7237" w:type="dxa"/>
          </w:tcPr>
          <w:p w:rsidR="004F448D" w:rsidRPr="009C02AB" w:rsidRDefault="004F448D" w:rsidP="004F448D">
            <w:pPr>
              <w:numPr>
                <w:ilvl w:val="0"/>
                <w:numId w:val="12"/>
              </w:numPr>
            </w:pPr>
            <w:r w:rsidRPr="009C02AB">
              <w:t>Снежные постройки и зимние игры в час семейных встреч на участке.</w:t>
            </w:r>
          </w:p>
          <w:p w:rsidR="004F448D" w:rsidRPr="009C02AB" w:rsidRDefault="004F448D" w:rsidP="004F448D">
            <w:pPr>
              <w:numPr>
                <w:ilvl w:val="0"/>
                <w:numId w:val="12"/>
              </w:numPr>
            </w:pPr>
            <w:r w:rsidRPr="009C02AB">
              <w:t>Консультация для родителей «Осторожно, грипп!».</w:t>
            </w:r>
          </w:p>
          <w:p w:rsidR="004F448D" w:rsidRPr="009C02AB" w:rsidRDefault="004F448D" w:rsidP="004F448D">
            <w:pPr>
              <w:numPr>
                <w:ilvl w:val="0"/>
                <w:numId w:val="12"/>
              </w:numPr>
            </w:pPr>
            <w:r w:rsidRPr="009C02AB">
              <w:t>Папка-передвижка «Здоровье в порядке – спасибо зарядке!».</w:t>
            </w:r>
          </w:p>
          <w:p w:rsidR="004F448D" w:rsidRPr="009C02AB" w:rsidRDefault="004F448D" w:rsidP="004F448D">
            <w:pPr>
              <w:numPr>
                <w:ilvl w:val="0"/>
                <w:numId w:val="12"/>
              </w:numPr>
            </w:pPr>
            <w:r w:rsidRPr="009C02AB">
              <w:t>Фотовыставка «</w:t>
            </w:r>
            <w:r w:rsidRPr="009C02AB">
              <w:rPr>
                <w:shd w:val="clear" w:color="auto" w:fill="FFFFFF"/>
              </w:rPr>
              <w:t>Зимние забавы на свежем воздухе</w:t>
            </w:r>
            <w:r w:rsidRPr="009C02AB">
              <w:t>».</w:t>
            </w:r>
          </w:p>
          <w:p w:rsidR="004F448D" w:rsidRPr="009C02AB" w:rsidRDefault="004F448D" w:rsidP="004F448D">
            <w:pPr>
              <w:numPr>
                <w:ilvl w:val="0"/>
                <w:numId w:val="12"/>
              </w:numPr>
            </w:pPr>
            <w:r w:rsidRPr="009C02AB">
              <w:t>Родительское собрание - круглый стол «Воспитываем добротой».</w:t>
            </w:r>
          </w:p>
        </w:tc>
      </w:tr>
      <w:tr w:rsidR="004F448D" w:rsidRPr="009C02AB" w:rsidTr="00F31342">
        <w:tc>
          <w:tcPr>
            <w:tcW w:w="3111" w:type="dxa"/>
          </w:tcPr>
          <w:p w:rsidR="004F448D" w:rsidRPr="009C02AB" w:rsidRDefault="004F448D" w:rsidP="004F448D">
            <w:pPr>
              <w:jc w:val="center"/>
            </w:pPr>
          </w:p>
          <w:p w:rsidR="004F448D" w:rsidRPr="009C02AB" w:rsidRDefault="004F448D" w:rsidP="004F448D">
            <w:pPr>
              <w:jc w:val="center"/>
            </w:pPr>
          </w:p>
          <w:p w:rsidR="004F448D" w:rsidRPr="009C02AB" w:rsidRDefault="004F448D" w:rsidP="004F448D">
            <w:pPr>
              <w:jc w:val="center"/>
            </w:pPr>
          </w:p>
          <w:p w:rsidR="004F448D" w:rsidRPr="009C02AB" w:rsidRDefault="004F448D" w:rsidP="004F448D">
            <w:pPr>
              <w:jc w:val="center"/>
            </w:pPr>
            <w:r w:rsidRPr="009C02AB">
              <w:t>Февраль</w:t>
            </w:r>
          </w:p>
        </w:tc>
        <w:tc>
          <w:tcPr>
            <w:tcW w:w="7237" w:type="dxa"/>
          </w:tcPr>
          <w:p w:rsidR="004F448D" w:rsidRPr="009C02AB" w:rsidRDefault="004F448D" w:rsidP="004F448D">
            <w:pPr>
              <w:numPr>
                <w:ilvl w:val="0"/>
                <w:numId w:val="13"/>
              </w:numPr>
            </w:pPr>
            <w:r w:rsidRPr="009C02AB">
              <w:t>Конкурс рисунков «Лучше папы друга нет!».</w:t>
            </w:r>
          </w:p>
          <w:p w:rsidR="004F448D" w:rsidRPr="009C02AB" w:rsidRDefault="004F448D" w:rsidP="004F448D">
            <w:pPr>
              <w:numPr>
                <w:ilvl w:val="0"/>
                <w:numId w:val="13"/>
              </w:numPr>
            </w:pPr>
            <w:r w:rsidRPr="009C02AB">
              <w:t>Оформление семейных газет, посвященных Дню Защитника Отечества «Наши замечательные папы!».</w:t>
            </w:r>
          </w:p>
          <w:p w:rsidR="004F448D" w:rsidRPr="009C02AB" w:rsidRDefault="004F448D" w:rsidP="004F448D">
            <w:pPr>
              <w:numPr>
                <w:ilvl w:val="0"/>
                <w:numId w:val="13"/>
              </w:numPr>
            </w:pPr>
            <w:r w:rsidRPr="009C02AB">
              <w:t>Памятки для родителей «Искусство наказывать и прощать», «Как правильно общаться с детьми».</w:t>
            </w:r>
          </w:p>
          <w:p w:rsidR="004F448D" w:rsidRPr="009C02AB" w:rsidRDefault="004F448D" w:rsidP="004F448D">
            <w:pPr>
              <w:numPr>
                <w:ilvl w:val="0"/>
                <w:numId w:val="13"/>
              </w:numPr>
            </w:pPr>
            <w:r w:rsidRPr="009C02AB">
              <w:t xml:space="preserve">Консультация для родителей </w:t>
            </w:r>
            <w:r w:rsidRPr="009C02AB">
              <w:rPr>
                <w:shd w:val="clear" w:color="auto" w:fill="FFFFFF"/>
              </w:rPr>
              <w:t>«Развиваем мыслительные процессы дома».</w:t>
            </w:r>
          </w:p>
        </w:tc>
      </w:tr>
      <w:tr w:rsidR="004F448D" w:rsidRPr="009C02AB" w:rsidTr="00F31342">
        <w:tc>
          <w:tcPr>
            <w:tcW w:w="3111" w:type="dxa"/>
          </w:tcPr>
          <w:p w:rsidR="004F448D" w:rsidRPr="009C02AB" w:rsidRDefault="004F448D" w:rsidP="004F448D">
            <w:pPr>
              <w:jc w:val="center"/>
            </w:pPr>
          </w:p>
          <w:p w:rsidR="004F448D" w:rsidRPr="009C02AB" w:rsidRDefault="004F448D" w:rsidP="004F448D">
            <w:pPr>
              <w:jc w:val="center"/>
            </w:pPr>
          </w:p>
          <w:p w:rsidR="004F448D" w:rsidRPr="009C02AB" w:rsidRDefault="004F448D" w:rsidP="004F448D">
            <w:pPr>
              <w:jc w:val="center"/>
            </w:pPr>
            <w:r w:rsidRPr="009C02AB">
              <w:t>Март</w:t>
            </w:r>
          </w:p>
        </w:tc>
        <w:tc>
          <w:tcPr>
            <w:tcW w:w="7237" w:type="dxa"/>
          </w:tcPr>
          <w:p w:rsidR="004F448D" w:rsidRPr="009C02AB" w:rsidRDefault="004F448D" w:rsidP="004F448D">
            <w:pPr>
              <w:numPr>
                <w:ilvl w:val="0"/>
                <w:numId w:val="15"/>
              </w:numPr>
            </w:pPr>
            <w:r w:rsidRPr="009C02AB">
              <w:t>Консультация для родителей «Игрушки для пятилеток».</w:t>
            </w:r>
          </w:p>
          <w:p w:rsidR="004F448D" w:rsidRPr="009C02AB" w:rsidRDefault="004F448D" w:rsidP="004F448D">
            <w:pPr>
              <w:numPr>
                <w:ilvl w:val="0"/>
                <w:numId w:val="15"/>
              </w:numPr>
            </w:pPr>
            <w:r w:rsidRPr="009C02AB">
              <w:t>Конкурс рисунков «Мама, мамочка, мамуля!».</w:t>
            </w:r>
          </w:p>
          <w:p w:rsidR="004F448D" w:rsidRPr="009C02AB" w:rsidRDefault="004F448D" w:rsidP="004F448D">
            <w:pPr>
              <w:numPr>
                <w:ilvl w:val="0"/>
                <w:numId w:val="15"/>
              </w:numPr>
            </w:pPr>
            <w:r w:rsidRPr="009C02AB">
              <w:t>Утренник «День 8 марта».</w:t>
            </w:r>
          </w:p>
          <w:p w:rsidR="004F448D" w:rsidRPr="009C02AB" w:rsidRDefault="004F448D" w:rsidP="004F448D">
            <w:pPr>
              <w:numPr>
                <w:ilvl w:val="0"/>
                <w:numId w:val="15"/>
              </w:numPr>
            </w:pPr>
            <w:r w:rsidRPr="009C02AB">
              <w:rPr>
                <w:shd w:val="clear" w:color="auto" w:fill="FFFFFF"/>
              </w:rPr>
              <w:t>Папка-передвижка: «Весна - красна».</w:t>
            </w:r>
          </w:p>
          <w:p w:rsidR="004F448D" w:rsidRPr="009C02AB" w:rsidRDefault="004F448D" w:rsidP="004F448D">
            <w:pPr>
              <w:numPr>
                <w:ilvl w:val="0"/>
                <w:numId w:val="15"/>
              </w:numPr>
            </w:pPr>
            <w:r w:rsidRPr="009C02AB">
              <w:rPr>
                <w:shd w:val="clear" w:color="auto" w:fill="FFFFFF"/>
              </w:rPr>
              <w:t>Родительское собрание «Секреты общения».</w:t>
            </w:r>
          </w:p>
        </w:tc>
      </w:tr>
      <w:tr w:rsidR="004F448D" w:rsidRPr="009C02AB" w:rsidTr="00F31342">
        <w:tc>
          <w:tcPr>
            <w:tcW w:w="3111" w:type="dxa"/>
          </w:tcPr>
          <w:p w:rsidR="004F448D" w:rsidRPr="009C02AB" w:rsidRDefault="004F448D" w:rsidP="004F448D">
            <w:pPr>
              <w:jc w:val="center"/>
            </w:pPr>
          </w:p>
          <w:p w:rsidR="004F448D" w:rsidRPr="009C02AB" w:rsidRDefault="004F448D" w:rsidP="004F448D">
            <w:pPr>
              <w:jc w:val="center"/>
            </w:pPr>
          </w:p>
          <w:p w:rsidR="004F448D" w:rsidRPr="009C02AB" w:rsidRDefault="004F448D" w:rsidP="004F448D">
            <w:pPr>
              <w:jc w:val="center"/>
            </w:pPr>
          </w:p>
          <w:p w:rsidR="004F448D" w:rsidRPr="009C02AB" w:rsidRDefault="004F448D" w:rsidP="004F448D">
            <w:pPr>
              <w:jc w:val="center"/>
            </w:pPr>
          </w:p>
          <w:p w:rsidR="004F448D" w:rsidRPr="009C02AB" w:rsidRDefault="004F448D" w:rsidP="004F448D">
            <w:pPr>
              <w:jc w:val="center"/>
            </w:pPr>
            <w:r w:rsidRPr="009C02AB">
              <w:t>Апрель</w:t>
            </w:r>
          </w:p>
        </w:tc>
        <w:tc>
          <w:tcPr>
            <w:tcW w:w="7237" w:type="dxa"/>
          </w:tcPr>
          <w:p w:rsidR="004F448D" w:rsidRPr="009C02AB" w:rsidRDefault="004F448D" w:rsidP="004F448D">
            <w:pPr>
              <w:numPr>
                <w:ilvl w:val="0"/>
                <w:numId w:val="16"/>
              </w:numPr>
            </w:pPr>
            <w:r w:rsidRPr="009C02AB">
              <w:t>Папка-передвижка «Ребенок на дороге».</w:t>
            </w:r>
          </w:p>
          <w:p w:rsidR="004F448D" w:rsidRPr="009C02AB" w:rsidRDefault="004F448D" w:rsidP="004F448D">
            <w:pPr>
              <w:numPr>
                <w:ilvl w:val="0"/>
                <w:numId w:val="16"/>
              </w:numPr>
            </w:pPr>
            <w:r w:rsidRPr="009C02AB">
              <w:t>Выставка семейного творчества «Дорого яичко к Пасхальному дню».</w:t>
            </w:r>
          </w:p>
          <w:p w:rsidR="004F448D" w:rsidRPr="009C02AB" w:rsidRDefault="004F448D" w:rsidP="004F448D">
            <w:pPr>
              <w:numPr>
                <w:ilvl w:val="0"/>
                <w:numId w:val="16"/>
              </w:numPr>
            </w:pPr>
            <w:r w:rsidRPr="009C02AB">
              <w:t>Выставка рисунков «Безопасная дорога глазами детей».</w:t>
            </w:r>
          </w:p>
          <w:p w:rsidR="004F448D" w:rsidRPr="009C02AB" w:rsidRDefault="004F448D" w:rsidP="004F448D">
            <w:pPr>
              <w:numPr>
                <w:ilvl w:val="0"/>
                <w:numId w:val="16"/>
              </w:numPr>
            </w:pPr>
            <w:r w:rsidRPr="009C02AB">
              <w:t>Консультация для родителей «Ребенок и компьютер».</w:t>
            </w:r>
          </w:p>
          <w:p w:rsidR="004F448D" w:rsidRPr="009C02AB" w:rsidRDefault="004F448D" w:rsidP="004F448D">
            <w:pPr>
              <w:numPr>
                <w:ilvl w:val="0"/>
                <w:numId w:val="16"/>
              </w:numPr>
            </w:pPr>
            <w:r w:rsidRPr="009C02AB">
              <w:rPr>
                <w:shd w:val="clear" w:color="auto" w:fill="FFFFFF"/>
              </w:rPr>
              <w:t>Озеленение и благоустройство участка и территории детского сада совместно с родителями.</w:t>
            </w:r>
          </w:p>
        </w:tc>
      </w:tr>
      <w:tr w:rsidR="004F448D" w:rsidRPr="009C02AB" w:rsidTr="00F31342">
        <w:tc>
          <w:tcPr>
            <w:tcW w:w="3111" w:type="dxa"/>
          </w:tcPr>
          <w:p w:rsidR="004F448D" w:rsidRPr="009C02AB" w:rsidRDefault="004F448D" w:rsidP="004F448D">
            <w:pPr>
              <w:jc w:val="center"/>
            </w:pPr>
          </w:p>
          <w:p w:rsidR="004F448D" w:rsidRPr="009C02AB" w:rsidRDefault="004F448D" w:rsidP="004F448D">
            <w:pPr>
              <w:jc w:val="center"/>
            </w:pPr>
          </w:p>
          <w:p w:rsidR="004F448D" w:rsidRPr="009C02AB" w:rsidRDefault="004F448D" w:rsidP="004F448D">
            <w:pPr>
              <w:jc w:val="center"/>
            </w:pPr>
            <w:r w:rsidRPr="009C02AB">
              <w:t>Май</w:t>
            </w:r>
          </w:p>
        </w:tc>
        <w:tc>
          <w:tcPr>
            <w:tcW w:w="7237" w:type="dxa"/>
          </w:tcPr>
          <w:p w:rsidR="004F448D" w:rsidRPr="009C02AB" w:rsidRDefault="004F448D" w:rsidP="004F448D">
            <w:pPr>
              <w:numPr>
                <w:ilvl w:val="0"/>
                <w:numId w:val="17"/>
              </w:numPr>
            </w:pPr>
            <w:r w:rsidRPr="009C02AB">
              <w:t>Родительское собрание «Хорошо у нас в саду».</w:t>
            </w:r>
          </w:p>
          <w:p w:rsidR="004F448D" w:rsidRPr="009C02AB" w:rsidRDefault="004F448D" w:rsidP="004F448D">
            <w:pPr>
              <w:numPr>
                <w:ilvl w:val="0"/>
                <w:numId w:val="17"/>
              </w:numPr>
            </w:pPr>
            <w:r w:rsidRPr="009C02AB">
              <w:t>Консультация «Опасности, подстерегающие вас летом».</w:t>
            </w:r>
          </w:p>
          <w:p w:rsidR="004F448D" w:rsidRPr="009C02AB" w:rsidRDefault="004F448D" w:rsidP="004F448D">
            <w:pPr>
              <w:numPr>
                <w:ilvl w:val="0"/>
                <w:numId w:val="17"/>
              </w:numPr>
            </w:pPr>
            <w:r w:rsidRPr="009C02AB">
              <w:t>Привлечение родителей к озеленению участка «Деревья растут с детьми».</w:t>
            </w:r>
          </w:p>
          <w:p w:rsidR="004F448D" w:rsidRPr="009C02AB" w:rsidRDefault="004F448D" w:rsidP="004F448D">
            <w:pPr>
              <w:numPr>
                <w:ilvl w:val="0"/>
                <w:numId w:val="17"/>
              </w:numPr>
            </w:pPr>
            <w:r w:rsidRPr="009C02AB">
              <w:rPr>
                <w:shd w:val="clear" w:color="auto" w:fill="FFFFFF"/>
              </w:rPr>
              <w:t>Фотовыставка «Поможем маме сами».</w:t>
            </w:r>
          </w:p>
          <w:p w:rsidR="004F448D" w:rsidRPr="009C02AB" w:rsidRDefault="004F448D" w:rsidP="004F448D">
            <w:pPr>
              <w:numPr>
                <w:ilvl w:val="0"/>
                <w:numId w:val="17"/>
              </w:numPr>
            </w:pPr>
            <w:r w:rsidRPr="009C02AB">
              <w:rPr>
                <w:shd w:val="clear" w:color="auto" w:fill="FFFFFF"/>
              </w:rPr>
              <w:t>Экологическая акция «Пестрая клумба»</w:t>
            </w:r>
          </w:p>
        </w:tc>
      </w:tr>
    </w:tbl>
    <w:p w:rsidR="004F448D" w:rsidRDefault="004F448D" w:rsidP="004F448D">
      <w:pPr>
        <w:rPr>
          <w:b/>
          <w:sz w:val="32"/>
          <w:szCs w:val="32"/>
        </w:rPr>
      </w:pPr>
    </w:p>
    <w:p w:rsidR="004F448D" w:rsidRDefault="004F448D" w:rsidP="004F448D">
      <w:pPr>
        <w:jc w:val="center"/>
        <w:rPr>
          <w:b/>
          <w:sz w:val="32"/>
          <w:szCs w:val="32"/>
        </w:rPr>
      </w:pPr>
    </w:p>
    <w:p w:rsidR="004F448D" w:rsidRDefault="004F448D" w:rsidP="004F448D">
      <w:pPr>
        <w:jc w:val="center"/>
        <w:rPr>
          <w:b/>
          <w:sz w:val="32"/>
          <w:szCs w:val="32"/>
        </w:rPr>
      </w:pPr>
    </w:p>
    <w:p w:rsidR="004F448D" w:rsidRDefault="004F448D" w:rsidP="004F448D">
      <w:pPr>
        <w:jc w:val="center"/>
        <w:rPr>
          <w:b/>
          <w:sz w:val="32"/>
          <w:szCs w:val="32"/>
        </w:rPr>
      </w:pPr>
    </w:p>
    <w:p w:rsidR="004F448D" w:rsidRPr="00DE48C6" w:rsidRDefault="004F448D" w:rsidP="004F448D">
      <w:pPr>
        <w:jc w:val="center"/>
        <w:rPr>
          <w:b/>
        </w:rPr>
      </w:pPr>
      <w:r w:rsidRPr="00E0648A">
        <w:rPr>
          <w:b/>
          <w:sz w:val="28"/>
          <w:szCs w:val="28"/>
        </w:rPr>
        <w:t>Список литературы</w:t>
      </w:r>
      <w:r w:rsidRPr="00DE48C6">
        <w:rPr>
          <w:b/>
        </w:rPr>
        <w:t>.</w:t>
      </w:r>
    </w:p>
    <w:p w:rsidR="004F448D" w:rsidRPr="00DE48C6" w:rsidRDefault="004F448D" w:rsidP="004F448D">
      <w:pPr>
        <w:jc w:val="both"/>
      </w:pPr>
      <w:r w:rsidRPr="00DE48C6">
        <w:t>Н.Е.Веракса, Т.С.Комарова, М.В.Васильева .«От рождения до школы. Программа и краткие методические рекомендации:для работы с детьми 6-7 лет». Издательство</w:t>
      </w:r>
      <w:r w:rsidRPr="00DE48C6">
        <w:rPr>
          <w:color w:val="000000" w:themeColor="text1"/>
        </w:rPr>
        <w:t xml:space="preserve"> МОЗАИКА-Синтез, Москва 2018г.</w:t>
      </w:r>
    </w:p>
    <w:p w:rsidR="004F448D" w:rsidRPr="00DE48C6" w:rsidRDefault="004F448D" w:rsidP="004F448D">
      <w:pPr>
        <w:jc w:val="both"/>
      </w:pPr>
      <w:r w:rsidRPr="00DE48C6">
        <w:t>Н.Е.Веракса, Т.С.Комарова, М.В.Васильева</w:t>
      </w:r>
      <w:r w:rsidRPr="00DE48C6">
        <w:rPr>
          <w:color w:val="000000" w:themeColor="text1"/>
        </w:rPr>
        <w:t>. «Комплексные занятия по программе «От рождения до школы» подготовительная группа» Издательство «Учитель», 2016г.</w:t>
      </w:r>
    </w:p>
    <w:p w:rsidR="004F448D" w:rsidRPr="00DE48C6" w:rsidRDefault="004F448D" w:rsidP="004F448D">
      <w:pPr>
        <w:jc w:val="both"/>
        <w:rPr>
          <w:rFonts w:eastAsiaTheme="minorHAnsi"/>
          <w:b/>
          <w:lang w:eastAsia="en-US"/>
        </w:rPr>
      </w:pPr>
      <w:r w:rsidRPr="00DE48C6">
        <w:rPr>
          <w:rFonts w:eastAsiaTheme="minorHAnsi"/>
          <w:b/>
          <w:lang w:eastAsia="en-US"/>
        </w:rPr>
        <w:t>Социально-коммуникативное развитие»:</w:t>
      </w:r>
    </w:p>
    <w:p w:rsidR="004F448D" w:rsidRPr="00DE48C6" w:rsidRDefault="004F448D" w:rsidP="004F448D">
      <w:pPr>
        <w:jc w:val="both"/>
        <w:rPr>
          <w:rFonts w:eastAsiaTheme="minorHAnsi"/>
          <w:color w:val="000000" w:themeColor="text1"/>
          <w:lang w:eastAsia="en-US"/>
        </w:rPr>
      </w:pPr>
      <w:r w:rsidRPr="00DE48C6">
        <w:rPr>
          <w:rFonts w:eastAsiaTheme="minorHAnsi"/>
          <w:color w:val="000000" w:themeColor="text1"/>
          <w:lang w:eastAsia="en-US"/>
        </w:rPr>
        <w:t xml:space="preserve"> Е.А.Алябьева «Тематические дни и недели в детском саду», «ТЦ СФЕРА» 2012г.</w:t>
      </w:r>
    </w:p>
    <w:p w:rsidR="004F448D" w:rsidRPr="00DE48C6" w:rsidRDefault="004F448D" w:rsidP="004F448D">
      <w:pPr>
        <w:jc w:val="both"/>
        <w:rPr>
          <w:rFonts w:eastAsiaTheme="minorHAnsi"/>
          <w:lang w:eastAsia="en-US"/>
        </w:rPr>
      </w:pPr>
      <w:r w:rsidRPr="00DE48C6">
        <w:rPr>
          <w:rFonts w:eastAsiaTheme="minorHAnsi"/>
          <w:color w:val="000000" w:themeColor="text1"/>
          <w:lang w:eastAsia="en-US"/>
        </w:rPr>
        <w:t xml:space="preserve"> Д.Попова «Лучшие игры для развития ребёнка» «Питер»2010г</w:t>
      </w:r>
    </w:p>
    <w:p w:rsidR="004F448D" w:rsidRPr="00DE48C6" w:rsidRDefault="004F448D" w:rsidP="004F448D">
      <w:pPr>
        <w:jc w:val="both"/>
        <w:rPr>
          <w:rFonts w:eastAsiaTheme="minorHAnsi"/>
          <w:color w:val="000000" w:themeColor="text1"/>
          <w:lang w:eastAsia="en-US"/>
        </w:rPr>
      </w:pPr>
      <w:r w:rsidRPr="00DE48C6">
        <w:rPr>
          <w:rFonts w:eastAsiaTheme="minorHAnsi"/>
          <w:color w:val="000000" w:themeColor="text1"/>
          <w:lang w:eastAsia="en-US"/>
        </w:rPr>
        <w:t xml:space="preserve"> И.А.Лыкова «Дидактические игры и занятия». «ТЦ Сфера» 2009г</w:t>
      </w:r>
    </w:p>
    <w:p w:rsidR="004F448D" w:rsidRPr="00DE48C6" w:rsidRDefault="004F448D" w:rsidP="004F448D">
      <w:pPr>
        <w:spacing w:after="200" w:line="276" w:lineRule="auto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DE48C6">
        <w:rPr>
          <w:rFonts w:eastAsiaTheme="minorHAnsi"/>
          <w:color w:val="000000" w:themeColor="text1"/>
          <w:lang w:eastAsia="en-US"/>
        </w:rPr>
        <w:t>Н.В.Косарева «Народная культура и традиции» Издательство «Учитель»,     2016г.</w:t>
      </w:r>
    </w:p>
    <w:p w:rsidR="004F448D" w:rsidRPr="00DE48C6" w:rsidRDefault="004F448D" w:rsidP="004F448D">
      <w:pPr>
        <w:spacing w:after="200" w:line="276" w:lineRule="auto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DE48C6">
        <w:rPr>
          <w:rFonts w:eastAsiaTheme="minorHAnsi"/>
          <w:color w:val="000000" w:themeColor="text1"/>
          <w:lang w:eastAsia="en-US"/>
        </w:rPr>
        <w:t>А.М.Круглова «Простые упражнения для развития логического мышления»</w:t>
      </w:r>
    </w:p>
    <w:p w:rsidR="004F448D" w:rsidRPr="00DE48C6" w:rsidRDefault="004F448D" w:rsidP="004F448D">
      <w:pPr>
        <w:spacing w:after="200" w:line="276" w:lineRule="auto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DE48C6">
        <w:rPr>
          <w:rFonts w:eastAsiaTheme="minorHAnsi"/>
          <w:color w:val="000000" w:themeColor="text1"/>
          <w:lang w:eastAsia="en-US"/>
        </w:rPr>
        <w:t>М.»Рипол-классик,2013г</w:t>
      </w:r>
    </w:p>
    <w:p w:rsidR="004F448D" w:rsidRPr="00DE48C6" w:rsidRDefault="004F448D" w:rsidP="004F448D">
      <w:pPr>
        <w:spacing w:after="200" w:line="276" w:lineRule="auto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DE48C6">
        <w:rPr>
          <w:rFonts w:eastAsiaTheme="minorHAnsi"/>
          <w:color w:val="000000" w:themeColor="text1"/>
          <w:lang w:eastAsia="en-US"/>
        </w:rPr>
        <w:t>О.Е.Громова,Г.Н.Соломатина «Ознакомление дошкольников с социальным миром» «ТЦ СФЕРА» 2012</w:t>
      </w:r>
    </w:p>
    <w:p w:rsidR="004F448D" w:rsidRPr="00DE48C6" w:rsidRDefault="004F448D" w:rsidP="004F448D">
      <w:pPr>
        <w:spacing w:after="200" w:line="276" w:lineRule="auto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DE48C6">
        <w:rPr>
          <w:rFonts w:eastAsiaTheme="minorHAnsi"/>
          <w:color w:val="000000" w:themeColor="text1"/>
          <w:lang w:eastAsia="en-US"/>
        </w:rPr>
        <w:t>О.Ф.Горбатенко «Комплексные занятия с детьми 4-7 лет» Издательство «Учитель» 2013г</w:t>
      </w:r>
    </w:p>
    <w:p w:rsidR="004F448D" w:rsidRPr="00DE48C6" w:rsidRDefault="004F448D" w:rsidP="004F448D">
      <w:pPr>
        <w:spacing w:after="200" w:line="276" w:lineRule="auto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DE48C6">
        <w:rPr>
          <w:rFonts w:eastAsiaTheme="minorHAnsi"/>
          <w:color w:val="000000" w:themeColor="text1"/>
          <w:lang w:eastAsia="en-US"/>
        </w:rPr>
        <w:t>О.В.Чермашенцева. «Обучение дошкольников безопасному поведению» Издательство «Учитель»</w:t>
      </w:r>
    </w:p>
    <w:p w:rsidR="004F448D" w:rsidRPr="00DE48C6" w:rsidRDefault="004F448D" w:rsidP="004F448D">
      <w:pPr>
        <w:jc w:val="both"/>
      </w:pPr>
      <w:r w:rsidRPr="00DE48C6">
        <w:t>Н.А. Виноградова. Сюжетно-ролевые игры для старших дошкольников. Издательство АЙРИС-ПРЕСС,2009.-128с.</w:t>
      </w:r>
    </w:p>
    <w:p w:rsidR="004F448D" w:rsidRPr="00DE48C6" w:rsidRDefault="004F448D" w:rsidP="004F448D">
      <w:pPr>
        <w:jc w:val="both"/>
        <w:rPr>
          <w:rFonts w:eastAsiaTheme="minorHAnsi"/>
          <w:b/>
        </w:rPr>
      </w:pPr>
      <w:r w:rsidRPr="00DE48C6">
        <w:rPr>
          <w:rFonts w:eastAsiaTheme="minorHAnsi"/>
          <w:b/>
        </w:rPr>
        <w:t xml:space="preserve">«Речевое развитие </w:t>
      </w:r>
    </w:p>
    <w:p w:rsidR="004F448D" w:rsidRPr="00DE48C6" w:rsidRDefault="004F448D" w:rsidP="004F448D">
      <w:pPr>
        <w:jc w:val="both"/>
        <w:rPr>
          <w:rFonts w:eastAsiaTheme="minorHAnsi"/>
          <w:lang w:eastAsia="en-US"/>
        </w:rPr>
      </w:pPr>
      <w:r w:rsidRPr="00DE48C6">
        <w:rPr>
          <w:rFonts w:eastAsiaTheme="minorHAnsi"/>
          <w:color w:val="000000" w:themeColor="text1"/>
          <w:lang w:eastAsia="en-US"/>
        </w:rPr>
        <w:t xml:space="preserve"> Е.А.Бойко «Учимся строить предложения и рассказывать».Издательство»РИПОЛ классик»,2011г</w:t>
      </w:r>
    </w:p>
    <w:p w:rsidR="004F448D" w:rsidRPr="00DE48C6" w:rsidRDefault="004F448D" w:rsidP="004F448D">
      <w:pPr>
        <w:jc w:val="both"/>
        <w:rPr>
          <w:rFonts w:eastAsiaTheme="minorHAnsi"/>
          <w:lang w:eastAsia="en-US"/>
        </w:rPr>
      </w:pPr>
      <w:r w:rsidRPr="00DE48C6">
        <w:rPr>
          <w:rFonts w:eastAsiaTheme="minorHAnsi"/>
          <w:b/>
        </w:rPr>
        <w:t xml:space="preserve"> </w:t>
      </w:r>
      <w:r w:rsidRPr="00DE48C6">
        <w:rPr>
          <w:rFonts w:eastAsiaTheme="minorHAnsi"/>
          <w:color w:val="000000" w:themeColor="text1"/>
          <w:lang w:eastAsia="en-US"/>
        </w:rPr>
        <w:t>В. В.  Гербова «Занятия по развитию речи в подготовительной группе ДОУ». Издательство МОЗАИКА-Синтез, Москва 2014г.</w:t>
      </w:r>
    </w:p>
    <w:p w:rsidR="004F448D" w:rsidRPr="00DE48C6" w:rsidRDefault="004F448D" w:rsidP="004F448D">
      <w:pPr>
        <w:contextualSpacing/>
        <w:jc w:val="both"/>
        <w:rPr>
          <w:rFonts w:eastAsiaTheme="minorHAnsi"/>
          <w:lang w:eastAsia="en-US"/>
        </w:rPr>
      </w:pPr>
      <w:r w:rsidRPr="00DE48C6">
        <w:rPr>
          <w:rFonts w:eastAsiaTheme="minorHAnsi"/>
          <w:lang w:eastAsia="en-US"/>
        </w:rPr>
        <w:t xml:space="preserve">О.С. Ушаковой «Развитие речи детей 5-7лет», М.: «ТЦ Сфера»,2009.– </w:t>
      </w:r>
    </w:p>
    <w:p w:rsidR="004F448D" w:rsidRPr="00DE48C6" w:rsidRDefault="004F448D" w:rsidP="004F448D">
      <w:pPr>
        <w:contextualSpacing/>
        <w:jc w:val="both"/>
        <w:rPr>
          <w:rFonts w:eastAsiaTheme="minorHAnsi"/>
          <w:lang w:eastAsia="en-US"/>
        </w:rPr>
      </w:pPr>
      <w:r w:rsidRPr="00DE48C6">
        <w:rPr>
          <w:rFonts w:eastAsiaTheme="minorHAnsi"/>
          <w:lang w:eastAsia="en-US"/>
        </w:rPr>
        <w:t xml:space="preserve">О.С. Ушаковой, Н.В. Гавриш «Знакомим с литературой детей 5-7лет», М.:ТЦ Сфера,2016. – </w:t>
      </w:r>
    </w:p>
    <w:p w:rsidR="004F448D" w:rsidRPr="00DE48C6" w:rsidRDefault="004F448D" w:rsidP="004F448D">
      <w:pPr>
        <w:contextualSpacing/>
        <w:jc w:val="both"/>
        <w:rPr>
          <w:rFonts w:eastAsiaTheme="minorHAnsi"/>
          <w:lang w:eastAsia="en-US"/>
        </w:rPr>
      </w:pPr>
      <w:r w:rsidRPr="00DE48C6">
        <w:rPr>
          <w:rFonts w:eastAsiaTheme="minorHAnsi"/>
          <w:lang w:eastAsia="en-US"/>
        </w:rPr>
        <w:t>Е.А.Алябьева «От слова к диалогу» «ТЦ Сфера» 2013г</w:t>
      </w:r>
    </w:p>
    <w:p w:rsidR="004F448D" w:rsidRPr="00DE48C6" w:rsidRDefault="004F448D" w:rsidP="004F448D">
      <w:pPr>
        <w:contextualSpacing/>
        <w:jc w:val="both"/>
        <w:rPr>
          <w:rFonts w:eastAsiaTheme="minorHAnsi"/>
          <w:lang w:eastAsia="en-US"/>
        </w:rPr>
      </w:pPr>
    </w:p>
    <w:p w:rsidR="004F448D" w:rsidRPr="00DE48C6" w:rsidRDefault="004F448D" w:rsidP="004F448D">
      <w:pPr>
        <w:contextualSpacing/>
        <w:jc w:val="both"/>
        <w:rPr>
          <w:rFonts w:eastAsiaTheme="minorHAnsi"/>
          <w:lang w:eastAsia="en-US"/>
        </w:rPr>
      </w:pPr>
      <w:r w:rsidRPr="00DE48C6">
        <w:rPr>
          <w:rFonts w:eastAsiaTheme="minorHAnsi"/>
          <w:lang w:eastAsia="en-US"/>
        </w:rPr>
        <w:t>Р.М.Хамдулина «Развитие речи» Издательство «Экзамен» Москва 2009г.</w:t>
      </w:r>
    </w:p>
    <w:p w:rsidR="004F448D" w:rsidRPr="00DE48C6" w:rsidRDefault="004F448D" w:rsidP="004F448D">
      <w:pPr>
        <w:contextualSpacing/>
        <w:jc w:val="both"/>
        <w:rPr>
          <w:rFonts w:eastAsiaTheme="minorHAnsi"/>
          <w:lang w:eastAsia="en-US"/>
        </w:rPr>
      </w:pPr>
      <w:r w:rsidRPr="00DE48C6">
        <w:rPr>
          <w:rFonts w:eastAsiaTheme="minorHAnsi"/>
          <w:lang w:eastAsia="en-US"/>
        </w:rPr>
        <w:t>Т.И.Гризик, Л.Е.Тимощук «Развитие речи детей 5-6 лет» Москва «Просвещение» 2006г</w:t>
      </w:r>
    </w:p>
    <w:p w:rsidR="004F448D" w:rsidRPr="00DE48C6" w:rsidRDefault="004F448D" w:rsidP="004F448D">
      <w:pPr>
        <w:contextualSpacing/>
        <w:jc w:val="both"/>
        <w:rPr>
          <w:rFonts w:eastAsiaTheme="minorHAnsi"/>
          <w:lang w:eastAsia="en-US"/>
        </w:rPr>
      </w:pPr>
      <w:r w:rsidRPr="00DE48C6">
        <w:rPr>
          <w:rFonts w:eastAsiaTheme="minorHAnsi"/>
          <w:lang w:eastAsia="en-US"/>
        </w:rPr>
        <w:t>Л.В.Управилетова «Подготовка к школе в детском саду» Ярославль,Академия развития 2007г</w:t>
      </w:r>
    </w:p>
    <w:p w:rsidR="004F448D" w:rsidRPr="00DE48C6" w:rsidRDefault="004F448D" w:rsidP="004F448D">
      <w:pPr>
        <w:contextualSpacing/>
        <w:jc w:val="both"/>
        <w:rPr>
          <w:rFonts w:eastAsiaTheme="minorHAnsi"/>
          <w:lang w:eastAsia="en-US"/>
        </w:rPr>
      </w:pPr>
      <w:r w:rsidRPr="00DE48C6">
        <w:rPr>
          <w:rFonts w:eastAsiaTheme="minorHAnsi"/>
          <w:lang w:eastAsia="en-US"/>
        </w:rPr>
        <w:t>Н.А.Гоголева, Л.В.Цыбирева «Я учу звуки и буквы» «ТЦ СФЕРА»2010г</w:t>
      </w:r>
    </w:p>
    <w:p w:rsidR="004F448D" w:rsidRPr="00DE48C6" w:rsidRDefault="004F448D" w:rsidP="004F448D">
      <w:pPr>
        <w:jc w:val="both"/>
        <w:rPr>
          <w:rFonts w:eastAsiaTheme="minorHAnsi"/>
          <w:b/>
        </w:rPr>
      </w:pPr>
      <w:r w:rsidRPr="00DE48C6">
        <w:rPr>
          <w:rFonts w:eastAsiaTheme="minorHAnsi"/>
          <w:b/>
        </w:rPr>
        <w:t>«Познавательное развитие»:</w:t>
      </w:r>
    </w:p>
    <w:p w:rsidR="004F448D" w:rsidRPr="00DE48C6" w:rsidRDefault="004F448D" w:rsidP="004F448D">
      <w:pPr>
        <w:jc w:val="both"/>
        <w:rPr>
          <w:rFonts w:eastAsiaTheme="minorHAnsi"/>
          <w:color w:val="000000" w:themeColor="text1"/>
          <w:lang w:eastAsia="en-US"/>
        </w:rPr>
      </w:pPr>
      <w:r w:rsidRPr="00DE48C6">
        <w:rPr>
          <w:rFonts w:eastAsiaTheme="minorHAnsi"/>
          <w:lang w:eastAsia="en-US"/>
        </w:rPr>
        <w:t xml:space="preserve"> </w:t>
      </w:r>
      <w:r w:rsidRPr="00DE48C6">
        <w:rPr>
          <w:rFonts w:eastAsiaTheme="minorHAnsi"/>
          <w:color w:val="000000" w:themeColor="text1"/>
          <w:lang w:eastAsia="en-US"/>
        </w:rPr>
        <w:t xml:space="preserve">О.А. Соломенникова «Ознакомление с природой в детском саду»,     </w:t>
      </w:r>
    </w:p>
    <w:p w:rsidR="004F448D" w:rsidRPr="00DE48C6" w:rsidRDefault="004F448D" w:rsidP="004F448D">
      <w:pPr>
        <w:jc w:val="both"/>
        <w:rPr>
          <w:rFonts w:eastAsiaTheme="minorHAnsi"/>
          <w:color w:val="000000" w:themeColor="text1"/>
          <w:lang w:eastAsia="en-US"/>
        </w:rPr>
      </w:pPr>
      <w:r w:rsidRPr="00DE48C6">
        <w:rPr>
          <w:rFonts w:eastAsiaTheme="minorHAnsi"/>
          <w:color w:val="000000" w:themeColor="text1"/>
          <w:lang w:eastAsia="en-US"/>
        </w:rPr>
        <w:t xml:space="preserve">  Издательство «Мозаика-синтез,» 2015.-64с.</w:t>
      </w:r>
    </w:p>
    <w:p w:rsidR="004F448D" w:rsidRPr="00DE48C6" w:rsidRDefault="004F448D" w:rsidP="004F448D">
      <w:pPr>
        <w:jc w:val="both"/>
        <w:rPr>
          <w:rFonts w:eastAsiaTheme="minorHAnsi"/>
          <w:color w:val="000000" w:themeColor="text1"/>
          <w:lang w:eastAsia="en-US"/>
        </w:rPr>
      </w:pPr>
      <w:r w:rsidRPr="00DE48C6">
        <w:rPr>
          <w:rFonts w:eastAsiaTheme="minorHAnsi"/>
          <w:color w:val="000000" w:themeColor="text1"/>
          <w:lang w:eastAsia="en-US"/>
        </w:rPr>
        <w:t xml:space="preserve"> Т.Н.Вострухина Л.А.Кондрыкинская «Знакомим с окружающим миром   детей 5-7 лет» «ТЦСФЕРА» 2011г</w:t>
      </w:r>
    </w:p>
    <w:p w:rsidR="004F448D" w:rsidRPr="00DE48C6" w:rsidRDefault="004F448D" w:rsidP="004F448D">
      <w:pPr>
        <w:jc w:val="both"/>
        <w:rPr>
          <w:rFonts w:eastAsiaTheme="minorHAnsi"/>
          <w:color w:val="000000" w:themeColor="text1"/>
          <w:lang w:eastAsia="en-US"/>
        </w:rPr>
      </w:pPr>
      <w:r w:rsidRPr="00DE48C6">
        <w:rPr>
          <w:rFonts w:eastAsiaTheme="minorHAnsi"/>
          <w:color w:val="000000" w:themeColor="text1"/>
          <w:lang w:eastAsia="en-US"/>
        </w:rPr>
        <w:t>Л.Н.Вахрушева «Познавательные сказки для детей 4-7 лет» «ТЦ СФЕРА» 2012г</w:t>
      </w:r>
    </w:p>
    <w:p w:rsidR="004F448D" w:rsidRPr="00DE48C6" w:rsidRDefault="004F448D" w:rsidP="004F448D">
      <w:pPr>
        <w:jc w:val="both"/>
        <w:rPr>
          <w:rFonts w:eastAsiaTheme="minorHAnsi"/>
          <w:color w:val="000000" w:themeColor="text1"/>
          <w:lang w:eastAsia="en-US"/>
        </w:rPr>
      </w:pPr>
      <w:r w:rsidRPr="00DE48C6">
        <w:rPr>
          <w:rFonts w:eastAsiaTheme="minorHAnsi"/>
          <w:color w:val="000000" w:themeColor="text1"/>
          <w:lang w:eastAsia="en-US"/>
        </w:rPr>
        <w:t xml:space="preserve"> В.Н.Чернякова «Экологическая работа в детсаду» «ТЦ СФЕРА» 2010г</w:t>
      </w:r>
    </w:p>
    <w:p w:rsidR="004F448D" w:rsidRPr="00DE48C6" w:rsidRDefault="004F448D" w:rsidP="004F448D">
      <w:pPr>
        <w:jc w:val="both"/>
        <w:rPr>
          <w:rFonts w:eastAsiaTheme="minorHAnsi"/>
          <w:color w:val="000000" w:themeColor="text1"/>
          <w:lang w:eastAsia="en-US"/>
        </w:rPr>
      </w:pPr>
      <w:r w:rsidRPr="00DE48C6">
        <w:rPr>
          <w:rFonts w:eastAsiaTheme="minorHAnsi"/>
          <w:color w:val="000000" w:themeColor="text1"/>
          <w:lang w:eastAsia="en-US"/>
        </w:rPr>
        <w:t>Е.В.Колесникова «Я считаю до 20» «ТЦ СФЕРА»</w:t>
      </w:r>
    </w:p>
    <w:p w:rsidR="004F448D" w:rsidRPr="00DE48C6" w:rsidRDefault="004F448D" w:rsidP="004F448D">
      <w:pPr>
        <w:jc w:val="both"/>
        <w:rPr>
          <w:rFonts w:eastAsiaTheme="minorHAnsi"/>
          <w:color w:val="000000" w:themeColor="text1"/>
          <w:lang w:eastAsia="en-US"/>
        </w:rPr>
      </w:pPr>
      <w:r w:rsidRPr="00DE48C6">
        <w:rPr>
          <w:rFonts w:eastAsiaTheme="minorHAnsi"/>
          <w:color w:val="000000" w:themeColor="text1"/>
          <w:lang w:eastAsia="en-US"/>
        </w:rPr>
        <w:t>Н.Ф.Виноградова «Дошкольникам о родной стране» М: «Просвещение» 2009г</w:t>
      </w:r>
    </w:p>
    <w:p w:rsidR="004F448D" w:rsidRPr="00DE48C6" w:rsidRDefault="004F448D" w:rsidP="004F448D">
      <w:pPr>
        <w:jc w:val="both"/>
        <w:rPr>
          <w:rFonts w:eastAsiaTheme="minorHAnsi"/>
          <w:color w:val="000000" w:themeColor="text1"/>
          <w:lang w:eastAsia="en-US"/>
        </w:rPr>
      </w:pPr>
      <w:r w:rsidRPr="00DE48C6">
        <w:rPr>
          <w:rFonts w:eastAsiaTheme="minorHAnsi"/>
          <w:color w:val="000000" w:themeColor="text1"/>
          <w:lang w:eastAsia="en-US"/>
        </w:rPr>
        <w:t>Н.Е.Веракса,О.Р.Галимов «Познавательно-исследовательская деятельность дошкольников» «Мозаика-Синтез» 2016г</w:t>
      </w:r>
    </w:p>
    <w:p w:rsidR="004F448D" w:rsidRPr="00DE48C6" w:rsidRDefault="004F448D" w:rsidP="004F448D">
      <w:pPr>
        <w:jc w:val="both"/>
        <w:rPr>
          <w:rFonts w:eastAsiaTheme="minorHAnsi"/>
          <w:color w:val="000000" w:themeColor="text1"/>
          <w:lang w:eastAsia="en-US"/>
        </w:rPr>
      </w:pPr>
      <w:r w:rsidRPr="00DE48C6">
        <w:rPr>
          <w:rFonts w:eastAsiaTheme="minorHAnsi"/>
          <w:color w:val="000000" w:themeColor="text1"/>
          <w:lang w:eastAsia="en-US"/>
        </w:rPr>
        <w:t>О.В.Дыбина «Неизвестное рядом» «ТЦ СФЕРА «2013г</w:t>
      </w:r>
    </w:p>
    <w:p w:rsidR="004F448D" w:rsidRPr="00DE48C6" w:rsidRDefault="004F448D" w:rsidP="004F448D">
      <w:pPr>
        <w:jc w:val="both"/>
        <w:rPr>
          <w:rFonts w:eastAsiaTheme="minorHAnsi"/>
          <w:color w:val="000000" w:themeColor="text1"/>
          <w:lang w:eastAsia="en-US"/>
        </w:rPr>
      </w:pPr>
    </w:p>
    <w:p w:rsidR="004F448D" w:rsidRPr="00DE48C6" w:rsidRDefault="004F448D" w:rsidP="004F448D">
      <w:pPr>
        <w:jc w:val="both"/>
        <w:rPr>
          <w:rFonts w:eastAsiaTheme="minorHAnsi"/>
          <w:b/>
        </w:rPr>
      </w:pPr>
      <w:r w:rsidRPr="00DE48C6">
        <w:rPr>
          <w:rFonts w:eastAsiaTheme="minorHAnsi"/>
          <w:b/>
        </w:rPr>
        <w:t>«</w:t>
      </w:r>
      <w:r w:rsidRPr="00DE48C6">
        <w:rPr>
          <w:rFonts w:eastAsiaTheme="minorHAnsi"/>
          <w:b/>
          <w:sz w:val="20"/>
          <w:szCs w:val="20"/>
        </w:rPr>
        <w:t>ХУДОЖЕСТВЕННО-ЭСТЕТИЧЕСКОЕ РАЗВИТИЕ»:</w:t>
      </w:r>
    </w:p>
    <w:p w:rsidR="004F448D" w:rsidRPr="00DE48C6" w:rsidRDefault="004F448D" w:rsidP="004F448D">
      <w:pPr>
        <w:spacing w:after="200" w:line="276" w:lineRule="auto"/>
        <w:contextualSpacing/>
        <w:jc w:val="both"/>
        <w:rPr>
          <w:rFonts w:eastAsiaTheme="minorHAnsi"/>
        </w:rPr>
      </w:pPr>
      <w:r w:rsidRPr="00DE48C6">
        <w:rPr>
          <w:rFonts w:eastAsiaTheme="minorHAnsi"/>
          <w:lang w:eastAsia="en-US"/>
        </w:rPr>
        <w:t>Т.С. Комарова «Изобразительная деятельность в детском саду. Подготовительная группа».  «МОЗАИКА – СИНТЕЗ» 2014г</w:t>
      </w:r>
    </w:p>
    <w:p w:rsidR="004F448D" w:rsidRPr="00DE48C6" w:rsidRDefault="004F448D" w:rsidP="004F448D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DE48C6">
        <w:rPr>
          <w:rFonts w:eastAsiaTheme="minorHAnsi"/>
          <w:lang w:eastAsia="en-US"/>
        </w:rPr>
        <w:t>И.А.Лыкова «Изобразительная деятельность в детском саду. Подготовительная группа».  «ТЦ СФЕРА»,  2009г.</w:t>
      </w:r>
    </w:p>
    <w:p w:rsidR="004F448D" w:rsidRPr="00DE48C6" w:rsidRDefault="004F448D" w:rsidP="004F448D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DE48C6">
        <w:rPr>
          <w:rFonts w:eastAsiaTheme="minorHAnsi"/>
          <w:lang w:eastAsia="en-US"/>
        </w:rPr>
        <w:t>И.А.Лыкова «Конструирование в детском саду. Подготовительная группа».  «ТЦ СФЕРА»,  2009г</w:t>
      </w:r>
    </w:p>
    <w:p w:rsidR="004F448D" w:rsidRPr="00DE48C6" w:rsidRDefault="004F448D" w:rsidP="004F448D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DE48C6">
        <w:rPr>
          <w:rFonts w:eastAsiaTheme="minorHAnsi"/>
          <w:lang w:eastAsia="en-US"/>
        </w:rPr>
        <w:t>О.В.Павлова «Изобразительная деятельность и художественный труд». И «Учитель» 2012г</w:t>
      </w:r>
    </w:p>
    <w:p w:rsidR="004F448D" w:rsidRPr="00DE48C6" w:rsidRDefault="004F448D" w:rsidP="004F448D">
      <w:pPr>
        <w:spacing w:after="200" w:line="276" w:lineRule="auto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DE48C6">
        <w:rPr>
          <w:rFonts w:eastAsiaTheme="minorHAnsi"/>
          <w:color w:val="000000" w:themeColor="text1"/>
          <w:lang w:eastAsia="en-US"/>
        </w:rPr>
        <w:t xml:space="preserve">О.Л. Князева, М.Д. Маханева «Приобщение детей к истокам русской народной культуры», ООО издательство «Детство –пресс» </w:t>
      </w:r>
    </w:p>
    <w:p w:rsidR="004F448D" w:rsidRPr="00DE48C6" w:rsidRDefault="004F448D" w:rsidP="004F448D">
      <w:pPr>
        <w:spacing w:after="200" w:line="276" w:lineRule="auto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DE48C6">
        <w:rPr>
          <w:rFonts w:eastAsiaTheme="minorHAnsi"/>
          <w:color w:val="000000" w:themeColor="text1"/>
          <w:lang w:eastAsia="en-US"/>
        </w:rPr>
        <w:t>И.В.Новикова «Конструирование из природных материалов в детском саду»Ярославль Академия развития 2009г</w:t>
      </w:r>
    </w:p>
    <w:p w:rsidR="004F448D" w:rsidRPr="00DE48C6" w:rsidRDefault="004F448D" w:rsidP="004F448D">
      <w:pPr>
        <w:spacing w:after="200" w:line="276" w:lineRule="auto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DE48C6">
        <w:rPr>
          <w:rFonts w:eastAsiaTheme="minorHAnsi"/>
          <w:color w:val="000000" w:themeColor="text1"/>
          <w:lang w:eastAsia="en-US"/>
        </w:rPr>
        <w:t>И.В.Новикова «Аппликация из природных материалов в детском саду»Ярославль Академия развития 2006г</w:t>
      </w:r>
    </w:p>
    <w:p w:rsidR="004F448D" w:rsidRPr="00DE48C6" w:rsidRDefault="004F448D" w:rsidP="004F448D">
      <w:pPr>
        <w:spacing w:after="200" w:line="276" w:lineRule="auto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DE48C6">
        <w:rPr>
          <w:rFonts w:eastAsiaTheme="minorHAnsi"/>
          <w:color w:val="000000" w:themeColor="text1"/>
          <w:lang w:eastAsia="en-US"/>
        </w:rPr>
        <w:t>Е.А.Короткова «Рисование, аппликация, конструирование в детском саду»</w:t>
      </w:r>
    </w:p>
    <w:p w:rsidR="004F448D" w:rsidRDefault="004F448D" w:rsidP="004F448D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DE48C6">
        <w:rPr>
          <w:rFonts w:eastAsiaTheme="minorHAnsi"/>
          <w:color w:val="000000" w:themeColor="text1"/>
          <w:lang w:eastAsia="en-US"/>
        </w:rPr>
        <w:t>Ярославль Академия развития 2006г</w:t>
      </w:r>
    </w:p>
    <w:p w:rsidR="004F448D" w:rsidRPr="00DE48C6" w:rsidRDefault="004F448D" w:rsidP="004F448D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DE48C6">
        <w:rPr>
          <w:rFonts w:eastAsiaTheme="minorHAnsi"/>
          <w:b/>
        </w:rPr>
        <w:t>Физическое развитие</w:t>
      </w:r>
    </w:p>
    <w:p w:rsidR="004F448D" w:rsidRPr="00DE48C6" w:rsidRDefault="004F448D" w:rsidP="004F448D">
      <w:pPr>
        <w:jc w:val="both"/>
        <w:rPr>
          <w:rFonts w:eastAsiaTheme="minorHAnsi"/>
        </w:rPr>
      </w:pPr>
      <w:r w:rsidRPr="00DE48C6">
        <w:rPr>
          <w:rFonts w:eastAsiaTheme="minorHAnsi"/>
        </w:rPr>
        <w:t>Л.И.Пензулаева «Физическая культура в детском саду.Подготовительная</w:t>
      </w:r>
    </w:p>
    <w:p w:rsidR="004F448D" w:rsidRPr="00DE48C6" w:rsidRDefault="004F448D" w:rsidP="004F448D">
      <w:pPr>
        <w:ind w:left="360"/>
        <w:jc w:val="both"/>
        <w:rPr>
          <w:rFonts w:eastAsiaTheme="minorHAnsi"/>
          <w:lang w:eastAsia="en-US"/>
        </w:rPr>
      </w:pPr>
      <w:r w:rsidRPr="00DE48C6">
        <w:rPr>
          <w:rFonts w:eastAsiaTheme="minorHAnsi"/>
        </w:rPr>
        <w:t xml:space="preserve">группа» </w:t>
      </w:r>
      <w:r w:rsidRPr="00DE48C6">
        <w:rPr>
          <w:rFonts w:eastAsiaTheme="minorHAnsi"/>
          <w:lang w:eastAsia="en-US"/>
        </w:rPr>
        <w:t>Издательство «Мозаика –Синтез» 2016г</w:t>
      </w:r>
    </w:p>
    <w:p w:rsidR="004F448D" w:rsidRPr="00DE48C6" w:rsidRDefault="004F448D" w:rsidP="004F448D">
      <w:pPr>
        <w:jc w:val="both"/>
        <w:rPr>
          <w:rFonts w:eastAsiaTheme="minorHAnsi"/>
        </w:rPr>
      </w:pPr>
      <w:r w:rsidRPr="00DE48C6">
        <w:rPr>
          <w:rFonts w:eastAsiaTheme="minorHAnsi"/>
        </w:rPr>
        <w:t>Л.И.Пензулаева «Оздоровительная гимнастика в детском саду.</w:t>
      </w:r>
    </w:p>
    <w:p w:rsidR="004F448D" w:rsidRPr="00DE48C6" w:rsidRDefault="004F448D" w:rsidP="004F448D">
      <w:pPr>
        <w:jc w:val="both"/>
        <w:rPr>
          <w:rFonts w:eastAsiaTheme="minorHAnsi"/>
        </w:rPr>
      </w:pPr>
      <w:r w:rsidRPr="00DE48C6">
        <w:rPr>
          <w:rFonts w:eastAsiaTheme="minorHAnsi"/>
          <w:lang w:eastAsia="en-US"/>
        </w:rPr>
        <w:t>Издательство «Мозаика –Синтез» 2016г</w:t>
      </w:r>
    </w:p>
    <w:p w:rsidR="004F448D" w:rsidRPr="00DE48C6" w:rsidRDefault="004F448D" w:rsidP="004F448D">
      <w:pPr>
        <w:contextualSpacing/>
        <w:jc w:val="both"/>
        <w:rPr>
          <w:rFonts w:eastAsiaTheme="minorHAnsi"/>
          <w:lang w:eastAsia="en-US"/>
        </w:rPr>
      </w:pPr>
      <w:r w:rsidRPr="00DE48C6">
        <w:rPr>
          <w:rFonts w:eastAsiaTheme="minorHAnsi"/>
        </w:rPr>
        <w:t xml:space="preserve"> </w:t>
      </w:r>
      <w:r w:rsidRPr="00DE48C6">
        <w:rPr>
          <w:rFonts w:eastAsiaTheme="minorHAnsi"/>
          <w:lang w:eastAsia="en-US"/>
        </w:rPr>
        <w:t>Т.Е.Харченко «Утренняя гимнастика в детском саду»</w:t>
      </w:r>
    </w:p>
    <w:p w:rsidR="004F448D" w:rsidRPr="00DE48C6" w:rsidRDefault="004F448D" w:rsidP="004F448D">
      <w:pPr>
        <w:contextualSpacing/>
        <w:jc w:val="both"/>
        <w:rPr>
          <w:rFonts w:eastAsiaTheme="minorHAnsi"/>
          <w:lang w:eastAsia="en-US"/>
        </w:rPr>
      </w:pPr>
      <w:r w:rsidRPr="00DE48C6">
        <w:rPr>
          <w:rFonts w:eastAsiaTheme="minorHAnsi"/>
          <w:lang w:eastAsia="en-US"/>
        </w:rPr>
        <w:t xml:space="preserve"> Издательство «Мозаика-Синтез»,2016г</w:t>
      </w:r>
    </w:p>
    <w:p w:rsidR="004F448D" w:rsidRPr="00DE48C6" w:rsidRDefault="004F448D" w:rsidP="004F448D">
      <w:pPr>
        <w:contextualSpacing/>
        <w:jc w:val="both"/>
        <w:rPr>
          <w:rFonts w:eastAsiaTheme="minorHAnsi"/>
          <w:lang w:eastAsia="en-US"/>
        </w:rPr>
      </w:pPr>
      <w:r w:rsidRPr="00DE48C6">
        <w:rPr>
          <w:rFonts w:eastAsiaTheme="minorHAnsi"/>
          <w:lang w:eastAsia="en-US"/>
        </w:rPr>
        <w:t xml:space="preserve"> Н.В.Нищева «Подвижные игры на прогулке».Издательство «Детство- ПРЕСС»,2010г</w:t>
      </w:r>
    </w:p>
    <w:p w:rsidR="004F448D" w:rsidRPr="00DE48C6" w:rsidRDefault="004F448D" w:rsidP="004F448D">
      <w:pPr>
        <w:contextualSpacing/>
        <w:jc w:val="both"/>
        <w:rPr>
          <w:rFonts w:eastAsiaTheme="minorHAnsi"/>
          <w:lang w:eastAsia="en-US"/>
        </w:rPr>
      </w:pPr>
      <w:r w:rsidRPr="00DE48C6">
        <w:rPr>
          <w:rFonts w:eastAsiaTheme="minorHAnsi"/>
          <w:lang w:eastAsia="en-US"/>
        </w:rPr>
        <w:t xml:space="preserve"> И.В.Кравченко, Т.Л.Долгова «Прогулки в детском саду»ТЦ.»Сфера2015г</w:t>
      </w:r>
    </w:p>
    <w:p w:rsidR="004F448D" w:rsidRPr="00DE48C6" w:rsidRDefault="004F448D" w:rsidP="004F448D">
      <w:pPr>
        <w:contextualSpacing/>
        <w:jc w:val="both"/>
        <w:rPr>
          <w:rFonts w:eastAsiaTheme="minorHAnsi"/>
          <w:lang w:eastAsia="en-US"/>
        </w:rPr>
      </w:pPr>
      <w:r w:rsidRPr="00DE48C6">
        <w:rPr>
          <w:rFonts w:eastAsiaTheme="minorHAnsi"/>
          <w:lang w:eastAsia="en-US"/>
        </w:rPr>
        <w:t>Л П.Савина «Пальчиковая гимнастика».Издательство «Родничок»,Москва АСТ 2003г</w:t>
      </w:r>
    </w:p>
    <w:p w:rsidR="004F448D" w:rsidRPr="00DE48C6" w:rsidRDefault="004F448D" w:rsidP="004F448D">
      <w:pPr>
        <w:spacing w:after="200" w:line="276" w:lineRule="auto"/>
        <w:rPr>
          <w:rFonts w:eastAsiaTheme="minorHAnsi"/>
          <w:lang w:eastAsia="en-US"/>
        </w:rPr>
      </w:pPr>
    </w:p>
    <w:p w:rsidR="004F448D" w:rsidRDefault="004F448D" w:rsidP="004F448D">
      <w:pPr>
        <w:rPr>
          <w:b/>
          <w:sz w:val="28"/>
          <w:szCs w:val="28"/>
        </w:rPr>
      </w:pPr>
      <w:r w:rsidRPr="00E0648A">
        <w:rPr>
          <w:b/>
          <w:sz w:val="28"/>
          <w:szCs w:val="28"/>
        </w:rPr>
        <w:t>Материально-техническое обеспечение Программы:</w:t>
      </w:r>
    </w:p>
    <w:p w:rsidR="00E0648A" w:rsidRPr="00E0648A" w:rsidRDefault="00E0648A" w:rsidP="004F448D">
      <w:pPr>
        <w:rPr>
          <w:b/>
          <w:sz w:val="28"/>
          <w:szCs w:val="28"/>
        </w:rPr>
      </w:pPr>
    </w:p>
    <w:p w:rsidR="004F448D" w:rsidRPr="00E0648A" w:rsidRDefault="004F448D" w:rsidP="004F448D">
      <w:pPr>
        <w:rPr>
          <w:b/>
        </w:rPr>
      </w:pPr>
      <w:r w:rsidRPr="00E0648A">
        <w:rPr>
          <w:b/>
        </w:rPr>
        <w:t>Мультимедийное оборудование</w:t>
      </w:r>
    </w:p>
    <w:p w:rsidR="004F448D" w:rsidRPr="00E72B52" w:rsidRDefault="004F448D" w:rsidP="004F448D">
      <w:r w:rsidRPr="00E72B52">
        <w:t>-Телевизор</w:t>
      </w:r>
    </w:p>
    <w:p w:rsidR="004F448D" w:rsidRPr="00E72B52" w:rsidRDefault="004F448D" w:rsidP="004F448D">
      <w:r w:rsidRPr="00E72B52">
        <w:t>-магнитофон</w:t>
      </w:r>
    </w:p>
    <w:p w:rsidR="004F448D" w:rsidRPr="00E72B52" w:rsidRDefault="004F448D" w:rsidP="004F448D">
      <w:r w:rsidRPr="00E72B52">
        <w:t>-ноутбук</w:t>
      </w:r>
    </w:p>
    <w:p w:rsidR="004F448D" w:rsidRPr="00E72B52" w:rsidRDefault="004F448D" w:rsidP="004F448D">
      <w:r w:rsidRPr="00E72B52">
        <w:t>-проектор</w:t>
      </w:r>
    </w:p>
    <w:p w:rsidR="004F448D" w:rsidRPr="00E72B52" w:rsidRDefault="004F448D" w:rsidP="004F448D">
      <w:pPr>
        <w:rPr>
          <w:b/>
        </w:rPr>
      </w:pPr>
      <w:r w:rsidRPr="00E72B52">
        <w:t>-проекционный экран</w:t>
      </w:r>
    </w:p>
    <w:p w:rsidR="004F448D" w:rsidRPr="00E72B52" w:rsidRDefault="004F448D" w:rsidP="004F448D">
      <w:pPr>
        <w:tabs>
          <w:tab w:val="left" w:pos="705"/>
        </w:tabs>
        <w:jc w:val="both"/>
        <w:rPr>
          <w:b/>
          <w:color w:val="000000"/>
        </w:rPr>
      </w:pPr>
      <w:r w:rsidRPr="00E72B52">
        <w:rPr>
          <w:b/>
          <w:color w:val="000000"/>
        </w:rPr>
        <w:t>Тематические плакаты:</w:t>
      </w:r>
    </w:p>
    <w:p w:rsidR="004F448D" w:rsidRPr="00E72B52" w:rsidRDefault="004F448D" w:rsidP="004F448D">
      <w:pPr>
        <w:jc w:val="both"/>
        <w:rPr>
          <w:color w:val="000000"/>
        </w:rPr>
      </w:pPr>
      <w:r w:rsidRPr="00E72B52">
        <w:rPr>
          <w:color w:val="000000"/>
        </w:rPr>
        <w:t>«Изучаем время», «Распорядок дня», «Геометрические фигуры и формы», «Мы считаем».</w:t>
      </w:r>
    </w:p>
    <w:p w:rsidR="004F448D" w:rsidRPr="00E72B52" w:rsidRDefault="004F448D" w:rsidP="004F448D">
      <w:pPr>
        <w:jc w:val="both"/>
        <w:rPr>
          <w:color w:val="000000"/>
        </w:rPr>
      </w:pPr>
      <w:r w:rsidRPr="00E72B52">
        <w:rPr>
          <w:color w:val="000000"/>
        </w:rPr>
        <w:t>«Согласные и гласные звуки русского языка», «Опорные схемы для составления описательных рассказов».</w:t>
      </w:r>
    </w:p>
    <w:p w:rsidR="004F448D" w:rsidRPr="00E72B52" w:rsidRDefault="004F448D" w:rsidP="004F448D">
      <w:pPr>
        <w:ind w:left="1440"/>
        <w:jc w:val="both"/>
        <w:rPr>
          <w:color w:val="000000"/>
        </w:rPr>
      </w:pPr>
    </w:p>
    <w:p w:rsidR="004F448D" w:rsidRPr="00E72B52" w:rsidRDefault="004F448D" w:rsidP="004F448D">
      <w:pPr>
        <w:ind w:left="360"/>
        <w:jc w:val="both"/>
        <w:rPr>
          <w:color w:val="000000"/>
        </w:rPr>
      </w:pPr>
    </w:p>
    <w:p w:rsidR="004F448D" w:rsidRPr="00E72B52" w:rsidRDefault="004F448D" w:rsidP="004F448D">
      <w:pPr>
        <w:tabs>
          <w:tab w:val="left" w:pos="705"/>
        </w:tabs>
        <w:jc w:val="both"/>
        <w:rPr>
          <w:b/>
        </w:rPr>
      </w:pPr>
      <w:r w:rsidRPr="00E72B52">
        <w:rPr>
          <w:b/>
        </w:rPr>
        <w:t>Наглядный материал по комплексно-тематическому планированию</w:t>
      </w:r>
    </w:p>
    <w:p w:rsidR="004F448D" w:rsidRPr="00E72B52" w:rsidRDefault="004F448D" w:rsidP="004F448D">
      <w:pPr>
        <w:tabs>
          <w:tab w:val="left" w:pos="705"/>
        </w:tabs>
        <w:spacing w:line="216" w:lineRule="auto"/>
        <w:jc w:val="both"/>
      </w:pPr>
      <w:r w:rsidRPr="00E72B52">
        <w:t xml:space="preserve">«Фрукты», «Овощи», «Ягоды и грибы», «Космос», «Россия», «Защитники Отечества», «Спец.машины», «Костюмы народов мира», «Профессии», «Береги свое здоровье», «Деревья», «Листья и плоды», «Лесные и полевые цветы», «Цветы», «Лесные ягоды», «Насекомые», «Птицы», «Дикие животные», «Герои русских сказок», «Рыбы», «Зима», «Садовые цветы», «Хлеб», «О космонавтике», «Народные промыслы», «Масленица», </w:t>
      </w:r>
      <w:r w:rsidRPr="00E72B52">
        <w:lastRenderedPageBreak/>
        <w:t>«Дымковская игрушка», «Парки и улицы города Липецка», «Времена года»., «Насекомые», «Спорт».</w:t>
      </w:r>
    </w:p>
    <w:p w:rsidR="004F448D" w:rsidRPr="00E72B52" w:rsidRDefault="004F448D" w:rsidP="004F448D">
      <w:pPr>
        <w:tabs>
          <w:tab w:val="left" w:pos="705"/>
        </w:tabs>
        <w:spacing w:line="216" w:lineRule="auto"/>
        <w:jc w:val="both"/>
        <w:rPr>
          <w:b/>
          <w:color w:val="000000"/>
        </w:rPr>
      </w:pPr>
      <w:r w:rsidRPr="00E72B52">
        <w:rPr>
          <w:b/>
          <w:color w:val="000000"/>
        </w:rPr>
        <w:t>Демонстрационный материал :</w:t>
      </w:r>
    </w:p>
    <w:p w:rsidR="004F448D" w:rsidRDefault="004F448D" w:rsidP="004F448D">
      <w:pPr>
        <w:spacing w:line="216" w:lineRule="auto"/>
        <w:jc w:val="both"/>
      </w:pPr>
      <w:r w:rsidRPr="00E72B52">
        <w:rPr>
          <w:color w:val="000000"/>
        </w:rPr>
        <w:t xml:space="preserve">«Азбука», буквы на магнитах, раздаточный материал, </w:t>
      </w:r>
      <w:r w:rsidRPr="00E72B52">
        <w:t>«Серии картинок для обучени</w:t>
      </w:r>
      <w:r>
        <w:t>я дошкольников рассказыванию», «Природные зоны»,«Времена года»</w:t>
      </w:r>
    </w:p>
    <w:p w:rsidR="004F448D" w:rsidRPr="009C02AB" w:rsidRDefault="004F448D" w:rsidP="004F448D">
      <w:pPr>
        <w:spacing w:line="216" w:lineRule="auto"/>
        <w:jc w:val="both"/>
      </w:pPr>
      <w:r w:rsidRPr="00E72B52">
        <w:rPr>
          <w:b/>
        </w:rPr>
        <w:t>Развивающие и дидактические игры</w:t>
      </w:r>
    </w:p>
    <w:p w:rsidR="004F448D" w:rsidRPr="00E72B52" w:rsidRDefault="004F448D" w:rsidP="004F448D">
      <w:pPr>
        <w:tabs>
          <w:tab w:val="left" w:pos="705"/>
        </w:tabs>
        <w:jc w:val="both"/>
      </w:pPr>
      <w:r w:rsidRPr="00E72B52">
        <w:t>«Испоченный телефон», «Что такое хорошо, что такое плохо», «Заколдованная буква»,»Почемучка», «Обжоры», «Рассказы о животных», «Геометрические формы», «В гостях у сказки», «Играем буквами», «Найди и прочитай», «»Цифры», «Сравни и подбери», «Моя первая викторина»,»Иду в школу», «Вокруг света», «Все профессии», «Витамины», «Азбука движения», электровикторины: «Я познаю мир», «Правила дорожного движения», «Говорящая азбука», «Азбука и счёт», игры-пазлы «Мой дом», «Мир животных», «Профессии», «Фигуры», «Времена года», «Лесные животные», «Транспорт», «Птицы»,  «Растения», «Животные жарких стран», «Овощи», «Цветы», лото: «Кто где живёт?», «Половинки», «Герои сказок», «Магазин», «Фрукты и ягоды», «Ассоциации»</w:t>
      </w:r>
    </w:p>
    <w:p w:rsidR="004F448D" w:rsidRPr="00E72B52" w:rsidRDefault="004F448D" w:rsidP="004F448D">
      <w:pPr>
        <w:tabs>
          <w:tab w:val="left" w:pos="705"/>
        </w:tabs>
        <w:jc w:val="both"/>
        <w:rPr>
          <w:b/>
        </w:rPr>
      </w:pPr>
      <w:r w:rsidRPr="00E72B52">
        <w:rPr>
          <w:b/>
        </w:rPr>
        <w:t>Развивающая предметно-пространственная среда:</w:t>
      </w:r>
    </w:p>
    <w:p w:rsidR="004F448D" w:rsidRPr="00E72B52" w:rsidRDefault="004F448D" w:rsidP="004F448D">
      <w:pPr>
        <w:tabs>
          <w:tab w:val="left" w:pos="705"/>
        </w:tabs>
        <w:jc w:val="both"/>
        <w:rPr>
          <w:b/>
          <w:i/>
        </w:rPr>
      </w:pPr>
      <w:r w:rsidRPr="00E72B52">
        <w:rPr>
          <w:b/>
          <w:i/>
        </w:rPr>
        <w:t xml:space="preserve">Центр двигательной деятельности </w:t>
      </w:r>
    </w:p>
    <w:p w:rsidR="004F448D" w:rsidRPr="00E72B52" w:rsidRDefault="004F448D" w:rsidP="004F448D">
      <w:pPr>
        <w:jc w:val="both"/>
      </w:pPr>
      <w:r w:rsidRPr="00E72B52">
        <w:t>- обручи</w:t>
      </w:r>
    </w:p>
    <w:p w:rsidR="004F448D" w:rsidRPr="00E72B52" w:rsidRDefault="004F448D" w:rsidP="004F448D">
      <w:pPr>
        <w:jc w:val="both"/>
      </w:pPr>
      <w:r w:rsidRPr="00E72B52">
        <w:t>- мячи</w:t>
      </w:r>
    </w:p>
    <w:p w:rsidR="004F448D" w:rsidRPr="00E72B52" w:rsidRDefault="004F448D" w:rsidP="004F448D">
      <w:pPr>
        <w:jc w:val="both"/>
      </w:pPr>
      <w:r w:rsidRPr="00E72B52">
        <w:t>- мешочки для метания</w:t>
      </w:r>
    </w:p>
    <w:p w:rsidR="004F448D" w:rsidRPr="00E72B52" w:rsidRDefault="004F448D" w:rsidP="004F448D">
      <w:pPr>
        <w:jc w:val="both"/>
      </w:pPr>
      <w:r w:rsidRPr="00E72B52">
        <w:t>- кегли</w:t>
      </w:r>
    </w:p>
    <w:p w:rsidR="004F448D" w:rsidRPr="00E72B52" w:rsidRDefault="004F448D" w:rsidP="004F448D">
      <w:pPr>
        <w:jc w:val="both"/>
      </w:pPr>
      <w:r w:rsidRPr="00E72B52">
        <w:t>- скакалки</w:t>
      </w:r>
    </w:p>
    <w:p w:rsidR="004F448D" w:rsidRPr="00E72B52" w:rsidRDefault="004F448D" w:rsidP="004F448D">
      <w:pPr>
        <w:jc w:val="both"/>
      </w:pPr>
      <w:r w:rsidRPr="00E72B52">
        <w:t>- кольцебросы</w:t>
      </w:r>
    </w:p>
    <w:p w:rsidR="004F448D" w:rsidRPr="00E72B52" w:rsidRDefault="004F448D" w:rsidP="004F448D">
      <w:pPr>
        <w:jc w:val="both"/>
      </w:pPr>
      <w:r w:rsidRPr="00E72B52">
        <w:t>- дартс</w:t>
      </w:r>
    </w:p>
    <w:p w:rsidR="004F448D" w:rsidRPr="00E72B52" w:rsidRDefault="004F448D" w:rsidP="004F448D">
      <w:pPr>
        <w:jc w:val="both"/>
      </w:pPr>
      <w:r w:rsidRPr="00E72B52">
        <w:t>- дорожка здоровья (массажная)</w:t>
      </w:r>
    </w:p>
    <w:p w:rsidR="004F448D" w:rsidRPr="00E72B52" w:rsidRDefault="004F448D" w:rsidP="004F448D">
      <w:pPr>
        <w:jc w:val="both"/>
      </w:pPr>
      <w:r w:rsidRPr="00E72B52">
        <w:t>- массажеры</w:t>
      </w:r>
    </w:p>
    <w:p w:rsidR="004F448D" w:rsidRPr="00E72B52" w:rsidRDefault="004F448D" w:rsidP="004F448D">
      <w:pPr>
        <w:jc w:val="both"/>
      </w:pPr>
      <w:r w:rsidRPr="00E72B52">
        <w:t>- гимнастические палки</w:t>
      </w:r>
    </w:p>
    <w:p w:rsidR="004F448D" w:rsidRPr="00E72B52" w:rsidRDefault="004F448D" w:rsidP="004F448D">
      <w:pPr>
        <w:tabs>
          <w:tab w:val="left" w:pos="705"/>
        </w:tabs>
        <w:jc w:val="both"/>
        <w:rPr>
          <w:b/>
          <w:i/>
        </w:rPr>
      </w:pPr>
      <w:r w:rsidRPr="00E72B52">
        <w:rPr>
          <w:b/>
          <w:i/>
        </w:rPr>
        <w:t>Центр сюжетно-ролевой  игры</w:t>
      </w:r>
    </w:p>
    <w:p w:rsidR="004F448D" w:rsidRPr="00E72B52" w:rsidRDefault="004F448D" w:rsidP="004F448D">
      <w:pPr>
        <w:jc w:val="both"/>
      </w:pPr>
      <w:r w:rsidRPr="00E72B52">
        <w:t>- атрибуты к игре «Семья», «Детский сад».</w:t>
      </w:r>
    </w:p>
    <w:p w:rsidR="004F448D" w:rsidRPr="00E72B52" w:rsidRDefault="004F448D" w:rsidP="004F448D">
      <w:pPr>
        <w:spacing w:line="480" w:lineRule="auto"/>
        <w:jc w:val="both"/>
      </w:pPr>
      <w:r w:rsidRPr="00E72B52">
        <w:t>- атрибуты к игре «Больница», «Поликлиника» «Аптека»</w:t>
      </w:r>
    </w:p>
    <w:p w:rsidR="004F448D" w:rsidRPr="00E72B52" w:rsidRDefault="004F448D" w:rsidP="004F448D">
      <w:pPr>
        <w:spacing w:line="480" w:lineRule="auto"/>
        <w:jc w:val="both"/>
      </w:pPr>
      <w:r w:rsidRPr="00E72B52">
        <w:t>- атрибуты к игре «Супермаркет», «Шоферы».</w:t>
      </w:r>
    </w:p>
    <w:p w:rsidR="004F448D" w:rsidRPr="00E72B52" w:rsidRDefault="004F448D" w:rsidP="004F448D">
      <w:pPr>
        <w:jc w:val="both"/>
      </w:pPr>
      <w:r w:rsidRPr="00E72B52">
        <w:t>- атрибуты к игре «Парикмахерская», «Ателье»</w:t>
      </w:r>
    </w:p>
    <w:p w:rsidR="004F448D" w:rsidRPr="00E72B52" w:rsidRDefault="004F448D" w:rsidP="004F448D">
      <w:pPr>
        <w:jc w:val="both"/>
        <w:rPr>
          <w:b/>
          <w:i/>
        </w:rPr>
      </w:pPr>
      <w:r w:rsidRPr="00E72B52">
        <w:rPr>
          <w:b/>
          <w:i/>
        </w:rPr>
        <w:t xml:space="preserve">Центр театрализованной деятельности </w:t>
      </w:r>
    </w:p>
    <w:p w:rsidR="004F448D" w:rsidRPr="00E72B52" w:rsidRDefault="004F448D" w:rsidP="004F448D">
      <w:pPr>
        <w:jc w:val="both"/>
      </w:pPr>
      <w:r w:rsidRPr="00E72B52">
        <w:t>-набор игрушек для кукольного театра</w:t>
      </w:r>
    </w:p>
    <w:p w:rsidR="004F448D" w:rsidRPr="00E72B52" w:rsidRDefault="004F448D" w:rsidP="004F448D">
      <w:pPr>
        <w:jc w:val="both"/>
      </w:pPr>
      <w:r w:rsidRPr="00E72B52">
        <w:t>- шапочки, маски для игр-драматизаций на темы любимых сказок</w:t>
      </w:r>
    </w:p>
    <w:p w:rsidR="004F448D" w:rsidRPr="00E72B52" w:rsidRDefault="004F448D" w:rsidP="004F448D">
      <w:pPr>
        <w:tabs>
          <w:tab w:val="left" w:pos="705"/>
        </w:tabs>
        <w:jc w:val="both"/>
        <w:rPr>
          <w:b/>
          <w:i/>
        </w:rPr>
      </w:pPr>
      <w:r w:rsidRPr="00E72B52">
        <w:rPr>
          <w:b/>
          <w:i/>
        </w:rPr>
        <w:t xml:space="preserve">Центр познавательно-исследовательской деятельности </w:t>
      </w:r>
    </w:p>
    <w:p w:rsidR="004F448D" w:rsidRPr="00E72B52" w:rsidRDefault="004F448D" w:rsidP="004F448D">
      <w:pPr>
        <w:jc w:val="both"/>
      </w:pPr>
      <w:r w:rsidRPr="00E72B52">
        <w:t>- коллекция шишек</w:t>
      </w:r>
    </w:p>
    <w:p w:rsidR="004F448D" w:rsidRPr="00E72B52" w:rsidRDefault="004F448D" w:rsidP="004F448D">
      <w:pPr>
        <w:jc w:val="both"/>
      </w:pPr>
      <w:r w:rsidRPr="00E72B52">
        <w:t>- коллекция семян</w:t>
      </w:r>
    </w:p>
    <w:p w:rsidR="004F448D" w:rsidRPr="00B014EA" w:rsidRDefault="004F448D" w:rsidP="004F448D">
      <w:pPr>
        <w:jc w:val="both"/>
      </w:pPr>
      <w:r w:rsidRPr="00B014EA">
        <w:t>- коллекция бумаги</w:t>
      </w:r>
    </w:p>
    <w:p w:rsidR="004F448D" w:rsidRPr="00B014EA" w:rsidRDefault="004F448D" w:rsidP="004F448D">
      <w:pPr>
        <w:jc w:val="both"/>
      </w:pPr>
      <w:r w:rsidRPr="00B014EA">
        <w:t>- магниты</w:t>
      </w:r>
    </w:p>
    <w:p w:rsidR="004F448D" w:rsidRPr="00B014EA" w:rsidRDefault="004F448D" w:rsidP="004F448D">
      <w:pPr>
        <w:jc w:val="both"/>
      </w:pPr>
      <w:r w:rsidRPr="00B014EA">
        <w:t>- крупы</w:t>
      </w:r>
    </w:p>
    <w:p w:rsidR="004F448D" w:rsidRPr="00B014EA" w:rsidRDefault="004F448D" w:rsidP="004F448D">
      <w:pPr>
        <w:jc w:val="both"/>
      </w:pPr>
      <w:r w:rsidRPr="00B014EA">
        <w:t>- бросовый материал</w:t>
      </w:r>
    </w:p>
    <w:p w:rsidR="004F448D" w:rsidRPr="00B014EA" w:rsidRDefault="004F448D" w:rsidP="004F448D">
      <w:pPr>
        <w:jc w:val="both"/>
      </w:pPr>
      <w:r w:rsidRPr="00B014EA">
        <w:t>- природный материал</w:t>
      </w:r>
    </w:p>
    <w:p w:rsidR="004F448D" w:rsidRPr="00B014EA" w:rsidRDefault="004F448D" w:rsidP="004F448D">
      <w:pPr>
        <w:jc w:val="both"/>
      </w:pPr>
      <w:r w:rsidRPr="00B014EA">
        <w:t>- гербарий</w:t>
      </w:r>
    </w:p>
    <w:p w:rsidR="004F448D" w:rsidRPr="00B014EA" w:rsidRDefault="004F448D" w:rsidP="004F448D">
      <w:pPr>
        <w:jc w:val="both"/>
      </w:pPr>
      <w:r w:rsidRPr="00B014EA">
        <w:t>- красители, кисточки</w:t>
      </w:r>
    </w:p>
    <w:p w:rsidR="004F448D" w:rsidRPr="00B014EA" w:rsidRDefault="004F448D" w:rsidP="004F448D">
      <w:pPr>
        <w:jc w:val="both"/>
      </w:pPr>
      <w:r w:rsidRPr="00B014EA">
        <w:t>- линзы, увеличительные стекла</w:t>
      </w:r>
    </w:p>
    <w:p w:rsidR="004F448D" w:rsidRPr="00B014EA" w:rsidRDefault="004F448D" w:rsidP="004F448D">
      <w:pPr>
        <w:jc w:val="both"/>
      </w:pPr>
      <w:r w:rsidRPr="00B014EA">
        <w:t xml:space="preserve">- воронки, </w:t>
      </w:r>
    </w:p>
    <w:p w:rsidR="004F448D" w:rsidRPr="00B014EA" w:rsidRDefault="004F448D" w:rsidP="004F448D">
      <w:pPr>
        <w:jc w:val="both"/>
      </w:pPr>
      <w:r w:rsidRPr="00B014EA">
        <w:t>- соломки для коктейля</w:t>
      </w:r>
    </w:p>
    <w:p w:rsidR="004F448D" w:rsidRPr="00B014EA" w:rsidRDefault="004F448D" w:rsidP="004F448D">
      <w:pPr>
        <w:jc w:val="both"/>
      </w:pPr>
      <w:r w:rsidRPr="00B014EA">
        <w:t>- ватные палочки</w:t>
      </w:r>
    </w:p>
    <w:p w:rsidR="004F448D" w:rsidRPr="00B014EA" w:rsidRDefault="004F448D" w:rsidP="004F448D">
      <w:pPr>
        <w:jc w:val="both"/>
      </w:pPr>
      <w:r>
        <w:t>- б</w:t>
      </w:r>
      <w:r w:rsidRPr="00B014EA">
        <w:t>усинки и пуговицы разного размера и формы</w:t>
      </w:r>
    </w:p>
    <w:p w:rsidR="004F448D" w:rsidRPr="00B014EA" w:rsidRDefault="004F448D" w:rsidP="004F448D">
      <w:pPr>
        <w:jc w:val="both"/>
      </w:pPr>
      <w:r w:rsidRPr="00B014EA">
        <w:t>- воздушные шары</w:t>
      </w:r>
    </w:p>
    <w:p w:rsidR="004F448D" w:rsidRPr="00B014EA" w:rsidRDefault="004F448D" w:rsidP="004F448D">
      <w:pPr>
        <w:jc w:val="both"/>
      </w:pPr>
      <w:r>
        <w:lastRenderedPageBreak/>
        <w:t>-м</w:t>
      </w:r>
      <w:r w:rsidRPr="00B014EA">
        <w:t>икроскоп</w:t>
      </w:r>
    </w:p>
    <w:p w:rsidR="004F448D" w:rsidRPr="00B014EA" w:rsidRDefault="004F448D" w:rsidP="004F448D">
      <w:pPr>
        <w:jc w:val="both"/>
      </w:pPr>
      <w:r w:rsidRPr="00B014EA">
        <w:t>-измерительные весы</w:t>
      </w:r>
    </w:p>
    <w:p w:rsidR="004F448D" w:rsidRPr="00B014EA" w:rsidRDefault="004F448D" w:rsidP="004F448D">
      <w:pPr>
        <w:jc w:val="both"/>
      </w:pPr>
      <w:r w:rsidRPr="00B014EA">
        <w:t>-макет солнечной системы</w:t>
      </w:r>
    </w:p>
    <w:p w:rsidR="004F448D" w:rsidRPr="00B014EA" w:rsidRDefault="004F448D" w:rsidP="004F448D">
      <w:pPr>
        <w:jc w:val="both"/>
      </w:pPr>
      <w:r w:rsidRPr="00B014EA">
        <w:t>-глобус</w:t>
      </w:r>
    </w:p>
    <w:p w:rsidR="004F448D" w:rsidRPr="00B014EA" w:rsidRDefault="004F448D" w:rsidP="004F448D">
      <w:pPr>
        <w:jc w:val="both"/>
      </w:pPr>
      <w:r w:rsidRPr="00B014EA">
        <w:t>-бинокли</w:t>
      </w:r>
    </w:p>
    <w:p w:rsidR="004F448D" w:rsidRPr="00B014EA" w:rsidRDefault="004F448D" w:rsidP="004F448D">
      <w:pPr>
        <w:jc w:val="both"/>
      </w:pPr>
      <w:r w:rsidRPr="00B014EA">
        <w:t>-набор элементов для опытов.</w:t>
      </w:r>
    </w:p>
    <w:p w:rsidR="004F448D" w:rsidRPr="00B014EA" w:rsidRDefault="004F448D" w:rsidP="004F448D">
      <w:pPr>
        <w:jc w:val="both"/>
      </w:pPr>
      <w:r w:rsidRPr="00B014EA">
        <w:rPr>
          <w:b/>
          <w:i/>
        </w:rPr>
        <w:t>Центр книги</w:t>
      </w:r>
    </w:p>
    <w:p w:rsidR="004F448D" w:rsidRPr="00B014EA" w:rsidRDefault="004F448D" w:rsidP="004F448D">
      <w:pPr>
        <w:jc w:val="both"/>
      </w:pPr>
      <w:r w:rsidRPr="00B014EA">
        <w:t>- энциклопедии</w:t>
      </w:r>
    </w:p>
    <w:p w:rsidR="004F448D" w:rsidRPr="00B014EA" w:rsidRDefault="004F448D" w:rsidP="004F448D">
      <w:pPr>
        <w:jc w:val="both"/>
      </w:pPr>
      <w:r w:rsidRPr="00B014EA">
        <w:t>- хрестоматии</w:t>
      </w:r>
    </w:p>
    <w:p w:rsidR="004F448D" w:rsidRPr="00B014EA" w:rsidRDefault="004F448D" w:rsidP="004F448D">
      <w:pPr>
        <w:jc w:val="both"/>
      </w:pPr>
      <w:r w:rsidRPr="00B014EA">
        <w:t>- буквари</w:t>
      </w:r>
    </w:p>
    <w:p w:rsidR="004F448D" w:rsidRPr="00B014EA" w:rsidRDefault="004F448D" w:rsidP="004F448D">
      <w:pPr>
        <w:jc w:val="both"/>
      </w:pPr>
      <w:r w:rsidRPr="00B014EA">
        <w:t>- книги по возрасту (стихи, рассказы, сказки, повести, былины, басни и пр.)</w:t>
      </w:r>
    </w:p>
    <w:p w:rsidR="004F448D" w:rsidRPr="00B014EA" w:rsidRDefault="004F448D" w:rsidP="004F448D">
      <w:pPr>
        <w:jc w:val="both"/>
      </w:pPr>
      <w:r w:rsidRPr="00B014EA">
        <w:t>- книги, принесенные из дома</w:t>
      </w:r>
    </w:p>
    <w:p w:rsidR="004F448D" w:rsidRPr="00B014EA" w:rsidRDefault="004F448D" w:rsidP="004F448D">
      <w:pPr>
        <w:jc w:val="both"/>
      </w:pPr>
      <w:r w:rsidRPr="00B014EA">
        <w:t>- книжки-малышки и книжки-самоделки</w:t>
      </w:r>
    </w:p>
    <w:p w:rsidR="004F448D" w:rsidRPr="00B014EA" w:rsidRDefault="004F448D" w:rsidP="004F448D">
      <w:pPr>
        <w:jc w:val="both"/>
      </w:pPr>
      <w:r w:rsidRPr="00B014EA">
        <w:t>- журналы</w:t>
      </w:r>
    </w:p>
    <w:p w:rsidR="004F448D" w:rsidRPr="00B014EA" w:rsidRDefault="004F448D" w:rsidP="004F448D">
      <w:pPr>
        <w:jc w:val="both"/>
      </w:pPr>
      <w:r w:rsidRPr="00B014EA">
        <w:t>- книжкина больница</w:t>
      </w:r>
    </w:p>
    <w:p w:rsidR="004F448D" w:rsidRPr="00B014EA" w:rsidRDefault="004F448D" w:rsidP="004F448D">
      <w:pPr>
        <w:jc w:val="both"/>
      </w:pPr>
      <w:r w:rsidRPr="00B014EA">
        <w:t>- портреты детских писателей</w:t>
      </w:r>
    </w:p>
    <w:p w:rsidR="004F448D" w:rsidRPr="00B014EA" w:rsidRDefault="004F448D" w:rsidP="004F448D">
      <w:pPr>
        <w:jc w:val="both"/>
      </w:pPr>
      <w:r w:rsidRPr="00B014EA">
        <w:t>- папка с детскими художниками-иллюстраторами</w:t>
      </w:r>
    </w:p>
    <w:p w:rsidR="004F448D" w:rsidRPr="00B014EA" w:rsidRDefault="004F448D" w:rsidP="004F448D">
      <w:pPr>
        <w:jc w:val="both"/>
      </w:pPr>
      <w:r w:rsidRPr="00B014EA">
        <w:t>- памятка про обращение с книгой</w:t>
      </w:r>
    </w:p>
    <w:p w:rsidR="004F448D" w:rsidRDefault="004F448D" w:rsidP="004F448D">
      <w:pPr>
        <w:jc w:val="both"/>
      </w:pPr>
      <w:r>
        <w:t>- набор открыток</w:t>
      </w:r>
    </w:p>
    <w:p w:rsidR="004F448D" w:rsidRPr="009C02AB" w:rsidRDefault="004F448D" w:rsidP="004F448D">
      <w:pPr>
        <w:jc w:val="both"/>
      </w:pPr>
      <w:r w:rsidRPr="00B014EA">
        <w:rPr>
          <w:b/>
          <w:i/>
        </w:rPr>
        <w:t xml:space="preserve">Центр изобразительного творчества </w:t>
      </w:r>
    </w:p>
    <w:p w:rsidR="004F448D" w:rsidRPr="00B014EA" w:rsidRDefault="004F448D" w:rsidP="004F448D">
      <w:pPr>
        <w:tabs>
          <w:tab w:val="left" w:pos="705"/>
        </w:tabs>
        <w:jc w:val="both"/>
      </w:pPr>
      <w:r w:rsidRPr="00B014EA">
        <w:t>- краски (акварель, гуашь)</w:t>
      </w:r>
    </w:p>
    <w:p w:rsidR="004F448D" w:rsidRPr="00B014EA" w:rsidRDefault="004F448D" w:rsidP="004F448D">
      <w:pPr>
        <w:tabs>
          <w:tab w:val="left" w:pos="705"/>
        </w:tabs>
        <w:jc w:val="both"/>
      </w:pPr>
      <w:r w:rsidRPr="00B014EA">
        <w:t>- кисточки</w:t>
      </w:r>
    </w:p>
    <w:p w:rsidR="004F448D" w:rsidRPr="00B014EA" w:rsidRDefault="004F448D" w:rsidP="004F448D">
      <w:pPr>
        <w:tabs>
          <w:tab w:val="left" w:pos="705"/>
        </w:tabs>
        <w:jc w:val="both"/>
      </w:pPr>
      <w:r w:rsidRPr="00B014EA">
        <w:t>- стаканы</w:t>
      </w:r>
    </w:p>
    <w:p w:rsidR="004F448D" w:rsidRPr="00B014EA" w:rsidRDefault="004F448D" w:rsidP="004F448D">
      <w:pPr>
        <w:tabs>
          <w:tab w:val="left" w:pos="705"/>
        </w:tabs>
        <w:jc w:val="both"/>
      </w:pPr>
      <w:r>
        <w:t>-</w:t>
      </w:r>
      <w:r w:rsidRPr="00B014EA">
        <w:t>пластилин</w:t>
      </w:r>
    </w:p>
    <w:p w:rsidR="004F448D" w:rsidRPr="00B014EA" w:rsidRDefault="004F448D" w:rsidP="004F448D">
      <w:pPr>
        <w:tabs>
          <w:tab w:val="left" w:pos="705"/>
        </w:tabs>
        <w:jc w:val="both"/>
      </w:pPr>
      <w:r w:rsidRPr="00B014EA">
        <w:t>- дощечки для лепки</w:t>
      </w:r>
    </w:p>
    <w:p w:rsidR="004F448D" w:rsidRPr="00B014EA" w:rsidRDefault="004F448D" w:rsidP="004F448D">
      <w:pPr>
        <w:tabs>
          <w:tab w:val="left" w:pos="705"/>
        </w:tabs>
        <w:jc w:val="both"/>
      </w:pPr>
      <w:r w:rsidRPr="00B014EA">
        <w:t>- карандаши (простые, цветные, восковые)</w:t>
      </w:r>
    </w:p>
    <w:p w:rsidR="004F448D" w:rsidRPr="00B014EA" w:rsidRDefault="004F448D" w:rsidP="004F448D">
      <w:pPr>
        <w:tabs>
          <w:tab w:val="left" w:pos="705"/>
        </w:tabs>
        <w:jc w:val="both"/>
      </w:pPr>
      <w:r w:rsidRPr="00B014EA">
        <w:t>- трафареты</w:t>
      </w:r>
    </w:p>
    <w:p w:rsidR="004F448D" w:rsidRPr="00B014EA" w:rsidRDefault="004F448D" w:rsidP="004F448D">
      <w:pPr>
        <w:tabs>
          <w:tab w:val="left" w:pos="705"/>
        </w:tabs>
        <w:jc w:val="both"/>
      </w:pPr>
      <w:r w:rsidRPr="00B014EA">
        <w:t>- альбомы</w:t>
      </w:r>
    </w:p>
    <w:p w:rsidR="004F448D" w:rsidRPr="00B014EA" w:rsidRDefault="004F448D" w:rsidP="004F448D">
      <w:pPr>
        <w:tabs>
          <w:tab w:val="left" w:pos="705"/>
        </w:tabs>
        <w:jc w:val="both"/>
      </w:pPr>
      <w:r w:rsidRPr="00B014EA">
        <w:t>- цветная бумага (разных видов)</w:t>
      </w:r>
    </w:p>
    <w:p w:rsidR="004F448D" w:rsidRPr="00B014EA" w:rsidRDefault="004F448D" w:rsidP="004F448D">
      <w:pPr>
        <w:tabs>
          <w:tab w:val="left" w:pos="705"/>
        </w:tabs>
        <w:jc w:val="both"/>
      </w:pPr>
      <w:r w:rsidRPr="00B014EA">
        <w:t>- журналы про творчество</w:t>
      </w:r>
    </w:p>
    <w:p w:rsidR="004F448D" w:rsidRPr="00B014EA" w:rsidRDefault="004F448D" w:rsidP="004F448D">
      <w:pPr>
        <w:tabs>
          <w:tab w:val="left" w:pos="705"/>
        </w:tabs>
        <w:jc w:val="both"/>
      </w:pPr>
      <w:r w:rsidRPr="00B014EA">
        <w:t>- картины</w:t>
      </w:r>
    </w:p>
    <w:p w:rsidR="004F448D" w:rsidRPr="00B014EA" w:rsidRDefault="004F448D" w:rsidP="004F448D">
      <w:pPr>
        <w:tabs>
          <w:tab w:val="left" w:pos="705"/>
        </w:tabs>
        <w:jc w:val="both"/>
      </w:pPr>
      <w:r w:rsidRPr="00B014EA">
        <w:t>- Д/игры на развитие цветовиденье</w:t>
      </w:r>
    </w:p>
    <w:p w:rsidR="004F448D" w:rsidRPr="00B014EA" w:rsidRDefault="004F448D" w:rsidP="004F448D">
      <w:pPr>
        <w:tabs>
          <w:tab w:val="left" w:pos="705"/>
        </w:tabs>
        <w:jc w:val="both"/>
      </w:pPr>
      <w:r w:rsidRPr="00B014EA">
        <w:t>- ножницы</w:t>
      </w:r>
    </w:p>
    <w:p w:rsidR="004F448D" w:rsidRPr="00B014EA" w:rsidRDefault="004F448D" w:rsidP="004F448D">
      <w:pPr>
        <w:tabs>
          <w:tab w:val="left" w:pos="705"/>
        </w:tabs>
        <w:jc w:val="both"/>
      </w:pPr>
      <w:r w:rsidRPr="00B014EA">
        <w:t>- клей (пва, карандашный)</w:t>
      </w:r>
    </w:p>
    <w:p w:rsidR="004F448D" w:rsidRPr="00B014EA" w:rsidRDefault="004F448D" w:rsidP="004F448D">
      <w:pPr>
        <w:tabs>
          <w:tab w:val="left" w:pos="705"/>
        </w:tabs>
        <w:jc w:val="both"/>
      </w:pPr>
      <w:r w:rsidRPr="00B014EA">
        <w:t>- точилки</w:t>
      </w:r>
    </w:p>
    <w:p w:rsidR="004F448D" w:rsidRPr="00B014EA" w:rsidRDefault="004F448D" w:rsidP="004F448D">
      <w:pPr>
        <w:tabs>
          <w:tab w:val="left" w:pos="705"/>
        </w:tabs>
        <w:jc w:val="both"/>
      </w:pPr>
      <w:r w:rsidRPr="00B014EA">
        <w:t>- печати</w:t>
      </w:r>
    </w:p>
    <w:p w:rsidR="004F448D" w:rsidRPr="00B014EA" w:rsidRDefault="004F448D" w:rsidP="004F448D">
      <w:pPr>
        <w:tabs>
          <w:tab w:val="left" w:pos="705"/>
        </w:tabs>
        <w:jc w:val="both"/>
      </w:pPr>
      <w:r w:rsidRPr="00B014EA">
        <w:t xml:space="preserve">- бросовый материал (крышки от фломастеров, бутылок и пр.) </w:t>
      </w:r>
    </w:p>
    <w:p w:rsidR="004F448D" w:rsidRPr="00B014EA" w:rsidRDefault="004F448D" w:rsidP="004F448D">
      <w:pPr>
        <w:tabs>
          <w:tab w:val="left" w:pos="705"/>
        </w:tabs>
        <w:jc w:val="both"/>
      </w:pPr>
      <w:r w:rsidRPr="00B014EA">
        <w:t>-демонстрационный материал «Народные промыслы России»</w:t>
      </w:r>
    </w:p>
    <w:p w:rsidR="004F448D" w:rsidRPr="00B014EA" w:rsidRDefault="004F448D" w:rsidP="004F448D">
      <w:pPr>
        <w:tabs>
          <w:tab w:val="left" w:pos="705"/>
        </w:tabs>
        <w:jc w:val="both"/>
        <w:rPr>
          <w:b/>
          <w:i/>
        </w:rPr>
      </w:pPr>
      <w:r w:rsidRPr="00B014EA">
        <w:rPr>
          <w:b/>
          <w:i/>
        </w:rPr>
        <w:t>Центр конструирования</w:t>
      </w:r>
    </w:p>
    <w:p w:rsidR="004F448D" w:rsidRPr="00B014EA" w:rsidRDefault="004F448D" w:rsidP="004F448D">
      <w:pPr>
        <w:tabs>
          <w:tab w:val="left" w:pos="705"/>
        </w:tabs>
        <w:jc w:val="both"/>
        <w:rPr>
          <w:b/>
          <w:i/>
        </w:rPr>
      </w:pPr>
      <w:r w:rsidRPr="00B014EA">
        <w:rPr>
          <w:b/>
          <w:i/>
        </w:rPr>
        <w:t>-</w:t>
      </w:r>
      <w:r w:rsidRPr="00B014EA">
        <w:t>конструктор крупный</w:t>
      </w:r>
    </w:p>
    <w:p w:rsidR="004F448D" w:rsidRPr="00B014EA" w:rsidRDefault="004F448D" w:rsidP="004F448D">
      <w:pPr>
        <w:tabs>
          <w:tab w:val="left" w:pos="705"/>
        </w:tabs>
        <w:jc w:val="both"/>
      </w:pPr>
      <w:r w:rsidRPr="00B014EA">
        <w:t>-конструктор мелкий</w:t>
      </w:r>
    </w:p>
    <w:p w:rsidR="004F448D" w:rsidRPr="00B014EA" w:rsidRDefault="004F448D" w:rsidP="004F448D">
      <w:pPr>
        <w:tabs>
          <w:tab w:val="left" w:pos="705"/>
        </w:tabs>
        <w:jc w:val="both"/>
      </w:pPr>
      <w:r w:rsidRPr="00B014EA">
        <w:t>- схемы по конструированию, алгоритмы</w:t>
      </w:r>
    </w:p>
    <w:p w:rsidR="004F448D" w:rsidRPr="00B014EA" w:rsidRDefault="004F448D" w:rsidP="004F448D">
      <w:pPr>
        <w:tabs>
          <w:tab w:val="left" w:pos="705"/>
        </w:tabs>
        <w:jc w:val="both"/>
      </w:pPr>
      <w:r w:rsidRPr="00B014EA">
        <w:t xml:space="preserve">- деревянные конструкторы </w:t>
      </w:r>
    </w:p>
    <w:p w:rsidR="004F448D" w:rsidRPr="00B014EA" w:rsidRDefault="004F448D" w:rsidP="004F448D">
      <w:pPr>
        <w:tabs>
          <w:tab w:val="left" w:pos="705"/>
        </w:tabs>
        <w:jc w:val="both"/>
      </w:pPr>
      <w:r w:rsidRPr="00B014EA">
        <w:t>- конструктор «Лего» (крупный и мелкий)</w:t>
      </w:r>
    </w:p>
    <w:p w:rsidR="004F448D" w:rsidRPr="00B014EA" w:rsidRDefault="004F448D" w:rsidP="004F448D">
      <w:pPr>
        <w:tabs>
          <w:tab w:val="left" w:pos="705"/>
        </w:tabs>
        <w:jc w:val="both"/>
      </w:pPr>
      <w:r w:rsidRPr="00B014EA">
        <w:t>- небольшие игрушки для обыгрывания построек</w:t>
      </w:r>
    </w:p>
    <w:p w:rsidR="004F448D" w:rsidRPr="00B014EA" w:rsidRDefault="004F448D" w:rsidP="004F448D">
      <w:pPr>
        <w:tabs>
          <w:tab w:val="left" w:pos="705"/>
        </w:tabs>
        <w:jc w:val="both"/>
      </w:pPr>
      <w:r w:rsidRPr="00B014EA">
        <w:t>-набор прищепок для конструирования</w:t>
      </w:r>
    </w:p>
    <w:p w:rsidR="004F448D" w:rsidRPr="00B014EA" w:rsidRDefault="004F448D" w:rsidP="004F448D">
      <w:pPr>
        <w:tabs>
          <w:tab w:val="left" w:pos="705"/>
        </w:tabs>
        <w:jc w:val="both"/>
        <w:rPr>
          <w:b/>
          <w:i/>
        </w:rPr>
      </w:pPr>
      <w:r w:rsidRPr="00B014EA">
        <w:rPr>
          <w:b/>
          <w:i/>
        </w:rPr>
        <w:t>Центр математики</w:t>
      </w:r>
    </w:p>
    <w:p w:rsidR="004F448D" w:rsidRPr="00B014EA" w:rsidRDefault="004F448D" w:rsidP="004F448D">
      <w:r w:rsidRPr="00B014EA">
        <w:t>- магнитная доска</w:t>
      </w:r>
    </w:p>
    <w:p w:rsidR="004F448D" w:rsidRPr="00B014EA" w:rsidRDefault="004F448D" w:rsidP="004F448D">
      <w:r w:rsidRPr="00B014EA">
        <w:t>- счетные палочки</w:t>
      </w:r>
    </w:p>
    <w:p w:rsidR="004F448D" w:rsidRPr="00B014EA" w:rsidRDefault="004F448D" w:rsidP="004F448D">
      <w:r>
        <w:t xml:space="preserve"> </w:t>
      </w:r>
      <w:r w:rsidRPr="00B014EA">
        <w:t xml:space="preserve">- логические блоки Дъенеша </w:t>
      </w:r>
    </w:p>
    <w:p w:rsidR="004F448D" w:rsidRPr="00B014EA" w:rsidRDefault="004F448D" w:rsidP="004F448D">
      <w:r w:rsidRPr="00B014EA">
        <w:t xml:space="preserve">- цветные счётные палочки Кюизенера </w:t>
      </w:r>
    </w:p>
    <w:p w:rsidR="004F448D" w:rsidRPr="00B014EA" w:rsidRDefault="004F448D" w:rsidP="004F448D">
      <w:r w:rsidRPr="00B014EA">
        <w:lastRenderedPageBreak/>
        <w:t>- счётный и раздаточный материал по формированию элементарных математических представлений</w:t>
      </w:r>
    </w:p>
    <w:p w:rsidR="004F448D" w:rsidRPr="00B014EA" w:rsidRDefault="004F448D" w:rsidP="004F448D">
      <w:r w:rsidRPr="00B014EA">
        <w:t>- демонстрационный счётный материал по формированию элементарных математических представлений</w:t>
      </w:r>
    </w:p>
    <w:p w:rsidR="004F448D" w:rsidRPr="00B014EA" w:rsidRDefault="004F448D" w:rsidP="004F448D">
      <w:r w:rsidRPr="00B014EA">
        <w:t>- набор лабиринтов</w:t>
      </w:r>
    </w:p>
    <w:p w:rsidR="004F448D" w:rsidRPr="00B014EA" w:rsidRDefault="004F448D" w:rsidP="004F448D">
      <w:r w:rsidRPr="00B014EA">
        <w:t>- часы</w:t>
      </w:r>
    </w:p>
    <w:p w:rsidR="004F448D" w:rsidRPr="00B014EA" w:rsidRDefault="004F448D" w:rsidP="004F448D">
      <w:r w:rsidRPr="00B014EA">
        <w:t>- линейки</w:t>
      </w:r>
    </w:p>
    <w:p w:rsidR="004F448D" w:rsidRPr="00B014EA" w:rsidRDefault="004F448D" w:rsidP="004F448D">
      <w:r w:rsidRPr="00B014EA">
        <w:t>- головоломки</w:t>
      </w:r>
    </w:p>
    <w:p w:rsidR="004F448D" w:rsidRPr="00B014EA" w:rsidRDefault="004F448D" w:rsidP="004F448D">
      <w:pPr>
        <w:tabs>
          <w:tab w:val="left" w:pos="705"/>
        </w:tabs>
        <w:jc w:val="both"/>
        <w:rPr>
          <w:b/>
          <w:i/>
        </w:rPr>
      </w:pPr>
      <w:r w:rsidRPr="00B014EA">
        <w:rPr>
          <w:b/>
          <w:i/>
        </w:rPr>
        <w:t xml:space="preserve">Центр трудовой деятельности </w:t>
      </w:r>
    </w:p>
    <w:p w:rsidR="004F448D" w:rsidRPr="00B014EA" w:rsidRDefault="004F448D" w:rsidP="004F448D">
      <w:pPr>
        <w:tabs>
          <w:tab w:val="left" w:pos="705"/>
        </w:tabs>
        <w:jc w:val="both"/>
      </w:pPr>
      <w:r w:rsidRPr="00B014EA">
        <w:t>- веник</w:t>
      </w:r>
    </w:p>
    <w:p w:rsidR="004F448D" w:rsidRPr="00B014EA" w:rsidRDefault="004F448D" w:rsidP="004F448D">
      <w:pPr>
        <w:tabs>
          <w:tab w:val="left" w:pos="705"/>
        </w:tabs>
        <w:jc w:val="both"/>
      </w:pPr>
      <w:r w:rsidRPr="00B014EA">
        <w:t>- совок</w:t>
      </w:r>
    </w:p>
    <w:p w:rsidR="004F448D" w:rsidRPr="00B014EA" w:rsidRDefault="004F448D" w:rsidP="004F448D">
      <w:pPr>
        <w:tabs>
          <w:tab w:val="left" w:pos="705"/>
        </w:tabs>
        <w:jc w:val="both"/>
      </w:pPr>
      <w:r w:rsidRPr="00B014EA">
        <w:t>- тазики детские</w:t>
      </w:r>
    </w:p>
    <w:p w:rsidR="004F448D" w:rsidRPr="00B014EA" w:rsidRDefault="004F448D" w:rsidP="004F448D">
      <w:pPr>
        <w:tabs>
          <w:tab w:val="left" w:pos="705"/>
        </w:tabs>
        <w:jc w:val="both"/>
      </w:pPr>
      <w:r w:rsidRPr="00B014EA">
        <w:t>- клеенчатые фартуки</w:t>
      </w:r>
    </w:p>
    <w:p w:rsidR="004F448D" w:rsidRPr="00B014EA" w:rsidRDefault="004F448D" w:rsidP="004F448D">
      <w:pPr>
        <w:tabs>
          <w:tab w:val="left" w:pos="705"/>
        </w:tabs>
        <w:jc w:val="both"/>
      </w:pPr>
      <w:r w:rsidRPr="00B014EA">
        <w:t>- пульверизатор</w:t>
      </w:r>
    </w:p>
    <w:p w:rsidR="004F448D" w:rsidRPr="00B014EA" w:rsidRDefault="004F448D" w:rsidP="004F448D">
      <w:pPr>
        <w:tabs>
          <w:tab w:val="left" w:pos="705"/>
        </w:tabs>
        <w:jc w:val="both"/>
      </w:pPr>
      <w:r w:rsidRPr="00B014EA">
        <w:t>- лейки</w:t>
      </w:r>
    </w:p>
    <w:p w:rsidR="004F448D" w:rsidRPr="00B014EA" w:rsidRDefault="004F448D" w:rsidP="004F448D">
      <w:pPr>
        <w:tabs>
          <w:tab w:val="left" w:pos="705"/>
        </w:tabs>
        <w:jc w:val="both"/>
      </w:pPr>
      <w:r w:rsidRPr="00B014EA">
        <w:t>- тряпочки</w:t>
      </w:r>
    </w:p>
    <w:p w:rsidR="004F448D" w:rsidRPr="00B014EA" w:rsidRDefault="004F448D" w:rsidP="004F448D">
      <w:pPr>
        <w:tabs>
          <w:tab w:val="left" w:pos="705"/>
        </w:tabs>
        <w:jc w:val="both"/>
      </w:pPr>
      <w:r w:rsidRPr="00B014EA">
        <w:t xml:space="preserve">- набор для рыхления почвы в горшочках </w:t>
      </w:r>
    </w:p>
    <w:p w:rsidR="004F448D" w:rsidRPr="00B014EA" w:rsidRDefault="004F448D" w:rsidP="004F448D">
      <w:pPr>
        <w:tabs>
          <w:tab w:val="left" w:pos="705"/>
        </w:tabs>
        <w:jc w:val="both"/>
        <w:rPr>
          <w:b/>
          <w:i/>
        </w:rPr>
      </w:pPr>
      <w:r w:rsidRPr="00B014EA">
        <w:rPr>
          <w:b/>
          <w:i/>
        </w:rPr>
        <w:t>Центр пдд и безопасности</w:t>
      </w:r>
    </w:p>
    <w:p w:rsidR="004F448D" w:rsidRPr="00B014EA" w:rsidRDefault="004F448D" w:rsidP="004F448D">
      <w:pPr>
        <w:tabs>
          <w:tab w:val="left" w:pos="705"/>
        </w:tabs>
        <w:jc w:val="both"/>
      </w:pPr>
      <w:r w:rsidRPr="00B014EA">
        <w:t>- макет светофора</w:t>
      </w:r>
    </w:p>
    <w:p w:rsidR="004F448D" w:rsidRPr="00B014EA" w:rsidRDefault="004F448D" w:rsidP="004F448D">
      <w:pPr>
        <w:tabs>
          <w:tab w:val="left" w:pos="705"/>
        </w:tabs>
        <w:jc w:val="both"/>
      </w:pPr>
      <w:r w:rsidRPr="00B014EA">
        <w:t>- макет дороги</w:t>
      </w:r>
    </w:p>
    <w:p w:rsidR="004F448D" w:rsidRPr="00B014EA" w:rsidRDefault="004F448D" w:rsidP="004F448D">
      <w:pPr>
        <w:tabs>
          <w:tab w:val="left" w:pos="705"/>
        </w:tabs>
        <w:jc w:val="both"/>
      </w:pPr>
      <w:r w:rsidRPr="00B014EA">
        <w:t>-набор дорожных знаков</w:t>
      </w:r>
    </w:p>
    <w:p w:rsidR="004F448D" w:rsidRPr="00B014EA" w:rsidRDefault="004F448D" w:rsidP="004F448D">
      <w:pPr>
        <w:tabs>
          <w:tab w:val="left" w:pos="705"/>
        </w:tabs>
        <w:jc w:val="both"/>
      </w:pPr>
      <w:r w:rsidRPr="00B014EA">
        <w:t>- жезл ДПС</w:t>
      </w:r>
    </w:p>
    <w:p w:rsidR="004F448D" w:rsidRPr="00B014EA" w:rsidRDefault="004F448D" w:rsidP="004F448D">
      <w:pPr>
        <w:tabs>
          <w:tab w:val="left" w:pos="705"/>
        </w:tabs>
        <w:jc w:val="both"/>
      </w:pPr>
      <w:r w:rsidRPr="00B014EA">
        <w:t>- набор мелких машин</w:t>
      </w:r>
    </w:p>
    <w:p w:rsidR="004F448D" w:rsidRPr="00B014EA" w:rsidRDefault="004F448D" w:rsidP="004F448D">
      <w:pPr>
        <w:tabs>
          <w:tab w:val="left" w:pos="705"/>
        </w:tabs>
        <w:jc w:val="both"/>
      </w:pPr>
      <w:r w:rsidRPr="00B014EA">
        <w:t>- руль игрушечный</w:t>
      </w:r>
    </w:p>
    <w:p w:rsidR="004F448D" w:rsidRPr="00B014EA" w:rsidRDefault="004F448D" w:rsidP="004F448D">
      <w:pPr>
        <w:tabs>
          <w:tab w:val="left" w:pos="705"/>
        </w:tabs>
        <w:jc w:val="both"/>
      </w:pPr>
      <w:r w:rsidRPr="00B014EA">
        <w:t>- памятки о пожарной безопасности</w:t>
      </w:r>
    </w:p>
    <w:p w:rsidR="004F448D" w:rsidRPr="00B014EA" w:rsidRDefault="004F448D" w:rsidP="004F448D">
      <w:pPr>
        <w:tabs>
          <w:tab w:val="left" w:pos="705"/>
        </w:tabs>
        <w:jc w:val="both"/>
        <w:rPr>
          <w:b/>
          <w:i/>
        </w:rPr>
      </w:pPr>
      <w:r w:rsidRPr="00B014EA">
        <w:rPr>
          <w:b/>
          <w:i/>
        </w:rPr>
        <w:t>Центр русской культуры и малой Родины</w:t>
      </w:r>
    </w:p>
    <w:p w:rsidR="004F448D" w:rsidRPr="00B014EA" w:rsidRDefault="004F448D" w:rsidP="004F448D">
      <w:pPr>
        <w:tabs>
          <w:tab w:val="left" w:pos="705"/>
        </w:tabs>
        <w:jc w:val="both"/>
      </w:pPr>
      <w:r w:rsidRPr="00B014EA">
        <w:rPr>
          <w:b/>
          <w:i/>
        </w:rPr>
        <w:t xml:space="preserve"> </w:t>
      </w:r>
      <w:r w:rsidRPr="00B014EA">
        <w:t>- матрешки</w:t>
      </w:r>
    </w:p>
    <w:p w:rsidR="004F448D" w:rsidRPr="00B014EA" w:rsidRDefault="004F448D" w:rsidP="004F448D">
      <w:pPr>
        <w:tabs>
          <w:tab w:val="left" w:pos="705"/>
        </w:tabs>
        <w:jc w:val="both"/>
      </w:pPr>
      <w:r w:rsidRPr="00B014EA">
        <w:t>- деревянные ложки</w:t>
      </w:r>
    </w:p>
    <w:p w:rsidR="004F448D" w:rsidRPr="00B014EA" w:rsidRDefault="004F448D" w:rsidP="004F448D">
      <w:pPr>
        <w:tabs>
          <w:tab w:val="left" w:pos="705"/>
        </w:tabs>
        <w:jc w:val="both"/>
      </w:pPr>
      <w:r w:rsidRPr="00B014EA">
        <w:t>- свистулька</w:t>
      </w:r>
    </w:p>
    <w:p w:rsidR="004F448D" w:rsidRPr="00B014EA" w:rsidRDefault="004F448D" w:rsidP="004F448D">
      <w:pPr>
        <w:tabs>
          <w:tab w:val="left" w:pos="705"/>
        </w:tabs>
        <w:jc w:val="both"/>
      </w:pPr>
      <w:r w:rsidRPr="00B014EA">
        <w:t>- открытки и альбомы про Липецкий край</w:t>
      </w:r>
    </w:p>
    <w:p w:rsidR="004F448D" w:rsidRPr="00B014EA" w:rsidRDefault="004F448D" w:rsidP="004F448D">
      <w:pPr>
        <w:tabs>
          <w:tab w:val="left" w:pos="705"/>
        </w:tabs>
        <w:jc w:val="both"/>
      </w:pPr>
      <w:r w:rsidRPr="00B014EA">
        <w:t>-открытки и альбомы о России</w:t>
      </w:r>
    </w:p>
    <w:p w:rsidR="004F448D" w:rsidRPr="00B014EA" w:rsidRDefault="004F448D" w:rsidP="004F448D">
      <w:pPr>
        <w:tabs>
          <w:tab w:val="left" w:pos="705"/>
        </w:tabs>
        <w:jc w:val="both"/>
      </w:pPr>
      <w:r>
        <w:t xml:space="preserve"> </w:t>
      </w:r>
      <w:r w:rsidRPr="00B014EA">
        <w:t>- флаг РФ</w:t>
      </w:r>
    </w:p>
    <w:p w:rsidR="004F448D" w:rsidRPr="00B014EA" w:rsidRDefault="004F448D" w:rsidP="004F448D">
      <w:pPr>
        <w:tabs>
          <w:tab w:val="left" w:pos="705"/>
        </w:tabs>
        <w:jc w:val="both"/>
      </w:pPr>
      <w:r w:rsidRPr="00B014EA">
        <w:t>-куклы в национальной одежде жителей России</w:t>
      </w:r>
    </w:p>
    <w:p w:rsidR="004F448D" w:rsidRPr="00B014EA" w:rsidRDefault="004F448D" w:rsidP="004F448D">
      <w:pPr>
        <w:tabs>
          <w:tab w:val="left" w:pos="705"/>
        </w:tabs>
        <w:jc w:val="both"/>
      </w:pPr>
      <w:r w:rsidRPr="00B014EA">
        <w:t>-изделия народных промыслов России</w:t>
      </w:r>
    </w:p>
    <w:p w:rsidR="004F448D" w:rsidRPr="00B014EA" w:rsidRDefault="004F448D" w:rsidP="004F448D">
      <w:pPr>
        <w:tabs>
          <w:tab w:val="left" w:pos="705"/>
        </w:tabs>
        <w:jc w:val="both"/>
        <w:rPr>
          <w:b/>
          <w:i/>
        </w:rPr>
      </w:pPr>
      <w:r w:rsidRPr="00B014EA">
        <w:rPr>
          <w:b/>
          <w:i/>
        </w:rPr>
        <w:t xml:space="preserve">Центр музыкальной деятельности </w:t>
      </w:r>
    </w:p>
    <w:p w:rsidR="004F448D" w:rsidRPr="00B014EA" w:rsidRDefault="004F448D" w:rsidP="004F448D">
      <w:pPr>
        <w:tabs>
          <w:tab w:val="left" w:pos="705"/>
        </w:tabs>
        <w:jc w:val="both"/>
      </w:pPr>
      <w:r w:rsidRPr="00B014EA">
        <w:t>- металлофон</w:t>
      </w:r>
    </w:p>
    <w:p w:rsidR="004F448D" w:rsidRPr="00B014EA" w:rsidRDefault="004F448D" w:rsidP="004F448D">
      <w:pPr>
        <w:tabs>
          <w:tab w:val="left" w:pos="705"/>
        </w:tabs>
        <w:jc w:val="both"/>
      </w:pPr>
      <w:r w:rsidRPr="00B014EA">
        <w:t>- барабан</w:t>
      </w:r>
    </w:p>
    <w:p w:rsidR="004F448D" w:rsidRPr="00B014EA" w:rsidRDefault="004F448D" w:rsidP="004F448D">
      <w:pPr>
        <w:tabs>
          <w:tab w:val="left" w:pos="705"/>
        </w:tabs>
        <w:jc w:val="both"/>
      </w:pPr>
      <w:r w:rsidRPr="00B014EA">
        <w:t>- дудочки</w:t>
      </w:r>
    </w:p>
    <w:p w:rsidR="004F448D" w:rsidRPr="00B014EA" w:rsidRDefault="004F448D" w:rsidP="004F448D">
      <w:pPr>
        <w:tabs>
          <w:tab w:val="left" w:pos="705"/>
        </w:tabs>
        <w:jc w:val="both"/>
      </w:pPr>
      <w:r w:rsidRPr="00B014EA">
        <w:t>- губная гармошка</w:t>
      </w:r>
    </w:p>
    <w:p w:rsidR="004F448D" w:rsidRPr="00B014EA" w:rsidRDefault="004F448D" w:rsidP="004F448D">
      <w:pPr>
        <w:tabs>
          <w:tab w:val="left" w:pos="705"/>
        </w:tabs>
        <w:jc w:val="both"/>
      </w:pPr>
      <w:r w:rsidRPr="00B014EA">
        <w:t>- трещотка</w:t>
      </w:r>
    </w:p>
    <w:p w:rsidR="004F448D" w:rsidRPr="00B014EA" w:rsidRDefault="004F448D" w:rsidP="004F448D">
      <w:pPr>
        <w:tabs>
          <w:tab w:val="left" w:pos="705"/>
        </w:tabs>
        <w:jc w:val="both"/>
      </w:pPr>
      <w:r w:rsidRPr="00B014EA">
        <w:t>- погремушки</w:t>
      </w:r>
    </w:p>
    <w:p w:rsidR="004F448D" w:rsidRPr="00B014EA" w:rsidRDefault="004F448D" w:rsidP="004F448D">
      <w:pPr>
        <w:tabs>
          <w:tab w:val="left" w:pos="705"/>
        </w:tabs>
        <w:jc w:val="both"/>
      </w:pPr>
      <w:r w:rsidRPr="00B014EA">
        <w:t>- бубен</w:t>
      </w:r>
    </w:p>
    <w:p w:rsidR="004F448D" w:rsidRPr="00B014EA" w:rsidRDefault="004F448D" w:rsidP="004F448D">
      <w:pPr>
        <w:tabs>
          <w:tab w:val="left" w:pos="705"/>
        </w:tabs>
        <w:jc w:val="both"/>
      </w:pPr>
      <w:r w:rsidRPr="00B014EA">
        <w:t>-балалайка</w:t>
      </w:r>
    </w:p>
    <w:p w:rsidR="004F448D" w:rsidRPr="00B014EA" w:rsidRDefault="004F448D" w:rsidP="004F448D">
      <w:pPr>
        <w:tabs>
          <w:tab w:val="left" w:pos="705"/>
        </w:tabs>
        <w:jc w:val="both"/>
      </w:pPr>
      <w:r w:rsidRPr="00B014EA">
        <w:t>-гитара</w:t>
      </w:r>
    </w:p>
    <w:p w:rsidR="004F448D" w:rsidRPr="00B014EA" w:rsidRDefault="004F448D" w:rsidP="004F448D">
      <w:pPr>
        <w:tabs>
          <w:tab w:val="left" w:pos="705"/>
        </w:tabs>
        <w:jc w:val="both"/>
      </w:pPr>
      <w:r w:rsidRPr="00B014EA">
        <w:t>-скрипка</w:t>
      </w:r>
    </w:p>
    <w:p w:rsidR="004F448D" w:rsidRPr="00B014EA" w:rsidRDefault="004F448D" w:rsidP="004F448D">
      <w:pPr>
        <w:tabs>
          <w:tab w:val="left" w:pos="705"/>
        </w:tabs>
        <w:jc w:val="both"/>
      </w:pPr>
      <w:r w:rsidRPr="00B014EA">
        <w:t>-шарманка</w:t>
      </w:r>
    </w:p>
    <w:p w:rsidR="004F448D" w:rsidRPr="00B014EA" w:rsidRDefault="004F448D" w:rsidP="004F448D"/>
    <w:p w:rsidR="004F448D" w:rsidRDefault="004F448D" w:rsidP="004F448D">
      <w:pPr>
        <w:jc w:val="center"/>
        <w:rPr>
          <w:b/>
          <w:sz w:val="32"/>
          <w:szCs w:val="32"/>
        </w:rPr>
      </w:pPr>
    </w:p>
    <w:p w:rsidR="004F448D" w:rsidRDefault="004F448D" w:rsidP="004F448D">
      <w:pPr>
        <w:tabs>
          <w:tab w:val="left" w:pos="8288"/>
        </w:tabs>
        <w:jc w:val="right"/>
        <w:rPr>
          <w:b/>
          <w:i/>
          <w:color w:val="000000" w:themeColor="text1"/>
          <w:sz w:val="52"/>
          <w:szCs w:val="52"/>
        </w:rPr>
      </w:pPr>
    </w:p>
    <w:p w:rsidR="004F448D" w:rsidRDefault="004F448D" w:rsidP="004F448D">
      <w:pPr>
        <w:tabs>
          <w:tab w:val="left" w:pos="8288"/>
        </w:tabs>
        <w:jc w:val="right"/>
        <w:rPr>
          <w:b/>
          <w:i/>
          <w:color w:val="000000" w:themeColor="text1"/>
          <w:sz w:val="52"/>
          <w:szCs w:val="52"/>
        </w:rPr>
      </w:pPr>
    </w:p>
    <w:p w:rsidR="004F448D" w:rsidRDefault="004F448D" w:rsidP="004F448D">
      <w:pPr>
        <w:rPr>
          <w:b/>
          <w:color w:val="000000"/>
        </w:rPr>
      </w:pPr>
    </w:p>
    <w:sectPr w:rsidR="004F44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ragmaticaC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-Bold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57D1B"/>
    <w:multiLevelType w:val="multilevel"/>
    <w:tmpl w:val="743EE22E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5B77D5"/>
    <w:multiLevelType w:val="hybridMultilevel"/>
    <w:tmpl w:val="D64CD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687A35"/>
    <w:multiLevelType w:val="multilevel"/>
    <w:tmpl w:val="26B65B2C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" w15:restartNumberingAfterBreak="0">
    <w:nsid w:val="182569A0"/>
    <w:multiLevelType w:val="hybridMultilevel"/>
    <w:tmpl w:val="C8FAA1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A4030F"/>
    <w:multiLevelType w:val="multilevel"/>
    <w:tmpl w:val="FDCAC1C8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E1532BB"/>
    <w:multiLevelType w:val="multilevel"/>
    <w:tmpl w:val="C2AA6FCE"/>
    <w:lvl w:ilvl="0">
      <w:start w:val="1"/>
      <w:numFmt w:val="bullet"/>
      <w:lvlText w:val="•"/>
      <w:lvlJc w:val="left"/>
      <w:pPr>
        <w:ind w:left="644" w:hanging="359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6" w15:restartNumberingAfterBreak="0">
    <w:nsid w:val="1F5129F2"/>
    <w:multiLevelType w:val="hybridMultilevel"/>
    <w:tmpl w:val="DA3A75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9A2A57"/>
    <w:multiLevelType w:val="multilevel"/>
    <w:tmpl w:val="085AB2D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4C6E68"/>
    <w:multiLevelType w:val="hybridMultilevel"/>
    <w:tmpl w:val="D346B5D4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377B28DF"/>
    <w:multiLevelType w:val="multilevel"/>
    <w:tmpl w:val="1C32FDC2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0" w15:restartNumberingAfterBreak="0">
    <w:nsid w:val="51737483"/>
    <w:multiLevelType w:val="multilevel"/>
    <w:tmpl w:val="24D2D8F0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1" w15:restartNumberingAfterBreak="0">
    <w:nsid w:val="643B0820"/>
    <w:multiLevelType w:val="multilevel"/>
    <w:tmpl w:val="D7D48334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7201229"/>
    <w:multiLevelType w:val="multilevel"/>
    <w:tmpl w:val="B37C0F40"/>
    <w:lvl w:ilvl="0">
      <w:start w:val="1"/>
      <w:numFmt w:val="bullet"/>
      <w:lvlText w:val="●"/>
      <w:lvlJc w:val="left"/>
      <w:pPr>
        <w:ind w:left="10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67700EF3"/>
    <w:multiLevelType w:val="hybridMultilevel"/>
    <w:tmpl w:val="DE4A5F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8D12E9"/>
    <w:multiLevelType w:val="hybridMultilevel"/>
    <w:tmpl w:val="2EACF8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635929"/>
    <w:multiLevelType w:val="hybridMultilevel"/>
    <w:tmpl w:val="94C02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C5615E"/>
    <w:multiLevelType w:val="hybridMultilevel"/>
    <w:tmpl w:val="272291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D24B90"/>
    <w:multiLevelType w:val="hybridMultilevel"/>
    <w:tmpl w:val="499A26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0"/>
  </w:num>
  <w:num w:numId="5">
    <w:abstractNumId w:val="10"/>
  </w:num>
  <w:num w:numId="6">
    <w:abstractNumId w:val="12"/>
  </w:num>
  <w:num w:numId="7">
    <w:abstractNumId w:val="7"/>
  </w:num>
  <w:num w:numId="8">
    <w:abstractNumId w:val="2"/>
  </w:num>
  <w:num w:numId="9">
    <w:abstractNumId w:val="5"/>
  </w:num>
  <w:num w:numId="10">
    <w:abstractNumId w:val="13"/>
  </w:num>
  <w:num w:numId="11">
    <w:abstractNumId w:val="8"/>
  </w:num>
  <w:num w:numId="12">
    <w:abstractNumId w:val="6"/>
  </w:num>
  <w:num w:numId="13">
    <w:abstractNumId w:val="17"/>
  </w:num>
  <w:num w:numId="14">
    <w:abstractNumId w:val="16"/>
  </w:num>
  <w:num w:numId="15">
    <w:abstractNumId w:val="15"/>
  </w:num>
  <w:num w:numId="16">
    <w:abstractNumId w:val="3"/>
  </w:num>
  <w:num w:numId="17">
    <w:abstractNumId w:val="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E4D"/>
    <w:rsid w:val="000A1504"/>
    <w:rsid w:val="00161D2B"/>
    <w:rsid w:val="001C5EDB"/>
    <w:rsid w:val="001D2353"/>
    <w:rsid w:val="001F70B7"/>
    <w:rsid w:val="00253840"/>
    <w:rsid w:val="00296B8F"/>
    <w:rsid w:val="003A74F3"/>
    <w:rsid w:val="00422E34"/>
    <w:rsid w:val="004F448D"/>
    <w:rsid w:val="0056404B"/>
    <w:rsid w:val="005672F9"/>
    <w:rsid w:val="005702B0"/>
    <w:rsid w:val="005B1E0C"/>
    <w:rsid w:val="00603091"/>
    <w:rsid w:val="00625FB2"/>
    <w:rsid w:val="00686D18"/>
    <w:rsid w:val="006F0999"/>
    <w:rsid w:val="006F347F"/>
    <w:rsid w:val="007622AB"/>
    <w:rsid w:val="00826E4D"/>
    <w:rsid w:val="00842CCA"/>
    <w:rsid w:val="0087231A"/>
    <w:rsid w:val="00965DF2"/>
    <w:rsid w:val="009E6280"/>
    <w:rsid w:val="009F685D"/>
    <w:rsid w:val="00B665CB"/>
    <w:rsid w:val="00BC33F4"/>
    <w:rsid w:val="00BD09C8"/>
    <w:rsid w:val="00BD6847"/>
    <w:rsid w:val="00C917AB"/>
    <w:rsid w:val="00CF75B8"/>
    <w:rsid w:val="00DB67B0"/>
    <w:rsid w:val="00E0648A"/>
    <w:rsid w:val="00EC627C"/>
    <w:rsid w:val="00F02ED8"/>
    <w:rsid w:val="00F22A43"/>
    <w:rsid w:val="00F31342"/>
    <w:rsid w:val="00F3559E"/>
    <w:rsid w:val="00F4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772EE1-3B03-4669-B564-CDB5CEB7C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2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62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C62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C62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21"/>
    <w:next w:val="21"/>
    <w:link w:val="40"/>
    <w:rsid w:val="00EC627C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21"/>
    <w:next w:val="21"/>
    <w:link w:val="50"/>
    <w:rsid w:val="00EC627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21"/>
    <w:next w:val="21"/>
    <w:link w:val="60"/>
    <w:rsid w:val="00EC627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27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C627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627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C627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C627C"/>
    <w:rPr>
      <w:rFonts w:ascii="Times New Roman" w:eastAsia="Times New Roman" w:hAnsi="Times New Roman" w:cs="Times New Roman"/>
      <w:b/>
      <w:lang w:eastAsia="ru-RU"/>
    </w:rPr>
  </w:style>
  <w:style w:type="character" w:customStyle="1" w:styleId="60">
    <w:name w:val="Заголовок 6 Знак"/>
    <w:basedOn w:val="a0"/>
    <w:link w:val="6"/>
    <w:rsid w:val="00EC62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1">
    <w:name w:val="Обычный1"/>
    <w:rsid w:val="00EC62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rsid w:val="00EC62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21"/>
    <w:next w:val="21"/>
    <w:link w:val="a4"/>
    <w:rsid w:val="00EC627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Название Знак"/>
    <w:basedOn w:val="a0"/>
    <w:link w:val="a3"/>
    <w:rsid w:val="00EC627C"/>
    <w:rPr>
      <w:rFonts w:ascii="Times New Roman" w:eastAsia="Times New Roman" w:hAnsi="Times New Roman" w:cs="Times New Roman"/>
      <w:b/>
      <w:sz w:val="72"/>
      <w:szCs w:val="72"/>
      <w:lang w:eastAsia="ru-RU"/>
    </w:rPr>
  </w:style>
  <w:style w:type="paragraph" w:customStyle="1" w:styleId="21">
    <w:name w:val="Обычный2"/>
    <w:rsid w:val="00EC62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EC627C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Нижний колонтитул Знак"/>
    <w:basedOn w:val="a0"/>
    <w:link w:val="a5"/>
    <w:uiPriority w:val="99"/>
    <w:rsid w:val="00EC627C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Колонтитул_"/>
    <w:basedOn w:val="a0"/>
    <w:link w:val="a8"/>
    <w:rsid w:val="00EC627C"/>
    <w:rPr>
      <w:rFonts w:ascii="Times New Roman" w:eastAsia="Times New Roman" w:hAnsi="Times New Roman"/>
      <w:shd w:val="clear" w:color="auto" w:fill="FFFFFF"/>
    </w:rPr>
  </w:style>
  <w:style w:type="character" w:customStyle="1" w:styleId="Arial105pt">
    <w:name w:val="Колонтитул + Arial;10;5 pt"/>
    <w:basedOn w:val="a7"/>
    <w:rsid w:val="00EC627C"/>
    <w:rPr>
      <w:rFonts w:ascii="Arial" w:eastAsia="Arial" w:hAnsi="Arial" w:cs="Arial"/>
      <w:spacing w:val="0"/>
      <w:sz w:val="21"/>
      <w:szCs w:val="21"/>
      <w:shd w:val="clear" w:color="auto" w:fill="FFFFFF"/>
    </w:rPr>
  </w:style>
  <w:style w:type="paragraph" w:customStyle="1" w:styleId="a8">
    <w:name w:val="Колонтитул"/>
    <w:basedOn w:val="a"/>
    <w:link w:val="a7"/>
    <w:rsid w:val="00EC627C"/>
    <w:pPr>
      <w:shd w:val="clear" w:color="auto" w:fill="FFFFFF"/>
    </w:pPr>
    <w:rPr>
      <w:rFonts w:cstheme="minorBidi"/>
      <w:sz w:val="22"/>
      <w:szCs w:val="22"/>
      <w:lang w:eastAsia="en-US"/>
    </w:rPr>
  </w:style>
  <w:style w:type="paragraph" w:customStyle="1" w:styleId="62">
    <w:name w:val="Основной текст62"/>
    <w:basedOn w:val="a"/>
    <w:rsid w:val="00EC627C"/>
    <w:pPr>
      <w:shd w:val="clear" w:color="auto" w:fill="FFFFFF"/>
      <w:spacing w:after="300" w:line="221" w:lineRule="exact"/>
    </w:pPr>
    <w:rPr>
      <w:color w:val="000000"/>
      <w:sz w:val="22"/>
      <w:szCs w:val="22"/>
    </w:rPr>
  </w:style>
  <w:style w:type="paragraph" w:styleId="a9">
    <w:name w:val="No Spacing"/>
    <w:link w:val="aa"/>
    <w:uiPriority w:val="1"/>
    <w:qFormat/>
    <w:rsid w:val="00EC62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rsid w:val="00EC62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аг 2"/>
    <w:basedOn w:val="a"/>
    <w:uiPriority w:val="99"/>
    <w:rsid w:val="00EC627C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hAnsi="PragmaticaC" w:cs="PragmaticaC"/>
      <w:b/>
      <w:bCs/>
      <w:color w:val="000000"/>
      <w:sz w:val="26"/>
      <w:szCs w:val="26"/>
    </w:rPr>
  </w:style>
  <w:style w:type="paragraph" w:customStyle="1" w:styleId="western">
    <w:name w:val="western"/>
    <w:basedOn w:val="a"/>
    <w:uiPriority w:val="99"/>
    <w:rsid w:val="00EC627C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uiPriority w:val="99"/>
    <w:rsid w:val="00EC627C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EC627C"/>
    <w:pPr>
      <w:spacing w:before="100" w:beforeAutospacing="1" w:after="100" w:afterAutospacing="1"/>
    </w:pPr>
  </w:style>
  <w:style w:type="paragraph" w:styleId="ab">
    <w:name w:val="Normal (Web)"/>
    <w:aliases w:val="Знак Знак1"/>
    <w:basedOn w:val="a"/>
    <w:uiPriority w:val="99"/>
    <w:unhideWhenUsed/>
    <w:qFormat/>
    <w:rsid w:val="00EC627C"/>
    <w:pPr>
      <w:spacing w:before="100" w:beforeAutospacing="1" w:after="100" w:afterAutospacing="1"/>
    </w:pPr>
  </w:style>
  <w:style w:type="character" w:styleId="ac">
    <w:name w:val="Strong"/>
    <w:uiPriority w:val="99"/>
    <w:qFormat/>
    <w:rsid w:val="00EC627C"/>
    <w:rPr>
      <w:rFonts w:cs="Times New Roman"/>
      <w:b/>
      <w:bCs/>
    </w:rPr>
  </w:style>
  <w:style w:type="paragraph" w:styleId="ad">
    <w:name w:val="List Paragraph"/>
    <w:basedOn w:val="a"/>
    <w:uiPriority w:val="34"/>
    <w:qFormat/>
    <w:rsid w:val="00EC627C"/>
    <w:pPr>
      <w:ind w:left="720"/>
      <w:contextualSpacing/>
    </w:pPr>
  </w:style>
  <w:style w:type="paragraph" w:styleId="ae">
    <w:name w:val="Subtitle"/>
    <w:basedOn w:val="21"/>
    <w:next w:val="21"/>
    <w:link w:val="af"/>
    <w:rsid w:val="00EC627C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">
    <w:name w:val="Подзаголовок Знак"/>
    <w:basedOn w:val="a0"/>
    <w:link w:val="ae"/>
    <w:rsid w:val="00EC627C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customStyle="1" w:styleId="c0">
    <w:name w:val="c0"/>
    <w:basedOn w:val="a"/>
    <w:rsid w:val="00EC627C"/>
    <w:pPr>
      <w:spacing w:before="100" w:beforeAutospacing="1" w:after="100" w:afterAutospacing="1"/>
    </w:pPr>
  </w:style>
  <w:style w:type="character" w:customStyle="1" w:styleId="c5c9c7">
    <w:name w:val="c5 c9 c7"/>
    <w:basedOn w:val="a0"/>
    <w:rsid w:val="00EC627C"/>
    <w:rPr>
      <w:rFonts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EC627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C627C"/>
    <w:rPr>
      <w:rFonts w:ascii="Tahoma" w:eastAsia="Times New Roman" w:hAnsi="Tahoma" w:cs="Tahoma"/>
      <w:sz w:val="16"/>
      <w:szCs w:val="16"/>
      <w:lang w:eastAsia="ru-RU"/>
    </w:rPr>
  </w:style>
  <w:style w:type="table" w:styleId="af2">
    <w:name w:val="Table Grid"/>
    <w:basedOn w:val="a1"/>
    <w:uiPriority w:val="39"/>
    <w:rsid w:val="00EC62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EC627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C627C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C627C"/>
    <w:rPr>
      <w:sz w:val="20"/>
      <w:szCs w:val="20"/>
    </w:rPr>
  </w:style>
  <w:style w:type="table" w:customStyle="1" w:styleId="12">
    <w:name w:val="Сетка таблицы1"/>
    <w:basedOn w:val="a1"/>
    <w:next w:val="af2"/>
    <w:uiPriority w:val="39"/>
    <w:rsid w:val="009E62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6">
    <w:name w:val="header"/>
    <w:basedOn w:val="a"/>
    <w:link w:val="af7"/>
    <w:uiPriority w:val="99"/>
    <w:unhideWhenUsed/>
    <w:rsid w:val="004F448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4F448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f2"/>
    <w:rsid w:val="00625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3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413A0-BB41-49CD-B83B-CF55625D5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04</Pages>
  <Words>37722</Words>
  <Characters>215017</Characters>
  <Application>Microsoft Office Word</Application>
  <DocSecurity>0</DocSecurity>
  <Lines>1791</Lines>
  <Paragraphs>5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Home</cp:lastModifiedBy>
  <cp:revision>10</cp:revision>
  <dcterms:created xsi:type="dcterms:W3CDTF">2019-10-26T02:39:00Z</dcterms:created>
  <dcterms:modified xsi:type="dcterms:W3CDTF">2020-01-12T12:58:00Z</dcterms:modified>
</cp:coreProperties>
</file>